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178D0" w14:textId="77777777" w:rsidR="00C57149" w:rsidRPr="0072072D" w:rsidRDefault="00C57149" w:rsidP="00C57149">
      <w:pPr>
        <w:pStyle w:val="title18"/>
        <w:rPr>
          <w:sz w:val="32"/>
        </w:rPr>
      </w:pPr>
    </w:p>
    <w:p w14:paraId="6104C603" w14:textId="77777777" w:rsidR="00C57149" w:rsidRPr="0072072D" w:rsidRDefault="00C57149" w:rsidP="00C57149">
      <w:pPr>
        <w:pStyle w:val="title18"/>
        <w:rPr>
          <w:sz w:val="32"/>
        </w:rPr>
      </w:pPr>
    </w:p>
    <w:p w14:paraId="0F2D4413" w14:textId="77777777" w:rsidR="00C57149" w:rsidRPr="0072072D" w:rsidRDefault="00C57149" w:rsidP="00C57149">
      <w:pPr>
        <w:pStyle w:val="title18"/>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5C28" w:rsidRPr="0072072D" w14:paraId="54A8BC55" w14:textId="77777777" w:rsidTr="00130EB2">
        <w:trPr>
          <w:trHeight w:val="2005"/>
        </w:trPr>
        <w:tc>
          <w:tcPr>
            <w:tcW w:w="8856" w:type="dxa"/>
            <w:vAlign w:val="center"/>
          </w:tcPr>
          <w:p w14:paraId="56993E5B" w14:textId="77777777" w:rsidR="00135C28" w:rsidRPr="0072072D" w:rsidRDefault="00135C28" w:rsidP="00130EB2">
            <w:pPr>
              <w:spacing w:line="276" w:lineRule="auto"/>
              <w:jc w:val="center"/>
              <w:rPr>
                <w:sz w:val="52"/>
                <w:szCs w:val="52"/>
              </w:rPr>
            </w:pPr>
          </w:p>
          <w:p w14:paraId="4FF9FE67" w14:textId="77777777" w:rsidR="00135C28" w:rsidRPr="0072072D" w:rsidRDefault="00135C28" w:rsidP="00130EB2">
            <w:pPr>
              <w:spacing w:line="276" w:lineRule="auto"/>
              <w:jc w:val="center"/>
              <w:rPr>
                <w:sz w:val="52"/>
                <w:szCs w:val="52"/>
              </w:rPr>
            </w:pPr>
            <w:r w:rsidRPr="0072072D">
              <w:rPr>
                <w:sz w:val="52"/>
                <w:szCs w:val="52"/>
              </w:rPr>
              <w:t xml:space="preserve">PURE </w:t>
            </w:r>
            <w:r w:rsidR="00DD6D56" w:rsidRPr="0072072D">
              <w:rPr>
                <w:sz w:val="52"/>
                <w:szCs w:val="52"/>
              </w:rPr>
              <w:t>Contactless Reader/Kernel</w:t>
            </w:r>
          </w:p>
          <w:p w14:paraId="44A18AFC" w14:textId="77777777" w:rsidR="00135C28" w:rsidRPr="0072072D" w:rsidRDefault="00135C28" w:rsidP="00130EB2">
            <w:pPr>
              <w:spacing w:line="276" w:lineRule="auto"/>
              <w:jc w:val="center"/>
              <w:rPr>
                <w:sz w:val="20"/>
                <w:szCs w:val="20"/>
              </w:rPr>
            </w:pPr>
          </w:p>
          <w:p w14:paraId="045DD006" w14:textId="77777777" w:rsidR="00135C28" w:rsidRPr="0072072D" w:rsidRDefault="00AB6BD0" w:rsidP="00130EB2">
            <w:pPr>
              <w:jc w:val="center"/>
              <w:rPr>
                <w:sz w:val="52"/>
                <w:szCs w:val="52"/>
              </w:rPr>
            </w:pPr>
            <w:r>
              <w:rPr>
                <w:sz w:val="52"/>
                <w:szCs w:val="52"/>
              </w:rPr>
              <w:fldChar w:fldCharType="begin"/>
            </w:r>
            <w:r>
              <w:rPr>
                <w:sz w:val="52"/>
                <w:szCs w:val="52"/>
              </w:rPr>
              <w:instrText xml:space="preserve"> TITLE   \* MERGEFORMAT </w:instrText>
            </w:r>
            <w:r>
              <w:rPr>
                <w:sz w:val="52"/>
                <w:szCs w:val="52"/>
              </w:rPr>
              <w:fldChar w:fldCharType="separate"/>
            </w:r>
            <w:r w:rsidR="00135C28" w:rsidRPr="0072072D">
              <w:rPr>
                <w:sz w:val="52"/>
                <w:szCs w:val="52"/>
              </w:rPr>
              <w:t>Implementation Conformance Statement</w:t>
            </w:r>
            <w:r>
              <w:rPr>
                <w:sz w:val="52"/>
                <w:szCs w:val="52"/>
              </w:rPr>
              <w:fldChar w:fldCharType="end"/>
            </w:r>
          </w:p>
          <w:p w14:paraId="1E022DEE" w14:textId="77777777" w:rsidR="00135C28" w:rsidRPr="0072072D" w:rsidRDefault="00135C28" w:rsidP="00130EB2">
            <w:pPr>
              <w:jc w:val="center"/>
              <w:rPr>
                <w:sz w:val="52"/>
                <w:szCs w:val="52"/>
              </w:rPr>
            </w:pPr>
          </w:p>
        </w:tc>
      </w:tr>
    </w:tbl>
    <w:p w14:paraId="684DDD8C" w14:textId="77777777" w:rsidR="00E52CB1" w:rsidRPr="0072072D" w:rsidRDefault="00E52CB1">
      <w:pPr>
        <w:spacing w:after="0"/>
        <w:jc w:val="left"/>
        <w:rPr>
          <w:b/>
          <w:noProof/>
          <w:szCs w:val="20"/>
          <w:lang w:eastAsia="de-DE"/>
        </w:rPr>
      </w:pPr>
      <w:r w:rsidRPr="0072072D">
        <w:rPr>
          <w:noProof/>
        </w:rPr>
        <w:br w:type="page"/>
      </w:r>
    </w:p>
    <w:p w14:paraId="0E392771" w14:textId="77777777" w:rsidR="00F80127" w:rsidRPr="0072072D" w:rsidRDefault="00F80127" w:rsidP="00E152D5">
      <w:pPr>
        <w:pStyle w:val="subheading1"/>
        <w:rPr>
          <w:noProof/>
        </w:rPr>
      </w:pPr>
    </w:p>
    <w:p w14:paraId="41AADCE3" w14:textId="77777777" w:rsidR="00E152D5" w:rsidRPr="0072072D" w:rsidRDefault="00E152D5" w:rsidP="00E152D5">
      <w:pPr>
        <w:pStyle w:val="subheading1"/>
        <w:rPr>
          <w:noProof/>
        </w:rPr>
      </w:pPr>
      <w:r w:rsidRPr="0072072D">
        <w:rPr>
          <w:noProof/>
        </w:rPr>
        <w:t>Revision History</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1E0" w:firstRow="1" w:lastRow="1" w:firstColumn="1" w:lastColumn="1" w:noHBand="0" w:noVBand="0"/>
      </w:tblPr>
      <w:tblGrid>
        <w:gridCol w:w="1071"/>
        <w:gridCol w:w="1197"/>
        <w:gridCol w:w="2127"/>
        <w:gridCol w:w="5244"/>
      </w:tblGrid>
      <w:tr w:rsidR="00E152D5" w:rsidRPr="0072072D" w14:paraId="0A10F2CF" w14:textId="77777777" w:rsidTr="00393064">
        <w:trPr>
          <w:cantSplit/>
        </w:trPr>
        <w:tc>
          <w:tcPr>
            <w:tcW w:w="1071" w:type="dxa"/>
            <w:shd w:val="clear" w:color="auto" w:fill="BFBFBF" w:themeFill="background1" w:themeFillShade="BF"/>
          </w:tcPr>
          <w:p w14:paraId="52E8CB34" w14:textId="77777777" w:rsidR="00E152D5" w:rsidRPr="0072072D" w:rsidRDefault="00E152D5" w:rsidP="00432FAC">
            <w:pPr>
              <w:pStyle w:val="table0-bold"/>
              <w:rPr>
                <w:noProof/>
              </w:rPr>
            </w:pPr>
            <w:r w:rsidRPr="0072072D">
              <w:rPr>
                <w:noProof/>
              </w:rPr>
              <w:t>Version</w:t>
            </w:r>
          </w:p>
        </w:tc>
        <w:tc>
          <w:tcPr>
            <w:tcW w:w="1197" w:type="dxa"/>
            <w:shd w:val="clear" w:color="auto" w:fill="BFBFBF" w:themeFill="background1" w:themeFillShade="BF"/>
          </w:tcPr>
          <w:p w14:paraId="47C86275" w14:textId="77777777" w:rsidR="00E152D5" w:rsidRPr="0072072D" w:rsidRDefault="00E152D5" w:rsidP="00432FAC">
            <w:pPr>
              <w:pStyle w:val="table0-bold"/>
              <w:rPr>
                <w:noProof/>
              </w:rPr>
            </w:pPr>
            <w:r w:rsidRPr="0072072D">
              <w:rPr>
                <w:noProof/>
              </w:rPr>
              <w:t>Date</w:t>
            </w:r>
          </w:p>
        </w:tc>
        <w:tc>
          <w:tcPr>
            <w:tcW w:w="2127" w:type="dxa"/>
            <w:shd w:val="clear" w:color="auto" w:fill="BFBFBF" w:themeFill="background1" w:themeFillShade="BF"/>
          </w:tcPr>
          <w:p w14:paraId="6D75F0CD" w14:textId="77777777" w:rsidR="00E152D5" w:rsidRPr="0072072D" w:rsidRDefault="00E152D5" w:rsidP="00432FAC">
            <w:pPr>
              <w:pStyle w:val="table0-bold"/>
              <w:rPr>
                <w:noProof/>
              </w:rPr>
            </w:pPr>
            <w:r w:rsidRPr="0072072D">
              <w:rPr>
                <w:noProof/>
              </w:rPr>
              <w:t>Author</w:t>
            </w:r>
          </w:p>
        </w:tc>
        <w:tc>
          <w:tcPr>
            <w:tcW w:w="5244" w:type="dxa"/>
            <w:shd w:val="clear" w:color="auto" w:fill="BFBFBF" w:themeFill="background1" w:themeFillShade="BF"/>
          </w:tcPr>
          <w:p w14:paraId="60A3E18E" w14:textId="77777777" w:rsidR="00E152D5" w:rsidRPr="0072072D" w:rsidRDefault="00E152D5" w:rsidP="00432FAC">
            <w:pPr>
              <w:pStyle w:val="table0-bold"/>
              <w:rPr>
                <w:noProof/>
              </w:rPr>
            </w:pPr>
            <w:r w:rsidRPr="0072072D">
              <w:rPr>
                <w:noProof/>
              </w:rPr>
              <w:t>Object</w:t>
            </w:r>
          </w:p>
        </w:tc>
      </w:tr>
      <w:tr w:rsidR="007D4690" w:rsidRPr="0072072D" w14:paraId="5A0F0277" w14:textId="77777777" w:rsidTr="00393064">
        <w:trPr>
          <w:cantSplit/>
        </w:trPr>
        <w:tc>
          <w:tcPr>
            <w:tcW w:w="1071" w:type="dxa"/>
            <w:vAlign w:val="center"/>
          </w:tcPr>
          <w:p w14:paraId="473FAA18" w14:textId="77777777" w:rsidR="007D4690" w:rsidRPr="0072072D" w:rsidRDefault="00393064" w:rsidP="00EC4567">
            <w:pPr>
              <w:pStyle w:val="table0"/>
              <w:jc w:val="center"/>
              <w:rPr>
                <w:rFonts w:cs="Arial"/>
                <w:color w:val="000000"/>
                <w:sz w:val="20"/>
                <w:lang w:eastAsia="en-GB"/>
              </w:rPr>
            </w:pPr>
            <w:r>
              <w:rPr>
                <w:rFonts w:cs="Arial"/>
                <w:color w:val="000000"/>
                <w:sz w:val="20"/>
                <w:lang w:eastAsia="en-GB"/>
              </w:rPr>
              <w:t>1.0</w:t>
            </w:r>
          </w:p>
        </w:tc>
        <w:tc>
          <w:tcPr>
            <w:tcW w:w="1197" w:type="dxa"/>
            <w:vAlign w:val="center"/>
          </w:tcPr>
          <w:p w14:paraId="706D2BB7" w14:textId="77777777" w:rsidR="007D4690" w:rsidRPr="0072072D" w:rsidRDefault="00393064" w:rsidP="00393064">
            <w:pPr>
              <w:pStyle w:val="table0"/>
              <w:jc w:val="center"/>
              <w:rPr>
                <w:rFonts w:cs="Arial"/>
                <w:color w:val="000000"/>
                <w:sz w:val="20"/>
                <w:lang w:eastAsia="en-GB"/>
              </w:rPr>
            </w:pPr>
            <w:r>
              <w:rPr>
                <w:rFonts w:cs="Arial"/>
                <w:color w:val="000000"/>
                <w:sz w:val="20"/>
                <w:lang w:eastAsia="en-GB"/>
              </w:rPr>
              <w:t>26</w:t>
            </w:r>
            <w:r w:rsidR="00EC4567" w:rsidRPr="0072072D">
              <w:rPr>
                <w:rFonts w:cs="Arial"/>
                <w:color w:val="000000"/>
                <w:sz w:val="20"/>
                <w:lang w:eastAsia="en-GB"/>
              </w:rPr>
              <w:t>/0</w:t>
            </w:r>
            <w:r>
              <w:rPr>
                <w:rFonts w:cs="Arial"/>
                <w:color w:val="000000"/>
                <w:sz w:val="20"/>
                <w:lang w:eastAsia="en-GB"/>
              </w:rPr>
              <w:t>7</w:t>
            </w:r>
            <w:r w:rsidR="00EC4567" w:rsidRPr="0072072D">
              <w:rPr>
                <w:rFonts w:cs="Arial"/>
                <w:color w:val="000000"/>
                <w:sz w:val="20"/>
                <w:lang w:eastAsia="en-GB"/>
              </w:rPr>
              <w:t>/2016</w:t>
            </w:r>
          </w:p>
        </w:tc>
        <w:tc>
          <w:tcPr>
            <w:tcW w:w="2127" w:type="dxa"/>
            <w:vAlign w:val="center"/>
          </w:tcPr>
          <w:p w14:paraId="2732F2E2" w14:textId="77777777" w:rsidR="007D4690" w:rsidRPr="0072072D" w:rsidRDefault="00EC4567" w:rsidP="00EC4567">
            <w:pPr>
              <w:pStyle w:val="table0"/>
              <w:jc w:val="left"/>
              <w:rPr>
                <w:rFonts w:cs="Arial"/>
                <w:color w:val="000000"/>
                <w:sz w:val="20"/>
                <w:lang w:eastAsia="en-GB"/>
              </w:rPr>
            </w:pPr>
            <w:r w:rsidRPr="0072072D">
              <w:rPr>
                <w:rFonts w:cs="Arial"/>
                <w:color w:val="000000"/>
                <w:sz w:val="20"/>
                <w:lang w:eastAsia="en-GB"/>
              </w:rPr>
              <w:t>PURE Certification</w:t>
            </w:r>
            <w:r w:rsidR="008049C1">
              <w:rPr>
                <w:rFonts w:cs="Arial"/>
                <w:color w:val="000000"/>
                <w:sz w:val="20"/>
                <w:lang w:eastAsia="en-GB"/>
              </w:rPr>
              <w:t xml:space="preserve"> Scheme</w:t>
            </w:r>
          </w:p>
        </w:tc>
        <w:tc>
          <w:tcPr>
            <w:tcW w:w="5244" w:type="dxa"/>
          </w:tcPr>
          <w:p w14:paraId="689C950D" w14:textId="77777777" w:rsidR="007D4690" w:rsidRPr="0072072D" w:rsidRDefault="00393064" w:rsidP="00EC4567">
            <w:pPr>
              <w:pStyle w:val="table0"/>
              <w:jc w:val="left"/>
              <w:rPr>
                <w:rFonts w:cs="Arial"/>
                <w:color w:val="000000"/>
                <w:sz w:val="20"/>
                <w:lang w:eastAsia="en-GB"/>
              </w:rPr>
            </w:pPr>
            <w:r>
              <w:rPr>
                <w:rFonts w:cs="Arial"/>
                <w:color w:val="000000"/>
                <w:sz w:val="20"/>
                <w:lang w:eastAsia="en-GB"/>
              </w:rPr>
              <w:t>Release</w:t>
            </w:r>
          </w:p>
        </w:tc>
      </w:tr>
      <w:tr w:rsidR="000820E8" w:rsidRPr="0072072D" w14:paraId="22F68E37"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0CDE7AE8" w14:textId="77777777" w:rsidR="000820E8" w:rsidRPr="0072072D" w:rsidRDefault="000820E8" w:rsidP="007679E4">
            <w:pPr>
              <w:pStyle w:val="table0"/>
              <w:jc w:val="center"/>
              <w:rPr>
                <w:rFonts w:cs="Arial"/>
                <w:color w:val="000000"/>
                <w:sz w:val="20"/>
                <w:lang w:eastAsia="en-GB"/>
              </w:rPr>
            </w:pPr>
            <w:r>
              <w:rPr>
                <w:rFonts w:cs="Arial"/>
                <w:color w:val="000000"/>
                <w:sz w:val="20"/>
                <w:lang w:eastAsia="en-GB"/>
              </w:rPr>
              <w:t>1.1</w:t>
            </w:r>
          </w:p>
        </w:tc>
        <w:tc>
          <w:tcPr>
            <w:tcW w:w="1197" w:type="dxa"/>
            <w:tcBorders>
              <w:top w:val="single" w:sz="4" w:space="0" w:color="auto"/>
              <w:left w:val="single" w:sz="4" w:space="0" w:color="auto"/>
              <w:bottom w:val="single" w:sz="4" w:space="0" w:color="auto"/>
              <w:right w:val="single" w:sz="4" w:space="0" w:color="auto"/>
            </w:tcBorders>
            <w:vAlign w:val="center"/>
          </w:tcPr>
          <w:p w14:paraId="4E1DCA6E" w14:textId="77777777" w:rsidR="000820E8" w:rsidRPr="0072072D" w:rsidRDefault="00176A97" w:rsidP="00176A97">
            <w:pPr>
              <w:pStyle w:val="table0"/>
              <w:jc w:val="center"/>
              <w:rPr>
                <w:rFonts w:cs="Arial"/>
                <w:color w:val="000000"/>
                <w:sz w:val="20"/>
                <w:lang w:eastAsia="en-GB"/>
              </w:rPr>
            </w:pPr>
            <w:r>
              <w:rPr>
                <w:rFonts w:cs="Arial"/>
                <w:color w:val="000000"/>
                <w:sz w:val="20"/>
                <w:lang w:eastAsia="en-GB"/>
              </w:rPr>
              <w:t>03</w:t>
            </w:r>
            <w:r w:rsidR="000820E8" w:rsidRPr="000820E8">
              <w:rPr>
                <w:rFonts w:cs="Arial"/>
                <w:color w:val="000000"/>
                <w:sz w:val="20"/>
                <w:lang w:eastAsia="en-GB"/>
              </w:rPr>
              <w:t>/</w:t>
            </w:r>
            <w:r>
              <w:rPr>
                <w:rFonts w:cs="Arial"/>
                <w:color w:val="000000"/>
                <w:sz w:val="20"/>
                <w:lang w:eastAsia="en-GB"/>
              </w:rPr>
              <w:t>10</w:t>
            </w:r>
            <w:r w:rsidR="000820E8" w:rsidRPr="000820E8">
              <w:rPr>
                <w:rFonts w:cs="Arial"/>
                <w:color w:val="000000"/>
                <w:sz w:val="20"/>
                <w:lang w:eastAsia="en-GB"/>
              </w:rPr>
              <w:t>/2016</w:t>
            </w:r>
          </w:p>
        </w:tc>
        <w:tc>
          <w:tcPr>
            <w:tcW w:w="2127" w:type="dxa"/>
            <w:tcBorders>
              <w:top w:val="single" w:sz="4" w:space="0" w:color="auto"/>
              <w:left w:val="single" w:sz="4" w:space="0" w:color="auto"/>
              <w:bottom w:val="single" w:sz="4" w:space="0" w:color="auto"/>
              <w:right w:val="single" w:sz="4" w:space="0" w:color="auto"/>
            </w:tcBorders>
            <w:vAlign w:val="center"/>
          </w:tcPr>
          <w:p w14:paraId="67EBC7FB" w14:textId="77777777" w:rsidR="000820E8" w:rsidRPr="0072072D" w:rsidRDefault="008049C1" w:rsidP="007679E4">
            <w:pPr>
              <w:pStyle w:val="table0"/>
              <w:jc w:val="left"/>
              <w:rPr>
                <w:rFonts w:cs="Arial"/>
                <w:color w:val="000000"/>
                <w:sz w:val="20"/>
                <w:lang w:eastAsia="en-GB"/>
              </w:rPr>
            </w:pPr>
            <w:r>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5B63E935" w14:textId="77777777" w:rsidR="000820E8" w:rsidRPr="0072072D" w:rsidRDefault="00896261" w:rsidP="00F80D3F">
            <w:pPr>
              <w:pStyle w:val="table0"/>
              <w:jc w:val="left"/>
              <w:rPr>
                <w:rFonts w:cs="Arial"/>
                <w:color w:val="000000"/>
                <w:sz w:val="20"/>
                <w:lang w:eastAsia="en-GB"/>
              </w:rPr>
            </w:pPr>
            <w:r>
              <w:rPr>
                <w:rFonts w:cs="Arial"/>
                <w:color w:val="000000"/>
                <w:sz w:val="20"/>
                <w:lang w:eastAsia="en-GB"/>
              </w:rPr>
              <w:t>Various</w:t>
            </w:r>
            <w:r w:rsidR="00F80D3F">
              <w:rPr>
                <w:rFonts w:cs="Arial"/>
                <w:color w:val="000000"/>
                <w:sz w:val="20"/>
                <w:lang w:eastAsia="en-GB"/>
              </w:rPr>
              <w:t xml:space="preserve"> </w:t>
            </w:r>
            <w:r w:rsidR="000820E8">
              <w:rPr>
                <w:rFonts w:cs="Arial"/>
                <w:color w:val="000000"/>
                <w:sz w:val="20"/>
                <w:lang w:eastAsia="en-GB"/>
              </w:rPr>
              <w:t>Clarification</w:t>
            </w:r>
            <w:r w:rsidR="00F80D3F">
              <w:rPr>
                <w:rFonts w:cs="Arial"/>
                <w:color w:val="000000"/>
                <w:sz w:val="20"/>
                <w:lang w:eastAsia="en-GB"/>
              </w:rPr>
              <w:t>s</w:t>
            </w:r>
          </w:p>
        </w:tc>
      </w:tr>
      <w:tr w:rsidR="00EA05FC" w:rsidRPr="0072072D" w14:paraId="530A8832"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2D894007" w14:textId="08E3FF18" w:rsidR="00EA05FC" w:rsidRDefault="00EA05FC" w:rsidP="00EA05FC">
            <w:pPr>
              <w:pStyle w:val="table0"/>
              <w:jc w:val="center"/>
              <w:rPr>
                <w:rFonts w:cs="Arial"/>
                <w:color w:val="000000"/>
                <w:sz w:val="20"/>
                <w:lang w:eastAsia="en-GB"/>
              </w:rPr>
            </w:pPr>
            <w:r>
              <w:rPr>
                <w:rFonts w:cs="Arial"/>
                <w:color w:val="000000"/>
                <w:sz w:val="20"/>
                <w:lang w:eastAsia="en-GB"/>
              </w:rPr>
              <w:t>1.2</w:t>
            </w:r>
          </w:p>
        </w:tc>
        <w:tc>
          <w:tcPr>
            <w:tcW w:w="1197" w:type="dxa"/>
            <w:tcBorders>
              <w:top w:val="single" w:sz="4" w:space="0" w:color="auto"/>
              <w:left w:val="single" w:sz="4" w:space="0" w:color="auto"/>
              <w:bottom w:val="single" w:sz="4" w:space="0" w:color="auto"/>
              <w:right w:val="single" w:sz="4" w:space="0" w:color="auto"/>
            </w:tcBorders>
            <w:vAlign w:val="center"/>
          </w:tcPr>
          <w:p w14:paraId="056A0D82" w14:textId="007B20C2" w:rsidR="00EA05FC" w:rsidRDefault="00EA05FC" w:rsidP="00EA05FC">
            <w:pPr>
              <w:pStyle w:val="table0"/>
              <w:jc w:val="center"/>
              <w:rPr>
                <w:rFonts w:cs="Arial"/>
                <w:color w:val="000000"/>
                <w:sz w:val="20"/>
                <w:lang w:eastAsia="en-GB"/>
              </w:rPr>
            </w:pPr>
            <w:r>
              <w:rPr>
                <w:rFonts w:cs="Arial"/>
                <w:color w:val="000000"/>
                <w:sz w:val="20"/>
                <w:lang w:eastAsia="en-GB"/>
              </w:rPr>
              <w:t>02</w:t>
            </w:r>
            <w:r w:rsidRPr="000820E8">
              <w:rPr>
                <w:rFonts w:cs="Arial"/>
                <w:color w:val="000000"/>
                <w:sz w:val="20"/>
                <w:lang w:eastAsia="en-GB"/>
              </w:rPr>
              <w:t>/</w:t>
            </w:r>
            <w:r>
              <w:rPr>
                <w:rFonts w:cs="Arial"/>
                <w:color w:val="000000"/>
                <w:sz w:val="20"/>
                <w:lang w:eastAsia="en-GB"/>
              </w:rPr>
              <w:t>08</w:t>
            </w:r>
            <w:r w:rsidRPr="000820E8">
              <w:rPr>
                <w:rFonts w:cs="Arial"/>
                <w:color w:val="000000"/>
                <w:sz w:val="20"/>
                <w:lang w:eastAsia="en-GB"/>
              </w:rPr>
              <w:t>/201</w:t>
            </w:r>
            <w:r>
              <w:rPr>
                <w:rFonts w:cs="Arial"/>
                <w:color w:val="000000"/>
                <w:sz w:val="20"/>
                <w:lang w:eastAsia="en-GB"/>
              </w:rPr>
              <w:t>9</w:t>
            </w:r>
          </w:p>
        </w:tc>
        <w:tc>
          <w:tcPr>
            <w:tcW w:w="2127" w:type="dxa"/>
            <w:tcBorders>
              <w:top w:val="single" w:sz="4" w:space="0" w:color="auto"/>
              <w:left w:val="single" w:sz="4" w:space="0" w:color="auto"/>
              <w:bottom w:val="single" w:sz="4" w:space="0" w:color="auto"/>
              <w:right w:val="single" w:sz="4" w:space="0" w:color="auto"/>
            </w:tcBorders>
            <w:vAlign w:val="center"/>
          </w:tcPr>
          <w:p w14:paraId="5094FA35" w14:textId="635D23ED" w:rsidR="00EA05FC" w:rsidRDefault="00EA05FC" w:rsidP="00EA05FC">
            <w:pPr>
              <w:pStyle w:val="table0"/>
              <w:jc w:val="left"/>
              <w:rPr>
                <w:rFonts w:cs="Arial"/>
                <w:color w:val="000000"/>
                <w:sz w:val="20"/>
                <w:lang w:eastAsia="en-GB"/>
              </w:rPr>
            </w:pPr>
            <w:r>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7E4FB61E" w14:textId="33DEAA08" w:rsidR="00EC282E" w:rsidRDefault="00A556D4" w:rsidP="00EA05FC">
            <w:pPr>
              <w:pStyle w:val="table0"/>
              <w:jc w:val="left"/>
              <w:rPr>
                <w:rFonts w:cs="Arial"/>
                <w:color w:val="000000"/>
                <w:sz w:val="20"/>
                <w:lang w:eastAsia="en-GB"/>
              </w:rPr>
            </w:pPr>
            <w:r>
              <w:rPr>
                <w:rFonts w:cs="Arial"/>
                <w:color w:val="000000"/>
                <w:sz w:val="20"/>
                <w:lang w:eastAsia="en-GB"/>
              </w:rPr>
              <w:t xml:space="preserve">Updates within 3.5, </w:t>
            </w:r>
            <w:r w:rsidRPr="00A556D4">
              <w:rPr>
                <w:rFonts w:cs="Arial"/>
                <w:color w:val="000000"/>
                <w:sz w:val="20"/>
                <w:lang w:eastAsia="en-GB"/>
              </w:rPr>
              <w:t>Added §3.6, addition within §4.</w:t>
            </w:r>
          </w:p>
        </w:tc>
      </w:tr>
      <w:tr w:rsidR="00EC282E" w:rsidRPr="0072072D" w14:paraId="3753C2D8"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0E02DB50" w14:textId="2C65F02F" w:rsidR="00EC282E" w:rsidRDefault="00EC282E" w:rsidP="00EA05FC">
            <w:pPr>
              <w:pStyle w:val="table0"/>
              <w:jc w:val="center"/>
              <w:rPr>
                <w:rFonts w:cs="Arial"/>
                <w:color w:val="000000"/>
                <w:sz w:val="20"/>
                <w:lang w:eastAsia="en-GB"/>
              </w:rPr>
            </w:pPr>
            <w:r>
              <w:rPr>
                <w:rFonts w:cs="Arial"/>
                <w:color w:val="000000"/>
                <w:sz w:val="20"/>
                <w:lang w:eastAsia="en-GB"/>
              </w:rPr>
              <w:t>1.3</w:t>
            </w:r>
          </w:p>
        </w:tc>
        <w:tc>
          <w:tcPr>
            <w:tcW w:w="1197" w:type="dxa"/>
            <w:tcBorders>
              <w:top w:val="single" w:sz="4" w:space="0" w:color="auto"/>
              <w:left w:val="single" w:sz="4" w:space="0" w:color="auto"/>
              <w:bottom w:val="single" w:sz="4" w:space="0" w:color="auto"/>
              <w:right w:val="single" w:sz="4" w:space="0" w:color="auto"/>
            </w:tcBorders>
            <w:vAlign w:val="center"/>
          </w:tcPr>
          <w:p w14:paraId="1EA448FB" w14:textId="07C5C48B" w:rsidR="00EC282E" w:rsidRDefault="00EC282E" w:rsidP="00EA05FC">
            <w:pPr>
              <w:pStyle w:val="table0"/>
              <w:jc w:val="center"/>
              <w:rPr>
                <w:rFonts w:cs="Arial"/>
                <w:color w:val="000000"/>
                <w:sz w:val="20"/>
                <w:lang w:eastAsia="en-GB"/>
              </w:rPr>
            </w:pPr>
            <w:r>
              <w:rPr>
                <w:rFonts w:cs="Arial"/>
                <w:color w:val="000000"/>
                <w:sz w:val="20"/>
                <w:lang w:eastAsia="en-GB"/>
              </w:rPr>
              <w:t>12/02/2021</w:t>
            </w:r>
          </w:p>
        </w:tc>
        <w:tc>
          <w:tcPr>
            <w:tcW w:w="2127" w:type="dxa"/>
            <w:tcBorders>
              <w:top w:val="single" w:sz="4" w:space="0" w:color="auto"/>
              <w:left w:val="single" w:sz="4" w:space="0" w:color="auto"/>
              <w:bottom w:val="single" w:sz="4" w:space="0" w:color="auto"/>
              <w:right w:val="single" w:sz="4" w:space="0" w:color="auto"/>
            </w:tcBorders>
            <w:vAlign w:val="center"/>
          </w:tcPr>
          <w:p w14:paraId="1F909283" w14:textId="5BA271E0" w:rsidR="00EC282E" w:rsidRDefault="00EC282E" w:rsidP="00EA05FC">
            <w:pPr>
              <w:pStyle w:val="table0"/>
              <w:jc w:val="left"/>
              <w:rPr>
                <w:rFonts w:cs="Arial"/>
                <w:color w:val="000000"/>
                <w:sz w:val="20"/>
                <w:lang w:eastAsia="en-GB"/>
              </w:rPr>
            </w:pPr>
            <w:r>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08517074" w14:textId="30EA14EA" w:rsidR="00EC282E" w:rsidRDefault="00EC282E" w:rsidP="00EA05FC">
            <w:pPr>
              <w:pStyle w:val="table0"/>
              <w:jc w:val="left"/>
              <w:rPr>
                <w:rFonts w:cs="Arial"/>
                <w:color w:val="000000"/>
                <w:sz w:val="20"/>
                <w:lang w:eastAsia="en-GB"/>
              </w:rPr>
            </w:pPr>
            <w:r>
              <w:rPr>
                <w:rFonts w:cs="Arial"/>
                <w:color w:val="000000"/>
                <w:sz w:val="20"/>
                <w:lang w:eastAsia="en-GB"/>
              </w:rPr>
              <w:t>Updates within 3.1 Vendor identification</w:t>
            </w:r>
          </w:p>
        </w:tc>
      </w:tr>
    </w:tbl>
    <w:p w14:paraId="67BAA666" w14:textId="77777777" w:rsidR="00BC6F27" w:rsidRPr="0072072D" w:rsidRDefault="00BC6F27">
      <w:pPr>
        <w:pStyle w:val="TM1"/>
        <w:sectPr w:rsidR="00BC6F27" w:rsidRPr="0072072D" w:rsidSect="0092444B">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noEndnote/>
        </w:sectPr>
      </w:pPr>
    </w:p>
    <w:p w14:paraId="7E8E8FC3" w14:textId="77777777" w:rsidR="00F80127" w:rsidRPr="0072072D" w:rsidRDefault="00F80127" w:rsidP="00BC6F27">
      <w:pPr>
        <w:pStyle w:val="subheading1"/>
        <w:rPr>
          <w:noProof/>
        </w:rPr>
      </w:pPr>
    </w:p>
    <w:p w14:paraId="3E2E1D95" w14:textId="77777777" w:rsidR="00BC6F27" w:rsidRPr="0072072D" w:rsidRDefault="00BC6F27" w:rsidP="00BC6F27">
      <w:pPr>
        <w:pStyle w:val="subheading1"/>
        <w:rPr>
          <w:noProof/>
        </w:rPr>
      </w:pPr>
      <w:r w:rsidRPr="0072072D">
        <w:rPr>
          <w:noProof/>
        </w:rPr>
        <w:t>Table of Contents</w:t>
      </w:r>
    </w:p>
    <w:p w14:paraId="0A31ACC8" w14:textId="77777777" w:rsidR="00F62DD4" w:rsidRDefault="00F955FD">
      <w:pPr>
        <w:pStyle w:val="TM1"/>
        <w:rPr>
          <w:rFonts w:asciiTheme="minorHAnsi" w:eastAsiaTheme="minorEastAsia" w:hAnsiTheme="minorHAnsi" w:cstheme="minorBidi"/>
          <w:b w:val="0"/>
          <w:snapToGrid/>
          <w:lang w:val="fr-FR" w:eastAsia="fr-FR"/>
        </w:rPr>
      </w:pPr>
      <w:r w:rsidRPr="0072072D">
        <w:fldChar w:fldCharType="begin"/>
      </w:r>
      <w:r w:rsidR="00A2257A" w:rsidRPr="0072072D">
        <w:instrText xml:space="preserve"> TOC \o "1</w:instrText>
      </w:r>
      <w:r w:rsidR="00440876" w:rsidRPr="0072072D">
        <w:instrText xml:space="preserve">-4" \h \z \t "Style Heading 1 + Bold No underline;1" </w:instrText>
      </w:r>
      <w:r w:rsidRPr="0072072D">
        <w:fldChar w:fldCharType="separate"/>
      </w:r>
      <w:hyperlink w:anchor="_Toc463339783" w:history="1">
        <w:r w:rsidR="00F62DD4" w:rsidRPr="00F55964">
          <w:rPr>
            <w:rStyle w:val="Lienhypertexte"/>
          </w:rPr>
          <w:t>1</w:t>
        </w:r>
        <w:r w:rsidR="00F62DD4">
          <w:rPr>
            <w:rFonts w:asciiTheme="minorHAnsi" w:eastAsiaTheme="minorEastAsia" w:hAnsiTheme="minorHAnsi" w:cstheme="minorBidi"/>
            <w:b w:val="0"/>
            <w:snapToGrid/>
            <w:lang w:val="fr-FR" w:eastAsia="fr-FR"/>
          </w:rPr>
          <w:tab/>
        </w:r>
        <w:r w:rsidR="00F62DD4" w:rsidRPr="00F55964">
          <w:rPr>
            <w:rStyle w:val="Lienhypertexte"/>
          </w:rPr>
          <w:t>Introduction</w:t>
        </w:r>
        <w:r w:rsidR="00F62DD4">
          <w:rPr>
            <w:webHidden/>
          </w:rPr>
          <w:tab/>
        </w:r>
        <w:r w:rsidR="00F62DD4">
          <w:rPr>
            <w:webHidden/>
          </w:rPr>
          <w:fldChar w:fldCharType="begin"/>
        </w:r>
        <w:r w:rsidR="00F62DD4">
          <w:rPr>
            <w:webHidden/>
          </w:rPr>
          <w:instrText xml:space="preserve"> PAGEREF _Toc463339783 \h </w:instrText>
        </w:r>
        <w:r w:rsidR="00F62DD4">
          <w:rPr>
            <w:webHidden/>
          </w:rPr>
        </w:r>
        <w:r w:rsidR="00F62DD4">
          <w:rPr>
            <w:webHidden/>
          </w:rPr>
          <w:fldChar w:fldCharType="separate"/>
        </w:r>
        <w:r w:rsidR="00F62DD4">
          <w:rPr>
            <w:webHidden/>
          </w:rPr>
          <w:t>4</w:t>
        </w:r>
        <w:r w:rsidR="00F62DD4">
          <w:rPr>
            <w:webHidden/>
          </w:rPr>
          <w:fldChar w:fldCharType="end"/>
        </w:r>
      </w:hyperlink>
    </w:p>
    <w:p w14:paraId="2EBE2B5B" w14:textId="77777777" w:rsidR="00F62DD4" w:rsidRDefault="000009DB">
      <w:pPr>
        <w:pStyle w:val="TM1"/>
        <w:rPr>
          <w:rFonts w:asciiTheme="minorHAnsi" w:eastAsiaTheme="minorEastAsia" w:hAnsiTheme="minorHAnsi" w:cstheme="minorBidi"/>
          <w:b w:val="0"/>
          <w:snapToGrid/>
          <w:lang w:val="fr-FR" w:eastAsia="fr-FR"/>
        </w:rPr>
      </w:pPr>
      <w:hyperlink w:anchor="_Toc463339784" w:history="1">
        <w:r w:rsidR="00F62DD4" w:rsidRPr="00F55964">
          <w:rPr>
            <w:rStyle w:val="Lienhypertexte"/>
          </w:rPr>
          <w:t>2</w:t>
        </w:r>
        <w:r w:rsidR="00F62DD4">
          <w:rPr>
            <w:rFonts w:asciiTheme="minorHAnsi" w:eastAsiaTheme="minorEastAsia" w:hAnsiTheme="minorHAnsi" w:cstheme="minorBidi"/>
            <w:b w:val="0"/>
            <w:snapToGrid/>
            <w:lang w:val="fr-FR" w:eastAsia="fr-FR"/>
          </w:rPr>
          <w:tab/>
        </w:r>
        <w:r w:rsidR="00F62DD4" w:rsidRPr="00F55964">
          <w:rPr>
            <w:rStyle w:val="Lienhypertexte"/>
          </w:rPr>
          <w:t>Specifications References</w:t>
        </w:r>
        <w:r w:rsidR="00F62DD4">
          <w:rPr>
            <w:webHidden/>
          </w:rPr>
          <w:tab/>
        </w:r>
        <w:r w:rsidR="00F62DD4">
          <w:rPr>
            <w:webHidden/>
          </w:rPr>
          <w:fldChar w:fldCharType="begin"/>
        </w:r>
        <w:r w:rsidR="00F62DD4">
          <w:rPr>
            <w:webHidden/>
          </w:rPr>
          <w:instrText xml:space="preserve"> PAGEREF _Toc463339784 \h </w:instrText>
        </w:r>
        <w:r w:rsidR="00F62DD4">
          <w:rPr>
            <w:webHidden/>
          </w:rPr>
        </w:r>
        <w:r w:rsidR="00F62DD4">
          <w:rPr>
            <w:webHidden/>
          </w:rPr>
          <w:fldChar w:fldCharType="separate"/>
        </w:r>
        <w:r w:rsidR="00F62DD4">
          <w:rPr>
            <w:webHidden/>
          </w:rPr>
          <w:t>5</w:t>
        </w:r>
        <w:r w:rsidR="00F62DD4">
          <w:rPr>
            <w:webHidden/>
          </w:rPr>
          <w:fldChar w:fldCharType="end"/>
        </w:r>
      </w:hyperlink>
    </w:p>
    <w:p w14:paraId="50920C76" w14:textId="77777777" w:rsidR="00F62DD4" w:rsidRDefault="000009DB">
      <w:pPr>
        <w:pStyle w:val="TM1"/>
        <w:rPr>
          <w:rFonts w:asciiTheme="minorHAnsi" w:eastAsiaTheme="minorEastAsia" w:hAnsiTheme="minorHAnsi" w:cstheme="minorBidi"/>
          <w:b w:val="0"/>
          <w:snapToGrid/>
          <w:lang w:val="fr-FR" w:eastAsia="fr-FR"/>
        </w:rPr>
      </w:pPr>
      <w:hyperlink w:anchor="_Toc463339785" w:history="1">
        <w:r w:rsidR="00F62DD4" w:rsidRPr="00F55964">
          <w:rPr>
            <w:rStyle w:val="Lienhypertexte"/>
          </w:rPr>
          <w:t>3</w:t>
        </w:r>
        <w:r w:rsidR="00F62DD4">
          <w:rPr>
            <w:rFonts w:asciiTheme="minorHAnsi" w:eastAsiaTheme="minorEastAsia" w:hAnsiTheme="minorHAnsi" w:cstheme="minorBidi"/>
            <w:b w:val="0"/>
            <w:snapToGrid/>
            <w:lang w:val="fr-FR" w:eastAsia="fr-FR"/>
          </w:rPr>
          <w:tab/>
        </w:r>
        <w:r w:rsidR="00F62DD4" w:rsidRPr="00F55964">
          <w:rPr>
            <w:rStyle w:val="Lienhypertexte"/>
          </w:rPr>
          <w:t>Product Identification</w:t>
        </w:r>
        <w:r w:rsidR="00F62DD4">
          <w:rPr>
            <w:webHidden/>
          </w:rPr>
          <w:tab/>
        </w:r>
        <w:r w:rsidR="00F62DD4">
          <w:rPr>
            <w:webHidden/>
          </w:rPr>
          <w:fldChar w:fldCharType="begin"/>
        </w:r>
        <w:r w:rsidR="00F62DD4">
          <w:rPr>
            <w:webHidden/>
          </w:rPr>
          <w:instrText xml:space="preserve"> PAGEREF _Toc463339785 \h </w:instrText>
        </w:r>
        <w:r w:rsidR="00F62DD4">
          <w:rPr>
            <w:webHidden/>
          </w:rPr>
        </w:r>
        <w:r w:rsidR="00F62DD4">
          <w:rPr>
            <w:webHidden/>
          </w:rPr>
          <w:fldChar w:fldCharType="separate"/>
        </w:r>
        <w:r w:rsidR="00F62DD4">
          <w:rPr>
            <w:webHidden/>
          </w:rPr>
          <w:t>6</w:t>
        </w:r>
        <w:r w:rsidR="00F62DD4">
          <w:rPr>
            <w:webHidden/>
          </w:rPr>
          <w:fldChar w:fldCharType="end"/>
        </w:r>
      </w:hyperlink>
    </w:p>
    <w:p w14:paraId="0DF4F2DF" w14:textId="77777777" w:rsidR="00F62DD4" w:rsidRDefault="000009DB">
      <w:pPr>
        <w:pStyle w:val="TM2"/>
        <w:rPr>
          <w:rFonts w:asciiTheme="minorHAnsi" w:eastAsiaTheme="minorEastAsia" w:hAnsiTheme="minorHAnsi" w:cstheme="minorBidi"/>
          <w:snapToGrid/>
          <w:lang w:val="fr-FR" w:eastAsia="fr-FR"/>
        </w:rPr>
      </w:pPr>
      <w:hyperlink w:anchor="_Toc463339786" w:history="1">
        <w:r w:rsidR="00F62DD4" w:rsidRPr="00F55964">
          <w:rPr>
            <w:rStyle w:val="Lienhypertexte"/>
          </w:rPr>
          <w:t>3.1</w:t>
        </w:r>
        <w:r w:rsidR="00F62DD4">
          <w:rPr>
            <w:rFonts w:asciiTheme="minorHAnsi" w:eastAsiaTheme="minorEastAsia" w:hAnsiTheme="minorHAnsi" w:cstheme="minorBidi"/>
            <w:snapToGrid/>
            <w:lang w:val="fr-FR" w:eastAsia="fr-FR"/>
          </w:rPr>
          <w:tab/>
        </w:r>
        <w:r w:rsidR="00F62DD4" w:rsidRPr="00F55964">
          <w:rPr>
            <w:rStyle w:val="Lienhypertexte"/>
          </w:rPr>
          <w:t>Vendor Identification</w:t>
        </w:r>
        <w:r w:rsidR="00F62DD4">
          <w:rPr>
            <w:webHidden/>
          </w:rPr>
          <w:tab/>
        </w:r>
        <w:r w:rsidR="00F62DD4">
          <w:rPr>
            <w:webHidden/>
          </w:rPr>
          <w:fldChar w:fldCharType="begin"/>
        </w:r>
        <w:r w:rsidR="00F62DD4">
          <w:rPr>
            <w:webHidden/>
          </w:rPr>
          <w:instrText xml:space="preserve"> PAGEREF _Toc463339786 \h </w:instrText>
        </w:r>
        <w:r w:rsidR="00F62DD4">
          <w:rPr>
            <w:webHidden/>
          </w:rPr>
        </w:r>
        <w:r w:rsidR="00F62DD4">
          <w:rPr>
            <w:webHidden/>
          </w:rPr>
          <w:fldChar w:fldCharType="separate"/>
        </w:r>
        <w:r w:rsidR="00F62DD4">
          <w:rPr>
            <w:webHidden/>
          </w:rPr>
          <w:t>6</w:t>
        </w:r>
        <w:r w:rsidR="00F62DD4">
          <w:rPr>
            <w:webHidden/>
          </w:rPr>
          <w:fldChar w:fldCharType="end"/>
        </w:r>
      </w:hyperlink>
    </w:p>
    <w:p w14:paraId="09160CFD" w14:textId="77777777" w:rsidR="00F62DD4" w:rsidRDefault="000009DB">
      <w:pPr>
        <w:pStyle w:val="TM2"/>
        <w:rPr>
          <w:rFonts w:asciiTheme="minorHAnsi" w:eastAsiaTheme="minorEastAsia" w:hAnsiTheme="minorHAnsi" w:cstheme="minorBidi"/>
          <w:snapToGrid/>
          <w:lang w:val="fr-FR" w:eastAsia="fr-FR"/>
        </w:rPr>
      </w:pPr>
      <w:hyperlink w:anchor="_Toc463339787" w:history="1">
        <w:r w:rsidR="00F62DD4" w:rsidRPr="00F55964">
          <w:rPr>
            <w:rStyle w:val="Lienhypertexte"/>
          </w:rPr>
          <w:t>3.2</w:t>
        </w:r>
        <w:r w:rsidR="00F62DD4">
          <w:rPr>
            <w:rFonts w:asciiTheme="minorHAnsi" w:eastAsiaTheme="minorEastAsia" w:hAnsiTheme="minorHAnsi" w:cstheme="minorBidi"/>
            <w:snapToGrid/>
            <w:lang w:val="fr-FR" w:eastAsia="fr-FR"/>
          </w:rPr>
          <w:tab/>
        </w:r>
        <w:r w:rsidR="00F62DD4" w:rsidRPr="00F55964">
          <w:rPr>
            <w:rStyle w:val="Lienhypertexte"/>
          </w:rPr>
          <w:t>Type of Request</w:t>
        </w:r>
        <w:r w:rsidR="00F62DD4">
          <w:rPr>
            <w:webHidden/>
          </w:rPr>
          <w:tab/>
        </w:r>
        <w:r w:rsidR="00F62DD4">
          <w:rPr>
            <w:webHidden/>
          </w:rPr>
          <w:fldChar w:fldCharType="begin"/>
        </w:r>
        <w:r w:rsidR="00F62DD4">
          <w:rPr>
            <w:webHidden/>
          </w:rPr>
          <w:instrText xml:space="preserve"> PAGEREF _Toc463339787 \h </w:instrText>
        </w:r>
        <w:r w:rsidR="00F62DD4">
          <w:rPr>
            <w:webHidden/>
          </w:rPr>
        </w:r>
        <w:r w:rsidR="00F62DD4">
          <w:rPr>
            <w:webHidden/>
          </w:rPr>
          <w:fldChar w:fldCharType="separate"/>
        </w:r>
        <w:r w:rsidR="00F62DD4">
          <w:rPr>
            <w:webHidden/>
          </w:rPr>
          <w:t>6</w:t>
        </w:r>
        <w:r w:rsidR="00F62DD4">
          <w:rPr>
            <w:webHidden/>
          </w:rPr>
          <w:fldChar w:fldCharType="end"/>
        </w:r>
      </w:hyperlink>
    </w:p>
    <w:p w14:paraId="2DFCED53" w14:textId="77777777" w:rsidR="00F62DD4" w:rsidRDefault="000009DB">
      <w:pPr>
        <w:pStyle w:val="TM2"/>
        <w:rPr>
          <w:rFonts w:asciiTheme="minorHAnsi" w:eastAsiaTheme="minorEastAsia" w:hAnsiTheme="minorHAnsi" w:cstheme="minorBidi"/>
          <w:snapToGrid/>
          <w:lang w:val="fr-FR" w:eastAsia="fr-FR"/>
        </w:rPr>
      </w:pPr>
      <w:hyperlink w:anchor="_Toc463339788" w:history="1">
        <w:r w:rsidR="00F62DD4" w:rsidRPr="00F55964">
          <w:rPr>
            <w:rStyle w:val="Lienhypertexte"/>
          </w:rPr>
          <w:t>3.3</w:t>
        </w:r>
        <w:r w:rsidR="00F62DD4">
          <w:rPr>
            <w:rFonts w:asciiTheme="minorHAnsi" w:eastAsiaTheme="minorEastAsia" w:hAnsiTheme="minorHAnsi" w:cstheme="minorBidi"/>
            <w:snapToGrid/>
            <w:lang w:val="fr-FR" w:eastAsia="fr-FR"/>
          </w:rPr>
          <w:tab/>
        </w:r>
        <w:r w:rsidR="00F62DD4" w:rsidRPr="00F55964">
          <w:rPr>
            <w:rStyle w:val="Lienhypertexte"/>
          </w:rPr>
          <w:t>PURE Product Identification</w:t>
        </w:r>
        <w:r w:rsidR="00F62DD4">
          <w:rPr>
            <w:webHidden/>
          </w:rPr>
          <w:tab/>
        </w:r>
        <w:r w:rsidR="00F62DD4">
          <w:rPr>
            <w:webHidden/>
          </w:rPr>
          <w:fldChar w:fldCharType="begin"/>
        </w:r>
        <w:r w:rsidR="00F62DD4">
          <w:rPr>
            <w:webHidden/>
          </w:rPr>
          <w:instrText xml:space="preserve"> PAGEREF _Toc463339788 \h </w:instrText>
        </w:r>
        <w:r w:rsidR="00F62DD4">
          <w:rPr>
            <w:webHidden/>
          </w:rPr>
        </w:r>
        <w:r w:rsidR="00F62DD4">
          <w:rPr>
            <w:webHidden/>
          </w:rPr>
          <w:fldChar w:fldCharType="separate"/>
        </w:r>
        <w:r w:rsidR="00F62DD4">
          <w:rPr>
            <w:webHidden/>
          </w:rPr>
          <w:t>7</w:t>
        </w:r>
        <w:r w:rsidR="00F62DD4">
          <w:rPr>
            <w:webHidden/>
          </w:rPr>
          <w:fldChar w:fldCharType="end"/>
        </w:r>
      </w:hyperlink>
    </w:p>
    <w:p w14:paraId="5B295175" w14:textId="77777777" w:rsidR="00F62DD4" w:rsidRDefault="000009DB">
      <w:pPr>
        <w:pStyle w:val="TM2"/>
        <w:rPr>
          <w:rFonts w:asciiTheme="minorHAnsi" w:eastAsiaTheme="minorEastAsia" w:hAnsiTheme="minorHAnsi" w:cstheme="minorBidi"/>
          <w:snapToGrid/>
          <w:lang w:val="fr-FR" w:eastAsia="fr-FR"/>
        </w:rPr>
      </w:pPr>
      <w:hyperlink w:anchor="_Toc463339789" w:history="1">
        <w:r w:rsidR="00F62DD4" w:rsidRPr="00F55964">
          <w:rPr>
            <w:rStyle w:val="Lienhypertexte"/>
          </w:rPr>
          <w:t>3.4</w:t>
        </w:r>
        <w:r w:rsidR="00F62DD4">
          <w:rPr>
            <w:rFonts w:asciiTheme="minorHAnsi" w:eastAsiaTheme="minorEastAsia" w:hAnsiTheme="minorHAnsi" w:cstheme="minorBidi"/>
            <w:snapToGrid/>
            <w:lang w:val="fr-FR" w:eastAsia="fr-FR"/>
          </w:rPr>
          <w:tab/>
        </w:r>
        <w:r w:rsidR="00F62DD4" w:rsidRPr="00F55964">
          <w:rPr>
            <w:rStyle w:val="Lienhypertexte"/>
          </w:rPr>
          <w:t>Implementation details</w:t>
        </w:r>
        <w:r w:rsidR="00F62DD4">
          <w:rPr>
            <w:webHidden/>
          </w:rPr>
          <w:tab/>
        </w:r>
        <w:r w:rsidR="00F62DD4">
          <w:rPr>
            <w:webHidden/>
          </w:rPr>
          <w:fldChar w:fldCharType="begin"/>
        </w:r>
        <w:r w:rsidR="00F62DD4">
          <w:rPr>
            <w:webHidden/>
          </w:rPr>
          <w:instrText xml:space="preserve"> PAGEREF _Toc463339789 \h </w:instrText>
        </w:r>
        <w:r w:rsidR="00F62DD4">
          <w:rPr>
            <w:webHidden/>
          </w:rPr>
        </w:r>
        <w:r w:rsidR="00F62DD4">
          <w:rPr>
            <w:webHidden/>
          </w:rPr>
          <w:fldChar w:fldCharType="separate"/>
        </w:r>
        <w:r w:rsidR="00F62DD4">
          <w:rPr>
            <w:webHidden/>
          </w:rPr>
          <w:t>8</w:t>
        </w:r>
        <w:r w:rsidR="00F62DD4">
          <w:rPr>
            <w:webHidden/>
          </w:rPr>
          <w:fldChar w:fldCharType="end"/>
        </w:r>
      </w:hyperlink>
    </w:p>
    <w:p w14:paraId="5B26DA35" w14:textId="77777777" w:rsidR="00F62DD4" w:rsidRDefault="000009DB">
      <w:pPr>
        <w:pStyle w:val="TM2"/>
        <w:rPr>
          <w:rFonts w:asciiTheme="minorHAnsi" w:eastAsiaTheme="minorEastAsia" w:hAnsiTheme="minorHAnsi" w:cstheme="minorBidi"/>
          <w:snapToGrid/>
          <w:lang w:val="fr-FR" w:eastAsia="fr-FR"/>
        </w:rPr>
      </w:pPr>
      <w:hyperlink w:anchor="_Toc463339790" w:history="1">
        <w:r w:rsidR="00F62DD4" w:rsidRPr="00F55964">
          <w:rPr>
            <w:rStyle w:val="Lienhypertexte"/>
          </w:rPr>
          <w:t>3.5</w:t>
        </w:r>
        <w:r w:rsidR="00F62DD4">
          <w:rPr>
            <w:rFonts w:asciiTheme="minorHAnsi" w:eastAsiaTheme="minorEastAsia" w:hAnsiTheme="minorHAnsi" w:cstheme="minorBidi"/>
            <w:snapToGrid/>
            <w:lang w:val="fr-FR" w:eastAsia="fr-FR"/>
          </w:rPr>
          <w:tab/>
        </w:r>
        <w:r w:rsidR="00F62DD4" w:rsidRPr="00F55964">
          <w:rPr>
            <w:rStyle w:val="Lienhypertexte"/>
          </w:rPr>
          <w:t>Contactless Terminal capability</w:t>
        </w:r>
        <w:r w:rsidR="00F62DD4">
          <w:rPr>
            <w:webHidden/>
          </w:rPr>
          <w:tab/>
        </w:r>
        <w:r w:rsidR="00F62DD4">
          <w:rPr>
            <w:webHidden/>
          </w:rPr>
          <w:fldChar w:fldCharType="begin"/>
        </w:r>
        <w:r w:rsidR="00F62DD4">
          <w:rPr>
            <w:webHidden/>
          </w:rPr>
          <w:instrText xml:space="preserve"> PAGEREF _Toc463339790 \h </w:instrText>
        </w:r>
        <w:r w:rsidR="00F62DD4">
          <w:rPr>
            <w:webHidden/>
          </w:rPr>
        </w:r>
        <w:r w:rsidR="00F62DD4">
          <w:rPr>
            <w:webHidden/>
          </w:rPr>
          <w:fldChar w:fldCharType="separate"/>
        </w:r>
        <w:r w:rsidR="00F62DD4">
          <w:rPr>
            <w:webHidden/>
          </w:rPr>
          <w:t>10</w:t>
        </w:r>
        <w:r w:rsidR="00F62DD4">
          <w:rPr>
            <w:webHidden/>
          </w:rPr>
          <w:fldChar w:fldCharType="end"/>
        </w:r>
      </w:hyperlink>
    </w:p>
    <w:p w14:paraId="7C8E01E3" w14:textId="77777777" w:rsidR="00F62DD4" w:rsidRDefault="000009DB">
      <w:pPr>
        <w:pStyle w:val="TM1"/>
        <w:rPr>
          <w:rFonts w:asciiTheme="minorHAnsi" w:eastAsiaTheme="minorEastAsia" w:hAnsiTheme="minorHAnsi" w:cstheme="minorBidi"/>
          <w:b w:val="0"/>
          <w:snapToGrid/>
          <w:lang w:val="fr-FR" w:eastAsia="fr-FR"/>
        </w:rPr>
      </w:pPr>
      <w:hyperlink w:anchor="_Toc463339791" w:history="1">
        <w:r w:rsidR="00F62DD4" w:rsidRPr="00F55964">
          <w:rPr>
            <w:rStyle w:val="Lienhypertexte"/>
          </w:rPr>
          <w:t>4</w:t>
        </w:r>
        <w:r w:rsidR="00F62DD4">
          <w:rPr>
            <w:rFonts w:asciiTheme="minorHAnsi" w:eastAsiaTheme="minorEastAsia" w:hAnsiTheme="minorHAnsi" w:cstheme="minorBidi"/>
            <w:b w:val="0"/>
            <w:snapToGrid/>
            <w:lang w:val="fr-FR" w:eastAsia="fr-FR"/>
          </w:rPr>
          <w:tab/>
        </w:r>
        <w:r w:rsidR="00F62DD4" w:rsidRPr="00F55964">
          <w:rPr>
            <w:rStyle w:val="Lienhypertexte"/>
          </w:rPr>
          <w:t>Appendix</w:t>
        </w:r>
        <w:r w:rsidR="00F62DD4">
          <w:rPr>
            <w:webHidden/>
          </w:rPr>
          <w:tab/>
        </w:r>
        <w:r w:rsidR="00F62DD4">
          <w:rPr>
            <w:webHidden/>
          </w:rPr>
          <w:fldChar w:fldCharType="begin"/>
        </w:r>
        <w:r w:rsidR="00F62DD4">
          <w:rPr>
            <w:webHidden/>
          </w:rPr>
          <w:instrText xml:space="preserve"> PAGEREF _Toc463339791 \h </w:instrText>
        </w:r>
        <w:r w:rsidR="00F62DD4">
          <w:rPr>
            <w:webHidden/>
          </w:rPr>
        </w:r>
        <w:r w:rsidR="00F62DD4">
          <w:rPr>
            <w:webHidden/>
          </w:rPr>
          <w:fldChar w:fldCharType="separate"/>
        </w:r>
        <w:r w:rsidR="00F62DD4">
          <w:rPr>
            <w:webHidden/>
          </w:rPr>
          <w:t>11</w:t>
        </w:r>
        <w:r w:rsidR="00F62DD4">
          <w:rPr>
            <w:webHidden/>
          </w:rPr>
          <w:fldChar w:fldCharType="end"/>
        </w:r>
      </w:hyperlink>
    </w:p>
    <w:p w14:paraId="6EEB4B1C" w14:textId="77777777" w:rsidR="00F62DD4" w:rsidRDefault="000009DB">
      <w:pPr>
        <w:pStyle w:val="TM2"/>
        <w:rPr>
          <w:rFonts w:asciiTheme="minorHAnsi" w:eastAsiaTheme="minorEastAsia" w:hAnsiTheme="minorHAnsi" w:cstheme="minorBidi"/>
          <w:snapToGrid/>
          <w:lang w:val="fr-FR" w:eastAsia="fr-FR"/>
        </w:rPr>
      </w:pPr>
      <w:hyperlink w:anchor="_Toc463339792" w:history="1">
        <w:r w:rsidR="00F62DD4" w:rsidRPr="00F55964">
          <w:rPr>
            <w:rStyle w:val="Lienhypertexte"/>
          </w:rPr>
          <w:t>4.1</w:t>
        </w:r>
        <w:r w:rsidR="00F62DD4">
          <w:rPr>
            <w:rFonts w:asciiTheme="minorHAnsi" w:eastAsiaTheme="minorEastAsia" w:hAnsiTheme="minorHAnsi" w:cstheme="minorBidi"/>
            <w:snapToGrid/>
            <w:lang w:val="fr-FR" w:eastAsia="fr-FR"/>
          </w:rPr>
          <w:tab/>
        </w:r>
        <w:r w:rsidR="00F62DD4" w:rsidRPr="00F55964">
          <w:rPr>
            <w:rStyle w:val="Lienhypertexte"/>
          </w:rPr>
          <w:t>Information to communicate to CB laboratory</w:t>
        </w:r>
        <w:r w:rsidR="00F62DD4">
          <w:rPr>
            <w:webHidden/>
          </w:rPr>
          <w:tab/>
        </w:r>
        <w:r w:rsidR="00F62DD4">
          <w:rPr>
            <w:webHidden/>
          </w:rPr>
          <w:fldChar w:fldCharType="begin"/>
        </w:r>
        <w:r w:rsidR="00F62DD4">
          <w:rPr>
            <w:webHidden/>
          </w:rPr>
          <w:instrText xml:space="preserve"> PAGEREF _Toc463339792 \h </w:instrText>
        </w:r>
        <w:r w:rsidR="00F62DD4">
          <w:rPr>
            <w:webHidden/>
          </w:rPr>
        </w:r>
        <w:r w:rsidR="00F62DD4">
          <w:rPr>
            <w:webHidden/>
          </w:rPr>
          <w:fldChar w:fldCharType="separate"/>
        </w:r>
        <w:r w:rsidR="00F62DD4">
          <w:rPr>
            <w:webHidden/>
          </w:rPr>
          <w:t>11</w:t>
        </w:r>
        <w:r w:rsidR="00F62DD4">
          <w:rPr>
            <w:webHidden/>
          </w:rPr>
          <w:fldChar w:fldCharType="end"/>
        </w:r>
      </w:hyperlink>
    </w:p>
    <w:p w14:paraId="53AD75DE" w14:textId="77777777" w:rsidR="00F62DD4" w:rsidRDefault="000009DB">
      <w:pPr>
        <w:pStyle w:val="TM2"/>
        <w:rPr>
          <w:rFonts w:asciiTheme="minorHAnsi" w:eastAsiaTheme="minorEastAsia" w:hAnsiTheme="minorHAnsi" w:cstheme="minorBidi"/>
          <w:snapToGrid/>
          <w:lang w:val="fr-FR" w:eastAsia="fr-FR"/>
        </w:rPr>
      </w:pPr>
      <w:hyperlink w:anchor="_Toc463339793" w:history="1">
        <w:r w:rsidR="00F62DD4" w:rsidRPr="00F55964">
          <w:rPr>
            <w:rStyle w:val="Lienhypertexte"/>
          </w:rPr>
          <w:t>4.2</w:t>
        </w:r>
        <w:r w:rsidR="00F62DD4">
          <w:rPr>
            <w:rFonts w:asciiTheme="minorHAnsi" w:eastAsiaTheme="minorEastAsia" w:hAnsiTheme="minorHAnsi" w:cstheme="minorBidi"/>
            <w:snapToGrid/>
            <w:lang w:val="fr-FR" w:eastAsia="fr-FR"/>
          </w:rPr>
          <w:tab/>
        </w:r>
        <w:r w:rsidR="00F62DD4" w:rsidRPr="00F55964">
          <w:rPr>
            <w:rStyle w:val="Lienhypertexte"/>
          </w:rPr>
          <w:t>Testability of transaction recovery feature</w:t>
        </w:r>
        <w:r w:rsidR="00F62DD4">
          <w:rPr>
            <w:webHidden/>
          </w:rPr>
          <w:tab/>
        </w:r>
        <w:r w:rsidR="00F62DD4">
          <w:rPr>
            <w:webHidden/>
          </w:rPr>
          <w:fldChar w:fldCharType="begin"/>
        </w:r>
        <w:r w:rsidR="00F62DD4">
          <w:rPr>
            <w:webHidden/>
          </w:rPr>
          <w:instrText xml:space="preserve"> PAGEREF _Toc463339793 \h </w:instrText>
        </w:r>
        <w:r w:rsidR="00F62DD4">
          <w:rPr>
            <w:webHidden/>
          </w:rPr>
        </w:r>
        <w:r w:rsidR="00F62DD4">
          <w:rPr>
            <w:webHidden/>
          </w:rPr>
          <w:fldChar w:fldCharType="separate"/>
        </w:r>
        <w:r w:rsidR="00F62DD4">
          <w:rPr>
            <w:webHidden/>
          </w:rPr>
          <w:t>11</w:t>
        </w:r>
        <w:r w:rsidR="00F62DD4">
          <w:rPr>
            <w:webHidden/>
          </w:rPr>
          <w:fldChar w:fldCharType="end"/>
        </w:r>
      </w:hyperlink>
    </w:p>
    <w:p w14:paraId="408FB9DD" w14:textId="77777777" w:rsidR="00F62DD4" w:rsidRDefault="000009DB">
      <w:pPr>
        <w:pStyle w:val="TM2"/>
        <w:rPr>
          <w:rFonts w:asciiTheme="minorHAnsi" w:eastAsiaTheme="minorEastAsia" w:hAnsiTheme="minorHAnsi" w:cstheme="minorBidi"/>
          <w:snapToGrid/>
          <w:lang w:val="fr-FR" w:eastAsia="fr-FR"/>
        </w:rPr>
      </w:pPr>
      <w:hyperlink w:anchor="_Toc463339794" w:history="1">
        <w:r w:rsidR="00F62DD4" w:rsidRPr="00F55964">
          <w:rPr>
            <w:rStyle w:val="Lienhypertexte"/>
          </w:rPr>
          <w:t>4.3</w:t>
        </w:r>
        <w:r w:rsidR="00F62DD4">
          <w:rPr>
            <w:rFonts w:asciiTheme="minorHAnsi" w:eastAsiaTheme="minorEastAsia" w:hAnsiTheme="minorHAnsi" w:cstheme="minorBidi"/>
            <w:snapToGrid/>
            <w:lang w:val="fr-FR" w:eastAsia="fr-FR"/>
          </w:rPr>
          <w:tab/>
        </w:r>
        <w:r w:rsidR="00F62DD4" w:rsidRPr="00F55964">
          <w:rPr>
            <w:rStyle w:val="Lienhypertexte"/>
          </w:rPr>
          <w:t>Additional information - Terminal</w:t>
        </w:r>
        <w:r w:rsidR="00F62DD4">
          <w:rPr>
            <w:webHidden/>
          </w:rPr>
          <w:tab/>
        </w:r>
        <w:r w:rsidR="00F62DD4">
          <w:rPr>
            <w:webHidden/>
          </w:rPr>
          <w:fldChar w:fldCharType="begin"/>
        </w:r>
        <w:r w:rsidR="00F62DD4">
          <w:rPr>
            <w:webHidden/>
          </w:rPr>
          <w:instrText xml:space="preserve"> PAGEREF _Toc463339794 \h </w:instrText>
        </w:r>
        <w:r w:rsidR="00F62DD4">
          <w:rPr>
            <w:webHidden/>
          </w:rPr>
        </w:r>
        <w:r w:rsidR="00F62DD4">
          <w:rPr>
            <w:webHidden/>
          </w:rPr>
          <w:fldChar w:fldCharType="separate"/>
        </w:r>
        <w:r w:rsidR="00F62DD4">
          <w:rPr>
            <w:webHidden/>
          </w:rPr>
          <w:t>11</w:t>
        </w:r>
        <w:r w:rsidR="00F62DD4">
          <w:rPr>
            <w:webHidden/>
          </w:rPr>
          <w:fldChar w:fldCharType="end"/>
        </w:r>
      </w:hyperlink>
    </w:p>
    <w:p w14:paraId="64DA228F" w14:textId="77777777" w:rsidR="00F62DD4" w:rsidRDefault="000009DB">
      <w:pPr>
        <w:pStyle w:val="TM2"/>
        <w:rPr>
          <w:rFonts w:asciiTheme="minorHAnsi" w:eastAsiaTheme="minorEastAsia" w:hAnsiTheme="minorHAnsi" w:cstheme="minorBidi"/>
          <w:snapToGrid/>
          <w:lang w:val="fr-FR" w:eastAsia="fr-FR"/>
        </w:rPr>
      </w:pPr>
      <w:hyperlink w:anchor="_Toc463339795" w:history="1">
        <w:r w:rsidR="00F62DD4" w:rsidRPr="00F55964">
          <w:rPr>
            <w:rStyle w:val="Lienhypertexte"/>
          </w:rPr>
          <w:t>4.4</w:t>
        </w:r>
        <w:r w:rsidR="00F62DD4">
          <w:rPr>
            <w:rFonts w:asciiTheme="minorHAnsi" w:eastAsiaTheme="minorEastAsia" w:hAnsiTheme="minorHAnsi" w:cstheme="minorBidi"/>
            <w:snapToGrid/>
            <w:lang w:val="fr-FR" w:eastAsia="fr-FR"/>
          </w:rPr>
          <w:tab/>
        </w:r>
        <w:r w:rsidR="00F62DD4" w:rsidRPr="00F55964">
          <w:rPr>
            <w:rStyle w:val="Lienhypertexte"/>
          </w:rPr>
          <w:t>Additional information – EMVCo Level 1 Certification*</w:t>
        </w:r>
        <w:r w:rsidR="00F62DD4">
          <w:rPr>
            <w:webHidden/>
          </w:rPr>
          <w:tab/>
        </w:r>
        <w:r w:rsidR="00F62DD4">
          <w:rPr>
            <w:webHidden/>
          </w:rPr>
          <w:fldChar w:fldCharType="begin"/>
        </w:r>
        <w:r w:rsidR="00F62DD4">
          <w:rPr>
            <w:webHidden/>
          </w:rPr>
          <w:instrText xml:space="preserve"> PAGEREF _Toc463339795 \h </w:instrText>
        </w:r>
        <w:r w:rsidR="00F62DD4">
          <w:rPr>
            <w:webHidden/>
          </w:rPr>
        </w:r>
        <w:r w:rsidR="00F62DD4">
          <w:rPr>
            <w:webHidden/>
          </w:rPr>
          <w:fldChar w:fldCharType="separate"/>
        </w:r>
        <w:r w:rsidR="00F62DD4">
          <w:rPr>
            <w:webHidden/>
          </w:rPr>
          <w:t>12</w:t>
        </w:r>
        <w:r w:rsidR="00F62DD4">
          <w:rPr>
            <w:webHidden/>
          </w:rPr>
          <w:fldChar w:fldCharType="end"/>
        </w:r>
      </w:hyperlink>
    </w:p>
    <w:p w14:paraId="1F6CA889" w14:textId="77777777" w:rsidR="00F62DD4" w:rsidRDefault="000009DB">
      <w:pPr>
        <w:pStyle w:val="TM2"/>
        <w:rPr>
          <w:rFonts w:asciiTheme="minorHAnsi" w:eastAsiaTheme="minorEastAsia" w:hAnsiTheme="minorHAnsi" w:cstheme="minorBidi"/>
          <w:snapToGrid/>
          <w:lang w:val="fr-FR" w:eastAsia="fr-FR"/>
        </w:rPr>
      </w:pPr>
      <w:hyperlink w:anchor="_Toc463339796" w:history="1">
        <w:r w:rsidR="00F62DD4" w:rsidRPr="00F55964">
          <w:rPr>
            <w:rStyle w:val="Lienhypertexte"/>
          </w:rPr>
          <w:t>4.5</w:t>
        </w:r>
        <w:r w:rsidR="00F62DD4">
          <w:rPr>
            <w:rFonts w:asciiTheme="minorHAnsi" w:eastAsiaTheme="minorEastAsia" w:hAnsiTheme="minorHAnsi" w:cstheme="minorBidi"/>
            <w:snapToGrid/>
            <w:lang w:val="fr-FR" w:eastAsia="fr-FR"/>
          </w:rPr>
          <w:tab/>
        </w:r>
        <w:r w:rsidR="00F62DD4" w:rsidRPr="00F55964">
          <w:rPr>
            <w:rStyle w:val="Lienhypertexte"/>
          </w:rPr>
          <w:t>Software POI components identification</w:t>
        </w:r>
        <w:r w:rsidR="00F62DD4">
          <w:rPr>
            <w:webHidden/>
          </w:rPr>
          <w:tab/>
        </w:r>
        <w:r w:rsidR="00F62DD4">
          <w:rPr>
            <w:webHidden/>
          </w:rPr>
          <w:fldChar w:fldCharType="begin"/>
        </w:r>
        <w:r w:rsidR="00F62DD4">
          <w:rPr>
            <w:webHidden/>
          </w:rPr>
          <w:instrText xml:space="preserve"> PAGEREF _Toc463339796 \h </w:instrText>
        </w:r>
        <w:r w:rsidR="00F62DD4">
          <w:rPr>
            <w:webHidden/>
          </w:rPr>
        </w:r>
        <w:r w:rsidR="00F62DD4">
          <w:rPr>
            <w:webHidden/>
          </w:rPr>
          <w:fldChar w:fldCharType="separate"/>
        </w:r>
        <w:r w:rsidR="00F62DD4">
          <w:rPr>
            <w:webHidden/>
          </w:rPr>
          <w:t>13</w:t>
        </w:r>
        <w:r w:rsidR="00F62DD4">
          <w:rPr>
            <w:webHidden/>
          </w:rPr>
          <w:fldChar w:fldCharType="end"/>
        </w:r>
      </w:hyperlink>
    </w:p>
    <w:p w14:paraId="268A486B" w14:textId="77777777" w:rsidR="00F62DD4" w:rsidRDefault="000009DB">
      <w:pPr>
        <w:pStyle w:val="TM2"/>
        <w:rPr>
          <w:rFonts w:asciiTheme="minorHAnsi" w:eastAsiaTheme="minorEastAsia" w:hAnsiTheme="minorHAnsi" w:cstheme="minorBidi"/>
          <w:snapToGrid/>
          <w:lang w:val="fr-FR" w:eastAsia="fr-FR"/>
        </w:rPr>
      </w:pPr>
      <w:hyperlink w:anchor="_Toc463339797" w:history="1">
        <w:r w:rsidR="00F62DD4" w:rsidRPr="00F55964">
          <w:rPr>
            <w:rStyle w:val="Lienhypertexte"/>
          </w:rPr>
          <w:t>4.6</w:t>
        </w:r>
        <w:r w:rsidR="00F62DD4">
          <w:rPr>
            <w:rFonts w:asciiTheme="minorHAnsi" w:eastAsiaTheme="minorEastAsia" w:hAnsiTheme="minorHAnsi" w:cstheme="minorBidi"/>
            <w:snapToGrid/>
            <w:lang w:val="fr-FR" w:eastAsia="fr-FR"/>
          </w:rPr>
          <w:tab/>
        </w:r>
        <w:r w:rsidR="00F62DD4" w:rsidRPr="00F55964">
          <w:rPr>
            <w:rStyle w:val="Lienhypertexte"/>
          </w:rPr>
          <w:t>Configuratble solutions</w:t>
        </w:r>
        <w:r w:rsidR="00F62DD4">
          <w:rPr>
            <w:webHidden/>
          </w:rPr>
          <w:tab/>
        </w:r>
        <w:r w:rsidR="00F62DD4">
          <w:rPr>
            <w:webHidden/>
          </w:rPr>
          <w:fldChar w:fldCharType="begin"/>
        </w:r>
        <w:r w:rsidR="00F62DD4">
          <w:rPr>
            <w:webHidden/>
          </w:rPr>
          <w:instrText xml:space="preserve"> PAGEREF _Toc463339797 \h </w:instrText>
        </w:r>
        <w:r w:rsidR="00F62DD4">
          <w:rPr>
            <w:webHidden/>
          </w:rPr>
        </w:r>
        <w:r w:rsidR="00F62DD4">
          <w:rPr>
            <w:webHidden/>
          </w:rPr>
          <w:fldChar w:fldCharType="separate"/>
        </w:r>
        <w:r w:rsidR="00F62DD4">
          <w:rPr>
            <w:webHidden/>
          </w:rPr>
          <w:t>14</w:t>
        </w:r>
        <w:r w:rsidR="00F62DD4">
          <w:rPr>
            <w:webHidden/>
          </w:rPr>
          <w:fldChar w:fldCharType="end"/>
        </w:r>
      </w:hyperlink>
    </w:p>
    <w:p w14:paraId="2208F0A3" w14:textId="77777777" w:rsidR="00F62DD4" w:rsidRDefault="000009DB">
      <w:pPr>
        <w:pStyle w:val="TM1"/>
        <w:rPr>
          <w:rFonts w:asciiTheme="minorHAnsi" w:eastAsiaTheme="minorEastAsia" w:hAnsiTheme="minorHAnsi" w:cstheme="minorBidi"/>
          <w:b w:val="0"/>
          <w:snapToGrid/>
          <w:lang w:val="fr-FR" w:eastAsia="fr-FR"/>
        </w:rPr>
      </w:pPr>
      <w:hyperlink w:anchor="_Toc463339798" w:history="1">
        <w:r w:rsidR="00F62DD4" w:rsidRPr="00F55964">
          <w:rPr>
            <w:rStyle w:val="Lienhypertexte"/>
          </w:rPr>
          <w:t>5</w:t>
        </w:r>
        <w:r w:rsidR="00F62DD4">
          <w:rPr>
            <w:rFonts w:asciiTheme="minorHAnsi" w:eastAsiaTheme="minorEastAsia" w:hAnsiTheme="minorHAnsi" w:cstheme="minorBidi"/>
            <w:b w:val="0"/>
            <w:snapToGrid/>
            <w:lang w:val="fr-FR" w:eastAsia="fr-FR"/>
          </w:rPr>
          <w:tab/>
        </w:r>
        <w:r w:rsidR="00F62DD4" w:rsidRPr="00F55964">
          <w:rPr>
            <w:rStyle w:val="Lienhypertexte"/>
          </w:rPr>
          <w:t>Comments and Explanations</w:t>
        </w:r>
        <w:r w:rsidR="00F62DD4">
          <w:rPr>
            <w:webHidden/>
          </w:rPr>
          <w:tab/>
        </w:r>
        <w:r w:rsidR="00F62DD4">
          <w:rPr>
            <w:webHidden/>
          </w:rPr>
          <w:fldChar w:fldCharType="begin"/>
        </w:r>
        <w:r w:rsidR="00F62DD4">
          <w:rPr>
            <w:webHidden/>
          </w:rPr>
          <w:instrText xml:space="preserve"> PAGEREF _Toc463339798 \h </w:instrText>
        </w:r>
        <w:r w:rsidR="00F62DD4">
          <w:rPr>
            <w:webHidden/>
          </w:rPr>
        </w:r>
        <w:r w:rsidR="00F62DD4">
          <w:rPr>
            <w:webHidden/>
          </w:rPr>
          <w:fldChar w:fldCharType="separate"/>
        </w:r>
        <w:r w:rsidR="00F62DD4">
          <w:rPr>
            <w:webHidden/>
          </w:rPr>
          <w:t>15</w:t>
        </w:r>
        <w:r w:rsidR="00F62DD4">
          <w:rPr>
            <w:webHidden/>
          </w:rPr>
          <w:fldChar w:fldCharType="end"/>
        </w:r>
      </w:hyperlink>
    </w:p>
    <w:p w14:paraId="4C0466CB" w14:textId="77777777" w:rsidR="00F62DD4" w:rsidRDefault="000009DB">
      <w:pPr>
        <w:pStyle w:val="TM1"/>
        <w:rPr>
          <w:rFonts w:asciiTheme="minorHAnsi" w:eastAsiaTheme="minorEastAsia" w:hAnsiTheme="minorHAnsi" w:cstheme="minorBidi"/>
          <w:b w:val="0"/>
          <w:snapToGrid/>
          <w:lang w:val="fr-FR" w:eastAsia="fr-FR"/>
        </w:rPr>
      </w:pPr>
      <w:hyperlink w:anchor="_Toc463339799" w:history="1">
        <w:r w:rsidR="00F62DD4" w:rsidRPr="00F55964">
          <w:rPr>
            <w:rStyle w:val="Lienhypertexte"/>
          </w:rPr>
          <w:t>6</w:t>
        </w:r>
        <w:r w:rsidR="00F62DD4">
          <w:rPr>
            <w:rFonts w:asciiTheme="minorHAnsi" w:eastAsiaTheme="minorEastAsia" w:hAnsiTheme="minorHAnsi" w:cstheme="minorBidi"/>
            <w:b w:val="0"/>
            <w:snapToGrid/>
            <w:lang w:val="fr-FR" w:eastAsia="fr-FR"/>
          </w:rPr>
          <w:tab/>
        </w:r>
        <w:r w:rsidR="00F62DD4" w:rsidRPr="00F55964">
          <w:rPr>
            <w:rStyle w:val="Lienhypertexte"/>
          </w:rPr>
          <w:t>Test Laboratory Identification</w:t>
        </w:r>
        <w:r w:rsidR="00F62DD4">
          <w:rPr>
            <w:webHidden/>
          </w:rPr>
          <w:tab/>
        </w:r>
        <w:r w:rsidR="00F62DD4">
          <w:rPr>
            <w:webHidden/>
          </w:rPr>
          <w:fldChar w:fldCharType="begin"/>
        </w:r>
        <w:r w:rsidR="00F62DD4">
          <w:rPr>
            <w:webHidden/>
          </w:rPr>
          <w:instrText xml:space="preserve"> PAGEREF _Toc463339799 \h </w:instrText>
        </w:r>
        <w:r w:rsidR="00F62DD4">
          <w:rPr>
            <w:webHidden/>
          </w:rPr>
        </w:r>
        <w:r w:rsidR="00F62DD4">
          <w:rPr>
            <w:webHidden/>
          </w:rPr>
          <w:fldChar w:fldCharType="separate"/>
        </w:r>
        <w:r w:rsidR="00F62DD4">
          <w:rPr>
            <w:webHidden/>
          </w:rPr>
          <w:t>16</w:t>
        </w:r>
        <w:r w:rsidR="00F62DD4">
          <w:rPr>
            <w:webHidden/>
          </w:rPr>
          <w:fldChar w:fldCharType="end"/>
        </w:r>
      </w:hyperlink>
    </w:p>
    <w:p w14:paraId="5FE861D2" w14:textId="77777777" w:rsidR="00F62DD4" w:rsidRDefault="000009DB">
      <w:pPr>
        <w:pStyle w:val="TM2"/>
        <w:rPr>
          <w:rFonts w:asciiTheme="minorHAnsi" w:eastAsiaTheme="minorEastAsia" w:hAnsiTheme="minorHAnsi" w:cstheme="minorBidi"/>
          <w:snapToGrid/>
          <w:lang w:val="fr-FR" w:eastAsia="fr-FR"/>
        </w:rPr>
      </w:pPr>
      <w:hyperlink w:anchor="_Toc463339800" w:history="1">
        <w:r w:rsidR="00F62DD4" w:rsidRPr="00F55964">
          <w:rPr>
            <w:rStyle w:val="Lienhypertexte"/>
          </w:rPr>
          <w:t>6.1</w:t>
        </w:r>
        <w:r w:rsidR="00F62DD4">
          <w:rPr>
            <w:rFonts w:asciiTheme="minorHAnsi" w:eastAsiaTheme="minorEastAsia" w:hAnsiTheme="minorHAnsi" w:cstheme="minorBidi"/>
            <w:snapToGrid/>
            <w:lang w:val="fr-FR" w:eastAsia="fr-FR"/>
          </w:rPr>
          <w:tab/>
        </w:r>
        <w:r w:rsidR="00F62DD4" w:rsidRPr="00F55964">
          <w:rPr>
            <w:rStyle w:val="Lienhypertexte"/>
          </w:rPr>
          <w:t>Identification</w:t>
        </w:r>
        <w:r w:rsidR="00F62DD4">
          <w:rPr>
            <w:webHidden/>
          </w:rPr>
          <w:tab/>
        </w:r>
        <w:r w:rsidR="00F62DD4">
          <w:rPr>
            <w:webHidden/>
          </w:rPr>
          <w:fldChar w:fldCharType="begin"/>
        </w:r>
        <w:r w:rsidR="00F62DD4">
          <w:rPr>
            <w:webHidden/>
          </w:rPr>
          <w:instrText xml:space="preserve"> PAGEREF _Toc463339800 \h </w:instrText>
        </w:r>
        <w:r w:rsidR="00F62DD4">
          <w:rPr>
            <w:webHidden/>
          </w:rPr>
        </w:r>
        <w:r w:rsidR="00F62DD4">
          <w:rPr>
            <w:webHidden/>
          </w:rPr>
          <w:fldChar w:fldCharType="separate"/>
        </w:r>
        <w:r w:rsidR="00F62DD4">
          <w:rPr>
            <w:webHidden/>
          </w:rPr>
          <w:t>16</w:t>
        </w:r>
        <w:r w:rsidR="00F62DD4">
          <w:rPr>
            <w:webHidden/>
          </w:rPr>
          <w:fldChar w:fldCharType="end"/>
        </w:r>
      </w:hyperlink>
    </w:p>
    <w:p w14:paraId="70FD9A97" w14:textId="77777777" w:rsidR="00F62DD4" w:rsidRDefault="000009DB">
      <w:pPr>
        <w:pStyle w:val="TM1"/>
        <w:rPr>
          <w:rFonts w:asciiTheme="minorHAnsi" w:eastAsiaTheme="minorEastAsia" w:hAnsiTheme="minorHAnsi" w:cstheme="minorBidi"/>
          <w:b w:val="0"/>
          <w:snapToGrid/>
          <w:lang w:val="fr-FR" w:eastAsia="fr-FR"/>
        </w:rPr>
      </w:pPr>
      <w:hyperlink w:anchor="_Toc463339801" w:history="1">
        <w:r w:rsidR="00F62DD4" w:rsidRPr="00F55964">
          <w:rPr>
            <w:rStyle w:val="Lienhypertexte"/>
          </w:rPr>
          <w:t>7</w:t>
        </w:r>
        <w:r w:rsidR="00F62DD4">
          <w:rPr>
            <w:rFonts w:asciiTheme="minorHAnsi" w:eastAsiaTheme="minorEastAsia" w:hAnsiTheme="minorHAnsi" w:cstheme="minorBidi"/>
            <w:b w:val="0"/>
            <w:snapToGrid/>
            <w:lang w:val="fr-FR" w:eastAsia="fr-FR"/>
          </w:rPr>
          <w:tab/>
        </w:r>
        <w:r w:rsidR="00F62DD4" w:rsidRPr="00F55964">
          <w:rPr>
            <w:rStyle w:val="Lienhypertexte"/>
          </w:rPr>
          <w:t>ICS Status</w:t>
        </w:r>
        <w:r w:rsidR="00F62DD4">
          <w:rPr>
            <w:webHidden/>
          </w:rPr>
          <w:tab/>
        </w:r>
        <w:r w:rsidR="00F62DD4">
          <w:rPr>
            <w:webHidden/>
          </w:rPr>
          <w:fldChar w:fldCharType="begin"/>
        </w:r>
        <w:r w:rsidR="00F62DD4">
          <w:rPr>
            <w:webHidden/>
          </w:rPr>
          <w:instrText xml:space="preserve"> PAGEREF _Toc463339801 \h </w:instrText>
        </w:r>
        <w:r w:rsidR="00F62DD4">
          <w:rPr>
            <w:webHidden/>
          </w:rPr>
        </w:r>
        <w:r w:rsidR="00F62DD4">
          <w:rPr>
            <w:webHidden/>
          </w:rPr>
          <w:fldChar w:fldCharType="separate"/>
        </w:r>
        <w:r w:rsidR="00F62DD4">
          <w:rPr>
            <w:webHidden/>
          </w:rPr>
          <w:t>17</w:t>
        </w:r>
        <w:r w:rsidR="00F62DD4">
          <w:rPr>
            <w:webHidden/>
          </w:rPr>
          <w:fldChar w:fldCharType="end"/>
        </w:r>
      </w:hyperlink>
    </w:p>
    <w:p w14:paraId="4C2082DF" w14:textId="77777777" w:rsidR="00440876" w:rsidRPr="0072072D" w:rsidRDefault="00F955FD" w:rsidP="00432FAC">
      <w:pPr>
        <w:rPr>
          <w:noProof/>
        </w:rPr>
      </w:pPr>
      <w:r w:rsidRPr="0072072D">
        <w:rPr>
          <w:noProof/>
        </w:rPr>
        <w:fldChar w:fldCharType="end"/>
      </w:r>
    </w:p>
    <w:p w14:paraId="16499422" w14:textId="77777777" w:rsidR="00432FAC" w:rsidRPr="0072072D" w:rsidRDefault="00432FAC">
      <w:pPr>
        <w:pStyle w:val="Titre1"/>
        <w:numPr>
          <w:ilvl w:val="0"/>
          <w:numId w:val="0"/>
        </w:numPr>
        <w:rPr>
          <w:noProof/>
        </w:rPr>
        <w:sectPr w:rsidR="00432FAC" w:rsidRPr="0072072D" w:rsidSect="0092444B">
          <w:type w:val="oddPage"/>
          <w:pgSz w:w="12240" w:h="15840"/>
          <w:pgMar w:top="1417" w:right="1417" w:bottom="1417" w:left="1417" w:header="720" w:footer="720" w:gutter="0"/>
          <w:cols w:space="720"/>
          <w:noEndnote/>
        </w:sectPr>
      </w:pPr>
    </w:p>
    <w:p w14:paraId="1FC49E24" w14:textId="77777777" w:rsidR="00440876" w:rsidRPr="0072072D" w:rsidRDefault="00440876">
      <w:pPr>
        <w:pStyle w:val="Titre1"/>
        <w:rPr>
          <w:noProof/>
        </w:rPr>
      </w:pPr>
      <w:bookmarkStart w:id="0" w:name="_Toc272410584"/>
      <w:bookmarkStart w:id="1" w:name="_Ref301536197"/>
      <w:bookmarkStart w:id="2" w:name="_Ref301536200"/>
      <w:bookmarkStart w:id="3" w:name="_Toc463339783"/>
      <w:r w:rsidRPr="0072072D">
        <w:rPr>
          <w:noProof/>
        </w:rPr>
        <w:lastRenderedPageBreak/>
        <w:t>Introduction</w:t>
      </w:r>
      <w:bookmarkEnd w:id="0"/>
      <w:bookmarkEnd w:id="1"/>
      <w:bookmarkEnd w:id="2"/>
      <w:bookmarkEnd w:id="3"/>
    </w:p>
    <w:p w14:paraId="54F390FC" w14:textId="77777777" w:rsidR="0061429C" w:rsidRPr="0072072D" w:rsidRDefault="00AE3965" w:rsidP="00EB44BB">
      <w:pPr>
        <w:spacing w:line="360" w:lineRule="auto"/>
        <w:rPr>
          <w:rFonts w:cs="Arial"/>
          <w:szCs w:val="22"/>
        </w:rPr>
      </w:pPr>
      <w:r w:rsidRPr="0072072D">
        <w:rPr>
          <w:rFonts w:cs="Arial"/>
          <w:szCs w:val="22"/>
        </w:rPr>
        <w:t>This</w:t>
      </w:r>
      <w:r w:rsidR="0061429C" w:rsidRPr="0072072D">
        <w:rPr>
          <w:rFonts w:cs="Arial"/>
          <w:szCs w:val="22"/>
        </w:rPr>
        <w:t xml:space="preserve"> Implementation Conformance Statement is a structured document </w:t>
      </w:r>
      <w:r w:rsidR="00FE05B0" w:rsidRPr="0072072D">
        <w:rPr>
          <w:rFonts w:cs="Arial"/>
          <w:szCs w:val="22"/>
        </w:rPr>
        <w:t>describing</w:t>
      </w:r>
      <w:r w:rsidR="0061429C" w:rsidRPr="0072072D">
        <w:rPr>
          <w:rFonts w:cs="Arial"/>
          <w:szCs w:val="22"/>
        </w:rPr>
        <w:t xml:space="preserve"> capabilities and specific requirements implemented</w:t>
      </w:r>
      <w:r w:rsidR="004023C2" w:rsidRPr="0072072D">
        <w:rPr>
          <w:rFonts w:cs="Arial"/>
          <w:szCs w:val="22"/>
        </w:rPr>
        <w:t xml:space="preserve"> by the product </w:t>
      </w:r>
      <w:r w:rsidRPr="0072072D">
        <w:rPr>
          <w:rFonts w:cs="Arial"/>
          <w:szCs w:val="22"/>
        </w:rPr>
        <w:t>(</w:t>
      </w:r>
      <w:r w:rsidR="00CE5CE6" w:rsidRPr="0072072D">
        <w:rPr>
          <w:rFonts w:cs="Arial"/>
          <w:szCs w:val="22"/>
        </w:rPr>
        <w:t>Reader/</w:t>
      </w:r>
      <w:r w:rsidR="000357EB" w:rsidRPr="0072072D">
        <w:rPr>
          <w:rFonts w:cs="Arial"/>
          <w:szCs w:val="22"/>
        </w:rPr>
        <w:t>Kernel</w:t>
      </w:r>
      <w:r w:rsidR="00EC4567" w:rsidRPr="0072072D">
        <w:rPr>
          <w:rFonts w:cs="Arial"/>
          <w:szCs w:val="22"/>
        </w:rPr>
        <w:t xml:space="preserve"> Product</w:t>
      </w:r>
      <w:r w:rsidRPr="0072072D">
        <w:rPr>
          <w:rFonts w:cs="Arial"/>
          <w:szCs w:val="22"/>
        </w:rPr>
        <w:t xml:space="preserve">) </w:t>
      </w:r>
      <w:r w:rsidR="004023C2" w:rsidRPr="0072072D">
        <w:rPr>
          <w:rFonts w:cs="Arial"/>
          <w:szCs w:val="22"/>
        </w:rPr>
        <w:t xml:space="preserve">submitted for </w:t>
      </w:r>
      <w:r w:rsidR="00EC4567" w:rsidRPr="0072072D">
        <w:rPr>
          <w:rFonts w:cs="Arial"/>
          <w:szCs w:val="22"/>
        </w:rPr>
        <w:t>testing</w:t>
      </w:r>
      <w:r w:rsidR="004023C2" w:rsidRPr="0072072D">
        <w:rPr>
          <w:rFonts w:cs="Arial"/>
          <w:szCs w:val="22"/>
        </w:rPr>
        <w:t>.</w:t>
      </w:r>
      <w:r w:rsidRPr="0072072D">
        <w:rPr>
          <w:rFonts w:cs="Arial"/>
          <w:szCs w:val="22"/>
        </w:rPr>
        <w:t xml:space="preserve"> This template must be completed for products submitted to receive </w:t>
      </w:r>
      <w:r w:rsidR="00EC4567" w:rsidRPr="0072072D">
        <w:rPr>
          <w:rFonts w:cs="Arial"/>
          <w:szCs w:val="22"/>
        </w:rPr>
        <w:t>PURE</w:t>
      </w:r>
      <w:r w:rsidRPr="0072072D">
        <w:rPr>
          <w:rFonts w:cs="Arial"/>
          <w:szCs w:val="22"/>
        </w:rPr>
        <w:t xml:space="preserve"> Certification. </w:t>
      </w:r>
    </w:p>
    <w:p w14:paraId="1F0DFF72" w14:textId="77777777" w:rsidR="0029306F" w:rsidRPr="0072072D" w:rsidRDefault="00AE3965" w:rsidP="0029306F">
      <w:pPr>
        <w:spacing w:line="360" w:lineRule="auto"/>
        <w:rPr>
          <w:rFonts w:cs="Arial"/>
          <w:szCs w:val="22"/>
        </w:rPr>
      </w:pPr>
      <w:r w:rsidRPr="0072072D">
        <w:rPr>
          <w:rFonts w:cs="Arial"/>
          <w:szCs w:val="22"/>
        </w:rPr>
        <w:t xml:space="preserve">The ICS will be part of the </w:t>
      </w:r>
      <w:r w:rsidR="00EC4567" w:rsidRPr="0072072D">
        <w:rPr>
          <w:rFonts w:cs="Arial"/>
          <w:szCs w:val="22"/>
        </w:rPr>
        <w:t>PURE</w:t>
      </w:r>
      <w:r w:rsidRPr="0072072D">
        <w:rPr>
          <w:rFonts w:cs="Arial"/>
          <w:szCs w:val="22"/>
        </w:rPr>
        <w:t xml:space="preserve"> certificate to be issued</w:t>
      </w:r>
      <w:r w:rsidR="003A671E" w:rsidRPr="0072072D">
        <w:rPr>
          <w:rFonts w:cs="Arial"/>
          <w:szCs w:val="22"/>
        </w:rPr>
        <w:t xml:space="preserve"> and provides information about the implementation</w:t>
      </w:r>
      <w:r w:rsidRPr="0072072D">
        <w:rPr>
          <w:rFonts w:cs="Arial"/>
          <w:szCs w:val="22"/>
        </w:rPr>
        <w:t xml:space="preserve">. The process of testing and certification is described </w:t>
      </w:r>
      <w:r w:rsidR="0029306F" w:rsidRPr="0072072D">
        <w:rPr>
          <w:rFonts w:cs="Arial"/>
          <w:szCs w:val="22"/>
        </w:rPr>
        <w:t>in the PURE Certification Operational Procedure.</w:t>
      </w:r>
    </w:p>
    <w:p w14:paraId="770D8177" w14:textId="359FE315" w:rsidR="00EC4567" w:rsidRDefault="00E52CB1" w:rsidP="00EC4567">
      <w:pPr>
        <w:pStyle w:val="Titre1"/>
        <w:rPr>
          <w:szCs w:val="22"/>
        </w:rPr>
      </w:pPr>
      <w:bookmarkStart w:id="4" w:name="_Toc454816716"/>
      <w:bookmarkStart w:id="5" w:name="_Toc463339784"/>
      <w:r w:rsidRPr="0072072D">
        <w:rPr>
          <w:szCs w:val="22"/>
        </w:rPr>
        <w:lastRenderedPageBreak/>
        <w:t>Specification</w:t>
      </w:r>
      <w:bookmarkEnd w:id="4"/>
      <w:r w:rsidRPr="0072072D">
        <w:rPr>
          <w:szCs w:val="22"/>
        </w:rPr>
        <w:t>s References</w:t>
      </w:r>
      <w:bookmarkEnd w:id="5"/>
    </w:p>
    <w:p w14:paraId="51D762FC" w14:textId="77777777" w:rsidR="00EC282E" w:rsidRPr="00EC282E" w:rsidRDefault="00EC282E" w:rsidP="00EC282E"/>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2269"/>
        <w:gridCol w:w="4961"/>
        <w:gridCol w:w="1984"/>
      </w:tblGrid>
      <w:tr w:rsidR="00EC4567" w:rsidRPr="0072072D" w14:paraId="58B13DE4" w14:textId="77777777" w:rsidTr="00EC282E">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2CB641" w14:textId="77777777" w:rsidR="00EC4567" w:rsidRPr="00EC282E" w:rsidRDefault="0072072D" w:rsidP="0072072D">
            <w:pPr>
              <w:spacing w:after="0"/>
              <w:rPr>
                <w:rFonts w:cs="Arial"/>
                <w:b/>
                <w:sz w:val="20"/>
                <w:szCs w:val="20"/>
              </w:rPr>
            </w:pPr>
            <w:r w:rsidRPr="00EC282E">
              <w:rPr>
                <w:rFonts w:cs="Arial"/>
                <w:b/>
                <w:sz w:val="20"/>
                <w:szCs w:val="20"/>
              </w:rPr>
              <w:t>R</w:t>
            </w:r>
            <w:r w:rsidR="00EC4567" w:rsidRPr="00EC282E">
              <w:rPr>
                <w:rFonts w:cs="Arial"/>
                <w:b/>
                <w:sz w:val="20"/>
                <w:szCs w:val="20"/>
              </w:rPr>
              <w:t>eference</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8B78D" w14:textId="77777777" w:rsidR="00EC4567" w:rsidRPr="00EC282E" w:rsidRDefault="00EC4567" w:rsidP="0072072D">
            <w:pPr>
              <w:spacing w:after="0"/>
              <w:rPr>
                <w:rFonts w:cs="Arial"/>
                <w:b/>
                <w:sz w:val="20"/>
                <w:szCs w:val="20"/>
              </w:rPr>
            </w:pPr>
            <w:r w:rsidRPr="00EC282E">
              <w:rPr>
                <w:rFonts w:cs="Arial"/>
                <w:b/>
                <w:sz w:val="20"/>
                <w:szCs w:val="20"/>
              </w:rPr>
              <w:t>Document title and availability</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67130" w14:textId="77777777" w:rsidR="00EC4567" w:rsidRPr="00EC282E" w:rsidRDefault="00EC4567" w:rsidP="0072072D">
            <w:pPr>
              <w:spacing w:after="0"/>
              <w:rPr>
                <w:rFonts w:cs="Arial"/>
                <w:b/>
                <w:sz w:val="20"/>
                <w:szCs w:val="20"/>
              </w:rPr>
            </w:pPr>
            <w:r w:rsidRPr="00EC282E">
              <w:rPr>
                <w:rFonts w:cs="Arial"/>
                <w:b/>
                <w:sz w:val="20"/>
                <w:szCs w:val="20"/>
              </w:rPr>
              <w:t>Specification provider</w:t>
            </w:r>
          </w:p>
        </w:tc>
      </w:tr>
      <w:tr w:rsidR="0029306F" w:rsidRPr="0072072D" w14:paraId="20C0552E" w14:textId="77777777" w:rsidTr="00EC282E">
        <w:trPr>
          <w:cantSplit/>
        </w:trPr>
        <w:tc>
          <w:tcPr>
            <w:tcW w:w="2269" w:type="dxa"/>
            <w:tcBorders>
              <w:top w:val="single" w:sz="4" w:space="0" w:color="auto"/>
              <w:left w:val="single" w:sz="4" w:space="0" w:color="auto"/>
              <w:bottom w:val="single" w:sz="4" w:space="0" w:color="auto"/>
              <w:right w:val="single" w:sz="4" w:space="0" w:color="auto"/>
            </w:tcBorders>
            <w:vAlign w:val="center"/>
            <w:hideMark/>
          </w:tcPr>
          <w:p w14:paraId="22A02C9F" w14:textId="77777777" w:rsidR="0029306F" w:rsidRPr="00EC282E" w:rsidRDefault="0029306F" w:rsidP="0072072D">
            <w:pPr>
              <w:spacing w:after="0"/>
              <w:jc w:val="left"/>
              <w:rPr>
                <w:rFonts w:cs="Arial"/>
                <w:sz w:val="20"/>
                <w:szCs w:val="20"/>
              </w:rPr>
            </w:pPr>
            <w:r w:rsidRPr="00EC282E">
              <w:rPr>
                <w:rFonts w:cs="Arial"/>
                <w:color w:val="000000" w:themeColor="text1"/>
                <w:sz w:val="20"/>
                <w:szCs w:val="20"/>
              </w:rPr>
              <w:t>[Kernel_PURE_SPEC]</w:t>
            </w:r>
          </w:p>
        </w:tc>
        <w:tc>
          <w:tcPr>
            <w:tcW w:w="4961" w:type="dxa"/>
            <w:tcBorders>
              <w:top w:val="single" w:sz="4" w:space="0" w:color="auto"/>
              <w:left w:val="single" w:sz="4" w:space="0" w:color="auto"/>
              <w:bottom w:val="single" w:sz="4" w:space="0" w:color="auto"/>
              <w:right w:val="single" w:sz="4" w:space="0" w:color="auto"/>
            </w:tcBorders>
            <w:vAlign w:val="center"/>
          </w:tcPr>
          <w:p w14:paraId="75DC8C9A" w14:textId="77777777" w:rsidR="0029306F" w:rsidRPr="00EC282E" w:rsidRDefault="00CE5CE6" w:rsidP="0072072D">
            <w:pPr>
              <w:spacing w:after="0"/>
              <w:jc w:val="left"/>
              <w:rPr>
                <w:rFonts w:cs="Arial"/>
                <w:sz w:val="20"/>
                <w:szCs w:val="20"/>
              </w:rPr>
            </w:pPr>
            <w:r w:rsidRPr="00EC282E">
              <w:rPr>
                <w:rFonts w:cs="Arial"/>
                <w:sz w:val="20"/>
                <w:szCs w:val="20"/>
              </w:rPr>
              <w:t>PURE Contactless Reader version</w:t>
            </w:r>
            <w:r w:rsidR="0072072D" w:rsidRPr="00EC282E">
              <w:rPr>
                <w:rFonts w:cs="Arial"/>
                <w:sz w:val="20"/>
                <w:szCs w:val="20"/>
              </w:rPr>
              <w:t>(s)</w:t>
            </w:r>
            <w:r w:rsidRPr="00EC282E">
              <w:rPr>
                <w:rFonts w:cs="Arial"/>
                <w:sz w:val="20"/>
                <w:szCs w:val="20"/>
              </w:rPr>
              <w:t xml:space="preserve"> 2.1.7</w:t>
            </w:r>
            <w:r w:rsidR="0072072D" w:rsidRPr="00EC282E">
              <w:rPr>
                <w:rFonts w:cs="Arial"/>
                <w:sz w:val="20"/>
                <w:szCs w:val="20"/>
              </w:rPr>
              <w:t>, 2.1.8</w:t>
            </w:r>
          </w:p>
        </w:tc>
        <w:tc>
          <w:tcPr>
            <w:tcW w:w="1984" w:type="dxa"/>
            <w:tcBorders>
              <w:top w:val="single" w:sz="4" w:space="0" w:color="auto"/>
              <w:left w:val="single" w:sz="4" w:space="0" w:color="auto"/>
              <w:bottom w:val="single" w:sz="4" w:space="0" w:color="auto"/>
              <w:right w:val="single" w:sz="4" w:space="0" w:color="auto"/>
            </w:tcBorders>
            <w:vAlign w:val="center"/>
          </w:tcPr>
          <w:p w14:paraId="290ADCAB" w14:textId="77777777" w:rsidR="0029306F" w:rsidRPr="00EC282E" w:rsidRDefault="0029306F" w:rsidP="0072072D">
            <w:pPr>
              <w:spacing w:after="0"/>
              <w:jc w:val="left"/>
              <w:rPr>
                <w:rFonts w:cs="Arial"/>
                <w:sz w:val="20"/>
                <w:szCs w:val="20"/>
              </w:rPr>
            </w:pPr>
            <w:r w:rsidRPr="00EC282E">
              <w:rPr>
                <w:rFonts w:cs="Arial"/>
                <w:sz w:val="20"/>
                <w:szCs w:val="20"/>
              </w:rPr>
              <w:t>Gemalto</w:t>
            </w:r>
          </w:p>
        </w:tc>
      </w:tr>
    </w:tbl>
    <w:p w14:paraId="0D907D03" w14:textId="77777777" w:rsidR="001F2D77" w:rsidRPr="0072072D" w:rsidRDefault="001F2D77" w:rsidP="00EB44BB">
      <w:pPr>
        <w:rPr>
          <w:noProof/>
        </w:rPr>
      </w:pPr>
    </w:p>
    <w:p w14:paraId="7B189183" w14:textId="77777777" w:rsidR="00F62CDB" w:rsidRPr="0072072D" w:rsidRDefault="00C33DF5" w:rsidP="00F62CDB">
      <w:pPr>
        <w:pStyle w:val="Titre1"/>
        <w:rPr>
          <w:noProof/>
        </w:rPr>
      </w:pPr>
      <w:bookmarkStart w:id="6" w:name="_Toc463339785"/>
      <w:bookmarkStart w:id="7" w:name="_Toc295835279"/>
      <w:r w:rsidRPr="0072072D">
        <w:rPr>
          <w:noProof/>
        </w:rPr>
        <w:lastRenderedPageBreak/>
        <w:t>Product</w:t>
      </w:r>
      <w:r w:rsidR="00F80127" w:rsidRPr="0072072D">
        <w:rPr>
          <w:noProof/>
        </w:rPr>
        <w:t xml:space="preserve"> </w:t>
      </w:r>
      <w:r w:rsidR="00F62CDB" w:rsidRPr="0072072D">
        <w:rPr>
          <w:noProof/>
        </w:rPr>
        <w:t>Identification</w:t>
      </w:r>
      <w:bookmarkEnd w:id="6"/>
    </w:p>
    <w:p w14:paraId="78933BFB" w14:textId="77777777" w:rsidR="00F62CDB" w:rsidRPr="0072072D" w:rsidRDefault="00E52CB1" w:rsidP="004346D6">
      <w:pPr>
        <w:pStyle w:val="Titre2"/>
      </w:pPr>
      <w:bookmarkStart w:id="8" w:name="_Toc463339786"/>
      <w:r w:rsidRPr="0072072D">
        <w:t>Vendor</w:t>
      </w:r>
      <w:r w:rsidR="00F62CDB" w:rsidRPr="0072072D">
        <w:t xml:space="preserve"> Identification</w:t>
      </w:r>
      <w:bookmarkEnd w:id="8"/>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353D87" w:rsidRPr="0072072D" w14:paraId="641476C7" w14:textId="77777777" w:rsidTr="00DE2C83">
        <w:tc>
          <w:tcPr>
            <w:tcW w:w="9464" w:type="dxa"/>
            <w:gridSpan w:val="2"/>
            <w:shd w:val="clear" w:color="auto" w:fill="BFBFBF" w:themeFill="background1" w:themeFillShade="BF"/>
          </w:tcPr>
          <w:p w14:paraId="437113E1" w14:textId="77777777" w:rsidR="00353D87" w:rsidRPr="0072072D" w:rsidRDefault="00E52CB1" w:rsidP="00C33DF5">
            <w:pPr>
              <w:pStyle w:val="CaseContent"/>
              <w:rPr>
                <w:noProof/>
              </w:rPr>
            </w:pPr>
            <w:r w:rsidRPr="0072072D">
              <w:rPr>
                <w:noProof/>
              </w:rPr>
              <w:t>Vendor</w:t>
            </w:r>
            <w:r w:rsidR="00353D87" w:rsidRPr="0072072D">
              <w:rPr>
                <w:noProof/>
              </w:rPr>
              <w:t xml:space="preserve"> Identification</w:t>
            </w:r>
          </w:p>
        </w:tc>
      </w:tr>
      <w:tr w:rsidR="00353D87" w:rsidRPr="0072072D" w14:paraId="4B9BB1A0" w14:textId="77777777" w:rsidTr="0000781E">
        <w:tc>
          <w:tcPr>
            <w:tcW w:w="1951" w:type="dxa"/>
            <w:vAlign w:val="center"/>
          </w:tcPr>
          <w:p w14:paraId="001D9A8C" w14:textId="77777777" w:rsidR="00353D87" w:rsidRPr="0072072D" w:rsidRDefault="00353D87" w:rsidP="0000781E">
            <w:pPr>
              <w:pStyle w:val="CaseContent"/>
              <w:rPr>
                <w:b/>
                <w:noProof/>
              </w:rPr>
            </w:pPr>
            <w:r w:rsidRPr="0072072D">
              <w:rPr>
                <w:b/>
                <w:noProof/>
              </w:rPr>
              <w:t>Company Name:</w:t>
            </w:r>
          </w:p>
        </w:tc>
        <w:sdt>
          <w:sdtPr>
            <w:rPr>
              <w:noProof/>
            </w:rPr>
            <w:alias w:val="Company Name"/>
            <w:tag w:val="Company Name"/>
            <w:id w:val="352104699"/>
            <w:placeholder>
              <w:docPart w:val="65703E789B314FBBA1CBABD6125B4F09"/>
            </w:placeholder>
            <w:showingPlcHdr/>
          </w:sdtPr>
          <w:sdtEndPr/>
          <w:sdtContent>
            <w:tc>
              <w:tcPr>
                <w:tcW w:w="7513" w:type="dxa"/>
              </w:tcPr>
              <w:p w14:paraId="0ABE8FB4" w14:textId="77777777" w:rsidR="00353D87" w:rsidRPr="0072072D" w:rsidRDefault="0072072D" w:rsidP="0072072D">
                <w:pPr>
                  <w:pStyle w:val="CaseContent"/>
                  <w:rPr>
                    <w:noProof/>
                  </w:rPr>
                </w:pPr>
                <w:r w:rsidRPr="0072072D">
                  <w:rPr>
                    <w:rStyle w:val="Textedelespacerserv"/>
                    <w:noProof/>
                  </w:rPr>
                  <w:t>Click Here to Enter Text.</w:t>
                </w:r>
              </w:p>
            </w:tc>
          </w:sdtContent>
        </w:sdt>
      </w:tr>
      <w:tr w:rsidR="0005501A" w:rsidRPr="0072072D" w14:paraId="3028DE86" w14:textId="77777777" w:rsidTr="0092444B">
        <w:trPr>
          <w:trHeight w:val="248"/>
        </w:trPr>
        <w:tc>
          <w:tcPr>
            <w:tcW w:w="1951" w:type="dxa"/>
            <w:vAlign w:val="center"/>
          </w:tcPr>
          <w:p w14:paraId="4E1818D7" w14:textId="1D91441E" w:rsidR="0005501A" w:rsidRPr="000009DB" w:rsidRDefault="0005501A" w:rsidP="0000781E">
            <w:pPr>
              <w:pStyle w:val="CaseContent"/>
              <w:rPr>
                <w:b/>
                <w:noProof/>
              </w:rPr>
            </w:pPr>
            <w:r w:rsidRPr="000009DB">
              <w:rPr>
                <w:b/>
                <w:noProof/>
              </w:rPr>
              <w:t>On belhaf of</w:t>
            </w:r>
            <w:r w:rsidR="00A33913" w:rsidRPr="000009DB">
              <w:rPr>
                <w:b/>
                <w:noProof/>
              </w:rPr>
              <w:t xml:space="preserve"> (*)</w:t>
            </w:r>
            <w:r w:rsidRPr="000009DB">
              <w:rPr>
                <w:b/>
                <w:noProof/>
              </w:rPr>
              <w:t>:</w:t>
            </w:r>
          </w:p>
        </w:tc>
        <w:sdt>
          <w:sdtPr>
            <w:rPr>
              <w:noProof/>
            </w:rPr>
            <w:alias w:val="Company Name"/>
            <w:tag w:val="Company Name"/>
            <w:id w:val="1070860220"/>
            <w:placeholder>
              <w:docPart w:val="6E7FDF36E9F64E85942A5473853AA3C3"/>
            </w:placeholder>
            <w:showingPlcHdr/>
          </w:sdtPr>
          <w:sdtEndPr/>
          <w:sdtContent>
            <w:tc>
              <w:tcPr>
                <w:tcW w:w="7513" w:type="dxa"/>
              </w:tcPr>
              <w:p w14:paraId="0D7DDA35" w14:textId="41AE2E91" w:rsidR="0005501A" w:rsidRPr="000009DB" w:rsidRDefault="008F1860" w:rsidP="0072072D">
                <w:pPr>
                  <w:pStyle w:val="CaseContent"/>
                  <w:rPr>
                    <w:noProof/>
                    <w:color w:val="808080"/>
                  </w:rPr>
                </w:pPr>
                <w:r w:rsidRPr="000009DB">
                  <w:rPr>
                    <w:rStyle w:val="Textedelespacerserv"/>
                    <w:noProof/>
                  </w:rPr>
                  <w:t>Click Here to Enter Text.</w:t>
                </w:r>
              </w:p>
            </w:tc>
          </w:sdtContent>
        </w:sdt>
      </w:tr>
      <w:tr w:rsidR="008F1860" w:rsidRPr="0072072D" w14:paraId="7B346E3A" w14:textId="77777777" w:rsidTr="00EC282E">
        <w:trPr>
          <w:trHeight w:val="1060"/>
        </w:trPr>
        <w:tc>
          <w:tcPr>
            <w:tcW w:w="1951" w:type="dxa"/>
            <w:vAlign w:val="center"/>
          </w:tcPr>
          <w:p w14:paraId="3B6B8196" w14:textId="77777777" w:rsidR="008F1860" w:rsidRPr="000009DB" w:rsidRDefault="008F1860" w:rsidP="0000781E">
            <w:pPr>
              <w:pStyle w:val="CaseContent"/>
              <w:rPr>
                <w:b/>
                <w:noProof/>
              </w:rPr>
            </w:pPr>
          </w:p>
        </w:tc>
        <w:tc>
          <w:tcPr>
            <w:tcW w:w="7513" w:type="dxa"/>
          </w:tcPr>
          <w:p w14:paraId="54BA88F9" w14:textId="77777777" w:rsidR="00A33913" w:rsidRPr="000009DB" w:rsidRDefault="00A33913" w:rsidP="00EC282E">
            <w:pPr>
              <w:spacing w:before="60" w:line="360" w:lineRule="auto"/>
              <w:rPr>
                <w:rFonts w:cs="Arial"/>
                <w:noProof/>
                <w:sz w:val="18"/>
                <w:szCs w:val="18"/>
              </w:rPr>
            </w:pPr>
            <w:r w:rsidRPr="000009DB">
              <w:rPr>
                <w:rFonts w:cs="Arial"/>
                <w:noProof/>
                <w:sz w:val="18"/>
                <w:szCs w:val="18"/>
              </w:rPr>
              <w:t>(*) Please fill this section in case the Vendor does not hold a PURE technology (sub)license agreement.</w:t>
            </w:r>
          </w:p>
          <w:p w14:paraId="663F758C" w14:textId="06C74C55" w:rsidR="0092444B" w:rsidRPr="000009DB" w:rsidRDefault="00A33913" w:rsidP="00EC282E">
            <w:pPr>
              <w:spacing w:before="60" w:line="360" w:lineRule="auto"/>
              <w:rPr>
                <w:rFonts w:cs="Arial"/>
                <w:noProof/>
                <w:sz w:val="18"/>
                <w:szCs w:val="18"/>
              </w:rPr>
            </w:pPr>
            <w:r w:rsidRPr="000009DB">
              <w:rPr>
                <w:rFonts w:cs="Arial"/>
                <w:noProof/>
                <w:sz w:val="18"/>
                <w:szCs w:val="18"/>
              </w:rPr>
              <w:t>In such a case p</w:t>
            </w:r>
            <w:r w:rsidR="0092444B" w:rsidRPr="000009DB">
              <w:rPr>
                <w:rFonts w:cs="Arial"/>
                <w:noProof/>
                <w:sz w:val="18"/>
                <w:szCs w:val="18"/>
              </w:rPr>
              <w:t xml:space="preserve">lease provide in attachement a confirmation </w:t>
            </w:r>
            <w:r w:rsidRPr="000009DB">
              <w:rPr>
                <w:rFonts w:cs="Arial"/>
                <w:noProof/>
                <w:sz w:val="18"/>
                <w:szCs w:val="18"/>
              </w:rPr>
              <w:t xml:space="preserve">from the the licensee </w:t>
            </w:r>
            <w:r w:rsidR="0092444B" w:rsidRPr="000009DB">
              <w:rPr>
                <w:rFonts w:cs="Arial"/>
                <w:noProof/>
                <w:sz w:val="18"/>
                <w:szCs w:val="18"/>
              </w:rPr>
              <w:t xml:space="preserve">that </w:t>
            </w:r>
            <w:r w:rsidR="00EC282E" w:rsidRPr="000009DB">
              <w:rPr>
                <w:rFonts w:cs="Arial"/>
                <w:noProof/>
                <w:sz w:val="18"/>
                <w:szCs w:val="18"/>
              </w:rPr>
              <w:t xml:space="preserve">the </w:t>
            </w:r>
            <w:r w:rsidR="0092444B" w:rsidRPr="000009DB">
              <w:rPr>
                <w:rFonts w:cs="Arial"/>
                <w:noProof/>
                <w:sz w:val="18"/>
                <w:szCs w:val="18"/>
              </w:rPr>
              <w:t>Vendor acts on their behalf</w:t>
            </w:r>
            <w:r w:rsidRPr="000009DB">
              <w:rPr>
                <w:rFonts w:cs="Arial"/>
                <w:noProof/>
                <w:sz w:val="18"/>
                <w:szCs w:val="18"/>
              </w:rPr>
              <w:t xml:space="preserve"> and check the box below.</w:t>
            </w:r>
          </w:p>
          <w:p w14:paraId="2657390D" w14:textId="10114AB7" w:rsidR="008F1860" w:rsidRPr="000009DB" w:rsidRDefault="000009DB" w:rsidP="00EC282E">
            <w:pPr>
              <w:spacing w:before="60" w:line="360" w:lineRule="auto"/>
              <w:rPr>
                <w:noProof/>
              </w:rPr>
            </w:pPr>
            <w:sdt>
              <w:sdtPr>
                <w:rPr>
                  <w:rFonts w:cs="Arial"/>
                  <w:noProof/>
                  <w:sz w:val="18"/>
                  <w:szCs w:val="18"/>
                </w:rPr>
                <w:id w:val="-1379001806"/>
                <w14:checkbox>
                  <w14:checked w14:val="0"/>
                  <w14:checkedState w14:val="2612" w14:font="MS Gothic"/>
                  <w14:uncheckedState w14:val="2610" w14:font="MS Gothic"/>
                </w14:checkbox>
              </w:sdtPr>
              <w:sdtEndPr/>
              <w:sdtContent>
                <w:r w:rsidR="00A33913" w:rsidRPr="000009DB">
                  <w:rPr>
                    <w:rFonts w:ascii="MS Gothic" w:eastAsia="MS Gothic" w:hAnsi="MS Gothic" w:cs="Arial" w:hint="eastAsia"/>
                    <w:noProof/>
                    <w:sz w:val="18"/>
                    <w:szCs w:val="18"/>
                  </w:rPr>
                  <w:t>☐</w:t>
                </w:r>
              </w:sdtContent>
            </w:sdt>
            <w:r w:rsidR="008F1860" w:rsidRPr="000009DB">
              <w:rPr>
                <w:rFonts w:cs="Arial"/>
                <w:noProof/>
                <w:sz w:val="18"/>
                <w:szCs w:val="18"/>
              </w:rPr>
              <w:t xml:space="preserve"> The </w:t>
            </w:r>
            <w:r w:rsidR="00A33913" w:rsidRPr="000009DB">
              <w:rPr>
                <w:rFonts w:cs="Arial"/>
                <w:noProof/>
                <w:sz w:val="18"/>
                <w:szCs w:val="18"/>
              </w:rPr>
              <w:t>technology</w:t>
            </w:r>
            <w:r w:rsidR="0092444B" w:rsidRPr="000009DB">
              <w:rPr>
                <w:rFonts w:cs="Arial"/>
                <w:noProof/>
                <w:sz w:val="18"/>
                <w:szCs w:val="18"/>
              </w:rPr>
              <w:t xml:space="preserve"> provider, </w:t>
            </w:r>
            <w:r w:rsidR="008F1860" w:rsidRPr="000009DB">
              <w:rPr>
                <w:rFonts w:cs="Arial"/>
                <w:noProof/>
                <w:sz w:val="18"/>
                <w:szCs w:val="18"/>
              </w:rPr>
              <w:t xml:space="preserve">owner of the PURE </w:t>
            </w:r>
            <w:r w:rsidR="00A33913" w:rsidRPr="000009DB">
              <w:rPr>
                <w:rFonts w:cs="Arial"/>
                <w:noProof/>
                <w:sz w:val="18"/>
                <w:szCs w:val="18"/>
              </w:rPr>
              <w:t xml:space="preserve">technology </w:t>
            </w:r>
            <w:r w:rsidR="008F1860" w:rsidRPr="000009DB">
              <w:rPr>
                <w:rFonts w:cs="Arial"/>
                <w:noProof/>
                <w:sz w:val="18"/>
                <w:szCs w:val="18"/>
              </w:rPr>
              <w:t>(sub)licen</w:t>
            </w:r>
            <w:r w:rsidR="00A33913" w:rsidRPr="000009DB">
              <w:rPr>
                <w:rFonts w:cs="Arial"/>
                <w:noProof/>
                <w:sz w:val="18"/>
                <w:szCs w:val="18"/>
              </w:rPr>
              <w:t>s</w:t>
            </w:r>
            <w:r w:rsidR="008F1860" w:rsidRPr="000009DB">
              <w:rPr>
                <w:rFonts w:cs="Arial"/>
                <w:noProof/>
                <w:sz w:val="18"/>
                <w:szCs w:val="18"/>
              </w:rPr>
              <w:t>e</w:t>
            </w:r>
            <w:r w:rsidR="00A33913" w:rsidRPr="000009DB">
              <w:rPr>
                <w:rFonts w:cs="Arial"/>
                <w:noProof/>
                <w:sz w:val="18"/>
                <w:szCs w:val="18"/>
              </w:rPr>
              <w:t>,</w:t>
            </w:r>
            <w:r w:rsidR="008F1860" w:rsidRPr="000009DB">
              <w:rPr>
                <w:rFonts w:cs="Arial"/>
                <w:noProof/>
                <w:sz w:val="18"/>
                <w:szCs w:val="18"/>
              </w:rPr>
              <w:t xml:space="preserve"> has been informed and agrees </w:t>
            </w:r>
            <w:r w:rsidR="00A33913" w:rsidRPr="000009DB">
              <w:rPr>
                <w:rFonts w:cs="Arial"/>
                <w:noProof/>
                <w:sz w:val="18"/>
                <w:szCs w:val="18"/>
              </w:rPr>
              <w:t xml:space="preserve">that </w:t>
            </w:r>
            <w:r w:rsidR="008F1860" w:rsidRPr="000009DB">
              <w:rPr>
                <w:rFonts w:cs="Arial"/>
                <w:noProof/>
                <w:sz w:val="18"/>
                <w:szCs w:val="18"/>
              </w:rPr>
              <w:t xml:space="preserve">its </w:t>
            </w:r>
            <w:r w:rsidR="00A33913" w:rsidRPr="000009DB">
              <w:rPr>
                <w:rFonts w:cs="Arial"/>
                <w:noProof/>
                <w:sz w:val="18"/>
                <w:szCs w:val="18"/>
              </w:rPr>
              <w:t xml:space="preserve">Company </w:t>
            </w:r>
            <w:r w:rsidR="008F1860" w:rsidRPr="000009DB">
              <w:rPr>
                <w:rFonts w:cs="Arial"/>
                <w:noProof/>
                <w:sz w:val="18"/>
                <w:szCs w:val="18"/>
              </w:rPr>
              <w:t xml:space="preserve">name </w:t>
            </w:r>
            <w:r w:rsidR="00A33913" w:rsidRPr="000009DB">
              <w:rPr>
                <w:rFonts w:cs="Arial"/>
                <w:noProof/>
                <w:sz w:val="18"/>
                <w:szCs w:val="18"/>
              </w:rPr>
              <w:t>is</w:t>
            </w:r>
            <w:r w:rsidR="008F1860" w:rsidRPr="000009DB">
              <w:rPr>
                <w:rFonts w:cs="Arial"/>
                <w:noProof/>
                <w:sz w:val="18"/>
                <w:szCs w:val="18"/>
              </w:rPr>
              <w:t xml:space="preserve"> mentioned </w:t>
            </w:r>
            <w:r w:rsidR="00A33913" w:rsidRPr="000009DB">
              <w:rPr>
                <w:rFonts w:cs="Arial"/>
                <w:noProof/>
                <w:sz w:val="18"/>
                <w:szCs w:val="18"/>
              </w:rPr>
              <w:t>i</w:t>
            </w:r>
            <w:r w:rsidR="008F1860" w:rsidRPr="000009DB">
              <w:rPr>
                <w:rFonts w:cs="Arial"/>
                <w:noProof/>
                <w:sz w:val="18"/>
                <w:szCs w:val="18"/>
              </w:rPr>
              <w:t>n the certification letter.</w:t>
            </w:r>
            <w:r w:rsidR="0092444B" w:rsidRPr="000009DB">
              <w:rPr>
                <w:noProof/>
                <w:sz w:val="20"/>
                <w:szCs w:val="20"/>
              </w:rPr>
              <w:t xml:space="preserve"> </w:t>
            </w:r>
          </w:p>
        </w:tc>
      </w:tr>
      <w:tr w:rsidR="00353D87" w:rsidRPr="0072072D" w14:paraId="4E058B6C" w14:textId="77777777" w:rsidTr="00DE2C83">
        <w:tc>
          <w:tcPr>
            <w:tcW w:w="9464" w:type="dxa"/>
            <w:gridSpan w:val="2"/>
            <w:shd w:val="clear" w:color="auto" w:fill="BFBFBF" w:themeFill="background1" w:themeFillShade="BF"/>
            <w:vAlign w:val="center"/>
          </w:tcPr>
          <w:p w14:paraId="2EFA290C" w14:textId="77777777" w:rsidR="002C7C1B" w:rsidRPr="0072072D" w:rsidRDefault="002C7C1B" w:rsidP="0000781E">
            <w:pPr>
              <w:pStyle w:val="CaseContent"/>
              <w:rPr>
                <w:noProof/>
              </w:rPr>
            </w:pPr>
            <w:r w:rsidRPr="0072072D">
              <w:rPr>
                <w:noProof/>
              </w:rPr>
              <w:t>Main Contact</w:t>
            </w:r>
          </w:p>
        </w:tc>
      </w:tr>
      <w:tr w:rsidR="002C7C1B" w:rsidRPr="0072072D" w14:paraId="59F6BC34" w14:textId="77777777" w:rsidTr="0000781E">
        <w:tc>
          <w:tcPr>
            <w:tcW w:w="1951" w:type="dxa"/>
            <w:vAlign w:val="center"/>
          </w:tcPr>
          <w:p w14:paraId="45C294D0" w14:textId="77777777" w:rsidR="002C7C1B" w:rsidRPr="0072072D" w:rsidRDefault="002C7C1B" w:rsidP="0000781E">
            <w:pPr>
              <w:pStyle w:val="CaseContent"/>
              <w:rPr>
                <w:b/>
                <w:noProof/>
              </w:rPr>
            </w:pPr>
            <w:r w:rsidRPr="0072072D">
              <w:rPr>
                <w:b/>
                <w:noProof/>
              </w:rPr>
              <w:t>Contact Name:</w:t>
            </w:r>
          </w:p>
        </w:tc>
        <w:sdt>
          <w:sdtPr>
            <w:rPr>
              <w:noProof/>
            </w:rPr>
            <w:alias w:val="Contact Name"/>
            <w:tag w:val="Contact Name"/>
            <w:id w:val="352104636"/>
            <w:placeholder>
              <w:docPart w:val="BBEF43CE291641958E2195EEBBDC3A5A"/>
            </w:placeholder>
            <w:showingPlcHdr/>
          </w:sdtPr>
          <w:sdtEndPr/>
          <w:sdtContent>
            <w:tc>
              <w:tcPr>
                <w:tcW w:w="7513" w:type="dxa"/>
              </w:tcPr>
              <w:p w14:paraId="54D3BC96" w14:textId="77777777" w:rsidR="002C7C1B" w:rsidRPr="0072072D" w:rsidRDefault="0072072D" w:rsidP="0072072D">
                <w:pPr>
                  <w:pStyle w:val="CaseContent"/>
                </w:pPr>
                <w:r w:rsidRPr="0072072D">
                  <w:rPr>
                    <w:rStyle w:val="Textedelespacerserv"/>
                    <w:noProof/>
                  </w:rPr>
                  <w:t>Click Here to Enter Text.</w:t>
                </w:r>
              </w:p>
            </w:tc>
          </w:sdtContent>
        </w:sdt>
      </w:tr>
      <w:tr w:rsidR="002C7C1B" w:rsidRPr="0072072D" w14:paraId="323450B1" w14:textId="77777777" w:rsidTr="0000781E">
        <w:tc>
          <w:tcPr>
            <w:tcW w:w="1951" w:type="dxa"/>
            <w:vAlign w:val="center"/>
          </w:tcPr>
          <w:p w14:paraId="699EFE70" w14:textId="77777777" w:rsidR="002C7C1B" w:rsidRPr="0072072D" w:rsidRDefault="002C7C1B" w:rsidP="0000781E">
            <w:pPr>
              <w:pStyle w:val="CaseContent"/>
              <w:rPr>
                <w:b/>
                <w:noProof/>
              </w:rPr>
            </w:pPr>
            <w:r w:rsidRPr="0072072D">
              <w:rPr>
                <w:b/>
                <w:noProof/>
              </w:rPr>
              <w:t>A</w:t>
            </w:r>
            <w:r w:rsidR="00323779" w:rsidRPr="0072072D">
              <w:rPr>
                <w:b/>
                <w:noProof/>
              </w:rPr>
              <w:t>d</w:t>
            </w:r>
            <w:r w:rsidRPr="0072072D">
              <w:rPr>
                <w:b/>
                <w:noProof/>
              </w:rPr>
              <w:t>dress:</w:t>
            </w:r>
          </w:p>
        </w:tc>
        <w:sdt>
          <w:sdtPr>
            <w:rPr>
              <w:noProof/>
              <w:lang w:val="en-GB"/>
            </w:rPr>
            <w:alias w:val="Address"/>
            <w:tag w:val="Address"/>
            <w:id w:val="352104637"/>
            <w:placeholder>
              <w:docPart w:val="08A4CB66002440888C3640A80B7EEBE5"/>
            </w:placeholder>
            <w:showingPlcHdr/>
          </w:sdtPr>
          <w:sdtEndPr/>
          <w:sdtContent>
            <w:tc>
              <w:tcPr>
                <w:tcW w:w="7513" w:type="dxa"/>
              </w:tcPr>
              <w:p w14:paraId="13940FF1" w14:textId="77777777" w:rsidR="002C7C1B" w:rsidRPr="0072072D" w:rsidRDefault="0072072D" w:rsidP="0072072D">
                <w:pPr>
                  <w:pStyle w:val="Text2"/>
                  <w:rPr>
                    <w:lang w:val="en-GB"/>
                  </w:rPr>
                </w:pPr>
                <w:r w:rsidRPr="0072072D">
                  <w:rPr>
                    <w:rStyle w:val="Textedelespacerserv"/>
                    <w:noProof/>
                    <w:lang w:val="en-GB"/>
                  </w:rPr>
                  <w:t>Click Here to Enter Text.</w:t>
                </w:r>
              </w:p>
            </w:tc>
          </w:sdtContent>
        </w:sdt>
      </w:tr>
      <w:tr w:rsidR="002C7C1B" w:rsidRPr="0072072D" w14:paraId="397DFA01" w14:textId="77777777" w:rsidTr="0000781E">
        <w:tc>
          <w:tcPr>
            <w:tcW w:w="1951" w:type="dxa"/>
            <w:vAlign w:val="center"/>
          </w:tcPr>
          <w:p w14:paraId="1C085C5C" w14:textId="77777777" w:rsidR="002C7C1B" w:rsidRPr="0072072D" w:rsidRDefault="002C7C1B" w:rsidP="0000781E">
            <w:pPr>
              <w:pStyle w:val="CaseContent"/>
              <w:rPr>
                <w:b/>
                <w:noProof/>
              </w:rPr>
            </w:pPr>
            <w:r w:rsidRPr="0072072D">
              <w:rPr>
                <w:b/>
                <w:noProof/>
              </w:rPr>
              <w:t>Telephone:</w:t>
            </w:r>
          </w:p>
        </w:tc>
        <w:sdt>
          <w:sdtPr>
            <w:rPr>
              <w:noProof/>
            </w:rPr>
            <w:alias w:val="Telephone"/>
            <w:tag w:val="Telephone"/>
            <w:id w:val="352104638"/>
            <w:placeholder>
              <w:docPart w:val="DA4DF68F30184AD88F4D0E6030B6AEAC"/>
            </w:placeholder>
            <w:showingPlcHdr/>
          </w:sdtPr>
          <w:sdtEndPr/>
          <w:sdtContent>
            <w:tc>
              <w:tcPr>
                <w:tcW w:w="7513" w:type="dxa"/>
              </w:tcPr>
              <w:p w14:paraId="07CC08E5" w14:textId="77777777" w:rsidR="002C7C1B" w:rsidRPr="0072072D" w:rsidRDefault="0072072D" w:rsidP="0072072D">
                <w:pPr>
                  <w:pStyle w:val="CaseContent"/>
                  <w:rPr>
                    <w:noProof/>
                  </w:rPr>
                </w:pPr>
                <w:r w:rsidRPr="0072072D">
                  <w:rPr>
                    <w:rStyle w:val="Textedelespacerserv"/>
                    <w:noProof/>
                  </w:rPr>
                  <w:t>Click Here to Enter Text.</w:t>
                </w:r>
              </w:p>
            </w:tc>
          </w:sdtContent>
        </w:sdt>
      </w:tr>
      <w:tr w:rsidR="002C7C1B" w:rsidRPr="0072072D" w14:paraId="36893709" w14:textId="77777777" w:rsidTr="0000781E">
        <w:tc>
          <w:tcPr>
            <w:tcW w:w="1951" w:type="dxa"/>
            <w:vAlign w:val="center"/>
          </w:tcPr>
          <w:p w14:paraId="30ECD6C6" w14:textId="77777777" w:rsidR="002C7C1B" w:rsidRPr="0072072D" w:rsidRDefault="002C7C1B" w:rsidP="0000781E">
            <w:pPr>
              <w:pStyle w:val="CaseContent"/>
              <w:rPr>
                <w:b/>
                <w:noProof/>
              </w:rPr>
            </w:pPr>
            <w:r w:rsidRPr="0072072D">
              <w:rPr>
                <w:b/>
                <w:noProof/>
              </w:rPr>
              <w:t>Fax Number:</w:t>
            </w:r>
          </w:p>
        </w:tc>
        <w:sdt>
          <w:sdtPr>
            <w:rPr>
              <w:noProof/>
            </w:rPr>
            <w:alias w:val="Fax Number"/>
            <w:tag w:val="Fax Number"/>
            <w:id w:val="352104639"/>
            <w:placeholder>
              <w:docPart w:val="FCC3F0AF70984C4CA1AEB1DAC928188C"/>
            </w:placeholder>
            <w:showingPlcHdr/>
          </w:sdtPr>
          <w:sdtEndPr/>
          <w:sdtContent>
            <w:tc>
              <w:tcPr>
                <w:tcW w:w="7513" w:type="dxa"/>
              </w:tcPr>
              <w:p w14:paraId="08F83EAD" w14:textId="77777777" w:rsidR="002C7C1B" w:rsidRPr="0072072D" w:rsidRDefault="0072072D" w:rsidP="0072072D">
                <w:pPr>
                  <w:pStyle w:val="CaseContent"/>
                  <w:rPr>
                    <w:noProof/>
                  </w:rPr>
                </w:pPr>
                <w:r w:rsidRPr="0072072D">
                  <w:rPr>
                    <w:rStyle w:val="Textedelespacerserv"/>
                    <w:noProof/>
                  </w:rPr>
                  <w:t>Click Here to Enter Text.</w:t>
                </w:r>
              </w:p>
            </w:tc>
          </w:sdtContent>
        </w:sdt>
      </w:tr>
      <w:tr w:rsidR="002C7C1B" w:rsidRPr="0072072D" w14:paraId="66AEB070" w14:textId="77777777" w:rsidTr="0000781E">
        <w:tc>
          <w:tcPr>
            <w:tcW w:w="1951" w:type="dxa"/>
            <w:vAlign w:val="center"/>
          </w:tcPr>
          <w:p w14:paraId="491112FC" w14:textId="77777777" w:rsidR="002C7C1B" w:rsidRPr="0072072D" w:rsidRDefault="002C7C1B" w:rsidP="0000781E">
            <w:pPr>
              <w:pStyle w:val="CaseContent"/>
              <w:rPr>
                <w:b/>
                <w:noProof/>
              </w:rPr>
            </w:pPr>
            <w:r w:rsidRPr="0072072D">
              <w:rPr>
                <w:b/>
                <w:noProof/>
              </w:rPr>
              <w:t>Email Address:</w:t>
            </w:r>
          </w:p>
        </w:tc>
        <w:sdt>
          <w:sdtPr>
            <w:rPr>
              <w:noProof/>
            </w:rPr>
            <w:alias w:val="Email Address"/>
            <w:tag w:val="Email Address"/>
            <w:id w:val="352104640"/>
            <w:placeholder>
              <w:docPart w:val="8F0D6AB2228546E3A28F6C25E1B2F878"/>
            </w:placeholder>
            <w:showingPlcHdr/>
          </w:sdtPr>
          <w:sdtEndPr/>
          <w:sdtContent>
            <w:tc>
              <w:tcPr>
                <w:tcW w:w="7513" w:type="dxa"/>
              </w:tcPr>
              <w:p w14:paraId="2F1228A9" w14:textId="77777777" w:rsidR="002C7C1B" w:rsidRPr="0072072D" w:rsidRDefault="0072072D" w:rsidP="0072072D">
                <w:pPr>
                  <w:pStyle w:val="CaseContent"/>
                  <w:rPr>
                    <w:noProof/>
                  </w:rPr>
                </w:pPr>
                <w:r w:rsidRPr="0072072D">
                  <w:rPr>
                    <w:rStyle w:val="Textedelespacerserv"/>
                    <w:noProof/>
                  </w:rPr>
                  <w:t>Click Here to Enter Text.</w:t>
                </w:r>
              </w:p>
            </w:tc>
          </w:sdtContent>
        </w:sdt>
      </w:tr>
      <w:tr w:rsidR="002C7C1B" w:rsidRPr="0072072D" w14:paraId="42F7ABFB" w14:textId="77777777" w:rsidTr="00DE2C83">
        <w:trPr>
          <w:trHeight w:val="301"/>
        </w:trPr>
        <w:tc>
          <w:tcPr>
            <w:tcW w:w="9464" w:type="dxa"/>
            <w:gridSpan w:val="2"/>
            <w:shd w:val="clear" w:color="auto" w:fill="BFBFBF" w:themeFill="background1" w:themeFillShade="BF"/>
            <w:vAlign w:val="center"/>
          </w:tcPr>
          <w:p w14:paraId="56B398BF" w14:textId="77777777" w:rsidR="002C7C1B" w:rsidRPr="0072072D" w:rsidRDefault="002C7C1B" w:rsidP="0000781E">
            <w:pPr>
              <w:pStyle w:val="CaseContent"/>
              <w:rPr>
                <w:noProof/>
              </w:rPr>
            </w:pPr>
            <w:r w:rsidRPr="0072072D">
              <w:rPr>
                <w:noProof/>
              </w:rPr>
              <w:t>Backup Contact</w:t>
            </w:r>
          </w:p>
        </w:tc>
      </w:tr>
      <w:tr w:rsidR="00F96A89" w:rsidRPr="0072072D" w14:paraId="0B69138B" w14:textId="77777777" w:rsidTr="0000781E">
        <w:tc>
          <w:tcPr>
            <w:tcW w:w="1951" w:type="dxa"/>
            <w:vAlign w:val="center"/>
          </w:tcPr>
          <w:p w14:paraId="328D98CC" w14:textId="77777777" w:rsidR="00F96A89" w:rsidRPr="0072072D" w:rsidRDefault="00F96A89" w:rsidP="0000781E">
            <w:pPr>
              <w:pStyle w:val="CaseContent"/>
              <w:rPr>
                <w:b/>
                <w:noProof/>
              </w:rPr>
            </w:pPr>
            <w:r w:rsidRPr="0072072D">
              <w:rPr>
                <w:b/>
                <w:noProof/>
              </w:rPr>
              <w:t>Contact Name:</w:t>
            </w:r>
          </w:p>
        </w:tc>
        <w:sdt>
          <w:sdtPr>
            <w:rPr>
              <w:noProof/>
            </w:rPr>
            <w:alias w:val="Backup Contact Name"/>
            <w:tag w:val="Backup Contact Name"/>
            <w:id w:val="352104681"/>
            <w:placeholder>
              <w:docPart w:val="F593624A9D1B4DAF855E4EEDBAAB1334"/>
            </w:placeholder>
            <w:showingPlcHdr/>
          </w:sdtPr>
          <w:sdtEndPr/>
          <w:sdtContent>
            <w:tc>
              <w:tcPr>
                <w:tcW w:w="7513" w:type="dxa"/>
              </w:tcPr>
              <w:p w14:paraId="7D2B9110" w14:textId="77777777" w:rsidR="00F96A89" w:rsidRPr="0072072D" w:rsidRDefault="0072072D" w:rsidP="0072072D">
                <w:pPr>
                  <w:pStyle w:val="CaseContent"/>
                  <w:rPr>
                    <w:noProof/>
                  </w:rPr>
                </w:pPr>
                <w:r w:rsidRPr="0072072D">
                  <w:rPr>
                    <w:rStyle w:val="Textedelespacerserv"/>
                    <w:noProof/>
                  </w:rPr>
                  <w:t>Click Here to Enter Text.</w:t>
                </w:r>
              </w:p>
            </w:tc>
          </w:sdtContent>
        </w:sdt>
      </w:tr>
      <w:tr w:rsidR="00F96A89" w:rsidRPr="0072072D" w14:paraId="7604BFE0" w14:textId="77777777" w:rsidTr="0000781E">
        <w:tc>
          <w:tcPr>
            <w:tcW w:w="1951" w:type="dxa"/>
            <w:vAlign w:val="center"/>
          </w:tcPr>
          <w:p w14:paraId="591F715E" w14:textId="77777777" w:rsidR="00F96A89" w:rsidRPr="0072072D" w:rsidRDefault="00F96A89" w:rsidP="0000781E">
            <w:pPr>
              <w:pStyle w:val="CaseContent"/>
              <w:rPr>
                <w:b/>
                <w:noProof/>
              </w:rPr>
            </w:pPr>
            <w:r w:rsidRPr="0072072D">
              <w:rPr>
                <w:b/>
                <w:noProof/>
              </w:rPr>
              <w:t>A</w:t>
            </w:r>
            <w:r w:rsidR="00323779" w:rsidRPr="0072072D">
              <w:rPr>
                <w:b/>
                <w:noProof/>
              </w:rPr>
              <w:t>d</w:t>
            </w:r>
            <w:r w:rsidRPr="0072072D">
              <w:rPr>
                <w:b/>
                <w:noProof/>
              </w:rPr>
              <w:t>dress:</w:t>
            </w:r>
          </w:p>
        </w:tc>
        <w:sdt>
          <w:sdtPr>
            <w:rPr>
              <w:noProof/>
            </w:rPr>
            <w:alias w:val="Backup Address"/>
            <w:tag w:val="Backup Address"/>
            <w:id w:val="352104682"/>
            <w:placeholder>
              <w:docPart w:val="90ACAE6AB9EF4D44BC2B38F64D65CA22"/>
            </w:placeholder>
          </w:sdtPr>
          <w:sdtEndPr/>
          <w:sdtContent>
            <w:sdt>
              <w:sdtPr>
                <w:rPr>
                  <w:noProof/>
                </w:rPr>
                <w:alias w:val="Address"/>
                <w:tag w:val="Address"/>
                <w:id w:val="2034684634"/>
                <w:placeholder>
                  <w:docPart w:val="48FB82A8BF6245789ABBCEECC44604FA"/>
                </w:placeholder>
                <w:showingPlcHdr/>
              </w:sdtPr>
              <w:sdtEndPr/>
              <w:sdtContent>
                <w:tc>
                  <w:tcPr>
                    <w:tcW w:w="7513" w:type="dxa"/>
                  </w:tcPr>
                  <w:p w14:paraId="264D13FE" w14:textId="77777777" w:rsidR="00F96A89" w:rsidRPr="0072072D" w:rsidRDefault="0072072D" w:rsidP="0072072D">
                    <w:pPr>
                      <w:pStyle w:val="CaseContent"/>
                      <w:rPr>
                        <w:noProof/>
                      </w:rPr>
                    </w:pPr>
                    <w:r w:rsidRPr="0072072D">
                      <w:rPr>
                        <w:rStyle w:val="Textedelespacerserv"/>
                        <w:noProof/>
                      </w:rPr>
                      <w:t>Click Here to Enter Text.</w:t>
                    </w:r>
                  </w:p>
                </w:tc>
              </w:sdtContent>
            </w:sdt>
          </w:sdtContent>
        </w:sdt>
      </w:tr>
      <w:tr w:rsidR="00F96A89" w:rsidRPr="0072072D" w14:paraId="27FAEA88" w14:textId="77777777" w:rsidTr="0000781E">
        <w:tc>
          <w:tcPr>
            <w:tcW w:w="1951" w:type="dxa"/>
            <w:vAlign w:val="center"/>
          </w:tcPr>
          <w:p w14:paraId="2F41F4F4" w14:textId="77777777" w:rsidR="00F96A89" w:rsidRPr="0072072D" w:rsidRDefault="00F96A89" w:rsidP="0000781E">
            <w:pPr>
              <w:pStyle w:val="CaseContent"/>
              <w:rPr>
                <w:b/>
                <w:noProof/>
              </w:rPr>
            </w:pPr>
            <w:r w:rsidRPr="0072072D">
              <w:rPr>
                <w:b/>
                <w:noProof/>
              </w:rPr>
              <w:t>Telephone:</w:t>
            </w:r>
          </w:p>
        </w:tc>
        <w:sdt>
          <w:sdtPr>
            <w:rPr>
              <w:noProof/>
            </w:rPr>
            <w:alias w:val="Backup Telephone"/>
            <w:tag w:val="Backup Telephone"/>
            <w:id w:val="352104683"/>
            <w:placeholder>
              <w:docPart w:val="43DE58BCD7964CB788008809609C42D7"/>
            </w:placeholder>
          </w:sdtPr>
          <w:sdtEndPr/>
          <w:sdtContent>
            <w:sdt>
              <w:sdtPr>
                <w:rPr>
                  <w:noProof/>
                </w:rPr>
                <w:alias w:val="Telephone"/>
                <w:tag w:val="Telephone"/>
                <w:id w:val="1043103082"/>
                <w:placeholder>
                  <w:docPart w:val="0F56BD456C744D1B8CE655759D3C1A14"/>
                </w:placeholder>
                <w:showingPlcHdr/>
              </w:sdtPr>
              <w:sdtEndPr/>
              <w:sdtContent>
                <w:tc>
                  <w:tcPr>
                    <w:tcW w:w="7513" w:type="dxa"/>
                  </w:tcPr>
                  <w:p w14:paraId="105F02CB" w14:textId="77777777" w:rsidR="00F96A89" w:rsidRPr="0072072D" w:rsidRDefault="0072072D" w:rsidP="0072072D">
                    <w:pPr>
                      <w:pStyle w:val="CaseContent"/>
                      <w:rPr>
                        <w:noProof/>
                      </w:rPr>
                    </w:pPr>
                    <w:r w:rsidRPr="0072072D">
                      <w:rPr>
                        <w:rStyle w:val="Textedelespacerserv"/>
                        <w:noProof/>
                      </w:rPr>
                      <w:t>Click Here to Enter Text.</w:t>
                    </w:r>
                  </w:p>
                </w:tc>
              </w:sdtContent>
            </w:sdt>
          </w:sdtContent>
        </w:sdt>
      </w:tr>
      <w:tr w:rsidR="00F96A89" w:rsidRPr="0072072D" w14:paraId="479F608D" w14:textId="77777777" w:rsidTr="0000781E">
        <w:tc>
          <w:tcPr>
            <w:tcW w:w="1951" w:type="dxa"/>
            <w:vAlign w:val="center"/>
          </w:tcPr>
          <w:p w14:paraId="60043381" w14:textId="77777777" w:rsidR="00F96A89" w:rsidRPr="0072072D" w:rsidRDefault="00F96A89" w:rsidP="0000781E">
            <w:pPr>
              <w:pStyle w:val="CaseContent"/>
              <w:rPr>
                <w:b/>
                <w:noProof/>
              </w:rPr>
            </w:pPr>
            <w:r w:rsidRPr="0072072D">
              <w:rPr>
                <w:b/>
                <w:noProof/>
              </w:rPr>
              <w:t>Fax Number:</w:t>
            </w:r>
          </w:p>
        </w:tc>
        <w:sdt>
          <w:sdtPr>
            <w:rPr>
              <w:noProof/>
            </w:rPr>
            <w:alias w:val="Backup Fax Number"/>
            <w:tag w:val="Backup Fax Number"/>
            <w:id w:val="352104684"/>
            <w:placeholder>
              <w:docPart w:val="D7CCC56D44CF4195814278C7DEE4EDE9"/>
            </w:placeholder>
          </w:sdtPr>
          <w:sdtEndPr/>
          <w:sdtContent>
            <w:sdt>
              <w:sdtPr>
                <w:rPr>
                  <w:noProof/>
                </w:rPr>
                <w:alias w:val="Fax Number"/>
                <w:tag w:val="Fax Number"/>
                <w:id w:val="191273728"/>
                <w:placeholder>
                  <w:docPart w:val="2E0D7B76065C44B19B81D48B2314A64E"/>
                </w:placeholder>
                <w:showingPlcHdr/>
              </w:sdtPr>
              <w:sdtEndPr/>
              <w:sdtContent>
                <w:tc>
                  <w:tcPr>
                    <w:tcW w:w="7513" w:type="dxa"/>
                  </w:tcPr>
                  <w:p w14:paraId="1C38BC60" w14:textId="77777777" w:rsidR="00F96A89" w:rsidRPr="0072072D" w:rsidRDefault="0072072D" w:rsidP="0072072D">
                    <w:pPr>
                      <w:pStyle w:val="CaseContent"/>
                      <w:rPr>
                        <w:noProof/>
                      </w:rPr>
                    </w:pPr>
                    <w:r w:rsidRPr="0072072D">
                      <w:rPr>
                        <w:rStyle w:val="Textedelespacerserv"/>
                        <w:noProof/>
                      </w:rPr>
                      <w:t>Click Here to Enter Text.</w:t>
                    </w:r>
                  </w:p>
                </w:tc>
              </w:sdtContent>
            </w:sdt>
          </w:sdtContent>
        </w:sdt>
      </w:tr>
      <w:tr w:rsidR="00F96A89" w:rsidRPr="0072072D" w14:paraId="3A26F27E" w14:textId="77777777" w:rsidTr="0000781E">
        <w:tc>
          <w:tcPr>
            <w:tcW w:w="1951" w:type="dxa"/>
            <w:vAlign w:val="center"/>
          </w:tcPr>
          <w:p w14:paraId="4847EB79" w14:textId="77777777" w:rsidR="00F96A89" w:rsidRPr="0072072D" w:rsidRDefault="00F96A89" w:rsidP="0000781E">
            <w:pPr>
              <w:pStyle w:val="CaseContent"/>
              <w:rPr>
                <w:b/>
                <w:noProof/>
              </w:rPr>
            </w:pPr>
            <w:r w:rsidRPr="0072072D">
              <w:rPr>
                <w:b/>
                <w:noProof/>
              </w:rPr>
              <w:t>Email Address:</w:t>
            </w:r>
          </w:p>
        </w:tc>
        <w:sdt>
          <w:sdtPr>
            <w:rPr>
              <w:noProof/>
            </w:rPr>
            <w:alias w:val="Backup Email Address"/>
            <w:tag w:val="Backup Email Address"/>
            <w:id w:val="352104685"/>
            <w:placeholder>
              <w:docPart w:val="24236C92608F416A8A47ACDD5D5BDBB9"/>
            </w:placeholder>
          </w:sdtPr>
          <w:sdtEndPr/>
          <w:sdtContent>
            <w:sdt>
              <w:sdtPr>
                <w:rPr>
                  <w:noProof/>
                </w:rPr>
                <w:alias w:val="Email Address"/>
                <w:tag w:val="Email Address"/>
                <w:id w:val="-596872100"/>
                <w:placeholder>
                  <w:docPart w:val="D66C6153DC3442BF8DDCD3B6807DC619"/>
                </w:placeholder>
                <w:showingPlcHdr/>
              </w:sdtPr>
              <w:sdtEndPr/>
              <w:sdtContent>
                <w:tc>
                  <w:tcPr>
                    <w:tcW w:w="7513" w:type="dxa"/>
                  </w:tcPr>
                  <w:p w14:paraId="0A214A2A" w14:textId="77777777" w:rsidR="00F96A89" w:rsidRPr="0072072D" w:rsidRDefault="0072072D" w:rsidP="0072072D">
                    <w:pPr>
                      <w:pStyle w:val="CaseContent"/>
                      <w:rPr>
                        <w:noProof/>
                      </w:rPr>
                    </w:pPr>
                    <w:r w:rsidRPr="0072072D">
                      <w:rPr>
                        <w:rStyle w:val="Textedelespacerserv"/>
                        <w:noProof/>
                      </w:rPr>
                      <w:t>Click Here to Enter Text.</w:t>
                    </w:r>
                  </w:p>
                </w:tc>
              </w:sdtContent>
            </w:sdt>
          </w:sdtContent>
        </w:sdt>
      </w:tr>
    </w:tbl>
    <w:p w14:paraId="632D2C1F" w14:textId="77777777" w:rsidR="00A33913" w:rsidRDefault="00A33913" w:rsidP="00CF50D3">
      <w:pPr>
        <w:spacing w:before="240" w:line="360" w:lineRule="auto"/>
        <w:rPr>
          <w:noProof/>
        </w:rPr>
      </w:pPr>
    </w:p>
    <w:p w14:paraId="03319F53" w14:textId="26C809D0" w:rsidR="00442A93" w:rsidRDefault="00442A93" w:rsidP="00CF50D3">
      <w:pPr>
        <w:spacing w:before="240" w:line="360" w:lineRule="auto"/>
        <w:rPr>
          <w:noProof/>
        </w:rPr>
      </w:pPr>
      <w:r w:rsidRPr="0072072D">
        <w:rPr>
          <w:noProof/>
        </w:rPr>
        <w:t xml:space="preserve">ICS completed on: </w:t>
      </w:r>
      <w:sdt>
        <w:sdtPr>
          <w:rPr>
            <w:noProof/>
          </w:rPr>
          <w:alias w:val="Vendor - ics date"/>
          <w:tag w:val="Vendor - ics date"/>
          <w:id w:val="1645315306"/>
          <w:placeholder>
            <w:docPart w:val="9CD99A3FACC24274A67683829FBB7C71"/>
          </w:placeholder>
          <w:showingPlcHdr/>
          <w:date w:fullDate="2016-08-15T00:00:00Z">
            <w:dateFormat w:val="dd.MM.yyyy"/>
            <w:lid w:val="en-GB"/>
            <w:storeMappedDataAs w:val="date"/>
            <w:calendar w:val="gregorian"/>
          </w:date>
        </w:sdtPr>
        <w:sdtEndPr/>
        <w:sdtContent>
          <w:r w:rsidR="0027253F">
            <w:rPr>
              <w:rStyle w:val="Textedelespacerserv"/>
              <w:noProof/>
            </w:rPr>
            <w:t>Click here to input a</w:t>
          </w:r>
          <w:r w:rsidR="0072072D" w:rsidRPr="0072072D">
            <w:rPr>
              <w:rStyle w:val="Textedelespacerserv"/>
              <w:noProof/>
            </w:rPr>
            <w:t xml:space="preserve"> date.</w:t>
          </w:r>
        </w:sdtContent>
      </w:sdt>
      <w:r w:rsidRPr="0072072D">
        <w:rPr>
          <w:noProof/>
        </w:rPr>
        <w:t xml:space="preserve">    </w:t>
      </w:r>
    </w:p>
    <w:p w14:paraId="25901D8D" w14:textId="77777777" w:rsidR="00EC282E" w:rsidRPr="0072072D" w:rsidRDefault="00EC282E" w:rsidP="00CF50D3">
      <w:pPr>
        <w:spacing w:before="240" w:line="360" w:lineRule="auto"/>
        <w:rPr>
          <w:noProof/>
        </w:rPr>
      </w:pPr>
    </w:p>
    <w:p w14:paraId="21B9D493" w14:textId="77777777" w:rsidR="004C3E89" w:rsidRPr="0072072D" w:rsidRDefault="004C3E89" w:rsidP="004C3E89">
      <w:pPr>
        <w:pStyle w:val="Titre2"/>
      </w:pPr>
      <w:bookmarkStart w:id="9" w:name="_Toc463339787"/>
      <w:r w:rsidRPr="0072072D">
        <w:lastRenderedPageBreak/>
        <w:t>Type of Request</w:t>
      </w:r>
      <w:bookmarkEnd w:id="9"/>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0B7F9C" w:rsidRPr="0072072D" w14:paraId="464A7C40" w14:textId="77777777" w:rsidTr="000D09D5">
        <w:tc>
          <w:tcPr>
            <w:tcW w:w="3652" w:type="dxa"/>
            <w:vAlign w:val="center"/>
          </w:tcPr>
          <w:p w14:paraId="711CBF54" w14:textId="77777777" w:rsidR="000B7F9C" w:rsidRPr="0072072D" w:rsidRDefault="000B7F9C" w:rsidP="004230E3">
            <w:pPr>
              <w:pStyle w:val="CaseContent"/>
              <w:rPr>
                <w:b/>
                <w:noProof/>
              </w:rPr>
            </w:pPr>
            <w:r w:rsidRPr="0072072D">
              <w:rPr>
                <w:b/>
                <w:noProof/>
              </w:rPr>
              <w:t>Type</w:t>
            </w:r>
            <w:r w:rsidR="003F6AAF" w:rsidRPr="0072072D">
              <w:rPr>
                <w:rStyle w:val="Appelnotedebasdep"/>
                <w:b/>
                <w:noProof/>
              </w:rPr>
              <w:footnoteReference w:id="1"/>
            </w:r>
          </w:p>
        </w:tc>
        <w:tc>
          <w:tcPr>
            <w:tcW w:w="5812" w:type="dxa"/>
          </w:tcPr>
          <w:p w14:paraId="76E4E5A2" w14:textId="61FC28B9" w:rsidR="000B7F9C" w:rsidRPr="0072072D" w:rsidRDefault="000B7F9C" w:rsidP="000B7F9C">
            <w:pPr>
              <w:pStyle w:val="CaseContent"/>
              <w:rPr>
                <w:noProof/>
              </w:rPr>
            </w:pPr>
            <w:r w:rsidRPr="0072072D">
              <w:rPr>
                <w:noProof/>
              </w:rPr>
              <w:object w:dxaOrig="225" w:dyaOrig="225" w14:anchorId="54148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7pt;height:19pt" o:ole="">
                  <v:imagedata r:id="rId14" o:title=""/>
                </v:shape>
                <w:control r:id="rId15" w:name="OptionButton13" w:shapeid="_x0000_i1049"/>
              </w:object>
            </w:r>
            <w:r w:rsidRPr="0072072D">
              <w:rPr>
                <w:noProof/>
              </w:rPr>
              <w:object w:dxaOrig="225" w:dyaOrig="225" w14:anchorId="33BCDA31">
                <v:shape id="_x0000_i1039" type="#_x0000_t75" style="width:69.5pt;height:19pt" o:ole="">
                  <v:imagedata r:id="rId16" o:title=""/>
                </v:shape>
                <w:control r:id="rId17" w:name="OptionButton111" w:shapeid="_x0000_i1039"/>
              </w:object>
            </w:r>
            <w:r w:rsidRPr="0072072D">
              <w:rPr>
                <w:noProof/>
              </w:rPr>
              <w:object w:dxaOrig="225" w:dyaOrig="225" w14:anchorId="6F0B6270">
                <v:shape id="_x0000_i1041" type="#_x0000_t75" style="width:102pt;height:19pt" o:ole="">
                  <v:imagedata r:id="rId18" o:title=""/>
                </v:shape>
                <w:control r:id="rId19" w:name="OptionButton1111" w:shapeid="_x0000_i1041"/>
              </w:object>
            </w:r>
          </w:p>
        </w:tc>
      </w:tr>
      <w:tr w:rsidR="000B7F9C" w:rsidRPr="0072072D" w14:paraId="78CB2F9C" w14:textId="77777777" w:rsidTr="00B558F1">
        <w:trPr>
          <w:trHeight w:val="326"/>
        </w:trPr>
        <w:tc>
          <w:tcPr>
            <w:tcW w:w="9464" w:type="dxa"/>
            <w:gridSpan w:val="2"/>
            <w:vAlign w:val="center"/>
          </w:tcPr>
          <w:p w14:paraId="328D7B97" w14:textId="77777777" w:rsidR="000B7F9C" w:rsidRPr="0072072D" w:rsidRDefault="000B7F9C" w:rsidP="004C3E89">
            <w:pPr>
              <w:pStyle w:val="CaseContent"/>
              <w:rPr>
                <w:i/>
                <w:noProof/>
              </w:rPr>
            </w:pPr>
            <w:r w:rsidRPr="0072072D">
              <w:rPr>
                <w:i/>
                <w:noProof/>
              </w:rPr>
              <w:t>If Renewal or Product Change</w:t>
            </w:r>
          </w:p>
        </w:tc>
      </w:tr>
      <w:tr w:rsidR="007E6EDD" w:rsidRPr="0072072D" w14:paraId="24FDBBF8" w14:textId="77777777" w:rsidTr="000D09D5">
        <w:tc>
          <w:tcPr>
            <w:tcW w:w="3652" w:type="dxa"/>
            <w:vAlign w:val="center"/>
          </w:tcPr>
          <w:p w14:paraId="25EE791F" w14:textId="77777777" w:rsidR="007E6EDD" w:rsidRPr="0072072D" w:rsidRDefault="007E6EDD" w:rsidP="00130EB2">
            <w:pPr>
              <w:pStyle w:val="CaseContent"/>
              <w:rPr>
                <w:b/>
                <w:i/>
                <w:noProof/>
              </w:rPr>
            </w:pPr>
            <w:r w:rsidRPr="0072072D">
              <w:rPr>
                <w:b/>
                <w:noProof/>
              </w:rPr>
              <w:t xml:space="preserve">   </w:t>
            </w:r>
            <w:r w:rsidRPr="0072072D">
              <w:rPr>
                <w:b/>
                <w:i/>
                <w:noProof/>
              </w:rPr>
              <w:t>Previous ICS registration number:</w:t>
            </w:r>
          </w:p>
        </w:tc>
        <w:sdt>
          <w:sdtPr>
            <w:rPr>
              <w:noProof/>
            </w:rPr>
            <w:id w:val="2124032796"/>
            <w:placeholder>
              <w:docPart w:val="4EED9703B351432D83318C5C6D786E69"/>
            </w:placeholder>
            <w:showingPlcHdr/>
          </w:sdtPr>
          <w:sdtEndPr/>
          <w:sdtContent>
            <w:tc>
              <w:tcPr>
                <w:tcW w:w="5812" w:type="dxa"/>
              </w:tcPr>
              <w:p w14:paraId="48A96112" w14:textId="77777777" w:rsidR="007E6EDD" w:rsidRPr="0072072D" w:rsidRDefault="007E6EDD" w:rsidP="00130EB2">
                <w:pPr>
                  <w:pStyle w:val="CaseContent"/>
                  <w:rPr>
                    <w:noProof/>
                  </w:rPr>
                </w:pPr>
                <w:r w:rsidRPr="0072072D">
                  <w:rPr>
                    <w:rStyle w:val="Textedelespacerserv"/>
                    <w:noProof/>
                  </w:rPr>
                  <w:t>Click Here to Enter Text.</w:t>
                </w:r>
              </w:p>
            </w:tc>
          </w:sdtContent>
        </w:sdt>
      </w:tr>
      <w:tr w:rsidR="00C84D0D" w:rsidRPr="0072072D" w14:paraId="47E73C9B" w14:textId="77777777" w:rsidTr="00130EB2">
        <w:trPr>
          <w:trHeight w:val="326"/>
        </w:trPr>
        <w:tc>
          <w:tcPr>
            <w:tcW w:w="9464" w:type="dxa"/>
            <w:gridSpan w:val="2"/>
            <w:vAlign w:val="center"/>
          </w:tcPr>
          <w:p w14:paraId="3520D70F" w14:textId="77777777" w:rsidR="00C84D0D" w:rsidRPr="0072072D" w:rsidRDefault="00C84D0D" w:rsidP="00C84D0D">
            <w:pPr>
              <w:pStyle w:val="CaseContent"/>
              <w:rPr>
                <w:i/>
                <w:noProof/>
              </w:rPr>
            </w:pPr>
            <w:r w:rsidRPr="0072072D">
              <w:rPr>
                <w:i/>
                <w:noProof/>
              </w:rPr>
              <w:t>If Product Change</w:t>
            </w:r>
          </w:p>
        </w:tc>
      </w:tr>
      <w:tr w:rsidR="00C322CE" w:rsidRPr="0072072D" w14:paraId="5D9FD78D" w14:textId="77777777" w:rsidTr="000009DB">
        <w:trPr>
          <w:trHeight w:val="705"/>
        </w:trPr>
        <w:tc>
          <w:tcPr>
            <w:tcW w:w="3652" w:type="dxa"/>
            <w:vAlign w:val="center"/>
          </w:tcPr>
          <w:p w14:paraId="0D0CDE34" w14:textId="77777777" w:rsidR="00C322CE" w:rsidRPr="0072072D" w:rsidRDefault="00C322CE" w:rsidP="003E7579">
            <w:pPr>
              <w:pStyle w:val="CaseContent"/>
              <w:rPr>
                <w:b/>
                <w:i/>
                <w:noProof/>
              </w:rPr>
            </w:pPr>
            <w:r w:rsidRPr="0072072D">
              <w:rPr>
                <w:b/>
                <w:noProof/>
              </w:rPr>
              <w:t xml:space="preserve">   S</w:t>
            </w:r>
            <w:r w:rsidRPr="0072072D">
              <w:rPr>
                <w:b/>
                <w:i/>
                <w:noProof/>
              </w:rPr>
              <w:t>ummary of changes:</w:t>
            </w:r>
          </w:p>
        </w:tc>
        <w:sdt>
          <w:sdtPr>
            <w:rPr>
              <w:noProof/>
            </w:rPr>
            <w:id w:val="1769726271"/>
            <w:placeholder>
              <w:docPart w:val="027428F84CDE41649C5621676D70CC09"/>
            </w:placeholder>
            <w:showingPlcHdr/>
          </w:sdtPr>
          <w:sdtEndPr/>
          <w:sdtContent>
            <w:tc>
              <w:tcPr>
                <w:tcW w:w="5812" w:type="dxa"/>
              </w:tcPr>
              <w:p w14:paraId="41B526D7" w14:textId="77777777" w:rsidR="00C322CE" w:rsidRPr="0072072D" w:rsidRDefault="00C322CE" w:rsidP="00130EB2">
                <w:pPr>
                  <w:pStyle w:val="CaseContent"/>
                  <w:rPr>
                    <w:noProof/>
                  </w:rPr>
                </w:pPr>
                <w:r w:rsidRPr="0072072D">
                  <w:rPr>
                    <w:rStyle w:val="Textedelespacerserv"/>
                    <w:noProof/>
                  </w:rPr>
                  <w:t>Click Here to Enter Text.</w:t>
                </w:r>
              </w:p>
            </w:tc>
          </w:sdtContent>
        </w:sdt>
      </w:tr>
    </w:tbl>
    <w:p w14:paraId="581D2712" w14:textId="6AA60ECD" w:rsidR="00496BC3" w:rsidRPr="0092444B" w:rsidRDefault="00496BC3">
      <w:pPr>
        <w:spacing w:after="0"/>
        <w:jc w:val="left"/>
        <w:rPr>
          <w:rFonts w:cs="Arial"/>
          <w:b/>
          <w:bCs/>
          <w:i/>
          <w:iCs/>
          <w:noProof/>
          <w:sz w:val="20"/>
          <w:szCs w:val="20"/>
        </w:rPr>
      </w:pPr>
    </w:p>
    <w:p w14:paraId="7170B820" w14:textId="77777777" w:rsidR="00F118AF" w:rsidRPr="0072072D" w:rsidRDefault="00A61F21" w:rsidP="004346D6">
      <w:pPr>
        <w:pStyle w:val="Titre2"/>
      </w:pPr>
      <w:bookmarkStart w:id="10" w:name="_Toc463339788"/>
      <w:r w:rsidRPr="0072072D">
        <w:t>PURE</w:t>
      </w:r>
      <w:r w:rsidR="00F118AF" w:rsidRPr="0072072D">
        <w:t xml:space="preserve"> </w:t>
      </w:r>
      <w:r w:rsidR="00C33DF5" w:rsidRPr="0072072D">
        <w:t>Product</w:t>
      </w:r>
      <w:r w:rsidR="00F118AF" w:rsidRPr="0072072D">
        <w:t xml:space="preserve"> Identification</w:t>
      </w:r>
      <w:bookmarkEnd w:id="10"/>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218"/>
        <w:gridCol w:w="5404"/>
      </w:tblGrid>
      <w:tr w:rsidR="00F118AF" w:rsidRPr="0072072D" w14:paraId="23D647F1" w14:textId="77777777" w:rsidTr="00DE2C83">
        <w:tc>
          <w:tcPr>
            <w:tcW w:w="5000" w:type="pct"/>
            <w:gridSpan w:val="2"/>
            <w:shd w:val="clear" w:color="auto" w:fill="BFBFBF" w:themeFill="background1" w:themeFillShade="BF"/>
          </w:tcPr>
          <w:p w14:paraId="0C54949F" w14:textId="77777777" w:rsidR="00F118AF" w:rsidRPr="0072072D" w:rsidRDefault="000357EB" w:rsidP="00C33DF5">
            <w:pPr>
              <w:pStyle w:val="CaseContent"/>
              <w:rPr>
                <w:noProof/>
              </w:rPr>
            </w:pPr>
            <w:r w:rsidRPr="0072072D">
              <w:rPr>
                <w:noProof/>
              </w:rPr>
              <w:t>Kernel</w:t>
            </w:r>
            <w:r w:rsidR="00C33DF5" w:rsidRPr="0072072D">
              <w:rPr>
                <w:noProof/>
              </w:rPr>
              <w:t xml:space="preserve"> Product</w:t>
            </w:r>
            <w:r w:rsidR="00F118AF" w:rsidRPr="0072072D">
              <w:rPr>
                <w:noProof/>
              </w:rPr>
              <w:t xml:space="preserve"> Identification</w:t>
            </w:r>
            <w:r w:rsidR="009B6341">
              <w:rPr>
                <w:noProof/>
              </w:rPr>
              <w:t xml:space="preserve"> (software module)</w:t>
            </w:r>
          </w:p>
        </w:tc>
      </w:tr>
      <w:tr w:rsidR="00C322CE" w:rsidRPr="0072072D" w14:paraId="424D92F2" w14:textId="77777777" w:rsidTr="000009DB">
        <w:trPr>
          <w:trHeight w:val="380"/>
        </w:trPr>
        <w:tc>
          <w:tcPr>
            <w:tcW w:w="2192" w:type="pct"/>
            <w:vAlign w:val="center"/>
          </w:tcPr>
          <w:p w14:paraId="6E92BA85" w14:textId="77777777" w:rsidR="00C322CE" w:rsidRPr="0072072D" w:rsidRDefault="00C322CE" w:rsidP="005F00C4">
            <w:pPr>
              <w:pStyle w:val="CaseContent"/>
              <w:rPr>
                <w:b/>
                <w:noProof/>
              </w:rPr>
            </w:pPr>
            <w:r w:rsidRPr="0072072D">
              <w:rPr>
                <w:b/>
                <w:noProof/>
              </w:rPr>
              <w:t>Marketing Name:</w:t>
            </w:r>
          </w:p>
        </w:tc>
        <w:sdt>
          <w:sdtPr>
            <w:rPr>
              <w:noProof/>
            </w:rPr>
            <w:id w:val="51427764"/>
            <w:placeholder>
              <w:docPart w:val="2BFD97D2867A4E8D99EF27CE148A5089"/>
            </w:placeholder>
            <w:showingPlcHdr/>
          </w:sdtPr>
          <w:sdtEndPr/>
          <w:sdtContent>
            <w:tc>
              <w:tcPr>
                <w:tcW w:w="2808" w:type="pct"/>
              </w:tcPr>
              <w:p w14:paraId="0E0A7595" w14:textId="77777777" w:rsidR="00C322CE" w:rsidRPr="0072072D" w:rsidRDefault="0072072D" w:rsidP="0072072D">
                <w:pPr>
                  <w:pStyle w:val="CaseContent"/>
                  <w:rPr>
                    <w:noProof/>
                  </w:rPr>
                </w:pPr>
                <w:r w:rsidRPr="0072072D">
                  <w:rPr>
                    <w:rStyle w:val="Textedelespacerserv"/>
                    <w:noProof/>
                  </w:rPr>
                  <w:t>Click Here to Enter Text.</w:t>
                </w:r>
              </w:p>
            </w:tc>
          </w:sdtContent>
        </w:sdt>
      </w:tr>
      <w:tr w:rsidR="00C322CE" w:rsidRPr="0072072D" w14:paraId="574E3A9C" w14:textId="77777777" w:rsidTr="003E3107">
        <w:tc>
          <w:tcPr>
            <w:tcW w:w="2192" w:type="pct"/>
            <w:vAlign w:val="center"/>
          </w:tcPr>
          <w:p w14:paraId="350B2222" w14:textId="77777777" w:rsidR="00C322CE" w:rsidRPr="0072072D" w:rsidRDefault="00C322CE" w:rsidP="005F00C4">
            <w:pPr>
              <w:pStyle w:val="CaseContent"/>
              <w:rPr>
                <w:b/>
                <w:noProof/>
              </w:rPr>
            </w:pPr>
            <w:r w:rsidRPr="0072072D">
              <w:rPr>
                <w:b/>
                <w:noProof/>
              </w:rPr>
              <w:t xml:space="preserve">ICS Registration Number </w:t>
            </w:r>
            <w:r w:rsidRPr="0072072D">
              <w:rPr>
                <w:b/>
                <w:noProof/>
                <w:vertAlign w:val="superscript"/>
              </w:rPr>
              <w:t>(</w:t>
            </w:r>
            <w:r w:rsidRPr="0072072D">
              <w:rPr>
                <w:rStyle w:val="Appelnotedebasdep"/>
                <w:b/>
                <w:noProof/>
              </w:rPr>
              <w:footnoteReference w:id="2"/>
            </w:r>
            <w:r w:rsidRPr="0072072D">
              <w:rPr>
                <w:b/>
                <w:noProof/>
                <w:vertAlign w:val="superscript"/>
              </w:rPr>
              <w:t>)</w:t>
            </w:r>
            <w:r w:rsidRPr="0072072D">
              <w:rPr>
                <w:b/>
                <w:noProof/>
              </w:rPr>
              <w:t>:</w:t>
            </w:r>
          </w:p>
        </w:tc>
        <w:sdt>
          <w:sdtPr>
            <w:rPr>
              <w:noProof/>
            </w:rPr>
            <w:id w:val="-27103314"/>
            <w:placeholder>
              <w:docPart w:val="4C96E9F9A532430EB2F4BF7808834DF9"/>
            </w:placeholder>
            <w:showingPlcHdr/>
          </w:sdtPr>
          <w:sdtEndPr/>
          <w:sdtContent>
            <w:tc>
              <w:tcPr>
                <w:tcW w:w="2808" w:type="pct"/>
              </w:tcPr>
              <w:p w14:paraId="0729527D"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7A19E4B2" w14:textId="77777777" w:rsidTr="003E3107">
        <w:tc>
          <w:tcPr>
            <w:tcW w:w="2192" w:type="pct"/>
            <w:vAlign w:val="center"/>
          </w:tcPr>
          <w:p w14:paraId="6F2B4B29" w14:textId="77777777" w:rsidR="00C322CE" w:rsidRPr="0072072D" w:rsidRDefault="00C322CE" w:rsidP="005F00C4">
            <w:pPr>
              <w:pStyle w:val="CaseContent"/>
              <w:rPr>
                <w:b/>
                <w:noProof/>
              </w:rPr>
            </w:pPr>
            <w:r w:rsidRPr="0072072D">
              <w:rPr>
                <w:b/>
                <w:noProof/>
              </w:rPr>
              <w:t>Technical Name &amp; Version:</w:t>
            </w:r>
          </w:p>
        </w:tc>
        <w:sdt>
          <w:sdtPr>
            <w:rPr>
              <w:noProof/>
            </w:rPr>
            <w:id w:val="1032006078"/>
            <w:placeholder>
              <w:docPart w:val="58E574FF0AA44A9E8F297CB77923538E"/>
            </w:placeholder>
          </w:sdtPr>
          <w:sdtEndPr/>
          <w:sdtContent>
            <w:sdt>
              <w:sdtPr>
                <w:rPr>
                  <w:noProof/>
                </w:rPr>
                <w:id w:val="95759875"/>
                <w:placeholder>
                  <w:docPart w:val="A059F83914FD4C06A1930DB0153574DF"/>
                </w:placeholder>
                <w:showingPlcHdr/>
              </w:sdtPr>
              <w:sdtEndPr/>
              <w:sdtContent>
                <w:tc>
                  <w:tcPr>
                    <w:tcW w:w="2808" w:type="pct"/>
                  </w:tcPr>
                  <w:p w14:paraId="6AEF5196" w14:textId="77777777" w:rsidR="00C322CE" w:rsidRPr="0072072D" w:rsidRDefault="0072072D" w:rsidP="0072072D">
                    <w:pPr>
                      <w:pStyle w:val="CaseContent"/>
                      <w:rPr>
                        <w:noProof/>
                      </w:rPr>
                    </w:pPr>
                    <w:r w:rsidRPr="0072072D">
                      <w:rPr>
                        <w:rStyle w:val="Textedelespacerserv"/>
                        <w:noProof/>
                      </w:rPr>
                      <w:t>Click Here to Enter Text.</w:t>
                    </w:r>
                  </w:p>
                </w:tc>
              </w:sdtContent>
            </w:sdt>
          </w:sdtContent>
        </w:sdt>
      </w:tr>
      <w:tr w:rsidR="00C322CE" w:rsidRPr="0072072D" w14:paraId="2FC493BB" w14:textId="77777777" w:rsidTr="00130EB2">
        <w:tc>
          <w:tcPr>
            <w:tcW w:w="2192" w:type="pct"/>
            <w:vAlign w:val="center"/>
          </w:tcPr>
          <w:p w14:paraId="4E676E95" w14:textId="77777777" w:rsidR="00C322CE" w:rsidRPr="0072072D" w:rsidRDefault="00C322CE" w:rsidP="00130EB2">
            <w:pPr>
              <w:pStyle w:val="CaseContent"/>
              <w:rPr>
                <w:b/>
                <w:noProof/>
              </w:rPr>
            </w:pPr>
            <w:r w:rsidRPr="0072072D">
              <w:rPr>
                <w:b/>
                <w:noProof/>
              </w:rPr>
              <w:t>Checksum:</w:t>
            </w:r>
          </w:p>
        </w:tc>
        <w:sdt>
          <w:sdtPr>
            <w:rPr>
              <w:noProof/>
            </w:rPr>
            <w:id w:val="-1406134612"/>
            <w:placeholder>
              <w:docPart w:val="FFBFFFC5C81E4BF6A3D9FFDB2609DF5D"/>
            </w:placeholder>
            <w:showingPlcHdr/>
          </w:sdtPr>
          <w:sdtEndPr/>
          <w:sdtContent>
            <w:tc>
              <w:tcPr>
                <w:tcW w:w="2808" w:type="pct"/>
              </w:tcPr>
              <w:p w14:paraId="710A35F3"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4C6B3082" w14:textId="77777777" w:rsidTr="00130EB2">
        <w:tc>
          <w:tcPr>
            <w:tcW w:w="2192" w:type="pct"/>
            <w:vAlign w:val="center"/>
          </w:tcPr>
          <w:p w14:paraId="23642881" w14:textId="77777777" w:rsidR="00C322CE" w:rsidRPr="0072072D" w:rsidRDefault="00C322CE" w:rsidP="00130EB2">
            <w:pPr>
              <w:pStyle w:val="CaseContent"/>
              <w:rPr>
                <w:b/>
                <w:noProof/>
              </w:rPr>
            </w:pPr>
            <w:r w:rsidRPr="0072072D">
              <w:rPr>
                <w:b/>
                <w:noProof/>
              </w:rPr>
              <w:t>Checksum algorithm:</w:t>
            </w:r>
          </w:p>
        </w:tc>
        <w:sdt>
          <w:sdtPr>
            <w:rPr>
              <w:noProof/>
            </w:rPr>
            <w:id w:val="-1299607795"/>
            <w:placeholder>
              <w:docPart w:val="3F1FC685F75A465FB154D154DD128426"/>
            </w:placeholder>
            <w:showingPlcHdr/>
          </w:sdtPr>
          <w:sdtEndPr/>
          <w:sdtContent>
            <w:tc>
              <w:tcPr>
                <w:tcW w:w="2808" w:type="pct"/>
              </w:tcPr>
              <w:p w14:paraId="54729FD9"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645D4C1B" w14:textId="77777777" w:rsidTr="000009DB">
        <w:trPr>
          <w:trHeight w:val="474"/>
        </w:trPr>
        <w:tc>
          <w:tcPr>
            <w:tcW w:w="2192" w:type="pct"/>
            <w:vAlign w:val="center"/>
          </w:tcPr>
          <w:p w14:paraId="4730BB8D" w14:textId="77777777" w:rsidR="00C322CE" w:rsidRPr="0072072D" w:rsidRDefault="00C322CE" w:rsidP="00982455">
            <w:pPr>
              <w:pStyle w:val="CaseContent"/>
              <w:rPr>
                <w:b/>
                <w:noProof/>
              </w:rPr>
            </w:pPr>
            <w:r w:rsidRPr="0072072D">
              <w:rPr>
                <w:b/>
                <w:noProof/>
              </w:rPr>
              <w:t>Application Specification version</w:t>
            </w:r>
          </w:p>
        </w:tc>
        <w:sdt>
          <w:sdtPr>
            <w:rPr>
              <w:rStyle w:val="heading1Car"/>
              <w:color w:val="808080"/>
              <w:sz w:val="20"/>
              <w:szCs w:val="20"/>
            </w:rPr>
            <w:alias w:val="version"/>
            <w:tag w:val="version"/>
            <w:id w:val="613107113"/>
            <w:lock w:val="sdtLocked"/>
            <w:placeholder>
              <w:docPart w:val="EFE2DF66A89B4528ACCB3A2E3AC5FC05"/>
            </w:placeholder>
            <w:dropDownList>
              <w:listItem w:displayText="2.1.7" w:value="2.1.7"/>
              <w:listItem w:displayText="2.1.8" w:value="2.1.8"/>
            </w:dropDownList>
          </w:sdtPr>
          <w:sdtEndPr>
            <w:rPr>
              <w:rStyle w:val="heading1Car"/>
            </w:rPr>
          </w:sdtEndPr>
          <w:sdtContent>
            <w:tc>
              <w:tcPr>
                <w:tcW w:w="2808" w:type="pct"/>
              </w:tcPr>
              <w:p w14:paraId="3397DF46" w14:textId="77777777" w:rsidR="00C322CE" w:rsidRPr="0072072D" w:rsidRDefault="00A7435E" w:rsidP="00514132">
                <w:pPr>
                  <w:pStyle w:val="CaseContent"/>
                  <w:rPr>
                    <w:noProof/>
                  </w:rPr>
                </w:pPr>
                <w:r w:rsidRPr="00A7435E">
                  <w:rPr>
                    <w:rStyle w:val="heading1Car"/>
                    <w:b w:val="0"/>
                    <w:noProof/>
                    <w:color w:val="808080"/>
                    <w:sz w:val="20"/>
                    <w:szCs w:val="20"/>
                  </w:rPr>
                  <w:t>Select an Item.</w:t>
                </w:r>
              </w:p>
            </w:tc>
          </w:sdtContent>
        </w:sdt>
      </w:tr>
    </w:tbl>
    <w:p w14:paraId="574430B7" w14:textId="77777777" w:rsidR="004573EA" w:rsidRPr="0072072D" w:rsidRDefault="00BF1D0D" w:rsidP="004573EA">
      <w:pPr>
        <w:pStyle w:val="Titre2"/>
      </w:pPr>
      <w:bookmarkStart w:id="11" w:name="_Toc463339789"/>
      <w:r w:rsidRPr="0072072D">
        <w:t>Implementation details</w:t>
      </w:r>
      <w:bookmarkEnd w:id="11"/>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093"/>
        <w:gridCol w:w="3529"/>
      </w:tblGrid>
      <w:tr w:rsidR="00BF1D0D" w:rsidRPr="0072072D" w14:paraId="1E3DC34B" w14:textId="77777777" w:rsidTr="00DE2C83">
        <w:tc>
          <w:tcPr>
            <w:tcW w:w="5000" w:type="pct"/>
            <w:gridSpan w:val="2"/>
            <w:shd w:val="clear" w:color="auto" w:fill="BFBFBF" w:themeFill="background1" w:themeFillShade="BF"/>
          </w:tcPr>
          <w:p w14:paraId="6E0DB09F" w14:textId="77777777" w:rsidR="00BF1D0D" w:rsidRPr="0072072D" w:rsidRDefault="00BF1D0D" w:rsidP="000B26C6">
            <w:pPr>
              <w:pStyle w:val="CaseContent"/>
              <w:rPr>
                <w:noProof/>
              </w:rPr>
            </w:pPr>
            <w:r w:rsidRPr="0072072D">
              <w:rPr>
                <w:noProof/>
              </w:rPr>
              <w:t>Pure Kernel</w:t>
            </w:r>
          </w:p>
        </w:tc>
      </w:tr>
      <w:tr w:rsidR="00BF1D0D" w:rsidRPr="0072072D" w14:paraId="17EABA70" w14:textId="77777777" w:rsidTr="004D251B">
        <w:tc>
          <w:tcPr>
            <w:tcW w:w="3166" w:type="pct"/>
          </w:tcPr>
          <w:p w14:paraId="4279CDB7" w14:textId="77777777" w:rsidR="00BF1D0D" w:rsidRPr="0072072D" w:rsidRDefault="00BF1D0D" w:rsidP="000B26C6">
            <w:pPr>
              <w:pStyle w:val="CaseContent"/>
              <w:rPr>
                <w:b/>
                <w:noProof/>
              </w:rPr>
            </w:pPr>
            <w:r w:rsidRPr="0072072D">
              <w:rPr>
                <w:b/>
                <w:noProof/>
              </w:rPr>
              <w:t>Is Implementation Option 1 supported?</w:t>
            </w:r>
          </w:p>
          <w:p w14:paraId="55D5CB88" w14:textId="77777777" w:rsidR="00BF1D0D" w:rsidRPr="0072072D" w:rsidRDefault="00BF1D0D" w:rsidP="00F14294">
            <w:pPr>
              <w:pStyle w:val="CaseContent"/>
              <w:rPr>
                <w:b/>
                <w:noProof/>
              </w:rPr>
            </w:pPr>
            <w:r w:rsidRPr="0072072D">
              <w:rPr>
                <w:b/>
                <w:noProof/>
              </w:rPr>
              <w:t>(GET DATA transaction)</w:t>
            </w:r>
            <w:r w:rsidR="007679E4">
              <w:rPr>
                <w:b/>
                <w:noProof/>
              </w:rPr>
              <w:t xml:space="preserve"> </w:t>
            </w:r>
            <w:r w:rsidR="007679E4" w:rsidRPr="008049C1">
              <w:rPr>
                <w:b/>
                <w:i/>
                <w:noProof/>
                <w:color w:val="808080" w:themeColor="background1" w:themeShade="80"/>
                <w:sz w:val="18"/>
              </w:rPr>
              <w:t>[IO_1]</w:t>
            </w:r>
          </w:p>
        </w:tc>
        <w:sdt>
          <w:sdtPr>
            <w:rPr>
              <w:noProof/>
            </w:rPr>
            <w:id w:val="1735593807"/>
            <w:placeholder>
              <w:docPart w:val="99DC1B37452D4ABE96D3A385397CBC1F"/>
            </w:placeholder>
          </w:sdtPr>
          <w:sdtEndPr/>
          <w:sdtContent>
            <w:sdt>
              <w:sdtPr>
                <w:rPr>
                  <w:noProof/>
                </w:rPr>
                <w:id w:val="-2110031839"/>
                <w:placeholder>
                  <w:docPart w:val="1ED9B431F96045CCA3168539FA55B087"/>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05EE0962" w14:textId="77777777" w:rsidR="00BF1D0D" w:rsidRPr="0072072D" w:rsidRDefault="00A7435E" w:rsidP="000B26C6">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54F5B06E" w14:textId="77777777" w:rsidTr="004D251B">
        <w:tc>
          <w:tcPr>
            <w:tcW w:w="3166" w:type="pct"/>
          </w:tcPr>
          <w:p w14:paraId="22FF1941" w14:textId="77777777" w:rsidR="001F5F88" w:rsidRPr="0072072D" w:rsidRDefault="001F5F88" w:rsidP="000B26C6">
            <w:pPr>
              <w:pStyle w:val="CaseContent"/>
              <w:rPr>
                <w:b/>
                <w:noProof/>
              </w:rPr>
            </w:pPr>
            <w:r w:rsidRPr="0072072D">
              <w:rPr>
                <w:b/>
                <w:noProof/>
              </w:rPr>
              <w:t>Is Implementation Option 2 supported?</w:t>
            </w:r>
          </w:p>
          <w:p w14:paraId="2F789FCA" w14:textId="77777777" w:rsidR="001F5F88" w:rsidRPr="0072072D" w:rsidRDefault="001F5F88" w:rsidP="00F14294">
            <w:pPr>
              <w:pStyle w:val="CaseContent"/>
              <w:rPr>
                <w:b/>
                <w:noProof/>
              </w:rPr>
            </w:pPr>
            <w:r w:rsidRPr="0072072D">
              <w:rPr>
                <w:b/>
                <w:noProof/>
              </w:rPr>
              <w:t>(PUT DATA transaction)</w:t>
            </w:r>
            <w:r w:rsidR="00614744">
              <w:rPr>
                <w:b/>
                <w:noProof/>
              </w:rPr>
              <w:t xml:space="preserve"> </w:t>
            </w:r>
            <w:r w:rsidR="00614744" w:rsidRPr="008049C1">
              <w:rPr>
                <w:b/>
                <w:i/>
                <w:noProof/>
                <w:color w:val="808080" w:themeColor="background1" w:themeShade="80"/>
                <w:sz w:val="18"/>
              </w:rPr>
              <w:t>[IO_2]</w:t>
            </w:r>
          </w:p>
        </w:tc>
        <w:sdt>
          <w:sdtPr>
            <w:rPr>
              <w:noProof/>
            </w:rPr>
            <w:id w:val="441501981"/>
            <w:placeholder>
              <w:docPart w:val="3A082D5031C64411ADE00C66EA7C85CE"/>
            </w:placeholder>
          </w:sdtPr>
          <w:sdtEndPr/>
          <w:sdtContent>
            <w:sdt>
              <w:sdtPr>
                <w:rPr>
                  <w:noProof/>
                </w:rPr>
                <w:id w:val="-1274005801"/>
                <w:placeholder>
                  <w:docPart w:val="98EB255A71924740AC7B5EAAA0624498"/>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4196E5AB"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1941CAB3" w14:textId="77777777" w:rsidTr="004D251B">
        <w:tc>
          <w:tcPr>
            <w:tcW w:w="3166" w:type="pct"/>
          </w:tcPr>
          <w:p w14:paraId="707E4798" w14:textId="77777777" w:rsidR="001F5F88" w:rsidRPr="0072072D" w:rsidRDefault="001F5F88" w:rsidP="000B26C6">
            <w:pPr>
              <w:pStyle w:val="CaseContent"/>
              <w:rPr>
                <w:b/>
                <w:noProof/>
              </w:rPr>
            </w:pPr>
            <w:r w:rsidRPr="0072072D">
              <w:rPr>
                <w:b/>
                <w:noProof/>
              </w:rPr>
              <w:t>Is Implementation option 4 supported?</w:t>
            </w:r>
          </w:p>
          <w:p w14:paraId="378D980B" w14:textId="77777777" w:rsidR="001F5F88" w:rsidRPr="008049C1" w:rsidRDefault="001F5F88" w:rsidP="000B26C6">
            <w:pPr>
              <w:pStyle w:val="CaseContent"/>
              <w:rPr>
                <w:b/>
                <w:i/>
                <w:noProof/>
                <w:color w:val="808080" w:themeColor="background1" w:themeShade="80"/>
                <w:sz w:val="18"/>
              </w:rPr>
            </w:pPr>
            <w:r w:rsidRPr="0072072D">
              <w:rPr>
                <w:b/>
                <w:noProof/>
              </w:rPr>
              <w:t>(Application Authentication Transaction)</w:t>
            </w:r>
            <w:r w:rsidR="00614744">
              <w:rPr>
                <w:b/>
                <w:noProof/>
              </w:rPr>
              <w:t xml:space="preserve"> </w:t>
            </w:r>
            <w:r w:rsidR="00614744" w:rsidRPr="008049C1">
              <w:rPr>
                <w:b/>
                <w:i/>
                <w:noProof/>
                <w:color w:val="808080" w:themeColor="background1" w:themeShade="80"/>
                <w:sz w:val="18"/>
              </w:rPr>
              <w:t>[IO_4]</w:t>
            </w:r>
          </w:p>
          <w:p w14:paraId="4E0EA15B" w14:textId="77777777" w:rsidR="00614744" w:rsidRPr="0072072D" w:rsidRDefault="00614744" w:rsidP="00614744">
            <w:pPr>
              <w:pStyle w:val="CaseContent"/>
              <w:rPr>
                <w:b/>
                <w:noProof/>
              </w:rPr>
            </w:pPr>
            <w:r>
              <w:rPr>
                <w:i/>
              </w:rPr>
              <w:t>Note: Support of this implementation option requires DDA support.</w:t>
            </w:r>
          </w:p>
        </w:tc>
        <w:sdt>
          <w:sdtPr>
            <w:rPr>
              <w:noProof/>
            </w:rPr>
            <w:id w:val="-571195712"/>
            <w:placeholder>
              <w:docPart w:val="BBDB548C31534E08ABDC190C410E69BB"/>
            </w:placeholder>
          </w:sdtPr>
          <w:sdtEndPr/>
          <w:sdtContent>
            <w:sdt>
              <w:sdtPr>
                <w:rPr>
                  <w:noProof/>
                </w:rPr>
                <w:id w:val="-1685281763"/>
                <w:placeholder>
                  <w:docPart w:val="51FDE61FBCCF47EFB79BE8CD66D45E35"/>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22510537"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0E7DADF6" w14:textId="77777777" w:rsidTr="004D251B">
        <w:tc>
          <w:tcPr>
            <w:tcW w:w="3166" w:type="pct"/>
          </w:tcPr>
          <w:p w14:paraId="0C0A05F4" w14:textId="77777777" w:rsidR="001F5F88" w:rsidRPr="0072072D" w:rsidRDefault="001F5F88" w:rsidP="000B26C6">
            <w:pPr>
              <w:pStyle w:val="CaseContent"/>
              <w:rPr>
                <w:b/>
                <w:noProof/>
              </w:rPr>
            </w:pPr>
            <w:r w:rsidRPr="0072072D">
              <w:rPr>
                <w:b/>
                <w:noProof/>
              </w:rPr>
              <w:t>Is Implementation option 6 supported?</w:t>
            </w:r>
          </w:p>
          <w:p w14:paraId="77931BB5" w14:textId="77777777" w:rsidR="001F5F88" w:rsidRPr="0072072D" w:rsidRDefault="001F5F88" w:rsidP="00F14294">
            <w:pPr>
              <w:pStyle w:val="CaseContent"/>
              <w:rPr>
                <w:b/>
                <w:noProof/>
              </w:rPr>
            </w:pPr>
            <w:r w:rsidRPr="0072072D">
              <w:rPr>
                <w:b/>
                <w:noProof/>
              </w:rPr>
              <w:t xml:space="preserve">(Long Tap support) </w:t>
            </w:r>
            <w:r w:rsidRPr="008049C1">
              <w:rPr>
                <w:b/>
                <w:i/>
                <w:noProof/>
                <w:color w:val="808080" w:themeColor="background1" w:themeShade="80"/>
                <w:sz w:val="18"/>
              </w:rPr>
              <w:t>[LONG_TAP]</w:t>
            </w:r>
          </w:p>
        </w:tc>
        <w:sdt>
          <w:sdtPr>
            <w:rPr>
              <w:noProof/>
            </w:rPr>
            <w:id w:val="1852364015"/>
            <w:placeholder>
              <w:docPart w:val="D9AB76A52934411D81C5B831D6163D3B"/>
            </w:placeholder>
          </w:sdtPr>
          <w:sdtEndPr/>
          <w:sdtContent>
            <w:sdt>
              <w:sdtPr>
                <w:rPr>
                  <w:noProof/>
                </w:rPr>
                <w:id w:val="987207881"/>
                <w:placeholder>
                  <w:docPart w:val="B9289626AC0C458FAD2D29345287906B"/>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619AE630"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17523482" w14:textId="77777777" w:rsidTr="004D251B">
        <w:tc>
          <w:tcPr>
            <w:tcW w:w="3166" w:type="pct"/>
          </w:tcPr>
          <w:p w14:paraId="068766C6" w14:textId="77777777" w:rsidR="001F5F88" w:rsidRPr="0072072D" w:rsidRDefault="001F5F88" w:rsidP="000B26C6">
            <w:pPr>
              <w:pStyle w:val="CaseContent"/>
              <w:rPr>
                <w:b/>
                <w:noProof/>
              </w:rPr>
            </w:pPr>
            <w:r w:rsidRPr="0072072D">
              <w:rPr>
                <w:b/>
                <w:noProof/>
              </w:rPr>
              <w:t>Is Implementation option 7 supported?</w:t>
            </w:r>
          </w:p>
          <w:p w14:paraId="137E7A72" w14:textId="77777777" w:rsidR="001F5F88" w:rsidRPr="0072072D" w:rsidRDefault="001F5F88" w:rsidP="00F14294">
            <w:pPr>
              <w:pStyle w:val="CaseContent"/>
              <w:rPr>
                <w:b/>
                <w:noProof/>
              </w:rPr>
            </w:pPr>
            <w:r w:rsidRPr="0072072D">
              <w:rPr>
                <w:b/>
                <w:noProof/>
              </w:rPr>
              <w:t xml:space="preserve">(Online Additional Tap support) </w:t>
            </w:r>
            <w:r w:rsidRPr="008049C1">
              <w:rPr>
                <w:b/>
                <w:i/>
                <w:noProof/>
                <w:color w:val="808080" w:themeColor="background1" w:themeShade="80"/>
                <w:sz w:val="18"/>
              </w:rPr>
              <w:t>[ONLINE_TAP]</w:t>
            </w:r>
          </w:p>
        </w:tc>
        <w:sdt>
          <w:sdtPr>
            <w:rPr>
              <w:noProof/>
            </w:rPr>
            <w:id w:val="-1209028702"/>
            <w:placeholder>
              <w:docPart w:val="3F5933CCEC294A7482A7906E481F44D5"/>
            </w:placeholder>
          </w:sdtPr>
          <w:sdtEndPr/>
          <w:sdtContent>
            <w:sdt>
              <w:sdtPr>
                <w:rPr>
                  <w:noProof/>
                </w:rPr>
                <w:id w:val="1179542562"/>
                <w:placeholder>
                  <w:docPart w:val="859A1367346F4B40BDEFFBE67650AF84"/>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762C29F3"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5E5A9EED" w14:textId="77777777" w:rsidTr="004D251B">
        <w:tc>
          <w:tcPr>
            <w:tcW w:w="3166" w:type="pct"/>
          </w:tcPr>
          <w:p w14:paraId="47B521FD" w14:textId="77777777" w:rsidR="001F5F88" w:rsidRPr="0072072D" w:rsidRDefault="001F5F88" w:rsidP="000B26C6">
            <w:pPr>
              <w:pStyle w:val="CaseContent"/>
              <w:rPr>
                <w:b/>
                <w:noProof/>
              </w:rPr>
            </w:pPr>
            <w:r w:rsidRPr="0072072D">
              <w:rPr>
                <w:b/>
                <w:noProof/>
              </w:rPr>
              <w:lastRenderedPageBreak/>
              <w:t>Is Implementation option 8 supported?</w:t>
            </w:r>
          </w:p>
          <w:p w14:paraId="0AE5BAAF" w14:textId="77777777" w:rsidR="001F5F88" w:rsidRPr="0072072D" w:rsidRDefault="001F5F88" w:rsidP="000B26C6">
            <w:pPr>
              <w:pStyle w:val="CaseContent"/>
              <w:rPr>
                <w:b/>
                <w:noProof/>
              </w:rPr>
            </w:pPr>
            <w:r w:rsidRPr="0072072D">
              <w:rPr>
                <w:b/>
                <w:noProof/>
              </w:rPr>
              <w:t xml:space="preserve">(Support of ECHO command for retrieval of the last GENERATE AC command response in case of torn transactions.) </w:t>
            </w:r>
            <w:r w:rsidRPr="008049C1">
              <w:rPr>
                <w:b/>
                <w:i/>
                <w:noProof/>
                <w:color w:val="808080" w:themeColor="background1" w:themeShade="80"/>
                <w:sz w:val="18"/>
              </w:rPr>
              <w:t>[RECOVERY]</w:t>
            </w:r>
          </w:p>
          <w:p w14:paraId="2A3781E6" w14:textId="77777777" w:rsidR="001F5F88" w:rsidRPr="0072072D" w:rsidRDefault="001F5F88" w:rsidP="000B26C6">
            <w:pPr>
              <w:pStyle w:val="CaseContent"/>
              <w:rPr>
                <w:b/>
                <w:noProof/>
              </w:rPr>
            </w:pPr>
            <w:r w:rsidRPr="008049C1">
              <w:rPr>
                <w:i/>
              </w:rPr>
              <w:t xml:space="preserve">Note: See appendix </w:t>
            </w:r>
            <w:r w:rsidRPr="008049C1">
              <w:rPr>
                <w:i/>
              </w:rPr>
              <w:fldChar w:fldCharType="begin"/>
            </w:r>
            <w:r w:rsidRPr="008049C1">
              <w:rPr>
                <w:i/>
              </w:rPr>
              <w:instrText xml:space="preserve"> REF _Ref454788634 \r \h  \* MERGEFORMAT </w:instrText>
            </w:r>
            <w:r w:rsidRPr="008049C1">
              <w:rPr>
                <w:i/>
              </w:rPr>
            </w:r>
            <w:r w:rsidRPr="008049C1">
              <w:rPr>
                <w:i/>
              </w:rPr>
              <w:fldChar w:fldCharType="separate"/>
            </w:r>
            <w:r w:rsidR="000813A7" w:rsidRPr="008049C1">
              <w:rPr>
                <w:i/>
              </w:rPr>
              <w:t>4.2</w:t>
            </w:r>
            <w:r w:rsidRPr="008049C1">
              <w:rPr>
                <w:i/>
              </w:rPr>
              <w:fldChar w:fldCharType="end"/>
            </w:r>
            <w:r w:rsidRPr="008049C1">
              <w:rPr>
                <w:i/>
              </w:rPr>
              <w:t xml:space="preserve"> for testability constraints</w:t>
            </w:r>
          </w:p>
        </w:tc>
        <w:sdt>
          <w:sdtPr>
            <w:rPr>
              <w:noProof/>
            </w:rPr>
            <w:id w:val="620036006"/>
            <w:placeholder>
              <w:docPart w:val="B5953B5A65384426AAEBB2D390F47B44"/>
            </w:placeholder>
          </w:sdtPr>
          <w:sdtEndPr/>
          <w:sdtContent>
            <w:sdt>
              <w:sdtPr>
                <w:rPr>
                  <w:noProof/>
                </w:rPr>
                <w:id w:val="87820578"/>
                <w:placeholder>
                  <w:docPart w:val="9B1E86C7029B434D965F30325EF855E2"/>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2E7F227B"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bl>
    <w:p w14:paraId="558FC68F" w14:textId="77777777" w:rsidR="0027253F" w:rsidRPr="004D251B" w:rsidRDefault="0027253F" w:rsidP="00EB1214">
      <w:pPr>
        <w:spacing w:before="120"/>
        <w:rPr>
          <w:i/>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093"/>
        <w:gridCol w:w="3529"/>
      </w:tblGrid>
      <w:tr w:rsidR="00353779" w:rsidRPr="0072072D" w14:paraId="1B0E0E7D" w14:textId="77777777" w:rsidTr="00130EB2">
        <w:tc>
          <w:tcPr>
            <w:tcW w:w="5000" w:type="pct"/>
            <w:gridSpan w:val="2"/>
            <w:shd w:val="clear" w:color="auto" w:fill="BFBFBF" w:themeFill="background1" w:themeFillShade="BF"/>
          </w:tcPr>
          <w:p w14:paraId="07C13B56" w14:textId="77777777" w:rsidR="00353779" w:rsidRPr="0072072D" w:rsidRDefault="00353779" w:rsidP="00130EB2">
            <w:pPr>
              <w:pStyle w:val="CaseContent"/>
              <w:rPr>
                <w:noProof/>
              </w:rPr>
            </w:pPr>
            <w:r w:rsidRPr="0072072D">
              <w:rPr>
                <w:noProof/>
              </w:rPr>
              <w:t>Pure Reader</w:t>
            </w:r>
          </w:p>
        </w:tc>
      </w:tr>
      <w:tr w:rsidR="00353779" w:rsidRPr="0072072D" w14:paraId="35967017" w14:textId="77777777" w:rsidTr="004D251B">
        <w:tc>
          <w:tcPr>
            <w:tcW w:w="3166" w:type="pct"/>
          </w:tcPr>
          <w:p w14:paraId="054E8663" w14:textId="77777777" w:rsidR="00353779" w:rsidRDefault="00353779" w:rsidP="00130EB2">
            <w:pPr>
              <w:pStyle w:val="CaseContent"/>
              <w:rPr>
                <w:b/>
              </w:rPr>
            </w:pPr>
            <w:r w:rsidRPr="0072072D">
              <w:rPr>
                <w:b/>
              </w:rPr>
              <w:t>Is reader within scope?</w:t>
            </w:r>
          </w:p>
          <w:p w14:paraId="3086478D" w14:textId="77777777" w:rsidR="005B299C" w:rsidRPr="0072072D" w:rsidRDefault="005B299C" w:rsidP="00F14294">
            <w:pPr>
              <w:pStyle w:val="CaseContent"/>
              <w:rPr>
                <w:b/>
                <w:noProof/>
              </w:rPr>
            </w:pPr>
            <w:r w:rsidRPr="008049C1">
              <w:rPr>
                <w:b/>
                <w:i/>
                <w:noProof/>
                <w:color w:val="808080" w:themeColor="background1" w:themeShade="80"/>
                <w:sz w:val="18"/>
              </w:rPr>
              <w:t>[PURE_READER]</w:t>
            </w:r>
          </w:p>
        </w:tc>
        <w:sdt>
          <w:sdtPr>
            <w:rPr>
              <w:noProof/>
            </w:rPr>
            <w:id w:val="459694853"/>
            <w:placeholder>
              <w:docPart w:val="A53F8370D754483EA9680E5490631501"/>
            </w:placeholder>
          </w:sdtPr>
          <w:sdtEndPr/>
          <w:sdtContent>
            <w:sdt>
              <w:sdtPr>
                <w:rPr>
                  <w:noProof/>
                </w:rPr>
                <w:id w:val="482513558"/>
                <w:placeholder>
                  <w:docPart w:val="C0D050F6C56B4112B1BB1DA31F9A98AF"/>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2A73BFEB" w14:textId="77777777" w:rsidR="00353779"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353779" w:rsidRPr="0072072D" w14:paraId="0DEAE94A" w14:textId="77777777" w:rsidTr="00130EB2">
        <w:tc>
          <w:tcPr>
            <w:tcW w:w="5000" w:type="pct"/>
            <w:gridSpan w:val="2"/>
          </w:tcPr>
          <w:p w14:paraId="6756F466" w14:textId="77777777" w:rsidR="00353779" w:rsidRPr="0072072D" w:rsidRDefault="00353779" w:rsidP="00130EB2">
            <w:pPr>
              <w:pStyle w:val="CaseContent"/>
              <w:rPr>
                <w:noProof/>
              </w:rPr>
            </w:pPr>
            <w:r w:rsidRPr="0072072D">
              <w:rPr>
                <w:i/>
              </w:rPr>
              <w:t>If Yes</w:t>
            </w:r>
          </w:p>
        </w:tc>
      </w:tr>
      <w:tr w:rsidR="00353779" w:rsidRPr="0072072D" w14:paraId="1BB8D325" w14:textId="77777777" w:rsidTr="004D251B">
        <w:tc>
          <w:tcPr>
            <w:tcW w:w="3166" w:type="pct"/>
          </w:tcPr>
          <w:p w14:paraId="08047582" w14:textId="77777777" w:rsidR="00353779" w:rsidRPr="0072072D" w:rsidRDefault="00353779" w:rsidP="00130EB2">
            <w:pPr>
              <w:pStyle w:val="CaseContent"/>
              <w:rPr>
                <w:b/>
                <w:i/>
              </w:rPr>
            </w:pPr>
            <w:r w:rsidRPr="0072072D">
              <w:rPr>
                <w:b/>
                <w:i/>
              </w:rPr>
              <w:t>Reader identification &amp; version:</w:t>
            </w:r>
          </w:p>
        </w:tc>
        <w:sdt>
          <w:sdtPr>
            <w:rPr>
              <w:noProof/>
            </w:rPr>
            <w:id w:val="-132633998"/>
            <w:placeholder>
              <w:docPart w:val="CFFC60B442F744E599041034A099C58E"/>
            </w:placeholder>
            <w:showingPlcHdr/>
          </w:sdtPr>
          <w:sdtEndPr/>
          <w:sdtContent>
            <w:tc>
              <w:tcPr>
                <w:tcW w:w="1834" w:type="pct"/>
              </w:tcPr>
              <w:p w14:paraId="2E1CA37E" w14:textId="77777777" w:rsidR="00353779" w:rsidRPr="0072072D" w:rsidRDefault="007F699A" w:rsidP="007F699A">
                <w:pPr>
                  <w:pStyle w:val="CaseContent"/>
                  <w:rPr>
                    <w:noProof/>
                  </w:rPr>
                </w:pPr>
                <w:r w:rsidRPr="0072072D">
                  <w:rPr>
                    <w:rStyle w:val="Textedelespacerserv"/>
                    <w:noProof/>
                  </w:rPr>
                  <w:t>Click Here to Enter Text.</w:t>
                </w:r>
              </w:p>
            </w:tc>
          </w:sdtContent>
        </w:sdt>
      </w:tr>
      <w:tr w:rsidR="00353779" w:rsidRPr="0072072D" w14:paraId="262E34E6" w14:textId="77777777" w:rsidTr="004D251B">
        <w:tc>
          <w:tcPr>
            <w:tcW w:w="3166" w:type="pct"/>
          </w:tcPr>
          <w:p w14:paraId="1C88F907" w14:textId="77777777" w:rsidR="00353779" w:rsidRPr="0072072D" w:rsidRDefault="00353779" w:rsidP="00130EB2">
            <w:pPr>
              <w:pStyle w:val="CaseContent"/>
              <w:rPr>
                <w:b/>
                <w:i/>
              </w:rPr>
            </w:pPr>
            <w:r w:rsidRPr="0072072D">
              <w:rPr>
                <w:b/>
                <w:i/>
              </w:rPr>
              <w:t>Is Implementation option 3 supported?</w:t>
            </w:r>
          </w:p>
          <w:p w14:paraId="4DC63910" w14:textId="77777777" w:rsidR="00353779" w:rsidRPr="0072072D" w:rsidRDefault="00353779" w:rsidP="00F14294">
            <w:pPr>
              <w:pStyle w:val="CaseContent"/>
              <w:rPr>
                <w:b/>
                <w:i/>
              </w:rPr>
            </w:pPr>
            <w:r w:rsidRPr="0072072D">
              <w:rPr>
                <w:b/>
                <w:i/>
              </w:rPr>
              <w:t>(FIXED AMOUNT- Please refer section 4 in [SPEC])</w:t>
            </w:r>
            <w:r w:rsidR="00CD42C5">
              <w:rPr>
                <w:b/>
                <w:i/>
              </w:rPr>
              <w:t xml:space="preserve"> </w:t>
            </w:r>
            <w:r w:rsidR="00CD42C5" w:rsidRPr="008049C1">
              <w:rPr>
                <w:b/>
                <w:i/>
                <w:noProof/>
                <w:color w:val="808080" w:themeColor="background1" w:themeShade="80"/>
                <w:sz w:val="18"/>
              </w:rPr>
              <w:t>[IO_3]</w:t>
            </w:r>
          </w:p>
        </w:tc>
        <w:sdt>
          <w:sdtPr>
            <w:rPr>
              <w:noProof/>
            </w:rPr>
            <w:id w:val="-510532644"/>
            <w:placeholder>
              <w:docPart w:val="DFD852E5209045068C8F67BF5D510FE0"/>
            </w:placeholder>
          </w:sdtPr>
          <w:sdtEndPr/>
          <w:sdtContent>
            <w:sdt>
              <w:sdtPr>
                <w:rPr>
                  <w:noProof/>
                </w:rPr>
                <w:id w:val="-366062392"/>
                <w:placeholder>
                  <w:docPart w:val="56304EEFF1294C2CBCBF249018220781"/>
                </w:placeholder>
                <w:showingPlcHdr/>
                <w:dropDownList>
                  <w:listItem w:displayText="YES" w:value="YES"/>
                  <w:listItem w:displayText="NO" w:value="NO"/>
                </w:dropDownList>
              </w:sdtPr>
              <w:sdtEndPr/>
              <w:sdtContent>
                <w:tc>
                  <w:tcPr>
                    <w:tcW w:w="1834" w:type="pct"/>
                  </w:tcPr>
                  <w:p w14:paraId="48880B81" w14:textId="77777777" w:rsidR="00353779" w:rsidRPr="0072072D" w:rsidRDefault="00353779" w:rsidP="00130EB2">
                    <w:pPr>
                      <w:pStyle w:val="CaseContent"/>
                      <w:rPr>
                        <w:noProof/>
                      </w:rPr>
                    </w:pPr>
                    <w:r w:rsidRPr="0072072D">
                      <w:rPr>
                        <w:rStyle w:val="Textedelespacerserv"/>
                        <w:noProof/>
                      </w:rPr>
                      <w:t>Select an Item.</w:t>
                    </w:r>
                  </w:p>
                </w:tc>
              </w:sdtContent>
            </w:sdt>
          </w:sdtContent>
        </w:sdt>
      </w:tr>
      <w:tr w:rsidR="00353779" w:rsidRPr="0072072D" w14:paraId="4D3BCE13" w14:textId="77777777" w:rsidTr="004D251B">
        <w:tc>
          <w:tcPr>
            <w:tcW w:w="3166" w:type="pct"/>
          </w:tcPr>
          <w:p w14:paraId="55B017A5" w14:textId="77777777" w:rsidR="00353779" w:rsidRPr="0072072D" w:rsidRDefault="00353779" w:rsidP="00130EB2">
            <w:pPr>
              <w:pStyle w:val="CaseContent"/>
              <w:rPr>
                <w:b/>
                <w:i/>
              </w:rPr>
            </w:pPr>
            <w:r w:rsidRPr="0072072D">
              <w:rPr>
                <w:b/>
                <w:i/>
              </w:rPr>
              <w:t>Is Implementation option 5 supported</w:t>
            </w:r>
          </w:p>
          <w:p w14:paraId="5F8808B4" w14:textId="77777777" w:rsidR="00353779" w:rsidRPr="0072072D" w:rsidRDefault="00353779" w:rsidP="00F14294">
            <w:pPr>
              <w:pStyle w:val="CaseContent"/>
              <w:rPr>
                <w:b/>
                <w:i/>
              </w:rPr>
            </w:pPr>
            <w:r w:rsidRPr="0072072D">
              <w:rPr>
                <w:b/>
                <w:i/>
              </w:rPr>
              <w:t>(Capacity to restrict list of supported applications - Please refer section 4 in [SPEC])</w:t>
            </w:r>
            <w:r w:rsidR="00CD42C5">
              <w:rPr>
                <w:b/>
                <w:i/>
              </w:rPr>
              <w:t xml:space="preserve"> </w:t>
            </w:r>
            <w:r w:rsidR="00CD42C5" w:rsidRPr="008049C1">
              <w:rPr>
                <w:b/>
                <w:i/>
                <w:noProof/>
                <w:color w:val="808080" w:themeColor="background1" w:themeShade="80"/>
                <w:sz w:val="18"/>
              </w:rPr>
              <w:t>[IO_5]</w:t>
            </w:r>
          </w:p>
        </w:tc>
        <w:sdt>
          <w:sdtPr>
            <w:rPr>
              <w:noProof/>
            </w:rPr>
            <w:id w:val="1368027523"/>
            <w:placeholder>
              <w:docPart w:val="919B17629D21411DB978E2379DF4851A"/>
            </w:placeholder>
          </w:sdtPr>
          <w:sdtEndPr/>
          <w:sdtContent>
            <w:sdt>
              <w:sdtPr>
                <w:rPr>
                  <w:noProof/>
                </w:rPr>
                <w:id w:val="373438603"/>
                <w:placeholder>
                  <w:docPart w:val="CEBB13727C384109B2E81312C53C54E6"/>
                </w:placeholder>
                <w:showingPlcHdr/>
                <w:dropDownList>
                  <w:listItem w:displayText="YES" w:value="YES"/>
                  <w:listItem w:displayText="NO" w:value="NO"/>
                </w:dropDownList>
              </w:sdtPr>
              <w:sdtEndPr/>
              <w:sdtContent>
                <w:tc>
                  <w:tcPr>
                    <w:tcW w:w="1834" w:type="pct"/>
                  </w:tcPr>
                  <w:p w14:paraId="00C2D396" w14:textId="77777777" w:rsidR="00353779" w:rsidRPr="0072072D" w:rsidRDefault="00353779" w:rsidP="00130EB2">
                    <w:pPr>
                      <w:pStyle w:val="CaseContent"/>
                      <w:rPr>
                        <w:noProof/>
                      </w:rPr>
                    </w:pPr>
                    <w:r w:rsidRPr="0072072D">
                      <w:rPr>
                        <w:rStyle w:val="Textedelespacerserv"/>
                        <w:noProof/>
                      </w:rPr>
                      <w:t>Select an Item.</w:t>
                    </w:r>
                  </w:p>
                </w:tc>
              </w:sdtContent>
            </w:sdt>
          </w:sdtContent>
        </w:sdt>
      </w:tr>
      <w:tr w:rsidR="00353779" w:rsidRPr="0072072D" w14:paraId="7A92223A" w14:textId="77777777" w:rsidTr="004D251B">
        <w:tc>
          <w:tcPr>
            <w:tcW w:w="3166" w:type="pct"/>
          </w:tcPr>
          <w:p w14:paraId="0A5D8BAB" w14:textId="77777777" w:rsidR="00353779" w:rsidRPr="0072072D" w:rsidRDefault="00353779" w:rsidP="00130EB2">
            <w:pPr>
              <w:pStyle w:val="CaseContent"/>
              <w:rPr>
                <w:b/>
                <w:i/>
              </w:rPr>
            </w:pPr>
            <w:r w:rsidRPr="0072072D">
              <w:rPr>
                <w:b/>
                <w:i/>
              </w:rPr>
              <w:t>Is Implementation option 9 supported</w:t>
            </w:r>
          </w:p>
          <w:p w14:paraId="41C3D91E" w14:textId="77777777" w:rsidR="00353779" w:rsidRPr="008049C1" w:rsidRDefault="00353779" w:rsidP="00130EB2">
            <w:pPr>
              <w:pStyle w:val="CaseContent"/>
              <w:rPr>
                <w:b/>
                <w:i/>
                <w:noProof/>
                <w:color w:val="808080" w:themeColor="background1" w:themeShade="80"/>
                <w:sz w:val="18"/>
              </w:rPr>
            </w:pPr>
            <w:r w:rsidRPr="0072072D">
              <w:rPr>
                <w:b/>
                <w:i/>
              </w:rPr>
              <w:t>(Multi-Currencies support - Please refer C3.3 in [SPEC])</w:t>
            </w:r>
            <w:r w:rsidR="00CD42C5">
              <w:rPr>
                <w:b/>
                <w:i/>
              </w:rPr>
              <w:t xml:space="preserve"> </w:t>
            </w:r>
            <w:r w:rsidR="00CD42C5" w:rsidRPr="008049C1">
              <w:rPr>
                <w:b/>
                <w:i/>
                <w:noProof/>
                <w:color w:val="808080" w:themeColor="background1" w:themeShade="80"/>
                <w:sz w:val="18"/>
              </w:rPr>
              <w:t>[MULTI_CURRENCY]</w:t>
            </w:r>
          </w:p>
          <w:p w14:paraId="116D1E01" w14:textId="77777777" w:rsidR="00353779" w:rsidRPr="0072072D" w:rsidRDefault="00353779" w:rsidP="00130EB2">
            <w:pPr>
              <w:pStyle w:val="CaseContent"/>
              <w:rPr>
                <w:b/>
                <w:i/>
              </w:rPr>
            </w:pPr>
            <w:r w:rsidRPr="008049C1">
              <w:rPr>
                <w:i/>
              </w:rPr>
              <w:t>Note: Multi-Currencies is considered as supported when either the reader database contains pre-processing limits for several currencies or when terminal application communicates systematically the pre-processing limits to use by the reader for the current transaction.</w:t>
            </w:r>
          </w:p>
        </w:tc>
        <w:sdt>
          <w:sdtPr>
            <w:rPr>
              <w:noProof/>
            </w:rPr>
            <w:id w:val="-760907186"/>
            <w:placeholder>
              <w:docPart w:val="3CE1757C87194FE5ACC34C5D610F4A13"/>
            </w:placeholder>
          </w:sdtPr>
          <w:sdtEndPr/>
          <w:sdtContent>
            <w:sdt>
              <w:sdtPr>
                <w:rPr>
                  <w:noProof/>
                </w:rPr>
                <w:id w:val="1407103183"/>
                <w:placeholder>
                  <w:docPart w:val="38739E151CBF49198E4A845042F2694E"/>
                </w:placeholder>
                <w:showingPlcHdr/>
                <w:dropDownList>
                  <w:listItem w:displayText="YES" w:value="YES"/>
                  <w:listItem w:displayText="NO" w:value="NO"/>
                </w:dropDownList>
              </w:sdtPr>
              <w:sdtEndPr/>
              <w:sdtContent>
                <w:tc>
                  <w:tcPr>
                    <w:tcW w:w="1834" w:type="pct"/>
                  </w:tcPr>
                  <w:p w14:paraId="2224D87E" w14:textId="77777777" w:rsidR="00353779" w:rsidRPr="0072072D" w:rsidRDefault="00353779" w:rsidP="00130EB2">
                    <w:pPr>
                      <w:pStyle w:val="CaseContent"/>
                      <w:rPr>
                        <w:noProof/>
                      </w:rPr>
                    </w:pPr>
                    <w:r w:rsidRPr="0072072D">
                      <w:rPr>
                        <w:rStyle w:val="Textedelespacerserv"/>
                        <w:noProof/>
                      </w:rPr>
                      <w:t>Select an Item.</w:t>
                    </w:r>
                  </w:p>
                </w:tc>
              </w:sdtContent>
            </w:sdt>
          </w:sdtContent>
        </w:sdt>
      </w:tr>
    </w:tbl>
    <w:p w14:paraId="5337FDB6" w14:textId="77777777" w:rsidR="00EB1214" w:rsidRPr="008049C1" w:rsidRDefault="00EB1214" w:rsidP="00EB1214">
      <w:pPr>
        <w:spacing w:before="360"/>
        <w:rPr>
          <w:i/>
          <w:sz w:val="20"/>
        </w:rPr>
      </w:pPr>
      <w:r w:rsidRPr="008049C1">
        <w:rPr>
          <w:i/>
          <w:sz w:val="20"/>
          <w:u w:val="single"/>
        </w:rPr>
        <w:t>Note</w:t>
      </w:r>
      <w:r w:rsidRPr="008049C1">
        <w:rPr>
          <w:i/>
          <w:sz w:val="20"/>
        </w:rPr>
        <w:t xml:space="preserve">: Supported implementation options for both PURE Kernel and PURE Reader may be active or not according to effective kernel configuration. </w:t>
      </w:r>
    </w:p>
    <w:p w14:paraId="260D05A9" w14:textId="77777777" w:rsidR="00EB1214" w:rsidRPr="008049C1" w:rsidRDefault="00EB1214" w:rsidP="00EB1214">
      <w:pPr>
        <w:spacing w:before="120"/>
        <w:rPr>
          <w:i/>
          <w:sz w:val="20"/>
        </w:rPr>
      </w:pPr>
      <w:r w:rsidRPr="008049C1">
        <w:rPr>
          <w:i/>
          <w:sz w:val="20"/>
          <w:u w:val="single"/>
        </w:rPr>
        <w:t>Note</w:t>
      </w:r>
      <w:r w:rsidRPr="008049C1">
        <w:rPr>
          <w:i/>
          <w:sz w:val="20"/>
        </w:rPr>
        <w:t>: The test plan is determined by selected option</w:t>
      </w:r>
      <w:r w:rsidR="00DB7B7C" w:rsidRPr="008049C1">
        <w:rPr>
          <w:i/>
          <w:sz w:val="20"/>
        </w:rPr>
        <w:t>s</w:t>
      </w:r>
      <w:r w:rsidRPr="008049C1">
        <w:rPr>
          <w:i/>
          <w:sz w:val="20"/>
        </w:rPr>
        <w:t xml:space="preserve"> and may result in </w:t>
      </w:r>
      <w:r w:rsidR="00DB7B7C" w:rsidRPr="008049C1">
        <w:rPr>
          <w:i/>
          <w:sz w:val="20"/>
        </w:rPr>
        <w:t>several</w:t>
      </w:r>
      <w:r w:rsidRPr="008049C1">
        <w:rPr>
          <w:i/>
          <w:sz w:val="20"/>
        </w:rPr>
        <w:t xml:space="preserve"> run</w:t>
      </w:r>
      <w:r w:rsidR="00DB7B7C" w:rsidRPr="008049C1">
        <w:rPr>
          <w:i/>
          <w:sz w:val="20"/>
        </w:rPr>
        <w:t>s (full or partial)</w:t>
      </w:r>
      <w:r w:rsidRPr="008049C1">
        <w:rPr>
          <w:i/>
          <w:sz w:val="20"/>
        </w:rPr>
        <w:t xml:space="preserve"> of the tests with different </w:t>
      </w:r>
      <w:r w:rsidR="00DB7B7C" w:rsidRPr="008049C1">
        <w:rPr>
          <w:i/>
          <w:sz w:val="20"/>
        </w:rPr>
        <w:t>configurations</w:t>
      </w:r>
      <w:r w:rsidRPr="008049C1">
        <w:rPr>
          <w:i/>
          <w:sz w:val="20"/>
        </w:rPr>
        <w:t>. The Test Laboratory defines the</w:t>
      </w:r>
      <w:r w:rsidR="00DB7B7C" w:rsidRPr="008049C1">
        <w:rPr>
          <w:i/>
          <w:sz w:val="20"/>
        </w:rPr>
        <w:t xml:space="preserve"> main</w:t>
      </w:r>
      <w:r w:rsidRPr="008049C1">
        <w:rPr>
          <w:i/>
          <w:sz w:val="20"/>
        </w:rPr>
        <w:t xml:space="preserve"> test configuration</w:t>
      </w:r>
      <w:r w:rsidR="00DB7B7C" w:rsidRPr="008049C1">
        <w:rPr>
          <w:i/>
          <w:sz w:val="20"/>
        </w:rPr>
        <w:t xml:space="preserve"> for a full run and additional configurations for targeted runs</w:t>
      </w:r>
      <w:r w:rsidRPr="008049C1">
        <w:rPr>
          <w:i/>
          <w:sz w:val="20"/>
        </w:rPr>
        <w:t xml:space="preserve"> according to the test plan requirements</w:t>
      </w:r>
      <w:r w:rsidR="00DB7B7C" w:rsidRPr="008049C1">
        <w:rPr>
          <w:i/>
          <w:sz w:val="20"/>
        </w:rPr>
        <w:t>.</w:t>
      </w:r>
      <w:r w:rsidRPr="008049C1">
        <w:rPr>
          <w:i/>
          <w:sz w:val="20"/>
        </w:rPr>
        <w:t xml:space="preserve"> </w:t>
      </w:r>
      <w:r w:rsidR="00DB7B7C" w:rsidRPr="008049C1">
        <w:rPr>
          <w:i/>
          <w:sz w:val="20"/>
        </w:rPr>
        <w:t>T</w:t>
      </w:r>
      <w:r w:rsidRPr="008049C1">
        <w:rPr>
          <w:i/>
          <w:sz w:val="20"/>
        </w:rPr>
        <w:t>he Certification Body validates the resulting test plan</w:t>
      </w:r>
      <w:r w:rsidR="000820E8" w:rsidRPr="008049C1">
        <w:rPr>
          <w:i/>
          <w:sz w:val="20"/>
        </w:rPr>
        <w:t xml:space="preserve"> during the review</w:t>
      </w:r>
      <w:r w:rsidR="000813A7" w:rsidRPr="008049C1">
        <w:rPr>
          <w:i/>
          <w:sz w:val="20"/>
        </w:rPr>
        <w:t xml:space="preserve"> of the test report</w:t>
      </w:r>
      <w:r w:rsidRPr="008049C1">
        <w:rPr>
          <w:i/>
          <w:sz w:val="20"/>
        </w:rPr>
        <w:t>.</w:t>
      </w:r>
    </w:p>
    <w:p w14:paraId="5C9EF65D" w14:textId="77777777" w:rsidR="004D251B" w:rsidRDefault="004D251B">
      <w:pPr>
        <w:spacing w:after="0"/>
        <w:jc w:val="left"/>
      </w:pPr>
      <w:r>
        <w:br w:type="page"/>
      </w:r>
    </w:p>
    <w:p w14:paraId="595E430C" w14:textId="77777777" w:rsidR="004573EA" w:rsidRPr="0072072D" w:rsidRDefault="000B26C6" w:rsidP="00F118AF">
      <w:pPr>
        <w:pStyle w:val="Titre2"/>
      </w:pPr>
      <w:bookmarkStart w:id="12" w:name="_Ref462396728"/>
      <w:bookmarkStart w:id="13" w:name="_Toc463339790"/>
      <w:r w:rsidRPr="0072072D">
        <w:lastRenderedPageBreak/>
        <w:t xml:space="preserve">Contactless </w:t>
      </w:r>
      <w:r w:rsidR="0081366B" w:rsidRPr="0072072D">
        <w:t>Terminal</w:t>
      </w:r>
      <w:r w:rsidRPr="0072072D">
        <w:t xml:space="preserve"> capability</w:t>
      </w:r>
      <w:bookmarkEnd w:id="12"/>
      <w:bookmarkEnd w:id="13"/>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31"/>
        <w:gridCol w:w="3999"/>
        <w:gridCol w:w="2992"/>
      </w:tblGrid>
      <w:tr w:rsidR="00D434E1" w:rsidRPr="0072072D" w14:paraId="4F93CBE3" w14:textId="77777777" w:rsidTr="005C3F6A">
        <w:trPr>
          <w:trHeight w:val="2170"/>
        </w:trPr>
        <w:tc>
          <w:tcPr>
            <w:tcW w:w="1367" w:type="pct"/>
            <w:vAlign w:val="center"/>
          </w:tcPr>
          <w:p w14:paraId="103F0778" w14:textId="77777777" w:rsidR="00D434E1" w:rsidRPr="0072072D" w:rsidRDefault="00D434E1" w:rsidP="000B7F9C">
            <w:pPr>
              <w:pStyle w:val="CaseContent"/>
              <w:rPr>
                <w:b/>
                <w:noProof/>
              </w:rPr>
            </w:pPr>
            <w:r w:rsidRPr="0072072D">
              <w:rPr>
                <w:b/>
                <w:noProof/>
              </w:rPr>
              <w:t>Reader product type</w:t>
            </w:r>
            <w:r w:rsidR="00496BC3">
              <w:rPr>
                <w:b/>
                <w:noProof/>
              </w:rPr>
              <w:t>: (select one option)</w:t>
            </w:r>
          </w:p>
        </w:tc>
        <w:tc>
          <w:tcPr>
            <w:tcW w:w="3633" w:type="pct"/>
            <w:gridSpan w:val="2"/>
          </w:tcPr>
          <w:p w14:paraId="5D0E2D7B" w14:textId="5F1BDA17" w:rsidR="00D434E1" w:rsidRPr="0072072D" w:rsidRDefault="00D434E1" w:rsidP="00D434E1">
            <w:pPr>
              <w:pStyle w:val="CaseContent"/>
              <w:rPr>
                <w:noProof/>
              </w:rPr>
            </w:pPr>
            <w:r w:rsidRPr="0072072D">
              <w:rPr>
                <w:noProof/>
              </w:rPr>
              <w:object w:dxaOrig="225" w:dyaOrig="225" w14:anchorId="22CC5E52">
                <v:shape id="_x0000_i1043" type="#_x0000_t75" style="width:110pt;height:19pt" o:ole="">
                  <v:imagedata r:id="rId20" o:title=""/>
                </v:shape>
                <w:control r:id="rId21" w:name="OptionButton1111121112" w:shapeid="_x0000_i1043"/>
              </w:object>
            </w:r>
          </w:p>
          <w:p w14:paraId="03F3ABF1" w14:textId="556F36B2" w:rsidR="00D434E1" w:rsidRPr="0072072D" w:rsidRDefault="00D434E1" w:rsidP="00D434E1">
            <w:pPr>
              <w:pStyle w:val="CaseContent"/>
              <w:rPr>
                <w:noProof/>
              </w:rPr>
            </w:pPr>
            <w:r w:rsidRPr="0072072D">
              <w:rPr>
                <w:noProof/>
              </w:rPr>
              <w:object w:dxaOrig="225" w:dyaOrig="225" w14:anchorId="154B3E8B">
                <v:shape id="_x0000_i1045" type="#_x0000_t75" style="width:110pt;height:19.5pt" o:ole="">
                  <v:imagedata r:id="rId22" o:title=""/>
                </v:shape>
                <w:control r:id="rId23" w:name="OptionButton11111111112" w:shapeid="_x0000_i1045"/>
              </w:object>
            </w:r>
          </w:p>
          <w:p w14:paraId="00FC8778" w14:textId="235FB23F" w:rsidR="00D434E1" w:rsidRDefault="00D434E1" w:rsidP="00D434E1">
            <w:pPr>
              <w:pStyle w:val="CaseContent"/>
              <w:rPr>
                <w:noProof/>
              </w:rPr>
            </w:pPr>
            <w:r w:rsidRPr="0072072D">
              <w:rPr>
                <w:noProof/>
              </w:rPr>
              <w:object w:dxaOrig="225" w:dyaOrig="225" w14:anchorId="02AB0A4E">
                <v:shape id="_x0000_i1047" type="#_x0000_t75" style="width:150pt;height:19.5pt" o:ole="">
                  <v:imagedata r:id="rId24" o:title=""/>
                </v:shape>
                <w:control r:id="rId25" w:name="OptionButton111111111121" w:shapeid="_x0000_i1047"/>
              </w:object>
            </w:r>
          </w:p>
          <w:p w14:paraId="6F825458" w14:textId="77777777" w:rsidR="00A556D4" w:rsidRDefault="00A556D4" w:rsidP="00D434E1">
            <w:pPr>
              <w:pStyle w:val="CaseContent"/>
              <w:rPr>
                <w:rStyle w:val="Textedelespacerserv"/>
                <w:noProof/>
                <w:color w:val="auto"/>
              </w:rPr>
            </w:pPr>
          </w:p>
          <w:p w14:paraId="3617F160" w14:textId="2CF10A93" w:rsidR="00A556D4" w:rsidRPr="0072072D" w:rsidRDefault="000009DB" w:rsidP="00D434E1">
            <w:pPr>
              <w:pStyle w:val="CaseContent"/>
              <w:rPr>
                <w:rStyle w:val="Textedelespacerserv"/>
                <w:noProof/>
              </w:rPr>
            </w:pPr>
            <w:sdt>
              <w:sdtPr>
                <w:rPr>
                  <w:rStyle w:val="Textedelespacerserv"/>
                  <w:noProof/>
                  <w:color w:val="auto"/>
                  <w:sz w:val="22"/>
                  <w:szCs w:val="22"/>
                </w:rPr>
                <w:id w:val="69240820"/>
                <w14:checkbox>
                  <w14:checked w14:val="0"/>
                  <w14:checkedState w14:val="2612" w14:font="MS Gothic"/>
                  <w14:uncheckedState w14:val="2610" w14:font="MS Gothic"/>
                </w14:checkbox>
              </w:sdtPr>
              <w:sdtEndPr>
                <w:rPr>
                  <w:rStyle w:val="Textedelespacerserv"/>
                </w:rPr>
              </w:sdtEndPr>
              <w:sdtContent>
                <w:r w:rsidR="005C3F6A">
                  <w:rPr>
                    <w:rStyle w:val="Textedelespacerserv"/>
                    <w:rFonts w:ascii="MS Gothic" w:eastAsia="MS Gothic" w:hAnsi="MS Gothic" w:hint="eastAsia"/>
                    <w:noProof/>
                    <w:color w:val="auto"/>
                    <w:sz w:val="22"/>
                    <w:szCs w:val="22"/>
                  </w:rPr>
                  <w:t>☐</w:t>
                </w:r>
              </w:sdtContent>
            </w:sdt>
            <w:r w:rsidR="00A556D4" w:rsidRPr="005C3F6A">
              <w:rPr>
                <w:sz w:val="22"/>
                <w:szCs w:val="22"/>
              </w:rPr>
              <w:t xml:space="preserve"> </w:t>
            </w:r>
            <w:r w:rsidR="00A556D4" w:rsidRPr="005C3F6A">
              <w:t>Contactless Only Reader</w:t>
            </w:r>
          </w:p>
        </w:tc>
      </w:tr>
      <w:tr w:rsidR="00B7293D" w:rsidRPr="0072072D" w14:paraId="08C2C39F" w14:textId="77777777" w:rsidTr="008049C1">
        <w:trPr>
          <w:trHeight w:val="274"/>
        </w:trPr>
        <w:tc>
          <w:tcPr>
            <w:tcW w:w="1367" w:type="pct"/>
            <w:vMerge w:val="restart"/>
            <w:vAlign w:val="center"/>
          </w:tcPr>
          <w:p w14:paraId="74019F66" w14:textId="77777777" w:rsidR="00B7293D" w:rsidRPr="0072072D" w:rsidRDefault="00B7293D" w:rsidP="00D434E1">
            <w:pPr>
              <w:pStyle w:val="CaseContent"/>
              <w:rPr>
                <w:b/>
                <w:noProof/>
              </w:rPr>
            </w:pPr>
            <w:r w:rsidRPr="0072072D">
              <w:rPr>
                <w:b/>
                <w:noProof/>
              </w:rPr>
              <w:t>Terminal type:</w:t>
            </w:r>
          </w:p>
        </w:tc>
        <w:tc>
          <w:tcPr>
            <w:tcW w:w="2078" w:type="pct"/>
            <w:tcBorders>
              <w:bottom w:val="nil"/>
            </w:tcBorders>
          </w:tcPr>
          <w:p w14:paraId="7D4D0762" w14:textId="77777777" w:rsidR="00B7293D" w:rsidRPr="0072072D" w:rsidRDefault="00B7293D" w:rsidP="00F14294">
            <w:pPr>
              <w:pStyle w:val="CaseContent"/>
              <w:rPr>
                <w:rStyle w:val="Textedelespacerserv"/>
                <w:noProof/>
              </w:rPr>
            </w:pPr>
            <w:r w:rsidRPr="0072072D">
              <w:rPr>
                <w:noProof/>
              </w:rPr>
              <w:t xml:space="preserve">   Offline Only</w:t>
            </w:r>
            <w:r w:rsidR="00A10164">
              <w:rPr>
                <w:noProof/>
              </w:rPr>
              <w:t xml:space="preserve"> </w:t>
            </w:r>
            <w:r w:rsidR="00A10164" w:rsidRPr="008049C1">
              <w:rPr>
                <w:i/>
                <w:noProof/>
                <w:color w:val="808080" w:themeColor="background1" w:themeShade="80"/>
                <w:sz w:val="18"/>
              </w:rPr>
              <w:t>[OFFLINE_ONLY]</w:t>
            </w:r>
          </w:p>
        </w:tc>
        <w:sdt>
          <w:sdtPr>
            <w:rPr>
              <w:noProof/>
            </w:rPr>
            <w:id w:val="-745500314"/>
            <w:placeholder>
              <w:docPart w:val="D4674E14999048E493ABC5FC058214AC"/>
            </w:placeholder>
          </w:sdtPr>
          <w:sdtEndPr/>
          <w:sdtContent>
            <w:sdt>
              <w:sdtPr>
                <w:rPr>
                  <w:noProof/>
                </w:rPr>
                <w:id w:val="1366943117"/>
                <w:placeholder>
                  <w:docPart w:val="CF3E9FAD559E4CECBE43FE0400AF29C0"/>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555" w:type="pct"/>
                    <w:tcBorders>
                      <w:bottom w:val="nil"/>
                    </w:tcBorders>
                  </w:tcPr>
                  <w:p w14:paraId="0F213A35" w14:textId="77777777" w:rsidR="00B7293D" w:rsidRPr="0072072D" w:rsidRDefault="00EB1214" w:rsidP="00477C05">
                    <w:pPr>
                      <w:pStyle w:val="CaseContent"/>
                      <w:rPr>
                        <w:b/>
                      </w:rPr>
                    </w:pPr>
                    <w:r w:rsidRPr="00EB1214">
                      <w:rPr>
                        <w:rStyle w:val="heading1Car"/>
                        <w:b w:val="0"/>
                        <w:noProof/>
                        <w:color w:val="808080"/>
                        <w:sz w:val="20"/>
                        <w:szCs w:val="20"/>
                      </w:rPr>
                      <w:t>Select an Item.</w:t>
                    </w:r>
                  </w:p>
                </w:tc>
              </w:sdtContent>
            </w:sdt>
          </w:sdtContent>
        </w:sdt>
      </w:tr>
      <w:tr w:rsidR="00B7293D" w:rsidRPr="0072072D" w14:paraId="4FC16DD5" w14:textId="77777777" w:rsidTr="008049C1">
        <w:tc>
          <w:tcPr>
            <w:tcW w:w="1367" w:type="pct"/>
            <w:vMerge/>
            <w:vAlign w:val="center"/>
          </w:tcPr>
          <w:p w14:paraId="32D75F5D" w14:textId="77777777" w:rsidR="00B7293D" w:rsidRPr="0072072D" w:rsidRDefault="00B7293D" w:rsidP="00D434E1">
            <w:pPr>
              <w:pStyle w:val="CaseContent"/>
              <w:rPr>
                <w:b/>
                <w:noProof/>
              </w:rPr>
            </w:pPr>
          </w:p>
        </w:tc>
        <w:tc>
          <w:tcPr>
            <w:tcW w:w="2078" w:type="pct"/>
            <w:tcBorders>
              <w:top w:val="nil"/>
              <w:bottom w:val="nil"/>
              <w:right w:val="single" w:sz="4" w:space="0" w:color="A6A6A6"/>
            </w:tcBorders>
          </w:tcPr>
          <w:p w14:paraId="0B7239E5" w14:textId="77777777" w:rsidR="00B7293D" w:rsidRPr="0072072D" w:rsidRDefault="00B7293D" w:rsidP="00F14294">
            <w:pPr>
              <w:pStyle w:val="CaseContent"/>
              <w:rPr>
                <w:noProof/>
              </w:rPr>
            </w:pPr>
            <w:r w:rsidRPr="0072072D">
              <w:rPr>
                <w:noProof/>
              </w:rPr>
              <w:t xml:space="preserve">   Online capable</w:t>
            </w:r>
            <w:r w:rsidR="00A10164">
              <w:rPr>
                <w:noProof/>
              </w:rPr>
              <w:t xml:space="preserve"> </w:t>
            </w:r>
            <w:r w:rsidR="00A10164" w:rsidRPr="008049C1">
              <w:rPr>
                <w:i/>
                <w:noProof/>
                <w:color w:val="808080" w:themeColor="background1" w:themeShade="80"/>
                <w:sz w:val="18"/>
              </w:rPr>
              <w:t>[ONLINE_OFFLINE]</w:t>
            </w:r>
          </w:p>
        </w:tc>
        <w:sdt>
          <w:sdtPr>
            <w:rPr>
              <w:noProof/>
            </w:rPr>
            <w:id w:val="-369691974"/>
            <w:placeholder>
              <w:docPart w:val="E460244A4C7C4E3DA3FCB6AA25BE06CF"/>
            </w:placeholder>
          </w:sdtPr>
          <w:sdtEndPr/>
          <w:sdtContent>
            <w:sdt>
              <w:sdtPr>
                <w:rPr>
                  <w:noProof/>
                </w:rPr>
                <w:id w:val="794649231"/>
                <w:placeholder>
                  <w:docPart w:val="44A15F39FDF04624953893AE2335DBE9"/>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555" w:type="pct"/>
                    <w:tcBorders>
                      <w:top w:val="nil"/>
                      <w:left w:val="single" w:sz="4" w:space="0" w:color="A6A6A6"/>
                      <w:bottom w:val="nil"/>
                    </w:tcBorders>
                  </w:tcPr>
                  <w:p w14:paraId="3823C821" w14:textId="77777777" w:rsidR="00B7293D" w:rsidRPr="0072072D" w:rsidRDefault="00EB1214" w:rsidP="00477C05">
                    <w:pPr>
                      <w:pStyle w:val="CaseContent"/>
                      <w:rPr>
                        <w:noProof/>
                      </w:rPr>
                    </w:pPr>
                    <w:r w:rsidRPr="00EB1214">
                      <w:rPr>
                        <w:rStyle w:val="heading1Car"/>
                        <w:b w:val="0"/>
                        <w:noProof/>
                        <w:color w:val="808080"/>
                        <w:sz w:val="20"/>
                        <w:szCs w:val="20"/>
                      </w:rPr>
                      <w:t>Select an Item.</w:t>
                    </w:r>
                  </w:p>
                </w:tc>
              </w:sdtContent>
            </w:sdt>
          </w:sdtContent>
        </w:sdt>
      </w:tr>
      <w:tr w:rsidR="00B7293D" w:rsidRPr="0072072D" w14:paraId="451ADD42" w14:textId="77777777" w:rsidTr="008049C1">
        <w:tc>
          <w:tcPr>
            <w:tcW w:w="1367" w:type="pct"/>
            <w:vMerge/>
            <w:vAlign w:val="center"/>
          </w:tcPr>
          <w:p w14:paraId="4A9F6809" w14:textId="77777777" w:rsidR="00B7293D" w:rsidRPr="0072072D" w:rsidRDefault="00B7293D" w:rsidP="00D434E1">
            <w:pPr>
              <w:pStyle w:val="CaseContent"/>
              <w:rPr>
                <w:b/>
                <w:noProof/>
              </w:rPr>
            </w:pPr>
          </w:p>
        </w:tc>
        <w:tc>
          <w:tcPr>
            <w:tcW w:w="2078" w:type="pct"/>
            <w:tcBorders>
              <w:top w:val="nil"/>
              <w:bottom w:val="nil"/>
              <w:right w:val="single" w:sz="4" w:space="0" w:color="A6A6A6"/>
            </w:tcBorders>
          </w:tcPr>
          <w:p w14:paraId="6066EB12" w14:textId="77777777" w:rsidR="00B7293D" w:rsidRPr="0072072D" w:rsidRDefault="00B7293D" w:rsidP="00D434E1">
            <w:pPr>
              <w:pStyle w:val="CaseContent"/>
              <w:rPr>
                <w:noProof/>
              </w:rPr>
            </w:pPr>
            <w:r w:rsidRPr="0072072D">
              <w:rPr>
                <w:noProof/>
              </w:rPr>
              <w:t xml:space="preserve">   Restricted to online only</w:t>
            </w:r>
            <w:r w:rsidR="00A10164">
              <w:rPr>
                <w:noProof/>
              </w:rPr>
              <w:t xml:space="preserve"> </w:t>
            </w:r>
            <w:r w:rsidR="00A10164" w:rsidRPr="008049C1">
              <w:rPr>
                <w:i/>
                <w:noProof/>
                <w:color w:val="808080" w:themeColor="background1" w:themeShade="80"/>
                <w:sz w:val="18"/>
              </w:rPr>
              <w:t>[ONLINE_ONLY]</w:t>
            </w:r>
          </w:p>
        </w:tc>
        <w:sdt>
          <w:sdtPr>
            <w:rPr>
              <w:noProof/>
            </w:rPr>
            <w:id w:val="-1045214241"/>
            <w:placeholder>
              <w:docPart w:val="E6219953761F443B81C1D8BA8909B1F3"/>
            </w:placeholder>
          </w:sdtPr>
          <w:sdtEndPr/>
          <w:sdtContent>
            <w:sdt>
              <w:sdtPr>
                <w:rPr>
                  <w:noProof/>
                </w:rPr>
                <w:id w:val="125984341"/>
                <w:placeholder>
                  <w:docPart w:val="7210F8EDBDD2440C9B5FAA08F14234CE"/>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555" w:type="pct"/>
                    <w:tcBorders>
                      <w:top w:val="nil"/>
                      <w:left w:val="single" w:sz="4" w:space="0" w:color="A6A6A6"/>
                      <w:bottom w:val="nil"/>
                    </w:tcBorders>
                  </w:tcPr>
                  <w:p w14:paraId="67550E84" w14:textId="77777777" w:rsidR="00B7293D" w:rsidRPr="0072072D" w:rsidRDefault="00EB1214" w:rsidP="00477C05">
                    <w:pPr>
                      <w:pStyle w:val="CaseContent"/>
                      <w:rPr>
                        <w:noProof/>
                      </w:rPr>
                    </w:pPr>
                    <w:r w:rsidRPr="00EB1214">
                      <w:rPr>
                        <w:rStyle w:val="heading1Car"/>
                        <w:b w:val="0"/>
                        <w:noProof/>
                        <w:color w:val="808080"/>
                        <w:sz w:val="20"/>
                        <w:szCs w:val="20"/>
                      </w:rPr>
                      <w:t>Select an Item.</w:t>
                    </w:r>
                  </w:p>
                </w:tc>
              </w:sdtContent>
            </w:sdt>
          </w:sdtContent>
        </w:sdt>
      </w:tr>
      <w:tr w:rsidR="00496BC3" w:rsidRPr="0072072D" w14:paraId="241BACEE" w14:textId="77777777" w:rsidTr="008049C1">
        <w:trPr>
          <w:trHeight w:val="328"/>
        </w:trPr>
        <w:tc>
          <w:tcPr>
            <w:tcW w:w="1367" w:type="pct"/>
            <w:vMerge/>
            <w:vAlign w:val="center"/>
          </w:tcPr>
          <w:p w14:paraId="32A6F7C2" w14:textId="77777777" w:rsidR="00496BC3" w:rsidRPr="0072072D" w:rsidRDefault="00496BC3" w:rsidP="00D434E1">
            <w:pPr>
              <w:pStyle w:val="CaseContent"/>
              <w:rPr>
                <w:b/>
                <w:noProof/>
              </w:rPr>
            </w:pPr>
          </w:p>
        </w:tc>
        <w:tc>
          <w:tcPr>
            <w:tcW w:w="2078" w:type="pct"/>
            <w:tcBorders>
              <w:top w:val="nil"/>
            </w:tcBorders>
          </w:tcPr>
          <w:p w14:paraId="4A7B8B98" w14:textId="77777777" w:rsidR="00496BC3" w:rsidRPr="0072072D" w:rsidRDefault="00496BC3" w:rsidP="00D434E1">
            <w:pPr>
              <w:pStyle w:val="CaseContent"/>
              <w:rPr>
                <w:noProof/>
              </w:rPr>
            </w:pPr>
            <w:r w:rsidRPr="0072072D">
              <w:rPr>
                <w:noProof/>
              </w:rPr>
              <w:t xml:space="preserve">   ATM</w:t>
            </w:r>
            <w:r w:rsidR="00A10164">
              <w:rPr>
                <w:noProof/>
              </w:rPr>
              <w:t xml:space="preserve"> </w:t>
            </w:r>
            <w:r w:rsidR="00A10164" w:rsidRPr="008049C1">
              <w:rPr>
                <w:i/>
                <w:noProof/>
                <w:color w:val="808080" w:themeColor="background1" w:themeShade="80"/>
                <w:sz w:val="18"/>
              </w:rPr>
              <w:t>[ATM] /[ NOT_ATM]</w:t>
            </w:r>
          </w:p>
        </w:tc>
        <w:sdt>
          <w:sdtPr>
            <w:rPr>
              <w:noProof/>
            </w:rPr>
            <w:id w:val="-687296602"/>
            <w:placeholder>
              <w:docPart w:val="B706B9DCDA684D09AAE69C14DDAE5DAE"/>
            </w:placeholder>
          </w:sdtPr>
          <w:sdtEndPr/>
          <w:sdtContent>
            <w:sdt>
              <w:sdtPr>
                <w:rPr>
                  <w:noProof/>
                </w:rPr>
                <w:id w:val="-986710388"/>
                <w:placeholder>
                  <w:docPart w:val="DAEADF60075240DF8B87319F87B82EAC"/>
                </w:placeholder>
                <w:dropDownList>
                  <w:listItem w:displayText="YES" w:value="YES"/>
                  <w:listItem w:displayText="NO" w:value="NO"/>
                  <w:listItem w:displayText="CAPABLE" w:value="CAPABLE"/>
                </w:dropDownList>
              </w:sdtPr>
              <w:sdtEndPr>
                <w:rPr>
                  <w:rStyle w:val="heading1Car"/>
                  <w:rFonts w:cs="Arial"/>
                  <w:b/>
                  <w:bCs/>
                  <w:noProof w:val="0"/>
                  <w:color w:val="808080"/>
                  <w:kern w:val="32"/>
                  <w:sz w:val="32"/>
                  <w:szCs w:val="32"/>
                  <w:lang w:val="fr-FR"/>
                </w:rPr>
              </w:sdtEndPr>
              <w:sdtContent>
                <w:tc>
                  <w:tcPr>
                    <w:tcW w:w="1555" w:type="pct"/>
                    <w:tcBorders>
                      <w:top w:val="nil"/>
                    </w:tcBorders>
                  </w:tcPr>
                  <w:p w14:paraId="00A70FF4" w14:textId="77777777" w:rsidR="00496BC3" w:rsidRPr="0072072D" w:rsidRDefault="00EB1214" w:rsidP="00477C05">
                    <w:pPr>
                      <w:pStyle w:val="CaseContent"/>
                      <w:rPr>
                        <w:noProof/>
                      </w:rPr>
                    </w:pPr>
                    <w:r w:rsidRPr="00EB1214">
                      <w:rPr>
                        <w:rStyle w:val="heading1Car"/>
                        <w:b w:val="0"/>
                        <w:noProof/>
                        <w:color w:val="808080"/>
                        <w:sz w:val="20"/>
                        <w:szCs w:val="20"/>
                      </w:rPr>
                      <w:t>Select an Item.</w:t>
                    </w:r>
                  </w:p>
                </w:tc>
              </w:sdtContent>
            </w:sdt>
          </w:sdtContent>
        </w:sdt>
      </w:tr>
      <w:tr w:rsidR="00B7293D" w:rsidRPr="0072072D" w14:paraId="1E296429" w14:textId="77777777" w:rsidTr="008049C1">
        <w:trPr>
          <w:trHeight w:val="226"/>
        </w:trPr>
        <w:tc>
          <w:tcPr>
            <w:tcW w:w="1367" w:type="pct"/>
            <w:vMerge w:val="restart"/>
            <w:vAlign w:val="center"/>
          </w:tcPr>
          <w:p w14:paraId="54C5DD29" w14:textId="77777777" w:rsidR="00B7293D" w:rsidRPr="0072072D" w:rsidRDefault="00B7293D" w:rsidP="000B7F9C">
            <w:pPr>
              <w:pStyle w:val="CaseContent"/>
              <w:rPr>
                <w:b/>
                <w:noProof/>
              </w:rPr>
            </w:pPr>
            <w:r w:rsidRPr="0072072D">
              <w:rPr>
                <w:b/>
                <w:noProof/>
              </w:rPr>
              <w:t>Additional terminal Capabilities:</w:t>
            </w:r>
          </w:p>
        </w:tc>
        <w:tc>
          <w:tcPr>
            <w:tcW w:w="2078" w:type="pct"/>
            <w:tcBorders>
              <w:bottom w:val="nil"/>
            </w:tcBorders>
          </w:tcPr>
          <w:p w14:paraId="45C243CD" w14:textId="77777777" w:rsidR="00B7293D" w:rsidRPr="0072072D" w:rsidRDefault="00B7293D" w:rsidP="000B26C6">
            <w:pPr>
              <w:pStyle w:val="CaseContent"/>
              <w:rPr>
                <w:rStyle w:val="Textedelespacerserv"/>
                <w:noProof/>
              </w:rPr>
            </w:pPr>
            <w:r w:rsidRPr="0072072D">
              <w:rPr>
                <w:noProof/>
              </w:rPr>
              <w:t xml:space="preserve">   Cash transaction</w:t>
            </w:r>
          </w:p>
        </w:tc>
        <w:sdt>
          <w:sdtPr>
            <w:rPr>
              <w:noProof/>
            </w:rPr>
            <w:id w:val="-173108115"/>
            <w:placeholder>
              <w:docPart w:val="A4199FC64546459B9C518F3046D32E2F"/>
            </w:placeholder>
          </w:sdtPr>
          <w:sdtEndPr/>
          <w:sdtContent>
            <w:sdt>
              <w:sdtPr>
                <w:rPr>
                  <w:noProof/>
                </w:rPr>
                <w:id w:val="-2141254012"/>
                <w:placeholder>
                  <w:docPart w:val="C6B4C0243520469FAA16AAD85E0644CF"/>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555" w:type="pct"/>
                    <w:tcBorders>
                      <w:bottom w:val="nil"/>
                    </w:tcBorders>
                  </w:tcPr>
                  <w:p w14:paraId="48AFDFCC" w14:textId="77777777" w:rsidR="00B7293D" w:rsidRPr="0072072D" w:rsidRDefault="00EB1214" w:rsidP="00477C05">
                    <w:pPr>
                      <w:pStyle w:val="CaseContent"/>
                      <w:rPr>
                        <w:b/>
                      </w:rPr>
                    </w:pPr>
                    <w:r w:rsidRPr="00EB1214">
                      <w:rPr>
                        <w:rStyle w:val="heading1Car"/>
                        <w:b w:val="0"/>
                        <w:noProof/>
                        <w:color w:val="808080"/>
                        <w:sz w:val="20"/>
                        <w:szCs w:val="20"/>
                      </w:rPr>
                      <w:t>Select an Item.</w:t>
                    </w:r>
                  </w:p>
                </w:tc>
              </w:sdtContent>
            </w:sdt>
          </w:sdtContent>
        </w:sdt>
      </w:tr>
      <w:tr w:rsidR="00B7293D" w:rsidRPr="0072072D" w14:paraId="513282F3" w14:textId="77777777" w:rsidTr="008049C1">
        <w:tc>
          <w:tcPr>
            <w:tcW w:w="1367" w:type="pct"/>
            <w:vMerge/>
            <w:vAlign w:val="center"/>
          </w:tcPr>
          <w:p w14:paraId="34F44493" w14:textId="77777777" w:rsidR="00B7293D" w:rsidRPr="0072072D" w:rsidRDefault="00B7293D" w:rsidP="000B26C6">
            <w:pPr>
              <w:pStyle w:val="CaseContent"/>
              <w:rPr>
                <w:b/>
                <w:noProof/>
              </w:rPr>
            </w:pPr>
          </w:p>
        </w:tc>
        <w:tc>
          <w:tcPr>
            <w:tcW w:w="2078" w:type="pct"/>
            <w:tcBorders>
              <w:top w:val="nil"/>
              <w:bottom w:val="nil"/>
              <w:right w:val="single" w:sz="4" w:space="0" w:color="A6A6A6"/>
            </w:tcBorders>
          </w:tcPr>
          <w:p w14:paraId="19F7806A" w14:textId="77777777" w:rsidR="00B7293D" w:rsidRPr="0072072D" w:rsidRDefault="00B7293D" w:rsidP="000B26C6">
            <w:pPr>
              <w:pStyle w:val="CaseContent"/>
              <w:rPr>
                <w:noProof/>
              </w:rPr>
            </w:pPr>
            <w:r w:rsidRPr="0072072D">
              <w:rPr>
                <w:noProof/>
              </w:rPr>
              <w:t xml:space="preserve">   Goods transactions</w:t>
            </w:r>
          </w:p>
        </w:tc>
        <w:sdt>
          <w:sdtPr>
            <w:rPr>
              <w:noProof/>
            </w:rPr>
            <w:id w:val="-1654915691"/>
            <w:placeholder>
              <w:docPart w:val="26A2B24CC9DB43B6A5087ECDFBFC8A9F"/>
            </w:placeholder>
          </w:sdtPr>
          <w:sdtEndPr/>
          <w:sdtContent>
            <w:sdt>
              <w:sdtPr>
                <w:rPr>
                  <w:noProof/>
                </w:rPr>
                <w:id w:val="-1501041554"/>
                <w:placeholder>
                  <w:docPart w:val="F7FE0A56A7364822863839D49BDBD1EB"/>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555" w:type="pct"/>
                    <w:tcBorders>
                      <w:top w:val="nil"/>
                      <w:left w:val="single" w:sz="4" w:space="0" w:color="A6A6A6"/>
                      <w:bottom w:val="nil"/>
                    </w:tcBorders>
                  </w:tcPr>
                  <w:p w14:paraId="47062126" w14:textId="77777777" w:rsidR="00B7293D" w:rsidRPr="0072072D" w:rsidRDefault="00EB1214" w:rsidP="00477C05">
                    <w:pPr>
                      <w:pStyle w:val="CaseContent"/>
                      <w:rPr>
                        <w:noProof/>
                      </w:rPr>
                    </w:pPr>
                    <w:r w:rsidRPr="00EB1214">
                      <w:rPr>
                        <w:rStyle w:val="heading1Car"/>
                        <w:b w:val="0"/>
                        <w:noProof/>
                        <w:color w:val="808080"/>
                        <w:sz w:val="20"/>
                        <w:szCs w:val="20"/>
                      </w:rPr>
                      <w:t>Select an Item.</w:t>
                    </w:r>
                  </w:p>
                </w:tc>
              </w:sdtContent>
            </w:sdt>
          </w:sdtContent>
        </w:sdt>
      </w:tr>
      <w:tr w:rsidR="00B7293D" w:rsidRPr="0072072D" w14:paraId="26F0505D" w14:textId="77777777" w:rsidTr="008049C1">
        <w:tc>
          <w:tcPr>
            <w:tcW w:w="1367" w:type="pct"/>
            <w:vMerge/>
            <w:vAlign w:val="center"/>
          </w:tcPr>
          <w:p w14:paraId="19D67D72" w14:textId="77777777" w:rsidR="00B7293D" w:rsidRPr="0072072D" w:rsidRDefault="00B7293D" w:rsidP="00130EB2">
            <w:pPr>
              <w:pStyle w:val="CaseContent"/>
              <w:rPr>
                <w:b/>
                <w:noProof/>
              </w:rPr>
            </w:pPr>
          </w:p>
        </w:tc>
        <w:tc>
          <w:tcPr>
            <w:tcW w:w="2078" w:type="pct"/>
            <w:tcBorders>
              <w:top w:val="nil"/>
              <w:bottom w:val="nil"/>
              <w:right w:val="single" w:sz="4" w:space="0" w:color="A6A6A6"/>
            </w:tcBorders>
          </w:tcPr>
          <w:p w14:paraId="549737BC" w14:textId="77777777" w:rsidR="00B7293D" w:rsidRPr="0072072D" w:rsidRDefault="00B7293D" w:rsidP="00130EB2">
            <w:pPr>
              <w:pStyle w:val="CaseContent"/>
              <w:rPr>
                <w:noProof/>
              </w:rPr>
            </w:pPr>
            <w:r w:rsidRPr="0072072D">
              <w:rPr>
                <w:noProof/>
              </w:rPr>
              <w:t xml:space="preserve">   Service transactions</w:t>
            </w:r>
          </w:p>
        </w:tc>
        <w:sdt>
          <w:sdtPr>
            <w:rPr>
              <w:noProof/>
            </w:rPr>
            <w:id w:val="2042316259"/>
            <w:placeholder>
              <w:docPart w:val="7914CE144F0F4CD8A7E3323E373F36AD"/>
            </w:placeholder>
          </w:sdtPr>
          <w:sdtEndPr/>
          <w:sdtContent>
            <w:sdt>
              <w:sdtPr>
                <w:rPr>
                  <w:noProof/>
                </w:rPr>
                <w:id w:val="2002546671"/>
                <w:placeholder>
                  <w:docPart w:val="97C350A28F3E4AFCB0682BDE33267379"/>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555" w:type="pct"/>
                    <w:tcBorders>
                      <w:top w:val="nil"/>
                      <w:left w:val="single" w:sz="4" w:space="0" w:color="A6A6A6"/>
                      <w:bottom w:val="nil"/>
                    </w:tcBorders>
                  </w:tcPr>
                  <w:p w14:paraId="4841FF6A" w14:textId="77777777" w:rsidR="00B7293D" w:rsidRPr="0072072D" w:rsidRDefault="00EB1214" w:rsidP="00477C05">
                    <w:pPr>
                      <w:pStyle w:val="CaseContent"/>
                      <w:rPr>
                        <w:noProof/>
                      </w:rPr>
                    </w:pPr>
                    <w:r w:rsidRPr="00EB1214">
                      <w:rPr>
                        <w:rStyle w:val="heading1Car"/>
                        <w:b w:val="0"/>
                        <w:noProof/>
                        <w:color w:val="808080"/>
                        <w:sz w:val="20"/>
                        <w:szCs w:val="20"/>
                      </w:rPr>
                      <w:t>Select an Item.</w:t>
                    </w:r>
                  </w:p>
                </w:tc>
              </w:sdtContent>
            </w:sdt>
          </w:sdtContent>
        </w:sdt>
      </w:tr>
      <w:tr w:rsidR="00B7293D" w:rsidRPr="0072072D" w14:paraId="62E9936D" w14:textId="77777777" w:rsidTr="008049C1">
        <w:tc>
          <w:tcPr>
            <w:tcW w:w="1367" w:type="pct"/>
            <w:vMerge/>
            <w:vAlign w:val="center"/>
          </w:tcPr>
          <w:p w14:paraId="6C47C4DE" w14:textId="77777777" w:rsidR="00B7293D" w:rsidRPr="0072072D" w:rsidRDefault="00B7293D" w:rsidP="00130EB2">
            <w:pPr>
              <w:pStyle w:val="CaseContent"/>
              <w:rPr>
                <w:b/>
                <w:noProof/>
              </w:rPr>
            </w:pPr>
          </w:p>
        </w:tc>
        <w:tc>
          <w:tcPr>
            <w:tcW w:w="2078" w:type="pct"/>
            <w:tcBorders>
              <w:top w:val="nil"/>
              <w:bottom w:val="nil"/>
              <w:right w:val="single" w:sz="4" w:space="0" w:color="A6A6A6"/>
            </w:tcBorders>
          </w:tcPr>
          <w:p w14:paraId="1858649F" w14:textId="77777777" w:rsidR="00B7293D" w:rsidRPr="0072072D" w:rsidRDefault="00B7293D" w:rsidP="00130EB2">
            <w:pPr>
              <w:pStyle w:val="CaseContent"/>
              <w:rPr>
                <w:noProof/>
              </w:rPr>
            </w:pPr>
            <w:r w:rsidRPr="0072072D">
              <w:rPr>
                <w:noProof/>
              </w:rPr>
              <w:t xml:space="preserve">   Cashback</w:t>
            </w:r>
          </w:p>
        </w:tc>
        <w:sdt>
          <w:sdtPr>
            <w:rPr>
              <w:noProof/>
            </w:rPr>
            <w:id w:val="1374500255"/>
            <w:placeholder>
              <w:docPart w:val="279E683405B549938BAB66A44E69F901"/>
            </w:placeholder>
          </w:sdtPr>
          <w:sdtEndPr/>
          <w:sdtContent>
            <w:sdt>
              <w:sdtPr>
                <w:rPr>
                  <w:noProof/>
                </w:rPr>
                <w:id w:val="1904492364"/>
                <w:placeholder>
                  <w:docPart w:val="542749B774A842D995FCE639B3AA1227"/>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555" w:type="pct"/>
                    <w:tcBorders>
                      <w:top w:val="nil"/>
                      <w:left w:val="single" w:sz="4" w:space="0" w:color="A6A6A6"/>
                      <w:bottom w:val="nil"/>
                    </w:tcBorders>
                  </w:tcPr>
                  <w:p w14:paraId="1218F7DD" w14:textId="77777777" w:rsidR="00B7293D" w:rsidRPr="0072072D" w:rsidRDefault="00EB1214" w:rsidP="00477C05">
                    <w:pPr>
                      <w:pStyle w:val="CaseContent"/>
                      <w:rPr>
                        <w:noProof/>
                      </w:rPr>
                    </w:pPr>
                    <w:r w:rsidRPr="00EB1214">
                      <w:rPr>
                        <w:rStyle w:val="heading1Car"/>
                        <w:b w:val="0"/>
                        <w:noProof/>
                        <w:color w:val="808080"/>
                        <w:sz w:val="20"/>
                        <w:szCs w:val="20"/>
                      </w:rPr>
                      <w:t>Select an Item.</w:t>
                    </w:r>
                  </w:p>
                </w:tc>
              </w:sdtContent>
            </w:sdt>
          </w:sdtContent>
        </w:sdt>
      </w:tr>
      <w:tr w:rsidR="00B7293D" w:rsidRPr="0072072D" w14:paraId="686D8EBC" w14:textId="77777777" w:rsidTr="008049C1">
        <w:tc>
          <w:tcPr>
            <w:tcW w:w="1367" w:type="pct"/>
            <w:vMerge/>
            <w:vAlign w:val="center"/>
          </w:tcPr>
          <w:p w14:paraId="35C9BB01" w14:textId="77777777" w:rsidR="00B7293D" w:rsidRPr="0072072D" w:rsidRDefault="00B7293D" w:rsidP="00130EB2">
            <w:pPr>
              <w:pStyle w:val="CaseContent"/>
              <w:rPr>
                <w:b/>
                <w:noProof/>
              </w:rPr>
            </w:pPr>
          </w:p>
        </w:tc>
        <w:tc>
          <w:tcPr>
            <w:tcW w:w="2078" w:type="pct"/>
            <w:tcBorders>
              <w:top w:val="nil"/>
              <w:bottom w:val="nil"/>
              <w:right w:val="single" w:sz="4" w:space="0" w:color="A6A6A6"/>
            </w:tcBorders>
          </w:tcPr>
          <w:p w14:paraId="1717D940" w14:textId="77777777" w:rsidR="00B7293D" w:rsidRPr="0072072D" w:rsidRDefault="00B7293D" w:rsidP="00130EB2">
            <w:pPr>
              <w:pStyle w:val="CaseContent"/>
              <w:rPr>
                <w:noProof/>
              </w:rPr>
            </w:pPr>
            <w:r w:rsidRPr="0072072D">
              <w:rPr>
                <w:noProof/>
              </w:rPr>
              <w:t xml:space="preserve">   </w:t>
            </w:r>
            <w:r w:rsidR="00A10164">
              <w:rPr>
                <w:noProof/>
              </w:rPr>
              <w:t xml:space="preserve">Key Revocation </w:t>
            </w:r>
            <w:r w:rsidR="00A10164" w:rsidRPr="008049C1">
              <w:rPr>
                <w:i/>
                <w:noProof/>
                <w:color w:val="808080" w:themeColor="background1" w:themeShade="80"/>
                <w:sz w:val="18"/>
              </w:rPr>
              <w:t>[</w:t>
            </w:r>
            <w:r w:rsidRPr="008049C1">
              <w:rPr>
                <w:i/>
                <w:noProof/>
                <w:color w:val="808080" w:themeColor="background1" w:themeShade="80"/>
                <w:sz w:val="18"/>
              </w:rPr>
              <w:t>KEY_REVOCATION</w:t>
            </w:r>
            <w:r w:rsidR="00A10164" w:rsidRPr="008049C1">
              <w:rPr>
                <w:i/>
                <w:noProof/>
                <w:color w:val="808080" w:themeColor="background1" w:themeShade="80"/>
                <w:sz w:val="18"/>
              </w:rPr>
              <w:t>]</w:t>
            </w:r>
          </w:p>
        </w:tc>
        <w:sdt>
          <w:sdtPr>
            <w:rPr>
              <w:noProof/>
            </w:rPr>
            <w:id w:val="1001471023"/>
            <w:placeholder>
              <w:docPart w:val="494AFE0F5D844CA3BE975EDC65116BCF"/>
            </w:placeholder>
          </w:sdtPr>
          <w:sdtEndPr/>
          <w:sdtContent>
            <w:sdt>
              <w:sdtPr>
                <w:rPr>
                  <w:noProof/>
                </w:rPr>
                <w:id w:val="505493450"/>
                <w:placeholder>
                  <w:docPart w:val="EBC64AC0450E434E851A036406485FEE"/>
                </w:placeholder>
                <w:dropDownList>
                  <w:listItem w:displayText="NO" w:value="NO"/>
                  <w:listItem w:displayText="CONFIGURABLE" w:value="CONFIGURABLE"/>
                </w:dropDownList>
              </w:sdtPr>
              <w:sdtEndPr>
                <w:rPr>
                  <w:rStyle w:val="heading1Car"/>
                  <w:rFonts w:cs="Arial"/>
                  <w:b/>
                  <w:bCs/>
                  <w:color w:val="808080"/>
                  <w:kern w:val="32"/>
                  <w:sz w:val="32"/>
                  <w:szCs w:val="32"/>
                  <w:lang w:val="fr-FR"/>
                </w:rPr>
              </w:sdtEndPr>
              <w:sdtContent>
                <w:tc>
                  <w:tcPr>
                    <w:tcW w:w="1555" w:type="pct"/>
                    <w:tcBorders>
                      <w:top w:val="nil"/>
                      <w:left w:val="single" w:sz="4" w:space="0" w:color="A6A6A6"/>
                      <w:bottom w:val="nil"/>
                    </w:tcBorders>
                  </w:tcPr>
                  <w:p w14:paraId="08F63575" w14:textId="77777777" w:rsidR="00B7293D" w:rsidRPr="0072072D" w:rsidRDefault="00F62DD4" w:rsidP="00477C05">
                    <w:pPr>
                      <w:pStyle w:val="CaseContent"/>
                      <w:rPr>
                        <w:noProof/>
                      </w:rPr>
                    </w:pPr>
                    <w:r w:rsidRPr="00F62DD4">
                      <w:rPr>
                        <w:rStyle w:val="heading1Car"/>
                        <w:b w:val="0"/>
                        <w:noProof/>
                        <w:color w:val="808080"/>
                        <w:sz w:val="20"/>
                        <w:szCs w:val="20"/>
                      </w:rPr>
                      <w:t>Select an Item</w:t>
                    </w:r>
                    <w:r>
                      <w:rPr>
                        <w:rStyle w:val="heading1Car"/>
                        <w:b w:val="0"/>
                        <w:noProof/>
                        <w:color w:val="808080"/>
                        <w:sz w:val="20"/>
                        <w:szCs w:val="20"/>
                      </w:rPr>
                      <w:t>.</w:t>
                    </w:r>
                  </w:p>
                </w:tc>
              </w:sdtContent>
            </w:sdt>
          </w:sdtContent>
        </w:sdt>
      </w:tr>
      <w:tr w:rsidR="00B7293D" w:rsidRPr="0072072D" w14:paraId="36C7B712" w14:textId="77777777" w:rsidTr="008049C1">
        <w:tc>
          <w:tcPr>
            <w:tcW w:w="1367" w:type="pct"/>
            <w:vMerge/>
            <w:vAlign w:val="center"/>
          </w:tcPr>
          <w:p w14:paraId="4E09BC34" w14:textId="77777777" w:rsidR="00B7293D" w:rsidRPr="0072072D" w:rsidRDefault="00B7293D" w:rsidP="000B26C6">
            <w:pPr>
              <w:pStyle w:val="CaseContent"/>
              <w:rPr>
                <w:b/>
                <w:noProof/>
              </w:rPr>
            </w:pPr>
          </w:p>
        </w:tc>
        <w:tc>
          <w:tcPr>
            <w:tcW w:w="2078" w:type="pct"/>
            <w:tcBorders>
              <w:top w:val="nil"/>
              <w:right w:val="single" w:sz="4" w:space="0" w:color="A6A6A6"/>
            </w:tcBorders>
          </w:tcPr>
          <w:p w14:paraId="66860508" w14:textId="77777777" w:rsidR="00B7293D" w:rsidRPr="0072072D" w:rsidRDefault="00B7293D" w:rsidP="000B26C6">
            <w:pPr>
              <w:pStyle w:val="CaseContent"/>
              <w:rPr>
                <w:noProof/>
              </w:rPr>
            </w:pPr>
            <w:r w:rsidRPr="0072072D">
              <w:rPr>
                <w:noProof/>
              </w:rPr>
              <w:t xml:space="preserve">   </w:t>
            </w:r>
            <w:r w:rsidR="00A10164">
              <w:rPr>
                <w:noProof/>
              </w:rPr>
              <w:t xml:space="preserve">Exception File </w:t>
            </w:r>
            <w:r w:rsidR="00A10164" w:rsidRPr="008049C1">
              <w:rPr>
                <w:i/>
                <w:noProof/>
                <w:color w:val="808080" w:themeColor="background1" w:themeShade="80"/>
                <w:sz w:val="18"/>
              </w:rPr>
              <w:t>[</w:t>
            </w:r>
            <w:r w:rsidRPr="008049C1">
              <w:rPr>
                <w:i/>
                <w:noProof/>
                <w:color w:val="808080" w:themeColor="background1" w:themeShade="80"/>
                <w:sz w:val="18"/>
              </w:rPr>
              <w:t>EXCEPTION_FILE</w:t>
            </w:r>
            <w:r w:rsidR="00A10164" w:rsidRPr="008049C1">
              <w:rPr>
                <w:i/>
                <w:noProof/>
                <w:color w:val="808080" w:themeColor="background1" w:themeShade="80"/>
                <w:sz w:val="18"/>
              </w:rPr>
              <w:t>]</w:t>
            </w:r>
          </w:p>
        </w:tc>
        <w:sdt>
          <w:sdtPr>
            <w:rPr>
              <w:noProof/>
            </w:rPr>
            <w:id w:val="-1743403357"/>
            <w:placeholder>
              <w:docPart w:val="E7A2B2A67FC242E58A8F219907ECA26F"/>
            </w:placeholder>
          </w:sdtPr>
          <w:sdtEndPr/>
          <w:sdtContent>
            <w:sdt>
              <w:sdtPr>
                <w:rPr>
                  <w:noProof/>
                </w:rPr>
                <w:id w:val="-1297214940"/>
                <w:placeholder>
                  <w:docPart w:val="D0CFE8D350D74200AD09D4FBF4D884E1"/>
                </w:placeholder>
                <w:dropDownList>
                  <w:listItem w:displayText="NO" w:value="NO"/>
                  <w:listItem w:displayText="CONFIGURABLE" w:value="CONFIGURABLE"/>
                </w:dropDownList>
              </w:sdtPr>
              <w:sdtEndPr>
                <w:rPr>
                  <w:rStyle w:val="heading1Car"/>
                  <w:rFonts w:cs="Arial"/>
                  <w:b/>
                  <w:bCs/>
                  <w:color w:val="808080"/>
                  <w:kern w:val="32"/>
                  <w:sz w:val="32"/>
                  <w:szCs w:val="32"/>
                  <w:lang w:val="fr-FR"/>
                </w:rPr>
              </w:sdtEndPr>
              <w:sdtContent>
                <w:tc>
                  <w:tcPr>
                    <w:tcW w:w="1555" w:type="pct"/>
                    <w:tcBorders>
                      <w:top w:val="nil"/>
                      <w:left w:val="single" w:sz="4" w:space="0" w:color="A6A6A6"/>
                    </w:tcBorders>
                  </w:tcPr>
                  <w:p w14:paraId="3E7C048F" w14:textId="77777777" w:rsidR="00B7293D" w:rsidRPr="0072072D" w:rsidRDefault="00F62DD4" w:rsidP="00477C05">
                    <w:pPr>
                      <w:pStyle w:val="CaseContent"/>
                      <w:rPr>
                        <w:noProof/>
                      </w:rPr>
                    </w:pPr>
                    <w:r w:rsidRPr="00F62DD4">
                      <w:rPr>
                        <w:rStyle w:val="heading1Car"/>
                        <w:b w:val="0"/>
                        <w:noProof/>
                        <w:color w:val="808080"/>
                        <w:sz w:val="20"/>
                        <w:szCs w:val="20"/>
                      </w:rPr>
                      <w:t>Select an Item.</w:t>
                    </w:r>
                  </w:p>
                </w:tc>
              </w:sdtContent>
            </w:sdt>
          </w:sdtContent>
        </w:sdt>
      </w:tr>
    </w:tbl>
    <w:p w14:paraId="26C6EE34" w14:textId="77777777" w:rsidR="004D251B" w:rsidRPr="008049C1" w:rsidRDefault="004D251B" w:rsidP="004D251B">
      <w:pPr>
        <w:spacing w:before="240"/>
        <w:rPr>
          <w:i/>
          <w:sz w:val="20"/>
          <w:szCs w:val="20"/>
        </w:rPr>
      </w:pPr>
      <w:r w:rsidRPr="008049C1">
        <w:rPr>
          <w:i/>
          <w:sz w:val="20"/>
          <w:szCs w:val="20"/>
          <w:u w:val="single"/>
        </w:rPr>
        <w:t>Note</w:t>
      </w:r>
      <w:r w:rsidRPr="008049C1">
        <w:rPr>
          <w:i/>
          <w:sz w:val="20"/>
          <w:szCs w:val="20"/>
        </w:rPr>
        <w:t>: Terminal capabilities may not be part of the test scope but may impact the testability of some kernel and / or features.</w:t>
      </w:r>
    </w:p>
    <w:p w14:paraId="38AD115D" w14:textId="5B15BF4D" w:rsidR="004D251B" w:rsidRDefault="004D251B" w:rsidP="004D251B">
      <w:pPr>
        <w:spacing w:before="240"/>
        <w:rPr>
          <w:i/>
          <w:sz w:val="20"/>
          <w:szCs w:val="20"/>
        </w:rPr>
      </w:pPr>
      <w:r w:rsidRPr="008049C1">
        <w:rPr>
          <w:i/>
          <w:sz w:val="20"/>
          <w:szCs w:val="20"/>
          <w:u w:val="single"/>
        </w:rPr>
        <w:t>Note</w:t>
      </w:r>
      <w:r w:rsidRPr="008049C1">
        <w:rPr>
          <w:i/>
          <w:sz w:val="20"/>
          <w:szCs w:val="20"/>
        </w:rPr>
        <w:t xml:space="preserve">: </w:t>
      </w:r>
      <w:r w:rsidR="00DB7B7C" w:rsidRPr="00DB7B7C">
        <w:rPr>
          <w:i/>
          <w:sz w:val="20"/>
          <w:szCs w:val="20"/>
        </w:rPr>
        <w:t xml:space="preserve">The test plan is determined by selected options and may result in several runs (full or partial) of the tests with different </w:t>
      </w:r>
      <w:r w:rsidR="00DB7B7C" w:rsidRPr="00F80D3F">
        <w:rPr>
          <w:i/>
          <w:sz w:val="20"/>
          <w:szCs w:val="20"/>
        </w:rPr>
        <w:t>configurations. The Test L</w:t>
      </w:r>
      <w:r w:rsidR="00DB7B7C" w:rsidRPr="007679E4">
        <w:rPr>
          <w:i/>
          <w:sz w:val="20"/>
          <w:szCs w:val="20"/>
        </w:rPr>
        <w:t>aboratory defines the main test configuration for a full run and additional configurations for targeted runs according to the test plan requirements. The Certification Body validates the resulting test plan during the review of the test report.</w:t>
      </w:r>
    </w:p>
    <w:p w14:paraId="6C58C3AA" w14:textId="245730AB" w:rsidR="00EA05FC" w:rsidRDefault="00EA05FC" w:rsidP="004D251B">
      <w:pPr>
        <w:spacing w:before="240"/>
        <w:rPr>
          <w:i/>
          <w:sz w:val="20"/>
          <w:szCs w:val="20"/>
        </w:rPr>
      </w:pPr>
    </w:p>
    <w:p w14:paraId="3FF2D6C7" w14:textId="72BF60D6" w:rsidR="00EA05FC" w:rsidRDefault="00EA05FC">
      <w:pPr>
        <w:spacing w:after="0"/>
        <w:jc w:val="left"/>
        <w:rPr>
          <w:sz w:val="20"/>
          <w:szCs w:val="20"/>
        </w:rPr>
      </w:pPr>
      <w:r>
        <w:rPr>
          <w:sz w:val="20"/>
          <w:szCs w:val="20"/>
        </w:rPr>
        <w:br w:type="page"/>
      </w:r>
    </w:p>
    <w:p w14:paraId="29EE50E8" w14:textId="0D2B9FDD" w:rsidR="00EA05FC" w:rsidRDefault="00EA05FC" w:rsidP="00EA05FC">
      <w:pPr>
        <w:pStyle w:val="Titre2"/>
      </w:pPr>
      <w:r>
        <w:lastRenderedPageBreak/>
        <w:t>Dynamic Transaction Parameters</w:t>
      </w:r>
    </w:p>
    <w:p w14:paraId="5DA0A7B7" w14:textId="774F0DCA" w:rsidR="00EA05FC" w:rsidRDefault="00EA05FC" w:rsidP="00EA05FC"/>
    <w:p w14:paraId="2ED0F752" w14:textId="6E47028E" w:rsidR="00EA05FC" w:rsidRDefault="00EA05FC" w:rsidP="00EA05FC">
      <w:pPr>
        <w:rPr>
          <w:rFonts w:cs="Arial"/>
          <w:sz w:val="20"/>
          <w:szCs w:val="20"/>
        </w:rPr>
      </w:pPr>
      <w:r w:rsidRPr="006178BD">
        <w:rPr>
          <w:rFonts w:cs="Arial"/>
          <w:sz w:val="20"/>
          <w:szCs w:val="20"/>
        </w:rPr>
        <w:t xml:space="preserve">The kernel </w:t>
      </w:r>
      <w:r>
        <w:rPr>
          <w:rFonts w:cs="Arial"/>
          <w:sz w:val="20"/>
          <w:szCs w:val="20"/>
        </w:rPr>
        <w:t>design</w:t>
      </w:r>
      <w:r w:rsidRPr="006178BD">
        <w:rPr>
          <w:rFonts w:cs="Arial"/>
          <w:sz w:val="20"/>
          <w:szCs w:val="20"/>
        </w:rPr>
        <w:t xml:space="preserve"> may enforce the presence of</w:t>
      </w:r>
      <w:r>
        <w:rPr>
          <w:rFonts w:cs="Arial"/>
          <w:sz w:val="20"/>
          <w:szCs w:val="20"/>
        </w:rPr>
        <w:t xml:space="preserve"> certain</w:t>
      </w:r>
      <w:r w:rsidRPr="006178BD">
        <w:rPr>
          <w:rFonts w:cs="Arial"/>
          <w:sz w:val="20"/>
          <w:szCs w:val="20"/>
        </w:rPr>
        <w:t xml:space="preserve"> </w:t>
      </w:r>
      <w:r>
        <w:rPr>
          <w:rFonts w:cs="Arial"/>
          <w:sz w:val="20"/>
          <w:szCs w:val="20"/>
        </w:rPr>
        <w:t>data elements within</w:t>
      </w:r>
      <w:r w:rsidRPr="00955582">
        <w:rPr>
          <w:rFonts w:cs="Arial"/>
          <w:sz w:val="20"/>
          <w:szCs w:val="20"/>
        </w:rPr>
        <w:t xml:space="preserve"> the Dynamic Transaction Parameters sent to the Kernel</w:t>
      </w:r>
      <w:r>
        <w:rPr>
          <w:rFonts w:cs="Arial"/>
          <w:sz w:val="20"/>
          <w:szCs w:val="20"/>
        </w:rPr>
        <w:t>. Please check below, which data elements are always mandated:</w:t>
      </w:r>
    </w:p>
    <w:p w14:paraId="3539F11E" w14:textId="77777777" w:rsidR="00EA05FC" w:rsidRPr="00A556D4" w:rsidRDefault="00EA05FC" w:rsidP="00E62A7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093"/>
        <w:gridCol w:w="3529"/>
      </w:tblGrid>
      <w:tr w:rsidR="00EA05FC" w:rsidRPr="0072072D" w14:paraId="1832C1A1" w14:textId="77777777" w:rsidTr="00EA05FC">
        <w:tc>
          <w:tcPr>
            <w:tcW w:w="5000" w:type="pct"/>
            <w:gridSpan w:val="2"/>
            <w:shd w:val="clear" w:color="auto" w:fill="BFBFBF" w:themeFill="background1" w:themeFillShade="BF"/>
          </w:tcPr>
          <w:p w14:paraId="36A2A222" w14:textId="1E3DD3E3" w:rsidR="00EA05FC" w:rsidRPr="0072072D" w:rsidRDefault="00996D75" w:rsidP="00EA05FC">
            <w:pPr>
              <w:pStyle w:val="CaseContent"/>
              <w:rPr>
                <w:noProof/>
              </w:rPr>
            </w:pPr>
            <w:r>
              <w:rPr>
                <w:noProof/>
              </w:rPr>
              <w:t>Data mandated by design in DTP</w:t>
            </w:r>
          </w:p>
        </w:tc>
      </w:tr>
      <w:tr w:rsidR="00EA05FC" w:rsidRPr="0072072D" w14:paraId="61FE1AAC" w14:textId="77777777" w:rsidTr="00EA05FC">
        <w:tc>
          <w:tcPr>
            <w:tcW w:w="3166" w:type="pct"/>
          </w:tcPr>
          <w:p w14:paraId="673DB9C3" w14:textId="15AD3F2A" w:rsidR="00EA05FC" w:rsidRPr="0072072D" w:rsidRDefault="00EA05FC" w:rsidP="00EA05FC">
            <w:pPr>
              <w:pStyle w:val="CaseContent"/>
              <w:rPr>
                <w:b/>
                <w:noProof/>
              </w:rPr>
            </w:pPr>
            <w:r w:rsidRPr="00E62A74">
              <w:rPr>
                <w:b/>
                <w:noProof/>
              </w:rPr>
              <w:t>Amount, Authorized (Numeric)</w:t>
            </w:r>
            <w:r>
              <w:rPr>
                <w:b/>
                <w:noProof/>
              </w:rPr>
              <w:t xml:space="preserve"> </w:t>
            </w:r>
            <w:r w:rsidRPr="00E62A74">
              <w:rPr>
                <w:b/>
                <w:i/>
                <w:noProof/>
                <w:color w:val="808080" w:themeColor="background1" w:themeShade="80"/>
                <w:sz w:val="18"/>
              </w:rPr>
              <w:t>‘</w:t>
            </w:r>
            <w:r>
              <w:rPr>
                <w:b/>
                <w:i/>
                <w:noProof/>
                <w:color w:val="808080" w:themeColor="background1" w:themeShade="80"/>
                <w:sz w:val="18"/>
              </w:rPr>
              <w:t>9F02’</w:t>
            </w:r>
          </w:p>
        </w:tc>
        <w:sdt>
          <w:sdtPr>
            <w:rPr>
              <w:noProof/>
            </w:rPr>
            <w:id w:val="471249854"/>
            <w:placeholder>
              <w:docPart w:val="DC2BFFAFC518436AABFF44E52DEF7CBE"/>
            </w:placeholder>
          </w:sdtPr>
          <w:sdtEndPr/>
          <w:sdtContent>
            <w:sdt>
              <w:sdtPr>
                <w:rPr>
                  <w:noProof/>
                </w:rPr>
                <w:id w:val="-394196626"/>
                <w:placeholder>
                  <w:docPart w:val="9E247FDF34194A05B6420D7A1BCE3807"/>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460C53F8" w14:textId="77777777"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0324F5C0" w14:textId="77777777" w:rsidTr="00EA05FC">
        <w:tc>
          <w:tcPr>
            <w:tcW w:w="3166" w:type="pct"/>
          </w:tcPr>
          <w:p w14:paraId="25B7F341" w14:textId="52F12F7D" w:rsidR="00EA05FC" w:rsidRPr="0072072D" w:rsidRDefault="00EA05FC" w:rsidP="00EA05FC">
            <w:pPr>
              <w:pStyle w:val="CaseContent"/>
              <w:rPr>
                <w:b/>
                <w:noProof/>
              </w:rPr>
            </w:pPr>
            <w:r w:rsidRPr="00EA05FC">
              <w:rPr>
                <w:b/>
                <w:noProof/>
              </w:rPr>
              <w:t>Authorisation Response Code</w:t>
            </w:r>
            <w:r>
              <w:rPr>
                <w:b/>
                <w:noProof/>
              </w:rPr>
              <w:t xml:space="preserve"> </w:t>
            </w:r>
            <w:r w:rsidR="00996D75" w:rsidRPr="001768CD">
              <w:rPr>
                <w:b/>
                <w:i/>
                <w:noProof/>
                <w:color w:val="808080" w:themeColor="background1" w:themeShade="80"/>
                <w:sz w:val="18"/>
              </w:rPr>
              <w:t>‘</w:t>
            </w:r>
            <w:r w:rsidR="00996D75">
              <w:rPr>
                <w:b/>
                <w:i/>
                <w:noProof/>
                <w:color w:val="808080" w:themeColor="background1" w:themeShade="80"/>
                <w:sz w:val="18"/>
              </w:rPr>
              <w:t>8A’</w:t>
            </w:r>
          </w:p>
        </w:tc>
        <w:sdt>
          <w:sdtPr>
            <w:rPr>
              <w:noProof/>
            </w:rPr>
            <w:id w:val="-76758171"/>
            <w:placeholder>
              <w:docPart w:val="14DCF1B7CEEA453BA5098803D0C943F0"/>
            </w:placeholder>
          </w:sdtPr>
          <w:sdtEndPr/>
          <w:sdtContent>
            <w:sdt>
              <w:sdtPr>
                <w:rPr>
                  <w:noProof/>
                </w:rPr>
                <w:id w:val="1379586621"/>
                <w:placeholder>
                  <w:docPart w:val="62CB8F2243134616BE3A0BE4E2E93FBF"/>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1CFBCE45" w14:textId="1B25D477"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0C5CDCB9" w14:textId="77777777" w:rsidTr="00EA05FC">
        <w:tc>
          <w:tcPr>
            <w:tcW w:w="3166" w:type="pct"/>
          </w:tcPr>
          <w:p w14:paraId="713FF6B3" w14:textId="64CA2A4D" w:rsidR="00EA05FC" w:rsidRPr="00E62A74" w:rsidRDefault="00EA05FC" w:rsidP="00EA05FC">
            <w:pPr>
              <w:pStyle w:val="CaseContent"/>
              <w:rPr>
                <w:b/>
                <w:i/>
                <w:noProof/>
                <w:color w:val="808080" w:themeColor="background1" w:themeShade="80"/>
                <w:sz w:val="18"/>
              </w:rPr>
            </w:pPr>
            <w:r w:rsidRPr="00EA05FC">
              <w:rPr>
                <w:b/>
                <w:noProof/>
              </w:rPr>
              <w:t>Issuer Authentication Data</w:t>
            </w:r>
            <w:r>
              <w:rPr>
                <w:b/>
                <w:noProof/>
              </w:rPr>
              <w:t xml:space="preserve"> </w:t>
            </w:r>
            <w:r w:rsidR="00996D75" w:rsidRPr="001768CD">
              <w:rPr>
                <w:b/>
                <w:i/>
                <w:noProof/>
                <w:color w:val="808080" w:themeColor="background1" w:themeShade="80"/>
                <w:sz w:val="18"/>
              </w:rPr>
              <w:t>‘</w:t>
            </w:r>
            <w:r w:rsidR="00996D75">
              <w:rPr>
                <w:b/>
                <w:i/>
                <w:noProof/>
                <w:color w:val="808080" w:themeColor="background1" w:themeShade="80"/>
                <w:sz w:val="18"/>
              </w:rPr>
              <w:t>91’</w:t>
            </w:r>
          </w:p>
        </w:tc>
        <w:sdt>
          <w:sdtPr>
            <w:rPr>
              <w:noProof/>
            </w:rPr>
            <w:id w:val="-838084045"/>
            <w:placeholder>
              <w:docPart w:val="29632D85F4F4430289E453882F3F0567"/>
            </w:placeholder>
          </w:sdtPr>
          <w:sdtEndPr/>
          <w:sdtContent>
            <w:sdt>
              <w:sdtPr>
                <w:rPr>
                  <w:noProof/>
                </w:rPr>
                <w:id w:val="1290170531"/>
                <w:placeholder>
                  <w:docPart w:val="F5C8FE670EAD42718521B1CDC2F86AEC"/>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3DE81AE7" w14:textId="62C195B8"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6229D1E0" w14:textId="77777777" w:rsidTr="00EA05FC">
        <w:tc>
          <w:tcPr>
            <w:tcW w:w="3166" w:type="pct"/>
          </w:tcPr>
          <w:p w14:paraId="613E5738" w14:textId="4B6E4E9F" w:rsidR="00EA05FC" w:rsidRPr="0072072D" w:rsidRDefault="00EA05FC" w:rsidP="00EA05FC">
            <w:pPr>
              <w:pStyle w:val="CaseContent"/>
              <w:rPr>
                <w:b/>
                <w:noProof/>
              </w:rPr>
            </w:pPr>
            <w:r w:rsidRPr="00EA05FC">
              <w:rPr>
                <w:b/>
                <w:noProof/>
              </w:rPr>
              <w:t>Memory Slot Read Template</w:t>
            </w:r>
            <w:r w:rsidRPr="0072072D">
              <w:rPr>
                <w:b/>
                <w:noProof/>
              </w:rPr>
              <w:t xml:space="preserve"> </w:t>
            </w:r>
            <w:r w:rsidR="00996D75" w:rsidRPr="001768CD">
              <w:rPr>
                <w:b/>
                <w:i/>
                <w:noProof/>
                <w:color w:val="808080" w:themeColor="background1" w:themeShade="80"/>
                <w:sz w:val="18"/>
              </w:rPr>
              <w:t>‘</w:t>
            </w:r>
            <w:r w:rsidR="00996D75">
              <w:rPr>
                <w:b/>
                <w:i/>
                <w:noProof/>
                <w:color w:val="808080" w:themeColor="background1" w:themeShade="80"/>
                <w:sz w:val="18"/>
              </w:rPr>
              <w:t>BF71’</w:t>
            </w:r>
          </w:p>
        </w:tc>
        <w:sdt>
          <w:sdtPr>
            <w:rPr>
              <w:noProof/>
            </w:rPr>
            <w:id w:val="1830018087"/>
            <w:placeholder>
              <w:docPart w:val="74242DDFDC9D4AC9B122A6F1BB33E2F2"/>
            </w:placeholder>
          </w:sdtPr>
          <w:sdtEndPr/>
          <w:sdtContent>
            <w:sdt>
              <w:sdtPr>
                <w:rPr>
                  <w:noProof/>
                </w:rPr>
                <w:id w:val="493613677"/>
                <w:placeholder>
                  <w:docPart w:val="821DFD4B4EEA4839A5295B69DDAEC62A"/>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2FA4D91C" w14:textId="74DCD2D4"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4D06267B" w14:textId="77777777" w:rsidTr="00EA05FC">
        <w:tc>
          <w:tcPr>
            <w:tcW w:w="3166" w:type="pct"/>
          </w:tcPr>
          <w:p w14:paraId="4082E151" w14:textId="3478DAEB" w:rsidR="00EA05FC" w:rsidRPr="0072072D" w:rsidRDefault="00996D75" w:rsidP="00EA05FC">
            <w:pPr>
              <w:pStyle w:val="CaseContent"/>
              <w:rPr>
                <w:b/>
                <w:noProof/>
              </w:rPr>
            </w:pPr>
            <w:r w:rsidRPr="00996D75">
              <w:rPr>
                <w:b/>
                <w:noProof/>
              </w:rPr>
              <w:t>Memory Slot Update Template</w:t>
            </w:r>
            <w:r w:rsidR="00EA05FC" w:rsidRPr="0072072D">
              <w:rPr>
                <w:b/>
                <w:noProof/>
              </w:rPr>
              <w:t xml:space="preserve"> </w:t>
            </w:r>
            <w:r w:rsidRPr="001768CD">
              <w:rPr>
                <w:b/>
                <w:i/>
                <w:noProof/>
                <w:color w:val="808080" w:themeColor="background1" w:themeShade="80"/>
                <w:sz w:val="18"/>
              </w:rPr>
              <w:t>‘</w:t>
            </w:r>
            <w:r>
              <w:rPr>
                <w:b/>
                <w:i/>
                <w:noProof/>
                <w:color w:val="808080" w:themeColor="background1" w:themeShade="80"/>
                <w:sz w:val="18"/>
              </w:rPr>
              <w:t>BF70’</w:t>
            </w:r>
          </w:p>
        </w:tc>
        <w:sdt>
          <w:sdtPr>
            <w:rPr>
              <w:noProof/>
            </w:rPr>
            <w:id w:val="-1316490115"/>
            <w:placeholder>
              <w:docPart w:val="1E79C3851D054861BDA052FB7EE137E3"/>
            </w:placeholder>
          </w:sdtPr>
          <w:sdtEndPr/>
          <w:sdtContent>
            <w:sdt>
              <w:sdtPr>
                <w:rPr>
                  <w:noProof/>
                </w:rPr>
                <w:id w:val="-700551371"/>
                <w:placeholder>
                  <w:docPart w:val="EBE7B92BC79E413CBCEC0AB89638F400"/>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780AAFC6" w14:textId="5A39E5EC"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2C02C5BB" w14:textId="77777777" w:rsidTr="00EA05FC">
        <w:tc>
          <w:tcPr>
            <w:tcW w:w="3166" w:type="pct"/>
          </w:tcPr>
          <w:p w14:paraId="791EC87B" w14:textId="1036C220" w:rsidR="00EA05FC" w:rsidRPr="0072072D" w:rsidRDefault="00996D75" w:rsidP="00EA05FC">
            <w:pPr>
              <w:pStyle w:val="CaseContent"/>
              <w:rPr>
                <w:b/>
                <w:noProof/>
              </w:rPr>
            </w:pPr>
            <w:r w:rsidRPr="00996D75">
              <w:rPr>
                <w:b/>
                <w:noProof/>
              </w:rPr>
              <w:t>Transaction Currency Code</w:t>
            </w:r>
            <w:r w:rsidR="00EA05FC" w:rsidRPr="0072072D">
              <w:rPr>
                <w:b/>
                <w:noProof/>
              </w:rPr>
              <w:t xml:space="preserve"> </w:t>
            </w:r>
            <w:r w:rsidRPr="001768CD">
              <w:rPr>
                <w:b/>
                <w:i/>
                <w:noProof/>
                <w:color w:val="808080" w:themeColor="background1" w:themeShade="80"/>
                <w:sz w:val="18"/>
              </w:rPr>
              <w:t>‘</w:t>
            </w:r>
            <w:r>
              <w:rPr>
                <w:b/>
                <w:i/>
                <w:noProof/>
                <w:color w:val="808080" w:themeColor="background1" w:themeShade="80"/>
                <w:sz w:val="18"/>
              </w:rPr>
              <w:t>5F2A’</w:t>
            </w:r>
          </w:p>
        </w:tc>
        <w:sdt>
          <w:sdtPr>
            <w:rPr>
              <w:noProof/>
            </w:rPr>
            <w:id w:val="-1712655559"/>
            <w:placeholder>
              <w:docPart w:val="01A2241697E64E129BCEA7A04013E535"/>
            </w:placeholder>
          </w:sdtPr>
          <w:sdtEndPr/>
          <w:sdtContent>
            <w:sdt>
              <w:sdtPr>
                <w:rPr>
                  <w:noProof/>
                </w:rPr>
                <w:id w:val="1334186573"/>
                <w:placeholder>
                  <w:docPart w:val="048CCC2344A34453BDA7DDB207DB0562"/>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2CFE1F48" w14:textId="77777777"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700E441D" w14:textId="77777777" w:rsidTr="00EA05FC">
        <w:tc>
          <w:tcPr>
            <w:tcW w:w="3166" w:type="pct"/>
          </w:tcPr>
          <w:p w14:paraId="75C8B8E5" w14:textId="71DF90B3" w:rsidR="00996D75" w:rsidRPr="00996D75" w:rsidRDefault="00996D75" w:rsidP="00996D75">
            <w:pPr>
              <w:pStyle w:val="CaseContent"/>
              <w:rPr>
                <w:b/>
                <w:noProof/>
              </w:rPr>
            </w:pPr>
            <w:r w:rsidRPr="00E62A74">
              <w:rPr>
                <w:b/>
                <w:noProof/>
              </w:rPr>
              <w:t>Transaction Date</w:t>
            </w:r>
            <w:r>
              <w:rPr>
                <w:rFonts w:cs="Arial"/>
                <w:lang w:val="en-US"/>
              </w:rPr>
              <w:t xml:space="preserve"> </w:t>
            </w:r>
            <w:r w:rsidRPr="001768CD">
              <w:rPr>
                <w:b/>
                <w:i/>
                <w:noProof/>
                <w:color w:val="808080" w:themeColor="background1" w:themeShade="80"/>
                <w:sz w:val="18"/>
              </w:rPr>
              <w:t>‘</w:t>
            </w:r>
            <w:r>
              <w:rPr>
                <w:b/>
                <w:i/>
                <w:noProof/>
                <w:color w:val="808080" w:themeColor="background1" w:themeShade="80"/>
                <w:sz w:val="18"/>
              </w:rPr>
              <w:t>9A’</w:t>
            </w:r>
          </w:p>
        </w:tc>
        <w:sdt>
          <w:sdtPr>
            <w:rPr>
              <w:noProof/>
            </w:rPr>
            <w:id w:val="1148554578"/>
            <w:placeholder>
              <w:docPart w:val="8901F01218F44121AF7A4D9D6F958206"/>
            </w:placeholder>
          </w:sdtPr>
          <w:sdtEndPr/>
          <w:sdtContent>
            <w:sdt>
              <w:sdtPr>
                <w:rPr>
                  <w:noProof/>
                </w:rPr>
                <w:id w:val="-259146593"/>
                <w:placeholder>
                  <w:docPart w:val="76C839B0F60149BFB737A0EDF60E98C0"/>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306A10AB" w14:textId="19DC9415"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0B5599EF" w14:textId="77777777" w:rsidTr="00EA05FC">
        <w:tc>
          <w:tcPr>
            <w:tcW w:w="3166" w:type="pct"/>
          </w:tcPr>
          <w:p w14:paraId="1E732AF3" w14:textId="4333D42B" w:rsidR="00996D75" w:rsidRPr="00996D75" w:rsidRDefault="00996D75" w:rsidP="00996D75">
            <w:pPr>
              <w:pStyle w:val="CaseContent"/>
              <w:rPr>
                <w:b/>
                <w:noProof/>
              </w:rPr>
            </w:pPr>
            <w:r w:rsidRPr="00E62A74">
              <w:rPr>
                <w:b/>
                <w:noProof/>
              </w:rPr>
              <w:t>Transaction Type</w:t>
            </w:r>
            <w:r>
              <w:rPr>
                <w:rFonts w:cs="Arial"/>
                <w:lang w:val="en-US"/>
              </w:rPr>
              <w:t xml:space="preserve"> </w:t>
            </w:r>
            <w:r w:rsidRPr="001768CD">
              <w:rPr>
                <w:b/>
                <w:i/>
                <w:noProof/>
                <w:color w:val="808080" w:themeColor="background1" w:themeShade="80"/>
                <w:sz w:val="18"/>
              </w:rPr>
              <w:t>‘</w:t>
            </w:r>
            <w:r>
              <w:rPr>
                <w:b/>
                <w:i/>
                <w:noProof/>
                <w:color w:val="808080" w:themeColor="background1" w:themeShade="80"/>
                <w:sz w:val="18"/>
              </w:rPr>
              <w:t>9C’</w:t>
            </w:r>
          </w:p>
        </w:tc>
        <w:sdt>
          <w:sdtPr>
            <w:rPr>
              <w:noProof/>
            </w:rPr>
            <w:id w:val="1739434374"/>
            <w:placeholder>
              <w:docPart w:val="D95F92AA539E483C902496385C9C01DE"/>
            </w:placeholder>
          </w:sdtPr>
          <w:sdtEndPr/>
          <w:sdtContent>
            <w:sdt>
              <w:sdtPr>
                <w:rPr>
                  <w:noProof/>
                </w:rPr>
                <w:id w:val="-353197346"/>
                <w:placeholder>
                  <w:docPart w:val="B537A72DE0FE4E41B57E24929521A7BB"/>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434363B9" w14:textId="7A928E41"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5DC4FE9A" w14:textId="77777777" w:rsidTr="00EA05FC">
        <w:tc>
          <w:tcPr>
            <w:tcW w:w="3166" w:type="pct"/>
          </w:tcPr>
          <w:p w14:paraId="08A77203" w14:textId="7326ECBB" w:rsidR="00996D75" w:rsidRPr="00996D75" w:rsidRDefault="00996D75" w:rsidP="00EA05FC">
            <w:pPr>
              <w:pStyle w:val="CaseContent"/>
              <w:rPr>
                <w:b/>
                <w:noProof/>
              </w:rPr>
            </w:pPr>
            <w:r w:rsidRPr="00E62A74">
              <w:rPr>
                <w:b/>
                <w:noProof/>
              </w:rPr>
              <w:t>Unpredictable Number</w:t>
            </w:r>
            <w:r>
              <w:rPr>
                <w:rFonts w:cs="Arial"/>
                <w:lang w:val="en-US"/>
              </w:rPr>
              <w:t xml:space="preserve"> </w:t>
            </w:r>
            <w:r w:rsidRPr="001768CD">
              <w:rPr>
                <w:b/>
                <w:i/>
                <w:noProof/>
                <w:color w:val="808080" w:themeColor="background1" w:themeShade="80"/>
                <w:sz w:val="18"/>
              </w:rPr>
              <w:t>‘</w:t>
            </w:r>
            <w:r>
              <w:rPr>
                <w:b/>
                <w:i/>
                <w:noProof/>
                <w:color w:val="808080" w:themeColor="background1" w:themeShade="80"/>
                <w:sz w:val="18"/>
              </w:rPr>
              <w:t>9F37’</w:t>
            </w:r>
          </w:p>
        </w:tc>
        <w:sdt>
          <w:sdtPr>
            <w:rPr>
              <w:noProof/>
            </w:rPr>
            <w:id w:val="813450842"/>
            <w:placeholder>
              <w:docPart w:val="6F37E1ADBBA747B88D5A1D1F0F1C77A1"/>
            </w:placeholder>
          </w:sdtPr>
          <w:sdtEndPr/>
          <w:sdtContent>
            <w:sdt>
              <w:sdtPr>
                <w:rPr>
                  <w:noProof/>
                </w:rPr>
                <w:id w:val="1074556711"/>
                <w:placeholder>
                  <w:docPart w:val="846E0233114C4DAE9CC4775C8C20E370"/>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1ACDA1CD" w14:textId="59B54290" w:rsidR="00996D75" w:rsidRDefault="00996D75" w:rsidP="00EA05FC">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2DB9BDA8" w14:textId="77777777" w:rsidTr="00A556D4">
        <w:tc>
          <w:tcPr>
            <w:tcW w:w="5000" w:type="pct"/>
            <w:gridSpan w:val="2"/>
            <w:shd w:val="clear" w:color="auto" w:fill="BFBFBF" w:themeFill="background1" w:themeFillShade="BF"/>
          </w:tcPr>
          <w:p w14:paraId="5B8F90FA" w14:textId="42D72F37" w:rsidR="00996D75" w:rsidRPr="0072072D" w:rsidRDefault="00996D75" w:rsidP="00A556D4">
            <w:pPr>
              <w:pStyle w:val="CaseContent"/>
              <w:rPr>
                <w:noProof/>
              </w:rPr>
            </w:pPr>
            <w:r>
              <w:rPr>
                <w:noProof/>
              </w:rPr>
              <w:t>Other</w:t>
            </w:r>
          </w:p>
        </w:tc>
      </w:tr>
      <w:tr w:rsidR="00996D75" w:rsidRPr="0072072D" w14:paraId="19A8B3E7" w14:textId="77777777" w:rsidTr="00EA05FC">
        <w:tc>
          <w:tcPr>
            <w:tcW w:w="3166" w:type="pct"/>
          </w:tcPr>
          <w:p w14:paraId="263F352E" w14:textId="54EA7E34" w:rsidR="00996D75" w:rsidRPr="00996D75" w:rsidRDefault="00996D75" w:rsidP="00996D75">
            <w:pPr>
              <w:pStyle w:val="CaseContent"/>
              <w:rPr>
                <w:b/>
                <w:noProof/>
              </w:rPr>
            </w:pPr>
            <w:r w:rsidRPr="00955582">
              <w:rPr>
                <w:rFonts w:cs="Arial"/>
                <w:lang w:val="en-US"/>
              </w:rPr>
              <w:t>Unpredictable Number</w:t>
            </w:r>
            <w:r>
              <w:rPr>
                <w:rFonts w:cs="Arial"/>
                <w:lang w:val="en-US"/>
              </w:rPr>
              <w:t xml:space="preserve"> </w:t>
            </w:r>
            <w:r w:rsidRPr="00955582">
              <w:rPr>
                <w:rFonts w:cs="Arial"/>
                <w:lang w:val="en-US"/>
              </w:rPr>
              <w:t xml:space="preserve">(tag </w:t>
            </w:r>
            <w:r>
              <w:rPr>
                <w:rFonts w:cs="Arial"/>
              </w:rPr>
              <w:t>‘</w:t>
            </w:r>
            <w:r w:rsidRPr="00955582">
              <w:rPr>
                <w:rFonts w:cs="Arial"/>
                <w:lang w:val="en-US"/>
              </w:rPr>
              <w:t>9F37</w:t>
            </w:r>
            <w:r>
              <w:rPr>
                <w:rFonts w:cs="Arial"/>
              </w:rPr>
              <w:t>’</w:t>
            </w:r>
            <w:r w:rsidRPr="00955582">
              <w:rPr>
                <w:rFonts w:cs="Arial"/>
                <w:lang w:val="en-US"/>
              </w:rPr>
              <w:t>) is systematically generated by the kernel</w:t>
            </w:r>
            <w:r>
              <w:rPr>
                <w:rFonts w:cs="Arial"/>
                <w:lang w:val="en-US"/>
              </w:rPr>
              <w:t xml:space="preserve"> internally</w:t>
            </w:r>
          </w:p>
        </w:tc>
        <w:sdt>
          <w:sdtPr>
            <w:rPr>
              <w:noProof/>
            </w:rPr>
            <w:id w:val="-1147584605"/>
            <w:placeholder>
              <w:docPart w:val="38C68BCEACBF4D29B324A3DB6453D45B"/>
            </w:placeholder>
          </w:sdtPr>
          <w:sdtEndPr/>
          <w:sdtContent>
            <w:sdt>
              <w:sdtPr>
                <w:rPr>
                  <w:noProof/>
                </w:rPr>
                <w:id w:val="-1515908257"/>
                <w:placeholder>
                  <w:docPart w:val="B459D4BB87884C9281ABF1101930ADBA"/>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61E7EE2A" w14:textId="33A2131C"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4B20849A" w14:textId="77777777" w:rsidTr="00EA05FC">
        <w:tc>
          <w:tcPr>
            <w:tcW w:w="3166" w:type="pct"/>
          </w:tcPr>
          <w:p w14:paraId="464748AF" w14:textId="17663302" w:rsidR="00996D75" w:rsidRPr="00E62A74" w:rsidRDefault="00996D75">
            <w:pPr>
              <w:pStyle w:val="CaseContent"/>
              <w:rPr>
                <w:rFonts w:cs="Arial"/>
                <w:lang w:val="en-US"/>
              </w:rPr>
            </w:pPr>
            <w:r>
              <w:rPr>
                <w:rFonts w:cs="Arial"/>
                <w:lang w:val="en-US"/>
              </w:rPr>
              <w:t>T</w:t>
            </w:r>
            <w:r w:rsidRPr="00955582">
              <w:rPr>
                <w:rFonts w:cs="Arial"/>
                <w:lang w:val="en-US"/>
              </w:rPr>
              <w:t xml:space="preserve">erminal application is designed to determine </w:t>
            </w:r>
            <w:r>
              <w:rPr>
                <w:rFonts w:cs="Arial"/>
                <w:lang w:val="en-US"/>
              </w:rPr>
              <w:t xml:space="preserve">an online </w:t>
            </w:r>
            <w:r w:rsidRPr="00955582">
              <w:rPr>
                <w:rFonts w:cs="Arial"/>
                <w:lang w:val="en-US"/>
              </w:rPr>
              <w:t xml:space="preserve">transaction disposition based on </w:t>
            </w:r>
            <w:r>
              <w:rPr>
                <w:rFonts w:cs="Arial"/>
                <w:lang w:val="en-US"/>
              </w:rPr>
              <w:t>the a</w:t>
            </w:r>
            <w:r w:rsidRPr="00955582">
              <w:rPr>
                <w:rFonts w:cs="Arial"/>
                <w:lang w:val="en-US"/>
              </w:rPr>
              <w:t>uthorization response message and will not activate the reader/kernel</w:t>
            </w:r>
          </w:p>
        </w:tc>
        <w:sdt>
          <w:sdtPr>
            <w:rPr>
              <w:noProof/>
            </w:rPr>
            <w:id w:val="2133506544"/>
            <w:placeholder>
              <w:docPart w:val="10FCD8AF90E04091A3EDD43842503E2A"/>
            </w:placeholder>
          </w:sdtPr>
          <w:sdtEndPr/>
          <w:sdtContent>
            <w:sdt>
              <w:sdtPr>
                <w:rPr>
                  <w:noProof/>
                </w:rPr>
                <w:id w:val="-1833834261"/>
                <w:placeholder>
                  <w:docPart w:val="0AE4DFA245964D369779C367184AE001"/>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37BC3A97" w14:textId="5D819727"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bl>
    <w:p w14:paraId="01684FBC" w14:textId="77777777" w:rsidR="00EA05FC" w:rsidRPr="004D251B" w:rsidRDefault="00EA05FC" w:rsidP="00EA05FC">
      <w:pPr>
        <w:spacing w:before="120"/>
        <w:rPr>
          <w:i/>
        </w:rPr>
      </w:pPr>
    </w:p>
    <w:p w14:paraId="627FF9C5" w14:textId="77777777" w:rsidR="0073578A" w:rsidRPr="0072072D" w:rsidRDefault="00AD11B5" w:rsidP="00AD11B5">
      <w:pPr>
        <w:pStyle w:val="Titre1"/>
      </w:pPr>
      <w:bookmarkStart w:id="14" w:name="_Toc463339791"/>
      <w:r w:rsidRPr="0072072D">
        <w:lastRenderedPageBreak/>
        <w:t>Appendix</w:t>
      </w:r>
      <w:bookmarkEnd w:id="14"/>
    </w:p>
    <w:p w14:paraId="629DE45D" w14:textId="77777777" w:rsidR="00AD11B5" w:rsidRPr="0072072D" w:rsidRDefault="00AD11B5" w:rsidP="00AD11B5">
      <w:pPr>
        <w:pStyle w:val="Titre2"/>
      </w:pPr>
      <w:bookmarkStart w:id="15" w:name="_Toc463339792"/>
      <w:r w:rsidRPr="0072072D">
        <w:t>Information to communicate to CB laboratory</w:t>
      </w:r>
      <w:bookmarkEnd w:id="15"/>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218"/>
        <w:gridCol w:w="5404"/>
      </w:tblGrid>
      <w:tr w:rsidR="00AD11B5" w:rsidRPr="0072072D" w14:paraId="0BBF353F" w14:textId="77777777" w:rsidTr="00DE2C83">
        <w:tc>
          <w:tcPr>
            <w:tcW w:w="5000" w:type="pct"/>
            <w:gridSpan w:val="2"/>
            <w:shd w:val="clear" w:color="auto" w:fill="BFBFBF" w:themeFill="background1" w:themeFillShade="BF"/>
          </w:tcPr>
          <w:p w14:paraId="5E4EAFE8" w14:textId="77777777" w:rsidR="00AD11B5" w:rsidRPr="0072072D" w:rsidRDefault="00AD11B5" w:rsidP="0081366B">
            <w:pPr>
              <w:pStyle w:val="CaseContent"/>
              <w:rPr>
                <w:noProof/>
              </w:rPr>
            </w:pPr>
            <w:r w:rsidRPr="0072072D">
              <w:rPr>
                <w:noProof/>
              </w:rPr>
              <w:t xml:space="preserve">Contactless </w:t>
            </w:r>
            <w:r w:rsidR="0081366B" w:rsidRPr="0072072D">
              <w:rPr>
                <w:noProof/>
              </w:rPr>
              <w:t>Terminal</w:t>
            </w:r>
            <w:r w:rsidRPr="0072072D">
              <w:rPr>
                <w:noProof/>
              </w:rPr>
              <w:t xml:space="preserve"> details</w:t>
            </w:r>
          </w:p>
        </w:tc>
      </w:tr>
      <w:tr w:rsidR="00C322CE" w:rsidRPr="0072072D" w14:paraId="153BA45C" w14:textId="77777777" w:rsidTr="00130EB2">
        <w:tc>
          <w:tcPr>
            <w:tcW w:w="2192" w:type="pct"/>
          </w:tcPr>
          <w:p w14:paraId="416A5CD2" w14:textId="77777777" w:rsidR="00C322CE" w:rsidRPr="0072072D" w:rsidRDefault="0081366B" w:rsidP="00130EB2">
            <w:pPr>
              <w:pStyle w:val="CaseContent"/>
              <w:rPr>
                <w:b/>
                <w:noProof/>
              </w:rPr>
            </w:pPr>
            <w:r w:rsidRPr="0072072D">
              <w:rPr>
                <w:b/>
                <w:noProof/>
              </w:rPr>
              <w:t>Terminal</w:t>
            </w:r>
            <w:r w:rsidR="00C322CE" w:rsidRPr="0072072D">
              <w:rPr>
                <w:b/>
                <w:noProof/>
              </w:rPr>
              <w:t xml:space="preserve"> serial number</w:t>
            </w:r>
          </w:p>
        </w:tc>
        <w:sdt>
          <w:sdtPr>
            <w:rPr>
              <w:noProof/>
            </w:rPr>
            <w:id w:val="-456492763"/>
            <w:placeholder>
              <w:docPart w:val="54AF50AF75414495B17FEF4EC10364A8"/>
            </w:placeholder>
            <w:showingPlcHdr/>
          </w:sdtPr>
          <w:sdtEndPr/>
          <w:sdtContent>
            <w:tc>
              <w:tcPr>
                <w:tcW w:w="2808" w:type="pct"/>
              </w:tcPr>
              <w:p w14:paraId="2877C134"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53F84CC4" w14:textId="77777777" w:rsidTr="00130EB2">
        <w:tc>
          <w:tcPr>
            <w:tcW w:w="2192" w:type="pct"/>
          </w:tcPr>
          <w:p w14:paraId="2C1D274D" w14:textId="77777777" w:rsidR="00C322CE" w:rsidRPr="0072072D" w:rsidRDefault="00C322CE" w:rsidP="00130EB2">
            <w:pPr>
              <w:pStyle w:val="CaseContent"/>
              <w:rPr>
                <w:b/>
                <w:noProof/>
              </w:rPr>
            </w:pPr>
            <w:r w:rsidRPr="0072072D">
              <w:rPr>
                <w:b/>
                <w:noProof/>
              </w:rPr>
              <w:t>Version number</w:t>
            </w:r>
          </w:p>
        </w:tc>
        <w:sdt>
          <w:sdtPr>
            <w:rPr>
              <w:noProof/>
            </w:rPr>
            <w:id w:val="-468896067"/>
            <w:placeholder>
              <w:docPart w:val="35BDACBED9314AD984134FC3388031A1"/>
            </w:placeholder>
            <w:showingPlcHdr/>
          </w:sdtPr>
          <w:sdtEndPr/>
          <w:sdtContent>
            <w:tc>
              <w:tcPr>
                <w:tcW w:w="2808" w:type="pct"/>
              </w:tcPr>
              <w:p w14:paraId="7579928E"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7E71A71B" w14:textId="77777777" w:rsidTr="00130EB2">
        <w:tc>
          <w:tcPr>
            <w:tcW w:w="2192" w:type="pct"/>
          </w:tcPr>
          <w:p w14:paraId="77A5ECB7" w14:textId="77777777" w:rsidR="00C322CE" w:rsidRPr="0072072D" w:rsidRDefault="00C322CE" w:rsidP="00130EB2">
            <w:pPr>
              <w:pStyle w:val="CaseContent"/>
              <w:rPr>
                <w:b/>
                <w:noProof/>
              </w:rPr>
            </w:pPr>
            <w:r w:rsidRPr="0072072D">
              <w:rPr>
                <w:b/>
                <w:noProof/>
              </w:rPr>
              <w:t>Other information and comments</w:t>
            </w:r>
          </w:p>
        </w:tc>
        <w:sdt>
          <w:sdtPr>
            <w:rPr>
              <w:noProof/>
            </w:rPr>
            <w:id w:val="-359660144"/>
            <w:placeholder>
              <w:docPart w:val="C234081CFDC64D509D8A8DEA6107F695"/>
            </w:placeholder>
            <w:showingPlcHdr/>
          </w:sdtPr>
          <w:sdtEndPr/>
          <w:sdtContent>
            <w:tc>
              <w:tcPr>
                <w:tcW w:w="2808" w:type="pct"/>
              </w:tcPr>
              <w:p w14:paraId="33772FCD"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AD11B5" w:rsidRPr="0072072D" w14:paraId="41655636" w14:textId="77777777" w:rsidTr="00DE2C83">
        <w:tc>
          <w:tcPr>
            <w:tcW w:w="5000" w:type="pct"/>
            <w:gridSpan w:val="2"/>
            <w:shd w:val="clear" w:color="auto" w:fill="BFBFBF" w:themeFill="background1" w:themeFillShade="BF"/>
          </w:tcPr>
          <w:p w14:paraId="6924BCA1" w14:textId="77777777" w:rsidR="00AD11B5" w:rsidRPr="0072072D" w:rsidRDefault="00AD11B5" w:rsidP="00130EB2">
            <w:pPr>
              <w:pStyle w:val="CaseContent"/>
              <w:rPr>
                <w:noProof/>
              </w:rPr>
            </w:pPr>
            <w:r w:rsidRPr="0072072D">
              <w:rPr>
                <w:noProof/>
              </w:rPr>
              <w:t>Test Terminal Application</w:t>
            </w:r>
          </w:p>
        </w:tc>
      </w:tr>
      <w:tr w:rsidR="00C322CE" w:rsidRPr="0072072D" w14:paraId="5E87A63A" w14:textId="77777777" w:rsidTr="00130EB2">
        <w:tc>
          <w:tcPr>
            <w:tcW w:w="2192" w:type="pct"/>
          </w:tcPr>
          <w:p w14:paraId="67A93AC5" w14:textId="77777777" w:rsidR="00C322CE" w:rsidRPr="0072072D" w:rsidRDefault="00C322CE" w:rsidP="00130EB2">
            <w:pPr>
              <w:pStyle w:val="CaseContent"/>
              <w:rPr>
                <w:b/>
                <w:noProof/>
              </w:rPr>
            </w:pPr>
            <w:r w:rsidRPr="0072072D">
              <w:rPr>
                <w:b/>
                <w:noProof/>
              </w:rPr>
              <w:t>Test application version</w:t>
            </w:r>
          </w:p>
        </w:tc>
        <w:sdt>
          <w:sdtPr>
            <w:rPr>
              <w:noProof/>
            </w:rPr>
            <w:id w:val="-1005047867"/>
            <w:placeholder>
              <w:docPart w:val="0E3004986C7A44C8B2930B74FA554D49"/>
            </w:placeholder>
            <w:showingPlcHdr/>
          </w:sdtPr>
          <w:sdtEndPr/>
          <w:sdtContent>
            <w:tc>
              <w:tcPr>
                <w:tcW w:w="2808" w:type="pct"/>
              </w:tcPr>
              <w:p w14:paraId="624079A5" w14:textId="77777777" w:rsidR="00C322CE" w:rsidRPr="0072072D" w:rsidRDefault="00C322CE" w:rsidP="00130EB2">
                <w:pPr>
                  <w:pStyle w:val="CaseContent"/>
                  <w:rPr>
                    <w:noProof/>
                  </w:rPr>
                </w:pPr>
                <w:r w:rsidRPr="0072072D">
                  <w:rPr>
                    <w:rStyle w:val="Textedelespacerserv"/>
                    <w:noProof/>
                  </w:rPr>
                  <w:t>Click Here to Enter Text.</w:t>
                </w:r>
              </w:p>
            </w:tc>
          </w:sdtContent>
        </w:sdt>
      </w:tr>
    </w:tbl>
    <w:p w14:paraId="1500DF82" w14:textId="77777777" w:rsidR="00C834D3" w:rsidRPr="0072072D" w:rsidRDefault="00C834D3" w:rsidP="00C834D3">
      <w:pPr>
        <w:pStyle w:val="Titre2"/>
      </w:pPr>
      <w:bookmarkStart w:id="16" w:name="_Ref454788634"/>
      <w:bookmarkStart w:id="17" w:name="_Toc463339793"/>
      <w:r w:rsidRPr="0072072D">
        <w:t>Testability of transaction recovery feature</w:t>
      </w:r>
      <w:bookmarkEnd w:id="16"/>
      <w:bookmarkEnd w:id="17"/>
    </w:p>
    <w:p w14:paraId="5D8B28EF" w14:textId="77777777" w:rsidR="00C834D3" w:rsidRPr="0072072D" w:rsidRDefault="00C834D3" w:rsidP="00C834D3">
      <w:pPr>
        <w:spacing w:line="360" w:lineRule="auto"/>
        <w:rPr>
          <w:rFonts w:cs="Arial"/>
          <w:szCs w:val="22"/>
        </w:rPr>
      </w:pPr>
      <w:r w:rsidRPr="0072072D">
        <w:rPr>
          <w:rFonts w:cs="Arial"/>
          <w:szCs w:val="22"/>
        </w:rPr>
        <w:t>If kernel supports RECOVERY and only kernel certification is requested (PURE Reader is not used), then the reader software used (Ex: Entry point) should support any one of the below for Generate AC torn transactions (1st GENERATE AC and 2nd GENERATE AC):</w:t>
      </w:r>
    </w:p>
    <w:p w14:paraId="3EAE4732" w14:textId="77777777" w:rsidR="00C834D3" w:rsidRPr="0072072D" w:rsidRDefault="00C834D3" w:rsidP="00C834D3">
      <w:pPr>
        <w:spacing w:line="360" w:lineRule="auto"/>
        <w:rPr>
          <w:rFonts w:cs="Arial"/>
          <w:szCs w:val="22"/>
        </w:rPr>
      </w:pPr>
      <w:r w:rsidRPr="0072072D">
        <w:rPr>
          <w:rFonts w:cs="Arial"/>
          <w:szCs w:val="22"/>
        </w:rPr>
        <w:t>                        SELECT ADF or</w:t>
      </w:r>
    </w:p>
    <w:p w14:paraId="3EEE11FF" w14:textId="77777777" w:rsidR="00C834D3" w:rsidRPr="0072072D" w:rsidRDefault="00C834D3" w:rsidP="00C834D3">
      <w:pPr>
        <w:spacing w:line="360" w:lineRule="auto"/>
        <w:rPr>
          <w:rFonts w:cs="Arial"/>
          <w:szCs w:val="22"/>
        </w:rPr>
      </w:pPr>
      <w:r w:rsidRPr="0072072D">
        <w:rPr>
          <w:rFonts w:cs="Arial"/>
          <w:szCs w:val="22"/>
        </w:rPr>
        <w:t>                        SELECT PPSE and SELECT ADF</w:t>
      </w:r>
    </w:p>
    <w:p w14:paraId="4E352C64" w14:textId="77777777" w:rsidR="00C834D3" w:rsidRPr="0072072D" w:rsidRDefault="00C834D3" w:rsidP="00C834D3">
      <w:pPr>
        <w:spacing w:line="360" w:lineRule="auto"/>
        <w:rPr>
          <w:rFonts w:cs="Arial"/>
          <w:szCs w:val="22"/>
        </w:rPr>
      </w:pPr>
      <w:r w:rsidRPr="0072072D">
        <w:rPr>
          <w:rFonts w:cs="Arial"/>
          <w:szCs w:val="22"/>
        </w:rPr>
        <w:t>This is to avoid issues with tests related to Generate AC torn transactions.</w:t>
      </w:r>
    </w:p>
    <w:p w14:paraId="68F4E07A" w14:textId="77777777" w:rsidR="00C834D3" w:rsidRPr="0072072D" w:rsidRDefault="00C834D3" w:rsidP="00C834D3">
      <w:pPr>
        <w:pStyle w:val="Titre2"/>
      </w:pPr>
      <w:bookmarkStart w:id="18" w:name="_Toc463339794"/>
      <w:r w:rsidRPr="0072072D">
        <w:t>Additional information</w:t>
      </w:r>
      <w:r w:rsidR="00C11562" w:rsidRPr="0072072D">
        <w:t xml:space="preserve"> - Terminal</w:t>
      </w:r>
      <w:bookmarkEnd w:id="18"/>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218"/>
        <w:gridCol w:w="5404"/>
      </w:tblGrid>
      <w:tr w:rsidR="00C322CE" w:rsidRPr="0072072D" w14:paraId="5A87C52B" w14:textId="77777777" w:rsidTr="00130EB2">
        <w:tc>
          <w:tcPr>
            <w:tcW w:w="2192" w:type="pct"/>
          </w:tcPr>
          <w:p w14:paraId="15549498" w14:textId="77777777" w:rsidR="00C322CE" w:rsidRPr="0072072D" w:rsidRDefault="00C322CE" w:rsidP="00130EB2">
            <w:pPr>
              <w:pStyle w:val="CaseContent"/>
              <w:rPr>
                <w:b/>
                <w:noProof/>
              </w:rPr>
            </w:pPr>
            <w:r w:rsidRPr="0072072D">
              <w:rPr>
                <w:b/>
                <w:noProof/>
              </w:rPr>
              <w:t>Device/terminal identification &amp; version</w:t>
            </w:r>
          </w:p>
        </w:tc>
        <w:sdt>
          <w:sdtPr>
            <w:rPr>
              <w:noProof/>
            </w:rPr>
            <w:id w:val="-1541894825"/>
            <w:placeholder>
              <w:docPart w:val="F29A7A02D814479881799285F5CDAD40"/>
            </w:placeholder>
            <w:showingPlcHdr/>
          </w:sdtPr>
          <w:sdtEndPr/>
          <w:sdtContent>
            <w:tc>
              <w:tcPr>
                <w:tcW w:w="2808" w:type="pct"/>
              </w:tcPr>
              <w:p w14:paraId="68D550C0"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1F50DBF3" w14:textId="77777777" w:rsidTr="00130EB2">
        <w:tc>
          <w:tcPr>
            <w:tcW w:w="2192" w:type="pct"/>
          </w:tcPr>
          <w:p w14:paraId="25A3E049" w14:textId="77777777" w:rsidR="00C322CE" w:rsidRPr="0072072D" w:rsidRDefault="00C322CE" w:rsidP="00130EB2">
            <w:pPr>
              <w:pStyle w:val="CaseContent"/>
              <w:rPr>
                <w:b/>
                <w:noProof/>
              </w:rPr>
            </w:pPr>
            <w:r w:rsidRPr="0072072D">
              <w:rPr>
                <w:b/>
                <w:noProof/>
              </w:rPr>
              <w:t>Operatig system/platform</w:t>
            </w:r>
          </w:p>
        </w:tc>
        <w:sdt>
          <w:sdtPr>
            <w:rPr>
              <w:noProof/>
            </w:rPr>
            <w:id w:val="574561702"/>
            <w:placeholder>
              <w:docPart w:val="5987ECFC665D4B6CA70939D1E9AF5F1A"/>
            </w:placeholder>
            <w:showingPlcHdr/>
          </w:sdtPr>
          <w:sdtEndPr/>
          <w:sdtContent>
            <w:tc>
              <w:tcPr>
                <w:tcW w:w="2808" w:type="pct"/>
              </w:tcPr>
              <w:p w14:paraId="1AE005F2"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DE2C83" w:rsidRPr="0072072D" w14:paraId="7499ACDA" w14:textId="77777777" w:rsidTr="00DE2C83">
        <w:tc>
          <w:tcPr>
            <w:tcW w:w="5000" w:type="pct"/>
            <w:gridSpan w:val="2"/>
            <w:shd w:val="clear" w:color="auto" w:fill="BFBFBF" w:themeFill="background1" w:themeFillShade="BF"/>
          </w:tcPr>
          <w:p w14:paraId="7C12B43E" w14:textId="77777777" w:rsidR="00DE2C83" w:rsidRPr="0072072D" w:rsidRDefault="00DE2C83" w:rsidP="00130EB2">
            <w:pPr>
              <w:pStyle w:val="CaseContent"/>
              <w:rPr>
                <w:noProof/>
              </w:rPr>
            </w:pPr>
            <w:r w:rsidRPr="0072072D">
              <w:rPr>
                <w:noProof/>
              </w:rPr>
              <w:t>PCD Information</w:t>
            </w:r>
          </w:p>
        </w:tc>
      </w:tr>
      <w:tr w:rsidR="00C834D3" w:rsidRPr="0072072D" w14:paraId="12697777" w14:textId="77777777" w:rsidTr="00DE2C83">
        <w:tc>
          <w:tcPr>
            <w:tcW w:w="5000" w:type="pct"/>
            <w:gridSpan w:val="2"/>
            <w:shd w:val="clear" w:color="auto" w:fill="auto"/>
          </w:tcPr>
          <w:p w14:paraId="46890AA0" w14:textId="77777777" w:rsidR="00C834D3" w:rsidRPr="0072072D" w:rsidRDefault="00C834D3" w:rsidP="00130EB2">
            <w:pPr>
              <w:pStyle w:val="CaseContent"/>
              <w:rPr>
                <w:i/>
                <w:noProof/>
              </w:rPr>
            </w:pPr>
            <w:r w:rsidRPr="0072072D">
              <w:rPr>
                <w:i/>
                <w:noProof/>
              </w:rPr>
              <w:t>Provide unique identification number(s) assigned to identify the PCD embedded in the contactless product</w:t>
            </w:r>
          </w:p>
        </w:tc>
      </w:tr>
      <w:tr w:rsidR="00C322CE" w:rsidRPr="0072072D" w14:paraId="26F0C58E" w14:textId="77777777" w:rsidTr="00130EB2">
        <w:tc>
          <w:tcPr>
            <w:tcW w:w="2192" w:type="pct"/>
          </w:tcPr>
          <w:p w14:paraId="7318D3D0" w14:textId="77777777" w:rsidR="00C322CE" w:rsidRPr="0072072D" w:rsidRDefault="00C322CE" w:rsidP="00130EB2">
            <w:pPr>
              <w:pStyle w:val="CaseContent"/>
              <w:rPr>
                <w:b/>
                <w:noProof/>
              </w:rPr>
            </w:pPr>
            <w:r w:rsidRPr="0072072D">
              <w:rPr>
                <w:b/>
                <w:noProof/>
              </w:rPr>
              <w:t>PCD ID</w:t>
            </w:r>
          </w:p>
        </w:tc>
        <w:sdt>
          <w:sdtPr>
            <w:rPr>
              <w:noProof/>
            </w:rPr>
            <w:id w:val="-1998870812"/>
            <w:placeholder>
              <w:docPart w:val="9C7E219A15CF44129F0C39C9ADD1BE8B"/>
            </w:placeholder>
            <w:showingPlcHdr/>
          </w:sdtPr>
          <w:sdtEndPr/>
          <w:sdtContent>
            <w:tc>
              <w:tcPr>
                <w:tcW w:w="2808" w:type="pct"/>
              </w:tcPr>
              <w:p w14:paraId="1A82CCA0"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663690BB" w14:textId="77777777" w:rsidTr="00130EB2">
        <w:tc>
          <w:tcPr>
            <w:tcW w:w="2192" w:type="pct"/>
          </w:tcPr>
          <w:p w14:paraId="7DD7B199" w14:textId="77777777" w:rsidR="00C322CE" w:rsidRPr="0072072D" w:rsidRDefault="00C322CE" w:rsidP="00C834D3">
            <w:pPr>
              <w:pStyle w:val="CaseContent"/>
              <w:rPr>
                <w:b/>
                <w:noProof/>
              </w:rPr>
            </w:pPr>
            <w:r w:rsidRPr="0072072D">
              <w:rPr>
                <w:b/>
                <w:noProof/>
              </w:rPr>
              <w:t>PCD Hardware/model</w:t>
            </w:r>
          </w:p>
        </w:tc>
        <w:sdt>
          <w:sdtPr>
            <w:rPr>
              <w:noProof/>
            </w:rPr>
            <w:id w:val="-2030482871"/>
            <w:placeholder>
              <w:docPart w:val="C36D35EB6FC947468FAE25348C360D4C"/>
            </w:placeholder>
            <w:showingPlcHdr/>
          </w:sdtPr>
          <w:sdtEndPr/>
          <w:sdtContent>
            <w:tc>
              <w:tcPr>
                <w:tcW w:w="2808" w:type="pct"/>
              </w:tcPr>
              <w:p w14:paraId="56C532B1" w14:textId="77777777" w:rsidR="00C322CE" w:rsidRPr="0072072D" w:rsidRDefault="006D1298" w:rsidP="006D1298">
                <w:pPr>
                  <w:pStyle w:val="CaseContent"/>
                  <w:rPr>
                    <w:noProof/>
                  </w:rPr>
                </w:pPr>
                <w:r w:rsidRPr="0072072D">
                  <w:rPr>
                    <w:rStyle w:val="Textedelespacerserv"/>
                    <w:noProof/>
                  </w:rPr>
                  <w:t>Click Here to Enter Text.</w:t>
                </w:r>
              </w:p>
            </w:tc>
          </w:sdtContent>
        </w:sdt>
      </w:tr>
      <w:tr w:rsidR="00C834D3" w:rsidRPr="0072072D" w14:paraId="1F11A026" w14:textId="77777777" w:rsidTr="00130EB2">
        <w:tc>
          <w:tcPr>
            <w:tcW w:w="2192" w:type="pct"/>
          </w:tcPr>
          <w:p w14:paraId="565B4D5E" w14:textId="77777777" w:rsidR="00C834D3" w:rsidRPr="0072072D" w:rsidRDefault="00C834D3" w:rsidP="00130EB2">
            <w:pPr>
              <w:pStyle w:val="CaseContent"/>
              <w:rPr>
                <w:b/>
                <w:noProof/>
              </w:rPr>
            </w:pPr>
            <w:r w:rsidRPr="0072072D">
              <w:rPr>
                <w:b/>
                <w:noProof/>
              </w:rPr>
              <w:t>PCD software name</w:t>
            </w:r>
          </w:p>
        </w:tc>
        <w:sdt>
          <w:sdtPr>
            <w:rPr>
              <w:noProof/>
            </w:rPr>
            <w:id w:val="2003079887"/>
            <w:placeholder>
              <w:docPart w:val="DE1FB212711C42A6909D569BFBA9561D"/>
            </w:placeholder>
            <w:showingPlcHdr/>
          </w:sdtPr>
          <w:sdtEndPr/>
          <w:sdtContent>
            <w:tc>
              <w:tcPr>
                <w:tcW w:w="2808" w:type="pct"/>
              </w:tcPr>
              <w:p w14:paraId="07B3FD86" w14:textId="77777777" w:rsidR="00C834D3" w:rsidRPr="0072072D" w:rsidRDefault="00C834D3" w:rsidP="00130EB2">
                <w:pPr>
                  <w:pStyle w:val="CaseContent"/>
                  <w:rPr>
                    <w:noProof/>
                  </w:rPr>
                </w:pPr>
                <w:r w:rsidRPr="0072072D">
                  <w:rPr>
                    <w:rStyle w:val="Textedelespacerserv"/>
                    <w:noProof/>
                  </w:rPr>
                  <w:t>Click Here to Enter Text.</w:t>
                </w:r>
              </w:p>
            </w:tc>
          </w:sdtContent>
        </w:sdt>
      </w:tr>
      <w:tr w:rsidR="00C11562" w:rsidRPr="0072072D" w14:paraId="3B39D35B" w14:textId="77777777" w:rsidTr="00130EB2">
        <w:tc>
          <w:tcPr>
            <w:tcW w:w="2192" w:type="pct"/>
          </w:tcPr>
          <w:p w14:paraId="02399A90" w14:textId="77777777" w:rsidR="00C11562" w:rsidRPr="0072072D" w:rsidRDefault="00C11562" w:rsidP="00130EB2">
            <w:pPr>
              <w:pStyle w:val="CaseContent"/>
              <w:rPr>
                <w:b/>
                <w:noProof/>
              </w:rPr>
            </w:pPr>
            <w:r w:rsidRPr="0072072D">
              <w:rPr>
                <w:b/>
                <w:noProof/>
              </w:rPr>
              <w:t>PCD software version</w:t>
            </w:r>
          </w:p>
        </w:tc>
        <w:sdt>
          <w:sdtPr>
            <w:rPr>
              <w:noProof/>
            </w:rPr>
            <w:id w:val="1056206301"/>
            <w:placeholder>
              <w:docPart w:val="981413DB6ED84D55B6C62898338962F5"/>
            </w:placeholder>
            <w:showingPlcHdr/>
          </w:sdtPr>
          <w:sdtEndPr/>
          <w:sdtContent>
            <w:tc>
              <w:tcPr>
                <w:tcW w:w="2808" w:type="pct"/>
              </w:tcPr>
              <w:p w14:paraId="76EB4819" w14:textId="77777777" w:rsidR="00C11562" w:rsidRPr="0072072D" w:rsidRDefault="00C11562" w:rsidP="00130EB2">
                <w:pPr>
                  <w:pStyle w:val="CaseContent"/>
                  <w:rPr>
                    <w:noProof/>
                  </w:rPr>
                </w:pPr>
                <w:r w:rsidRPr="0072072D">
                  <w:rPr>
                    <w:rStyle w:val="Textedelespacerserv"/>
                    <w:noProof/>
                  </w:rPr>
                  <w:t>Click Here to Enter Text.</w:t>
                </w:r>
              </w:p>
            </w:tc>
          </w:sdtContent>
        </w:sdt>
      </w:tr>
      <w:tr w:rsidR="00C11562" w:rsidRPr="0072072D" w14:paraId="00CB7B93" w14:textId="77777777" w:rsidTr="00C11562">
        <w:tc>
          <w:tcPr>
            <w:tcW w:w="5000" w:type="pct"/>
            <w:gridSpan w:val="2"/>
          </w:tcPr>
          <w:p w14:paraId="346E2699" w14:textId="77777777" w:rsidR="00C11562" w:rsidRPr="0072072D" w:rsidRDefault="00C11562" w:rsidP="00130EB2">
            <w:pPr>
              <w:pStyle w:val="CaseContent"/>
              <w:rPr>
                <w:i/>
                <w:noProof/>
              </w:rPr>
            </w:pPr>
            <w:r w:rsidRPr="0072072D">
              <w:rPr>
                <w:i/>
                <w:noProof/>
              </w:rPr>
              <w:t>Note: PCD is the peripheral device of the terminal that uses inductive coupling to provide power to the PICC (and mobiles) and also to control the data exchange with the PICC. The PCD can be attached or integrated to a POS terminal.</w:t>
            </w:r>
          </w:p>
        </w:tc>
      </w:tr>
    </w:tbl>
    <w:p w14:paraId="19506E87" w14:textId="77777777" w:rsidR="00C11562" w:rsidRPr="0072072D" w:rsidRDefault="00C11562" w:rsidP="00C834D3">
      <w:pPr>
        <w:pStyle w:val="Titre2"/>
      </w:pPr>
      <w:bookmarkStart w:id="19" w:name="_Toc463339795"/>
      <w:r w:rsidRPr="0072072D">
        <w:lastRenderedPageBreak/>
        <w:t>Additional information – EMVCo Level 1 Certification</w:t>
      </w:r>
      <w:r w:rsidR="00826038" w:rsidRPr="0072072D">
        <w:t>*</w:t>
      </w:r>
      <w:bookmarkEnd w:id="19"/>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218"/>
        <w:gridCol w:w="5404"/>
      </w:tblGrid>
      <w:tr w:rsidR="00C11562" w:rsidRPr="0072072D" w14:paraId="461EBDC1" w14:textId="77777777" w:rsidTr="00130EB2">
        <w:tc>
          <w:tcPr>
            <w:tcW w:w="2192" w:type="pct"/>
          </w:tcPr>
          <w:p w14:paraId="3DACE665" w14:textId="77777777" w:rsidR="00C11562" w:rsidRPr="0072072D" w:rsidRDefault="00C11562" w:rsidP="00130EB2">
            <w:pPr>
              <w:pStyle w:val="Text2"/>
              <w:keepNext/>
              <w:rPr>
                <w:lang w:val="en-GB"/>
              </w:rPr>
            </w:pPr>
            <w:r w:rsidRPr="0072072D">
              <w:rPr>
                <w:lang w:val="en-GB"/>
              </w:rPr>
              <w:t>EMV™ Contactless Protocol Version Supported</w:t>
            </w:r>
          </w:p>
        </w:tc>
        <w:sdt>
          <w:sdtPr>
            <w:rPr>
              <w:noProof/>
            </w:rPr>
            <w:id w:val="-379718483"/>
            <w:placeholder>
              <w:docPart w:val="C9BF56A184DF414983534F8213B7D977"/>
            </w:placeholder>
            <w:showingPlcHdr/>
          </w:sdtPr>
          <w:sdtEndPr/>
          <w:sdtContent>
            <w:tc>
              <w:tcPr>
                <w:tcW w:w="2808" w:type="pct"/>
              </w:tcPr>
              <w:p w14:paraId="2D0F7C42" w14:textId="77777777" w:rsidR="00C11562" w:rsidRPr="0072072D" w:rsidRDefault="0072072D" w:rsidP="0072072D">
                <w:pPr>
                  <w:pStyle w:val="CaseContent"/>
                  <w:rPr>
                    <w:noProof/>
                  </w:rPr>
                </w:pPr>
                <w:r w:rsidRPr="0072072D">
                  <w:rPr>
                    <w:rStyle w:val="Textedelespacerserv"/>
                    <w:noProof/>
                  </w:rPr>
                  <w:t>Click Here to Enter Text.</w:t>
                </w:r>
              </w:p>
            </w:tc>
          </w:sdtContent>
        </w:sdt>
      </w:tr>
      <w:tr w:rsidR="00C11562" w:rsidRPr="0072072D" w14:paraId="52B70409" w14:textId="77777777" w:rsidTr="00130EB2">
        <w:tc>
          <w:tcPr>
            <w:tcW w:w="2192" w:type="pct"/>
          </w:tcPr>
          <w:p w14:paraId="24625D6C" w14:textId="77777777" w:rsidR="00C11562" w:rsidRPr="0072072D" w:rsidRDefault="00C11562" w:rsidP="00130EB2">
            <w:pPr>
              <w:pStyle w:val="Text2"/>
              <w:keepNext/>
              <w:rPr>
                <w:lang w:val="en-GB"/>
              </w:rPr>
            </w:pPr>
            <w:r w:rsidRPr="0072072D">
              <w:rPr>
                <w:lang w:val="en-GB"/>
              </w:rPr>
              <w:t>Date EMV™ Contactless Protocol Certification Received **</w:t>
            </w:r>
          </w:p>
        </w:tc>
        <w:sdt>
          <w:sdtPr>
            <w:rPr>
              <w:noProof/>
            </w:rPr>
            <w:id w:val="-1442365019"/>
            <w:placeholder>
              <w:docPart w:val="F831DD6115F24DDDB2053D6C6DB63404"/>
            </w:placeholder>
            <w:showingPlcHdr/>
          </w:sdtPr>
          <w:sdtEndPr/>
          <w:sdtContent>
            <w:tc>
              <w:tcPr>
                <w:tcW w:w="2808" w:type="pct"/>
              </w:tcPr>
              <w:p w14:paraId="6CA6B693" w14:textId="77777777" w:rsidR="00C11562" w:rsidRPr="0072072D" w:rsidRDefault="0072072D" w:rsidP="0072072D">
                <w:pPr>
                  <w:pStyle w:val="CaseContent"/>
                  <w:rPr>
                    <w:noProof/>
                  </w:rPr>
                </w:pPr>
                <w:r w:rsidRPr="0072072D">
                  <w:rPr>
                    <w:rStyle w:val="Textedelespacerserv"/>
                    <w:noProof/>
                  </w:rPr>
                  <w:t>Click Here to Enter Text.</w:t>
                </w:r>
              </w:p>
            </w:tc>
          </w:sdtContent>
        </w:sdt>
      </w:tr>
      <w:tr w:rsidR="00826038" w:rsidRPr="0072072D" w14:paraId="749D1EAD" w14:textId="77777777" w:rsidTr="00130EB2">
        <w:tc>
          <w:tcPr>
            <w:tcW w:w="2192" w:type="pct"/>
          </w:tcPr>
          <w:p w14:paraId="5222B6FE" w14:textId="77777777" w:rsidR="00826038" w:rsidRPr="0072072D" w:rsidRDefault="00826038" w:rsidP="00130EB2">
            <w:pPr>
              <w:pStyle w:val="Text2"/>
              <w:keepNext/>
              <w:rPr>
                <w:lang w:val="en-GB"/>
              </w:rPr>
            </w:pPr>
            <w:r w:rsidRPr="0072072D">
              <w:rPr>
                <w:lang w:val="en-GB"/>
              </w:rPr>
              <w:t>Level 1 Approval number</w:t>
            </w:r>
          </w:p>
        </w:tc>
        <w:sdt>
          <w:sdtPr>
            <w:rPr>
              <w:noProof/>
            </w:rPr>
            <w:id w:val="-1265847152"/>
            <w:placeholder>
              <w:docPart w:val="D68100035DBF4247993084727B313B66"/>
            </w:placeholder>
            <w:showingPlcHdr/>
          </w:sdtPr>
          <w:sdtEndPr/>
          <w:sdtContent>
            <w:tc>
              <w:tcPr>
                <w:tcW w:w="2808" w:type="pct"/>
              </w:tcPr>
              <w:p w14:paraId="18D3136E" w14:textId="77777777" w:rsidR="00826038" w:rsidRPr="0072072D" w:rsidRDefault="0072072D" w:rsidP="0072072D">
                <w:pPr>
                  <w:pStyle w:val="CaseContent"/>
                  <w:rPr>
                    <w:noProof/>
                  </w:rPr>
                </w:pPr>
                <w:r w:rsidRPr="0072072D">
                  <w:rPr>
                    <w:rStyle w:val="Textedelespacerserv"/>
                    <w:noProof/>
                  </w:rPr>
                  <w:t>Click Here to Enter Text.</w:t>
                </w:r>
              </w:p>
            </w:tc>
          </w:sdtContent>
        </w:sdt>
      </w:tr>
      <w:tr w:rsidR="008963B8" w:rsidRPr="0072072D" w14:paraId="2FCED9EA" w14:textId="77777777" w:rsidTr="00A556D4">
        <w:tc>
          <w:tcPr>
            <w:tcW w:w="2192" w:type="pct"/>
          </w:tcPr>
          <w:p w14:paraId="1B66308A" w14:textId="6552468F" w:rsidR="008963B8" w:rsidRPr="0072072D" w:rsidRDefault="008963B8" w:rsidP="00A556D4">
            <w:pPr>
              <w:pStyle w:val="Text2"/>
              <w:keepNext/>
              <w:rPr>
                <w:lang w:val="en-GB"/>
              </w:rPr>
            </w:pPr>
            <w:r w:rsidRPr="0072072D">
              <w:rPr>
                <w:lang w:val="en-GB"/>
              </w:rPr>
              <w:t xml:space="preserve">Level 1 </w:t>
            </w:r>
            <w:r>
              <w:rPr>
                <w:lang w:val="en-GB"/>
              </w:rPr>
              <w:t>expiry date</w:t>
            </w:r>
          </w:p>
        </w:tc>
        <w:sdt>
          <w:sdtPr>
            <w:rPr>
              <w:noProof/>
            </w:rPr>
            <w:id w:val="-822659315"/>
            <w:placeholder>
              <w:docPart w:val="9BC88EF4B7FA4FE7852A14CD1B4D2876"/>
            </w:placeholder>
            <w:showingPlcHdr/>
          </w:sdtPr>
          <w:sdtEndPr/>
          <w:sdtContent>
            <w:tc>
              <w:tcPr>
                <w:tcW w:w="2808" w:type="pct"/>
              </w:tcPr>
              <w:p w14:paraId="3A60D4C2" w14:textId="77777777" w:rsidR="008963B8" w:rsidRPr="0072072D" w:rsidRDefault="008963B8" w:rsidP="00A556D4">
                <w:pPr>
                  <w:pStyle w:val="CaseContent"/>
                  <w:rPr>
                    <w:noProof/>
                  </w:rPr>
                </w:pPr>
                <w:r w:rsidRPr="0072072D">
                  <w:rPr>
                    <w:rStyle w:val="Textedelespacerserv"/>
                    <w:noProof/>
                  </w:rPr>
                  <w:t>Click Here to Enter Text.</w:t>
                </w:r>
              </w:p>
            </w:tc>
          </w:sdtContent>
        </w:sdt>
      </w:tr>
      <w:tr w:rsidR="00826038" w:rsidRPr="0072072D" w14:paraId="7FE0A217" w14:textId="77777777" w:rsidTr="00826038">
        <w:tc>
          <w:tcPr>
            <w:tcW w:w="5000" w:type="pct"/>
            <w:gridSpan w:val="2"/>
          </w:tcPr>
          <w:p w14:paraId="4AAECA22" w14:textId="77777777" w:rsidR="00826038" w:rsidRPr="0072072D" w:rsidRDefault="00826038" w:rsidP="00826038">
            <w:pPr>
              <w:pStyle w:val="CaseContent"/>
              <w:rPr>
                <w:i/>
                <w:noProof/>
              </w:rPr>
            </w:pPr>
            <w:r w:rsidRPr="0072072D">
              <w:rPr>
                <w:i/>
                <w:noProof/>
              </w:rPr>
              <w:t>* PURE Kernel should be submitted for evaluation with a contactless reader that has already been EMVCo Level 1 certified in order to ensure proper evaluation of kernel features.</w:t>
            </w:r>
          </w:p>
          <w:p w14:paraId="2E8D5AC9" w14:textId="77777777" w:rsidR="00826038" w:rsidRPr="0072072D" w:rsidRDefault="00826038" w:rsidP="00826038">
            <w:pPr>
              <w:pStyle w:val="CaseContent"/>
              <w:rPr>
                <w:i/>
                <w:noProof/>
              </w:rPr>
            </w:pPr>
            <w:r w:rsidRPr="0072072D">
              <w:rPr>
                <w:i/>
                <w:noProof/>
              </w:rPr>
              <w:t>** If device not yet submitted for EMV Contactless Protocol Certification, please provide</w:t>
            </w:r>
            <w:r w:rsidR="00900460" w:rsidRPr="0072072D">
              <w:rPr>
                <w:i/>
                <w:noProof/>
              </w:rPr>
              <w:t xml:space="preserve"> a test report from an EMVCo Lab</w:t>
            </w:r>
          </w:p>
        </w:tc>
      </w:tr>
    </w:tbl>
    <w:p w14:paraId="67B73AB9" w14:textId="77777777" w:rsidR="002445E5" w:rsidRDefault="002445E5" w:rsidP="002445E5">
      <w:pPr>
        <w:pStyle w:val="Titre2"/>
        <w:numPr>
          <w:ilvl w:val="0"/>
          <w:numId w:val="0"/>
        </w:numPr>
        <w:ind w:left="709" w:hanging="709"/>
        <w:sectPr w:rsidR="002445E5" w:rsidSect="0092444B">
          <w:headerReference w:type="even" r:id="rId26"/>
          <w:headerReference w:type="default" r:id="rId27"/>
          <w:headerReference w:type="first" r:id="rId28"/>
          <w:pgSz w:w="12240" w:h="15840"/>
          <w:pgMar w:top="1417" w:right="1417" w:bottom="1417" w:left="1417" w:header="720" w:footer="720" w:gutter="0"/>
          <w:cols w:space="720"/>
          <w:noEndnote/>
          <w:docGrid w:linePitch="360"/>
        </w:sectPr>
      </w:pPr>
    </w:p>
    <w:p w14:paraId="7B54BA79" w14:textId="77777777" w:rsidR="00805D24" w:rsidRPr="0072072D" w:rsidRDefault="00805D24" w:rsidP="00805D24">
      <w:pPr>
        <w:pStyle w:val="Titre2"/>
      </w:pPr>
      <w:bookmarkStart w:id="20" w:name="_Toc463339796"/>
      <w:r w:rsidRPr="0072072D">
        <w:lastRenderedPageBreak/>
        <w:t>Software</w:t>
      </w:r>
      <w:r w:rsidR="00077CE2" w:rsidRPr="0072072D">
        <w:t xml:space="preserve"> POI</w:t>
      </w:r>
      <w:r w:rsidRPr="0072072D">
        <w:t xml:space="preserve"> components identification</w:t>
      </w:r>
      <w:bookmarkEnd w:id="20"/>
    </w:p>
    <w:p w14:paraId="7C82AA0A" w14:textId="77777777" w:rsidR="002259A3" w:rsidRDefault="002259A3" w:rsidP="00805D24">
      <w:pPr>
        <w:rPr>
          <w:i/>
          <w:noProof/>
        </w:rPr>
      </w:pPr>
      <w:r w:rsidRPr="0072072D">
        <w:rPr>
          <w:i/>
          <w:noProof/>
        </w:rPr>
        <w:t>Please fill in the following table with all software components(except PURE kernel) present on the product (Terminal application, Reader module, other kernel(s)).</w:t>
      </w:r>
    </w:p>
    <w:tbl>
      <w:tblPr>
        <w:tblpPr w:leftFromText="141" w:rightFromText="141" w:vertAnchor="text" w:horzAnchor="margin" w:tblpY="46"/>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62"/>
        <w:gridCol w:w="2362"/>
        <w:gridCol w:w="2398"/>
        <w:gridCol w:w="2240"/>
        <w:gridCol w:w="1922"/>
        <w:gridCol w:w="1938"/>
      </w:tblGrid>
      <w:tr w:rsidR="00F14294" w:rsidRPr="0072072D" w14:paraId="27EB6EE7" w14:textId="77777777" w:rsidTr="00F14294">
        <w:trPr>
          <w:trHeight w:val="398"/>
        </w:trPr>
        <w:tc>
          <w:tcPr>
            <w:tcW w:w="5000" w:type="pct"/>
            <w:gridSpan w:val="6"/>
            <w:shd w:val="clear" w:color="auto" w:fill="BFBFBF" w:themeFill="background1" w:themeFillShade="BF"/>
          </w:tcPr>
          <w:p w14:paraId="3BC24C07" w14:textId="77777777" w:rsidR="00F14294" w:rsidRPr="0072072D" w:rsidRDefault="00F14294" w:rsidP="00F14294">
            <w:pPr>
              <w:pStyle w:val="CaseContent"/>
              <w:jc w:val="center"/>
              <w:rPr>
                <w:noProof/>
              </w:rPr>
            </w:pPr>
            <w:r w:rsidRPr="0072072D">
              <w:rPr>
                <w:b/>
                <w:noProof/>
              </w:rPr>
              <w:t>Software POI Components</w:t>
            </w:r>
          </w:p>
        </w:tc>
      </w:tr>
      <w:tr w:rsidR="00F14294" w:rsidRPr="0072072D" w14:paraId="74983D2D" w14:textId="77777777" w:rsidTr="00F14294">
        <w:tc>
          <w:tcPr>
            <w:tcW w:w="893" w:type="pct"/>
            <w:vAlign w:val="center"/>
          </w:tcPr>
          <w:p w14:paraId="0E0A5CE7" w14:textId="77777777" w:rsidR="00F14294" w:rsidRPr="0072072D" w:rsidRDefault="00F14294" w:rsidP="00F14294">
            <w:pPr>
              <w:pStyle w:val="CaseContent"/>
              <w:jc w:val="center"/>
              <w:rPr>
                <w:i/>
                <w:noProof/>
                <w:u w:val="single"/>
              </w:rPr>
            </w:pPr>
            <w:r w:rsidRPr="0072072D">
              <w:rPr>
                <w:i/>
                <w:noProof/>
                <w:u w:val="single"/>
              </w:rPr>
              <w:t>Type of Component</w:t>
            </w:r>
          </w:p>
        </w:tc>
        <w:tc>
          <w:tcPr>
            <w:tcW w:w="893" w:type="pct"/>
            <w:vAlign w:val="center"/>
          </w:tcPr>
          <w:p w14:paraId="3E9ABA3F" w14:textId="77777777" w:rsidR="00F14294" w:rsidRPr="0072072D" w:rsidRDefault="00F14294" w:rsidP="00F14294">
            <w:pPr>
              <w:pStyle w:val="CaseContent"/>
              <w:jc w:val="center"/>
              <w:rPr>
                <w:i/>
                <w:noProof/>
                <w:u w:val="single"/>
              </w:rPr>
            </w:pPr>
            <w:r w:rsidRPr="0072072D">
              <w:rPr>
                <w:i/>
                <w:noProof/>
                <w:u w:val="single"/>
              </w:rPr>
              <w:t>Product Name</w:t>
            </w:r>
          </w:p>
        </w:tc>
        <w:tc>
          <w:tcPr>
            <w:tcW w:w="907" w:type="pct"/>
            <w:vAlign w:val="center"/>
          </w:tcPr>
          <w:p w14:paraId="50E7E2CB" w14:textId="77777777" w:rsidR="00F14294" w:rsidRPr="0072072D" w:rsidRDefault="00F14294" w:rsidP="00F14294">
            <w:pPr>
              <w:pStyle w:val="CaseContent"/>
              <w:jc w:val="center"/>
              <w:rPr>
                <w:i/>
                <w:noProof/>
                <w:u w:val="single"/>
              </w:rPr>
            </w:pPr>
            <w:r w:rsidRPr="0072072D">
              <w:rPr>
                <w:i/>
                <w:noProof/>
                <w:u w:val="single"/>
              </w:rPr>
              <w:t>Provider</w:t>
            </w:r>
          </w:p>
        </w:tc>
        <w:tc>
          <w:tcPr>
            <w:tcW w:w="847" w:type="pct"/>
            <w:vAlign w:val="center"/>
          </w:tcPr>
          <w:p w14:paraId="6AF472C4" w14:textId="77777777" w:rsidR="00F14294" w:rsidRPr="0072072D" w:rsidRDefault="00F14294" w:rsidP="00F14294">
            <w:pPr>
              <w:pStyle w:val="CaseContent"/>
              <w:jc w:val="center"/>
              <w:rPr>
                <w:i/>
                <w:noProof/>
                <w:u w:val="single"/>
              </w:rPr>
            </w:pPr>
            <w:r w:rsidRPr="0072072D">
              <w:rPr>
                <w:i/>
                <w:noProof/>
                <w:u w:val="single"/>
              </w:rPr>
              <w:t>Software Version</w:t>
            </w:r>
          </w:p>
        </w:tc>
        <w:tc>
          <w:tcPr>
            <w:tcW w:w="727" w:type="pct"/>
            <w:tcBorders>
              <w:right w:val="single" w:sz="4" w:space="0" w:color="808080" w:themeColor="background1" w:themeShade="80"/>
            </w:tcBorders>
            <w:vAlign w:val="center"/>
          </w:tcPr>
          <w:p w14:paraId="3EE3AE0F" w14:textId="77777777" w:rsidR="00F14294" w:rsidRPr="0072072D" w:rsidRDefault="00F14294" w:rsidP="00F14294">
            <w:pPr>
              <w:pStyle w:val="CaseContent"/>
              <w:jc w:val="center"/>
              <w:rPr>
                <w:i/>
                <w:noProof/>
                <w:u w:val="single"/>
              </w:rPr>
            </w:pPr>
            <w:r w:rsidRPr="0072072D">
              <w:rPr>
                <w:i/>
                <w:noProof/>
                <w:u w:val="single"/>
              </w:rPr>
              <w:t>Checksum</w:t>
            </w:r>
          </w:p>
        </w:tc>
        <w:tc>
          <w:tcPr>
            <w:tcW w:w="733" w:type="pct"/>
            <w:tcBorders>
              <w:left w:val="single" w:sz="4" w:space="0" w:color="808080" w:themeColor="background1" w:themeShade="80"/>
            </w:tcBorders>
            <w:vAlign w:val="center"/>
          </w:tcPr>
          <w:p w14:paraId="3F993BCF" w14:textId="77777777" w:rsidR="00F14294" w:rsidRPr="0072072D" w:rsidRDefault="00F14294" w:rsidP="00F14294">
            <w:pPr>
              <w:pStyle w:val="CaseContent"/>
              <w:jc w:val="center"/>
              <w:rPr>
                <w:i/>
                <w:noProof/>
                <w:u w:val="single"/>
              </w:rPr>
            </w:pPr>
            <w:r w:rsidRPr="0072072D">
              <w:rPr>
                <w:i/>
                <w:noProof/>
                <w:u w:val="single"/>
              </w:rPr>
              <w:t>Checksum Algorithm</w:t>
            </w:r>
          </w:p>
        </w:tc>
      </w:tr>
      <w:tr w:rsidR="00F14294" w:rsidRPr="0072072D" w14:paraId="47695B53" w14:textId="77777777" w:rsidTr="00F14294">
        <w:sdt>
          <w:sdtPr>
            <w:rPr>
              <w:noProof/>
            </w:rPr>
            <w:id w:val="1053433352"/>
            <w:placeholder>
              <w:docPart w:val="910581B56C734361B661EE6EEF4D34A0"/>
            </w:placeholder>
          </w:sdtPr>
          <w:sdtEndPr/>
          <w:sdtContent>
            <w:sdt>
              <w:sdtPr>
                <w:rPr>
                  <w:noProof/>
                </w:rPr>
                <w:id w:val="1772737291"/>
                <w:placeholder>
                  <w:docPart w:val="D14D332F12354B13A8F6E01A8427A5FC"/>
                </w:placeholder>
                <w:dropDownList>
                  <w:listItem w:displayText="Terminal application" w:value="Terminal application"/>
                  <w:listItem w:displayText="Reader module" w:value="Reader module"/>
                  <w:listItem w:displayText="Other kernel" w:value="Other kernel"/>
                </w:dropDownList>
              </w:sdtPr>
              <w:sdtEndPr>
                <w:rPr>
                  <w:noProof w:val="0"/>
                  <w:color w:val="7F7F7F" w:themeColor="text1" w:themeTint="80"/>
                </w:rPr>
              </w:sdtEndPr>
              <w:sdtContent>
                <w:tc>
                  <w:tcPr>
                    <w:tcW w:w="893" w:type="pct"/>
                    <w:vAlign w:val="center"/>
                  </w:tcPr>
                  <w:p w14:paraId="0F6FE468" w14:textId="77777777" w:rsidR="00F14294" w:rsidRPr="0072072D" w:rsidRDefault="00F14294" w:rsidP="00F14294">
                    <w:pPr>
                      <w:pStyle w:val="CaseContent"/>
                      <w:rPr>
                        <w:b/>
                        <w:noProof/>
                      </w:rPr>
                    </w:pPr>
                    <w:r w:rsidRPr="0072072D">
                      <w:rPr>
                        <w:color w:val="7F7F7F" w:themeColor="text1" w:themeTint="80"/>
                      </w:rPr>
                      <w:t>Terminal application</w:t>
                    </w:r>
                  </w:p>
                </w:tc>
              </w:sdtContent>
            </w:sdt>
          </w:sdtContent>
        </w:sdt>
        <w:sdt>
          <w:sdtPr>
            <w:rPr>
              <w:b/>
              <w:noProof/>
            </w:rPr>
            <w:alias w:val="Product Name"/>
            <w:tag w:val="Product Name"/>
            <w:id w:val="-1538649184"/>
            <w:placeholder>
              <w:docPart w:val="F31571A139CC4CBC845CE2FAC0622CA4"/>
            </w:placeholder>
            <w:showingPlcHdr/>
          </w:sdtPr>
          <w:sdtEndPr/>
          <w:sdtContent>
            <w:tc>
              <w:tcPr>
                <w:tcW w:w="893" w:type="pct"/>
                <w:vAlign w:val="center"/>
              </w:tcPr>
              <w:p w14:paraId="529A2366"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656884011"/>
            <w:placeholder>
              <w:docPart w:val="CA84EF78A5F541D6A42F26C945C84358"/>
            </w:placeholder>
            <w:showingPlcHdr/>
          </w:sdtPr>
          <w:sdtEndPr/>
          <w:sdtContent>
            <w:tc>
              <w:tcPr>
                <w:tcW w:w="907" w:type="pct"/>
                <w:vAlign w:val="center"/>
              </w:tcPr>
              <w:p w14:paraId="7E4CF40A"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1627579858"/>
            <w:placeholder>
              <w:docPart w:val="F29A15A71FCE4A75B10953DA883B29B7"/>
            </w:placeholder>
            <w:showingPlcHdr/>
          </w:sdtPr>
          <w:sdtEndPr/>
          <w:sdtContent>
            <w:tc>
              <w:tcPr>
                <w:tcW w:w="847" w:type="pct"/>
                <w:vAlign w:val="center"/>
              </w:tcPr>
              <w:p w14:paraId="693B2ABA"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633372971"/>
            <w:placeholder>
              <w:docPart w:val="2141F9BFCA4344D2B09FDEF04A3F7854"/>
            </w:placeholder>
            <w:showingPlcHdr/>
          </w:sdtPr>
          <w:sdtEndPr/>
          <w:sdtContent>
            <w:tc>
              <w:tcPr>
                <w:tcW w:w="727" w:type="pct"/>
                <w:tcBorders>
                  <w:right w:val="single" w:sz="4" w:space="0" w:color="808080" w:themeColor="background1" w:themeShade="80"/>
                </w:tcBorders>
                <w:vAlign w:val="center"/>
              </w:tcPr>
              <w:p w14:paraId="1DE30E98"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2AB39BB6" w14:textId="77777777" w:rsidR="00F14294" w:rsidRPr="0072072D" w:rsidRDefault="000009DB" w:rsidP="00F14294">
            <w:pPr>
              <w:pStyle w:val="CaseContent"/>
              <w:jc w:val="center"/>
              <w:rPr>
                <w:noProof/>
                <w:color w:val="808080"/>
              </w:rPr>
            </w:pPr>
            <w:sdt>
              <w:sdtPr>
                <w:rPr>
                  <w:noProof/>
                  <w:color w:val="808080"/>
                </w:rPr>
                <w:alias w:val="ChecksumAlgo"/>
                <w:tag w:val="ChecksumAlgo"/>
                <w:id w:val="-1145428671"/>
                <w:placeholder>
                  <w:docPart w:val="A6725EB7C65A464584FE7865B6313F16"/>
                </w:placeholder>
              </w:sdtPr>
              <w:sdtEndPr/>
              <w:sdtContent>
                <w:sdt>
                  <w:sdtPr>
                    <w:rPr>
                      <w:b/>
                      <w:noProof/>
                      <w:color w:val="808080"/>
                    </w:rPr>
                    <w:alias w:val="ChecksumAlgo"/>
                    <w:tag w:val="ChecksumAlgo"/>
                    <w:id w:val="1863322378"/>
                    <w:placeholder>
                      <w:docPart w:val="7F462A74E8DB41308F80937D5D9D4D6E"/>
                    </w:placeholder>
                    <w:showingPlcHdr/>
                  </w:sdtPr>
                  <w:sdtEndPr/>
                  <w:sdtContent>
                    <w:r w:rsidR="00F14294" w:rsidRPr="0072072D">
                      <w:rPr>
                        <w:rStyle w:val="Textedelespacerserv"/>
                        <w:noProof/>
                      </w:rPr>
                      <w:t>Click Here to Enter Text.</w:t>
                    </w:r>
                  </w:sdtContent>
                </w:sdt>
              </w:sdtContent>
            </w:sdt>
          </w:p>
        </w:tc>
      </w:tr>
      <w:tr w:rsidR="00F14294" w:rsidRPr="0072072D" w14:paraId="2AE18922" w14:textId="77777777" w:rsidTr="00F14294">
        <w:sdt>
          <w:sdtPr>
            <w:rPr>
              <w:noProof/>
            </w:rPr>
            <w:id w:val="-909615506"/>
            <w:placeholder>
              <w:docPart w:val="0AC7C04BADFD4335BBCBDE34ABFFBBAF"/>
            </w:placeholder>
          </w:sdtPr>
          <w:sdtEndPr/>
          <w:sdtContent>
            <w:sdt>
              <w:sdtPr>
                <w:rPr>
                  <w:noProof/>
                </w:rPr>
                <w:id w:val="-95329875"/>
                <w:placeholder>
                  <w:docPart w:val="9B8C3A86A7AB4E0DB8894E04169CB8C4"/>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2FE1608F"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857259775"/>
            <w:placeholder>
              <w:docPart w:val="8AFA561D5B8144C4BB17241A67CA0CD1"/>
            </w:placeholder>
            <w:showingPlcHdr/>
          </w:sdtPr>
          <w:sdtEndPr/>
          <w:sdtContent>
            <w:tc>
              <w:tcPr>
                <w:tcW w:w="893" w:type="pct"/>
                <w:vAlign w:val="center"/>
              </w:tcPr>
              <w:p w14:paraId="74422CE1"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397199664"/>
            <w:placeholder>
              <w:docPart w:val="A62A01929F174E83B8A4A5F8942C437F"/>
            </w:placeholder>
            <w:showingPlcHdr/>
          </w:sdtPr>
          <w:sdtEndPr/>
          <w:sdtContent>
            <w:tc>
              <w:tcPr>
                <w:tcW w:w="907" w:type="pct"/>
                <w:vAlign w:val="center"/>
              </w:tcPr>
              <w:p w14:paraId="29C0B943"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1140419959"/>
            <w:placeholder>
              <w:docPart w:val="E21321F31536498E84B35C9EBF8BF011"/>
            </w:placeholder>
            <w:showingPlcHdr/>
          </w:sdtPr>
          <w:sdtEndPr/>
          <w:sdtContent>
            <w:tc>
              <w:tcPr>
                <w:tcW w:w="847" w:type="pct"/>
                <w:vAlign w:val="center"/>
              </w:tcPr>
              <w:p w14:paraId="61900D30"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369603541"/>
            <w:placeholder>
              <w:docPart w:val="3A0A5719940E4806BF4A9D6F7A022863"/>
            </w:placeholder>
            <w:showingPlcHdr/>
          </w:sdtPr>
          <w:sdtEndPr/>
          <w:sdtContent>
            <w:tc>
              <w:tcPr>
                <w:tcW w:w="727" w:type="pct"/>
                <w:tcBorders>
                  <w:right w:val="single" w:sz="4" w:space="0" w:color="808080" w:themeColor="background1" w:themeShade="80"/>
                </w:tcBorders>
                <w:vAlign w:val="center"/>
              </w:tcPr>
              <w:p w14:paraId="6E56E013"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15DF197D" w14:textId="77777777" w:rsidR="00F14294" w:rsidRPr="0072072D" w:rsidRDefault="000009DB" w:rsidP="00F14294">
            <w:pPr>
              <w:pStyle w:val="CaseContent"/>
              <w:jc w:val="center"/>
              <w:rPr>
                <w:noProof/>
                <w:color w:val="808080"/>
              </w:rPr>
            </w:pPr>
            <w:sdt>
              <w:sdtPr>
                <w:rPr>
                  <w:noProof/>
                  <w:color w:val="808080"/>
                </w:rPr>
                <w:alias w:val="ChecksumAlgo"/>
                <w:tag w:val="ChecksumAlgo"/>
                <w:id w:val="1341816627"/>
                <w:placeholder>
                  <w:docPart w:val="FA79CC183DC64FE6A45C2E6B529628DC"/>
                </w:placeholder>
              </w:sdtPr>
              <w:sdtEndPr/>
              <w:sdtContent>
                <w:sdt>
                  <w:sdtPr>
                    <w:rPr>
                      <w:b/>
                      <w:noProof/>
                      <w:color w:val="808080"/>
                    </w:rPr>
                    <w:alias w:val="ChecksumAlgo"/>
                    <w:tag w:val="ChecksumAlgo"/>
                    <w:id w:val="842601385"/>
                    <w:placeholder>
                      <w:docPart w:val="39AC10B698154DCBBD4B9E2EDB4E541D"/>
                    </w:placeholder>
                    <w:showingPlcHdr/>
                  </w:sdtPr>
                  <w:sdtEndPr/>
                  <w:sdtContent>
                    <w:r w:rsidR="00F14294" w:rsidRPr="0072072D">
                      <w:rPr>
                        <w:rStyle w:val="Textedelespacerserv"/>
                        <w:noProof/>
                      </w:rPr>
                      <w:t>Click Here to Enter Text.</w:t>
                    </w:r>
                  </w:sdtContent>
                </w:sdt>
              </w:sdtContent>
            </w:sdt>
          </w:p>
        </w:tc>
      </w:tr>
      <w:tr w:rsidR="00F14294" w:rsidRPr="0072072D" w14:paraId="4F84F50D" w14:textId="77777777" w:rsidTr="00F14294">
        <w:sdt>
          <w:sdtPr>
            <w:rPr>
              <w:noProof/>
            </w:rPr>
            <w:id w:val="1943261231"/>
            <w:placeholder>
              <w:docPart w:val="616021B915EA4229A39BB123C62371F5"/>
            </w:placeholder>
          </w:sdtPr>
          <w:sdtEndPr/>
          <w:sdtContent>
            <w:sdt>
              <w:sdtPr>
                <w:rPr>
                  <w:noProof/>
                </w:rPr>
                <w:id w:val="63154202"/>
                <w:placeholder>
                  <w:docPart w:val="C6CEB0EBE23C4516B47554989A09719D"/>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2956A416"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593510763"/>
            <w:placeholder>
              <w:docPart w:val="A0F5F1875E0047499C8D594026E09B62"/>
            </w:placeholder>
            <w:showingPlcHdr/>
          </w:sdtPr>
          <w:sdtEndPr/>
          <w:sdtContent>
            <w:tc>
              <w:tcPr>
                <w:tcW w:w="893" w:type="pct"/>
                <w:vAlign w:val="center"/>
              </w:tcPr>
              <w:p w14:paraId="7BE1A573"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407181266"/>
            <w:placeholder>
              <w:docPart w:val="92FC6240A93E4700B23A01D4348A7AAC"/>
            </w:placeholder>
            <w:showingPlcHdr/>
          </w:sdtPr>
          <w:sdtEndPr/>
          <w:sdtContent>
            <w:tc>
              <w:tcPr>
                <w:tcW w:w="907" w:type="pct"/>
                <w:vAlign w:val="center"/>
              </w:tcPr>
              <w:p w14:paraId="1A95153B"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1920866538"/>
            <w:placeholder>
              <w:docPart w:val="9BD6913F5EDA4025BABB7C00C93A4C5D"/>
            </w:placeholder>
            <w:showingPlcHdr/>
          </w:sdtPr>
          <w:sdtEndPr/>
          <w:sdtContent>
            <w:tc>
              <w:tcPr>
                <w:tcW w:w="847" w:type="pct"/>
                <w:vAlign w:val="center"/>
              </w:tcPr>
              <w:p w14:paraId="645C3400"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1320187626"/>
            <w:placeholder>
              <w:docPart w:val="5C8912DFA83A4B788A9AB338B81732A4"/>
            </w:placeholder>
            <w:showingPlcHdr/>
          </w:sdtPr>
          <w:sdtEndPr/>
          <w:sdtContent>
            <w:tc>
              <w:tcPr>
                <w:tcW w:w="727" w:type="pct"/>
                <w:tcBorders>
                  <w:right w:val="single" w:sz="4" w:space="0" w:color="808080" w:themeColor="background1" w:themeShade="80"/>
                </w:tcBorders>
                <w:vAlign w:val="center"/>
              </w:tcPr>
              <w:p w14:paraId="4043CD59"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0429B803" w14:textId="77777777" w:rsidR="00F14294" w:rsidRPr="0072072D" w:rsidRDefault="000009DB" w:rsidP="00F14294">
            <w:pPr>
              <w:pStyle w:val="CaseContent"/>
              <w:jc w:val="center"/>
              <w:rPr>
                <w:noProof/>
                <w:color w:val="808080"/>
              </w:rPr>
            </w:pPr>
            <w:sdt>
              <w:sdtPr>
                <w:rPr>
                  <w:noProof/>
                  <w:color w:val="808080"/>
                </w:rPr>
                <w:alias w:val="ChecksumAlgo"/>
                <w:tag w:val="ChecksumAlgo"/>
                <w:id w:val="1702513079"/>
                <w:placeholder>
                  <w:docPart w:val="922A12E0695846A7A6BE25858F8E93A5"/>
                </w:placeholder>
              </w:sdtPr>
              <w:sdtEndPr/>
              <w:sdtContent>
                <w:sdt>
                  <w:sdtPr>
                    <w:rPr>
                      <w:b/>
                      <w:noProof/>
                      <w:color w:val="808080"/>
                    </w:rPr>
                    <w:alias w:val="ChecksumAlgo"/>
                    <w:tag w:val="ChecksumAlgo"/>
                    <w:id w:val="986600561"/>
                    <w:placeholder>
                      <w:docPart w:val="973060A8AD414238849894AE6171BFC2"/>
                    </w:placeholder>
                    <w:showingPlcHdr/>
                  </w:sdtPr>
                  <w:sdtEndPr/>
                  <w:sdtContent>
                    <w:r w:rsidR="00F14294" w:rsidRPr="0072072D">
                      <w:rPr>
                        <w:rStyle w:val="Textedelespacerserv"/>
                        <w:noProof/>
                      </w:rPr>
                      <w:t>Click Here to Enter Text.</w:t>
                    </w:r>
                  </w:sdtContent>
                </w:sdt>
              </w:sdtContent>
            </w:sdt>
          </w:p>
        </w:tc>
      </w:tr>
      <w:tr w:rsidR="00F14294" w:rsidRPr="0072072D" w14:paraId="2F23E4F0" w14:textId="77777777" w:rsidTr="00F14294">
        <w:sdt>
          <w:sdtPr>
            <w:rPr>
              <w:noProof/>
            </w:rPr>
            <w:id w:val="-616982809"/>
            <w:placeholder>
              <w:docPart w:val="4EB67440DCFD4053B2AA895370EE574B"/>
            </w:placeholder>
          </w:sdtPr>
          <w:sdtEndPr/>
          <w:sdtContent>
            <w:sdt>
              <w:sdtPr>
                <w:rPr>
                  <w:noProof/>
                </w:rPr>
                <w:id w:val="-1973436956"/>
                <w:placeholder>
                  <w:docPart w:val="168DA02323EF4463818308A7BBC6A9DF"/>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3AB9C2C6"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234972582"/>
            <w:placeholder>
              <w:docPart w:val="5349586BB6AD4F9F8270937E39C2D478"/>
            </w:placeholder>
            <w:showingPlcHdr/>
          </w:sdtPr>
          <w:sdtEndPr/>
          <w:sdtContent>
            <w:tc>
              <w:tcPr>
                <w:tcW w:w="893" w:type="pct"/>
                <w:vAlign w:val="center"/>
              </w:tcPr>
              <w:p w14:paraId="0371F19C"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438558152"/>
            <w:placeholder>
              <w:docPart w:val="196AE0F81FF246BFBB2999368E7AAA2E"/>
            </w:placeholder>
            <w:showingPlcHdr/>
          </w:sdtPr>
          <w:sdtEndPr/>
          <w:sdtContent>
            <w:tc>
              <w:tcPr>
                <w:tcW w:w="907" w:type="pct"/>
                <w:vAlign w:val="center"/>
              </w:tcPr>
              <w:p w14:paraId="454EB2AE"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397411991"/>
            <w:placeholder>
              <w:docPart w:val="08DBAAB55E82474D86492A0D90281E0C"/>
            </w:placeholder>
            <w:showingPlcHdr/>
          </w:sdtPr>
          <w:sdtEndPr/>
          <w:sdtContent>
            <w:tc>
              <w:tcPr>
                <w:tcW w:w="847" w:type="pct"/>
                <w:vAlign w:val="center"/>
              </w:tcPr>
              <w:p w14:paraId="7729A236"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293257803"/>
            <w:placeholder>
              <w:docPart w:val="1BA845392C8C42D79753F67B1C57EE81"/>
            </w:placeholder>
            <w:showingPlcHdr/>
          </w:sdtPr>
          <w:sdtEndPr/>
          <w:sdtContent>
            <w:tc>
              <w:tcPr>
                <w:tcW w:w="727" w:type="pct"/>
                <w:tcBorders>
                  <w:right w:val="single" w:sz="4" w:space="0" w:color="808080" w:themeColor="background1" w:themeShade="80"/>
                </w:tcBorders>
                <w:vAlign w:val="center"/>
              </w:tcPr>
              <w:p w14:paraId="1340EC21"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3CAF60DD" w14:textId="77777777" w:rsidR="00F14294" w:rsidRPr="0072072D" w:rsidRDefault="000009DB" w:rsidP="00F14294">
            <w:pPr>
              <w:pStyle w:val="CaseContent"/>
              <w:jc w:val="center"/>
              <w:rPr>
                <w:noProof/>
                <w:color w:val="808080"/>
              </w:rPr>
            </w:pPr>
            <w:sdt>
              <w:sdtPr>
                <w:rPr>
                  <w:noProof/>
                  <w:color w:val="808080"/>
                </w:rPr>
                <w:alias w:val="ChecksumAlgo"/>
                <w:tag w:val="ChecksumAlgo"/>
                <w:id w:val="254492273"/>
                <w:placeholder>
                  <w:docPart w:val="F29A6DE7B99D4162AA89D8B424CE0593"/>
                </w:placeholder>
              </w:sdtPr>
              <w:sdtEndPr/>
              <w:sdtContent>
                <w:sdt>
                  <w:sdtPr>
                    <w:rPr>
                      <w:b/>
                      <w:noProof/>
                      <w:color w:val="808080"/>
                    </w:rPr>
                    <w:alias w:val="ChecksumAlgo"/>
                    <w:tag w:val="ChecksumAlgo"/>
                    <w:id w:val="-1113131824"/>
                    <w:placeholder>
                      <w:docPart w:val="2AE85C6A4EC1446D8385C4A9956B1063"/>
                    </w:placeholder>
                    <w:showingPlcHdr/>
                  </w:sdtPr>
                  <w:sdtEndPr/>
                  <w:sdtContent>
                    <w:r w:rsidR="00F14294" w:rsidRPr="0072072D">
                      <w:rPr>
                        <w:rStyle w:val="Textedelespacerserv"/>
                        <w:noProof/>
                      </w:rPr>
                      <w:t>Click Here to Enter Text.</w:t>
                    </w:r>
                  </w:sdtContent>
                </w:sdt>
              </w:sdtContent>
            </w:sdt>
          </w:p>
        </w:tc>
      </w:tr>
      <w:tr w:rsidR="00F14294" w:rsidRPr="0072072D" w14:paraId="1B0B49E2" w14:textId="77777777" w:rsidTr="00F14294">
        <w:sdt>
          <w:sdtPr>
            <w:rPr>
              <w:noProof/>
            </w:rPr>
            <w:id w:val="728968297"/>
            <w:placeholder>
              <w:docPart w:val="B902C9417DDD43959ABD00E776016263"/>
            </w:placeholder>
          </w:sdtPr>
          <w:sdtEndPr/>
          <w:sdtContent>
            <w:sdt>
              <w:sdtPr>
                <w:rPr>
                  <w:noProof/>
                </w:rPr>
                <w:id w:val="142557754"/>
                <w:placeholder>
                  <w:docPart w:val="E5C8CDCAC18447E989B462111CE9331D"/>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0F129F2F"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44329911"/>
            <w:placeholder>
              <w:docPart w:val="8016C52C61574D00AEA362844FCB0EB5"/>
            </w:placeholder>
            <w:showingPlcHdr/>
          </w:sdtPr>
          <w:sdtEndPr/>
          <w:sdtContent>
            <w:tc>
              <w:tcPr>
                <w:tcW w:w="893" w:type="pct"/>
                <w:vAlign w:val="center"/>
              </w:tcPr>
              <w:p w14:paraId="5871994D"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744448216"/>
            <w:placeholder>
              <w:docPart w:val="FA566519D0DA4EC9B18EC5E932296660"/>
            </w:placeholder>
            <w:showingPlcHdr/>
          </w:sdtPr>
          <w:sdtEndPr/>
          <w:sdtContent>
            <w:tc>
              <w:tcPr>
                <w:tcW w:w="907" w:type="pct"/>
                <w:vAlign w:val="center"/>
              </w:tcPr>
              <w:p w14:paraId="191306E7"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211120667"/>
            <w:placeholder>
              <w:docPart w:val="781EF3EA45A3428AAFBD95E346184DEC"/>
            </w:placeholder>
            <w:showingPlcHdr/>
          </w:sdtPr>
          <w:sdtEndPr/>
          <w:sdtContent>
            <w:tc>
              <w:tcPr>
                <w:tcW w:w="847" w:type="pct"/>
                <w:vAlign w:val="center"/>
              </w:tcPr>
              <w:p w14:paraId="09FC7CED"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654456385"/>
            <w:placeholder>
              <w:docPart w:val="DD9E12C851384D5AAB7C7305AF64A8C9"/>
            </w:placeholder>
            <w:showingPlcHdr/>
          </w:sdtPr>
          <w:sdtEndPr/>
          <w:sdtContent>
            <w:tc>
              <w:tcPr>
                <w:tcW w:w="727" w:type="pct"/>
                <w:tcBorders>
                  <w:right w:val="single" w:sz="4" w:space="0" w:color="808080" w:themeColor="background1" w:themeShade="80"/>
                </w:tcBorders>
                <w:vAlign w:val="center"/>
              </w:tcPr>
              <w:p w14:paraId="36513BA2"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65697DC8" w14:textId="77777777" w:rsidR="00F14294" w:rsidRPr="0072072D" w:rsidRDefault="000009DB" w:rsidP="00F14294">
            <w:pPr>
              <w:pStyle w:val="CaseContent"/>
              <w:jc w:val="center"/>
              <w:rPr>
                <w:noProof/>
                <w:color w:val="808080"/>
              </w:rPr>
            </w:pPr>
            <w:sdt>
              <w:sdtPr>
                <w:rPr>
                  <w:noProof/>
                  <w:color w:val="808080"/>
                </w:rPr>
                <w:alias w:val="ChecksumAlgo"/>
                <w:tag w:val="ChecksumAlgo"/>
                <w:id w:val="494080394"/>
                <w:placeholder>
                  <w:docPart w:val="4BA9CAB41E244E879E07A1AAB2FA9A14"/>
                </w:placeholder>
              </w:sdtPr>
              <w:sdtEndPr/>
              <w:sdtContent>
                <w:sdt>
                  <w:sdtPr>
                    <w:rPr>
                      <w:b/>
                      <w:noProof/>
                      <w:color w:val="808080"/>
                    </w:rPr>
                    <w:alias w:val="ChecksumAlgo"/>
                    <w:tag w:val="ChecksumAlgo"/>
                    <w:id w:val="414364508"/>
                    <w:placeholder>
                      <w:docPart w:val="37B3DB89E9184CBFB1D59CF45D416B05"/>
                    </w:placeholder>
                    <w:showingPlcHdr/>
                  </w:sdtPr>
                  <w:sdtEndPr/>
                  <w:sdtContent>
                    <w:r w:rsidR="00F14294" w:rsidRPr="0072072D">
                      <w:rPr>
                        <w:rStyle w:val="Textedelespacerserv"/>
                        <w:noProof/>
                      </w:rPr>
                      <w:t>Click Here to Enter Text.</w:t>
                    </w:r>
                  </w:sdtContent>
                </w:sdt>
              </w:sdtContent>
            </w:sdt>
          </w:p>
        </w:tc>
      </w:tr>
      <w:tr w:rsidR="00F14294" w:rsidRPr="0072072D" w14:paraId="6B79F10F" w14:textId="77777777" w:rsidTr="00F14294">
        <w:sdt>
          <w:sdtPr>
            <w:rPr>
              <w:noProof/>
            </w:rPr>
            <w:id w:val="732510544"/>
            <w:placeholder>
              <w:docPart w:val="2F614B7013ED44428ECF2D3F5A1FB09B"/>
            </w:placeholder>
          </w:sdtPr>
          <w:sdtEndPr/>
          <w:sdtContent>
            <w:sdt>
              <w:sdtPr>
                <w:rPr>
                  <w:noProof/>
                </w:rPr>
                <w:id w:val="-122154082"/>
                <w:placeholder>
                  <w:docPart w:val="8E593CCAA43C49F99C6595BB7225B4FD"/>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1B1E2FFB"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461422574"/>
            <w:placeholder>
              <w:docPart w:val="ACC6B5384D644A0198EFB90C2378C6B5"/>
            </w:placeholder>
            <w:showingPlcHdr/>
          </w:sdtPr>
          <w:sdtEndPr/>
          <w:sdtContent>
            <w:tc>
              <w:tcPr>
                <w:tcW w:w="893" w:type="pct"/>
                <w:vAlign w:val="center"/>
              </w:tcPr>
              <w:p w14:paraId="70237198"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109705774"/>
            <w:placeholder>
              <w:docPart w:val="91822D61721D4814BFCEB5234FFEA39E"/>
            </w:placeholder>
            <w:showingPlcHdr/>
          </w:sdtPr>
          <w:sdtEndPr/>
          <w:sdtContent>
            <w:tc>
              <w:tcPr>
                <w:tcW w:w="907" w:type="pct"/>
                <w:vAlign w:val="center"/>
              </w:tcPr>
              <w:p w14:paraId="1AC9C404"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2127236497"/>
            <w:placeholder>
              <w:docPart w:val="6069F3CF4E2E46E880DB61454F875FC2"/>
            </w:placeholder>
            <w:showingPlcHdr/>
          </w:sdtPr>
          <w:sdtEndPr/>
          <w:sdtContent>
            <w:tc>
              <w:tcPr>
                <w:tcW w:w="847" w:type="pct"/>
                <w:vAlign w:val="center"/>
              </w:tcPr>
              <w:p w14:paraId="4971813A"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411155685"/>
            <w:placeholder>
              <w:docPart w:val="D85C1AA45C1E42F0AF50B05727B828DB"/>
            </w:placeholder>
            <w:showingPlcHdr/>
          </w:sdtPr>
          <w:sdtEndPr/>
          <w:sdtContent>
            <w:tc>
              <w:tcPr>
                <w:tcW w:w="727" w:type="pct"/>
                <w:tcBorders>
                  <w:right w:val="single" w:sz="4" w:space="0" w:color="808080" w:themeColor="background1" w:themeShade="80"/>
                </w:tcBorders>
                <w:vAlign w:val="center"/>
              </w:tcPr>
              <w:p w14:paraId="22777B9E"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5CCE254D" w14:textId="77777777" w:rsidR="00F14294" w:rsidRPr="0072072D" w:rsidRDefault="000009DB" w:rsidP="00F14294">
            <w:pPr>
              <w:pStyle w:val="CaseContent"/>
              <w:jc w:val="center"/>
              <w:rPr>
                <w:noProof/>
                <w:color w:val="808080"/>
              </w:rPr>
            </w:pPr>
            <w:sdt>
              <w:sdtPr>
                <w:rPr>
                  <w:noProof/>
                  <w:color w:val="808080"/>
                </w:rPr>
                <w:alias w:val="ChecksumAlgo"/>
                <w:tag w:val="ChecksumAlgo"/>
                <w:id w:val="-1171706421"/>
                <w:placeholder>
                  <w:docPart w:val="372B065FFF544D73B9F31DE214418023"/>
                </w:placeholder>
              </w:sdtPr>
              <w:sdtEndPr/>
              <w:sdtContent>
                <w:sdt>
                  <w:sdtPr>
                    <w:rPr>
                      <w:b/>
                      <w:noProof/>
                      <w:color w:val="808080"/>
                    </w:rPr>
                    <w:alias w:val="ChecksumAlgo"/>
                    <w:tag w:val="ChecksumAlgo"/>
                    <w:id w:val="646163814"/>
                    <w:placeholder>
                      <w:docPart w:val="D86AB936DE3848C8B5D8A7EB736B859E"/>
                    </w:placeholder>
                    <w:showingPlcHdr/>
                  </w:sdtPr>
                  <w:sdtEndPr/>
                  <w:sdtContent>
                    <w:r w:rsidR="00F14294" w:rsidRPr="0072072D">
                      <w:rPr>
                        <w:rStyle w:val="Textedelespacerserv"/>
                        <w:noProof/>
                      </w:rPr>
                      <w:t>Click Here to Enter Text.</w:t>
                    </w:r>
                  </w:sdtContent>
                </w:sdt>
              </w:sdtContent>
            </w:sdt>
          </w:p>
        </w:tc>
      </w:tr>
      <w:tr w:rsidR="00F14294" w:rsidRPr="0072072D" w14:paraId="4E16BD76" w14:textId="77777777" w:rsidTr="00F14294">
        <w:sdt>
          <w:sdtPr>
            <w:rPr>
              <w:noProof/>
            </w:rPr>
            <w:id w:val="1931622131"/>
            <w:placeholder>
              <w:docPart w:val="51D53FBB85D34F24A8CE37EA65708A80"/>
            </w:placeholder>
          </w:sdtPr>
          <w:sdtEndPr/>
          <w:sdtContent>
            <w:sdt>
              <w:sdtPr>
                <w:rPr>
                  <w:noProof/>
                </w:rPr>
                <w:id w:val="1365169291"/>
                <w:placeholder>
                  <w:docPart w:val="9277E6855E8E43E2B8833182762BB3A9"/>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4021B07B"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846365264"/>
            <w:placeholder>
              <w:docPart w:val="F34BB184326549BBA8CE4566CF4C5E6F"/>
            </w:placeholder>
            <w:showingPlcHdr/>
          </w:sdtPr>
          <w:sdtEndPr/>
          <w:sdtContent>
            <w:tc>
              <w:tcPr>
                <w:tcW w:w="893" w:type="pct"/>
                <w:vAlign w:val="center"/>
              </w:tcPr>
              <w:p w14:paraId="677C250A"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2018840210"/>
            <w:placeholder>
              <w:docPart w:val="38346C138EC442169196A006D3BDF782"/>
            </w:placeholder>
            <w:showingPlcHdr/>
          </w:sdtPr>
          <w:sdtEndPr/>
          <w:sdtContent>
            <w:tc>
              <w:tcPr>
                <w:tcW w:w="907" w:type="pct"/>
                <w:vAlign w:val="center"/>
              </w:tcPr>
              <w:p w14:paraId="20A5DFFA"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2099507733"/>
            <w:placeholder>
              <w:docPart w:val="C0224BA6CE484254B4604A1809C421F7"/>
            </w:placeholder>
            <w:showingPlcHdr/>
          </w:sdtPr>
          <w:sdtEndPr/>
          <w:sdtContent>
            <w:tc>
              <w:tcPr>
                <w:tcW w:w="847" w:type="pct"/>
                <w:vAlign w:val="center"/>
              </w:tcPr>
              <w:p w14:paraId="168E5084"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1828237118"/>
            <w:placeholder>
              <w:docPart w:val="2F8B1A7C2B584445A85C8502F70ACBFF"/>
            </w:placeholder>
            <w:showingPlcHdr/>
          </w:sdtPr>
          <w:sdtEndPr/>
          <w:sdtContent>
            <w:tc>
              <w:tcPr>
                <w:tcW w:w="727" w:type="pct"/>
                <w:tcBorders>
                  <w:right w:val="single" w:sz="4" w:space="0" w:color="808080" w:themeColor="background1" w:themeShade="80"/>
                </w:tcBorders>
                <w:vAlign w:val="center"/>
              </w:tcPr>
              <w:p w14:paraId="6CB3917F"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3FE1A228" w14:textId="77777777" w:rsidR="00F14294" w:rsidRPr="0072072D" w:rsidRDefault="000009DB" w:rsidP="00F14294">
            <w:pPr>
              <w:pStyle w:val="CaseContent"/>
              <w:jc w:val="center"/>
              <w:rPr>
                <w:noProof/>
                <w:color w:val="808080"/>
              </w:rPr>
            </w:pPr>
            <w:sdt>
              <w:sdtPr>
                <w:rPr>
                  <w:noProof/>
                  <w:color w:val="808080"/>
                </w:rPr>
                <w:alias w:val="ChecksumAlgo"/>
                <w:tag w:val="ChecksumAlgo"/>
                <w:id w:val="1291864477"/>
                <w:placeholder>
                  <w:docPart w:val="DAEE6B48232043DD8D30D0E07E76EC0D"/>
                </w:placeholder>
              </w:sdtPr>
              <w:sdtEndPr/>
              <w:sdtContent>
                <w:sdt>
                  <w:sdtPr>
                    <w:rPr>
                      <w:b/>
                      <w:noProof/>
                      <w:color w:val="808080"/>
                    </w:rPr>
                    <w:alias w:val="ChecksumAlgo"/>
                    <w:tag w:val="ChecksumAlgo"/>
                    <w:id w:val="1665433732"/>
                    <w:placeholder>
                      <w:docPart w:val="29F98775F51A4F01A96B53CF581BB0ED"/>
                    </w:placeholder>
                    <w:showingPlcHdr/>
                  </w:sdtPr>
                  <w:sdtEndPr/>
                  <w:sdtContent>
                    <w:r w:rsidR="00F14294" w:rsidRPr="0072072D">
                      <w:rPr>
                        <w:rStyle w:val="Textedelespacerserv"/>
                        <w:noProof/>
                      </w:rPr>
                      <w:t>Click Here to Enter Text.</w:t>
                    </w:r>
                  </w:sdtContent>
                </w:sdt>
              </w:sdtContent>
            </w:sdt>
          </w:p>
        </w:tc>
      </w:tr>
    </w:tbl>
    <w:p w14:paraId="596F250B" w14:textId="77777777" w:rsidR="002445E5" w:rsidRDefault="002445E5" w:rsidP="00805D24">
      <w:pPr>
        <w:rPr>
          <w:i/>
          <w:noProof/>
        </w:rPr>
        <w:sectPr w:rsidR="002445E5" w:rsidSect="0092444B">
          <w:headerReference w:type="even" r:id="rId29"/>
          <w:headerReference w:type="default" r:id="rId30"/>
          <w:footerReference w:type="default" r:id="rId31"/>
          <w:headerReference w:type="first" r:id="rId32"/>
          <w:pgSz w:w="15840" w:h="12240" w:orient="landscape"/>
          <w:pgMar w:top="1417" w:right="1417" w:bottom="1417" w:left="1417" w:header="720" w:footer="720" w:gutter="0"/>
          <w:cols w:space="720"/>
          <w:noEndnote/>
          <w:docGrid w:linePitch="360"/>
        </w:sectPr>
      </w:pPr>
    </w:p>
    <w:p w14:paraId="17ECF449" w14:textId="77777777" w:rsidR="00F14294" w:rsidRDefault="00F14294" w:rsidP="00805D24">
      <w:pPr>
        <w:rPr>
          <w:i/>
          <w:noProof/>
        </w:rPr>
      </w:pPr>
    </w:p>
    <w:p w14:paraId="78644D76" w14:textId="77777777" w:rsidR="00F14294" w:rsidRPr="0072072D" w:rsidRDefault="00F14294" w:rsidP="00F14294">
      <w:pPr>
        <w:pStyle w:val="Titre2"/>
      </w:pPr>
      <w:bookmarkStart w:id="21" w:name="_Toc463339797"/>
      <w:r>
        <w:t>Configuratble solutions</w:t>
      </w:r>
      <w:bookmarkEnd w:id="21"/>
    </w:p>
    <w:p w14:paraId="3AFCA9DE" w14:textId="77777777" w:rsidR="00F14294" w:rsidRPr="00896261" w:rsidRDefault="00F14294" w:rsidP="00F14294">
      <w:pPr>
        <w:pStyle w:val="Corpsdetexte"/>
        <w:spacing w:before="120"/>
        <w:rPr>
          <w:rFonts w:cs="Arial"/>
          <w:szCs w:val="22"/>
        </w:rPr>
      </w:pPr>
      <w:r w:rsidRPr="00F14294">
        <w:rPr>
          <w:rFonts w:cs="Arial"/>
          <w:szCs w:val="22"/>
        </w:rPr>
        <w:t>The test plan is determined by</w:t>
      </w:r>
      <w:r w:rsidRPr="00967664">
        <w:rPr>
          <w:rFonts w:cs="Arial"/>
          <w:szCs w:val="22"/>
        </w:rPr>
        <w:t xml:space="preserve"> the options selected in the ICS and may result in several runs (full or partial) of the tests with different configurations. </w:t>
      </w:r>
    </w:p>
    <w:p w14:paraId="0A0D8930" w14:textId="77777777" w:rsidR="00F14294" w:rsidRPr="00FA51F4" w:rsidRDefault="00F14294" w:rsidP="00F14294">
      <w:pPr>
        <w:pStyle w:val="Corpsdetexte"/>
        <w:spacing w:before="120"/>
        <w:rPr>
          <w:rFonts w:cs="Arial"/>
          <w:szCs w:val="22"/>
        </w:rPr>
      </w:pPr>
      <w:r w:rsidRPr="00FA51F4">
        <w:rPr>
          <w:rFonts w:cs="Arial"/>
          <w:szCs w:val="22"/>
        </w:rPr>
        <w:t>In that case, the Test Laboratory defines the main test configuration for a full run and additional configurations for targeted runs according to the test plan requirements:</w:t>
      </w:r>
    </w:p>
    <w:p w14:paraId="44549A41" w14:textId="77777777" w:rsidR="00F14294" w:rsidRPr="00FA51F4" w:rsidRDefault="00F14294" w:rsidP="00F14294">
      <w:pPr>
        <w:pStyle w:val="Corpsdetexte"/>
        <w:numPr>
          <w:ilvl w:val="0"/>
          <w:numId w:val="28"/>
        </w:numPr>
        <w:spacing w:before="120" w:after="0"/>
        <w:rPr>
          <w:rFonts w:cs="Arial"/>
          <w:szCs w:val="22"/>
        </w:rPr>
      </w:pPr>
      <w:r w:rsidRPr="00FA51F4">
        <w:rPr>
          <w:rFonts w:cs="Arial"/>
          <w:szCs w:val="22"/>
        </w:rPr>
        <w:t>Main configuration: full run;</w:t>
      </w:r>
    </w:p>
    <w:p w14:paraId="7CAE82B5" w14:textId="77777777" w:rsidR="00F14294" w:rsidRPr="00FA51F4" w:rsidRDefault="00F14294" w:rsidP="00F14294">
      <w:pPr>
        <w:pStyle w:val="Corpsdetexte"/>
        <w:numPr>
          <w:ilvl w:val="0"/>
          <w:numId w:val="28"/>
        </w:numPr>
        <w:spacing w:before="120" w:after="0"/>
        <w:rPr>
          <w:rFonts w:cs="Arial"/>
          <w:szCs w:val="22"/>
        </w:rPr>
      </w:pPr>
      <w:r w:rsidRPr="00FA51F4">
        <w:rPr>
          <w:rFonts w:cs="Arial"/>
          <w:szCs w:val="22"/>
        </w:rPr>
        <w:t>Additional configuration: only the test cases having the s</w:t>
      </w:r>
      <w:r>
        <w:rPr>
          <w:rFonts w:cs="Arial"/>
          <w:szCs w:val="22"/>
        </w:rPr>
        <w:t>pecific applicability condition</w:t>
      </w:r>
      <w:r w:rsidRPr="00896261">
        <w:rPr>
          <w:rFonts w:cs="Arial"/>
          <w:szCs w:val="22"/>
        </w:rPr>
        <w:t>.</w:t>
      </w:r>
    </w:p>
    <w:p w14:paraId="4DD94474" w14:textId="77777777" w:rsidR="00F14294" w:rsidRDefault="00F14294" w:rsidP="00F14294">
      <w:pPr>
        <w:pStyle w:val="Corpsdetexte"/>
        <w:spacing w:before="120"/>
        <w:rPr>
          <w:i/>
          <w:noProof/>
          <w:color w:val="808080" w:themeColor="background1" w:themeShade="80"/>
          <w:sz w:val="18"/>
        </w:rPr>
      </w:pPr>
      <w:r>
        <w:rPr>
          <w:rFonts w:cs="Arial"/>
          <w:szCs w:val="22"/>
        </w:rPr>
        <w:t>For</w:t>
      </w:r>
      <w:r w:rsidR="007F7D71">
        <w:rPr>
          <w:rFonts w:cs="Arial"/>
          <w:szCs w:val="22"/>
        </w:rPr>
        <w:t xml:space="preserve"> the</w:t>
      </w:r>
      <w:r>
        <w:rPr>
          <w:rFonts w:cs="Arial"/>
          <w:szCs w:val="22"/>
        </w:rPr>
        <w:t xml:space="preserve"> terminal </w:t>
      </w:r>
      <w:r w:rsidR="00BD1BCE">
        <w:rPr>
          <w:rFonts w:cs="Arial"/>
          <w:szCs w:val="22"/>
        </w:rPr>
        <w:t>type options</w:t>
      </w:r>
      <w:r>
        <w:rPr>
          <w:rFonts w:cs="Arial"/>
          <w:szCs w:val="22"/>
        </w:rPr>
        <w:t xml:space="preserve"> (cf. §</w:t>
      </w:r>
      <w:r>
        <w:rPr>
          <w:rFonts w:cs="Arial"/>
          <w:szCs w:val="22"/>
        </w:rPr>
        <w:fldChar w:fldCharType="begin"/>
      </w:r>
      <w:r>
        <w:rPr>
          <w:rFonts w:cs="Arial"/>
          <w:szCs w:val="22"/>
        </w:rPr>
        <w:instrText xml:space="preserve"> REF _Ref462396728 \r \h </w:instrText>
      </w:r>
      <w:r>
        <w:rPr>
          <w:rFonts w:cs="Arial"/>
          <w:szCs w:val="22"/>
        </w:rPr>
      </w:r>
      <w:r>
        <w:rPr>
          <w:rFonts w:cs="Arial"/>
          <w:szCs w:val="22"/>
        </w:rPr>
        <w:fldChar w:fldCharType="separate"/>
      </w:r>
      <w:r>
        <w:rPr>
          <w:rFonts w:cs="Arial"/>
          <w:szCs w:val="22"/>
        </w:rPr>
        <w:t>3.5</w:t>
      </w:r>
      <w:r>
        <w:rPr>
          <w:rFonts w:cs="Arial"/>
          <w:szCs w:val="22"/>
        </w:rPr>
        <w:fldChar w:fldCharType="end"/>
      </w:r>
      <w:r>
        <w:rPr>
          <w:rFonts w:cs="Arial"/>
          <w:szCs w:val="22"/>
        </w:rPr>
        <w:t xml:space="preserve">), </w:t>
      </w:r>
      <w:r w:rsidR="007F7D71">
        <w:rPr>
          <w:rFonts w:cs="Arial"/>
          <w:szCs w:val="22"/>
        </w:rPr>
        <w:t xml:space="preserve">the laboratories shall determine the main </w:t>
      </w:r>
      <w:r w:rsidR="00967664">
        <w:rPr>
          <w:rFonts w:cs="Arial"/>
          <w:szCs w:val="22"/>
        </w:rPr>
        <w:t xml:space="preserve">configuration, by giving priority to the </w:t>
      </w:r>
      <w:r w:rsidRPr="001872B7">
        <w:rPr>
          <w:i/>
          <w:noProof/>
          <w:color w:val="808080" w:themeColor="background1" w:themeShade="80"/>
          <w:sz w:val="18"/>
        </w:rPr>
        <w:t>[ONLINE_OFFLINE]</w:t>
      </w:r>
      <w:r w:rsidR="00967664" w:rsidRPr="00967664">
        <w:rPr>
          <w:rFonts w:cs="Arial"/>
          <w:szCs w:val="22"/>
        </w:rPr>
        <w:t xml:space="preserve"> </w:t>
      </w:r>
      <w:r w:rsidR="00967664">
        <w:rPr>
          <w:rFonts w:cs="Arial"/>
          <w:szCs w:val="22"/>
        </w:rPr>
        <w:t xml:space="preserve">and </w:t>
      </w:r>
      <w:r w:rsidR="00967664" w:rsidRPr="001872B7">
        <w:rPr>
          <w:i/>
          <w:noProof/>
          <w:color w:val="808080" w:themeColor="background1" w:themeShade="80"/>
          <w:sz w:val="18"/>
        </w:rPr>
        <w:t>[ NOT_ATM]</w:t>
      </w:r>
      <w:r w:rsidR="00967664">
        <w:rPr>
          <w:i/>
          <w:noProof/>
          <w:color w:val="808080" w:themeColor="background1" w:themeShade="80"/>
          <w:sz w:val="18"/>
        </w:rPr>
        <w:t xml:space="preserve"> </w:t>
      </w:r>
      <w:r w:rsidR="00967664" w:rsidRPr="008049C1">
        <w:rPr>
          <w:rFonts w:cs="Arial"/>
          <w:szCs w:val="22"/>
        </w:rPr>
        <w:t>configurations</w:t>
      </w:r>
      <w:r w:rsidR="00967664">
        <w:rPr>
          <w:i/>
          <w:noProof/>
          <w:color w:val="808080" w:themeColor="background1" w:themeShade="80"/>
          <w:sz w:val="18"/>
        </w:rPr>
        <w:t>.</w:t>
      </w:r>
    </w:p>
    <w:p w14:paraId="2323E2CB" w14:textId="77777777" w:rsidR="00BD1BCE" w:rsidRDefault="00BD1BCE" w:rsidP="00F14294">
      <w:pPr>
        <w:pStyle w:val="Corpsdetexte"/>
        <w:spacing w:before="120"/>
        <w:rPr>
          <w:i/>
          <w:noProof/>
          <w:color w:val="808080" w:themeColor="background1" w:themeShade="80"/>
          <w:sz w:val="18"/>
        </w:rPr>
      </w:pPr>
      <w:r>
        <w:rPr>
          <w:rFonts w:cs="Arial"/>
          <w:szCs w:val="22"/>
        </w:rPr>
        <w:t>For other options (cf. §</w:t>
      </w:r>
      <w:r>
        <w:rPr>
          <w:rFonts w:cs="Arial"/>
          <w:szCs w:val="22"/>
        </w:rPr>
        <w:fldChar w:fldCharType="begin"/>
      </w:r>
      <w:r>
        <w:rPr>
          <w:rFonts w:cs="Arial"/>
          <w:szCs w:val="22"/>
        </w:rPr>
        <w:instrText xml:space="preserve"> REF _Ref462396728 \r \h </w:instrText>
      </w:r>
      <w:r>
        <w:rPr>
          <w:rFonts w:cs="Arial"/>
          <w:szCs w:val="22"/>
        </w:rPr>
      </w:r>
      <w:r>
        <w:rPr>
          <w:rFonts w:cs="Arial"/>
          <w:szCs w:val="22"/>
        </w:rPr>
        <w:fldChar w:fldCharType="separate"/>
      </w:r>
      <w:r>
        <w:rPr>
          <w:rFonts w:cs="Arial"/>
          <w:szCs w:val="22"/>
        </w:rPr>
        <w:t>3.5</w:t>
      </w:r>
      <w:r>
        <w:rPr>
          <w:rFonts w:cs="Arial"/>
          <w:szCs w:val="22"/>
        </w:rPr>
        <w:fldChar w:fldCharType="end"/>
      </w:r>
      <w:r>
        <w:rPr>
          <w:rFonts w:cs="Arial"/>
          <w:szCs w:val="22"/>
        </w:rPr>
        <w:t>), the configurable option shall be activated in the main configuration and deactivated in an additional configuration</w:t>
      </w:r>
      <w:r>
        <w:rPr>
          <w:i/>
          <w:noProof/>
          <w:color w:val="808080" w:themeColor="background1" w:themeShade="80"/>
          <w:sz w:val="18"/>
        </w:rPr>
        <w:t>.</w:t>
      </w:r>
    </w:p>
    <w:p w14:paraId="18147B32" w14:textId="77777777" w:rsidR="00EB44BB" w:rsidRPr="0072072D" w:rsidRDefault="00F62CDB" w:rsidP="007F65A0">
      <w:pPr>
        <w:pStyle w:val="Titre1"/>
        <w:rPr>
          <w:noProof/>
        </w:rPr>
      </w:pPr>
      <w:bookmarkStart w:id="22" w:name="_Toc463339798"/>
      <w:bookmarkEnd w:id="7"/>
      <w:r w:rsidRPr="0072072D">
        <w:rPr>
          <w:noProof/>
        </w:rPr>
        <w:lastRenderedPageBreak/>
        <w:t>Comments and Explanations</w:t>
      </w:r>
      <w:bookmarkEnd w:id="22"/>
    </w:p>
    <w:p w14:paraId="64C6DFD0" w14:textId="77777777" w:rsidR="00BC41B6" w:rsidRPr="0072072D" w:rsidRDefault="00BC41B6" w:rsidP="00BC41B6">
      <w:pPr>
        <w:pBdr>
          <w:top w:val="single" w:sz="4" w:space="1" w:color="auto"/>
          <w:left w:val="single" w:sz="4" w:space="4" w:color="auto"/>
          <w:bottom w:val="single" w:sz="4" w:space="1" w:color="auto"/>
          <w:right w:val="single" w:sz="4" w:space="4" w:color="auto"/>
        </w:pBdr>
        <w:rPr>
          <w:noProof/>
        </w:rPr>
      </w:pPr>
      <w:r w:rsidRPr="0072072D">
        <w:rPr>
          <w:noProof/>
        </w:rPr>
        <w:t xml:space="preserve">Comments and addition </w:t>
      </w:r>
      <w:r w:rsidR="00994283" w:rsidRPr="0072072D">
        <w:rPr>
          <w:noProof/>
        </w:rPr>
        <w:t>explanations</w:t>
      </w:r>
      <w:r w:rsidRPr="0072072D">
        <w:rPr>
          <w:noProof/>
        </w:rPr>
        <w:t xml:space="preserve">: </w:t>
      </w:r>
    </w:p>
    <w:sdt>
      <w:sdtPr>
        <w:rPr>
          <w:noProof/>
        </w:rPr>
        <w:alias w:val="addition explanations"/>
        <w:tag w:val="addition explanations"/>
        <w:id w:val="498188"/>
        <w:placeholder>
          <w:docPart w:val="07F0F0FCAC97486998F42E0C66CB1895"/>
        </w:placeholder>
        <w:showingPlcHdr/>
      </w:sdtPr>
      <w:sdtEndPr/>
      <w:sdtContent>
        <w:p w14:paraId="3C8526AC" w14:textId="77777777" w:rsidR="00BC41B6" w:rsidRPr="0072072D" w:rsidRDefault="00FB7786" w:rsidP="00BC41B6">
          <w:pPr>
            <w:pBdr>
              <w:top w:val="single" w:sz="4" w:space="1" w:color="auto"/>
              <w:left w:val="single" w:sz="4" w:space="4" w:color="auto"/>
              <w:bottom w:val="single" w:sz="4" w:space="1" w:color="auto"/>
              <w:right w:val="single" w:sz="4" w:space="4" w:color="auto"/>
            </w:pBdr>
            <w:rPr>
              <w:noProof/>
            </w:rPr>
          </w:pPr>
          <w:r w:rsidRPr="0072072D">
            <w:rPr>
              <w:rStyle w:val="Textedelespacerserv"/>
              <w:noProof/>
            </w:rPr>
            <w:t>Click Here to Enter Text.</w:t>
          </w:r>
        </w:p>
      </w:sdtContent>
    </w:sdt>
    <w:p w14:paraId="5B2974D7" w14:textId="77777777" w:rsidR="00BC41B6" w:rsidRPr="0072072D" w:rsidRDefault="00BC41B6" w:rsidP="00BC41B6">
      <w:pPr>
        <w:pBdr>
          <w:top w:val="single" w:sz="4" w:space="1" w:color="auto"/>
          <w:left w:val="single" w:sz="4" w:space="4" w:color="auto"/>
          <w:bottom w:val="single" w:sz="4" w:space="1" w:color="auto"/>
          <w:right w:val="single" w:sz="4" w:space="4" w:color="auto"/>
        </w:pBdr>
        <w:rPr>
          <w:noProof/>
        </w:rPr>
      </w:pPr>
    </w:p>
    <w:p w14:paraId="60744C92" w14:textId="77777777" w:rsidR="001D1F9F" w:rsidRPr="0072072D" w:rsidRDefault="001D1F9F" w:rsidP="001D1F9F">
      <w:pPr>
        <w:pStyle w:val="Titre1"/>
        <w:rPr>
          <w:noProof/>
        </w:rPr>
      </w:pPr>
      <w:bookmarkStart w:id="23" w:name="_Toc463339799"/>
      <w:r w:rsidRPr="0072072D">
        <w:rPr>
          <w:noProof/>
        </w:rPr>
        <w:lastRenderedPageBreak/>
        <w:t>Test Laboratory Identification</w:t>
      </w:r>
      <w:bookmarkEnd w:id="23"/>
    </w:p>
    <w:p w14:paraId="68AA6F87" w14:textId="77777777" w:rsidR="001D1F9F" w:rsidRPr="0072072D" w:rsidRDefault="001D1F9F" w:rsidP="004346D6">
      <w:pPr>
        <w:pStyle w:val="Titre2"/>
      </w:pPr>
      <w:bookmarkStart w:id="24" w:name="_Toc463339800"/>
      <w:r w:rsidRPr="0072072D">
        <w:t>Identification</w:t>
      </w:r>
      <w:bookmarkEnd w:id="24"/>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1D1F9F" w:rsidRPr="0072072D" w14:paraId="3513F690" w14:textId="77777777" w:rsidTr="00DE2C83">
        <w:tc>
          <w:tcPr>
            <w:tcW w:w="9464" w:type="dxa"/>
            <w:gridSpan w:val="2"/>
            <w:shd w:val="clear" w:color="auto" w:fill="BFBFBF" w:themeFill="background1" w:themeFillShade="BF"/>
          </w:tcPr>
          <w:p w14:paraId="6D857CDC" w14:textId="77777777" w:rsidR="001D1F9F" w:rsidRPr="0072072D" w:rsidRDefault="001D1F9F" w:rsidP="001D1F9F">
            <w:pPr>
              <w:pStyle w:val="CaseContent"/>
              <w:rPr>
                <w:noProof/>
              </w:rPr>
            </w:pPr>
            <w:r w:rsidRPr="0072072D">
              <w:rPr>
                <w:noProof/>
              </w:rPr>
              <w:t>Test Lab</w:t>
            </w:r>
            <w:r w:rsidR="00E52CB1" w:rsidRPr="0072072D">
              <w:rPr>
                <w:noProof/>
              </w:rPr>
              <w:t>oratory</w:t>
            </w:r>
            <w:r w:rsidRPr="0072072D">
              <w:rPr>
                <w:noProof/>
              </w:rPr>
              <w:t xml:space="preserve"> Identification</w:t>
            </w:r>
          </w:p>
        </w:tc>
      </w:tr>
      <w:tr w:rsidR="001D1F9F" w:rsidRPr="0072072D" w14:paraId="70C26F4E" w14:textId="77777777" w:rsidTr="001D1F9F">
        <w:tc>
          <w:tcPr>
            <w:tcW w:w="1951" w:type="dxa"/>
            <w:vAlign w:val="center"/>
          </w:tcPr>
          <w:p w14:paraId="59E6C8DA" w14:textId="77777777" w:rsidR="001D1F9F" w:rsidRPr="0072072D" w:rsidRDefault="001D1F9F" w:rsidP="001D1F9F">
            <w:pPr>
              <w:pStyle w:val="CaseContent"/>
              <w:rPr>
                <w:b/>
                <w:noProof/>
              </w:rPr>
            </w:pPr>
            <w:r w:rsidRPr="0072072D">
              <w:rPr>
                <w:b/>
                <w:noProof/>
              </w:rPr>
              <w:t>Company Name:</w:t>
            </w:r>
          </w:p>
        </w:tc>
        <w:sdt>
          <w:sdtPr>
            <w:rPr>
              <w:noProof/>
            </w:rPr>
            <w:alias w:val="Lab - Company Name"/>
            <w:tag w:val="Lab - Company Name"/>
            <w:id w:val="268980217"/>
            <w:placeholder>
              <w:docPart w:val="FADC51FE3B10449BAA894CE1E791396B"/>
            </w:placeholder>
            <w:showingPlcHdr/>
          </w:sdtPr>
          <w:sdtEndPr/>
          <w:sdtContent>
            <w:tc>
              <w:tcPr>
                <w:tcW w:w="7513" w:type="dxa"/>
              </w:tcPr>
              <w:p w14:paraId="05B44B89"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7E9FA74C" w14:textId="77777777" w:rsidTr="00DE2C83">
        <w:tc>
          <w:tcPr>
            <w:tcW w:w="9464" w:type="dxa"/>
            <w:gridSpan w:val="2"/>
            <w:shd w:val="clear" w:color="auto" w:fill="BFBFBF" w:themeFill="background1" w:themeFillShade="BF"/>
            <w:vAlign w:val="center"/>
          </w:tcPr>
          <w:p w14:paraId="6E34E770" w14:textId="77777777" w:rsidR="001D1F9F" w:rsidRPr="0072072D" w:rsidRDefault="001D1F9F" w:rsidP="001D1F9F">
            <w:pPr>
              <w:pStyle w:val="CaseContent"/>
              <w:rPr>
                <w:noProof/>
              </w:rPr>
            </w:pPr>
            <w:r w:rsidRPr="0072072D">
              <w:rPr>
                <w:noProof/>
              </w:rPr>
              <w:t>Main Contact</w:t>
            </w:r>
          </w:p>
        </w:tc>
      </w:tr>
      <w:tr w:rsidR="001D1F9F" w:rsidRPr="0072072D" w14:paraId="4CF686C0" w14:textId="77777777" w:rsidTr="001D1F9F">
        <w:tc>
          <w:tcPr>
            <w:tcW w:w="1951" w:type="dxa"/>
            <w:vAlign w:val="center"/>
          </w:tcPr>
          <w:p w14:paraId="4DE2194D" w14:textId="77777777" w:rsidR="001D1F9F" w:rsidRPr="0072072D" w:rsidRDefault="001D1F9F" w:rsidP="001D1F9F">
            <w:pPr>
              <w:pStyle w:val="CaseContent"/>
              <w:rPr>
                <w:b/>
                <w:noProof/>
              </w:rPr>
            </w:pPr>
            <w:r w:rsidRPr="0072072D">
              <w:rPr>
                <w:b/>
                <w:noProof/>
              </w:rPr>
              <w:t>Contact Name:</w:t>
            </w:r>
          </w:p>
        </w:tc>
        <w:sdt>
          <w:sdtPr>
            <w:rPr>
              <w:noProof/>
            </w:rPr>
            <w:alias w:val="Lab - Contact Name"/>
            <w:tag w:val="Lab - Contact Name"/>
            <w:id w:val="268980218"/>
            <w:placeholder>
              <w:docPart w:val="C2389BA031964F49AB38B3FFBC38F9EB"/>
            </w:placeholder>
            <w:showingPlcHdr/>
          </w:sdtPr>
          <w:sdtEndPr/>
          <w:sdtContent>
            <w:tc>
              <w:tcPr>
                <w:tcW w:w="7513" w:type="dxa"/>
              </w:tcPr>
              <w:p w14:paraId="75F18133"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56FEAD9E" w14:textId="77777777" w:rsidTr="001D1F9F">
        <w:tc>
          <w:tcPr>
            <w:tcW w:w="1951" w:type="dxa"/>
            <w:vAlign w:val="center"/>
          </w:tcPr>
          <w:p w14:paraId="289C4C18" w14:textId="77777777" w:rsidR="001D1F9F" w:rsidRPr="0072072D" w:rsidRDefault="001D1F9F" w:rsidP="001D1F9F">
            <w:pPr>
              <w:pStyle w:val="CaseContent"/>
              <w:rPr>
                <w:b/>
                <w:noProof/>
              </w:rPr>
            </w:pPr>
            <w:r w:rsidRPr="0072072D">
              <w:rPr>
                <w:b/>
                <w:noProof/>
              </w:rPr>
              <w:t>Address:</w:t>
            </w:r>
          </w:p>
        </w:tc>
        <w:sdt>
          <w:sdtPr>
            <w:rPr>
              <w:noProof/>
            </w:rPr>
            <w:alias w:val="Lab - Address"/>
            <w:tag w:val="Lab - Address"/>
            <w:id w:val="268980219"/>
            <w:placeholder>
              <w:docPart w:val="CB46A66BE8554E399E2BFC9822231273"/>
            </w:placeholder>
            <w:showingPlcHdr/>
          </w:sdtPr>
          <w:sdtEndPr/>
          <w:sdtContent>
            <w:tc>
              <w:tcPr>
                <w:tcW w:w="7513" w:type="dxa"/>
              </w:tcPr>
              <w:p w14:paraId="0F1FEE1E"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2AAF73AC" w14:textId="77777777" w:rsidTr="001D1F9F">
        <w:tc>
          <w:tcPr>
            <w:tcW w:w="1951" w:type="dxa"/>
            <w:vAlign w:val="center"/>
          </w:tcPr>
          <w:p w14:paraId="03577380" w14:textId="77777777" w:rsidR="001D1F9F" w:rsidRPr="0072072D" w:rsidRDefault="001D1F9F" w:rsidP="001D1F9F">
            <w:pPr>
              <w:pStyle w:val="CaseContent"/>
              <w:rPr>
                <w:b/>
                <w:noProof/>
              </w:rPr>
            </w:pPr>
            <w:r w:rsidRPr="0072072D">
              <w:rPr>
                <w:b/>
                <w:noProof/>
              </w:rPr>
              <w:t>Telephone:</w:t>
            </w:r>
          </w:p>
        </w:tc>
        <w:sdt>
          <w:sdtPr>
            <w:rPr>
              <w:noProof/>
            </w:rPr>
            <w:alias w:val="Lab - Telephone"/>
            <w:tag w:val="Lab - Telephone"/>
            <w:id w:val="268980220"/>
            <w:placeholder>
              <w:docPart w:val="2FB6F5170C324067997BAB6EA2DE7071"/>
            </w:placeholder>
            <w:showingPlcHdr/>
          </w:sdtPr>
          <w:sdtEndPr/>
          <w:sdtContent>
            <w:tc>
              <w:tcPr>
                <w:tcW w:w="7513" w:type="dxa"/>
              </w:tcPr>
              <w:p w14:paraId="4CF69498"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350C046F" w14:textId="77777777" w:rsidTr="001D1F9F">
        <w:tc>
          <w:tcPr>
            <w:tcW w:w="1951" w:type="dxa"/>
            <w:vAlign w:val="center"/>
          </w:tcPr>
          <w:p w14:paraId="27F548E8" w14:textId="77777777" w:rsidR="001D1F9F" w:rsidRPr="0072072D" w:rsidRDefault="001D1F9F" w:rsidP="001D1F9F">
            <w:pPr>
              <w:pStyle w:val="CaseContent"/>
              <w:rPr>
                <w:b/>
                <w:noProof/>
              </w:rPr>
            </w:pPr>
            <w:r w:rsidRPr="0072072D">
              <w:rPr>
                <w:b/>
                <w:noProof/>
              </w:rPr>
              <w:t>Fax Number:</w:t>
            </w:r>
          </w:p>
        </w:tc>
        <w:sdt>
          <w:sdtPr>
            <w:rPr>
              <w:noProof/>
            </w:rPr>
            <w:alias w:val="Lab - Fax Number"/>
            <w:tag w:val="Lab - Fax Number"/>
            <w:id w:val="268980221"/>
            <w:placeholder>
              <w:docPart w:val="F8A996E69A2E4ABB9D23E1B90F511671"/>
            </w:placeholder>
            <w:showingPlcHdr/>
          </w:sdtPr>
          <w:sdtEndPr/>
          <w:sdtContent>
            <w:tc>
              <w:tcPr>
                <w:tcW w:w="7513" w:type="dxa"/>
              </w:tcPr>
              <w:p w14:paraId="07FAA156"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0EA974D5" w14:textId="77777777" w:rsidTr="001D1F9F">
        <w:tc>
          <w:tcPr>
            <w:tcW w:w="1951" w:type="dxa"/>
            <w:vAlign w:val="center"/>
          </w:tcPr>
          <w:p w14:paraId="2912E5E6" w14:textId="77777777" w:rsidR="001D1F9F" w:rsidRPr="0072072D" w:rsidRDefault="001D1F9F" w:rsidP="001D1F9F">
            <w:pPr>
              <w:pStyle w:val="CaseContent"/>
              <w:rPr>
                <w:b/>
                <w:noProof/>
              </w:rPr>
            </w:pPr>
            <w:r w:rsidRPr="0072072D">
              <w:rPr>
                <w:b/>
                <w:noProof/>
              </w:rPr>
              <w:t>Email Address:</w:t>
            </w:r>
          </w:p>
        </w:tc>
        <w:sdt>
          <w:sdtPr>
            <w:rPr>
              <w:noProof/>
            </w:rPr>
            <w:alias w:val="Lab - Email Address"/>
            <w:tag w:val="Lab - Email Address"/>
            <w:id w:val="268980222"/>
            <w:placeholder>
              <w:docPart w:val="21D3F78437224053ACDE0FED2B196417"/>
            </w:placeholder>
            <w:showingPlcHdr/>
          </w:sdtPr>
          <w:sdtEndPr/>
          <w:sdtContent>
            <w:tc>
              <w:tcPr>
                <w:tcW w:w="7513" w:type="dxa"/>
              </w:tcPr>
              <w:p w14:paraId="550A7EA5"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4598056F" w14:textId="77777777" w:rsidTr="00DE2C83">
        <w:tc>
          <w:tcPr>
            <w:tcW w:w="9464" w:type="dxa"/>
            <w:gridSpan w:val="2"/>
            <w:shd w:val="clear" w:color="auto" w:fill="BFBFBF" w:themeFill="background1" w:themeFillShade="BF"/>
            <w:vAlign w:val="center"/>
          </w:tcPr>
          <w:p w14:paraId="15F3D0A5" w14:textId="77777777" w:rsidR="001D1F9F" w:rsidRPr="0072072D" w:rsidRDefault="001D1F9F" w:rsidP="001D1F9F">
            <w:pPr>
              <w:pStyle w:val="CaseContent"/>
              <w:rPr>
                <w:noProof/>
              </w:rPr>
            </w:pPr>
            <w:r w:rsidRPr="0072072D">
              <w:rPr>
                <w:noProof/>
              </w:rPr>
              <w:t>Backup Contact</w:t>
            </w:r>
          </w:p>
        </w:tc>
      </w:tr>
      <w:tr w:rsidR="001D1F9F" w:rsidRPr="0072072D" w14:paraId="34374C63" w14:textId="77777777" w:rsidTr="001D1F9F">
        <w:tc>
          <w:tcPr>
            <w:tcW w:w="1951" w:type="dxa"/>
            <w:vAlign w:val="center"/>
          </w:tcPr>
          <w:p w14:paraId="741555B4" w14:textId="77777777" w:rsidR="001D1F9F" w:rsidRPr="0072072D" w:rsidRDefault="001D1F9F" w:rsidP="001D1F9F">
            <w:pPr>
              <w:pStyle w:val="CaseContent"/>
              <w:rPr>
                <w:b/>
                <w:noProof/>
              </w:rPr>
            </w:pPr>
            <w:r w:rsidRPr="0072072D">
              <w:rPr>
                <w:b/>
                <w:noProof/>
              </w:rPr>
              <w:t>Contact Name:</w:t>
            </w:r>
          </w:p>
        </w:tc>
        <w:sdt>
          <w:sdtPr>
            <w:rPr>
              <w:noProof/>
            </w:rPr>
            <w:alias w:val="Lab - Backup Contact Name"/>
            <w:tag w:val="Lab - Backup Contact Name"/>
            <w:id w:val="268980223"/>
            <w:placeholder>
              <w:docPart w:val="09EAD3BF0F7E401EA36CBCADEA357FA0"/>
            </w:placeholder>
            <w:showingPlcHdr/>
          </w:sdtPr>
          <w:sdtEndPr/>
          <w:sdtContent>
            <w:tc>
              <w:tcPr>
                <w:tcW w:w="7513" w:type="dxa"/>
              </w:tcPr>
              <w:p w14:paraId="7185C72F"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421B721D" w14:textId="77777777" w:rsidTr="001D1F9F">
        <w:tc>
          <w:tcPr>
            <w:tcW w:w="1951" w:type="dxa"/>
            <w:vAlign w:val="center"/>
          </w:tcPr>
          <w:p w14:paraId="487A449C" w14:textId="77777777" w:rsidR="001D1F9F" w:rsidRPr="0072072D" w:rsidRDefault="001D1F9F" w:rsidP="001D1F9F">
            <w:pPr>
              <w:pStyle w:val="CaseContent"/>
              <w:rPr>
                <w:b/>
                <w:noProof/>
              </w:rPr>
            </w:pPr>
            <w:r w:rsidRPr="0072072D">
              <w:rPr>
                <w:b/>
                <w:noProof/>
              </w:rPr>
              <w:t>Address:</w:t>
            </w:r>
          </w:p>
        </w:tc>
        <w:sdt>
          <w:sdtPr>
            <w:rPr>
              <w:noProof/>
            </w:rPr>
            <w:alias w:val="Lab - Backup Address"/>
            <w:tag w:val="Lab - Backup Address"/>
            <w:id w:val="268980224"/>
            <w:placeholder>
              <w:docPart w:val="CAAA706FB3604AB6B0B81B6F7D459E7E"/>
            </w:placeholder>
            <w:showingPlcHdr/>
          </w:sdtPr>
          <w:sdtEndPr/>
          <w:sdtContent>
            <w:tc>
              <w:tcPr>
                <w:tcW w:w="7513" w:type="dxa"/>
              </w:tcPr>
              <w:p w14:paraId="15A6FBED"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73EA53B2" w14:textId="77777777" w:rsidTr="001D1F9F">
        <w:tc>
          <w:tcPr>
            <w:tcW w:w="1951" w:type="dxa"/>
            <w:vAlign w:val="center"/>
          </w:tcPr>
          <w:p w14:paraId="31F59329" w14:textId="77777777" w:rsidR="001D1F9F" w:rsidRPr="0072072D" w:rsidRDefault="001D1F9F" w:rsidP="001D1F9F">
            <w:pPr>
              <w:pStyle w:val="CaseContent"/>
              <w:rPr>
                <w:b/>
                <w:noProof/>
              </w:rPr>
            </w:pPr>
            <w:r w:rsidRPr="0072072D">
              <w:rPr>
                <w:b/>
                <w:noProof/>
              </w:rPr>
              <w:t>Telephone:</w:t>
            </w:r>
          </w:p>
        </w:tc>
        <w:sdt>
          <w:sdtPr>
            <w:rPr>
              <w:noProof/>
            </w:rPr>
            <w:alias w:val="Lab - Backup Telephone"/>
            <w:tag w:val="Lab - Backup Telephone"/>
            <w:id w:val="268980225"/>
            <w:placeholder>
              <w:docPart w:val="7F47DD82F6054C669FD6B8E4DB6E18F1"/>
            </w:placeholder>
            <w:showingPlcHdr/>
          </w:sdtPr>
          <w:sdtEndPr/>
          <w:sdtContent>
            <w:tc>
              <w:tcPr>
                <w:tcW w:w="7513" w:type="dxa"/>
              </w:tcPr>
              <w:p w14:paraId="351B5074"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5CB4F455" w14:textId="77777777" w:rsidTr="001D1F9F">
        <w:tc>
          <w:tcPr>
            <w:tcW w:w="1951" w:type="dxa"/>
            <w:vAlign w:val="center"/>
          </w:tcPr>
          <w:p w14:paraId="7F99C088" w14:textId="77777777" w:rsidR="001D1F9F" w:rsidRPr="0072072D" w:rsidRDefault="001D1F9F" w:rsidP="001D1F9F">
            <w:pPr>
              <w:pStyle w:val="CaseContent"/>
              <w:rPr>
                <w:b/>
                <w:noProof/>
              </w:rPr>
            </w:pPr>
            <w:r w:rsidRPr="0072072D">
              <w:rPr>
                <w:b/>
                <w:noProof/>
              </w:rPr>
              <w:t>Fax Number:</w:t>
            </w:r>
          </w:p>
        </w:tc>
        <w:sdt>
          <w:sdtPr>
            <w:rPr>
              <w:noProof/>
            </w:rPr>
            <w:alias w:val="Lab - Backup Fax Number"/>
            <w:tag w:val="Lab - Backup Fax Number"/>
            <w:id w:val="268980226"/>
            <w:placeholder>
              <w:docPart w:val="35825CA20D4B498FB06B8481B84B5249"/>
            </w:placeholder>
            <w:showingPlcHdr/>
          </w:sdtPr>
          <w:sdtEndPr/>
          <w:sdtContent>
            <w:tc>
              <w:tcPr>
                <w:tcW w:w="7513" w:type="dxa"/>
              </w:tcPr>
              <w:p w14:paraId="487C1EC3"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681DDB3C" w14:textId="77777777" w:rsidTr="001D1F9F">
        <w:tc>
          <w:tcPr>
            <w:tcW w:w="1951" w:type="dxa"/>
            <w:vAlign w:val="center"/>
          </w:tcPr>
          <w:p w14:paraId="250E4463" w14:textId="77777777" w:rsidR="001D1F9F" w:rsidRPr="0072072D" w:rsidRDefault="001D1F9F" w:rsidP="001D1F9F">
            <w:pPr>
              <w:pStyle w:val="CaseContent"/>
              <w:rPr>
                <w:b/>
                <w:noProof/>
              </w:rPr>
            </w:pPr>
            <w:r w:rsidRPr="0072072D">
              <w:rPr>
                <w:b/>
                <w:noProof/>
              </w:rPr>
              <w:t>Email Address:</w:t>
            </w:r>
          </w:p>
        </w:tc>
        <w:sdt>
          <w:sdtPr>
            <w:rPr>
              <w:noProof/>
            </w:rPr>
            <w:alias w:val="Lab - Backup Email Address"/>
            <w:tag w:val="Lab - Backup Email Address"/>
            <w:id w:val="268980227"/>
            <w:placeholder>
              <w:docPart w:val="61B218D52F3942EE84A8C699297956D1"/>
            </w:placeholder>
            <w:showingPlcHdr/>
          </w:sdtPr>
          <w:sdtEndPr/>
          <w:sdtContent>
            <w:tc>
              <w:tcPr>
                <w:tcW w:w="7513" w:type="dxa"/>
              </w:tcPr>
              <w:p w14:paraId="2F6245D5" w14:textId="77777777" w:rsidR="001D1F9F" w:rsidRPr="0072072D" w:rsidRDefault="00FB7786" w:rsidP="001D1F9F">
                <w:pPr>
                  <w:pStyle w:val="CaseContent"/>
                  <w:rPr>
                    <w:noProof/>
                  </w:rPr>
                </w:pPr>
                <w:r w:rsidRPr="0072072D">
                  <w:rPr>
                    <w:rStyle w:val="Textedelespacerserv"/>
                    <w:noProof/>
                  </w:rPr>
                  <w:t>Click Here to Enter Text.</w:t>
                </w:r>
              </w:p>
            </w:tc>
          </w:sdtContent>
        </w:sdt>
      </w:tr>
    </w:tbl>
    <w:p w14:paraId="5C708B59" w14:textId="77777777" w:rsidR="002B329C" w:rsidRPr="0072072D" w:rsidRDefault="002B329C" w:rsidP="002B329C">
      <w:pPr>
        <w:pStyle w:val="Titre1"/>
        <w:rPr>
          <w:noProof/>
        </w:rPr>
      </w:pPr>
      <w:bookmarkStart w:id="25" w:name="_Toc463339801"/>
      <w:r w:rsidRPr="0072072D">
        <w:rPr>
          <w:noProof/>
        </w:rPr>
        <w:lastRenderedPageBreak/>
        <w:t>ICS Status</w:t>
      </w:r>
      <w:bookmarkEnd w:id="25"/>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E131A0" w:rsidRPr="0072072D" w14:paraId="00F91825" w14:textId="77777777" w:rsidTr="00E131A0">
        <w:trPr>
          <w:trHeight w:val="334"/>
        </w:trPr>
        <w:tc>
          <w:tcPr>
            <w:tcW w:w="3652" w:type="dxa"/>
            <w:vAlign w:val="center"/>
          </w:tcPr>
          <w:p w14:paraId="649ECD84" w14:textId="77777777" w:rsidR="00E131A0" w:rsidRPr="0072072D" w:rsidRDefault="00E131A0" w:rsidP="00130EB2">
            <w:pPr>
              <w:pStyle w:val="CaseContent"/>
              <w:rPr>
                <w:b/>
                <w:noProof/>
              </w:rPr>
            </w:pPr>
            <w:r w:rsidRPr="0072072D">
              <w:rPr>
                <w:b/>
                <w:noProof/>
              </w:rPr>
              <w:t>Status:</w:t>
            </w:r>
          </w:p>
        </w:tc>
        <w:sdt>
          <w:sdtPr>
            <w:rPr>
              <w:noProof/>
            </w:rPr>
            <w:id w:val="121733775"/>
            <w:placeholder>
              <w:docPart w:val="475B84E1CE1D4AC5BAD3328614630852"/>
            </w:placeholder>
          </w:sdtPr>
          <w:sdtEndPr/>
          <w:sdtContent>
            <w:sdt>
              <w:sdtPr>
                <w:rPr>
                  <w:noProof/>
                </w:rPr>
                <w:id w:val="150498126"/>
                <w:placeholder>
                  <w:docPart w:val="3F78E41A950A4E968B1783CDD99E69BD"/>
                </w:placeholder>
                <w:dropDownList>
                  <w:listItem w:displayText="To be Validated" w:value="To be Validated"/>
                  <w:listItem w:displayText="Reviewed by the Laboratory" w:value="Reviewed by the Laboratory"/>
                  <w:listItem w:displayText="Validated by the Certification Body" w:value="Validated by the Certification Body"/>
                </w:dropDownList>
              </w:sdtPr>
              <w:sdtEndPr/>
              <w:sdtContent>
                <w:tc>
                  <w:tcPr>
                    <w:tcW w:w="5812" w:type="dxa"/>
                  </w:tcPr>
                  <w:p w14:paraId="3B3F2848" w14:textId="77777777" w:rsidR="00E131A0" w:rsidRPr="0072072D" w:rsidRDefault="00E131A0" w:rsidP="00130EB2">
                    <w:pPr>
                      <w:pStyle w:val="CaseContent"/>
                      <w:rPr>
                        <w:noProof/>
                      </w:rPr>
                    </w:pPr>
                    <w:r w:rsidRPr="0072072D">
                      <w:rPr>
                        <w:noProof/>
                      </w:rPr>
                      <w:t>To be Validated</w:t>
                    </w:r>
                  </w:p>
                </w:tc>
              </w:sdtContent>
            </w:sdt>
          </w:sdtContent>
        </w:sdt>
      </w:tr>
    </w:tbl>
    <w:p w14:paraId="6F1FE994" w14:textId="77777777" w:rsidR="0048691D" w:rsidRPr="0072072D" w:rsidRDefault="0048691D" w:rsidP="00B45F6C">
      <w:pPr>
        <w:rPr>
          <w:noProof/>
          <w:sz w:val="20"/>
          <w:szCs w:val="20"/>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48691D" w:rsidRPr="0072072D" w14:paraId="52985563" w14:textId="77777777" w:rsidTr="00DE2C83">
        <w:tc>
          <w:tcPr>
            <w:tcW w:w="9464" w:type="dxa"/>
            <w:gridSpan w:val="2"/>
            <w:shd w:val="clear" w:color="auto" w:fill="BFBFBF" w:themeFill="background1" w:themeFillShade="BF"/>
          </w:tcPr>
          <w:p w14:paraId="3650BE11" w14:textId="77777777" w:rsidR="0048691D" w:rsidRPr="0072072D" w:rsidRDefault="0048691D" w:rsidP="0048691D">
            <w:pPr>
              <w:pStyle w:val="CaseContent"/>
              <w:rPr>
                <w:noProof/>
              </w:rPr>
            </w:pPr>
            <w:r w:rsidRPr="0072072D">
              <w:rPr>
                <w:noProof/>
              </w:rPr>
              <w:t>Certification Body Identification</w:t>
            </w:r>
          </w:p>
        </w:tc>
      </w:tr>
      <w:tr w:rsidR="0048691D" w:rsidRPr="0072072D" w14:paraId="5ACFDA71" w14:textId="77777777" w:rsidTr="0048691D">
        <w:tc>
          <w:tcPr>
            <w:tcW w:w="1951" w:type="dxa"/>
            <w:vAlign w:val="center"/>
          </w:tcPr>
          <w:p w14:paraId="39108E2F" w14:textId="77777777" w:rsidR="0048691D" w:rsidRPr="0072072D" w:rsidRDefault="0048691D" w:rsidP="0048691D">
            <w:pPr>
              <w:pStyle w:val="CaseContent"/>
              <w:rPr>
                <w:b/>
                <w:noProof/>
              </w:rPr>
            </w:pPr>
            <w:r w:rsidRPr="0072072D">
              <w:rPr>
                <w:b/>
                <w:noProof/>
              </w:rPr>
              <w:t>Company Name:</w:t>
            </w:r>
          </w:p>
        </w:tc>
        <w:sdt>
          <w:sdtPr>
            <w:rPr>
              <w:noProof/>
            </w:rPr>
            <w:alias w:val="Body - Company Name"/>
            <w:tag w:val="Body - Company Name"/>
            <w:id w:val="268980239"/>
            <w:placeholder>
              <w:docPart w:val="3233FA94C77043668F9D524059B25B06"/>
            </w:placeholder>
            <w:showingPlcHdr/>
          </w:sdtPr>
          <w:sdtEndPr/>
          <w:sdtContent>
            <w:tc>
              <w:tcPr>
                <w:tcW w:w="7513" w:type="dxa"/>
              </w:tcPr>
              <w:p w14:paraId="4B2B6509"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49DFF6F6" w14:textId="77777777" w:rsidTr="00DE2C83">
        <w:tc>
          <w:tcPr>
            <w:tcW w:w="9464" w:type="dxa"/>
            <w:gridSpan w:val="2"/>
            <w:shd w:val="clear" w:color="auto" w:fill="BFBFBF" w:themeFill="background1" w:themeFillShade="BF"/>
            <w:vAlign w:val="center"/>
          </w:tcPr>
          <w:p w14:paraId="72FC0886" w14:textId="77777777" w:rsidR="0048691D" w:rsidRPr="0072072D" w:rsidRDefault="0048691D" w:rsidP="0048691D">
            <w:pPr>
              <w:pStyle w:val="CaseContent"/>
              <w:rPr>
                <w:noProof/>
              </w:rPr>
            </w:pPr>
            <w:r w:rsidRPr="0072072D">
              <w:rPr>
                <w:noProof/>
              </w:rPr>
              <w:t>Main Contact</w:t>
            </w:r>
          </w:p>
        </w:tc>
      </w:tr>
      <w:tr w:rsidR="0048691D" w:rsidRPr="0072072D" w14:paraId="46D6FBFF" w14:textId="77777777" w:rsidTr="0048691D">
        <w:tc>
          <w:tcPr>
            <w:tcW w:w="1951" w:type="dxa"/>
            <w:vAlign w:val="center"/>
          </w:tcPr>
          <w:p w14:paraId="301225FE" w14:textId="77777777" w:rsidR="0048691D" w:rsidRPr="0072072D" w:rsidRDefault="0048691D" w:rsidP="0048691D">
            <w:pPr>
              <w:pStyle w:val="CaseContent"/>
              <w:rPr>
                <w:b/>
                <w:noProof/>
              </w:rPr>
            </w:pPr>
            <w:r w:rsidRPr="0072072D">
              <w:rPr>
                <w:b/>
                <w:noProof/>
              </w:rPr>
              <w:t>Contact Name:</w:t>
            </w:r>
          </w:p>
        </w:tc>
        <w:sdt>
          <w:sdtPr>
            <w:rPr>
              <w:noProof/>
            </w:rPr>
            <w:alias w:val="Body - Contact Name"/>
            <w:tag w:val="Body - Contact Name"/>
            <w:id w:val="268980240"/>
            <w:placeholder>
              <w:docPart w:val="7C4700B0B9FB42389551ABE720E9719A"/>
            </w:placeholder>
            <w:showingPlcHdr/>
          </w:sdtPr>
          <w:sdtEndPr/>
          <w:sdtContent>
            <w:tc>
              <w:tcPr>
                <w:tcW w:w="7513" w:type="dxa"/>
              </w:tcPr>
              <w:p w14:paraId="434846F5"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5E2D0E1D" w14:textId="77777777" w:rsidTr="0048691D">
        <w:tc>
          <w:tcPr>
            <w:tcW w:w="1951" w:type="dxa"/>
            <w:vAlign w:val="center"/>
          </w:tcPr>
          <w:p w14:paraId="408E3B0E" w14:textId="77777777" w:rsidR="0048691D" w:rsidRPr="0072072D" w:rsidRDefault="0048691D" w:rsidP="0048691D">
            <w:pPr>
              <w:pStyle w:val="CaseContent"/>
              <w:rPr>
                <w:b/>
                <w:noProof/>
              </w:rPr>
            </w:pPr>
            <w:r w:rsidRPr="0072072D">
              <w:rPr>
                <w:b/>
                <w:noProof/>
              </w:rPr>
              <w:t>Address:</w:t>
            </w:r>
          </w:p>
        </w:tc>
        <w:sdt>
          <w:sdtPr>
            <w:rPr>
              <w:noProof/>
            </w:rPr>
            <w:alias w:val="Body - Address"/>
            <w:tag w:val="Body - Address"/>
            <w:id w:val="268980241"/>
            <w:placeholder>
              <w:docPart w:val="411463298F924D46B2D570A5A39CBDCF"/>
            </w:placeholder>
            <w:showingPlcHdr/>
          </w:sdtPr>
          <w:sdtEndPr/>
          <w:sdtContent>
            <w:tc>
              <w:tcPr>
                <w:tcW w:w="7513" w:type="dxa"/>
              </w:tcPr>
              <w:p w14:paraId="2B7C64A0"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0704E57A" w14:textId="77777777" w:rsidTr="0048691D">
        <w:tc>
          <w:tcPr>
            <w:tcW w:w="1951" w:type="dxa"/>
            <w:vAlign w:val="center"/>
          </w:tcPr>
          <w:p w14:paraId="01834D06" w14:textId="77777777" w:rsidR="0048691D" w:rsidRPr="0072072D" w:rsidRDefault="0048691D" w:rsidP="0048691D">
            <w:pPr>
              <w:pStyle w:val="CaseContent"/>
              <w:rPr>
                <w:b/>
                <w:noProof/>
              </w:rPr>
            </w:pPr>
            <w:r w:rsidRPr="0072072D">
              <w:rPr>
                <w:b/>
                <w:noProof/>
              </w:rPr>
              <w:t>Telephone:</w:t>
            </w:r>
          </w:p>
        </w:tc>
        <w:sdt>
          <w:sdtPr>
            <w:rPr>
              <w:noProof/>
            </w:rPr>
            <w:alias w:val="Body - Telephone"/>
            <w:tag w:val="Body - Telephone"/>
            <w:id w:val="268980242"/>
            <w:placeholder>
              <w:docPart w:val="32BF115A6EE04155A8D0649EDC8B6956"/>
            </w:placeholder>
            <w:showingPlcHdr/>
          </w:sdtPr>
          <w:sdtEndPr/>
          <w:sdtContent>
            <w:tc>
              <w:tcPr>
                <w:tcW w:w="7513" w:type="dxa"/>
              </w:tcPr>
              <w:p w14:paraId="252E9488"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66492855" w14:textId="77777777" w:rsidTr="0048691D">
        <w:tc>
          <w:tcPr>
            <w:tcW w:w="1951" w:type="dxa"/>
            <w:vAlign w:val="center"/>
          </w:tcPr>
          <w:p w14:paraId="61E41D8C" w14:textId="77777777" w:rsidR="0048691D" w:rsidRPr="0072072D" w:rsidRDefault="0048691D" w:rsidP="0048691D">
            <w:pPr>
              <w:pStyle w:val="CaseContent"/>
              <w:rPr>
                <w:b/>
                <w:noProof/>
              </w:rPr>
            </w:pPr>
            <w:r w:rsidRPr="0072072D">
              <w:rPr>
                <w:b/>
                <w:noProof/>
              </w:rPr>
              <w:t>Fax Number:</w:t>
            </w:r>
          </w:p>
        </w:tc>
        <w:sdt>
          <w:sdtPr>
            <w:rPr>
              <w:noProof/>
            </w:rPr>
            <w:alias w:val="Body - Fax Number"/>
            <w:tag w:val="Body - Fax Number"/>
            <w:id w:val="268980243"/>
            <w:placeholder>
              <w:docPart w:val="EBAE195405AB4CDBA0D088AB9958B136"/>
            </w:placeholder>
            <w:showingPlcHdr/>
          </w:sdtPr>
          <w:sdtEndPr/>
          <w:sdtContent>
            <w:tc>
              <w:tcPr>
                <w:tcW w:w="7513" w:type="dxa"/>
              </w:tcPr>
              <w:p w14:paraId="074E6A1A"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01833682" w14:textId="77777777" w:rsidTr="0048691D">
        <w:tc>
          <w:tcPr>
            <w:tcW w:w="1951" w:type="dxa"/>
            <w:vAlign w:val="center"/>
          </w:tcPr>
          <w:p w14:paraId="1F9D2A42" w14:textId="77777777" w:rsidR="0048691D" w:rsidRPr="0072072D" w:rsidRDefault="0048691D" w:rsidP="0048691D">
            <w:pPr>
              <w:pStyle w:val="CaseContent"/>
              <w:rPr>
                <w:b/>
                <w:noProof/>
              </w:rPr>
            </w:pPr>
            <w:r w:rsidRPr="0072072D">
              <w:rPr>
                <w:b/>
                <w:noProof/>
              </w:rPr>
              <w:t>Email Address:</w:t>
            </w:r>
          </w:p>
        </w:tc>
        <w:sdt>
          <w:sdtPr>
            <w:rPr>
              <w:noProof/>
            </w:rPr>
            <w:alias w:val="Body - Email Address"/>
            <w:tag w:val="Body - Email Address"/>
            <w:id w:val="268980244"/>
            <w:placeholder>
              <w:docPart w:val="64C5EA32814E4D6D965E969EBC661BBB"/>
            </w:placeholder>
            <w:showingPlcHdr/>
          </w:sdtPr>
          <w:sdtEndPr/>
          <w:sdtContent>
            <w:tc>
              <w:tcPr>
                <w:tcW w:w="7513" w:type="dxa"/>
              </w:tcPr>
              <w:p w14:paraId="6B6AF699"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16BAD99E" w14:textId="77777777" w:rsidTr="00DE2C83">
        <w:tc>
          <w:tcPr>
            <w:tcW w:w="9464" w:type="dxa"/>
            <w:gridSpan w:val="2"/>
            <w:shd w:val="clear" w:color="auto" w:fill="BFBFBF" w:themeFill="background1" w:themeFillShade="BF"/>
            <w:vAlign w:val="center"/>
          </w:tcPr>
          <w:p w14:paraId="21CED47F" w14:textId="77777777" w:rsidR="0048691D" w:rsidRPr="0072072D" w:rsidRDefault="0048691D" w:rsidP="0048691D">
            <w:pPr>
              <w:pStyle w:val="CaseContent"/>
              <w:rPr>
                <w:noProof/>
              </w:rPr>
            </w:pPr>
            <w:r w:rsidRPr="0072072D">
              <w:rPr>
                <w:noProof/>
              </w:rPr>
              <w:t>Backup Contact</w:t>
            </w:r>
          </w:p>
        </w:tc>
      </w:tr>
      <w:tr w:rsidR="0048691D" w:rsidRPr="0072072D" w14:paraId="0F95D63F" w14:textId="77777777" w:rsidTr="0048691D">
        <w:tc>
          <w:tcPr>
            <w:tcW w:w="1951" w:type="dxa"/>
            <w:vAlign w:val="center"/>
          </w:tcPr>
          <w:p w14:paraId="193B3A56" w14:textId="77777777" w:rsidR="0048691D" w:rsidRPr="0072072D" w:rsidRDefault="0048691D" w:rsidP="0048691D">
            <w:pPr>
              <w:pStyle w:val="CaseContent"/>
              <w:rPr>
                <w:b/>
                <w:noProof/>
              </w:rPr>
            </w:pPr>
            <w:r w:rsidRPr="0072072D">
              <w:rPr>
                <w:b/>
                <w:noProof/>
              </w:rPr>
              <w:t>Contact Name:</w:t>
            </w:r>
          </w:p>
        </w:tc>
        <w:sdt>
          <w:sdtPr>
            <w:rPr>
              <w:noProof/>
            </w:rPr>
            <w:alias w:val="Body - Backup Contact Name"/>
            <w:tag w:val="Body - Backup Contact Name"/>
            <w:id w:val="268980245"/>
            <w:placeholder>
              <w:docPart w:val="778FC1F257C94547A258A37B9782EC81"/>
            </w:placeholder>
            <w:showingPlcHdr/>
          </w:sdtPr>
          <w:sdtEndPr/>
          <w:sdtContent>
            <w:tc>
              <w:tcPr>
                <w:tcW w:w="7513" w:type="dxa"/>
              </w:tcPr>
              <w:p w14:paraId="1039AC5B"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06C1E252" w14:textId="77777777" w:rsidTr="0048691D">
        <w:tc>
          <w:tcPr>
            <w:tcW w:w="1951" w:type="dxa"/>
            <w:vAlign w:val="center"/>
          </w:tcPr>
          <w:p w14:paraId="0248ED0B" w14:textId="77777777" w:rsidR="0048691D" w:rsidRPr="0072072D" w:rsidRDefault="0048691D" w:rsidP="0048691D">
            <w:pPr>
              <w:pStyle w:val="CaseContent"/>
              <w:rPr>
                <w:b/>
                <w:noProof/>
              </w:rPr>
            </w:pPr>
            <w:r w:rsidRPr="0072072D">
              <w:rPr>
                <w:b/>
                <w:noProof/>
              </w:rPr>
              <w:t>Address:</w:t>
            </w:r>
          </w:p>
        </w:tc>
        <w:sdt>
          <w:sdtPr>
            <w:rPr>
              <w:noProof/>
            </w:rPr>
            <w:alias w:val="Body - Backup Address"/>
            <w:tag w:val="Body - Backup Address"/>
            <w:id w:val="268980246"/>
            <w:placeholder>
              <w:docPart w:val="6BABC21FFFB54483A898F54BDCEBDD9E"/>
            </w:placeholder>
            <w:showingPlcHdr/>
          </w:sdtPr>
          <w:sdtEndPr/>
          <w:sdtContent>
            <w:tc>
              <w:tcPr>
                <w:tcW w:w="7513" w:type="dxa"/>
              </w:tcPr>
              <w:p w14:paraId="42BA7907"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4D81D6C2" w14:textId="77777777" w:rsidTr="0048691D">
        <w:tc>
          <w:tcPr>
            <w:tcW w:w="1951" w:type="dxa"/>
            <w:vAlign w:val="center"/>
          </w:tcPr>
          <w:p w14:paraId="57140B46" w14:textId="77777777" w:rsidR="0048691D" w:rsidRPr="0072072D" w:rsidRDefault="0048691D" w:rsidP="0048691D">
            <w:pPr>
              <w:pStyle w:val="CaseContent"/>
              <w:rPr>
                <w:b/>
                <w:noProof/>
              </w:rPr>
            </w:pPr>
            <w:r w:rsidRPr="0072072D">
              <w:rPr>
                <w:b/>
                <w:noProof/>
              </w:rPr>
              <w:t>Telephone:</w:t>
            </w:r>
          </w:p>
        </w:tc>
        <w:sdt>
          <w:sdtPr>
            <w:rPr>
              <w:noProof/>
            </w:rPr>
            <w:alias w:val="Body - Backup Telephone"/>
            <w:tag w:val="Body - Backup Telephone"/>
            <w:id w:val="268980247"/>
            <w:placeholder>
              <w:docPart w:val="9CA52D19D09B4538A724E30C54CB7951"/>
            </w:placeholder>
            <w:showingPlcHdr/>
          </w:sdtPr>
          <w:sdtEndPr/>
          <w:sdtContent>
            <w:tc>
              <w:tcPr>
                <w:tcW w:w="7513" w:type="dxa"/>
              </w:tcPr>
              <w:p w14:paraId="37017211"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10599DEE" w14:textId="77777777" w:rsidTr="0048691D">
        <w:tc>
          <w:tcPr>
            <w:tcW w:w="1951" w:type="dxa"/>
            <w:vAlign w:val="center"/>
          </w:tcPr>
          <w:p w14:paraId="0918AF7D" w14:textId="77777777" w:rsidR="0048691D" w:rsidRPr="0072072D" w:rsidRDefault="0048691D" w:rsidP="0048691D">
            <w:pPr>
              <w:pStyle w:val="CaseContent"/>
              <w:rPr>
                <w:b/>
                <w:noProof/>
              </w:rPr>
            </w:pPr>
            <w:r w:rsidRPr="0072072D">
              <w:rPr>
                <w:b/>
                <w:noProof/>
              </w:rPr>
              <w:t>Fax Number:</w:t>
            </w:r>
          </w:p>
        </w:tc>
        <w:sdt>
          <w:sdtPr>
            <w:rPr>
              <w:noProof/>
            </w:rPr>
            <w:alias w:val="Body - Backup Fax Number"/>
            <w:tag w:val="Body - Backup Fax Number"/>
            <w:id w:val="268980248"/>
            <w:placeholder>
              <w:docPart w:val="53F02BCE24554504AB8126179633B9C9"/>
            </w:placeholder>
            <w:showingPlcHdr/>
          </w:sdtPr>
          <w:sdtEndPr/>
          <w:sdtContent>
            <w:tc>
              <w:tcPr>
                <w:tcW w:w="7513" w:type="dxa"/>
              </w:tcPr>
              <w:p w14:paraId="13110E2D"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3DE3268A" w14:textId="77777777" w:rsidTr="0048691D">
        <w:tc>
          <w:tcPr>
            <w:tcW w:w="1951" w:type="dxa"/>
            <w:vAlign w:val="center"/>
          </w:tcPr>
          <w:p w14:paraId="590C752C" w14:textId="77777777" w:rsidR="0048691D" w:rsidRPr="0072072D" w:rsidRDefault="0048691D" w:rsidP="0048691D">
            <w:pPr>
              <w:pStyle w:val="CaseContent"/>
              <w:rPr>
                <w:b/>
                <w:noProof/>
              </w:rPr>
            </w:pPr>
            <w:r w:rsidRPr="0072072D">
              <w:rPr>
                <w:b/>
                <w:noProof/>
              </w:rPr>
              <w:t>Email Address:</w:t>
            </w:r>
          </w:p>
        </w:tc>
        <w:sdt>
          <w:sdtPr>
            <w:rPr>
              <w:noProof/>
            </w:rPr>
            <w:alias w:val="Body - Backup Email Address"/>
            <w:tag w:val="Body - Backup Email Address"/>
            <w:id w:val="268980249"/>
            <w:placeholder>
              <w:docPart w:val="CFA89AFCBE8348A0A747A8DEACB31BF8"/>
            </w:placeholder>
            <w:showingPlcHdr/>
          </w:sdtPr>
          <w:sdtEndPr/>
          <w:sdtContent>
            <w:tc>
              <w:tcPr>
                <w:tcW w:w="7513" w:type="dxa"/>
              </w:tcPr>
              <w:p w14:paraId="4DF7FE49" w14:textId="77777777" w:rsidR="0048691D" w:rsidRPr="0072072D" w:rsidRDefault="00FB7786" w:rsidP="0048691D">
                <w:pPr>
                  <w:pStyle w:val="CaseContent"/>
                  <w:rPr>
                    <w:noProof/>
                  </w:rPr>
                </w:pPr>
                <w:r w:rsidRPr="0072072D">
                  <w:rPr>
                    <w:rStyle w:val="Textedelespacerserv"/>
                    <w:noProof/>
                  </w:rPr>
                  <w:t>Click Here to Enter Text.</w:t>
                </w:r>
              </w:p>
            </w:tc>
          </w:sdtContent>
        </w:sdt>
      </w:tr>
    </w:tbl>
    <w:p w14:paraId="4E4A44D0" w14:textId="77777777" w:rsidR="001A242A" w:rsidRPr="0072072D" w:rsidRDefault="001A242A" w:rsidP="002B329C">
      <w:pPr>
        <w:rPr>
          <w:noProof/>
          <w:sz w:val="20"/>
          <w:szCs w:val="20"/>
        </w:rPr>
      </w:pPr>
    </w:p>
    <w:p w14:paraId="123EC0BF" w14:textId="77777777" w:rsidR="002B329C" w:rsidRPr="0072072D" w:rsidRDefault="002B329C" w:rsidP="001A242A">
      <w:pPr>
        <w:spacing w:line="360" w:lineRule="auto"/>
        <w:rPr>
          <w:noProof/>
        </w:rPr>
      </w:pPr>
      <w:r w:rsidRPr="0072072D">
        <w:rPr>
          <w:noProof/>
        </w:rPr>
        <w:t>ICS number</w:t>
      </w:r>
      <w:r w:rsidRPr="0072072D">
        <w:rPr>
          <w:rStyle w:val="Appelnotedebasdep"/>
          <w:noProof/>
        </w:rPr>
        <w:footnoteReference w:id="3"/>
      </w:r>
      <w:r w:rsidRPr="0072072D">
        <w:rPr>
          <w:noProof/>
        </w:rPr>
        <w:t xml:space="preserve">: </w:t>
      </w:r>
      <w:sdt>
        <w:sdtPr>
          <w:rPr>
            <w:b/>
            <w:noProof/>
          </w:rPr>
          <w:alias w:val="ICS Number"/>
          <w:tag w:val="ICS Number"/>
          <w:id w:val="268980250"/>
          <w:placeholder>
            <w:docPart w:val="3528B796E038452D8C6BCC129DE96C8C"/>
          </w:placeholder>
          <w:showingPlcHdr/>
        </w:sdtPr>
        <w:sdtEndPr/>
        <w:sdtContent>
          <w:r w:rsidR="00FB7786" w:rsidRPr="0072072D">
            <w:rPr>
              <w:rStyle w:val="Textedelespacerserv"/>
              <w:b/>
              <w:noProof/>
            </w:rPr>
            <w:t>Click Here to Enter Text.</w:t>
          </w:r>
        </w:sdtContent>
      </w:sdt>
    </w:p>
    <w:p w14:paraId="0C75296B" w14:textId="77777777" w:rsidR="002B329C" w:rsidRPr="0072072D" w:rsidRDefault="002B329C" w:rsidP="001A242A">
      <w:pPr>
        <w:spacing w:line="360" w:lineRule="auto"/>
        <w:rPr>
          <w:noProof/>
        </w:rPr>
      </w:pPr>
      <w:r w:rsidRPr="0072072D">
        <w:rPr>
          <w:noProof/>
        </w:rPr>
        <w:t>Date of validation by the Certification Body:</w:t>
      </w:r>
      <w:r w:rsidR="001A242A" w:rsidRPr="0072072D">
        <w:rPr>
          <w:noProof/>
        </w:rPr>
        <w:t xml:space="preserve"> </w:t>
      </w:r>
      <w:sdt>
        <w:sdtPr>
          <w:rPr>
            <w:noProof/>
          </w:rPr>
          <w:alias w:val="Body - Validation Date"/>
          <w:tag w:val="Body - Validation Date"/>
          <w:id w:val="268980252"/>
          <w:placeholder>
            <w:docPart w:val="F192258B35CE4AFD8FE5B21D9EA6B1C1"/>
          </w:placeholder>
          <w:showingPlcHdr/>
          <w:date>
            <w:dateFormat w:val="dd.MM.yyyy"/>
            <w:lid w:val="en-GB"/>
            <w:storeMappedDataAs w:val="date"/>
            <w:calendar w:val="gregorian"/>
          </w:date>
        </w:sdtPr>
        <w:sdtEndPr/>
        <w:sdtContent>
          <w:r w:rsidR="0027253F">
            <w:rPr>
              <w:rStyle w:val="Textedelespacerserv"/>
              <w:noProof/>
            </w:rPr>
            <w:t>Click here to input a</w:t>
          </w:r>
          <w:r w:rsidR="0027253F" w:rsidRPr="0072072D">
            <w:rPr>
              <w:rStyle w:val="Textedelespacerserv"/>
              <w:noProof/>
            </w:rPr>
            <w:t xml:space="preserve"> date</w:t>
          </w:r>
          <w:r w:rsidR="0048691D" w:rsidRPr="0072072D">
            <w:rPr>
              <w:rStyle w:val="Textedelespacerserv"/>
              <w:b/>
              <w:noProof/>
            </w:rPr>
            <w:t>.</w:t>
          </w:r>
        </w:sdtContent>
      </w:sdt>
    </w:p>
    <w:p w14:paraId="05C2B309" w14:textId="77777777" w:rsidR="00B45F6C" w:rsidRPr="0072072D" w:rsidRDefault="002B329C" w:rsidP="00B45F6C">
      <w:pPr>
        <w:rPr>
          <w:noProof/>
        </w:rPr>
      </w:pPr>
      <w:r w:rsidRPr="0072072D">
        <w:rPr>
          <w:noProof/>
        </w:rPr>
        <w:t>Signature of the Certification Body’s Representative:</w:t>
      </w:r>
    </w:p>
    <w:p w14:paraId="195B067C" w14:textId="77777777" w:rsidR="002B329C" w:rsidRPr="0072072D" w:rsidRDefault="001A242A" w:rsidP="00B45F6C">
      <w:pPr>
        <w:spacing w:line="360" w:lineRule="auto"/>
        <w:ind w:left="4248"/>
        <w:rPr>
          <w:noProof/>
        </w:rPr>
      </w:pPr>
      <w:r w:rsidRPr="0072072D">
        <w:rPr>
          <w:noProof/>
        </w:rPr>
        <w:t xml:space="preserve"> </w:t>
      </w:r>
      <w:sdt>
        <w:sdtPr>
          <w:rPr>
            <w:noProof/>
          </w:rPr>
          <w:alias w:val="Signature"/>
          <w:tag w:val="Signature"/>
          <w:id w:val="268980259"/>
          <w:picture/>
        </w:sdtPr>
        <w:sdtEndPr/>
        <w:sdtContent>
          <w:r w:rsidR="00B45F6C" w:rsidRPr="0072072D">
            <w:rPr>
              <w:noProof/>
              <w:lang w:val="fr-FR"/>
            </w:rPr>
            <w:drawing>
              <wp:inline distT="0" distB="0" distL="0" distR="0" wp14:anchorId="76B70176" wp14:editId="65C015BC">
                <wp:extent cx="2721935" cy="1488558"/>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23542" cy="1489437"/>
                        </a:xfrm>
                        <a:prstGeom prst="rect">
                          <a:avLst/>
                        </a:prstGeom>
                        <a:noFill/>
                        <a:ln w="9525">
                          <a:noFill/>
                          <a:miter lim="800000"/>
                          <a:headEnd/>
                          <a:tailEnd/>
                        </a:ln>
                      </pic:spPr>
                    </pic:pic>
                  </a:graphicData>
                </a:graphic>
              </wp:inline>
            </w:drawing>
          </w:r>
        </w:sdtContent>
      </w:sdt>
    </w:p>
    <w:sectPr w:rsidR="002B329C" w:rsidRPr="0072072D" w:rsidSect="0092444B">
      <w:headerReference w:type="even" r:id="rId34"/>
      <w:headerReference w:type="default" r:id="rId35"/>
      <w:footerReference w:type="default" r:id="rId36"/>
      <w:headerReference w:type="first" r:id="rId37"/>
      <w:pgSz w:w="12240" w:h="15840"/>
      <w:pgMar w:top="1417" w:right="1417" w:bottom="1417" w:left="141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457C3" w14:textId="77777777" w:rsidR="0092444B" w:rsidRDefault="0092444B">
      <w:r>
        <w:separator/>
      </w:r>
    </w:p>
    <w:p w14:paraId="10F7D013" w14:textId="77777777" w:rsidR="0092444B" w:rsidRDefault="0092444B"/>
  </w:endnote>
  <w:endnote w:type="continuationSeparator" w:id="0">
    <w:p w14:paraId="369CFC0C" w14:textId="77777777" w:rsidR="0092444B" w:rsidRDefault="0092444B">
      <w:r>
        <w:continuationSeparator/>
      </w:r>
    </w:p>
    <w:p w14:paraId="3F7E30DA" w14:textId="77777777" w:rsidR="0092444B" w:rsidRDefault="00924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9758" w14:textId="77777777" w:rsidR="00A33913" w:rsidRDefault="00A339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92444B" w14:paraId="228A2792" w14:textId="77777777" w:rsidTr="00130EB2">
      <w:tc>
        <w:tcPr>
          <w:tcW w:w="2480" w:type="dxa"/>
        </w:tcPr>
        <w:p w14:paraId="4E0F804E" w14:textId="77777777" w:rsidR="0092444B" w:rsidRPr="0070737C" w:rsidRDefault="0092444B" w:rsidP="00130EB2">
          <w:pPr>
            <w:spacing w:before="20" w:after="20"/>
            <w:ind w:right="72"/>
            <w:rPr>
              <w:sz w:val="18"/>
              <w:lang w:val="fr-FR"/>
            </w:rPr>
          </w:pPr>
        </w:p>
      </w:tc>
      <w:tc>
        <w:tcPr>
          <w:tcW w:w="3969" w:type="dxa"/>
        </w:tcPr>
        <w:p w14:paraId="43BA223A" w14:textId="77777777" w:rsidR="0092444B" w:rsidRPr="0070737C" w:rsidRDefault="0092444B" w:rsidP="00130EB2">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002</w:t>
          </w:r>
        </w:p>
      </w:tc>
      <w:tc>
        <w:tcPr>
          <w:tcW w:w="1701" w:type="dxa"/>
        </w:tcPr>
        <w:p w14:paraId="56BFE881" w14:textId="2F94BA05" w:rsidR="0092444B" w:rsidRPr="0070737C" w:rsidRDefault="0092444B" w:rsidP="000820E8">
          <w:pPr>
            <w:spacing w:before="20" w:after="20"/>
            <w:ind w:right="-70"/>
            <w:jc w:val="center"/>
            <w:rPr>
              <w:sz w:val="18"/>
            </w:rPr>
          </w:pPr>
          <w:r w:rsidRPr="0070737C">
            <w:rPr>
              <w:sz w:val="18"/>
            </w:rPr>
            <w:t xml:space="preserve">Version: </w:t>
          </w:r>
          <w:r>
            <w:rPr>
              <w:sz w:val="18"/>
            </w:rPr>
            <w:t>1</w:t>
          </w:r>
          <w:r w:rsidRPr="00F56A15">
            <w:rPr>
              <w:sz w:val="18"/>
            </w:rPr>
            <w:t>.</w:t>
          </w:r>
          <w:r w:rsidR="00EC282E">
            <w:rPr>
              <w:sz w:val="18"/>
            </w:rPr>
            <w:t>3</w:t>
          </w:r>
        </w:p>
      </w:tc>
      <w:tc>
        <w:tcPr>
          <w:tcW w:w="1276" w:type="dxa"/>
        </w:tcPr>
        <w:p w14:paraId="1B478A1C" w14:textId="77B10CB5" w:rsidR="0092444B" w:rsidRPr="0070737C" w:rsidRDefault="0092444B" w:rsidP="00130EB2">
          <w:pPr>
            <w:spacing w:before="20" w:after="20"/>
            <w:jc w:val="center"/>
            <w:rPr>
              <w:sz w:val="18"/>
            </w:rPr>
          </w:pPr>
          <w:r w:rsidRPr="0070737C">
            <w:rPr>
              <w:sz w:val="18"/>
            </w:rPr>
            <w:t xml:space="preserve">Page: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Pr>
              <w:rStyle w:val="Numrodepage"/>
              <w:noProof/>
              <w:sz w:val="18"/>
            </w:rPr>
            <w:t>12</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Pr>
              <w:rStyle w:val="Numrodepage"/>
              <w:noProof/>
              <w:sz w:val="18"/>
            </w:rPr>
            <w:t>17</w:t>
          </w:r>
          <w:r w:rsidRPr="0070737C">
            <w:rPr>
              <w:rStyle w:val="Numrodepage"/>
              <w:sz w:val="18"/>
            </w:rPr>
            <w:fldChar w:fldCharType="end"/>
          </w:r>
        </w:p>
      </w:tc>
    </w:tr>
  </w:tbl>
  <w:p w14:paraId="291CC5E3" w14:textId="77777777" w:rsidR="0092444B" w:rsidRPr="0070737C" w:rsidRDefault="0092444B" w:rsidP="00E52CB1">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7E86F" w14:textId="77777777" w:rsidR="00A33913" w:rsidRDefault="00A3391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938"/>
      <w:gridCol w:w="1701"/>
      <w:gridCol w:w="1276"/>
    </w:tblGrid>
    <w:tr w:rsidR="0092444B" w14:paraId="03648B7E" w14:textId="77777777" w:rsidTr="00ED3BA6">
      <w:tc>
        <w:tcPr>
          <w:tcW w:w="2480" w:type="dxa"/>
        </w:tcPr>
        <w:p w14:paraId="1E032016" w14:textId="77777777" w:rsidR="0092444B" w:rsidRPr="0070737C" w:rsidRDefault="0092444B" w:rsidP="00130EB2">
          <w:pPr>
            <w:spacing w:before="20" w:after="20"/>
            <w:ind w:right="72"/>
            <w:rPr>
              <w:sz w:val="18"/>
              <w:lang w:val="fr-FR"/>
            </w:rPr>
          </w:pPr>
        </w:p>
      </w:tc>
      <w:tc>
        <w:tcPr>
          <w:tcW w:w="7938" w:type="dxa"/>
        </w:tcPr>
        <w:p w14:paraId="78F2AC47" w14:textId="77777777" w:rsidR="0092444B" w:rsidRPr="0070737C" w:rsidRDefault="0092444B" w:rsidP="00130EB2">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002</w:t>
          </w:r>
        </w:p>
      </w:tc>
      <w:tc>
        <w:tcPr>
          <w:tcW w:w="1701" w:type="dxa"/>
        </w:tcPr>
        <w:p w14:paraId="10C81A27" w14:textId="7272C3DB" w:rsidR="0092444B" w:rsidRPr="0070737C" w:rsidRDefault="0092444B" w:rsidP="000820E8">
          <w:pPr>
            <w:spacing w:before="20" w:after="20"/>
            <w:ind w:right="-70"/>
            <w:jc w:val="center"/>
            <w:rPr>
              <w:sz w:val="18"/>
            </w:rPr>
          </w:pPr>
          <w:r w:rsidRPr="0070737C">
            <w:rPr>
              <w:sz w:val="18"/>
            </w:rPr>
            <w:t xml:space="preserve">Version: </w:t>
          </w:r>
          <w:r>
            <w:rPr>
              <w:sz w:val="18"/>
            </w:rPr>
            <w:t>1</w:t>
          </w:r>
          <w:r w:rsidRPr="00F56A15">
            <w:rPr>
              <w:sz w:val="18"/>
            </w:rPr>
            <w:t>.</w:t>
          </w:r>
          <w:r w:rsidR="00EC282E">
            <w:rPr>
              <w:sz w:val="18"/>
            </w:rPr>
            <w:t>3</w:t>
          </w:r>
        </w:p>
      </w:tc>
      <w:tc>
        <w:tcPr>
          <w:tcW w:w="1276" w:type="dxa"/>
        </w:tcPr>
        <w:p w14:paraId="67A01578" w14:textId="37D0ADDB" w:rsidR="0092444B" w:rsidRPr="0070737C" w:rsidRDefault="0092444B" w:rsidP="00130EB2">
          <w:pPr>
            <w:spacing w:before="20" w:after="20"/>
            <w:jc w:val="center"/>
            <w:rPr>
              <w:sz w:val="18"/>
            </w:rPr>
          </w:pPr>
          <w:r w:rsidRPr="0070737C">
            <w:rPr>
              <w:sz w:val="18"/>
            </w:rPr>
            <w:t xml:space="preserve">Page: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Pr>
              <w:rStyle w:val="Numrodepage"/>
              <w:noProof/>
              <w:sz w:val="18"/>
            </w:rPr>
            <w:t>13</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Pr>
              <w:rStyle w:val="Numrodepage"/>
              <w:noProof/>
              <w:sz w:val="18"/>
            </w:rPr>
            <w:t>17</w:t>
          </w:r>
          <w:r w:rsidRPr="0070737C">
            <w:rPr>
              <w:rStyle w:val="Numrodepage"/>
              <w:sz w:val="18"/>
            </w:rPr>
            <w:fldChar w:fldCharType="end"/>
          </w:r>
        </w:p>
      </w:tc>
    </w:tr>
  </w:tbl>
  <w:p w14:paraId="43480DA8" w14:textId="77777777" w:rsidR="0092444B" w:rsidRPr="0070737C" w:rsidRDefault="0092444B" w:rsidP="00E52CB1">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92444B" w14:paraId="49F74E4D" w14:textId="77777777" w:rsidTr="00130EB2">
      <w:tc>
        <w:tcPr>
          <w:tcW w:w="2480" w:type="dxa"/>
        </w:tcPr>
        <w:p w14:paraId="4A45127E" w14:textId="77777777" w:rsidR="0092444B" w:rsidRPr="0070737C" w:rsidRDefault="0092444B" w:rsidP="00130EB2">
          <w:pPr>
            <w:spacing w:before="20" w:after="20"/>
            <w:ind w:right="72"/>
            <w:rPr>
              <w:sz w:val="18"/>
              <w:lang w:val="fr-FR"/>
            </w:rPr>
          </w:pPr>
        </w:p>
      </w:tc>
      <w:tc>
        <w:tcPr>
          <w:tcW w:w="3969" w:type="dxa"/>
        </w:tcPr>
        <w:p w14:paraId="56E356D8" w14:textId="77777777" w:rsidR="0092444B" w:rsidRPr="0070737C" w:rsidRDefault="0092444B" w:rsidP="00130EB2">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002</w:t>
          </w:r>
        </w:p>
      </w:tc>
      <w:tc>
        <w:tcPr>
          <w:tcW w:w="1701" w:type="dxa"/>
        </w:tcPr>
        <w:p w14:paraId="6A878BF6" w14:textId="39B67592" w:rsidR="0092444B" w:rsidRPr="0070737C" w:rsidRDefault="0092444B" w:rsidP="000820E8">
          <w:pPr>
            <w:spacing w:before="20" w:after="20"/>
            <w:ind w:right="-70"/>
            <w:jc w:val="center"/>
            <w:rPr>
              <w:sz w:val="18"/>
            </w:rPr>
          </w:pPr>
          <w:r w:rsidRPr="0070737C">
            <w:rPr>
              <w:sz w:val="18"/>
            </w:rPr>
            <w:t xml:space="preserve">Version: </w:t>
          </w:r>
          <w:r>
            <w:rPr>
              <w:sz w:val="18"/>
            </w:rPr>
            <w:t>1</w:t>
          </w:r>
          <w:r w:rsidRPr="00F56A15">
            <w:rPr>
              <w:sz w:val="18"/>
            </w:rPr>
            <w:t>.</w:t>
          </w:r>
          <w:r w:rsidR="00EC282E">
            <w:rPr>
              <w:sz w:val="18"/>
            </w:rPr>
            <w:t>3</w:t>
          </w:r>
        </w:p>
      </w:tc>
      <w:tc>
        <w:tcPr>
          <w:tcW w:w="1276" w:type="dxa"/>
        </w:tcPr>
        <w:p w14:paraId="6D1140FE" w14:textId="27C946D2" w:rsidR="0092444B" w:rsidRPr="0070737C" w:rsidRDefault="0092444B" w:rsidP="00130EB2">
          <w:pPr>
            <w:spacing w:before="20" w:after="20"/>
            <w:jc w:val="center"/>
            <w:rPr>
              <w:sz w:val="18"/>
            </w:rPr>
          </w:pPr>
          <w:r w:rsidRPr="0070737C">
            <w:rPr>
              <w:sz w:val="18"/>
            </w:rPr>
            <w:t xml:space="preserve">Page: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Pr>
              <w:rStyle w:val="Numrodepage"/>
              <w:noProof/>
              <w:sz w:val="18"/>
            </w:rPr>
            <w:t>17</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Pr>
              <w:rStyle w:val="Numrodepage"/>
              <w:noProof/>
              <w:sz w:val="18"/>
            </w:rPr>
            <w:t>17</w:t>
          </w:r>
          <w:r w:rsidRPr="0070737C">
            <w:rPr>
              <w:rStyle w:val="Numrodepage"/>
              <w:sz w:val="18"/>
            </w:rPr>
            <w:fldChar w:fldCharType="end"/>
          </w:r>
        </w:p>
      </w:tc>
    </w:tr>
  </w:tbl>
  <w:p w14:paraId="2F83CDE5" w14:textId="77777777" w:rsidR="0092444B" w:rsidRPr="0070737C" w:rsidRDefault="0092444B" w:rsidP="00E52CB1">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60511" w14:textId="77777777" w:rsidR="0092444B" w:rsidRDefault="0092444B">
      <w:r>
        <w:separator/>
      </w:r>
    </w:p>
    <w:p w14:paraId="7D5D586E" w14:textId="77777777" w:rsidR="0092444B" w:rsidRDefault="0092444B"/>
  </w:footnote>
  <w:footnote w:type="continuationSeparator" w:id="0">
    <w:p w14:paraId="544E0E32" w14:textId="77777777" w:rsidR="0092444B" w:rsidRDefault="0092444B">
      <w:r>
        <w:continuationSeparator/>
      </w:r>
    </w:p>
    <w:p w14:paraId="518372E0" w14:textId="77777777" w:rsidR="0092444B" w:rsidRDefault="0092444B"/>
  </w:footnote>
  <w:footnote w:id="1">
    <w:p w14:paraId="3677F8C5" w14:textId="77777777" w:rsidR="0092444B" w:rsidRDefault="0092444B">
      <w:pPr>
        <w:pStyle w:val="Notedebasdepage"/>
        <w:rPr>
          <w:i/>
        </w:rPr>
      </w:pPr>
      <w:r w:rsidRPr="00DC2E12">
        <w:rPr>
          <w:rStyle w:val="Appelnotedebasdep"/>
        </w:rPr>
        <w:footnoteRef/>
      </w:r>
      <w:r>
        <w:t xml:space="preserve"> </w:t>
      </w:r>
      <w:r w:rsidRPr="00DC2E12">
        <w:rPr>
          <w:i/>
        </w:rPr>
        <w:t>Renewal</w:t>
      </w:r>
      <w:r>
        <w:rPr>
          <w:i/>
        </w:rPr>
        <w:t>:</w:t>
      </w:r>
      <w:r w:rsidRPr="00FF394A">
        <w:t xml:space="preserve"> </w:t>
      </w:r>
      <w:r>
        <w:t>R</w:t>
      </w:r>
      <w:r w:rsidRPr="0030431D">
        <w:t>enewal of a</w:t>
      </w:r>
      <w:r>
        <w:t>n already</w:t>
      </w:r>
      <w:r w:rsidRPr="0030431D">
        <w:t xml:space="preserve"> </w:t>
      </w:r>
      <w:r>
        <w:t>certified kernel</w:t>
      </w:r>
      <w:r w:rsidRPr="0030431D">
        <w:t xml:space="preserve"> without change</w:t>
      </w:r>
      <w:r>
        <w:t>s.</w:t>
      </w:r>
    </w:p>
    <w:p w14:paraId="338F5D55" w14:textId="77777777" w:rsidR="0092444B" w:rsidRDefault="0092444B">
      <w:pPr>
        <w:pStyle w:val="Notedebasdepage"/>
        <w:rPr>
          <w:i/>
        </w:rPr>
      </w:pPr>
      <w:r>
        <w:rPr>
          <w:i/>
        </w:rPr>
        <w:t xml:space="preserve">Product Change: </w:t>
      </w:r>
      <w:r w:rsidRPr="00FF394A">
        <w:t>Subsequent submission</w:t>
      </w:r>
      <w:r>
        <w:t xml:space="preserve"> of</w:t>
      </w:r>
      <w:r w:rsidRPr="00FF394A">
        <w:t xml:space="preserve"> an already certified </w:t>
      </w:r>
      <w:r>
        <w:t>kernel in a modified environment (different reader module or terminal …).</w:t>
      </w:r>
    </w:p>
    <w:p w14:paraId="1DFC4F76" w14:textId="77777777" w:rsidR="0092444B" w:rsidRPr="00DC2E12" w:rsidRDefault="0092444B">
      <w:pPr>
        <w:pStyle w:val="Notedebasdepage"/>
        <w:rPr>
          <w:i/>
        </w:rPr>
      </w:pPr>
      <w:r>
        <w:rPr>
          <w:i/>
        </w:rPr>
        <w:t xml:space="preserve">New Certification: </w:t>
      </w:r>
      <w:r w:rsidRPr="00FF394A">
        <w:t>All other cases.</w:t>
      </w:r>
    </w:p>
  </w:footnote>
  <w:footnote w:id="2">
    <w:p w14:paraId="73812394" w14:textId="3FB85623" w:rsidR="0092444B" w:rsidRPr="003E3107" w:rsidRDefault="0092444B">
      <w:pPr>
        <w:pStyle w:val="Notedebasdepage"/>
        <w:rPr>
          <w:lang w:val="en-US"/>
        </w:rPr>
      </w:pPr>
      <w:r w:rsidRPr="00710BEF">
        <w:rPr>
          <w:rStyle w:val="Appelnotedebasdep"/>
        </w:rPr>
        <w:footnoteRef/>
      </w:r>
      <w:r>
        <w:t xml:space="preserve"> </w:t>
      </w:r>
      <w:r w:rsidR="000009DB">
        <w:rPr>
          <w:lang w:val="en-US"/>
        </w:rPr>
        <w:t>T</w:t>
      </w:r>
      <w:r w:rsidRPr="00E83D87">
        <w:rPr>
          <w:lang w:val="en-US"/>
        </w:rPr>
        <w:t>o be allocated and filled by the Certification Body</w:t>
      </w:r>
    </w:p>
  </w:footnote>
  <w:footnote w:id="3">
    <w:p w14:paraId="3C3ECA12" w14:textId="77777777" w:rsidR="0092444B" w:rsidRPr="005A00F0" w:rsidRDefault="0092444B" w:rsidP="002B329C">
      <w:pPr>
        <w:pStyle w:val="Notedebasdepage"/>
        <w:rPr>
          <w:lang w:val="en-US"/>
        </w:rPr>
      </w:pPr>
      <w:r>
        <w:rPr>
          <w:rStyle w:val="Appelnotedebasdep"/>
        </w:rPr>
        <w:footnoteRef/>
      </w:r>
      <w:r>
        <w:t xml:space="preserve"> </w:t>
      </w:r>
      <w:r>
        <w:rPr>
          <w:lang w:val="en-US"/>
        </w:rPr>
        <w:t>t</w:t>
      </w:r>
      <w:r w:rsidRPr="00E83D87">
        <w:rPr>
          <w:lang w:val="en-US"/>
        </w:rPr>
        <w:t>o be allocated and filled by the Certification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FB0E4" w14:textId="61633D32" w:rsidR="00A33913" w:rsidRDefault="00A3391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F978" w14:textId="59B0E118" w:rsidR="00A33913" w:rsidRDefault="00A3391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1505"/>
      <w:gridCol w:w="1737"/>
      <w:gridCol w:w="3118"/>
    </w:tblGrid>
    <w:tr w:rsidR="0092444B" w:rsidRPr="00B02DD4" w14:paraId="6F088E79" w14:textId="77777777" w:rsidTr="00B02DD4">
      <w:tc>
        <w:tcPr>
          <w:tcW w:w="4854" w:type="dxa"/>
          <w:gridSpan w:val="2"/>
          <w:tcBorders>
            <w:right w:val="nil"/>
          </w:tcBorders>
        </w:tcPr>
        <w:p w14:paraId="53EB4CBF" w14:textId="71B83C11" w:rsidR="0092444B" w:rsidRDefault="0092444B" w:rsidP="00B02DD4">
          <w:pPr>
            <w:spacing w:after="0"/>
            <w:jc w:val="left"/>
            <w:rPr>
              <w:sz w:val="16"/>
            </w:rPr>
          </w:pPr>
          <w:r>
            <w:rPr>
              <w:b/>
              <w:noProof/>
              <w:sz w:val="24"/>
              <w:lang w:val="fr-FR"/>
            </w:rPr>
            <w:drawing>
              <wp:inline distT="0" distB="0" distL="0" distR="0" wp14:anchorId="39225A2D" wp14:editId="75EA3ECB">
                <wp:extent cx="523875" cy="49806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 Pea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182" cy="505959"/>
                        </a:xfrm>
                        <a:prstGeom prst="rect">
                          <a:avLst/>
                        </a:prstGeom>
                      </pic:spPr>
                    </pic:pic>
                  </a:graphicData>
                </a:graphic>
              </wp:inline>
            </w:drawing>
          </w:r>
        </w:p>
      </w:tc>
      <w:tc>
        <w:tcPr>
          <w:tcW w:w="4855" w:type="dxa"/>
          <w:gridSpan w:val="2"/>
          <w:tcBorders>
            <w:left w:val="nil"/>
          </w:tcBorders>
          <w:vAlign w:val="center"/>
        </w:tcPr>
        <w:p w14:paraId="04EC0F03" w14:textId="77777777" w:rsidR="0092444B" w:rsidRPr="00E52CB1" w:rsidRDefault="0092444B" w:rsidP="00B02DD4">
          <w:pPr>
            <w:jc w:val="right"/>
            <w:rPr>
              <w:b/>
              <w:sz w:val="24"/>
              <w:lang w:val="fr-FR"/>
            </w:rPr>
          </w:pPr>
          <w:r w:rsidRPr="00B02DD4">
            <w:rPr>
              <w:b/>
              <w:sz w:val="32"/>
              <w:lang w:val="fr-FR"/>
            </w:rPr>
            <w:t>PURE Certification</w:t>
          </w:r>
        </w:p>
      </w:tc>
    </w:tr>
    <w:tr w:rsidR="0092444B" w14:paraId="5653563F" w14:textId="77777777" w:rsidTr="00B02DD4">
      <w:tc>
        <w:tcPr>
          <w:tcW w:w="3349" w:type="dxa"/>
          <w:tcBorders>
            <w:right w:val="nil"/>
          </w:tcBorders>
        </w:tcPr>
        <w:p w14:paraId="364EB47D" w14:textId="77777777" w:rsidR="0092444B" w:rsidRDefault="0092444B" w:rsidP="00130EB2">
          <w:pPr>
            <w:spacing w:after="20"/>
            <w:ind w:left="142" w:right="72"/>
            <w:jc w:val="center"/>
            <w:rPr>
              <w:sz w:val="18"/>
            </w:rPr>
          </w:pPr>
          <w:r>
            <w:rPr>
              <w:rFonts w:ascii="Helvetica" w:hAnsi="Helvetica"/>
              <w:caps/>
              <w:sz w:val="18"/>
            </w:rPr>
            <w:t>Certification</w:t>
          </w:r>
        </w:p>
      </w:tc>
      <w:tc>
        <w:tcPr>
          <w:tcW w:w="3242" w:type="dxa"/>
          <w:gridSpan w:val="2"/>
          <w:tcBorders>
            <w:top w:val="single" w:sz="4" w:space="0" w:color="auto"/>
            <w:left w:val="single" w:sz="4" w:space="0" w:color="auto"/>
            <w:bottom w:val="single" w:sz="4" w:space="0" w:color="auto"/>
            <w:right w:val="single" w:sz="4" w:space="0" w:color="auto"/>
          </w:tcBorders>
        </w:tcPr>
        <w:p w14:paraId="046EF50F" w14:textId="77777777" w:rsidR="0092444B" w:rsidRDefault="0092444B" w:rsidP="00130EB2">
          <w:pPr>
            <w:spacing w:after="20"/>
            <w:jc w:val="center"/>
            <w:rPr>
              <w:sz w:val="18"/>
            </w:rPr>
          </w:pPr>
          <w:r>
            <w:rPr>
              <w:sz w:val="18"/>
            </w:rPr>
            <w:t>Implementation Conformance Statement</w:t>
          </w:r>
        </w:p>
      </w:tc>
      <w:tc>
        <w:tcPr>
          <w:tcW w:w="3118" w:type="dxa"/>
          <w:tcBorders>
            <w:left w:val="nil"/>
          </w:tcBorders>
        </w:tcPr>
        <w:p w14:paraId="2FBBE52A" w14:textId="77777777" w:rsidR="0092444B" w:rsidRDefault="0092444B" w:rsidP="00623AC1">
          <w:pPr>
            <w:spacing w:after="20"/>
            <w:ind w:right="-52" w:hanging="88"/>
            <w:jc w:val="center"/>
          </w:pPr>
          <w:r>
            <w:rPr>
              <w:sz w:val="16"/>
            </w:rPr>
            <w:t>PURE Contactless Reader / Kernel</w:t>
          </w:r>
        </w:p>
      </w:tc>
    </w:tr>
  </w:tbl>
  <w:p w14:paraId="56208E7F" w14:textId="77777777" w:rsidR="0092444B" w:rsidRPr="00E52CB1" w:rsidRDefault="0092444B" w:rsidP="00E52CB1">
    <w:pPr>
      <w:pStyle w:val="En-tte"/>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1C83" w14:textId="6996CFDB" w:rsidR="00A33913" w:rsidRDefault="00A339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1505"/>
      <w:gridCol w:w="1737"/>
      <w:gridCol w:w="3118"/>
    </w:tblGrid>
    <w:tr w:rsidR="0092444B" w:rsidRPr="00B02DD4" w14:paraId="6D1EAAB1" w14:textId="77777777" w:rsidTr="00B02DD4">
      <w:tc>
        <w:tcPr>
          <w:tcW w:w="4854" w:type="dxa"/>
          <w:gridSpan w:val="2"/>
          <w:tcBorders>
            <w:right w:val="nil"/>
          </w:tcBorders>
        </w:tcPr>
        <w:p w14:paraId="0D132BE3" w14:textId="372FA100" w:rsidR="0092444B" w:rsidRDefault="0092444B" w:rsidP="00B02DD4">
          <w:pPr>
            <w:spacing w:after="0"/>
            <w:jc w:val="left"/>
            <w:rPr>
              <w:sz w:val="16"/>
            </w:rPr>
          </w:pPr>
          <w:r>
            <w:rPr>
              <w:b/>
              <w:noProof/>
              <w:sz w:val="24"/>
              <w:lang w:val="fr-FR"/>
            </w:rPr>
            <w:drawing>
              <wp:inline distT="0" distB="0" distL="0" distR="0" wp14:anchorId="073E5315" wp14:editId="7D060845">
                <wp:extent cx="523875" cy="498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 Pea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182" cy="505959"/>
                        </a:xfrm>
                        <a:prstGeom prst="rect">
                          <a:avLst/>
                        </a:prstGeom>
                      </pic:spPr>
                    </pic:pic>
                  </a:graphicData>
                </a:graphic>
              </wp:inline>
            </w:drawing>
          </w:r>
        </w:p>
      </w:tc>
      <w:tc>
        <w:tcPr>
          <w:tcW w:w="4855" w:type="dxa"/>
          <w:gridSpan w:val="2"/>
          <w:tcBorders>
            <w:left w:val="nil"/>
          </w:tcBorders>
          <w:vAlign w:val="center"/>
        </w:tcPr>
        <w:p w14:paraId="33876AF3" w14:textId="77777777" w:rsidR="0092444B" w:rsidRPr="00E52CB1" w:rsidRDefault="0092444B" w:rsidP="00B02DD4">
          <w:pPr>
            <w:jc w:val="right"/>
            <w:rPr>
              <w:b/>
              <w:sz w:val="24"/>
              <w:lang w:val="fr-FR"/>
            </w:rPr>
          </w:pPr>
          <w:r w:rsidRPr="00B02DD4">
            <w:rPr>
              <w:b/>
              <w:sz w:val="32"/>
              <w:lang w:val="fr-FR"/>
            </w:rPr>
            <w:t>PURE Certification</w:t>
          </w:r>
        </w:p>
      </w:tc>
    </w:tr>
    <w:tr w:rsidR="0092444B" w14:paraId="40F6364A" w14:textId="77777777" w:rsidTr="00B02DD4">
      <w:tc>
        <w:tcPr>
          <w:tcW w:w="3349" w:type="dxa"/>
          <w:tcBorders>
            <w:right w:val="nil"/>
          </w:tcBorders>
        </w:tcPr>
        <w:p w14:paraId="4C872DE7" w14:textId="77777777" w:rsidR="0092444B" w:rsidRDefault="0092444B" w:rsidP="00130EB2">
          <w:pPr>
            <w:spacing w:after="20"/>
            <w:ind w:left="142" w:right="72"/>
            <w:jc w:val="center"/>
            <w:rPr>
              <w:sz w:val="18"/>
            </w:rPr>
          </w:pPr>
          <w:r>
            <w:rPr>
              <w:rFonts w:ascii="Helvetica" w:hAnsi="Helvetica"/>
              <w:caps/>
              <w:sz w:val="18"/>
            </w:rPr>
            <w:t>Certification</w:t>
          </w:r>
        </w:p>
      </w:tc>
      <w:tc>
        <w:tcPr>
          <w:tcW w:w="3242" w:type="dxa"/>
          <w:gridSpan w:val="2"/>
          <w:tcBorders>
            <w:top w:val="single" w:sz="4" w:space="0" w:color="auto"/>
            <w:left w:val="single" w:sz="4" w:space="0" w:color="auto"/>
            <w:bottom w:val="single" w:sz="4" w:space="0" w:color="auto"/>
            <w:right w:val="single" w:sz="4" w:space="0" w:color="auto"/>
          </w:tcBorders>
        </w:tcPr>
        <w:p w14:paraId="78F8DC71" w14:textId="77777777" w:rsidR="0092444B" w:rsidRDefault="0092444B" w:rsidP="00130EB2">
          <w:pPr>
            <w:spacing w:after="20"/>
            <w:jc w:val="center"/>
            <w:rPr>
              <w:sz w:val="18"/>
            </w:rPr>
          </w:pPr>
          <w:r>
            <w:rPr>
              <w:sz w:val="18"/>
            </w:rPr>
            <w:t>Implementation Conformance Statement</w:t>
          </w:r>
        </w:p>
      </w:tc>
      <w:tc>
        <w:tcPr>
          <w:tcW w:w="3118" w:type="dxa"/>
          <w:tcBorders>
            <w:left w:val="nil"/>
          </w:tcBorders>
        </w:tcPr>
        <w:p w14:paraId="7E2DDFF8" w14:textId="77777777" w:rsidR="0092444B" w:rsidRDefault="0092444B" w:rsidP="00623AC1">
          <w:pPr>
            <w:spacing w:after="20"/>
            <w:ind w:right="-52" w:hanging="88"/>
            <w:jc w:val="center"/>
          </w:pPr>
          <w:r>
            <w:rPr>
              <w:sz w:val="16"/>
            </w:rPr>
            <w:t>PURE Contactless Reader / Kernel</w:t>
          </w:r>
        </w:p>
      </w:tc>
    </w:tr>
  </w:tbl>
  <w:p w14:paraId="408D7ED6" w14:textId="77777777" w:rsidR="0092444B" w:rsidRPr="00E52CB1" w:rsidRDefault="0092444B" w:rsidP="00E52CB1">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D882" w14:textId="583E1973" w:rsidR="00A33913" w:rsidRDefault="00A339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8838" w14:textId="709032F8" w:rsidR="0092444B" w:rsidRDefault="0092444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DCDD" w14:textId="67004F33" w:rsidR="00A33913" w:rsidRDefault="00A3391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247E8" w14:textId="39403DD0" w:rsidR="0092444B" w:rsidRDefault="0092444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83FD" w14:textId="095597DB" w:rsidR="00A33913" w:rsidRDefault="00A3391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1505"/>
      <w:gridCol w:w="4288"/>
      <w:gridCol w:w="4252"/>
    </w:tblGrid>
    <w:tr w:rsidR="0092444B" w:rsidRPr="00B02DD4" w14:paraId="3913BAA0" w14:textId="77777777" w:rsidTr="00ED3BA6">
      <w:tc>
        <w:tcPr>
          <w:tcW w:w="4854" w:type="dxa"/>
          <w:gridSpan w:val="2"/>
          <w:tcBorders>
            <w:right w:val="nil"/>
          </w:tcBorders>
        </w:tcPr>
        <w:p w14:paraId="06FB3329" w14:textId="33AF5D30" w:rsidR="0092444B" w:rsidRDefault="0092444B" w:rsidP="00B02DD4">
          <w:pPr>
            <w:spacing w:after="0"/>
            <w:jc w:val="left"/>
            <w:rPr>
              <w:sz w:val="16"/>
            </w:rPr>
          </w:pPr>
          <w:r>
            <w:rPr>
              <w:b/>
              <w:noProof/>
              <w:sz w:val="24"/>
              <w:lang w:val="fr-FR"/>
            </w:rPr>
            <w:drawing>
              <wp:inline distT="0" distB="0" distL="0" distR="0" wp14:anchorId="6B782F62" wp14:editId="7CBEA73A">
                <wp:extent cx="523875" cy="4980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 Pea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182" cy="505959"/>
                        </a:xfrm>
                        <a:prstGeom prst="rect">
                          <a:avLst/>
                        </a:prstGeom>
                      </pic:spPr>
                    </pic:pic>
                  </a:graphicData>
                </a:graphic>
              </wp:inline>
            </w:drawing>
          </w:r>
        </w:p>
      </w:tc>
      <w:tc>
        <w:tcPr>
          <w:tcW w:w="8540" w:type="dxa"/>
          <w:gridSpan w:val="2"/>
          <w:tcBorders>
            <w:left w:val="nil"/>
          </w:tcBorders>
          <w:vAlign w:val="center"/>
        </w:tcPr>
        <w:p w14:paraId="6DE659E6" w14:textId="77777777" w:rsidR="0092444B" w:rsidRPr="00E52CB1" w:rsidRDefault="0092444B" w:rsidP="00B02DD4">
          <w:pPr>
            <w:jc w:val="right"/>
            <w:rPr>
              <w:b/>
              <w:sz w:val="24"/>
              <w:lang w:val="fr-FR"/>
            </w:rPr>
          </w:pPr>
          <w:r w:rsidRPr="00B02DD4">
            <w:rPr>
              <w:b/>
              <w:sz w:val="32"/>
              <w:lang w:val="fr-FR"/>
            </w:rPr>
            <w:t>PURE Certification</w:t>
          </w:r>
        </w:p>
      </w:tc>
    </w:tr>
    <w:tr w:rsidR="0092444B" w14:paraId="19613FFD" w14:textId="77777777" w:rsidTr="00ED3BA6">
      <w:tc>
        <w:tcPr>
          <w:tcW w:w="3349" w:type="dxa"/>
          <w:tcBorders>
            <w:right w:val="nil"/>
          </w:tcBorders>
        </w:tcPr>
        <w:p w14:paraId="44EB5F85" w14:textId="77777777" w:rsidR="0092444B" w:rsidRDefault="0092444B" w:rsidP="00130EB2">
          <w:pPr>
            <w:spacing w:after="20"/>
            <w:ind w:left="142" w:right="72"/>
            <w:jc w:val="center"/>
            <w:rPr>
              <w:sz w:val="18"/>
            </w:rPr>
          </w:pPr>
          <w:r>
            <w:rPr>
              <w:rFonts w:ascii="Helvetica" w:hAnsi="Helvetica"/>
              <w:caps/>
              <w:sz w:val="18"/>
            </w:rPr>
            <w:t>Certification</w:t>
          </w:r>
        </w:p>
      </w:tc>
      <w:tc>
        <w:tcPr>
          <w:tcW w:w="5793" w:type="dxa"/>
          <w:gridSpan w:val="2"/>
          <w:tcBorders>
            <w:top w:val="single" w:sz="4" w:space="0" w:color="auto"/>
            <w:left w:val="single" w:sz="4" w:space="0" w:color="auto"/>
            <w:bottom w:val="single" w:sz="4" w:space="0" w:color="auto"/>
            <w:right w:val="single" w:sz="4" w:space="0" w:color="auto"/>
          </w:tcBorders>
        </w:tcPr>
        <w:p w14:paraId="14BC5187" w14:textId="77777777" w:rsidR="0092444B" w:rsidRDefault="0092444B" w:rsidP="00130EB2">
          <w:pPr>
            <w:spacing w:after="20"/>
            <w:jc w:val="center"/>
            <w:rPr>
              <w:sz w:val="18"/>
            </w:rPr>
          </w:pPr>
          <w:r>
            <w:rPr>
              <w:sz w:val="18"/>
            </w:rPr>
            <w:t>Implementation Conformance Statement</w:t>
          </w:r>
        </w:p>
      </w:tc>
      <w:tc>
        <w:tcPr>
          <w:tcW w:w="4252" w:type="dxa"/>
          <w:tcBorders>
            <w:left w:val="nil"/>
          </w:tcBorders>
        </w:tcPr>
        <w:p w14:paraId="17906437" w14:textId="77777777" w:rsidR="0092444B" w:rsidRDefault="0092444B" w:rsidP="00623AC1">
          <w:pPr>
            <w:spacing w:after="20"/>
            <w:ind w:right="-52" w:hanging="88"/>
            <w:jc w:val="center"/>
          </w:pPr>
          <w:r>
            <w:rPr>
              <w:sz w:val="16"/>
            </w:rPr>
            <w:t>PURE Contactless Reader / Kernel</w:t>
          </w:r>
        </w:p>
      </w:tc>
    </w:tr>
  </w:tbl>
  <w:p w14:paraId="42E0949E" w14:textId="77777777" w:rsidR="0092444B" w:rsidRPr="00E52CB1" w:rsidRDefault="0092444B" w:rsidP="00E52CB1">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7D45" w14:textId="11EB4227" w:rsidR="00A33913" w:rsidRDefault="00A339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F4F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4770"/>
    <w:lvl w:ilvl="0">
      <w:start w:val="1"/>
      <w:numFmt w:val="decimal"/>
      <w:lvlText w:val="%1."/>
      <w:lvlJc w:val="left"/>
      <w:pPr>
        <w:tabs>
          <w:tab w:val="num" w:pos="1209"/>
        </w:tabs>
        <w:ind w:left="1209" w:hanging="360"/>
      </w:pPr>
    </w:lvl>
  </w:abstractNum>
  <w:abstractNum w:abstractNumId="2" w15:restartNumberingAfterBreak="0">
    <w:nsid w:val="0C066F98"/>
    <w:multiLevelType w:val="multilevel"/>
    <w:tmpl w:val="49D019FC"/>
    <w:lvl w:ilvl="0">
      <w:start w:val="1"/>
      <w:numFmt w:val="decimal"/>
      <w:pStyle w:val="NumberedParagraphs"/>
      <w:lvlText w:val="%1."/>
      <w:lvlJc w:val="left"/>
      <w:pPr>
        <w:ind w:left="540" w:hanging="360"/>
      </w:pPr>
      <w:rPr>
        <w:rFonts w:ascii="Arial" w:hAnsi="Arial" w:cs="Arial" w:hint="default"/>
        <w:b w:val="0"/>
        <w:i w:val="0"/>
      </w:rPr>
    </w:lvl>
    <w:lvl w:ilvl="1">
      <w:start w:val="1"/>
      <w:numFmt w:val="lowerLetter"/>
      <w:lvlText w:val="%2)"/>
      <w:lvlJc w:val="left"/>
      <w:pPr>
        <w:ind w:left="357" w:hanging="357"/>
      </w:pPr>
      <w:rPr>
        <w:rFonts w:cs="Times New Roman" w:hint="default"/>
      </w:rPr>
    </w:lvl>
    <w:lvl w:ilvl="2">
      <w:start w:val="1"/>
      <w:numFmt w:val="lowerRoman"/>
      <w:lvlText w:val="%3)"/>
      <w:lvlJc w:val="left"/>
      <w:pPr>
        <w:ind w:left="720" w:hanging="363"/>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D995339"/>
    <w:multiLevelType w:val="hybridMultilevel"/>
    <w:tmpl w:val="D368D4F8"/>
    <w:lvl w:ilvl="0" w:tplc="559223C8">
      <w:start w:val="1"/>
      <w:numFmt w:val="bullet"/>
      <w:lvlText w:val=""/>
      <w:lvlJc w:val="left"/>
      <w:pPr>
        <w:tabs>
          <w:tab w:val="num" w:pos="0"/>
        </w:tabs>
        <w:ind w:left="2835" w:hanging="352"/>
      </w:pPr>
      <w:rPr>
        <w:rFonts w:ascii="Symbol" w:eastAsia="PMingLiU" w:hAnsi="Symbol" w:hint="default"/>
      </w:rPr>
    </w:lvl>
    <w:lvl w:ilvl="1" w:tplc="2A50CE36" w:tentative="1">
      <w:start w:val="1"/>
      <w:numFmt w:val="bullet"/>
      <w:lvlText w:val="o"/>
      <w:lvlJc w:val="left"/>
      <w:pPr>
        <w:tabs>
          <w:tab w:val="num" w:pos="1440"/>
        </w:tabs>
        <w:ind w:left="1440" w:hanging="360"/>
      </w:pPr>
      <w:rPr>
        <w:rFonts w:ascii="Courier New" w:hAnsi="Courier New" w:cs="Courier New" w:hint="default"/>
      </w:rPr>
    </w:lvl>
    <w:lvl w:ilvl="2" w:tplc="7A14D608" w:tentative="1">
      <w:start w:val="1"/>
      <w:numFmt w:val="bullet"/>
      <w:lvlText w:val=""/>
      <w:lvlJc w:val="left"/>
      <w:pPr>
        <w:tabs>
          <w:tab w:val="num" w:pos="2160"/>
        </w:tabs>
        <w:ind w:left="2160" w:hanging="360"/>
      </w:pPr>
      <w:rPr>
        <w:rFonts w:ascii="Wingdings" w:hAnsi="Wingdings" w:hint="default"/>
      </w:rPr>
    </w:lvl>
    <w:lvl w:ilvl="3" w:tplc="9F24A06C" w:tentative="1">
      <w:start w:val="1"/>
      <w:numFmt w:val="bullet"/>
      <w:lvlText w:val=""/>
      <w:lvlJc w:val="left"/>
      <w:pPr>
        <w:tabs>
          <w:tab w:val="num" w:pos="2880"/>
        </w:tabs>
        <w:ind w:left="2880" w:hanging="360"/>
      </w:pPr>
      <w:rPr>
        <w:rFonts w:ascii="Symbol" w:hAnsi="Symbol" w:hint="default"/>
      </w:rPr>
    </w:lvl>
    <w:lvl w:ilvl="4" w:tplc="DB1EB4AE" w:tentative="1">
      <w:start w:val="1"/>
      <w:numFmt w:val="bullet"/>
      <w:lvlText w:val="o"/>
      <w:lvlJc w:val="left"/>
      <w:pPr>
        <w:tabs>
          <w:tab w:val="num" w:pos="3600"/>
        </w:tabs>
        <w:ind w:left="3600" w:hanging="360"/>
      </w:pPr>
      <w:rPr>
        <w:rFonts w:ascii="Courier New" w:hAnsi="Courier New" w:cs="Courier New" w:hint="default"/>
      </w:rPr>
    </w:lvl>
    <w:lvl w:ilvl="5" w:tplc="E8B883BA" w:tentative="1">
      <w:start w:val="1"/>
      <w:numFmt w:val="bullet"/>
      <w:lvlText w:val=""/>
      <w:lvlJc w:val="left"/>
      <w:pPr>
        <w:tabs>
          <w:tab w:val="num" w:pos="4320"/>
        </w:tabs>
        <w:ind w:left="4320" w:hanging="360"/>
      </w:pPr>
      <w:rPr>
        <w:rFonts w:ascii="Wingdings" w:hAnsi="Wingdings" w:hint="default"/>
      </w:rPr>
    </w:lvl>
    <w:lvl w:ilvl="6" w:tplc="115AFE76" w:tentative="1">
      <w:start w:val="1"/>
      <w:numFmt w:val="bullet"/>
      <w:lvlText w:val=""/>
      <w:lvlJc w:val="left"/>
      <w:pPr>
        <w:tabs>
          <w:tab w:val="num" w:pos="5040"/>
        </w:tabs>
        <w:ind w:left="5040" w:hanging="360"/>
      </w:pPr>
      <w:rPr>
        <w:rFonts w:ascii="Symbol" w:hAnsi="Symbol" w:hint="default"/>
      </w:rPr>
    </w:lvl>
    <w:lvl w:ilvl="7" w:tplc="9FAC38DC" w:tentative="1">
      <w:start w:val="1"/>
      <w:numFmt w:val="bullet"/>
      <w:lvlText w:val="o"/>
      <w:lvlJc w:val="left"/>
      <w:pPr>
        <w:tabs>
          <w:tab w:val="num" w:pos="5760"/>
        </w:tabs>
        <w:ind w:left="5760" w:hanging="360"/>
      </w:pPr>
      <w:rPr>
        <w:rFonts w:ascii="Courier New" w:hAnsi="Courier New" w:cs="Courier New" w:hint="default"/>
      </w:rPr>
    </w:lvl>
    <w:lvl w:ilvl="8" w:tplc="E3608D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24AEB"/>
    <w:multiLevelType w:val="hybridMultilevel"/>
    <w:tmpl w:val="8E944B96"/>
    <w:lvl w:ilvl="0" w:tplc="FFFFFFFF">
      <w:start w:val="1"/>
      <w:numFmt w:val="bullet"/>
      <w:lvlText w:val=""/>
      <w:lvlJc w:val="left"/>
      <w:pPr>
        <w:tabs>
          <w:tab w:val="num" w:pos="0"/>
        </w:tabs>
        <w:ind w:left="1066" w:hanging="357"/>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00E16"/>
    <w:multiLevelType w:val="hybridMultilevel"/>
    <w:tmpl w:val="3D14A276"/>
    <w:lvl w:ilvl="0" w:tplc="04130001">
      <w:start w:val="1"/>
      <w:numFmt w:val="bullet"/>
      <w:lvlText w:val=""/>
      <w:lvlJc w:val="left"/>
      <w:pPr>
        <w:tabs>
          <w:tab w:val="num" w:pos="0"/>
        </w:tabs>
        <w:ind w:left="1775" w:hanging="357"/>
      </w:pPr>
      <w:rPr>
        <w:rFonts w:ascii="Symbol" w:eastAsia="PMingLiU"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B5AA5"/>
    <w:multiLevelType w:val="hybridMultilevel"/>
    <w:tmpl w:val="4A284FB4"/>
    <w:lvl w:ilvl="0" w:tplc="F0848622">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7F2888"/>
    <w:multiLevelType w:val="hybridMultilevel"/>
    <w:tmpl w:val="22DA61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B542C"/>
    <w:multiLevelType w:val="hybridMultilevel"/>
    <w:tmpl w:val="A8904A5E"/>
    <w:lvl w:ilvl="0" w:tplc="1BFC0872">
      <w:start w:val="1"/>
      <w:numFmt w:val="bullet"/>
      <w:lvlText w:val=""/>
      <w:lvlJc w:val="left"/>
      <w:pPr>
        <w:tabs>
          <w:tab w:val="num" w:pos="0"/>
        </w:tabs>
        <w:ind w:left="709" w:hanging="352"/>
      </w:pPr>
      <w:rPr>
        <w:rFonts w:ascii="Symbol" w:eastAsia="PMingLiU" w:hAnsi="Symbol" w:hint="default"/>
      </w:rPr>
    </w:lvl>
    <w:lvl w:ilvl="1" w:tplc="642EA1DA" w:tentative="1">
      <w:start w:val="1"/>
      <w:numFmt w:val="bullet"/>
      <w:lvlText w:val="o"/>
      <w:lvlJc w:val="left"/>
      <w:pPr>
        <w:tabs>
          <w:tab w:val="num" w:pos="1440"/>
        </w:tabs>
        <w:ind w:left="1440" w:hanging="360"/>
      </w:pPr>
      <w:rPr>
        <w:rFonts w:ascii="Courier New" w:hAnsi="Courier New" w:cs="Courier New" w:hint="default"/>
      </w:rPr>
    </w:lvl>
    <w:lvl w:ilvl="2" w:tplc="AA3A10EA" w:tentative="1">
      <w:start w:val="1"/>
      <w:numFmt w:val="bullet"/>
      <w:lvlText w:val=""/>
      <w:lvlJc w:val="left"/>
      <w:pPr>
        <w:tabs>
          <w:tab w:val="num" w:pos="2160"/>
        </w:tabs>
        <w:ind w:left="2160" w:hanging="360"/>
      </w:pPr>
      <w:rPr>
        <w:rFonts w:ascii="Wingdings" w:hAnsi="Wingdings" w:hint="default"/>
      </w:rPr>
    </w:lvl>
    <w:lvl w:ilvl="3" w:tplc="56D47774" w:tentative="1">
      <w:start w:val="1"/>
      <w:numFmt w:val="bullet"/>
      <w:lvlText w:val=""/>
      <w:lvlJc w:val="left"/>
      <w:pPr>
        <w:tabs>
          <w:tab w:val="num" w:pos="2880"/>
        </w:tabs>
        <w:ind w:left="2880" w:hanging="360"/>
      </w:pPr>
      <w:rPr>
        <w:rFonts w:ascii="Symbol" w:hAnsi="Symbol" w:hint="default"/>
      </w:rPr>
    </w:lvl>
    <w:lvl w:ilvl="4" w:tplc="3294BDEE" w:tentative="1">
      <w:start w:val="1"/>
      <w:numFmt w:val="bullet"/>
      <w:lvlText w:val="o"/>
      <w:lvlJc w:val="left"/>
      <w:pPr>
        <w:tabs>
          <w:tab w:val="num" w:pos="3600"/>
        </w:tabs>
        <w:ind w:left="3600" w:hanging="360"/>
      </w:pPr>
      <w:rPr>
        <w:rFonts w:ascii="Courier New" w:hAnsi="Courier New" w:cs="Courier New" w:hint="default"/>
      </w:rPr>
    </w:lvl>
    <w:lvl w:ilvl="5" w:tplc="E67018D2" w:tentative="1">
      <w:start w:val="1"/>
      <w:numFmt w:val="bullet"/>
      <w:lvlText w:val=""/>
      <w:lvlJc w:val="left"/>
      <w:pPr>
        <w:tabs>
          <w:tab w:val="num" w:pos="4320"/>
        </w:tabs>
        <w:ind w:left="4320" w:hanging="360"/>
      </w:pPr>
      <w:rPr>
        <w:rFonts w:ascii="Wingdings" w:hAnsi="Wingdings" w:hint="default"/>
      </w:rPr>
    </w:lvl>
    <w:lvl w:ilvl="6" w:tplc="92EAB0B4" w:tentative="1">
      <w:start w:val="1"/>
      <w:numFmt w:val="bullet"/>
      <w:lvlText w:val=""/>
      <w:lvlJc w:val="left"/>
      <w:pPr>
        <w:tabs>
          <w:tab w:val="num" w:pos="5040"/>
        </w:tabs>
        <w:ind w:left="5040" w:hanging="360"/>
      </w:pPr>
      <w:rPr>
        <w:rFonts w:ascii="Symbol" w:hAnsi="Symbol" w:hint="default"/>
      </w:rPr>
    </w:lvl>
    <w:lvl w:ilvl="7" w:tplc="93B870BC" w:tentative="1">
      <w:start w:val="1"/>
      <w:numFmt w:val="bullet"/>
      <w:lvlText w:val="o"/>
      <w:lvlJc w:val="left"/>
      <w:pPr>
        <w:tabs>
          <w:tab w:val="num" w:pos="5760"/>
        </w:tabs>
        <w:ind w:left="5760" w:hanging="360"/>
      </w:pPr>
      <w:rPr>
        <w:rFonts w:ascii="Courier New" w:hAnsi="Courier New" w:cs="Courier New" w:hint="default"/>
      </w:rPr>
    </w:lvl>
    <w:lvl w:ilvl="8" w:tplc="4DB4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72399"/>
    <w:multiLevelType w:val="hybridMultilevel"/>
    <w:tmpl w:val="6F98A298"/>
    <w:lvl w:ilvl="0" w:tplc="1C30C72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24614734"/>
    <w:multiLevelType w:val="hybridMultilevel"/>
    <w:tmpl w:val="1C6472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AA7E7D"/>
    <w:multiLevelType w:val="hybridMultilevel"/>
    <w:tmpl w:val="FEE8C220"/>
    <w:lvl w:ilvl="0" w:tplc="522E0F06">
      <w:start w:val="1"/>
      <w:numFmt w:val="none"/>
      <w:pStyle w:val="NOTE1"/>
      <w:lvlText w:val="NOTE"/>
      <w:lvlJc w:val="left"/>
      <w:pPr>
        <w:tabs>
          <w:tab w:val="num" w:pos="1775"/>
        </w:tabs>
        <w:ind w:left="1775" w:hanging="709"/>
      </w:pPr>
      <w:rPr>
        <w:rFonts w:ascii="Arial" w:hAnsi="Arial" w:hint="default"/>
        <w:b/>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2A1184B"/>
    <w:multiLevelType w:val="singleLevel"/>
    <w:tmpl w:val="00000000"/>
    <w:lvl w:ilvl="0">
      <w:start w:val="1"/>
      <w:numFmt w:val="decimal"/>
      <w:lvlText w:val="%1."/>
      <w:legacy w:legacy="1" w:legacySpace="0" w:legacyIndent="709"/>
      <w:lvlJc w:val="left"/>
      <w:pPr>
        <w:ind w:left="709" w:hanging="709"/>
      </w:pPr>
    </w:lvl>
  </w:abstractNum>
  <w:abstractNum w:abstractNumId="13" w15:restartNumberingAfterBreak="0">
    <w:nsid w:val="3D354D98"/>
    <w:multiLevelType w:val="hybridMultilevel"/>
    <w:tmpl w:val="12E43AF4"/>
    <w:lvl w:ilvl="0" w:tplc="0AD02DD0">
      <w:start w:val="1"/>
      <w:numFmt w:val="bullet"/>
      <w:lvlText w:val=""/>
      <w:lvlJc w:val="left"/>
      <w:pPr>
        <w:tabs>
          <w:tab w:val="num" w:pos="357"/>
        </w:tabs>
        <w:ind w:left="357" w:hanging="357"/>
      </w:pPr>
      <w:rPr>
        <w:rFonts w:ascii="Symbol" w:hAnsi="Symbol" w:hint="default"/>
      </w:rPr>
    </w:lvl>
    <w:lvl w:ilvl="1" w:tplc="FAAC45BC">
      <w:start w:val="1"/>
      <w:numFmt w:val="bullet"/>
      <w:lvlText w:val="o"/>
      <w:lvlJc w:val="left"/>
      <w:pPr>
        <w:tabs>
          <w:tab w:val="num" w:pos="1440"/>
        </w:tabs>
        <w:ind w:left="1440" w:hanging="360"/>
      </w:pPr>
      <w:rPr>
        <w:rFonts w:ascii="Courier New" w:hAnsi="Courier New" w:cs="Courier New" w:hint="default"/>
      </w:rPr>
    </w:lvl>
    <w:lvl w:ilvl="2" w:tplc="C8004BD0">
      <w:start w:val="1"/>
      <w:numFmt w:val="bullet"/>
      <w:lvlText w:val=""/>
      <w:lvlJc w:val="left"/>
      <w:pPr>
        <w:tabs>
          <w:tab w:val="num" w:pos="2160"/>
        </w:tabs>
        <w:ind w:left="2160" w:hanging="360"/>
      </w:pPr>
      <w:rPr>
        <w:rFonts w:ascii="Wingdings" w:hAnsi="Wingdings" w:hint="default"/>
      </w:rPr>
    </w:lvl>
    <w:lvl w:ilvl="3" w:tplc="BADC32D0" w:tentative="1">
      <w:start w:val="1"/>
      <w:numFmt w:val="bullet"/>
      <w:lvlText w:val=""/>
      <w:lvlJc w:val="left"/>
      <w:pPr>
        <w:tabs>
          <w:tab w:val="num" w:pos="2880"/>
        </w:tabs>
        <w:ind w:left="2880" w:hanging="360"/>
      </w:pPr>
      <w:rPr>
        <w:rFonts w:ascii="Symbol" w:hAnsi="Symbol" w:hint="default"/>
      </w:rPr>
    </w:lvl>
    <w:lvl w:ilvl="4" w:tplc="B36CBC70" w:tentative="1">
      <w:start w:val="1"/>
      <w:numFmt w:val="bullet"/>
      <w:lvlText w:val="o"/>
      <w:lvlJc w:val="left"/>
      <w:pPr>
        <w:tabs>
          <w:tab w:val="num" w:pos="3600"/>
        </w:tabs>
        <w:ind w:left="3600" w:hanging="360"/>
      </w:pPr>
      <w:rPr>
        <w:rFonts w:ascii="Courier New" w:hAnsi="Courier New" w:cs="Courier New" w:hint="default"/>
      </w:rPr>
    </w:lvl>
    <w:lvl w:ilvl="5" w:tplc="CECAA8D0" w:tentative="1">
      <w:start w:val="1"/>
      <w:numFmt w:val="bullet"/>
      <w:lvlText w:val=""/>
      <w:lvlJc w:val="left"/>
      <w:pPr>
        <w:tabs>
          <w:tab w:val="num" w:pos="4320"/>
        </w:tabs>
        <w:ind w:left="4320" w:hanging="360"/>
      </w:pPr>
      <w:rPr>
        <w:rFonts w:ascii="Wingdings" w:hAnsi="Wingdings" w:hint="default"/>
      </w:rPr>
    </w:lvl>
    <w:lvl w:ilvl="6" w:tplc="DB4EFC20" w:tentative="1">
      <w:start w:val="1"/>
      <w:numFmt w:val="bullet"/>
      <w:lvlText w:val=""/>
      <w:lvlJc w:val="left"/>
      <w:pPr>
        <w:tabs>
          <w:tab w:val="num" w:pos="5040"/>
        </w:tabs>
        <w:ind w:left="5040" w:hanging="360"/>
      </w:pPr>
      <w:rPr>
        <w:rFonts w:ascii="Symbol" w:hAnsi="Symbol" w:hint="default"/>
      </w:rPr>
    </w:lvl>
    <w:lvl w:ilvl="7" w:tplc="EE003EE4" w:tentative="1">
      <w:start w:val="1"/>
      <w:numFmt w:val="bullet"/>
      <w:lvlText w:val="o"/>
      <w:lvlJc w:val="left"/>
      <w:pPr>
        <w:tabs>
          <w:tab w:val="num" w:pos="5760"/>
        </w:tabs>
        <w:ind w:left="5760" w:hanging="360"/>
      </w:pPr>
      <w:rPr>
        <w:rFonts w:ascii="Courier New" w:hAnsi="Courier New" w:cs="Courier New" w:hint="default"/>
      </w:rPr>
    </w:lvl>
    <w:lvl w:ilvl="8" w:tplc="0360C2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73670"/>
    <w:multiLevelType w:val="singleLevel"/>
    <w:tmpl w:val="00000000"/>
    <w:lvl w:ilvl="0">
      <w:start w:val="1"/>
      <w:numFmt w:val="decimal"/>
      <w:pStyle w:val="bullet1wb"/>
      <w:lvlText w:val="%1."/>
      <w:legacy w:legacy="1" w:legacySpace="0" w:legacyIndent="709"/>
      <w:lvlJc w:val="left"/>
      <w:pPr>
        <w:ind w:left="709" w:hanging="709"/>
      </w:pPr>
    </w:lvl>
  </w:abstractNum>
  <w:abstractNum w:abstractNumId="15" w15:restartNumberingAfterBreak="0">
    <w:nsid w:val="4B7F003D"/>
    <w:multiLevelType w:val="hybridMultilevel"/>
    <w:tmpl w:val="28360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166476"/>
    <w:multiLevelType w:val="hybridMultilevel"/>
    <w:tmpl w:val="7A2C8E1A"/>
    <w:lvl w:ilvl="0" w:tplc="367A32F4">
      <w:start w:val="1"/>
      <w:numFmt w:val="bullet"/>
      <w:lvlText w:val=""/>
      <w:lvlJc w:val="left"/>
      <w:pPr>
        <w:tabs>
          <w:tab w:val="num" w:pos="0"/>
        </w:tabs>
        <w:ind w:left="2483" w:hanging="357"/>
      </w:pPr>
      <w:rPr>
        <w:rFonts w:ascii="Symbol" w:eastAsia="PMingLiU" w:hAnsi="Symbol" w:hint="default"/>
      </w:rPr>
    </w:lvl>
    <w:lvl w:ilvl="1" w:tplc="11486F42" w:tentative="1">
      <w:start w:val="1"/>
      <w:numFmt w:val="bullet"/>
      <w:lvlText w:val="o"/>
      <w:lvlJc w:val="left"/>
      <w:pPr>
        <w:tabs>
          <w:tab w:val="num" w:pos="1440"/>
        </w:tabs>
        <w:ind w:left="1440" w:hanging="360"/>
      </w:pPr>
      <w:rPr>
        <w:rFonts w:ascii="Courier New" w:hAnsi="Courier New" w:cs="Courier New" w:hint="default"/>
      </w:rPr>
    </w:lvl>
    <w:lvl w:ilvl="2" w:tplc="A546225C" w:tentative="1">
      <w:start w:val="1"/>
      <w:numFmt w:val="bullet"/>
      <w:lvlText w:val=""/>
      <w:lvlJc w:val="left"/>
      <w:pPr>
        <w:tabs>
          <w:tab w:val="num" w:pos="2160"/>
        </w:tabs>
        <w:ind w:left="2160" w:hanging="360"/>
      </w:pPr>
      <w:rPr>
        <w:rFonts w:ascii="Wingdings" w:hAnsi="Wingdings" w:hint="default"/>
      </w:rPr>
    </w:lvl>
    <w:lvl w:ilvl="3" w:tplc="98A6C63E" w:tentative="1">
      <w:start w:val="1"/>
      <w:numFmt w:val="bullet"/>
      <w:lvlText w:val=""/>
      <w:lvlJc w:val="left"/>
      <w:pPr>
        <w:tabs>
          <w:tab w:val="num" w:pos="2880"/>
        </w:tabs>
        <w:ind w:left="2880" w:hanging="360"/>
      </w:pPr>
      <w:rPr>
        <w:rFonts w:ascii="Symbol" w:hAnsi="Symbol" w:hint="default"/>
      </w:rPr>
    </w:lvl>
    <w:lvl w:ilvl="4" w:tplc="F4DC4902" w:tentative="1">
      <w:start w:val="1"/>
      <w:numFmt w:val="bullet"/>
      <w:lvlText w:val="o"/>
      <w:lvlJc w:val="left"/>
      <w:pPr>
        <w:tabs>
          <w:tab w:val="num" w:pos="3600"/>
        </w:tabs>
        <w:ind w:left="3600" w:hanging="360"/>
      </w:pPr>
      <w:rPr>
        <w:rFonts w:ascii="Courier New" w:hAnsi="Courier New" w:cs="Courier New" w:hint="default"/>
      </w:rPr>
    </w:lvl>
    <w:lvl w:ilvl="5" w:tplc="2EEEC2A8" w:tentative="1">
      <w:start w:val="1"/>
      <w:numFmt w:val="bullet"/>
      <w:lvlText w:val=""/>
      <w:lvlJc w:val="left"/>
      <w:pPr>
        <w:tabs>
          <w:tab w:val="num" w:pos="4320"/>
        </w:tabs>
        <w:ind w:left="4320" w:hanging="360"/>
      </w:pPr>
      <w:rPr>
        <w:rFonts w:ascii="Wingdings" w:hAnsi="Wingdings" w:hint="default"/>
      </w:rPr>
    </w:lvl>
    <w:lvl w:ilvl="6" w:tplc="3E20C434" w:tentative="1">
      <w:start w:val="1"/>
      <w:numFmt w:val="bullet"/>
      <w:lvlText w:val=""/>
      <w:lvlJc w:val="left"/>
      <w:pPr>
        <w:tabs>
          <w:tab w:val="num" w:pos="5040"/>
        </w:tabs>
        <w:ind w:left="5040" w:hanging="360"/>
      </w:pPr>
      <w:rPr>
        <w:rFonts w:ascii="Symbol" w:hAnsi="Symbol" w:hint="default"/>
      </w:rPr>
    </w:lvl>
    <w:lvl w:ilvl="7" w:tplc="8348C136" w:tentative="1">
      <w:start w:val="1"/>
      <w:numFmt w:val="bullet"/>
      <w:lvlText w:val="o"/>
      <w:lvlJc w:val="left"/>
      <w:pPr>
        <w:tabs>
          <w:tab w:val="num" w:pos="5760"/>
        </w:tabs>
        <w:ind w:left="5760" w:hanging="360"/>
      </w:pPr>
      <w:rPr>
        <w:rFonts w:ascii="Courier New" w:hAnsi="Courier New" w:cs="Courier New" w:hint="default"/>
      </w:rPr>
    </w:lvl>
    <w:lvl w:ilvl="8" w:tplc="C84EF1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A1A7C"/>
    <w:multiLevelType w:val="multilevel"/>
    <w:tmpl w:val="9D9841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2278"/>
        </w:tabs>
        <w:ind w:left="2278" w:hanging="576"/>
      </w:pPr>
    </w:lvl>
    <w:lvl w:ilvl="2">
      <w:start w:val="1"/>
      <w:numFmt w:val="decimal"/>
      <w:pStyle w:val="Titre3"/>
      <w:lvlText w:val="%1.%2.%3"/>
      <w:lvlJc w:val="left"/>
      <w:pPr>
        <w:tabs>
          <w:tab w:val="num" w:pos="2280"/>
        </w:tabs>
        <w:ind w:left="228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5C892E76"/>
    <w:multiLevelType w:val="singleLevel"/>
    <w:tmpl w:val="00000000"/>
    <w:lvl w:ilvl="0">
      <w:start w:val="1"/>
      <w:numFmt w:val="decimal"/>
      <w:lvlText w:val="%1."/>
      <w:legacy w:legacy="1" w:legacySpace="0" w:legacyIndent="709"/>
      <w:lvlJc w:val="left"/>
      <w:pPr>
        <w:ind w:left="709" w:hanging="709"/>
      </w:pPr>
    </w:lvl>
  </w:abstractNum>
  <w:abstractNum w:abstractNumId="19" w15:restartNumberingAfterBreak="0">
    <w:nsid w:val="6718601A"/>
    <w:multiLevelType w:val="hybridMultilevel"/>
    <w:tmpl w:val="01820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9C255B"/>
    <w:multiLevelType w:val="hybridMultilevel"/>
    <w:tmpl w:val="E59AF42E"/>
    <w:lvl w:ilvl="0" w:tplc="E92CC4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3F758D"/>
    <w:multiLevelType w:val="hybridMultilevel"/>
    <w:tmpl w:val="E786B6E6"/>
    <w:lvl w:ilvl="0" w:tplc="099C0C18">
      <w:start w:val="1"/>
      <w:numFmt w:val="bullet"/>
      <w:lvlText w:val=""/>
      <w:lvlJc w:val="left"/>
      <w:pPr>
        <w:tabs>
          <w:tab w:val="num" w:pos="2135"/>
        </w:tabs>
        <w:ind w:left="2135" w:hanging="360"/>
      </w:pPr>
      <w:rPr>
        <w:rFonts w:ascii="Wingdings" w:hAnsi="Wingdings" w:hint="default"/>
      </w:rPr>
    </w:lvl>
    <w:lvl w:ilvl="1" w:tplc="79005710" w:tentative="1">
      <w:start w:val="1"/>
      <w:numFmt w:val="bullet"/>
      <w:lvlText w:val="o"/>
      <w:lvlJc w:val="left"/>
      <w:pPr>
        <w:tabs>
          <w:tab w:val="num" w:pos="1440"/>
        </w:tabs>
        <w:ind w:left="1440" w:hanging="360"/>
      </w:pPr>
      <w:rPr>
        <w:rFonts w:ascii="Courier New" w:hAnsi="Courier New" w:cs="Courier New" w:hint="default"/>
      </w:rPr>
    </w:lvl>
    <w:lvl w:ilvl="2" w:tplc="9406341A" w:tentative="1">
      <w:start w:val="1"/>
      <w:numFmt w:val="bullet"/>
      <w:lvlText w:val=""/>
      <w:lvlJc w:val="left"/>
      <w:pPr>
        <w:tabs>
          <w:tab w:val="num" w:pos="2160"/>
        </w:tabs>
        <w:ind w:left="2160" w:hanging="360"/>
      </w:pPr>
      <w:rPr>
        <w:rFonts w:ascii="Wingdings" w:hAnsi="Wingdings" w:hint="default"/>
      </w:rPr>
    </w:lvl>
    <w:lvl w:ilvl="3" w:tplc="347CE63E" w:tentative="1">
      <w:start w:val="1"/>
      <w:numFmt w:val="bullet"/>
      <w:lvlText w:val=""/>
      <w:lvlJc w:val="left"/>
      <w:pPr>
        <w:tabs>
          <w:tab w:val="num" w:pos="2880"/>
        </w:tabs>
        <w:ind w:left="2880" w:hanging="360"/>
      </w:pPr>
      <w:rPr>
        <w:rFonts w:ascii="Symbol" w:hAnsi="Symbol" w:hint="default"/>
      </w:rPr>
    </w:lvl>
    <w:lvl w:ilvl="4" w:tplc="672A44BE" w:tentative="1">
      <w:start w:val="1"/>
      <w:numFmt w:val="bullet"/>
      <w:lvlText w:val="o"/>
      <w:lvlJc w:val="left"/>
      <w:pPr>
        <w:tabs>
          <w:tab w:val="num" w:pos="3600"/>
        </w:tabs>
        <w:ind w:left="3600" w:hanging="360"/>
      </w:pPr>
      <w:rPr>
        <w:rFonts w:ascii="Courier New" w:hAnsi="Courier New" w:cs="Courier New" w:hint="default"/>
      </w:rPr>
    </w:lvl>
    <w:lvl w:ilvl="5" w:tplc="A016F322" w:tentative="1">
      <w:start w:val="1"/>
      <w:numFmt w:val="bullet"/>
      <w:lvlText w:val=""/>
      <w:lvlJc w:val="left"/>
      <w:pPr>
        <w:tabs>
          <w:tab w:val="num" w:pos="4320"/>
        </w:tabs>
        <w:ind w:left="4320" w:hanging="360"/>
      </w:pPr>
      <w:rPr>
        <w:rFonts w:ascii="Wingdings" w:hAnsi="Wingdings" w:hint="default"/>
      </w:rPr>
    </w:lvl>
    <w:lvl w:ilvl="6" w:tplc="067CFE92" w:tentative="1">
      <w:start w:val="1"/>
      <w:numFmt w:val="bullet"/>
      <w:lvlText w:val=""/>
      <w:lvlJc w:val="left"/>
      <w:pPr>
        <w:tabs>
          <w:tab w:val="num" w:pos="5040"/>
        </w:tabs>
        <w:ind w:left="5040" w:hanging="360"/>
      </w:pPr>
      <w:rPr>
        <w:rFonts w:ascii="Symbol" w:hAnsi="Symbol" w:hint="default"/>
      </w:rPr>
    </w:lvl>
    <w:lvl w:ilvl="7" w:tplc="B68EFC64" w:tentative="1">
      <w:start w:val="1"/>
      <w:numFmt w:val="bullet"/>
      <w:lvlText w:val="o"/>
      <w:lvlJc w:val="left"/>
      <w:pPr>
        <w:tabs>
          <w:tab w:val="num" w:pos="5760"/>
        </w:tabs>
        <w:ind w:left="5760" w:hanging="360"/>
      </w:pPr>
      <w:rPr>
        <w:rFonts w:ascii="Courier New" w:hAnsi="Courier New" w:cs="Courier New" w:hint="default"/>
      </w:rPr>
    </w:lvl>
    <w:lvl w:ilvl="8" w:tplc="3BF242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E6D9D"/>
    <w:multiLevelType w:val="hybridMultilevel"/>
    <w:tmpl w:val="E9829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594CBA"/>
    <w:multiLevelType w:val="hybridMultilevel"/>
    <w:tmpl w:val="95F2DC1A"/>
    <w:lvl w:ilvl="0" w:tplc="FFFFFFFF">
      <w:start w:val="1"/>
      <w:numFmt w:val="bullet"/>
      <w:lvlText w:val=""/>
      <w:lvlJc w:val="left"/>
      <w:pPr>
        <w:tabs>
          <w:tab w:val="num" w:pos="0"/>
        </w:tabs>
        <w:ind w:left="1418" w:hanging="352"/>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4"/>
  </w:num>
  <w:num w:numId="4">
    <w:abstractNumId w:val="12"/>
  </w:num>
  <w:num w:numId="5">
    <w:abstractNumId w:val="18"/>
  </w:num>
  <w:num w:numId="6">
    <w:abstractNumId w:val="13"/>
  </w:num>
  <w:num w:numId="7">
    <w:abstractNumId w:val="8"/>
  </w:num>
  <w:num w:numId="8">
    <w:abstractNumId w:val="4"/>
  </w:num>
  <w:num w:numId="9">
    <w:abstractNumId w:val="23"/>
  </w:num>
  <w:num w:numId="10">
    <w:abstractNumId w:val="5"/>
  </w:num>
  <w:num w:numId="11">
    <w:abstractNumId w:val="21"/>
  </w:num>
  <w:num w:numId="12">
    <w:abstractNumId w:val="16"/>
  </w:num>
  <w:num w:numId="13">
    <w:abstractNumId w:val="3"/>
  </w:num>
  <w:num w:numId="14">
    <w:abstractNumId w:val="1"/>
  </w:num>
  <w:num w:numId="15">
    <w:abstractNumId w:val="0"/>
  </w:num>
  <w:num w:numId="16">
    <w:abstractNumId w:val="11"/>
  </w:num>
  <w:num w:numId="17">
    <w:abstractNumId w:val="17"/>
  </w:num>
  <w:num w:numId="18">
    <w:abstractNumId w:val="17"/>
  </w:num>
  <w:num w:numId="19">
    <w:abstractNumId w:val="17"/>
  </w:num>
  <w:num w:numId="20">
    <w:abstractNumId w:val="17"/>
  </w:num>
  <w:num w:numId="21">
    <w:abstractNumId w:val="6"/>
  </w:num>
  <w:num w:numId="22">
    <w:abstractNumId w:val="15"/>
  </w:num>
  <w:num w:numId="23">
    <w:abstractNumId w:val="19"/>
  </w:num>
  <w:num w:numId="24">
    <w:abstractNumId w:val="2"/>
  </w:num>
  <w:num w:numId="25">
    <w:abstractNumId w:val="9"/>
  </w:num>
  <w:num w:numId="26">
    <w:abstractNumId w:val="20"/>
  </w:num>
  <w:num w:numId="27">
    <w:abstractNumId w:val="10"/>
  </w:num>
  <w:num w:numId="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w08Sckw+NXsS2D2lcJGKCoflnQqZc2o+T6qhr4MdSvQkTO+HpDSV09KmN6j1QI2IyYX0eoPP9TD6d9jLGI9GA==" w:salt="aD5ppHF8xzsQXmZ5pbbPRw=="/>
  <w:defaultTabStop w:val="708"/>
  <w:hyphenationZone w:val="425"/>
  <w:drawingGridHorizontalSpacing w:val="110"/>
  <w:displayHorizontalDrawingGridEvery w:val="2"/>
  <w:noPunctuationKerning/>
  <w:characterSpacingControl w:val="doNotCompress"/>
  <w:hdrShapeDefaults>
    <o:shapedefaults v:ext="edit" spidmax="62477">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5AF"/>
    <w:rsid w:val="000009DB"/>
    <w:rsid w:val="00000EB7"/>
    <w:rsid w:val="000024BA"/>
    <w:rsid w:val="00002D6C"/>
    <w:rsid w:val="00004A45"/>
    <w:rsid w:val="0000569F"/>
    <w:rsid w:val="00007102"/>
    <w:rsid w:val="0000781E"/>
    <w:rsid w:val="000108F0"/>
    <w:rsid w:val="00012C09"/>
    <w:rsid w:val="000179FA"/>
    <w:rsid w:val="00017E34"/>
    <w:rsid w:val="0002003D"/>
    <w:rsid w:val="000207A9"/>
    <w:rsid w:val="0002151F"/>
    <w:rsid w:val="00023071"/>
    <w:rsid w:val="000235C2"/>
    <w:rsid w:val="000237C1"/>
    <w:rsid w:val="00024435"/>
    <w:rsid w:val="00027DBD"/>
    <w:rsid w:val="00030CF3"/>
    <w:rsid w:val="0003264F"/>
    <w:rsid w:val="0003367A"/>
    <w:rsid w:val="00034010"/>
    <w:rsid w:val="0003518B"/>
    <w:rsid w:val="000357B0"/>
    <w:rsid w:val="000357EB"/>
    <w:rsid w:val="000360E3"/>
    <w:rsid w:val="000405D0"/>
    <w:rsid w:val="0004068A"/>
    <w:rsid w:val="00041C1C"/>
    <w:rsid w:val="000433FA"/>
    <w:rsid w:val="00044B7C"/>
    <w:rsid w:val="000450DF"/>
    <w:rsid w:val="000475B5"/>
    <w:rsid w:val="00047719"/>
    <w:rsid w:val="00047FAE"/>
    <w:rsid w:val="0005201F"/>
    <w:rsid w:val="000526CB"/>
    <w:rsid w:val="00052C39"/>
    <w:rsid w:val="00052C3D"/>
    <w:rsid w:val="00054173"/>
    <w:rsid w:val="000548ED"/>
    <w:rsid w:val="0005501A"/>
    <w:rsid w:val="0005504C"/>
    <w:rsid w:val="00055B8F"/>
    <w:rsid w:val="00055F15"/>
    <w:rsid w:val="000601F1"/>
    <w:rsid w:val="00060743"/>
    <w:rsid w:val="000627EC"/>
    <w:rsid w:val="00062830"/>
    <w:rsid w:val="000632FD"/>
    <w:rsid w:val="00063C58"/>
    <w:rsid w:val="00065104"/>
    <w:rsid w:val="00067121"/>
    <w:rsid w:val="000675BC"/>
    <w:rsid w:val="00067B73"/>
    <w:rsid w:val="0007065C"/>
    <w:rsid w:val="000718FF"/>
    <w:rsid w:val="0007365D"/>
    <w:rsid w:val="00075C8A"/>
    <w:rsid w:val="000765B6"/>
    <w:rsid w:val="000773D9"/>
    <w:rsid w:val="00077CE2"/>
    <w:rsid w:val="00080B38"/>
    <w:rsid w:val="000813A7"/>
    <w:rsid w:val="000820E8"/>
    <w:rsid w:val="00083635"/>
    <w:rsid w:val="0008366D"/>
    <w:rsid w:val="00083B7A"/>
    <w:rsid w:val="00087AB3"/>
    <w:rsid w:val="00087D19"/>
    <w:rsid w:val="00090086"/>
    <w:rsid w:val="0009023C"/>
    <w:rsid w:val="0009278D"/>
    <w:rsid w:val="000930F7"/>
    <w:rsid w:val="000932A2"/>
    <w:rsid w:val="00094A69"/>
    <w:rsid w:val="00095068"/>
    <w:rsid w:val="00095B74"/>
    <w:rsid w:val="000A1CCF"/>
    <w:rsid w:val="000A21DA"/>
    <w:rsid w:val="000A29F0"/>
    <w:rsid w:val="000A2DC6"/>
    <w:rsid w:val="000A3161"/>
    <w:rsid w:val="000A37E3"/>
    <w:rsid w:val="000A446C"/>
    <w:rsid w:val="000A6641"/>
    <w:rsid w:val="000A7FEE"/>
    <w:rsid w:val="000B1234"/>
    <w:rsid w:val="000B1958"/>
    <w:rsid w:val="000B1DF9"/>
    <w:rsid w:val="000B26C6"/>
    <w:rsid w:val="000B3214"/>
    <w:rsid w:val="000B39D8"/>
    <w:rsid w:val="000B3B40"/>
    <w:rsid w:val="000B448A"/>
    <w:rsid w:val="000B56E5"/>
    <w:rsid w:val="000B6AB7"/>
    <w:rsid w:val="000B7F9C"/>
    <w:rsid w:val="000C0018"/>
    <w:rsid w:val="000C0BFA"/>
    <w:rsid w:val="000C0DEC"/>
    <w:rsid w:val="000C10E2"/>
    <w:rsid w:val="000C117B"/>
    <w:rsid w:val="000C14D3"/>
    <w:rsid w:val="000C298E"/>
    <w:rsid w:val="000C2D9A"/>
    <w:rsid w:val="000C2E07"/>
    <w:rsid w:val="000C3480"/>
    <w:rsid w:val="000C3D49"/>
    <w:rsid w:val="000C47A4"/>
    <w:rsid w:val="000C4ADC"/>
    <w:rsid w:val="000C4E5D"/>
    <w:rsid w:val="000C74D7"/>
    <w:rsid w:val="000D09D5"/>
    <w:rsid w:val="000D31FC"/>
    <w:rsid w:val="000D3203"/>
    <w:rsid w:val="000D39BA"/>
    <w:rsid w:val="000D54B0"/>
    <w:rsid w:val="000D5A60"/>
    <w:rsid w:val="000D5B9E"/>
    <w:rsid w:val="000E043C"/>
    <w:rsid w:val="000E05E4"/>
    <w:rsid w:val="000E0878"/>
    <w:rsid w:val="000E143D"/>
    <w:rsid w:val="000E3822"/>
    <w:rsid w:val="000E4744"/>
    <w:rsid w:val="000E4BEB"/>
    <w:rsid w:val="000E522E"/>
    <w:rsid w:val="000E5F0B"/>
    <w:rsid w:val="000E7F74"/>
    <w:rsid w:val="000F0FEF"/>
    <w:rsid w:val="000F2006"/>
    <w:rsid w:val="000F2A66"/>
    <w:rsid w:val="000F3BED"/>
    <w:rsid w:val="000F4775"/>
    <w:rsid w:val="000F5121"/>
    <w:rsid w:val="000F666E"/>
    <w:rsid w:val="001018D6"/>
    <w:rsid w:val="001054FA"/>
    <w:rsid w:val="00110C13"/>
    <w:rsid w:val="00111618"/>
    <w:rsid w:val="00111711"/>
    <w:rsid w:val="00112DD4"/>
    <w:rsid w:val="00113732"/>
    <w:rsid w:val="00115C40"/>
    <w:rsid w:val="001217DB"/>
    <w:rsid w:val="00122516"/>
    <w:rsid w:val="001226E2"/>
    <w:rsid w:val="00123723"/>
    <w:rsid w:val="001238ED"/>
    <w:rsid w:val="00123BFA"/>
    <w:rsid w:val="00125B01"/>
    <w:rsid w:val="00126D6E"/>
    <w:rsid w:val="001271AF"/>
    <w:rsid w:val="0012769F"/>
    <w:rsid w:val="0013097A"/>
    <w:rsid w:val="00130EB2"/>
    <w:rsid w:val="00132DA5"/>
    <w:rsid w:val="00132F10"/>
    <w:rsid w:val="00133C7B"/>
    <w:rsid w:val="00134902"/>
    <w:rsid w:val="00135BA8"/>
    <w:rsid w:val="00135C28"/>
    <w:rsid w:val="00141109"/>
    <w:rsid w:val="00142F75"/>
    <w:rsid w:val="0014320E"/>
    <w:rsid w:val="0014475F"/>
    <w:rsid w:val="00146531"/>
    <w:rsid w:val="00146CBE"/>
    <w:rsid w:val="00151C13"/>
    <w:rsid w:val="00153521"/>
    <w:rsid w:val="00154997"/>
    <w:rsid w:val="0015520A"/>
    <w:rsid w:val="0015543A"/>
    <w:rsid w:val="00160B24"/>
    <w:rsid w:val="001613A5"/>
    <w:rsid w:val="0016386B"/>
    <w:rsid w:val="0016742A"/>
    <w:rsid w:val="00167F8F"/>
    <w:rsid w:val="00170020"/>
    <w:rsid w:val="001701E9"/>
    <w:rsid w:val="001709D3"/>
    <w:rsid w:val="00171538"/>
    <w:rsid w:val="00171963"/>
    <w:rsid w:val="0017219B"/>
    <w:rsid w:val="00173C7B"/>
    <w:rsid w:val="001746EA"/>
    <w:rsid w:val="00174EA8"/>
    <w:rsid w:val="00176A97"/>
    <w:rsid w:val="00177280"/>
    <w:rsid w:val="001818EE"/>
    <w:rsid w:val="001821CF"/>
    <w:rsid w:val="0018239B"/>
    <w:rsid w:val="00182EB3"/>
    <w:rsid w:val="00183688"/>
    <w:rsid w:val="001840B6"/>
    <w:rsid w:val="001929F4"/>
    <w:rsid w:val="00192D59"/>
    <w:rsid w:val="00194AFC"/>
    <w:rsid w:val="001960D2"/>
    <w:rsid w:val="001A1BD7"/>
    <w:rsid w:val="001A2226"/>
    <w:rsid w:val="001A242A"/>
    <w:rsid w:val="001A3DD6"/>
    <w:rsid w:val="001A4D98"/>
    <w:rsid w:val="001A508A"/>
    <w:rsid w:val="001A670C"/>
    <w:rsid w:val="001A77E9"/>
    <w:rsid w:val="001B1830"/>
    <w:rsid w:val="001B2259"/>
    <w:rsid w:val="001B31B7"/>
    <w:rsid w:val="001B5D41"/>
    <w:rsid w:val="001B705A"/>
    <w:rsid w:val="001C0FE3"/>
    <w:rsid w:val="001C10D0"/>
    <w:rsid w:val="001C17BD"/>
    <w:rsid w:val="001C28B8"/>
    <w:rsid w:val="001C3BC8"/>
    <w:rsid w:val="001C471C"/>
    <w:rsid w:val="001C4AA5"/>
    <w:rsid w:val="001C68E3"/>
    <w:rsid w:val="001C7440"/>
    <w:rsid w:val="001D1F9F"/>
    <w:rsid w:val="001D3AE9"/>
    <w:rsid w:val="001D3EF7"/>
    <w:rsid w:val="001D4905"/>
    <w:rsid w:val="001D503B"/>
    <w:rsid w:val="001D5D23"/>
    <w:rsid w:val="001D5E2F"/>
    <w:rsid w:val="001D66D8"/>
    <w:rsid w:val="001D6F17"/>
    <w:rsid w:val="001E0C9E"/>
    <w:rsid w:val="001E2647"/>
    <w:rsid w:val="001E4C04"/>
    <w:rsid w:val="001E603D"/>
    <w:rsid w:val="001E6203"/>
    <w:rsid w:val="001F0133"/>
    <w:rsid w:val="001F0D41"/>
    <w:rsid w:val="001F10E1"/>
    <w:rsid w:val="001F203F"/>
    <w:rsid w:val="001F2922"/>
    <w:rsid w:val="001F2D77"/>
    <w:rsid w:val="001F3474"/>
    <w:rsid w:val="001F393D"/>
    <w:rsid w:val="001F39A5"/>
    <w:rsid w:val="001F3B8F"/>
    <w:rsid w:val="001F3F97"/>
    <w:rsid w:val="001F45EF"/>
    <w:rsid w:val="001F46CD"/>
    <w:rsid w:val="001F5F88"/>
    <w:rsid w:val="001F7EB5"/>
    <w:rsid w:val="002010AF"/>
    <w:rsid w:val="002012CB"/>
    <w:rsid w:val="0020462A"/>
    <w:rsid w:val="00204725"/>
    <w:rsid w:val="002047F2"/>
    <w:rsid w:val="00210BDD"/>
    <w:rsid w:val="00211552"/>
    <w:rsid w:val="00211C0F"/>
    <w:rsid w:val="00212036"/>
    <w:rsid w:val="0021656A"/>
    <w:rsid w:val="0022106F"/>
    <w:rsid w:val="0022370F"/>
    <w:rsid w:val="00223A94"/>
    <w:rsid w:val="0022542B"/>
    <w:rsid w:val="002259A3"/>
    <w:rsid w:val="00226251"/>
    <w:rsid w:val="0022703F"/>
    <w:rsid w:val="00227900"/>
    <w:rsid w:val="00232A36"/>
    <w:rsid w:val="00234E50"/>
    <w:rsid w:val="00235E37"/>
    <w:rsid w:val="0024255E"/>
    <w:rsid w:val="00242C0D"/>
    <w:rsid w:val="002445E5"/>
    <w:rsid w:val="00245EB5"/>
    <w:rsid w:val="00245FBC"/>
    <w:rsid w:val="00246C35"/>
    <w:rsid w:val="00250935"/>
    <w:rsid w:val="00252DE7"/>
    <w:rsid w:val="00254ED3"/>
    <w:rsid w:val="00261A1A"/>
    <w:rsid w:val="002644F1"/>
    <w:rsid w:val="00267A3B"/>
    <w:rsid w:val="0027050D"/>
    <w:rsid w:val="0027253F"/>
    <w:rsid w:val="00272C60"/>
    <w:rsid w:val="002736F4"/>
    <w:rsid w:val="00273783"/>
    <w:rsid w:val="00273D15"/>
    <w:rsid w:val="002750C8"/>
    <w:rsid w:val="002761CB"/>
    <w:rsid w:val="002767BD"/>
    <w:rsid w:val="0027687E"/>
    <w:rsid w:val="00276963"/>
    <w:rsid w:val="0028062E"/>
    <w:rsid w:val="002808CD"/>
    <w:rsid w:val="002810B5"/>
    <w:rsid w:val="002810D9"/>
    <w:rsid w:val="002815E2"/>
    <w:rsid w:val="00282BA5"/>
    <w:rsid w:val="002837D3"/>
    <w:rsid w:val="002841A2"/>
    <w:rsid w:val="00286E03"/>
    <w:rsid w:val="00287E6D"/>
    <w:rsid w:val="00290F8A"/>
    <w:rsid w:val="00291B3C"/>
    <w:rsid w:val="00292B3F"/>
    <w:rsid w:val="00292EA9"/>
    <w:rsid w:val="0029306F"/>
    <w:rsid w:val="002937E2"/>
    <w:rsid w:val="002938C4"/>
    <w:rsid w:val="002944B4"/>
    <w:rsid w:val="002953E4"/>
    <w:rsid w:val="00296CC3"/>
    <w:rsid w:val="0029700C"/>
    <w:rsid w:val="002971BE"/>
    <w:rsid w:val="002A2049"/>
    <w:rsid w:val="002A2784"/>
    <w:rsid w:val="002A35E4"/>
    <w:rsid w:val="002A3A8E"/>
    <w:rsid w:val="002A50A1"/>
    <w:rsid w:val="002A5CB3"/>
    <w:rsid w:val="002A66EA"/>
    <w:rsid w:val="002A709E"/>
    <w:rsid w:val="002A7BAD"/>
    <w:rsid w:val="002B1196"/>
    <w:rsid w:val="002B1912"/>
    <w:rsid w:val="002B2AD9"/>
    <w:rsid w:val="002B2F63"/>
    <w:rsid w:val="002B329C"/>
    <w:rsid w:val="002B43E3"/>
    <w:rsid w:val="002B6122"/>
    <w:rsid w:val="002B73FF"/>
    <w:rsid w:val="002B75CA"/>
    <w:rsid w:val="002B78B2"/>
    <w:rsid w:val="002C06C4"/>
    <w:rsid w:val="002C0704"/>
    <w:rsid w:val="002C0F53"/>
    <w:rsid w:val="002C2439"/>
    <w:rsid w:val="002C24C4"/>
    <w:rsid w:val="002C2562"/>
    <w:rsid w:val="002C38BD"/>
    <w:rsid w:val="002C52B8"/>
    <w:rsid w:val="002C7C1B"/>
    <w:rsid w:val="002D13B5"/>
    <w:rsid w:val="002D21C7"/>
    <w:rsid w:val="002D2F91"/>
    <w:rsid w:val="002D42A4"/>
    <w:rsid w:val="002D57D1"/>
    <w:rsid w:val="002D6C26"/>
    <w:rsid w:val="002E0E07"/>
    <w:rsid w:val="002E1E5F"/>
    <w:rsid w:val="002E2D7D"/>
    <w:rsid w:val="002E45EB"/>
    <w:rsid w:val="002E5333"/>
    <w:rsid w:val="002E5D9F"/>
    <w:rsid w:val="002F0011"/>
    <w:rsid w:val="002F031D"/>
    <w:rsid w:val="002F07A3"/>
    <w:rsid w:val="002F1060"/>
    <w:rsid w:val="002F14D7"/>
    <w:rsid w:val="002F3525"/>
    <w:rsid w:val="002F558A"/>
    <w:rsid w:val="002F7B67"/>
    <w:rsid w:val="0030131A"/>
    <w:rsid w:val="00304710"/>
    <w:rsid w:val="00307068"/>
    <w:rsid w:val="00307F0D"/>
    <w:rsid w:val="003109B5"/>
    <w:rsid w:val="00311418"/>
    <w:rsid w:val="0031275B"/>
    <w:rsid w:val="00316343"/>
    <w:rsid w:val="00322E45"/>
    <w:rsid w:val="00323779"/>
    <w:rsid w:val="003247B1"/>
    <w:rsid w:val="00324892"/>
    <w:rsid w:val="00325B4A"/>
    <w:rsid w:val="00325E35"/>
    <w:rsid w:val="00327174"/>
    <w:rsid w:val="0033162B"/>
    <w:rsid w:val="00332831"/>
    <w:rsid w:val="00332CDE"/>
    <w:rsid w:val="00333D8B"/>
    <w:rsid w:val="00340E6D"/>
    <w:rsid w:val="00341EBF"/>
    <w:rsid w:val="00343FD2"/>
    <w:rsid w:val="00344634"/>
    <w:rsid w:val="0034637F"/>
    <w:rsid w:val="0034676C"/>
    <w:rsid w:val="00347C5D"/>
    <w:rsid w:val="0035028D"/>
    <w:rsid w:val="00351463"/>
    <w:rsid w:val="003515B5"/>
    <w:rsid w:val="00351A55"/>
    <w:rsid w:val="003520C7"/>
    <w:rsid w:val="00352E03"/>
    <w:rsid w:val="00352F70"/>
    <w:rsid w:val="00353779"/>
    <w:rsid w:val="00353D87"/>
    <w:rsid w:val="00354917"/>
    <w:rsid w:val="003568FC"/>
    <w:rsid w:val="00357696"/>
    <w:rsid w:val="00357EAE"/>
    <w:rsid w:val="00360266"/>
    <w:rsid w:val="00360718"/>
    <w:rsid w:val="00360A14"/>
    <w:rsid w:val="00361DE6"/>
    <w:rsid w:val="00365FAE"/>
    <w:rsid w:val="00372D0B"/>
    <w:rsid w:val="00374D0F"/>
    <w:rsid w:val="00374D77"/>
    <w:rsid w:val="0037646D"/>
    <w:rsid w:val="00377134"/>
    <w:rsid w:val="00377AD6"/>
    <w:rsid w:val="003825F5"/>
    <w:rsid w:val="003848A9"/>
    <w:rsid w:val="00384ED0"/>
    <w:rsid w:val="003876F1"/>
    <w:rsid w:val="00393064"/>
    <w:rsid w:val="0039339D"/>
    <w:rsid w:val="00393B5F"/>
    <w:rsid w:val="00394599"/>
    <w:rsid w:val="00394ADD"/>
    <w:rsid w:val="00394B09"/>
    <w:rsid w:val="00394E9E"/>
    <w:rsid w:val="00396B14"/>
    <w:rsid w:val="00396D55"/>
    <w:rsid w:val="003973CE"/>
    <w:rsid w:val="00397F36"/>
    <w:rsid w:val="003A0F07"/>
    <w:rsid w:val="003A2588"/>
    <w:rsid w:val="003A3B64"/>
    <w:rsid w:val="003A671E"/>
    <w:rsid w:val="003A775D"/>
    <w:rsid w:val="003A7F33"/>
    <w:rsid w:val="003B0848"/>
    <w:rsid w:val="003B0CFB"/>
    <w:rsid w:val="003B2F80"/>
    <w:rsid w:val="003B5852"/>
    <w:rsid w:val="003B7426"/>
    <w:rsid w:val="003C2B49"/>
    <w:rsid w:val="003C6126"/>
    <w:rsid w:val="003C69F2"/>
    <w:rsid w:val="003C6BD9"/>
    <w:rsid w:val="003D0485"/>
    <w:rsid w:val="003D086A"/>
    <w:rsid w:val="003D270E"/>
    <w:rsid w:val="003D2C25"/>
    <w:rsid w:val="003D4060"/>
    <w:rsid w:val="003D42BC"/>
    <w:rsid w:val="003D708A"/>
    <w:rsid w:val="003D7294"/>
    <w:rsid w:val="003E029C"/>
    <w:rsid w:val="003E02C1"/>
    <w:rsid w:val="003E3107"/>
    <w:rsid w:val="003E41FB"/>
    <w:rsid w:val="003E4C7B"/>
    <w:rsid w:val="003E5416"/>
    <w:rsid w:val="003E6393"/>
    <w:rsid w:val="003E6627"/>
    <w:rsid w:val="003E6EC6"/>
    <w:rsid w:val="003E7579"/>
    <w:rsid w:val="003E77A2"/>
    <w:rsid w:val="003F1933"/>
    <w:rsid w:val="003F1F89"/>
    <w:rsid w:val="003F218B"/>
    <w:rsid w:val="003F43F5"/>
    <w:rsid w:val="003F4582"/>
    <w:rsid w:val="003F52D7"/>
    <w:rsid w:val="003F5A46"/>
    <w:rsid w:val="003F6AAF"/>
    <w:rsid w:val="003F70F8"/>
    <w:rsid w:val="003F70FB"/>
    <w:rsid w:val="003F76FC"/>
    <w:rsid w:val="004002FF"/>
    <w:rsid w:val="0040138D"/>
    <w:rsid w:val="004023C2"/>
    <w:rsid w:val="00402A63"/>
    <w:rsid w:val="00403235"/>
    <w:rsid w:val="00403C10"/>
    <w:rsid w:val="0040492E"/>
    <w:rsid w:val="00405432"/>
    <w:rsid w:val="004058D4"/>
    <w:rsid w:val="00406075"/>
    <w:rsid w:val="00407A17"/>
    <w:rsid w:val="0041051A"/>
    <w:rsid w:val="00410526"/>
    <w:rsid w:val="00410EC4"/>
    <w:rsid w:val="00412B49"/>
    <w:rsid w:val="004153A2"/>
    <w:rsid w:val="00415A21"/>
    <w:rsid w:val="0041702B"/>
    <w:rsid w:val="00417511"/>
    <w:rsid w:val="00420336"/>
    <w:rsid w:val="0042297C"/>
    <w:rsid w:val="004230E3"/>
    <w:rsid w:val="00424B4C"/>
    <w:rsid w:val="00424EDF"/>
    <w:rsid w:val="00425BE6"/>
    <w:rsid w:val="004267E4"/>
    <w:rsid w:val="0042780D"/>
    <w:rsid w:val="00431A38"/>
    <w:rsid w:val="0043285D"/>
    <w:rsid w:val="00432FAC"/>
    <w:rsid w:val="0043384D"/>
    <w:rsid w:val="004346D6"/>
    <w:rsid w:val="00435E66"/>
    <w:rsid w:val="00435EE3"/>
    <w:rsid w:val="004367AC"/>
    <w:rsid w:val="00436BC3"/>
    <w:rsid w:val="00437B0B"/>
    <w:rsid w:val="00437C96"/>
    <w:rsid w:val="00437DE0"/>
    <w:rsid w:val="00440876"/>
    <w:rsid w:val="00442378"/>
    <w:rsid w:val="00442A93"/>
    <w:rsid w:val="00444220"/>
    <w:rsid w:val="00446379"/>
    <w:rsid w:val="00447432"/>
    <w:rsid w:val="00450068"/>
    <w:rsid w:val="00454966"/>
    <w:rsid w:val="00454D89"/>
    <w:rsid w:val="00454DA2"/>
    <w:rsid w:val="0045595B"/>
    <w:rsid w:val="004573EA"/>
    <w:rsid w:val="00457EA2"/>
    <w:rsid w:val="004613C5"/>
    <w:rsid w:val="00461E38"/>
    <w:rsid w:val="00462C31"/>
    <w:rsid w:val="004641FD"/>
    <w:rsid w:val="00464487"/>
    <w:rsid w:val="00464FB1"/>
    <w:rsid w:val="004658A5"/>
    <w:rsid w:val="00465A4C"/>
    <w:rsid w:val="004677D4"/>
    <w:rsid w:val="00467E3C"/>
    <w:rsid w:val="0047275B"/>
    <w:rsid w:val="0047308D"/>
    <w:rsid w:val="004742D2"/>
    <w:rsid w:val="00474337"/>
    <w:rsid w:val="004750AB"/>
    <w:rsid w:val="00476471"/>
    <w:rsid w:val="0047680E"/>
    <w:rsid w:val="00476C91"/>
    <w:rsid w:val="00477C05"/>
    <w:rsid w:val="004804D0"/>
    <w:rsid w:val="00480E3B"/>
    <w:rsid w:val="00481027"/>
    <w:rsid w:val="00482A56"/>
    <w:rsid w:val="00482D68"/>
    <w:rsid w:val="00483FA2"/>
    <w:rsid w:val="00485877"/>
    <w:rsid w:val="004868F3"/>
    <w:rsid w:val="0048691D"/>
    <w:rsid w:val="0048750F"/>
    <w:rsid w:val="00491372"/>
    <w:rsid w:val="00491420"/>
    <w:rsid w:val="00495B3A"/>
    <w:rsid w:val="00496B06"/>
    <w:rsid w:val="00496BC3"/>
    <w:rsid w:val="00496DF4"/>
    <w:rsid w:val="004972CB"/>
    <w:rsid w:val="00497769"/>
    <w:rsid w:val="004A1175"/>
    <w:rsid w:val="004A128A"/>
    <w:rsid w:val="004A2A13"/>
    <w:rsid w:val="004A4D48"/>
    <w:rsid w:val="004A4D87"/>
    <w:rsid w:val="004A57D8"/>
    <w:rsid w:val="004A758B"/>
    <w:rsid w:val="004B1321"/>
    <w:rsid w:val="004B1FE9"/>
    <w:rsid w:val="004B2C93"/>
    <w:rsid w:val="004B49BC"/>
    <w:rsid w:val="004B5C45"/>
    <w:rsid w:val="004B6921"/>
    <w:rsid w:val="004B6E9F"/>
    <w:rsid w:val="004C00B9"/>
    <w:rsid w:val="004C2CBA"/>
    <w:rsid w:val="004C2EEE"/>
    <w:rsid w:val="004C35DF"/>
    <w:rsid w:val="004C3E89"/>
    <w:rsid w:val="004C3F8D"/>
    <w:rsid w:val="004C53B7"/>
    <w:rsid w:val="004C5FE5"/>
    <w:rsid w:val="004C7866"/>
    <w:rsid w:val="004D11C7"/>
    <w:rsid w:val="004D251B"/>
    <w:rsid w:val="004D26E9"/>
    <w:rsid w:val="004D2984"/>
    <w:rsid w:val="004D45D3"/>
    <w:rsid w:val="004D5DF9"/>
    <w:rsid w:val="004D7145"/>
    <w:rsid w:val="004D7A61"/>
    <w:rsid w:val="004D7E30"/>
    <w:rsid w:val="004E17E9"/>
    <w:rsid w:val="004E1988"/>
    <w:rsid w:val="004E2BB9"/>
    <w:rsid w:val="004E3093"/>
    <w:rsid w:val="004E4D9B"/>
    <w:rsid w:val="004E5177"/>
    <w:rsid w:val="004E5AC9"/>
    <w:rsid w:val="004E6299"/>
    <w:rsid w:val="004E67C9"/>
    <w:rsid w:val="004E6966"/>
    <w:rsid w:val="004E7E8D"/>
    <w:rsid w:val="004F007A"/>
    <w:rsid w:val="004F1491"/>
    <w:rsid w:val="004F2276"/>
    <w:rsid w:val="004F3481"/>
    <w:rsid w:val="004F752C"/>
    <w:rsid w:val="00502310"/>
    <w:rsid w:val="005023C7"/>
    <w:rsid w:val="00503058"/>
    <w:rsid w:val="00503E51"/>
    <w:rsid w:val="00510957"/>
    <w:rsid w:val="00511121"/>
    <w:rsid w:val="00511BCC"/>
    <w:rsid w:val="00512064"/>
    <w:rsid w:val="00512D4C"/>
    <w:rsid w:val="00513498"/>
    <w:rsid w:val="00514132"/>
    <w:rsid w:val="00514609"/>
    <w:rsid w:val="005150F2"/>
    <w:rsid w:val="00515151"/>
    <w:rsid w:val="00515B76"/>
    <w:rsid w:val="00516310"/>
    <w:rsid w:val="0051680D"/>
    <w:rsid w:val="00517A4B"/>
    <w:rsid w:val="0052072B"/>
    <w:rsid w:val="00522003"/>
    <w:rsid w:val="005231C0"/>
    <w:rsid w:val="005237A6"/>
    <w:rsid w:val="0052479A"/>
    <w:rsid w:val="00524FA4"/>
    <w:rsid w:val="005272CE"/>
    <w:rsid w:val="00527BE0"/>
    <w:rsid w:val="0053095A"/>
    <w:rsid w:val="0053119F"/>
    <w:rsid w:val="00532959"/>
    <w:rsid w:val="00533453"/>
    <w:rsid w:val="0053446C"/>
    <w:rsid w:val="005344C9"/>
    <w:rsid w:val="00535323"/>
    <w:rsid w:val="005357D2"/>
    <w:rsid w:val="00535A6B"/>
    <w:rsid w:val="00535F20"/>
    <w:rsid w:val="00536892"/>
    <w:rsid w:val="005415F0"/>
    <w:rsid w:val="00541B8B"/>
    <w:rsid w:val="00542600"/>
    <w:rsid w:val="0054332F"/>
    <w:rsid w:val="00545B8F"/>
    <w:rsid w:val="0055070B"/>
    <w:rsid w:val="00551B55"/>
    <w:rsid w:val="005531BF"/>
    <w:rsid w:val="00553AD9"/>
    <w:rsid w:val="0055457B"/>
    <w:rsid w:val="00554C03"/>
    <w:rsid w:val="005561B3"/>
    <w:rsid w:val="005561CF"/>
    <w:rsid w:val="00556AD2"/>
    <w:rsid w:val="00556F4D"/>
    <w:rsid w:val="00562BAD"/>
    <w:rsid w:val="00562E5A"/>
    <w:rsid w:val="00562F84"/>
    <w:rsid w:val="0056509C"/>
    <w:rsid w:val="00565B43"/>
    <w:rsid w:val="0056634C"/>
    <w:rsid w:val="005701C0"/>
    <w:rsid w:val="00570CC9"/>
    <w:rsid w:val="00570E31"/>
    <w:rsid w:val="005713AC"/>
    <w:rsid w:val="00571FCE"/>
    <w:rsid w:val="00572B35"/>
    <w:rsid w:val="0057307F"/>
    <w:rsid w:val="0057521B"/>
    <w:rsid w:val="0057630E"/>
    <w:rsid w:val="00580075"/>
    <w:rsid w:val="00580B9F"/>
    <w:rsid w:val="00583DBB"/>
    <w:rsid w:val="00585FE0"/>
    <w:rsid w:val="005860DC"/>
    <w:rsid w:val="00586660"/>
    <w:rsid w:val="005867B2"/>
    <w:rsid w:val="005874FC"/>
    <w:rsid w:val="0058756F"/>
    <w:rsid w:val="00587C84"/>
    <w:rsid w:val="00587C86"/>
    <w:rsid w:val="005901BD"/>
    <w:rsid w:val="005901BE"/>
    <w:rsid w:val="00592381"/>
    <w:rsid w:val="00592646"/>
    <w:rsid w:val="00593334"/>
    <w:rsid w:val="005941F3"/>
    <w:rsid w:val="00596C38"/>
    <w:rsid w:val="005A1C23"/>
    <w:rsid w:val="005A36A6"/>
    <w:rsid w:val="005A3E87"/>
    <w:rsid w:val="005A489C"/>
    <w:rsid w:val="005A606D"/>
    <w:rsid w:val="005B0D1A"/>
    <w:rsid w:val="005B185B"/>
    <w:rsid w:val="005B299C"/>
    <w:rsid w:val="005B2DDB"/>
    <w:rsid w:val="005B2F7D"/>
    <w:rsid w:val="005B4CBC"/>
    <w:rsid w:val="005B6105"/>
    <w:rsid w:val="005C0112"/>
    <w:rsid w:val="005C058B"/>
    <w:rsid w:val="005C1BE4"/>
    <w:rsid w:val="005C2C90"/>
    <w:rsid w:val="005C346F"/>
    <w:rsid w:val="005C3EAE"/>
    <w:rsid w:val="005C3F6A"/>
    <w:rsid w:val="005C622F"/>
    <w:rsid w:val="005C6C05"/>
    <w:rsid w:val="005D3173"/>
    <w:rsid w:val="005D4500"/>
    <w:rsid w:val="005D498B"/>
    <w:rsid w:val="005D59F0"/>
    <w:rsid w:val="005D5C13"/>
    <w:rsid w:val="005D76D7"/>
    <w:rsid w:val="005D7F03"/>
    <w:rsid w:val="005E10DE"/>
    <w:rsid w:val="005E523A"/>
    <w:rsid w:val="005E5A8E"/>
    <w:rsid w:val="005E71F3"/>
    <w:rsid w:val="005E7373"/>
    <w:rsid w:val="005F00C4"/>
    <w:rsid w:val="005F066D"/>
    <w:rsid w:val="005F1349"/>
    <w:rsid w:val="005F269E"/>
    <w:rsid w:val="005F2717"/>
    <w:rsid w:val="005F2AAB"/>
    <w:rsid w:val="005F2CAE"/>
    <w:rsid w:val="005F4393"/>
    <w:rsid w:val="005F614C"/>
    <w:rsid w:val="005F745D"/>
    <w:rsid w:val="005F7747"/>
    <w:rsid w:val="005F7BE5"/>
    <w:rsid w:val="00603D3D"/>
    <w:rsid w:val="00605F24"/>
    <w:rsid w:val="00611782"/>
    <w:rsid w:val="006133DD"/>
    <w:rsid w:val="00613513"/>
    <w:rsid w:val="0061429C"/>
    <w:rsid w:val="00614744"/>
    <w:rsid w:val="0061572A"/>
    <w:rsid w:val="00615E08"/>
    <w:rsid w:val="00616C88"/>
    <w:rsid w:val="00621838"/>
    <w:rsid w:val="006225AB"/>
    <w:rsid w:val="006226A6"/>
    <w:rsid w:val="006236A3"/>
    <w:rsid w:val="00623AC1"/>
    <w:rsid w:val="0062403E"/>
    <w:rsid w:val="00624A92"/>
    <w:rsid w:val="00624F52"/>
    <w:rsid w:val="006263EC"/>
    <w:rsid w:val="00627EFB"/>
    <w:rsid w:val="006300B1"/>
    <w:rsid w:val="00630462"/>
    <w:rsid w:val="006316FC"/>
    <w:rsid w:val="00631B22"/>
    <w:rsid w:val="00631FD8"/>
    <w:rsid w:val="00632CDD"/>
    <w:rsid w:val="00633F95"/>
    <w:rsid w:val="0063739B"/>
    <w:rsid w:val="00637FF6"/>
    <w:rsid w:val="00641217"/>
    <w:rsid w:val="00641874"/>
    <w:rsid w:val="0064283B"/>
    <w:rsid w:val="006428C4"/>
    <w:rsid w:val="0064300B"/>
    <w:rsid w:val="00644D35"/>
    <w:rsid w:val="00644FCC"/>
    <w:rsid w:val="006453E5"/>
    <w:rsid w:val="0064568B"/>
    <w:rsid w:val="00645732"/>
    <w:rsid w:val="00645B89"/>
    <w:rsid w:val="006466B9"/>
    <w:rsid w:val="00646C31"/>
    <w:rsid w:val="00651EA3"/>
    <w:rsid w:val="006532CB"/>
    <w:rsid w:val="00654FB2"/>
    <w:rsid w:val="00655667"/>
    <w:rsid w:val="00657A1F"/>
    <w:rsid w:val="00657F6C"/>
    <w:rsid w:val="0066054E"/>
    <w:rsid w:val="00662181"/>
    <w:rsid w:val="0066227D"/>
    <w:rsid w:val="006624B6"/>
    <w:rsid w:val="00663594"/>
    <w:rsid w:val="006654EA"/>
    <w:rsid w:val="00665F0D"/>
    <w:rsid w:val="00667769"/>
    <w:rsid w:val="0067044A"/>
    <w:rsid w:val="00674EC4"/>
    <w:rsid w:val="00675B13"/>
    <w:rsid w:val="00675C3A"/>
    <w:rsid w:val="0067703D"/>
    <w:rsid w:val="00680DF4"/>
    <w:rsid w:val="00683B77"/>
    <w:rsid w:val="0068533D"/>
    <w:rsid w:val="0068646B"/>
    <w:rsid w:val="006874D6"/>
    <w:rsid w:val="0069089C"/>
    <w:rsid w:val="00691DD4"/>
    <w:rsid w:val="00693A44"/>
    <w:rsid w:val="00694F32"/>
    <w:rsid w:val="00695BFF"/>
    <w:rsid w:val="006965D6"/>
    <w:rsid w:val="00696AF7"/>
    <w:rsid w:val="00697B33"/>
    <w:rsid w:val="006A34F3"/>
    <w:rsid w:val="006A4F4D"/>
    <w:rsid w:val="006A5638"/>
    <w:rsid w:val="006A6403"/>
    <w:rsid w:val="006A6F04"/>
    <w:rsid w:val="006A72E1"/>
    <w:rsid w:val="006B2472"/>
    <w:rsid w:val="006B28AF"/>
    <w:rsid w:val="006B35FF"/>
    <w:rsid w:val="006B4A67"/>
    <w:rsid w:val="006B4DB2"/>
    <w:rsid w:val="006B5E84"/>
    <w:rsid w:val="006B61B5"/>
    <w:rsid w:val="006B6E42"/>
    <w:rsid w:val="006B73AD"/>
    <w:rsid w:val="006C0C3E"/>
    <w:rsid w:val="006C14A0"/>
    <w:rsid w:val="006C2CF7"/>
    <w:rsid w:val="006C3C50"/>
    <w:rsid w:val="006C60E1"/>
    <w:rsid w:val="006C7877"/>
    <w:rsid w:val="006D064C"/>
    <w:rsid w:val="006D1298"/>
    <w:rsid w:val="006D1690"/>
    <w:rsid w:val="006D1906"/>
    <w:rsid w:val="006D61F1"/>
    <w:rsid w:val="006D6663"/>
    <w:rsid w:val="006D6778"/>
    <w:rsid w:val="006D7D3C"/>
    <w:rsid w:val="006D7FB8"/>
    <w:rsid w:val="006D7FCE"/>
    <w:rsid w:val="006E0573"/>
    <w:rsid w:val="006E086A"/>
    <w:rsid w:val="006E2535"/>
    <w:rsid w:val="006E2B8B"/>
    <w:rsid w:val="006E33D5"/>
    <w:rsid w:val="006E5A8F"/>
    <w:rsid w:val="006E7247"/>
    <w:rsid w:val="006F0D65"/>
    <w:rsid w:val="006F238B"/>
    <w:rsid w:val="006F5E41"/>
    <w:rsid w:val="006F769E"/>
    <w:rsid w:val="006F7E93"/>
    <w:rsid w:val="00701053"/>
    <w:rsid w:val="007019F2"/>
    <w:rsid w:val="007021BB"/>
    <w:rsid w:val="007040E8"/>
    <w:rsid w:val="007052E4"/>
    <w:rsid w:val="0070611A"/>
    <w:rsid w:val="00706CD6"/>
    <w:rsid w:val="00710BEF"/>
    <w:rsid w:val="007119B2"/>
    <w:rsid w:val="0071241E"/>
    <w:rsid w:val="00713ACB"/>
    <w:rsid w:val="00714663"/>
    <w:rsid w:val="00717A5D"/>
    <w:rsid w:val="0072072D"/>
    <w:rsid w:val="0072199B"/>
    <w:rsid w:val="00722FFC"/>
    <w:rsid w:val="00723331"/>
    <w:rsid w:val="00726927"/>
    <w:rsid w:val="0073098B"/>
    <w:rsid w:val="00731327"/>
    <w:rsid w:val="00732CC6"/>
    <w:rsid w:val="00733991"/>
    <w:rsid w:val="00734B7D"/>
    <w:rsid w:val="0073578A"/>
    <w:rsid w:val="00736A03"/>
    <w:rsid w:val="00740901"/>
    <w:rsid w:val="00740929"/>
    <w:rsid w:val="00741A2F"/>
    <w:rsid w:val="00741BC1"/>
    <w:rsid w:val="007465D2"/>
    <w:rsid w:val="00746647"/>
    <w:rsid w:val="007513DA"/>
    <w:rsid w:val="0075271F"/>
    <w:rsid w:val="00753931"/>
    <w:rsid w:val="00754993"/>
    <w:rsid w:val="00754BCF"/>
    <w:rsid w:val="007552BE"/>
    <w:rsid w:val="007570A1"/>
    <w:rsid w:val="00757794"/>
    <w:rsid w:val="007602B0"/>
    <w:rsid w:val="0076042D"/>
    <w:rsid w:val="007611AC"/>
    <w:rsid w:val="00762583"/>
    <w:rsid w:val="00764535"/>
    <w:rsid w:val="0076475F"/>
    <w:rsid w:val="0076477E"/>
    <w:rsid w:val="00764BD4"/>
    <w:rsid w:val="00765251"/>
    <w:rsid w:val="007655A9"/>
    <w:rsid w:val="0076618F"/>
    <w:rsid w:val="007679E4"/>
    <w:rsid w:val="007714FD"/>
    <w:rsid w:val="00772BFF"/>
    <w:rsid w:val="00775F4E"/>
    <w:rsid w:val="00777801"/>
    <w:rsid w:val="007779BF"/>
    <w:rsid w:val="00780CE6"/>
    <w:rsid w:val="00782E57"/>
    <w:rsid w:val="007830DD"/>
    <w:rsid w:val="007840F3"/>
    <w:rsid w:val="00785C8D"/>
    <w:rsid w:val="00786A57"/>
    <w:rsid w:val="007917BF"/>
    <w:rsid w:val="007919DC"/>
    <w:rsid w:val="00793F52"/>
    <w:rsid w:val="007946F8"/>
    <w:rsid w:val="00794BE0"/>
    <w:rsid w:val="00794C14"/>
    <w:rsid w:val="007952A6"/>
    <w:rsid w:val="007957AC"/>
    <w:rsid w:val="00795BA1"/>
    <w:rsid w:val="00795F91"/>
    <w:rsid w:val="00796861"/>
    <w:rsid w:val="007A0195"/>
    <w:rsid w:val="007A06CA"/>
    <w:rsid w:val="007A48A3"/>
    <w:rsid w:val="007A4BE0"/>
    <w:rsid w:val="007A58FD"/>
    <w:rsid w:val="007A6169"/>
    <w:rsid w:val="007B08D7"/>
    <w:rsid w:val="007B179E"/>
    <w:rsid w:val="007B341E"/>
    <w:rsid w:val="007B4C5B"/>
    <w:rsid w:val="007B6116"/>
    <w:rsid w:val="007B6CD6"/>
    <w:rsid w:val="007B6E58"/>
    <w:rsid w:val="007C0D48"/>
    <w:rsid w:val="007C1579"/>
    <w:rsid w:val="007C1E99"/>
    <w:rsid w:val="007C21F4"/>
    <w:rsid w:val="007C2EE9"/>
    <w:rsid w:val="007C4C9F"/>
    <w:rsid w:val="007C4CA4"/>
    <w:rsid w:val="007C6D11"/>
    <w:rsid w:val="007C79CC"/>
    <w:rsid w:val="007C7BB0"/>
    <w:rsid w:val="007C7CD8"/>
    <w:rsid w:val="007C7F2A"/>
    <w:rsid w:val="007D2272"/>
    <w:rsid w:val="007D3031"/>
    <w:rsid w:val="007D3BB8"/>
    <w:rsid w:val="007D4690"/>
    <w:rsid w:val="007D4A5A"/>
    <w:rsid w:val="007D5D6D"/>
    <w:rsid w:val="007E2A9A"/>
    <w:rsid w:val="007E6EDD"/>
    <w:rsid w:val="007F204A"/>
    <w:rsid w:val="007F242B"/>
    <w:rsid w:val="007F2E2A"/>
    <w:rsid w:val="007F3AA4"/>
    <w:rsid w:val="007F6117"/>
    <w:rsid w:val="007F65A0"/>
    <w:rsid w:val="007F66D5"/>
    <w:rsid w:val="007F699A"/>
    <w:rsid w:val="007F6AB0"/>
    <w:rsid w:val="007F6CF7"/>
    <w:rsid w:val="007F74E8"/>
    <w:rsid w:val="007F7705"/>
    <w:rsid w:val="007F7D71"/>
    <w:rsid w:val="00800253"/>
    <w:rsid w:val="008009EC"/>
    <w:rsid w:val="00802102"/>
    <w:rsid w:val="00802C4D"/>
    <w:rsid w:val="00803E98"/>
    <w:rsid w:val="008046A2"/>
    <w:rsid w:val="008049C1"/>
    <w:rsid w:val="00804B23"/>
    <w:rsid w:val="00804C2D"/>
    <w:rsid w:val="00804D0F"/>
    <w:rsid w:val="00804F10"/>
    <w:rsid w:val="00805D24"/>
    <w:rsid w:val="008077F5"/>
    <w:rsid w:val="0081040B"/>
    <w:rsid w:val="00811EF8"/>
    <w:rsid w:val="00811F2C"/>
    <w:rsid w:val="0081366B"/>
    <w:rsid w:val="00813900"/>
    <w:rsid w:val="00813961"/>
    <w:rsid w:val="00820177"/>
    <w:rsid w:val="00821198"/>
    <w:rsid w:val="008237AA"/>
    <w:rsid w:val="0082416B"/>
    <w:rsid w:val="008253A6"/>
    <w:rsid w:val="00826011"/>
    <w:rsid w:val="00826038"/>
    <w:rsid w:val="008274E4"/>
    <w:rsid w:val="0082786D"/>
    <w:rsid w:val="0082789F"/>
    <w:rsid w:val="00827A39"/>
    <w:rsid w:val="008305FD"/>
    <w:rsid w:val="008314AE"/>
    <w:rsid w:val="00831E80"/>
    <w:rsid w:val="00832474"/>
    <w:rsid w:val="00833AF7"/>
    <w:rsid w:val="00833C98"/>
    <w:rsid w:val="00835931"/>
    <w:rsid w:val="008360E8"/>
    <w:rsid w:val="00837303"/>
    <w:rsid w:val="00837CFC"/>
    <w:rsid w:val="008403AA"/>
    <w:rsid w:val="008409B4"/>
    <w:rsid w:val="00840E77"/>
    <w:rsid w:val="008427DF"/>
    <w:rsid w:val="0084321B"/>
    <w:rsid w:val="0084397C"/>
    <w:rsid w:val="008443A2"/>
    <w:rsid w:val="00845F10"/>
    <w:rsid w:val="008466EF"/>
    <w:rsid w:val="00846DAA"/>
    <w:rsid w:val="00846E01"/>
    <w:rsid w:val="008473D4"/>
    <w:rsid w:val="008507A6"/>
    <w:rsid w:val="00851DFB"/>
    <w:rsid w:val="0085350F"/>
    <w:rsid w:val="00853F4C"/>
    <w:rsid w:val="00856B4C"/>
    <w:rsid w:val="00861FF4"/>
    <w:rsid w:val="008629D2"/>
    <w:rsid w:val="00863723"/>
    <w:rsid w:val="00863A0D"/>
    <w:rsid w:val="00866D9E"/>
    <w:rsid w:val="008701FA"/>
    <w:rsid w:val="0087035E"/>
    <w:rsid w:val="00871460"/>
    <w:rsid w:val="00871B7D"/>
    <w:rsid w:val="0087236C"/>
    <w:rsid w:val="00873139"/>
    <w:rsid w:val="0087379B"/>
    <w:rsid w:val="00873823"/>
    <w:rsid w:val="00875EC2"/>
    <w:rsid w:val="0087731F"/>
    <w:rsid w:val="008778F7"/>
    <w:rsid w:val="0088047B"/>
    <w:rsid w:val="00881033"/>
    <w:rsid w:val="00881FCC"/>
    <w:rsid w:val="0088563F"/>
    <w:rsid w:val="0088674E"/>
    <w:rsid w:val="00891A5C"/>
    <w:rsid w:val="00891DC7"/>
    <w:rsid w:val="00893BCB"/>
    <w:rsid w:val="00894607"/>
    <w:rsid w:val="0089574A"/>
    <w:rsid w:val="00895C91"/>
    <w:rsid w:val="00895F9A"/>
    <w:rsid w:val="00896242"/>
    <w:rsid w:val="00896261"/>
    <w:rsid w:val="008963B8"/>
    <w:rsid w:val="008A05D3"/>
    <w:rsid w:val="008A4EA4"/>
    <w:rsid w:val="008A6997"/>
    <w:rsid w:val="008A7621"/>
    <w:rsid w:val="008B07C6"/>
    <w:rsid w:val="008B1016"/>
    <w:rsid w:val="008B191A"/>
    <w:rsid w:val="008B206A"/>
    <w:rsid w:val="008B2EF8"/>
    <w:rsid w:val="008B3FCA"/>
    <w:rsid w:val="008B502A"/>
    <w:rsid w:val="008B6C51"/>
    <w:rsid w:val="008B74F1"/>
    <w:rsid w:val="008B773B"/>
    <w:rsid w:val="008C154B"/>
    <w:rsid w:val="008C2019"/>
    <w:rsid w:val="008C5B8F"/>
    <w:rsid w:val="008C6A8A"/>
    <w:rsid w:val="008C7CA4"/>
    <w:rsid w:val="008D0100"/>
    <w:rsid w:val="008D1EFC"/>
    <w:rsid w:val="008D26FF"/>
    <w:rsid w:val="008D4363"/>
    <w:rsid w:val="008D4899"/>
    <w:rsid w:val="008D5AA0"/>
    <w:rsid w:val="008D5EB6"/>
    <w:rsid w:val="008D6A44"/>
    <w:rsid w:val="008D773E"/>
    <w:rsid w:val="008D77B9"/>
    <w:rsid w:val="008E0A66"/>
    <w:rsid w:val="008E1B54"/>
    <w:rsid w:val="008E2623"/>
    <w:rsid w:val="008E2DC2"/>
    <w:rsid w:val="008E2F9B"/>
    <w:rsid w:val="008E449B"/>
    <w:rsid w:val="008E5994"/>
    <w:rsid w:val="008E7C7E"/>
    <w:rsid w:val="008F1860"/>
    <w:rsid w:val="008F2093"/>
    <w:rsid w:val="008F24C3"/>
    <w:rsid w:val="008F4F4F"/>
    <w:rsid w:val="008F5489"/>
    <w:rsid w:val="008F5B7F"/>
    <w:rsid w:val="008F5C37"/>
    <w:rsid w:val="008F5ED9"/>
    <w:rsid w:val="008F65D0"/>
    <w:rsid w:val="00900460"/>
    <w:rsid w:val="009006D9"/>
    <w:rsid w:val="009018DA"/>
    <w:rsid w:val="00901CB9"/>
    <w:rsid w:val="009023AC"/>
    <w:rsid w:val="009024FC"/>
    <w:rsid w:val="00902A96"/>
    <w:rsid w:val="00903BCC"/>
    <w:rsid w:val="009064FF"/>
    <w:rsid w:val="00906768"/>
    <w:rsid w:val="009073B4"/>
    <w:rsid w:val="0091072A"/>
    <w:rsid w:val="00911A81"/>
    <w:rsid w:val="00913930"/>
    <w:rsid w:val="00913A3C"/>
    <w:rsid w:val="009160AE"/>
    <w:rsid w:val="009167C5"/>
    <w:rsid w:val="00920000"/>
    <w:rsid w:val="00921E11"/>
    <w:rsid w:val="00922904"/>
    <w:rsid w:val="00923808"/>
    <w:rsid w:val="0092444B"/>
    <w:rsid w:val="009276C5"/>
    <w:rsid w:val="00930B6A"/>
    <w:rsid w:val="00931188"/>
    <w:rsid w:val="00931908"/>
    <w:rsid w:val="0093356A"/>
    <w:rsid w:val="00933A8F"/>
    <w:rsid w:val="009355DD"/>
    <w:rsid w:val="00935A8D"/>
    <w:rsid w:val="009366F8"/>
    <w:rsid w:val="00936CAD"/>
    <w:rsid w:val="0094015D"/>
    <w:rsid w:val="00940953"/>
    <w:rsid w:val="00942298"/>
    <w:rsid w:val="00942B2C"/>
    <w:rsid w:val="009436A1"/>
    <w:rsid w:val="009454AC"/>
    <w:rsid w:val="00952ED4"/>
    <w:rsid w:val="009555EA"/>
    <w:rsid w:val="00955B06"/>
    <w:rsid w:val="00955DD2"/>
    <w:rsid w:val="00960B98"/>
    <w:rsid w:val="0096149A"/>
    <w:rsid w:val="00961BDB"/>
    <w:rsid w:val="00964211"/>
    <w:rsid w:val="00964593"/>
    <w:rsid w:val="00964B26"/>
    <w:rsid w:val="00965D28"/>
    <w:rsid w:val="00965DD7"/>
    <w:rsid w:val="00965F01"/>
    <w:rsid w:val="00966412"/>
    <w:rsid w:val="009671E0"/>
    <w:rsid w:val="00967664"/>
    <w:rsid w:val="00967CA6"/>
    <w:rsid w:val="009701E5"/>
    <w:rsid w:val="009739A1"/>
    <w:rsid w:val="0097453B"/>
    <w:rsid w:val="0097724D"/>
    <w:rsid w:val="00977654"/>
    <w:rsid w:val="00980924"/>
    <w:rsid w:val="009811F6"/>
    <w:rsid w:val="00982455"/>
    <w:rsid w:val="009833BA"/>
    <w:rsid w:val="00984279"/>
    <w:rsid w:val="00985B47"/>
    <w:rsid w:val="00985FC0"/>
    <w:rsid w:val="009876D5"/>
    <w:rsid w:val="00990F7C"/>
    <w:rsid w:val="00991A94"/>
    <w:rsid w:val="00992A5E"/>
    <w:rsid w:val="00994283"/>
    <w:rsid w:val="009962BE"/>
    <w:rsid w:val="0099650D"/>
    <w:rsid w:val="0099667E"/>
    <w:rsid w:val="00996D75"/>
    <w:rsid w:val="009A09C7"/>
    <w:rsid w:val="009A1947"/>
    <w:rsid w:val="009A3AAB"/>
    <w:rsid w:val="009A5A68"/>
    <w:rsid w:val="009A5FE3"/>
    <w:rsid w:val="009A744E"/>
    <w:rsid w:val="009A7CDE"/>
    <w:rsid w:val="009B0FC4"/>
    <w:rsid w:val="009B2AD2"/>
    <w:rsid w:val="009B3016"/>
    <w:rsid w:val="009B32AD"/>
    <w:rsid w:val="009B3A56"/>
    <w:rsid w:val="009B3E8F"/>
    <w:rsid w:val="009B6169"/>
    <w:rsid w:val="009B6341"/>
    <w:rsid w:val="009B72F8"/>
    <w:rsid w:val="009B7DA1"/>
    <w:rsid w:val="009C10E3"/>
    <w:rsid w:val="009C1DD1"/>
    <w:rsid w:val="009C22DE"/>
    <w:rsid w:val="009C26C1"/>
    <w:rsid w:val="009C5106"/>
    <w:rsid w:val="009C62E5"/>
    <w:rsid w:val="009C68D6"/>
    <w:rsid w:val="009C79AB"/>
    <w:rsid w:val="009D3FF5"/>
    <w:rsid w:val="009D416E"/>
    <w:rsid w:val="009D4FD6"/>
    <w:rsid w:val="009D5721"/>
    <w:rsid w:val="009E3CC8"/>
    <w:rsid w:val="009E6968"/>
    <w:rsid w:val="009E7005"/>
    <w:rsid w:val="009E75B3"/>
    <w:rsid w:val="009E7B27"/>
    <w:rsid w:val="009F2A1C"/>
    <w:rsid w:val="009F2C64"/>
    <w:rsid w:val="009F3581"/>
    <w:rsid w:val="009F5931"/>
    <w:rsid w:val="009F5E56"/>
    <w:rsid w:val="009F5FDE"/>
    <w:rsid w:val="009F7D96"/>
    <w:rsid w:val="00A004DF"/>
    <w:rsid w:val="00A00534"/>
    <w:rsid w:val="00A00C78"/>
    <w:rsid w:val="00A00EF8"/>
    <w:rsid w:val="00A023A8"/>
    <w:rsid w:val="00A060F4"/>
    <w:rsid w:val="00A07C29"/>
    <w:rsid w:val="00A10164"/>
    <w:rsid w:val="00A11A58"/>
    <w:rsid w:val="00A12045"/>
    <w:rsid w:val="00A122CF"/>
    <w:rsid w:val="00A12675"/>
    <w:rsid w:val="00A1332F"/>
    <w:rsid w:val="00A13FAD"/>
    <w:rsid w:val="00A14667"/>
    <w:rsid w:val="00A15995"/>
    <w:rsid w:val="00A16533"/>
    <w:rsid w:val="00A20CDD"/>
    <w:rsid w:val="00A2257A"/>
    <w:rsid w:val="00A23F57"/>
    <w:rsid w:val="00A2450F"/>
    <w:rsid w:val="00A24E79"/>
    <w:rsid w:val="00A25900"/>
    <w:rsid w:val="00A25F93"/>
    <w:rsid w:val="00A26754"/>
    <w:rsid w:val="00A26996"/>
    <w:rsid w:val="00A27AF1"/>
    <w:rsid w:val="00A31984"/>
    <w:rsid w:val="00A33913"/>
    <w:rsid w:val="00A34BC6"/>
    <w:rsid w:val="00A356EE"/>
    <w:rsid w:val="00A44429"/>
    <w:rsid w:val="00A44E4A"/>
    <w:rsid w:val="00A46099"/>
    <w:rsid w:val="00A463B4"/>
    <w:rsid w:val="00A4736D"/>
    <w:rsid w:val="00A47845"/>
    <w:rsid w:val="00A47950"/>
    <w:rsid w:val="00A506FA"/>
    <w:rsid w:val="00A50B64"/>
    <w:rsid w:val="00A50C36"/>
    <w:rsid w:val="00A51256"/>
    <w:rsid w:val="00A556D4"/>
    <w:rsid w:val="00A56133"/>
    <w:rsid w:val="00A60E24"/>
    <w:rsid w:val="00A61F21"/>
    <w:rsid w:val="00A62446"/>
    <w:rsid w:val="00A6255B"/>
    <w:rsid w:val="00A629CD"/>
    <w:rsid w:val="00A63AAB"/>
    <w:rsid w:val="00A63C7D"/>
    <w:rsid w:val="00A6412D"/>
    <w:rsid w:val="00A6535D"/>
    <w:rsid w:val="00A65E12"/>
    <w:rsid w:val="00A66247"/>
    <w:rsid w:val="00A67951"/>
    <w:rsid w:val="00A70D1E"/>
    <w:rsid w:val="00A71555"/>
    <w:rsid w:val="00A7435E"/>
    <w:rsid w:val="00A76045"/>
    <w:rsid w:val="00A77318"/>
    <w:rsid w:val="00A77ABC"/>
    <w:rsid w:val="00A8059B"/>
    <w:rsid w:val="00A8165F"/>
    <w:rsid w:val="00A9202A"/>
    <w:rsid w:val="00A935C9"/>
    <w:rsid w:val="00A93CFC"/>
    <w:rsid w:val="00A93E51"/>
    <w:rsid w:val="00A943E9"/>
    <w:rsid w:val="00A953BF"/>
    <w:rsid w:val="00A95A81"/>
    <w:rsid w:val="00A96284"/>
    <w:rsid w:val="00A97021"/>
    <w:rsid w:val="00A97152"/>
    <w:rsid w:val="00AA051A"/>
    <w:rsid w:val="00AA0B92"/>
    <w:rsid w:val="00AA0EF0"/>
    <w:rsid w:val="00AA313C"/>
    <w:rsid w:val="00AA31D5"/>
    <w:rsid w:val="00AA3ACD"/>
    <w:rsid w:val="00AB1684"/>
    <w:rsid w:val="00AB214E"/>
    <w:rsid w:val="00AB2CF2"/>
    <w:rsid w:val="00AB4E91"/>
    <w:rsid w:val="00AB5327"/>
    <w:rsid w:val="00AB6BD0"/>
    <w:rsid w:val="00AB6D7E"/>
    <w:rsid w:val="00AB70E4"/>
    <w:rsid w:val="00AC0F5B"/>
    <w:rsid w:val="00AC335E"/>
    <w:rsid w:val="00AC3AA5"/>
    <w:rsid w:val="00AC3CAA"/>
    <w:rsid w:val="00AC405C"/>
    <w:rsid w:val="00AC4E3F"/>
    <w:rsid w:val="00AC65A4"/>
    <w:rsid w:val="00AC6F4C"/>
    <w:rsid w:val="00AD009D"/>
    <w:rsid w:val="00AD096B"/>
    <w:rsid w:val="00AD11B5"/>
    <w:rsid w:val="00AD3A79"/>
    <w:rsid w:val="00AD3FC0"/>
    <w:rsid w:val="00AD4D60"/>
    <w:rsid w:val="00AD73ED"/>
    <w:rsid w:val="00AD7682"/>
    <w:rsid w:val="00AD7E16"/>
    <w:rsid w:val="00AE016E"/>
    <w:rsid w:val="00AE037D"/>
    <w:rsid w:val="00AE0F18"/>
    <w:rsid w:val="00AE344E"/>
    <w:rsid w:val="00AE3965"/>
    <w:rsid w:val="00AE4D9A"/>
    <w:rsid w:val="00AE5A8A"/>
    <w:rsid w:val="00AE6CBC"/>
    <w:rsid w:val="00AE7002"/>
    <w:rsid w:val="00AE7EE0"/>
    <w:rsid w:val="00AF06E4"/>
    <w:rsid w:val="00AF0AEB"/>
    <w:rsid w:val="00AF4032"/>
    <w:rsid w:val="00AF453D"/>
    <w:rsid w:val="00AF52D4"/>
    <w:rsid w:val="00AF55B4"/>
    <w:rsid w:val="00AF5D19"/>
    <w:rsid w:val="00AF5E88"/>
    <w:rsid w:val="00AF650F"/>
    <w:rsid w:val="00B00FBE"/>
    <w:rsid w:val="00B01AB1"/>
    <w:rsid w:val="00B02668"/>
    <w:rsid w:val="00B027D4"/>
    <w:rsid w:val="00B02DD4"/>
    <w:rsid w:val="00B045AC"/>
    <w:rsid w:val="00B07308"/>
    <w:rsid w:val="00B12DBA"/>
    <w:rsid w:val="00B14299"/>
    <w:rsid w:val="00B149A3"/>
    <w:rsid w:val="00B14FAE"/>
    <w:rsid w:val="00B1506D"/>
    <w:rsid w:val="00B154D1"/>
    <w:rsid w:val="00B1606C"/>
    <w:rsid w:val="00B1672E"/>
    <w:rsid w:val="00B16A4C"/>
    <w:rsid w:val="00B16F20"/>
    <w:rsid w:val="00B20DDE"/>
    <w:rsid w:val="00B22040"/>
    <w:rsid w:val="00B2213A"/>
    <w:rsid w:val="00B23BBF"/>
    <w:rsid w:val="00B25A68"/>
    <w:rsid w:val="00B27539"/>
    <w:rsid w:val="00B27BE9"/>
    <w:rsid w:val="00B32BA2"/>
    <w:rsid w:val="00B32BA6"/>
    <w:rsid w:val="00B330A1"/>
    <w:rsid w:val="00B34DC3"/>
    <w:rsid w:val="00B3509E"/>
    <w:rsid w:val="00B40698"/>
    <w:rsid w:val="00B4204D"/>
    <w:rsid w:val="00B42776"/>
    <w:rsid w:val="00B44C13"/>
    <w:rsid w:val="00B45F6C"/>
    <w:rsid w:val="00B47162"/>
    <w:rsid w:val="00B53444"/>
    <w:rsid w:val="00B54F94"/>
    <w:rsid w:val="00B558F1"/>
    <w:rsid w:val="00B5634A"/>
    <w:rsid w:val="00B56FB8"/>
    <w:rsid w:val="00B57B3D"/>
    <w:rsid w:val="00B57E53"/>
    <w:rsid w:val="00B6452C"/>
    <w:rsid w:val="00B649FE"/>
    <w:rsid w:val="00B6596D"/>
    <w:rsid w:val="00B66003"/>
    <w:rsid w:val="00B6640C"/>
    <w:rsid w:val="00B6662E"/>
    <w:rsid w:val="00B6673A"/>
    <w:rsid w:val="00B70FAF"/>
    <w:rsid w:val="00B72110"/>
    <w:rsid w:val="00B7293D"/>
    <w:rsid w:val="00B73013"/>
    <w:rsid w:val="00B73911"/>
    <w:rsid w:val="00B75029"/>
    <w:rsid w:val="00B80142"/>
    <w:rsid w:val="00B816E4"/>
    <w:rsid w:val="00B81FC6"/>
    <w:rsid w:val="00B841E7"/>
    <w:rsid w:val="00B842C9"/>
    <w:rsid w:val="00B855DF"/>
    <w:rsid w:val="00B87C08"/>
    <w:rsid w:val="00B927E1"/>
    <w:rsid w:val="00B92A78"/>
    <w:rsid w:val="00B94522"/>
    <w:rsid w:val="00B94B69"/>
    <w:rsid w:val="00B96878"/>
    <w:rsid w:val="00B96F93"/>
    <w:rsid w:val="00B97509"/>
    <w:rsid w:val="00B97907"/>
    <w:rsid w:val="00BA03A3"/>
    <w:rsid w:val="00BA111A"/>
    <w:rsid w:val="00BA1B40"/>
    <w:rsid w:val="00BA3B66"/>
    <w:rsid w:val="00BA3E8C"/>
    <w:rsid w:val="00BA6AC1"/>
    <w:rsid w:val="00BA6F45"/>
    <w:rsid w:val="00BB0AB7"/>
    <w:rsid w:val="00BB1249"/>
    <w:rsid w:val="00BB16C4"/>
    <w:rsid w:val="00BB25CE"/>
    <w:rsid w:val="00BB33F4"/>
    <w:rsid w:val="00BB4CE0"/>
    <w:rsid w:val="00BB57C3"/>
    <w:rsid w:val="00BB6A98"/>
    <w:rsid w:val="00BB6F1E"/>
    <w:rsid w:val="00BB7114"/>
    <w:rsid w:val="00BB7432"/>
    <w:rsid w:val="00BB751A"/>
    <w:rsid w:val="00BC01A1"/>
    <w:rsid w:val="00BC0BA4"/>
    <w:rsid w:val="00BC162E"/>
    <w:rsid w:val="00BC2A7C"/>
    <w:rsid w:val="00BC3DB8"/>
    <w:rsid w:val="00BC41B6"/>
    <w:rsid w:val="00BC43A4"/>
    <w:rsid w:val="00BC485A"/>
    <w:rsid w:val="00BC68AA"/>
    <w:rsid w:val="00BC6F27"/>
    <w:rsid w:val="00BC79EE"/>
    <w:rsid w:val="00BD1BCE"/>
    <w:rsid w:val="00BD232A"/>
    <w:rsid w:val="00BD26C3"/>
    <w:rsid w:val="00BD2AD1"/>
    <w:rsid w:val="00BD44FA"/>
    <w:rsid w:val="00BD70E2"/>
    <w:rsid w:val="00BE0DD6"/>
    <w:rsid w:val="00BE23C2"/>
    <w:rsid w:val="00BE2ED9"/>
    <w:rsid w:val="00BE34D0"/>
    <w:rsid w:val="00BE629D"/>
    <w:rsid w:val="00BE67FC"/>
    <w:rsid w:val="00BE7682"/>
    <w:rsid w:val="00BF1D0D"/>
    <w:rsid w:val="00BF22B2"/>
    <w:rsid w:val="00BF312A"/>
    <w:rsid w:val="00BF3435"/>
    <w:rsid w:val="00BF35C1"/>
    <w:rsid w:val="00BF5436"/>
    <w:rsid w:val="00BF5663"/>
    <w:rsid w:val="00BF6098"/>
    <w:rsid w:val="00BF732A"/>
    <w:rsid w:val="00C03631"/>
    <w:rsid w:val="00C11562"/>
    <w:rsid w:val="00C15EC9"/>
    <w:rsid w:val="00C1713C"/>
    <w:rsid w:val="00C205B9"/>
    <w:rsid w:val="00C20708"/>
    <w:rsid w:val="00C21077"/>
    <w:rsid w:val="00C216C9"/>
    <w:rsid w:val="00C21F0F"/>
    <w:rsid w:val="00C221F7"/>
    <w:rsid w:val="00C226BA"/>
    <w:rsid w:val="00C227EC"/>
    <w:rsid w:val="00C23A08"/>
    <w:rsid w:val="00C244F8"/>
    <w:rsid w:val="00C247BF"/>
    <w:rsid w:val="00C26C3D"/>
    <w:rsid w:val="00C30109"/>
    <w:rsid w:val="00C30558"/>
    <w:rsid w:val="00C322CE"/>
    <w:rsid w:val="00C33DF5"/>
    <w:rsid w:val="00C343BF"/>
    <w:rsid w:val="00C36E4A"/>
    <w:rsid w:val="00C400C3"/>
    <w:rsid w:val="00C4169B"/>
    <w:rsid w:val="00C41E0B"/>
    <w:rsid w:val="00C42014"/>
    <w:rsid w:val="00C43E2F"/>
    <w:rsid w:val="00C51089"/>
    <w:rsid w:val="00C519D8"/>
    <w:rsid w:val="00C5208B"/>
    <w:rsid w:val="00C55C1E"/>
    <w:rsid w:val="00C55DEC"/>
    <w:rsid w:val="00C57141"/>
    <w:rsid w:val="00C57149"/>
    <w:rsid w:val="00C57600"/>
    <w:rsid w:val="00C57EFC"/>
    <w:rsid w:val="00C62A26"/>
    <w:rsid w:val="00C63974"/>
    <w:rsid w:val="00C6457C"/>
    <w:rsid w:val="00C66254"/>
    <w:rsid w:val="00C66BAA"/>
    <w:rsid w:val="00C6741F"/>
    <w:rsid w:val="00C709B6"/>
    <w:rsid w:val="00C70AB0"/>
    <w:rsid w:val="00C71DFB"/>
    <w:rsid w:val="00C7226C"/>
    <w:rsid w:val="00C73671"/>
    <w:rsid w:val="00C76B25"/>
    <w:rsid w:val="00C77591"/>
    <w:rsid w:val="00C834D3"/>
    <w:rsid w:val="00C84673"/>
    <w:rsid w:val="00C84D0D"/>
    <w:rsid w:val="00C87EAA"/>
    <w:rsid w:val="00C906C7"/>
    <w:rsid w:val="00C92EB0"/>
    <w:rsid w:val="00C94070"/>
    <w:rsid w:val="00C948FC"/>
    <w:rsid w:val="00C95CA8"/>
    <w:rsid w:val="00C96A17"/>
    <w:rsid w:val="00CA32AA"/>
    <w:rsid w:val="00CA46B9"/>
    <w:rsid w:val="00CA6FB4"/>
    <w:rsid w:val="00CA7296"/>
    <w:rsid w:val="00CB317E"/>
    <w:rsid w:val="00CB3462"/>
    <w:rsid w:val="00CB44A2"/>
    <w:rsid w:val="00CB48C4"/>
    <w:rsid w:val="00CB4FD6"/>
    <w:rsid w:val="00CB59B7"/>
    <w:rsid w:val="00CB639D"/>
    <w:rsid w:val="00CB6612"/>
    <w:rsid w:val="00CB6A77"/>
    <w:rsid w:val="00CB73EA"/>
    <w:rsid w:val="00CB7404"/>
    <w:rsid w:val="00CC00C0"/>
    <w:rsid w:val="00CC5DED"/>
    <w:rsid w:val="00CD0F79"/>
    <w:rsid w:val="00CD1907"/>
    <w:rsid w:val="00CD1D9F"/>
    <w:rsid w:val="00CD39FC"/>
    <w:rsid w:val="00CD42C5"/>
    <w:rsid w:val="00CD4E1C"/>
    <w:rsid w:val="00CD547A"/>
    <w:rsid w:val="00CD5AD9"/>
    <w:rsid w:val="00CD61BB"/>
    <w:rsid w:val="00CD6709"/>
    <w:rsid w:val="00CE039F"/>
    <w:rsid w:val="00CE09DA"/>
    <w:rsid w:val="00CE2208"/>
    <w:rsid w:val="00CE2457"/>
    <w:rsid w:val="00CE5CE6"/>
    <w:rsid w:val="00CE6876"/>
    <w:rsid w:val="00CE76C4"/>
    <w:rsid w:val="00CF0BEF"/>
    <w:rsid w:val="00CF15C5"/>
    <w:rsid w:val="00CF1867"/>
    <w:rsid w:val="00CF1F2A"/>
    <w:rsid w:val="00CF50D3"/>
    <w:rsid w:val="00D00996"/>
    <w:rsid w:val="00D01B21"/>
    <w:rsid w:val="00D01C0F"/>
    <w:rsid w:val="00D05E00"/>
    <w:rsid w:val="00D06720"/>
    <w:rsid w:val="00D071E1"/>
    <w:rsid w:val="00D11390"/>
    <w:rsid w:val="00D11A5C"/>
    <w:rsid w:val="00D11C98"/>
    <w:rsid w:val="00D126D7"/>
    <w:rsid w:val="00D13106"/>
    <w:rsid w:val="00D138D6"/>
    <w:rsid w:val="00D15066"/>
    <w:rsid w:val="00D15618"/>
    <w:rsid w:val="00D15DBB"/>
    <w:rsid w:val="00D1750F"/>
    <w:rsid w:val="00D20F39"/>
    <w:rsid w:val="00D2198B"/>
    <w:rsid w:val="00D235A0"/>
    <w:rsid w:val="00D23D19"/>
    <w:rsid w:val="00D2402A"/>
    <w:rsid w:val="00D24527"/>
    <w:rsid w:val="00D30A9A"/>
    <w:rsid w:val="00D312B6"/>
    <w:rsid w:val="00D32BA0"/>
    <w:rsid w:val="00D339CD"/>
    <w:rsid w:val="00D3467F"/>
    <w:rsid w:val="00D35B80"/>
    <w:rsid w:val="00D35E95"/>
    <w:rsid w:val="00D36159"/>
    <w:rsid w:val="00D3767E"/>
    <w:rsid w:val="00D412F3"/>
    <w:rsid w:val="00D42499"/>
    <w:rsid w:val="00D42730"/>
    <w:rsid w:val="00D434E1"/>
    <w:rsid w:val="00D46FC5"/>
    <w:rsid w:val="00D47DB1"/>
    <w:rsid w:val="00D47E8D"/>
    <w:rsid w:val="00D50A4A"/>
    <w:rsid w:val="00D50AB5"/>
    <w:rsid w:val="00D52386"/>
    <w:rsid w:val="00D54147"/>
    <w:rsid w:val="00D54B13"/>
    <w:rsid w:val="00D54BB1"/>
    <w:rsid w:val="00D557B7"/>
    <w:rsid w:val="00D60219"/>
    <w:rsid w:val="00D60552"/>
    <w:rsid w:val="00D6082A"/>
    <w:rsid w:val="00D60A06"/>
    <w:rsid w:val="00D60C6F"/>
    <w:rsid w:val="00D61A5E"/>
    <w:rsid w:val="00D62174"/>
    <w:rsid w:val="00D62F3B"/>
    <w:rsid w:val="00D651AE"/>
    <w:rsid w:val="00D667C8"/>
    <w:rsid w:val="00D679F6"/>
    <w:rsid w:val="00D712DA"/>
    <w:rsid w:val="00D72741"/>
    <w:rsid w:val="00D73273"/>
    <w:rsid w:val="00D75781"/>
    <w:rsid w:val="00D75E8E"/>
    <w:rsid w:val="00D7676C"/>
    <w:rsid w:val="00D820C6"/>
    <w:rsid w:val="00D82806"/>
    <w:rsid w:val="00D83FDF"/>
    <w:rsid w:val="00D843D8"/>
    <w:rsid w:val="00D87DD3"/>
    <w:rsid w:val="00D94705"/>
    <w:rsid w:val="00D960A7"/>
    <w:rsid w:val="00D967F0"/>
    <w:rsid w:val="00D96E71"/>
    <w:rsid w:val="00D97343"/>
    <w:rsid w:val="00DA179F"/>
    <w:rsid w:val="00DA19D2"/>
    <w:rsid w:val="00DA2BBD"/>
    <w:rsid w:val="00DA35B9"/>
    <w:rsid w:val="00DA3DEB"/>
    <w:rsid w:val="00DA5068"/>
    <w:rsid w:val="00DB02A9"/>
    <w:rsid w:val="00DB07D1"/>
    <w:rsid w:val="00DB15B2"/>
    <w:rsid w:val="00DB2140"/>
    <w:rsid w:val="00DB4669"/>
    <w:rsid w:val="00DB49FA"/>
    <w:rsid w:val="00DB4FDF"/>
    <w:rsid w:val="00DB55A8"/>
    <w:rsid w:val="00DB71AB"/>
    <w:rsid w:val="00DB7214"/>
    <w:rsid w:val="00DB7B7C"/>
    <w:rsid w:val="00DC0314"/>
    <w:rsid w:val="00DC1143"/>
    <w:rsid w:val="00DC2E12"/>
    <w:rsid w:val="00DC4C9D"/>
    <w:rsid w:val="00DC73D1"/>
    <w:rsid w:val="00DD2A22"/>
    <w:rsid w:val="00DD40B8"/>
    <w:rsid w:val="00DD4B01"/>
    <w:rsid w:val="00DD6D56"/>
    <w:rsid w:val="00DD77CB"/>
    <w:rsid w:val="00DD7AD3"/>
    <w:rsid w:val="00DE0C39"/>
    <w:rsid w:val="00DE11C1"/>
    <w:rsid w:val="00DE2182"/>
    <w:rsid w:val="00DE2C83"/>
    <w:rsid w:val="00DE35B7"/>
    <w:rsid w:val="00DE3942"/>
    <w:rsid w:val="00DE5CB8"/>
    <w:rsid w:val="00DE668A"/>
    <w:rsid w:val="00DE7BED"/>
    <w:rsid w:val="00DF1DAF"/>
    <w:rsid w:val="00DF2D50"/>
    <w:rsid w:val="00DF2EF7"/>
    <w:rsid w:val="00DF343B"/>
    <w:rsid w:val="00DF443E"/>
    <w:rsid w:val="00DF57B8"/>
    <w:rsid w:val="00DF597A"/>
    <w:rsid w:val="00DF6BD0"/>
    <w:rsid w:val="00DF70D6"/>
    <w:rsid w:val="00DF75AF"/>
    <w:rsid w:val="00E00E94"/>
    <w:rsid w:val="00E04401"/>
    <w:rsid w:val="00E048B7"/>
    <w:rsid w:val="00E05CC4"/>
    <w:rsid w:val="00E06963"/>
    <w:rsid w:val="00E0705D"/>
    <w:rsid w:val="00E12B3A"/>
    <w:rsid w:val="00E131A0"/>
    <w:rsid w:val="00E13A3F"/>
    <w:rsid w:val="00E13C16"/>
    <w:rsid w:val="00E13FBF"/>
    <w:rsid w:val="00E152D5"/>
    <w:rsid w:val="00E1628C"/>
    <w:rsid w:val="00E1663D"/>
    <w:rsid w:val="00E16BF4"/>
    <w:rsid w:val="00E176F3"/>
    <w:rsid w:val="00E17DA3"/>
    <w:rsid w:val="00E21627"/>
    <w:rsid w:val="00E2187B"/>
    <w:rsid w:val="00E218C6"/>
    <w:rsid w:val="00E21DF9"/>
    <w:rsid w:val="00E242BA"/>
    <w:rsid w:val="00E243FE"/>
    <w:rsid w:val="00E251FF"/>
    <w:rsid w:val="00E255E1"/>
    <w:rsid w:val="00E26124"/>
    <w:rsid w:val="00E26EE4"/>
    <w:rsid w:val="00E3232E"/>
    <w:rsid w:val="00E331E2"/>
    <w:rsid w:val="00E34021"/>
    <w:rsid w:val="00E34328"/>
    <w:rsid w:val="00E348FF"/>
    <w:rsid w:val="00E36E28"/>
    <w:rsid w:val="00E36F2A"/>
    <w:rsid w:val="00E400CA"/>
    <w:rsid w:val="00E40C25"/>
    <w:rsid w:val="00E412F9"/>
    <w:rsid w:val="00E44BDB"/>
    <w:rsid w:val="00E46027"/>
    <w:rsid w:val="00E477C6"/>
    <w:rsid w:val="00E503E1"/>
    <w:rsid w:val="00E50942"/>
    <w:rsid w:val="00E511E6"/>
    <w:rsid w:val="00E51B03"/>
    <w:rsid w:val="00E51ED5"/>
    <w:rsid w:val="00E5218D"/>
    <w:rsid w:val="00E527EE"/>
    <w:rsid w:val="00E52CB1"/>
    <w:rsid w:val="00E52E8E"/>
    <w:rsid w:val="00E5515E"/>
    <w:rsid w:val="00E57885"/>
    <w:rsid w:val="00E57AEA"/>
    <w:rsid w:val="00E61056"/>
    <w:rsid w:val="00E6292E"/>
    <w:rsid w:val="00E62A74"/>
    <w:rsid w:val="00E64F68"/>
    <w:rsid w:val="00E666A4"/>
    <w:rsid w:val="00E66955"/>
    <w:rsid w:val="00E66EFE"/>
    <w:rsid w:val="00E67810"/>
    <w:rsid w:val="00E67C02"/>
    <w:rsid w:val="00E701D8"/>
    <w:rsid w:val="00E7174D"/>
    <w:rsid w:val="00E72177"/>
    <w:rsid w:val="00E72351"/>
    <w:rsid w:val="00E7280A"/>
    <w:rsid w:val="00E72C13"/>
    <w:rsid w:val="00E72D5B"/>
    <w:rsid w:val="00E73496"/>
    <w:rsid w:val="00E770D5"/>
    <w:rsid w:val="00E77AF0"/>
    <w:rsid w:val="00E802D0"/>
    <w:rsid w:val="00E8132D"/>
    <w:rsid w:val="00E81F09"/>
    <w:rsid w:val="00E848D9"/>
    <w:rsid w:val="00E84CEE"/>
    <w:rsid w:val="00E8503F"/>
    <w:rsid w:val="00E85A53"/>
    <w:rsid w:val="00E86178"/>
    <w:rsid w:val="00E87E19"/>
    <w:rsid w:val="00E9120D"/>
    <w:rsid w:val="00E932C9"/>
    <w:rsid w:val="00E96084"/>
    <w:rsid w:val="00E96AF4"/>
    <w:rsid w:val="00E9751E"/>
    <w:rsid w:val="00EA05FC"/>
    <w:rsid w:val="00EA09FA"/>
    <w:rsid w:val="00EA1150"/>
    <w:rsid w:val="00EA1177"/>
    <w:rsid w:val="00EA2466"/>
    <w:rsid w:val="00EA2E90"/>
    <w:rsid w:val="00EA32E8"/>
    <w:rsid w:val="00EA5007"/>
    <w:rsid w:val="00EA6A7C"/>
    <w:rsid w:val="00EA6AB7"/>
    <w:rsid w:val="00EA730C"/>
    <w:rsid w:val="00EB1214"/>
    <w:rsid w:val="00EB24E1"/>
    <w:rsid w:val="00EB2653"/>
    <w:rsid w:val="00EB42BE"/>
    <w:rsid w:val="00EB44BB"/>
    <w:rsid w:val="00EB4EF8"/>
    <w:rsid w:val="00EB69A4"/>
    <w:rsid w:val="00EB6CBA"/>
    <w:rsid w:val="00EC0E2E"/>
    <w:rsid w:val="00EC0EA8"/>
    <w:rsid w:val="00EC116B"/>
    <w:rsid w:val="00EC1ADA"/>
    <w:rsid w:val="00EC24D7"/>
    <w:rsid w:val="00EC282E"/>
    <w:rsid w:val="00EC30DB"/>
    <w:rsid w:val="00EC4567"/>
    <w:rsid w:val="00EC4C41"/>
    <w:rsid w:val="00EC6D5A"/>
    <w:rsid w:val="00EC799D"/>
    <w:rsid w:val="00EC7A1D"/>
    <w:rsid w:val="00ED3BA6"/>
    <w:rsid w:val="00ED4A23"/>
    <w:rsid w:val="00ED7147"/>
    <w:rsid w:val="00EE06DD"/>
    <w:rsid w:val="00EE1209"/>
    <w:rsid w:val="00EE12E1"/>
    <w:rsid w:val="00EE12F3"/>
    <w:rsid w:val="00EE1B60"/>
    <w:rsid w:val="00EE22E1"/>
    <w:rsid w:val="00EE3C34"/>
    <w:rsid w:val="00EE40FA"/>
    <w:rsid w:val="00EE5AD5"/>
    <w:rsid w:val="00EE5E0B"/>
    <w:rsid w:val="00EE6612"/>
    <w:rsid w:val="00EE6B81"/>
    <w:rsid w:val="00EE701A"/>
    <w:rsid w:val="00EE7EB0"/>
    <w:rsid w:val="00EF005C"/>
    <w:rsid w:val="00EF220D"/>
    <w:rsid w:val="00EF2D36"/>
    <w:rsid w:val="00EF32B2"/>
    <w:rsid w:val="00EF3939"/>
    <w:rsid w:val="00EF3F6E"/>
    <w:rsid w:val="00EF44EC"/>
    <w:rsid w:val="00EF5595"/>
    <w:rsid w:val="00EF5AE3"/>
    <w:rsid w:val="00EF6104"/>
    <w:rsid w:val="00EF670C"/>
    <w:rsid w:val="00EF7908"/>
    <w:rsid w:val="00F024CA"/>
    <w:rsid w:val="00F03890"/>
    <w:rsid w:val="00F1022B"/>
    <w:rsid w:val="00F10F1B"/>
    <w:rsid w:val="00F118AF"/>
    <w:rsid w:val="00F11D69"/>
    <w:rsid w:val="00F121E4"/>
    <w:rsid w:val="00F12A9F"/>
    <w:rsid w:val="00F14294"/>
    <w:rsid w:val="00F1622D"/>
    <w:rsid w:val="00F2041F"/>
    <w:rsid w:val="00F24609"/>
    <w:rsid w:val="00F25FAA"/>
    <w:rsid w:val="00F26CA2"/>
    <w:rsid w:val="00F313C7"/>
    <w:rsid w:val="00F3231E"/>
    <w:rsid w:val="00F33D93"/>
    <w:rsid w:val="00F33F6A"/>
    <w:rsid w:val="00F351AB"/>
    <w:rsid w:val="00F35F9D"/>
    <w:rsid w:val="00F35FF0"/>
    <w:rsid w:val="00F36462"/>
    <w:rsid w:val="00F36BFE"/>
    <w:rsid w:val="00F37591"/>
    <w:rsid w:val="00F37AAD"/>
    <w:rsid w:val="00F40633"/>
    <w:rsid w:val="00F43922"/>
    <w:rsid w:val="00F441E7"/>
    <w:rsid w:val="00F45465"/>
    <w:rsid w:val="00F5151A"/>
    <w:rsid w:val="00F54308"/>
    <w:rsid w:val="00F5435E"/>
    <w:rsid w:val="00F552C4"/>
    <w:rsid w:val="00F55E1E"/>
    <w:rsid w:val="00F60F26"/>
    <w:rsid w:val="00F62CDB"/>
    <w:rsid w:val="00F62DD4"/>
    <w:rsid w:val="00F62F65"/>
    <w:rsid w:val="00F64DD5"/>
    <w:rsid w:val="00F65359"/>
    <w:rsid w:val="00F6538F"/>
    <w:rsid w:val="00F67DAB"/>
    <w:rsid w:val="00F72566"/>
    <w:rsid w:val="00F72A90"/>
    <w:rsid w:val="00F731B5"/>
    <w:rsid w:val="00F76C2F"/>
    <w:rsid w:val="00F76D3E"/>
    <w:rsid w:val="00F80127"/>
    <w:rsid w:val="00F80D3F"/>
    <w:rsid w:val="00F83A05"/>
    <w:rsid w:val="00F83A2E"/>
    <w:rsid w:val="00F86AAE"/>
    <w:rsid w:val="00F86EC3"/>
    <w:rsid w:val="00F872AA"/>
    <w:rsid w:val="00F904D2"/>
    <w:rsid w:val="00F93119"/>
    <w:rsid w:val="00F933EA"/>
    <w:rsid w:val="00F941DE"/>
    <w:rsid w:val="00F955FD"/>
    <w:rsid w:val="00F96A89"/>
    <w:rsid w:val="00FA0EFA"/>
    <w:rsid w:val="00FA1D7B"/>
    <w:rsid w:val="00FA358C"/>
    <w:rsid w:val="00FA4CC2"/>
    <w:rsid w:val="00FA51F4"/>
    <w:rsid w:val="00FA65C2"/>
    <w:rsid w:val="00FA70F7"/>
    <w:rsid w:val="00FA742B"/>
    <w:rsid w:val="00FA74D6"/>
    <w:rsid w:val="00FA7E2E"/>
    <w:rsid w:val="00FB0A8B"/>
    <w:rsid w:val="00FB2810"/>
    <w:rsid w:val="00FB2D87"/>
    <w:rsid w:val="00FB46D7"/>
    <w:rsid w:val="00FB5155"/>
    <w:rsid w:val="00FB5D66"/>
    <w:rsid w:val="00FB6928"/>
    <w:rsid w:val="00FB7032"/>
    <w:rsid w:val="00FB7786"/>
    <w:rsid w:val="00FB77A9"/>
    <w:rsid w:val="00FB7807"/>
    <w:rsid w:val="00FC1162"/>
    <w:rsid w:val="00FC3612"/>
    <w:rsid w:val="00FC47CD"/>
    <w:rsid w:val="00FD0BA1"/>
    <w:rsid w:val="00FD0FC5"/>
    <w:rsid w:val="00FD1B53"/>
    <w:rsid w:val="00FD1F15"/>
    <w:rsid w:val="00FD2A47"/>
    <w:rsid w:val="00FD502A"/>
    <w:rsid w:val="00FD6C37"/>
    <w:rsid w:val="00FE05B0"/>
    <w:rsid w:val="00FE24F8"/>
    <w:rsid w:val="00FE5129"/>
    <w:rsid w:val="00FE5BEA"/>
    <w:rsid w:val="00FE5D38"/>
    <w:rsid w:val="00FE6049"/>
    <w:rsid w:val="00FF2F32"/>
    <w:rsid w:val="00FF331F"/>
    <w:rsid w:val="00FF394A"/>
    <w:rsid w:val="00FF608F"/>
    <w:rsid w:val="00FF796A"/>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77">
      <o:colormru v:ext="edit" colors="#099"/>
    </o:shapedefaults>
    <o:shapelayout v:ext="edit">
      <o:idmap v:ext="edit" data="1"/>
    </o:shapelayout>
  </w:shapeDefaults>
  <w:decimalSymbol w:val=","/>
  <w:listSeparator w:val=";"/>
  <w14:docId w14:val="4397629F"/>
  <w15:docId w15:val="{8A575D9A-9BC6-43EF-856B-B7231ACB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AD3"/>
    <w:pPr>
      <w:spacing w:after="120"/>
      <w:jc w:val="both"/>
    </w:pPr>
    <w:rPr>
      <w:rFonts w:ascii="Arial" w:hAnsi="Arial"/>
      <w:sz w:val="22"/>
      <w:szCs w:val="24"/>
      <w:lang w:eastAsia="fr-FR"/>
    </w:rPr>
  </w:style>
  <w:style w:type="paragraph" w:styleId="Titre1">
    <w:name w:val="heading 1"/>
    <w:aliases w:val="heading1,h1,OdsKap1,ch"/>
    <w:basedOn w:val="Normal"/>
    <w:next w:val="Normal"/>
    <w:link w:val="Titre1Car"/>
    <w:qFormat/>
    <w:rsid w:val="00EB44BB"/>
    <w:pPr>
      <w:keepNext/>
      <w:pageBreakBefore/>
      <w:numPr>
        <w:numId w:val="2"/>
      </w:numPr>
      <w:spacing w:before="240" w:after="60"/>
      <w:outlineLvl w:val="0"/>
    </w:pPr>
    <w:rPr>
      <w:rFonts w:cs="Arial"/>
      <w:b/>
      <w:bCs/>
      <w:kern w:val="32"/>
      <w:sz w:val="32"/>
      <w:szCs w:val="32"/>
    </w:rPr>
  </w:style>
  <w:style w:type="paragraph" w:styleId="Titre2">
    <w:name w:val="heading 2"/>
    <w:aliases w:val="heading2,h2,OdsKap2"/>
    <w:basedOn w:val="Normal"/>
    <w:next w:val="Normal"/>
    <w:link w:val="Titre2Car"/>
    <w:qFormat/>
    <w:rsid w:val="004346D6"/>
    <w:pPr>
      <w:keepNext/>
      <w:numPr>
        <w:ilvl w:val="1"/>
        <w:numId w:val="2"/>
      </w:numPr>
      <w:tabs>
        <w:tab w:val="clear" w:pos="2278"/>
        <w:tab w:val="num" w:pos="709"/>
      </w:tabs>
      <w:spacing w:before="360" w:after="60"/>
      <w:ind w:left="709" w:hanging="709"/>
      <w:outlineLvl w:val="1"/>
    </w:pPr>
    <w:rPr>
      <w:rFonts w:cs="Arial"/>
      <w:b/>
      <w:bCs/>
      <w:i/>
      <w:iCs/>
      <w:noProof/>
      <w:sz w:val="28"/>
      <w:szCs w:val="28"/>
    </w:rPr>
  </w:style>
  <w:style w:type="paragraph" w:styleId="Titre3">
    <w:name w:val="heading 3"/>
    <w:aliases w:val="heading3,Fab-3,Fab-31,OdsKap3,h3"/>
    <w:basedOn w:val="Normal"/>
    <w:next w:val="Normal"/>
    <w:qFormat/>
    <w:rsid w:val="001E0C9E"/>
    <w:pPr>
      <w:keepNext/>
      <w:numPr>
        <w:ilvl w:val="2"/>
        <w:numId w:val="2"/>
      </w:numPr>
      <w:tabs>
        <w:tab w:val="clear" w:pos="2280"/>
      </w:tabs>
      <w:spacing w:before="240" w:after="60"/>
      <w:ind w:left="720"/>
      <w:outlineLvl w:val="2"/>
    </w:pPr>
    <w:rPr>
      <w:rFonts w:cs="Arial"/>
      <w:b/>
      <w:bCs/>
      <w:sz w:val="26"/>
      <w:szCs w:val="26"/>
    </w:rPr>
  </w:style>
  <w:style w:type="paragraph" w:styleId="Titre4">
    <w:name w:val="heading 4"/>
    <w:aliases w:val="heading4,OdsKap4,h4"/>
    <w:basedOn w:val="Normal"/>
    <w:next w:val="Normal"/>
    <w:qFormat/>
    <w:rsid w:val="00901CB9"/>
    <w:pPr>
      <w:keepNext/>
      <w:numPr>
        <w:ilvl w:val="3"/>
        <w:numId w:val="2"/>
      </w:numPr>
      <w:spacing w:before="240" w:after="60"/>
      <w:outlineLvl w:val="3"/>
    </w:pPr>
    <w:rPr>
      <w:b/>
      <w:bCs/>
      <w:sz w:val="28"/>
      <w:szCs w:val="28"/>
    </w:rPr>
  </w:style>
  <w:style w:type="paragraph" w:styleId="Titre5">
    <w:name w:val="heading 5"/>
    <w:aliases w:val="heading5,h5"/>
    <w:basedOn w:val="Normal"/>
    <w:next w:val="Normal"/>
    <w:qFormat/>
    <w:rsid w:val="00901CB9"/>
    <w:pPr>
      <w:numPr>
        <w:ilvl w:val="4"/>
        <w:numId w:val="2"/>
      </w:numPr>
      <w:spacing w:before="240" w:after="60"/>
      <w:outlineLvl w:val="4"/>
    </w:pPr>
    <w:rPr>
      <w:b/>
      <w:bCs/>
      <w:i/>
      <w:iCs/>
      <w:sz w:val="26"/>
      <w:szCs w:val="26"/>
    </w:rPr>
  </w:style>
  <w:style w:type="paragraph" w:styleId="Titre6">
    <w:name w:val="heading 6"/>
    <w:aliases w:val="heading6,h6"/>
    <w:basedOn w:val="Normal"/>
    <w:next w:val="Normal"/>
    <w:qFormat/>
    <w:rsid w:val="00901CB9"/>
    <w:pPr>
      <w:numPr>
        <w:ilvl w:val="5"/>
        <w:numId w:val="2"/>
      </w:numPr>
      <w:spacing w:before="240" w:after="60"/>
      <w:outlineLvl w:val="5"/>
    </w:pPr>
    <w:rPr>
      <w:b/>
      <w:bCs/>
      <w:szCs w:val="22"/>
    </w:rPr>
  </w:style>
  <w:style w:type="paragraph" w:styleId="Titre7">
    <w:name w:val="heading 7"/>
    <w:aliases w:val="heading7"/>
    <w:basedOn w:val="Normal"/>
    <w:next w:val="Normal"/>
    <w:qFormat/>
    <w:rsid w:val="00901CB9"/>
    <w:pPr>
      <w:numPr>
        <w:ilvl w:val="6"/>
        <w:numId w:val="2"/>
      </w:numPr>
      <w:spacing w:before="240" w:after="60"/>
      <w:outlineLvl w:val="6"/>
    </w:pPr>
  </w:style>
  <w:style w:type="paragraph" w:styleId="Titre8">
    <w:name w:val="heading 8"/>
    <w:aliases w:val="heading8"/>
    <w:basedOn w:val="Normal"/>
    <w:next w:val="Normal"/>
    <w:qFormat/>
    <w:rsid w:val="00901CB9"/>
    <w:pPr>
      <w:numPr>
        <w:ilvl w:val="7"/>
        <w:numId w:val="2"/>
      </w:numPr>
      <w:spacing w:before="240" w:after="60"/>
      <w:outlineLvl w:val="7"/>
    </w:pPr>
    <w:rPr>
      <w:i/>
      <w:iCs/>
    </w:rPr>
  </w:style>
  <w:style w:type="paragraph" w:styleId="Titre9">
    <w:name w:val="heading 9"/>
    <w:aliases w:val="heading9"/>
    <w:basedOn w:val="Normal"/>
    <w:next w:val="Normal"/>
    <w:qFormat/>
    <w:rsid w:val="00901CB9"/>
    <w:pPr>
      <w:numPr>
        <w:ilvl w:val="8"/>
        <w:numId w:val="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ar">
    <w:name w:val="heading1 Car"/>
    <w:aliases w:val="h1 Car Car"/>
    <w:basedOn w:val="Policepardfaut"/>
    <w:rsid w:val="00901CB9"/>
    <w:rPr>
      <w:rFonts w:ascii="Arial" w:hAnsi="Arial" w:cs="Arial"/>
      <w:b/>
      <w:bCs/>
      <w:kern w:val="32"/>
      <w:sz w:val="32"/>
      <w:szCs w:val="32"/>
      <w:lang w:val="fr-FR" w:eastAsia="fr-FR" w:bidi="ar-SA"/>
    </w:rPr>
  </w:style>
  <w:style w:type="character" w:customStyle="1" w:styleId="heading2Car">
    <w:name w:val="heading2 Car"/>
    <w:aliases w:val="h2 Car Car"/>
    <w:basedOn w:val="heading1Car"/>
    <w:rsid w:val="00901CB9"/>
    <w:rPr>
      <w:rFonts w:ascii="Arial" w:hAnsi="Arial" w:cs="Arial"/>
      <w:b/>
      <w:bCs/>
      <w:i/>
      <w:iCs/>
      <w:kern w:val="32"/>
      <w:sz w:val="28"/>
      <w:szCs w:val="28"/>
      <w:lang w:val="fr-FR" w:eastAsia="fr-FR" w:bidi="ar-SA"/>
    </w:rPr>
  </w:style>
  <w:style w:type="character" w:customStyle="1" w:styleId="heading3CarCar">
    <w:name w:val="heading3 Car Car"/>
    <w:basedOn w:val="Policepardfaut"/>
    <w:rsid w:val="00901CB9"/>
    <w:rPr>
      <w:rFonts w:ascii="Arial" w:hAnsi="Arial" w:cs="Arial"/>
      <w:b/>
      <w:bCs/>
      <w:sz w:val="26"/>
      <w:szCs w:val="26"/>
      <w:lang w:val="fr-FR" w:eastAsia="fr-FR" w:bidi="ar-SA"/>
    </w:rPr>
  </w:style>
  <w:style w:type="character" w:customStyle="1" w:styleId="Titre5Car">
    <w:name w:val="Titre 5 Car"/>
    <w:aliases w:val="heading5 Car"/>
    <w:basedOn w:val="Policepardfaut"/>
    <w:rsid w:val="00901CB9"/>
    <w:rPr>
      <w:b/>
      <w:bCs/>
      <w:i/>
      <w:iCs/>
      <w:sz w:val="26"/>
      <w:szCs w:val="26"/>
      <w:lang w:val="fr-FR" w:eastAsia="fr-FR" w:bidi="ar-SA"/>
    </w:rPr>
  </w:style>
  <w:style w:type="paragraph" w:customStyle="1" w:styleId="listlong2">
    <w:name w:val="listlong2"/>
    <w:basedOn w:val="Normal"/>
    <w:rsid w:val="00901CB9"/>
    <w:pPr>
      <w:keepLines/>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1418" w:hanging="1418"/>
    </w:pPr>
    <w:rPr>
      <w:rFonts w:cs="Arial"/>
      <w:szCs w:val="22"/>
      <w:lang w:eastAsia="de-DE"/>
    </w:rPr>
  </w:style>
  <w:style w:type="paragraph" w:customStyle="1" w:styleId="listlong3">
    <w:name w:val="listlong3"/>
    <w:basedOn w:val="Normal"/>
    <w:link w:val="listlong3Zchn"/>
    <w:rsid w:val="00901CB9"/>
    <w:pPr>
      <w:keepLines/>
      <w:tabs>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2127" w:hanging="2127"/>
    </w:pPr>
    <w:rPr>
      <w:rFonts w:cs="Arial"/>
      <w:szCs w:val="22"/>
      <w:lang w:eastAsia="de-DE"/>
    </w:rPr>
  </w:style>
  <w:style w:type="paragraph" w:styleId="Textedebulles">
    <w:name w:val="Balloon Text"/>
    <w:basedOn w:val="Normal"/>
    <w:semiHidden/>
    <w:rsid w:val="00171963"/>
    <w:rPr>
      <w:rFonts w:ascii="Tahoma" w:hAnsi="Tahoma" w:cs="Tahoma"/>
      <w:sz w:val="16"/>
      <w:szCs w:val="16"/>
    </w:rPr>
  </w:style>
  <w:style w:type="paragraph" w:styleId="Titre">
    <w:name w:val="Title"/>
    <w:basedOn w:val="Normal"/>
    <w:next w:val="Normal"/>
    <w:qFormat/>
    <w:rsid w:val="00EB44BB"/>
    <w:pPr>
      <w:spacing w:before="240" w:after="60"/>
      <w:jc w:val="center"/>
    </w:pPr>
    <w:rPr>
      <w:rFonts w:cs="Arial"/>
      <w:b/>
      <w:bCs/>
      <w:kern w:val="28"/>
      <w:sz w:val="32"/>
      <w:szCs w:val="32"/>
    </w:rPr>
  </w:style>
  <w:style w:type="paragraph" w:styleId="En-tte">
    <w:name w:val="header"/>
    <w:aliases w:val="header"/>
    <w:basedOn w:val="Normal"/>
    <w:rsid w:val="00901CB9"/>
    <w:pPr>
      <w:tabs>
        <w:tab w:val="center" w:pos="4536"/>
        <w:tab w:val="right" w:pos="9072"/>
      </w:tabs>
    </w:pPr>
  </w:style>
  <w:style w:type="paragraph" w:styleId="Pieddepage">
    <w:name w:val="footer"/>
    <w:aliases w:val="footer"/>
    <w:basedOn w:val="Normal"/>
    <w:rsid w:val="00901CB9"/>
    <w:pPr>
      <w:tabs>
        <w:tab w:val="center" w:pos="4536"/>
        <w:tab w:val="right" w:pos="9072"/>
      </w:tabs>
    </w:pPr>
  </w:style>
  <w:style w:type="character" w:styleId="Numrodepage">
    <w:name w:val="page number"/>
    <w:basedOn w:val="Policepardfaut"/>
    <w:rsid w:val="00901CB9"/>
  </w:style>
  <w:style w:type="paragraph" w:customStyle="1" w:styleId="table0">
    <w:name w:val="table0"/>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eastAsia="de-DE"/>
    </w:rPr>
  </w:style>
  <w:style w:type="character" w:customStyle="1" w:styleId="table0Zchn">
    <w:name w:val="table0 Zchn"/>
    <w:basedOn w:val="Policepardfaut"/>
    <w:rsid w:val="00901CB9"/>
    <w:rPr>
      <w:rFonts w:ascii="Arial" w:hAnsi="Arial"/>
      <w:sz w:val="22"/>
      <w:lang w:val="en-GB" w:eastAsia="de-DE" w:bidi="ar-SA"/>
    </w:rPr>
  </w:style>
  <w:style w:type="paragraph" w:customStyle="1" w:styleId="table0-bold">
    <w:name w:val="table0-bold"/>
    <w:basedOn w:val="table0"/>
    <w:next w:val="table0"/>
    <w:rsid w:val="00901CB9"/>
    <w:rPr>
      <w:b/>
    </w:rPr>
  </w:style>
  <w:style w:type="character" w:customStyle="1" w:styleId="table0-boldZchn">
    <w:name w:val="table0-bold Zchn"/>
    <w:basedOn w:val="table0Zchn"/>
    <w:rsid w:val="00901CB9"/>
    <w:rPr>
      <w:rFonts w:ascii="Arial" w:hAnsi="Arial"/>
      <w:b/>
      <w:sz w:val="22"/>
      <w:lang w:val="en-GB" w:eastAsia="de-DE" w:bidi="ar-SA"/>
    </w:rPr>
  </w:style>
  <w:style w:type="paragraph" w:customStyle="1" w:styleId="space">
    <w:name w:val="space"/>
    <w:basedOn w:val="Normal"/>
    <w:next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360" w:line="40" w:lineRule="exact"/>
    </w:pPr>
    <w:rPr>
      <w:szCs w:val="20"/>
      <w:lang w:eastAsia="de-DE"/>
    </w:rPr>
  </w:style>
  <w:style w:type="character" w:customStyle="1" w:styleId="heading1ZchnZchn1">
    <w:name w:val="heading1 Zchn Zchn1"/>
    <w:basedOn w:val="Policepardfaut"/>
    <w:rsid w:val="00901CB9"/>
    <w:rPr>
      <w:rFonts w:ascii="Arial" w:hAnsi="Arial"/>
      <w:b/>
      <w:sz w:val="22"/>
      <w:lang w:val="en-GB" w:eastAsia="de-DE" w:bidi="ar-SA"/>
    </w:rPr>
  </w:style>
  <w:style w:type="character" w:customStyle="1" w:styleId="heading2ZchnZchn1">
    <w:name w:val="heading2 Zchn Zchn1"/>
    <w:basedOn w:val="heading1ZchnZchn1"/>
    <w:rsid w:val="00901CB9"/>
    <w:rPr>
      <w:rFonts w:ascii="Arial" w:hAnsi="Arial"/>
      <w:b/>
      <w:sz w:val="22"/>
      <w:lang w:val="en-GB" w:eastAsia="de-DE" w:bidi="ar-SA"/>
    </w:rPr>
  </w:style>
  <w:style w:type="paragraph" w:styleId="TM4">
    <w:name w:val="toc 4"/>
    <w:basedOn w:val="TM3"/>
    <w:uiPriority w:val="39"/>
    <w:rsid w:val="00901CB9"/>
  </w:style>
  <w:style w:type="paragraph" w:styleId="TM3">
    <w:name w:val="toc 3"/>
    <w:basedOn w:val="TM2"/>
    <w:uiPriority w:val="39"/>
    <w:rsid w:val="00901CB9"/>
    <w:pPr>
      <w:spacing w:before="0"/>
    </w:pPr>
  </w:style>
  <w:style w:type="paragraph" w:styleId="TM2">
    <w:name w:val="toc 2"/>
    <w:basedOn w:val="TM1"/>
    <w:uiPriority w:val="39"/>
    <w:rsid w:val="00901CB9"/>
    <w:pPr>
      <w:keepLines/>
      <w:spacing w:before="120"/>
    </w:pPr>
    <w:rPr>
      <w:b w:val="0"/>
    </w:rPr>
  </w:style>
  <w:style w:type="paragraph" w:styleId="TM1">
    <w:name w:val="toc 1"/>
    <w:basedOn w:val="Normal"/>
    <w:uiPriority w:val="39"/>
    <w:rsid w:val="00901CB9"/>
    <w:pPr>
      <w:tabs>
        <w:tab w:val="right" w:leader="dot" w:pos="9072"/>
      </w:tabs>
      <w:spacing w:before="240" w:line="280" w:lineRule="exact"/>
      <w:ind w:left="1418" w:right="1418" w:hanging="1418"/>
    </w:pPr>
    <w:rPr>
      <w:b/>
      <w:noProof/>
      <w:snapToGrid w:val="0"/>
      <w:szCs w:val="22"/>
      <w:u w:color="000000"/>
      <w:lang w:eastAsia="de-DE"/>
    </w:rPr>
  </w:style>
  <w:style w:type="paragraph" w:customStyle="1" w:styleId="bullet3">
    <w:name w:val="bullet3"/>
    <w:basedOn w:val="bullet2"/>
    <w:rsid w:val="00901CB9"/>
    <w:pPr>
      <w:tabs>
        <w:tab w:val="clear" w:pos="1064"/>
      </w:tabs>
      <w:ind w:left="1418" w:hanging="352"/>
    </w:pPr>
  </w:style>
  <w:style w:type="paragraph" w:customStyle="1" w:styleId="bullet2">
    <w:name w:val="bullet2"/>
    <w:basedOn w:val="bullet1"/>
    <w:rsid w:val="00901CB9"/>
    <w:pPr>
      <w:tabs>
        <w:tab w:val="clear" w:pos="709"/>
        <w:tab w:val="left" w:pos="1064"/>
      </w:tabs>
      <w:ind w:left="1066" w:hanging="357"/>
    </w:pPr>
  </w:style>
  <w:style w:type="paragraph" w:customStyle="1" w:styleId="bullet1">
    <w:name w:val="bullet1"/>
    <w:basedOn w:val="bullet0"/>
    <w:rsid w:val="00901CB9"/>
    <w:pPr>
      <w:tabs>
        <w:tab w:val="clear" w:pos="357"/>
      </w:tabs>
      <w:ind w:left="709" w:hanging="352"/>
    </w:pPr>
  </w:style>
  <w:style w:type="paragraph" w:customStyle="1" w:styleId="bullet0">
    <w:name w:val="bullet0"/>
    <w:basedOn w:val="Normal"/>
    <w:rsid w:val="00901CB9"/>
    <w:pPr>
      <w:tabs>
        <w:tab w:val="left" w:pos="357"/>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hanging="357"/>
    </w:pPr>
    <w:rPr>
      <w:szCs w:val="20"/>
      <w:lang w:eastAsia="de-DE"/>
    </w:rPr>
  </w:style>
  <w:style w:type="paragraph" w:customStyle="1" w:styleId="indent1">
    <w:name w:val="indent1"/>
    <w:basedOn w:val="Normal"/>
    <w:rsid w:val="005150F2"/>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pPr>
    <w:rPr>
      <w:noProof/>
      <w:szCs w:val="20"/>
      <w:lang w:eastAsia="de-DE"/>
    </w:rPr>
  </w:style>
  <w:style w:type="paragraph" w:customStyle="1" w:styleId="bullet4">
    <w:name w:val="bullet4"/>
    <w:basedOn w:val="bullet3"/>
    <w:rsid w:val="00901CB9"/>
    <w:pPr>
      <w:tabs>
        <w:tab w:val="clear" w:pos="1418"/>
        <w:tab w:val="left" w:pos="1775"/>
      </w:tabs>
      <w:ind w:left="1775" w:hanging="357"/>
    </w:pPr>
  </w:style>
  <w:style w:type="paragraph" w:customStyle="1" w:styleId="indent15">
    <w:name w:val="indent1.5"/>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4"/>
    </w:pPr>
    <w:rPr>
      <w:szCs w:val="20"/>
      <w:lang w:eastAsia="de-DE"/>
    </w:rPr>
  </w:style>
  <w:style w:type="paragraph" w:customStyle="1" w:styleId="indent2">
    <w:name w:val="indent2"/>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pPr>
    <w:rPr>
      <w:szCs w:val="20"/>
      <w:lang w:eastAsia="de-DE"/>
    </w:rPr>
  </w:style>
  <w:style w:type="paragraph" w:customStyle="1" w:styleId="indent3">
    <w:name w:val="indent3"/>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127"/>
    </w:pPr>
    <w:rPr>
      <w:szCs w:val="20"/>
      <w:lang w:eastAsia="de-DE"/>
    </w:rPr>
  </w:style>
  <w:style w:type="paragraph" w:customStyle="1" w:styleId="indent4">
    <w:name w:val="indent4"/>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835"/>
    </w:pPr>
    <w:rPr>
      <w:szCs w:val="20"/>
      <w:lang w:eastAsia="de-DE"/>
    </w:rPr>
  </w:style>
  <w:style w:type="paragraph" w:customStyle="1" w:styleId="list1">
    <w:name w:val="list1"/>
    <w:basedOn w:val="Normal"/>
    <w:link w:val="list1Zchn"/>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709"/>
    </w:pPr>
    <w:rPr>
      <w:szCs w:val="20"/>
      <w:lang w:eastAsia="de-DE"/>
    </w:rPr>
  </w:style>
  <w:style w:type="paragraph" w:customStyle="1" w:styleId="list2">
    <w:name w:val="list2"/>
    <w:basedOn w:val="list1"/>
    <w:rsid w:val="00901CB9"/>
    <w:pPr>
      <w:ind w:left="1418"/>
    </w:pPr>
  </w:style>
  <w:style w:type="paragraph" w:customStyle="1" w:styleId="list5">
    <w:name w:val="list5"/>
    <w:basedOn w:val="list4"/>
    <w:rsid w:val="00901CB9"/>
    <w:pPr>
      <w:ind w:left="3544"/>
    </w:pPr>
  </w:style>
  <w:style w:type="paragraph" w:customStyle="1" w:styleId="list4">
    <w:name w:val="list4"/>
    <w:basedOn w:val="list1"/>
    <w:rsid w:val="00901CB9"/>
    <w:pPr>
      <w:ind w:left="2835"/>
    </w:pPr>
  </w:style>
  <w:style w:type="paragraph" w:customStyle="1" w:styleId="listlong4">
    <w:name w:val="listlong4"/>
    <w:basedOn w:val="indent4"/>
    <w:rsid w:val="00901CB9"/>
    <w:pPr>
      <w:tabs>
        <w:tab w:val="clear" w:pos="709"/>
        <w:tab w:val="clear" w:pos="1418"/>
        <w:tab w:val="clear" w:pos="2127"/>
      </w:tabs>
      <w:ind w:hanging="2835"/>
    </w:pPr>
  </w:style>
  <w:style w:type="paragraph" w:customStyle="1" w:styleId="list3">
    <w:name w:val="list3"/>
    <w:basedOn w:val="list1"/>
    <w:link w:val="list3Zchn"/>
    <w:rsid w:val="00901CB9"/>
    <w:pPr>
      <w:ind w:left="2127"/>
    </w:pPr>
  </w:style>
  <w:style w:type="paragraph" w:customStyle="1" w:styleId="listlong5">
    <w:name w:val="listlong5"/>
    <w:basedOn w:val="indent5"/>
    <w:rsid w:val="00901CB9"/>
    <w:pPr>
      <w:tabs>
        <w:tab w:val="clear" w:pos="709"/>
        <w:tab w:val="clear" w:pos="1418"/>
        <w:tab w:val="clear" w:pos="2127"/>
        <w:tab w:val="clear" w:pos="2835"/>
      </w:tabs>
      <w:ind w:hanging="3544"/>
    </w:pPr>
  </w:style>
  <w:style w:type="paragraph" w:customStyle="1" w:styleId="indent5">
    <w:name w:val="indent5"/>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44"/>
    </w:pPr>
    <w:rPr>
      <w:szCs w:val="20"/>
      <w:lang w:eastAsia="de-DE"/>
    </w:rPr>
  </w:style>
  <w:style w:type="paragraph" w:customStyle="1" w:styleId="indent6">
    <w:name w:val="indent6"/>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4253"/>
    </w:pPr>
    <w:rPr>
      <w:szCs w:val="20"/>
      <w:lang w:eastAsia="de-DE"/>
    </w:rPr>
  </w:style>
  <w:style w:type="paragraph" w:customStyle="1" w:styleId="bulletsmall1">
    <w:name w:val="bulletsmall1"/>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352"/>
    </w:pPr>
    <w:rPr>
      <w:szCs w:val="20"/>
      <w:lang w:eastAsia="de-DE"/>
    </w:rPr>
  </w:style>
  <w:style w:type="paragraph" w:customStyle="1" w:styleId="bulletsmall2">
    <w:name w:val="bulletsmall2"/>
    <w:basedOn w:val="Normal"/>
    <w:rsid w:val="00901CB9"/>
    <w:pPr>
      <w:tabs>
        <w:tab w:val="left" w:pos="709"/>
        <w:tab w:val="left" w:pos="1064"/>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6" w:hanging="357"/>
    </w:pPr>
    <w:rPr>
      <w:szCs w:val="20"/>
      <w:lang w:eastAsia="de-DE"/>
    </w:rPr>
  </w:style>
  <w:style w:type="paragraph" w:customStyle="1" w:styleId="bulletsmall3">
    <w:name w:val="bulletsmall3"/>
    <w:basedOn w:val="Normal"/>
    <w:rsid w:val="00901CB9"/>
    <w:pPr>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hanging="352"/>
    </w:pPr>
    <w:rPr>
      <w:szCs w:val="20"/>
      <w:lang w:eastAsia="de-DE"/>
    </w:rPr>
  </w:style>
  <w:style w:type="paragraph" w:customStyle="1" w:styleId="subheading1">
    <w:name w:val="subheading1"/>
    <w:basedOn w:val="Normal"/>
    <w:next w:val="Normal"/>
    <w:rsid w:val="00901CB9"/>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b/>
      <w:szCs w:val="20"/>
      <w:lang w:eastAsia="de-DE"/>
    </w:rPr>
  </w:style>
  <w:style w:type="paragraph" w:customStyle="1" w:styleId="footnote">
    <w:name w:val="footnote"/>
    <w:basedOn w:val="Normal"/>
    <w:rsid w:val="00901CB9"/>
    <w:pPr>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40" w:lineRule="atLeast"/>
      <w:ind w:left="709" w:hanging="709"/>
    </w:pPr>
    <w:rPr>
      <w:sz w:val="16"/>
      <w:szCs w:val="20"/>
      <w:lang w:eastAsia="de-DE"/>
    </w:rPr>
  </w:style>
  <w:style w:type="paragraph" w:customStyle="1" w:styleId="bullet5">
    <w:name w:val="bullet5"/>
    <w:basedOn w:val="bullet4"/>
    <w:rsid w:val="00901CB9"/>
    <w:pPr>
      <w:tabs>
        <w:tab w:val="clear" w:pos="1775"/>
        <w:tab w:val="clear" w:pos="2127"/>
        <w:tab w:val="left" w:pos="2126"/>
      </w:tabs>
      <w:ind w:left="2127" w:hanging="352"/>
    </w:pPr>
  </w:style>
  <w:style w:type="paragraph" w:customStyle="1" w:styleId="table1">
    <w:name w:val="table1"/>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20" w:after="20" w:line="280" w:lineRule="atLeast"/>
    </w:pPr>
    <w:rPr>
      <w:szCs w:val="20"/>
      <w:lang w:eastAsia="de-DE"/>
    </w:rPr>
  </w:style>
  <w:style w:type="character" w:customStyle="1" w:styleId="table1Char">
    <w:name w:val="table1 Char"/>
    <w:basedOn w:val="Policepardfaut"/>
    <w:rsid w:val="00901CB9"/>
    <w:rPr>
      <w:rFonts w:ascii="Arial" w:hAnsi="Arial"/>
      <w:sz w:val="22"/>
      <w:lang w:val="en-GB" w:eastAsia="de-DE" w:bidi="ar-SA"/>
    </w:rPr>
  </w:style>
  <w:style w:type="paragraph" w:styleId="TM5">
    <w:name w:val="toc 5"/>
    <w:basedOn w:val="TM4"/>
    <w:next w:val="Normal"/>
    <w:semiHidden/>
    <w:rsid w:val="00901CB9"/>
    <w:rPr>
      <w:snapToGrid/>
      <w:szCs w:val="24"/>
    </w:rPr>
  </w:style>
  <w:style w:type="paragraph" w:styleId="TM6">
    <w:name w:val="toc 6"/>
    <w:basedOn w:val="TM5"/>
    <w:next w:val="Normal"/>
    <w:semiHidden/>
    <w:rsid w:val="00901CB9"/>
  </w:style>
  <w:style w:type="paragraph" w:customStyle="1" w:styleId="bullet6">
    <w:name w:val="bullet6"/>
    <w:basedOn w:val="bullet5"/>
    <w:rsid w:val="00901CB9"/>
    <w:pPr>
      <w:tabs>
        <w:tab w:val="clear" w:pos="2126"/>
        <w:tab w:val="left" w:pos="2483"/>
      </w:tabs>
      <w:ind w:left="2483" w:hanging="357"/>
    </w:pPr>
  </w:style>
  <w:style w:type="paragraph" w:customStyle="1" w:styleId="title18">
    <w:name w:val="title18"/>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6"/>
      <w:szCs w:val="20"/>
      <w:lang w:eastAsia="de-DE"/>
    </w:rPr>
  </w:style>
  <w:style w:type="paragraph" w:customStyle="1" w:styleId="title20">
    <w:name w:val="title20"/>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40"/>
      <w:szCs w:val="20"/>
      <w:lang w:eastAsia="de-DE"/>
    </w:rPr>
  </w:style>
  <w:style w:type="paragraph" w:customStyle="1" w:styleId="title16">
    <w:name w:val="title16"/>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2"/>
      <w:szCs w:val="20"/>
      <w:lang w:eastAsia="de-DE"/>
    </w:rPr>
  </w:style>
  <w:style w:type="paragraph" w:styleId="TM7">
    <w:name w:val="toc 7"/>
    <w:basedOn w:val="TM6"/>
    <w:next w:val="TM8"/>
    <w:semiHidden/>
    <w:rsid w:val="00901CB9"/>
  </w:style>
  <w:style w:type="paragraph" w:styleId="TM8">
    <w:name w:val="toc 8"/>
    <w:basedOn w:val="TM7"/>
    <w:next w:val="Normal"/>
    <w:semiHidden/>
    <w:rsid w:val="00901CB9"/>
  </w:style>
  <w:style w:type="paragraph" w:customStyle="1" w:styleId="tableref">
    <w:name w:val="tableref"/>
    <w:basedOn w:val="Normal"/>
    <w:next w:val="Normal"/>
    <w:rsid w:val="00901CB9"/>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14" w:lineRule="exact"/>
    </w:pPr>
    <w:rPr>
      <w:szCs w:val="20"/>
      <w:lang w:eastAsia="de-DE"/>
    </w:rPr>
  </w:style>
  <w:style w:type="paragraph" w:customStyle="1" w:styleId="title11">
    <w:name w:val="title11"/>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jc w:val="center"/>
    </w:pPr>
    <w:rPr>
      <w:b/>
      <w:szCs w:val="20"/>
      <w:lang w:eastAsia="de-DE"/>
    </w:rPr>
  </w:style>
  <w:style w:type="paragraph" w:customStyle="1" w:styleId="subheading2">
    <w:name w:val="subheading2"/>
    <w:basedOn w:val="subheading1"/>
    <w:next w:val="Normal"/>
    <w:rsid w:val="00901CB9"/>
    <w:pPr>
      <w:tabs>
        <w:tab w:val="clear" w:pos="709"/>
        <w:tab w:val="left" w:pos="851"/>
      </w:tabs>
      <w:ind w:left="851" w:hanging="851"/>
    </w:pPr>
  </w:style>
  <w:style w:type="paragraph" w:customStyle="1" w:styleId="subheading3">
    <w:name w:val="subheading3"/>
    <w:basedOn w:val="subheading2"/>
    <w:next w:val="Normal"/>
    <w:rsid w:val="00901CB9"/>
    <w:pPr>
      <w:tabs>
        <w:tab w:val="clear" w:pos="851"/>
        <w:tab w:val="left" w:pos="992"/>
      </w:tabs>
      <w:ind w:left="992" w:hanging="992"/>
    </w:pPr>
  </w:style>
  <w:style w:type="paragraph" w:customStyle="1" w:styleId="subheading4">
    <w:name w:val="subheading4"/>
    <w:basedOn w:val="subheading3"/>
    <w:next w:val="Normal"/>
    <w:rsid w:val="00901CB9"/>
    <w:pPr>
      <w:tabs>
        <w:tab w:val="clear" w:pos="992"/>
        <w:tab w:val="left" w:pos="1134"/>
      </w:tabs>
      <w:ind w:left="1134" w:hanging="1134"/>
    </w:pPr>
  </w:style>
  <w:style w:type="paragraph" w:customStyle="1" w:styleId="subheading5">
    <w:name w:val="subheading5"/>
    <w:basedOn w:val="subheading4"/>
    <w:next w:val="Normal"/>
    <w:rsid w:val="00901CB9"/>
    <w:pPr>
      <w:tabs>
        <w:tab w:val="clear" w:pos="1134"/>
        <w:tab w:val="left" w:pos="1276"/>
      </w:tabs>
      <w:ind w:left="1276" w:hanging="1276"/>
    </w:pPr>
  </w:style>
  <w:style w:type="paragraph" w:customStyle="1" w:styleId="subheading6">
    <w:name w:val="subheading6"/>
    <w:basedOn w:val="subheading5"/>
    <w:next w:val="Normal"/>
    <w:rsid w:val="00901CB9"/>
    <w:pPr>
      <w:tabs>
        <w:tab w:val="clear" w:pos="1276"/>
      </w:tabs>
      <w:ind w:left="1418" w:hanging="1418"/>
    </w:pPr>
  </w:style>
  <w:style w:type="paragraph" w:customStyle="1" w:styleId="subheading7">
    <w:name w:val="subheading7"/>
    <w:basedOn w:val="subheading6"/>
    <w:next w:val="Normal"/>
    <w:rsid w:val="00901CB9"/>
    <w:pPr>
      <w:tabs>
        <w:tab w:val="clear" w:pos="1418"/>
        <w:tab w:val="left" w:pos="1559"/>
      </w:tabs>
      <w:ind w:left="1559" w:hanging="1559"/>
    </w:pPr>
  </w:style>
  <w:style w:type="paragraph" w:customStyle="1" w:styleId="subheading8">
    <w:name w:val="subheading8"/>
    <w:basedOn w:val="subheading7"/>
    <w:next w:val="Normal"/>
    <w:rsid w:val="00901CB9"/>
    <w:pPr>
      <w:tabs>
        <w:tab w:val="clear" w:pos="1559"/>
        <w:tab w:val="left" w:pos="1701"/>
      </w:tabs>
      <w:ind w:left="1701" w:hanging="1701"/>
    </w:pPr>
  </w:style>
  <w:style w:type="paragraph" w:customStyle="1" w:styleId="table6">
    <w:name w:val="table6"/>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line="240" w:lineRule="atLeast"/>
    </w:pPr>
    <w:rPr>
      <w:szCs w:val="20"/>
      <w:lang w:eastAsia="de-DE"/>
    </w:rPr>
  </w:style>
  <w:style w:type="paragraph" w:customStyle="1" w:styleId="spacesmall">
    <w:name w:val="space small"/>
    <w:basedOn w:val="space"/>
    <w:rsid w:val="00901CB9"/>
    <w:pPr>
      <w:spacing w:before="120"/>
    </w:pPr>
  </w:style>
  <w:style w:type="paragraph" w:styleId="Lgende">
    <w:name w:val="caption"/>
    <w:aliases w:val="caption"/>
    <w:basedOn w:val="listlong2"/>
    <w:next w:val="Normal"/>
    <w:qFormat/>
    <w:rsid w:val="00BC3DB8"/>
    <w:pPr>
      <w:keepLines w:val="0"/>
      <w:spacing w:after="120"/>
      <w:jc w:val="center"/>
    </w:pPr>
    <w:rPr>
      <w:rFonts w:cs="Times New Roman"/>
      <w:bCs/>
      <w:szCs w:val="20"/>
    </w:rPr>
  </w:style>
  <w:style w:type="paragraph" w:customStyle="1" w:styleId="indent25">
    <w:name w:val="indent2.5"/>
    <w:basedOn w:val="indent2"/>
    <w:rsid w:val="00901CB9"/>
    <w:pPr>
      <w:ind w:left="1775"/>
    </w:pPr>
  </w:style>
  <w:style w:type="paragraph" w:customStyle="1" w:styleId="indent05">
    <w:name w:val="indent0.5"/>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pPr>
    <w:rPr>
      <w:szCs w:val="20"/>
      <w:lang w:eastAsia="de-DE"/>
    </w:rPr>
  </w:style>
  <w:style w:type="character" w:customStyle="1" w:styleId="indent05Zchn">
    <w:name w:val="indent0.5 Zchn"/>
    <w:basedOn w:val="Policepardfaut"/>
    <w:rsid w:val="00901CB9"/>
    <w:rPr>
      <w:rFonts w:ascii="Arial" w:hAnsi="Arial"/>
      <w:sz w:val="22"/>
      <w:lang w:val="en-GB" w:eastAsia="de-DE" w:bidi="ar-SA"/>
    </w:rPr>
  </w:style>
  <w:style w:type="character" w:styleId="Lienhypertexte">
    <w:name w:val="Hyperlink"/>
    <w:basedOn w:val="Policepardfaut"/>
    <w:uiPriority w:val="99"/>
    <w:rsid w:val="00901CB9"/>
    <w:rPr>
      <w:color w:val="0000FF"/>
      <w:u w:val="single"/>
    </w:rPr>
  </w:style>
  <w:style w:type="paragraph" w:customStyle="1" w:styleId="bullet1wb">
    <w:name w:val="bullet1wb"/>
    <w:basedOn w:val="bullet1"/>
    <w:rsid w:val="00901CB9"/>
    <w:pPr>
      <w:numPr>
        <w:numId w:val="3"/>
      </w:numPr>
    </w:pPr>
  </w:style>
  <w:style w:type="paragraph" w:customStyle="1" w:styleId="bullet2wb">
    <w:name w:val="bullet2wb"/>
    <w:basedOn w:val="bullet2"/>
    <w:rsid w:val="00901CB9"/>
    <w:pPr>
      <w:tabs>
        <w:tab w:val="clear" w:pos="1064"/>
        <w:tab w:val="left" w:pos="1066"/>
      </w:tabs>
      <w:ind w:left="709" w:hanging="709"/>
    </w:pPr>
  </w:style>
  <w:style w:type="paragraph" w:customStyle="1" w:styleId="bullet3wb">
    <w:name w:val="bullet3wb"/>
    <w:basedOn w:val="bullet3"/>
    <w:rsid w:val="00901CB9"/>
    <w:pPr>
      <w:ind w:left="709" w:hanging="709"/>
    </w:pPr>
  </w:style>
  <w:style w:type="paragraph" w:customStyle="1" w:styleId="bullet4wb">
    <w:name w:val="bullet4wb"/>
    <w:basedOn w:val="bullet4"/>
    <w:rsid w:val="00901CB9"/>
    <w:pPr>
      <w:tabs>
        <w:tab w:val="clear" w:pos="2127"/>
        <w:tab w:val="num" w:pos="357"/>
      </w:tabs>
      <w:ind w:left="357"/>
    </w:pPr>
  </w:style>
  <w:style w:type="paragraph" w:customStyle="1" w:styleId="bullet5wb">
    <w:name w:val="bullet5wb"/>
    <w:basedOn w:val="bullet5"/>
    <w:rsid w:val="00901CB9"/>
    <w:pPr>
      <w:tabs>
        <w:tab w:val="clear" w:pos="2126"/>
        <w:tab w:val="num" w:pos="0"/>
        <w:tab w:val="left" w:pos="2121"/>
      </w:tabs>
      <w:ind w:left="709"/>
    </w:pPr>
  </w:style>
  <w:style w:type="paragraph" w:customStyle="1" w:styleId="bullet6wb">
    <w:name w:val="bullet6wb"/>
    <w:basedOn w:val="bullet6"/>
    <w:rsid w:val="00901CB9"/>
    <w:pPr>
      <w:tabs>
        <w:tab w:val="num" w:pos="0"/>
      </w:tabs>
      <w:ind w:left="1066"/>
    </w:pPr>
  </w:style>
  <w:style w:type="paragraph" w:customStyle="1" w:styleId="bullet7wb">
    <w:name w:val="bullet7wb"/>
    <w:basedOn w:val="bullet7"/>
    <w:rsid w:val="00901CB9"/>
    <w:pPr>
      <w:tabs>
        <w:tab w:val="clear" w:pos="2835"/>
        <w:tab w:val="num" w:pos="0"/>
        <w:tab w:val="left" w:pos="2824"/>
      </w:tabs>
      <w:ind w:left="1418" w:hanging="352"/>
    </w:pPr>
  </w:style>
  <w:style w:type="paragraph" w:customStyle="1" w:styleId="bullet7">
    <w:name w:val="bullet7"/>
    <w:basedOn w:val="bullet6"/>
    <w:rsid w:val="00901CB9"/>
    <w:pPr>
      <w:tabs>
        <w:tab w:val="clear" w:pos="2483"/>
      </w:tabs>
      <w:ind w:left="0" w:firstLine="0"/>
    </w:pPr>
  </w:style>
  <w:style w:type="paragraph" w:styleId="Listenumros5">
    <w:name w:val="List Number 5"/>
    <w:basedOn w:val="Normal"/>
    <w:rsid w:val="00901CB9"/>
    <w:pPr>
      <w:tabs>
        <w:tab w:val="left" w:pos="709"/>
        <w:tab w:val="left" w:pos="1418"/>
        <w:tab w:val="num" w:pos="1492"/>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92" w:hanging="360"/>
    </w:pPr>
    <w:rPr>
      <w:szCs w:val="20"/>
      <w:lang w:eastAsia="de-DE"/>
    </w:rPr>
  </w:style>
  <w:style w:type="paragraph" w:customStyle="1" w:styleId="bullet0wb">
    <w:name w:val="bullet0wb"/>
    <w:basedOn w:val="bullet0"/>
    <w:rsid w:val="00901CB9"/>
    <w:pPr>
      <w:tabs>
        <w:tab w:val="num" w:pos="357"/>
      </w:tabs>
    </w:pPr>
  </w:style>
  <w:style w:type="paragraph" w:customStyle="1" w:styleId="Figure">
    <w:name w:val="Figure"/>
    <w:basedOn w:val="StandardSF"/>
    <w:next w:val="Lgende"/>
    <w:rsid w:val="005344C9"/>
    <w:pPr>
      <w:keepNext/>
      <w:tabs>
        <w:tab w:val="clear" w:pos="2126"/>
        <w:tab w:val="clear" w:pos="4961"/>
        <w:tab w:val="clear" w:pos="5670"/>
        <w:tab w:val="left" w:pos="2127"/>
        <w:tab w:val="left" w:pos="4962"/>
        <w:tab w:val="left" w:pos="5671"/>
        <w:tab w:val="left" w:pos="6379"/>
        <w:tab w:val="left" w:pos="7088"/>
        <w:tab w:val="left" w:pos="7797"/>
        <w:tab w:val="left" w:pos="8506"/>
        <w:tab w:val="right" w:pos="9072"/>
      </w:tabs>
      <w:spacing w:line="280" w:lineRule="atLeast"/>
      <w:jc w:val="center"/>
    </w:pPr>
    <w:rPr>
      <w:szCs w:val="20"/>
      <w:lang w:eastAsia="de-DE"/>
    </w:rPr>
  </w:style>
  <w:style w:type="paragraph" w:customStyle="1" w:styleId="Tabelle2">
    <w:name w:val="Tabelle 2"/>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val="en-US" w:eastAsia="de-DE"/>
    </w:rPr>
  </w:style>
  <w:style w:type="paragraph" w:styleId="Listepuces">
    <w:name w:val="List Bullet"/>
    <w:basedOn w:val="Normal"/>
    <w:rsid w:val="00901CB9"/>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paragraph" w:customStyle="1" w:styleId="tablesmall0">
    <w:name w:val="tablesmall0"/>
    <w:basedOn w:val="table0"/>
    <w:rsid w:val="00901CB9"/>
    <w:pPr>
      <w:spacing w:line="240" w:lineRule="auto"/>
    </w:pPr>
    <w:rPr>
      <w:sz w:val="18"/>
      <w:szCs w:val="18"/>
    </w:rPr>
  </w:style>
  <w:style w:type="paragraph" w:styleId="Listenumros">
    <w:name w:val="List Number"/>
    <w:basedOn w:val="Normal"/>
    <w:rsid w:val="00901CB9"/>
    <w:pPr>
      <w:tabs>
        <w:tab w:val="num" w:pos="360"/>
      </w:tabs>
      <w:ind w:left="360" w:hanging="360"/>
    </w:pPr>
    <w:rPr>
      <w:sz w:val="20"/>
      <w:szCs w:val="20"/>
    </w:rPr>
  </w:style>
  <w:style w:type="paragraph" w:styleId="Listenumros2">
    <w:name w:val="List Number 2"/>
    <w:basedOn w:val="Normal"/>
    <w:rsid w:val="00901CB9"/>
    <w:pPr>
      <w:tabs>
        <w:tab w:val="num" w:pos="643"/>
      </w:tabs>
      <w:ind w:left="643" w:hanging="360"/>
    </w:pPr>
    <w:rPr>
      <w:sz w:val="20"/>
      <w:szCs w:val="20"/>
    </w:rPr>
  </w:style>
  <w:style w:type="paragraph" w:styleId="Listenumros3">
    <w:name w:val="List Number 3"/>
    <w:basedOn w:val="Normal"/>
    <w:link w:val="Listenumros3Car"/>
    <w:rsid w:val="00901CB9"/>
    <w:pPr>
      <w:tabs>
        <w:tab w:val="num" w:pos="926"/>
      </w:tabs>
      <w:ind w:left="926" w:hanging="360"/>
    </w:pPr>
    <w:rPr>
      <w:sz w:val="20"/>
      <w:szCs w:val="20"/>
    </w:rPr>
  </w:style>
  <w:style w:type="character" w:customStyle="1" w:styleId="heading1CarCar">
    <w:name w:val="heading1 Car Car"/>
    <w:basedOn w:val="Policepardfaut"/>
    <w:rsid w:val="00901CB9"/>
    <w:rPr>
      <w:rFonts w:ascii="Arial" w:hAnsi="Arial"/>
      <w:b/>
      <w:sz w:val="22"/>
      <w:lang w:val="en-GB" w:eastAsia="de-DE" w:bidi="ar-SA"/>
    </w:rPr>
  </w:style>
  <w:style w:type="character" w:customStyle="1" w:styleId="heading2CarCar">
    <w:name w:val="heading2 Car Car"/>
    <w:basedOn w:val="heading1CarCar"/>
    <w:rsid w:val="00901CB9"/>
    <w:rPr>
      <w:rFonts w:ascii="Arial" w:hAnsi="Arial"/>
      <w:b/>
      <w:sz w:val="22"/>
      <w:lang w:val="en-GB" w:eastAsia="de-DE" w:bidi="ar-SA"/>
    </w:rPr>
  </w:style>
  <w:style w:type="paragraph" w:styleId="Tabledesillustrations">
    <w:name w:val="table of figures"/>
    <w:basedOn w:val="Normal"/>
    <w:next w:val="Normal"/>
    <w:semiHidden/>
    <w:rsid w:val="00901CB9"/>
    <w:pPr>
      <w:spacing w:line="280" w:lineRule="exact"/>
    </w:pPr>
    <w:rPr>
      <w:szCs w:val="20"/>
      <w:lang w:eastAsia="de-DE"/>
    </w:rPr>
  </w:style>
  <w:style w:type="character" w:customStyle="1" w:styleId="heading2ZchnZchn2">
    <w:name w:val="heading2 Zchn Zchn2"/>
    <w:basedOn w:val="heading1ZchnZchn1"/>
    <w:rsid w:val="00901CB9"/>
    <w:rPr>
      <w:rFonts w:ascii="Arial" w:hAnsi="Arial"/>
      <w:b/>
      <w:sz w:val="22"/>
      <w:lang w:val="en-GB" w:eastAsia="de-DE" w:bidi="ar-SA"/>
    </w:rPr>
  </w:style>
  <w:style w:type="paragraph" w:styleId="Commentaire">
    <w:name w:val="annotation text"/>
    <w:basedOn w:val="Normal"/>
    <w:link w:val="CommentaireCar"/>
    <w:unhideWhenUsed/>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 w:val="20"/>
      <w:szCs w:val="20"/>
      <w:lang w:eastAsia="de-DE"/>
    </w:rPr>
  </w:style>
  <w:style w:type="character" w:customStyle="1" w:styleId="CarCar1">
    <w:name w:val="Car Car1"/>
    <w:basedOn w:val="Policepardfaut"/>
    <w:semiHidden/>
    <w:rsid w:val="00901CB9"/>
    <w:rPr>
      <w:rFonts w:ascii="Arial" w:hAnsi="Arial"/>
      <w:lang w:val="en-GB" w:eastAsia="de-DE" w:bidi="ar-SA"/>
    </w:rPr>
  </w:style>
  <w:style w:type="paragraph" w:customStyle="1" w:styleId="Kommentarthema1">
    <w:name w:val="Kommentarthema1"/>
    <w:basedOn w:val="Commentaire"/>
    <w:next w:val="Commentaire"/>
    <w:semiHidden/>
    <w:unhideWhenUsed/>
    <w:rsid w:val="00901CB9"/>
    <w:rPr>
      <w:b/>
      <w:bCs/>
    </w:rPr>
  </w:style>
  <w:style w:type="character" w:customStyle="1" w:styleId="CarCar">
    <w:name w:val="Car Car"/>
    <w:basedOn w:val="CarCar1"/>
    <w:semiHidden/>
    <w:rsid w:val="00901CB9"/>
    <w:rPr>
      <w:rFonts w:ascii="Arial" w:hAnsi="Arial"/>
      <w:b/>
      <w:bCs/>
      <w:lang w:val="en-GB" w:eastAsia="de-DE" w:bidi="ar-SA"/>
    </w:rPr>
  </w:style>
  <w:style w:type="paragraph" w:customStyle="1" w:styleId="Formatvorlagelist1LinksNach6pt">
    <w:name w:val="Formatvorlage list1 + Links Nach:  6 pt"/>
    <w:basedOn w:val="list1"/>
    <w:rsid w:val="00901CB9"/>
    <w:pPr>
      <w:jc w:val="left"/>
    </w:pPr>
  </w:style>
  <w:style w:type="character" w:customStyle="1" w:styleId="heading1ZchnZchn2">
    <w:name w:val="heading1 Zchn Zchn2"/>
    <w:basedOn w:val="Policepardfaut"/>
    <w:rsid w:val="00901CB9"/>
    <w:rPr>
      <w:rFonts w:ascii="Arial" w:hAnsi="Arial"/>
      <w:b/>
      <w:sz w:val="22"/>
      <w:lang w:val="en-GB" w:eastAsia="de-DE" w:bidi="ar-SA"/>
    </w:rPr>
  </w:style>
  <w:style w:type="character" w:customStyle="1" w:styleId="heading2ZchnZchn3">
    <w:name w:val="heading2 Zchn Zchn3"/>
    <w:basedOn w:val="heading1ZchnZchn2"/>
    <w:rsid w:val="00901CB9"/>
    <w:rPr>
      <w:rFonts w:ascii="Arial" w:hAnsi="Arial"/>
      <w:b/>
      <w:sz w:val="22"/>
      <w:lang w:val="en-GB" w:eastAsia="de-DE" w:bidi="ar-SA"/>
    </w:rPr>
  </w:style>
  <w:style w:type="paragraph" w:customStyle="1" w:styleId="StyleHeading1BoldNounderline">
    <w:name w:val="Style Heading 1 + Bold No underline"/>
    <w:basedOn w:val="Titre1"/>
    <w:rsid w:val="00901CB9"/>
    <w:pPr>
      <w:spacing w:before="0" w:after="0"/>
    </w:pPr>
    <w:rPr>
      <w:rFonts w:ascii="Tahoma" w:hAnsi="Tahoma" w:cs="Tahoma"/>
      <w:kern w:val="0"/>
      <w:sz w:val="28"/>
      <w:szCs w:val="20"/>
      <w:lang w:val="en-US" w:eastAsia="en-US"/>
    </w:rPr>
  </w:style>
  <w:style w:type="character" w:styleId="Appelnotedebasdep">
    <w:name w:val="footnote reference"/>
    <w:basedOn w:val="Policepardfaut"/>
    <w:semiHidden/>
    <w:rsid w:val="00901CB9"/>
    <w:rPr>
      <w:vertAlign w:val="superscript"/>
    </w:rPr>
  </w:style>
  <w:style w:type="paragraph" w:styleId="Listenumros4">
    <w:name w:val="List Number 4"/>
    <w:basedOn w:val="Normal"/>
    <w:rsid w:val="00901CB9"/>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character" w:styleId="Lienhypertextesuivivisit">
    <w:name w:val="FollowedHyperlink"/>
    <w:basedOn w:val="Policepardfaut"/>
    <w:rsid w:val="00901CB9"/>
    <w:rPr>
      <w:color w:val="800080"/>
      <w:u w:val="single"/>
    </w:rPr>
  </w:style>
  <w:style w:type="paragraph" w:customStyle="1" w:styleId="BulletSmall">
    <w:name w:val="BulletSmall"/>
    <w:basedOn w:val="Normal"/>
    <w:rsid w:val="00901CB9"/>
    <w:pPr>
      <w:tabs>
        <w:tab w:val="num" w:pos="0"/>
      </w:tabs>
      <w:spacing w:before="120"/>
      <w:ind w:left="709" w:hanging="349"/>
    </w:pPr>
    <w:rPr>
      <w:sz w:val="20"/>
      <w:szCs w:val="20"/>
    </w:rPr>
  </w:style>
  <w:style w:type="paragraph" w:customStyle="1" w:styleId="NumberedPoint">
    <w:name w:val="NumberedPoint"/>
    <w:basedOn w:val="Normal"/>
    <w:rsid w:val="00901CB9"/>
    <w:pPr>
      <w:tabs>
        <w:tab w:val="num" w:pos="2135"/>
      </w:tabs>
      <w:spacing w:before="120"/>
      <w:ind w:left="2135" w:hanging="360"/>
    </w:pPr>
    <w:rPr>
      <w:sz w:val="20"/>
      <w:szCs w:val="20"/>
    </w:rPr>
  </w:style>
  <w:style w:type="paragraph" w:customStyle="1" w:styleId="RequirementNumList">
    <w:name w:val="RequirementNumList"/>
    <w:basedOn w:val="Normal"/>
    <w:rsid w:val="00901CB9"/>
    <w:pPr>
      <w:tabs>
        <w:tab w:val="num" w:pos="0"/>
      </w:tabs>
      <w:spacing w:before="120"/>
      <w:ind w:left="1775" w:hanging="357"/>
    </w:pPr>
    <w:rPr>
      <w:rFonts w:cs="Arial"/>
      <w:sz w:val="20"/>
      <w:szCs w:val="20"/>
    </w:rPr>
  </w:style>
  <w:style w:type="paragraph" w:customStyle="1" w:styleId="MessageTable">
    <w:name w:val="MessageTable"/>
    <w:basedOn w:val="Normal"/>
    <w:link w:val="MessageTableCar"/>
    <w:rsid w:val="00901CB9"/>
    <w:pPr>
      <w:tabs>
        <w:tab w:val="left" w:pos="306"/>
        <w:tab w:val="left" w:pos="639"/>
        <w:tab w:val="left" w:pos="1064"/>
        <w:tab w:val="left" w:pos="1489"/>
        <w:tab w:val="left" w:pos="1914"/>
      </w:tabs>
      <w:spacing w:before="40" w:after="40"/>
    </w:pPr>
    <w:rPr>
      <w:sz w:val="18"/>
      <w:szCs w:val="18"/>
    </w:rPr>
  </w:style>
  <w:style w:type="paragraph" w:customStyle="1" w:styleId="MessageTableLabel">
    <w:name w:val="MessageTableLabel"/>
    <w:basedOn w:val="MessageTable"/>
    <w:rsid w:val="00901CB9"/>
    <w:pPr>
      <w:spacing w:after="20"/>
    </w:pPr>
  </w:style>
  <w:style w:type="paragraph" w:customStyle="1" w:styleId="Sprechblasentext2">
    <w:name w:val="Sprechblasentext2"/>
    <w:basedOn w:val="Normal"/>
    <w:semiHidden/>
    <w:rsid w:val="00901CB9"/>
    <w:rPr>
      <w:rFonts w:ascii="Tahoma" w:hAnsi="Tahoma" w:cs="Tahoma"/>
      <w:sz w:val="16"/>
      <w:szCs w:val="16"/>
    </w:rPr>
  </w:style>
  <w:style w:type="paragraph" w:styleId="TM9">
    <w:name w:val="toc 9"/>
    <w:basedOn w:val="Normal"/>
    <w:next w:val="Normal"/>
    <w:autoRedefine/>
    <w:semiHidden/>
    <w:rsid w:val="00901CB9"/>
    <w:pPr>
      <w:ind w:left="1600"/>
    </w:pPr>
    <w:rPr>
      <w:sz w:val="18"/>
      <w:szCs w:val="18"/>
    </w:rPr>
  </w:style>
  <w:style w:type="paragraph" w:customStyle="1" w:styleId="Libellvaleur">
    <w:name w:val="Libellé_valeur"/>
    <w:basedOn w:val="Normal"/>
    <w:rsid w:val="00901CB9"/>
    <w:rPr>
      <w:rFonts w:cs="Arial"/>
      <w:sz w:val="18"/>
      <w:szCs w:val="18"/>
    </w:rPr>
  </w:style>
  <w:style w:type="character" w:customStyle="1" w:styleId="BulletSmallCar">
    <w:name w:val="BulletSmall Car"/>
    <w:basedOn w:val="Policepardfaut"/>
    <w:rsid w:val="00901CB9"/>
    <w:rPr>
      <w:rFonts w:ascii="Arial" w:hAnsi="Arial"/>
      <w:lang w:val="en-GB" w:eastAsia="fr-FR" w:bidi="ar-SA"/>
    </w:rPr>
  </w:style>
  <w:style w:type="paragraph" w:customStyle="1" w:styleId="FigureCaption">
    <w:name w:val="FigureCaption"/>
    <w:basedOn w:val="Normal"/>
    <w:rsid w:val="00901CB9"/>
    <w:pPr>
      <w:spacing w:before="60" w:after="60"/>
      <w:jc w:val="center"/>
    </w:pPr>
    <w:rPr>
      <w:b/>
      <w:sz w:val="20"/>
      <w:szCs w:val="20"/>
    </w:rPr>
  </w:style>
  <w:style w:type="paragraph" w:customStyle="1" w:styleId="RequirementTitle">
    <w:name w:val="RequirementTitle"/>
    <w:basedOn w:val="Normal"/>
    <w:rsid w:val="00901CB9"/>
    <w:pPr>
      <w:spacing w:before="120"/>
    </w:pPr>
    <w:rPr>
      <w:b/>
      <w:szCs w:val="20"/>
    </w:rPr>
  </w:style>
  <w:style w:type="paragraph" w:styleId="Notedebasdepage">
    <w:name w:val="footnote text"/>
    <w:basedOn w:val="Normal"/>
    <w:semiHidden/>
    <w:rsid w:val="00901CB9"/>
    <w:pPr>
      <w:spacing w:before="120"/>
    </w:pPr>
    <w:rPr>
      <w:sz w:val="20"/>
      <w:szCs w:val="20"/>
    </w:rPr>
  </w:style>
  <w:style w:type="paragraph" w:customStyle="1" w:styleId="BlockLabel">
    <w:name w:val="Block Label"/>
    <w:basedOn w:val="Normal"/>
    <w:rsid w:val="00901CB9"/>
    <w:pPr>
      <w:spacing w:before="60"/>
    </w:pPr>
    <w:rPr>
      <w:rFonts w:cs="Arial"/>
      <w:b/>
      <w:bCs/>
      <w:sz w:val="20"/>
      <w:szCs w:val="20"/>
    </w:rPr>
  </w:style>
  <w:style w:type="paragraph" w:customStyle="1" w:styleId="TOC1">
    <w:name w:val="TOC1"/>
    <w:basedOn w:val="Titre1"/>
    <w:rsid w:val="00901CB9"/>
    <w:pPr>
      <w:tabs>
        <w:tab w:val="clear" w:pos="432"/>
        <w:tab w:val="num" w:pos="0"/>
      </w:tabs>
      <w:spacing w:before="0" w:after="0"/>
      <w:ind w:left="0" w:firstLine="0"/>
      <w:jc w:val="center"/>
    </w:pPr>
    <w:rPr>
      <w:rFonts w:cs="Times New Roman"/>
      <w:bCs w:val="0"/>
      <w:kern w:val="0"/>
      <w:sz w:val="36"/>
      <w:szCs w:val="36"/>
    </w:rPr>
  </w:style>
  <w:style w:type="paragraph" w:customStyle="1" w:styleId="TOC2">
    <w:name w:val="TOC2"/>
    <w:basedOn w:val="Titre2"/>
    <w:rsid w:val="00901CB9"/>
    <w:pPr>
      <w:tabs>
        <w:tab w:val="num" w:pos="360"/>
      </w:tabs>
      <w:ind w:left="0" w:firstLine="0"/>
    </w:pPr>
    <w:rPr>
      <w:rFonts w:cs="Times New Roman"/>
      <w:bCs w:val="0"/>
      <w:i w:val="0"/>
      <w:iCs w:val="0"/>
    </w:rPr>
  </w:style>
  <w:style w:type="paragraph" w:customStyle="1" w:styleId="TOC3">
    <w:name w:val="TOC3"/>
    <w:basedOn w:val="Titre3"/>
    <w:rsid w:val="00901CB9"/>
    <w:pPr>
      <w:ind w:left="709" w:hanging="709"/>
    </w:pPr>
    <w:rPr>
      <w:rFonts w:cs="Times New Roman"/>
      <w:bCs w:val="0"/>
      <w:sz w:val="24"/>
      <w:szCs w:val="24"/>
    </w:rPr>
  </w:style>
  <w:style w:type="paragraph" w:customStyle="1" w:styleId="TOC4">
    <w:name w:val="TOC4"/>
    <w:basedOn w:val="Titre4"/>
    <w:rsid w:val="00901CB9"/>
    <w:rPr>
      <w:b w:val="0"/>
      <w:i/>
      <w:sz w:val="22"/>
    </w:rPr>
  </w:style>
  <w:style w:type="paragraph" w:styleId="Corpsdetexte2">
    <w:name w:val="Body Text 2"/>
    <w:basedOn w:val="Normal"/>
    <w:rsid w:val="00901CB9"/>
    <w:rPr>
      <w:b/>
      <w:sz w:val="20"/>
      <w:szCs w:val="20"/>
    </w:rPr>
  </w:style>
  <w:style w:type="paragraph" w:styleId="NormalWeb">
    <w:name w:val="Normal (Web)"/>
    <w:basedOn w:val="Normal"/>
    <w:uiPriority w:val="99"/>
    <w:rsid w:val="00901CB9"/>
    <w:pPr>
      <w:spacing w:before="120"/>
    </w:pPr>
  </w:style>
  <w:style w:type="character" w:customStyle="1" w:styleId="NumberedPointCar">
    <w:name w:val="NumberedPoint Car"/>
    <w:basedOn w:val="Policepardfaut"/>
    <w:rsid w:val="00901CB9"/>
    <w:rPr>
      <w:rFonts w:ascii="Arial" w:hAnsi="Arial"/>
      <w:lang w:val="en-GB" w:eastAsia="fr-FR" w:bidi="ar-SA"/>
    </w:rPr>
  </w:style>
  <w:style w:type="paragraph" w:customStyle="1" w:styleId="NormalItalique">
    <w:name w:val="Normal + Italique"/>
    <w:basedOn w:val="Normal"/>
    <w:rsid w:val="00901CB9"/>
    <w:pPr>
      <w:tabs>
        <w:tab w:val="left" w:pos="2950"/>
      </w:tabs>
      <w:spacing w:before="120" w:after="60"/>
      <w:ind w:left="790"/>
    </w:pPr>
    <w:rPr>
      <w:rFonts w:cs="Arial"/>
      <w:i/>
      <w:sz w:val="20"/>
      <w:szCs w:val="20"/>
      <w:lang w:val="en-US"/>
    </w:rPr>
  </w:style>
  <w:style w:type="character" w:customStyle="1" w:styleId="NormalItaliqueCar">
    <w:name w:val="Normal + Italique Car"/>
    <w:basedOn w:val="Policepardfaut"/>
    <w:rsid w:val="00901CB9"/>
    <w:rPr>
      <w:rFonts w:ascii="Arial" w:hAnsi="Arial" w:cs="Arial"/>
      <w:i/>
      <w:lang w:val="en-US" w:eastAsia="fr-FR" w:bidi="ar-SA"/>
    </w:rPr>
  </w:style>
  <w:style w:type="paragraph" w:customStyle="1" w:styleId="FigureCaution">
    <w:name w:val="FigureCaution"/>
    <w:basedOn w:val="Normal"/>
    <w:rsid w:val="00901CB9"/>
    <w:pPr>
      <w:spacing w:before="60" w:after="60"/>
      <w:jc w:val="center"/>
    </w:pPr>
    <w:rPr>
      <w:b/>
      <w:sz w:val="20"/>
      <w:szCs w:val="20"/>
    </w:rPr>
  </w:style>
  <w:style w:type="paragraph" w:customStyle="1" w:styleId="Sprechblasentext1">
    <w:name w:val="Sprechblasentext1"/>
    <w:basedOn w:val="Normal"/>
    <w:semiHidden/>
    <w:rsid w:val="00901CB9"/>
    <w:pPr>
      <w:spacing w:before="120"/>
    </w:pPr>
    <w:rPr>
      <w:rFonts w:ascii="Tahoma" w:hAnsi="Tahoma" w:cs="Tahoma"/>
      <w:sz w:val="16"/>
      <w:szCs w:val="16"/>
    </w:rPr>
  </w:style>
  <w:style w:type="character" w:customStyle="1" w:styleId="DataName">
    <w:name w:val="DataName"/>
    <w:basedOn w:val="Policepardfaut"/>
    <w:rsid w:val="00901CB9"/>
    <w:rPr>
      <w:rFonts w:ascii="Tahoma" w:hAnsi="Tahoma" w:cs="Courier New"/>
      <w:i/>
      <w:iCs/>
    </w:rPr>
  </w:style>
  <w:style w:type="paragraph" w:styleId="Rvision">
    <w:name w:val="Revision"/>
    <w:hidden/>
    <w:semiHidden/>
    <w:rsid w:val="00901CB9"/>
    <w:rPr>
      <w:rFonts w:ascii="Arial" w:hAnsi="Arial"/>
      <w:lang w:eastAsia="fr-FR"/>
    </w:rPr>
  </w:style>
  <w:style w:type="character" w:styleId="Marquedecommentaire">
    <w:name w:val="annotation reference"/>
    <w:basedOn w:val="Policepardfaut"/>
    <w:semiHidden/>
    <w:rsid w:val="00901CB9"/>
    <w:rPr>
      <w:sz w:val="16"/>
      <w:szCs w:val="16"/>
    </w:rPr>
  </w:style>
  <w:style w:type="paragraph" w:styleId="Objetducommentaire">
    <w:name w:val="annotation subject"/>
    <w:basedOn w:val="Commentaire"/>
    <w:next w:val="Commentaire"/>
    <w:semiHidden/>
    <w:rsid w:val="00171963"/>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bCs/>
      <w:lang w:val="fr-FR" w:eastAsia="fr-FR"/>
    </w:rPr>
  </w:style>
  <w:style w:type="paragraph" w:styleId="z-Basduformulaire">
    <w:name w:val="HTML Bottom of Form"/>
    <w:basedOn w:val="Normal"/>
    <w:next w:val="Normal"/>
    <w:hidden/>
    <w:rsid w:val="00325B4A"/>
    <w:pPr>
      <w:pBdr>
        <w:top w:val="single" w:sz="6" w:space="1" w:color="auto"/>
      </w:pBdr>
      <w:jc w:val="center"/>
    </w:pPr>
    <w:rPr>
      <w:rFonts w:cs="Arial"/>
      <w:vanish/>
      <w:sz w:val="16"/>
      <w:szCs w:val="16"/>
    </w:rPr>
  </w:style>
  <w:style w:type="paragraph" w:styleId="z-Hautduformulaire">
    <w:name w:val="HTML Top of Form"/>
    <w:basedOn w:val="Normal"/>
    <w:next w:val="Normal"/>
    <w:hidden/>
    <w:rsid w:val="00325B4A"/>
    <w:pPr>
      <w:pBdr>
        <w:bottom w:val="single" w:sz="6" w:space="1" w:color="auto"/>
      </w:pBdr>
      <w:jc w:val="center"/>
    </w:pPr>
    <w:rPr>
      <w:rFonts w:cs="Arial"/>
      <w:vanish/>
      <w:sz w:val="16"/>
      <w:szCs w:val="16"/>
    </w:rPr>
  </w:style>
  <w:style w:type="paragraph" w:customStyle="1" w:styleId="NOTE1">
    <w:name w:val="NOTE1"/>
    <w:basedOn w:val="Normal"/>
    <w:rsid w:val="00290F8A"/>
    <w:pPr>
      <w:numPr>
        <w:numId w:val="16"/>
      </w:numPr>
      <w:tabs>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Cs w:val="20"/>
      <w:lang w:eastAsia="de-DE"/>
    </w:rPr>
  </w:style>
  <w:style w:type="character" w:customStyle="1" w:styleId="Listenumros3Car">
    <w:name w:val="Liste à numéros 3 Car"/>
    <w:basedOn w:val="Policepardfaut"/>
    <w:link w:val="Listenumros3"/>
    <w:rsid w:val="00C1713C"/>
    <w:rPr>
      <w:rFonts w:ascii="Arial" w:hAnsi="Arial"/>
      <w:lang w:eastAsia="fr-FR"/>
    </w:rPr>
  </w:style>
  <w:style w:type="character" w:customStyle="1" w:styleId="listlong3Zchn">
    <w:name w:val="listlong3 Zchn"/>
    <w:basedOn w:val="Policepardfaut"/>
    <w:link w:val="listlong3"/>
    <w:rsid w:val="00C1713C"/>
    <w:rPr>
      <w:rFonts w:ascii="Arial" w:hAnsi="Arial" w:cs="Arial"/>
      <w:sz w:val="22"/>
      <w:szCs w:val="22"/>
      <w:lang w:val="en-GB" w:eastAsia="de-DE" w:bidi="ar-SA"/>
    </w:rPr>
  </w:style>
  <w:style w:type="character" w:customStyle="1" w:styleId="list1Zchn">
    <w:name w:val="list1 Zchn"/>
    <w:basedOn w:val="Policepardfaut"/>
    <w:link w:val="list1"/>
    <w:rsid w:val="00C1713C"/>
    <w:rPr>
      <w:rFonts w:ascii="Arial" w:hAnsi="Arial"/>
      <w:sz w:val="22"/>
      <w:lang w:val="en-GB" w:eastAsia="de-DE" w:bidi="ar-SA"/>
    </w:rPr>
  </w:style>
  <w:style w:type="character" w:customStyle="1" w:styleId="list3Zchn">
    <w:name w:val="list3 Zchn"/>
    <w:basedOn w:val="list1Zchn"/>
    <w:link w:val="list3"/>
    <w:rsid w:val="00C1713C"/>
    <w:rPr>
      <w:rFonts w:ascii="Arial" w:hAnsi="Arial"/>
      <w:sz w:val="22"/>
      <w:lang w:val="en-GB" w:eastAsia="de-DE" w:bidi="ar-SA"/>
    </w:rPr>
  </w:style>
  <w:style w:type="paragraph" w:customStyle="1" w:styleId="Default">
    <w:name w:val="Default"/>
    <w:rsid w:val="003C69F2"/>
    <w:pPr>
      <w:autoSpaceDE w:val="0"/>
      <w:autoSpaceDN w:val="0"/>
      <w:adjustRightInd w:val="0"/>
    </w:pPr>
    <w:rPr>
      <w:color w:val="000000"/>
      <w:sz w:val="24"/>
      <w:szCs w:val="24"/>
      <w:lang w:val="de-DE" w:eastAsia="de-DE"/>
    </w:rPr>
  </w:style>
  <w:style w:type="character" w:customStyle="1" w:styleId="Titre1Car">
    <w:name w:val="Titre 1 Car"/>
    <w:aliases w:val="heading1 Car1,h1 Car,OdsKap1 Car,ch Car"/>
    <w:basedOn w:val="Policepardfaut"/>
    <w:link w:val="Titre1"/>
    <w:locked/>
    <w:rsid w:val="00EB44BB"/>
    <w:rPr>
      <w:rFonts w:ascii="Arial" w:hAnsi="Arial" w:cs="Arial"/>
      <w:b/>
      <w:bCs/>
      <w:kern w:val="32"/>
      <w:sz w:val="32"/>
      <w:szCs w:val="32"/>
      <w:lang w:eastAsia="fr-FR"/>
    </w:rPr>
  </w:style>
  <w:style w:type="character" w:customStyle="1" w:styleId="Titre2Car">
    <w:name w:val="Titre 2 Car"/>
    <w:aliases w:val="heading2 Car1,h2 Car,OdsKap2 Car"/>
    <w:basedOn w:val="Titre1Car"/>
    <w:link w:val="Titre2"/>
    <w:locked/>
    <w:rsid w:val="004346D6"/>
    <w:rPr>
      <w:rFonts w:ascii="Arial" w:hAnsi="Arial" w:cs="Arial"/>
      <w:b/>
      <w:bCs/>
      <w:i/>
      <w:iCs/>
      <w:noProof/>
      <w:kern w:val="32"/>
      <w:sz w:val="28"/>
      <w:szCs w:val="28"/>
      <w:lang w:eastAsia="fr-FR"/>
    </w:rPr>
  </w:style>
  <w:style w:type="paragraph" w:styleId="Index4">
    <w:name w:val="index 4"/>
    <w:basedOn w:val="Index3"/>
    <w:semiHidden/>
    <w:rsid w:val="00250935"/>
  </w:style>
  <w:style w:type="paragraph" w:styleId="Index3">
    <w:name w:val="index 3"/>
    <w:basedOn w:val="Index2"/>
    <w:semiHidden/>
    <w:rsid w:val="00250935"/>
  </w:style>
  <w:style w:type="paragraph" w:styleId="Index2">
    <w:name w:val="index 2"/>
    <w:basedOn w:val="Index1"/>
    <w:semiHidden/>
    <w:rsid w:val="00250935"/>
    <w:pPr>
      <w:ind w:left="386"/>
    </w:pPr>
  </w:style>
  <w:style w:type="paragraph" w:styleId="Index1">
    <w:name w:val="index 1"/>
    <w:basedOn w:val="Normal"/>
    <w:semiHidden/>
    <w:rsid w:val="00250935"/>
    <w:pPr>
      <w:tabs>
        <w:tab w:val="right" w:pos="9072"/>
      </w:tabs>
      <w:spacing w:after="0" w:line="280" w:lineRule="exact"/>
      <w:ind w:right="1134"/>
      <w:jc w:val="left"/>
    </w:pPr>
    <w:rPr>
      <w:szCs w:val="20"/>
      <w:lang w:val="de-DE" w:eastAsia="de-DE"/>
    </w:rPr>
  </w:style>
  <w:style w:type="paragraph" w:customStyle="1" w:styleId="Annex1">
    <w:name w:val="Annex1"/>
    <w:basedOn w:val="Normal"/>
    <w:next w:val="Normal"/>
    <w:semiHidden/>
    <w:rsid w:val="00250935"/>
    <w:pPr>
      <w:keepNext/>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outlineLvl w:val="0"/>
    </w:pPr>
    <w:rPr>
      <w:b/>
      <w:noProof/>
      <w:szCs w:val="20"/>
      <w:lang w:eastAsia="de-DE"/>
    </w:rPr>
  </w:style>
  <w:style w:type="paragraph" w:customStyle="1" w:styleId="Annex2">
    <w:name w:val="Annex2"/>
    <w:basedOn w:val="Annex1"/>
    <w:next w:val="Normal"/>
    <w:semiHidden/>
    <w:rsid w:val="00250935"/>
    <w:pPr>
      <w:outlineLvl w:val="1"/>
    </w:pPr>
  </w:style>
  <w:style w:type="table" w:styleId="Grilledutableau">
    <w:name w:val="Table Grid"/>
    <w:basedOn w:val="TableauNormal"/>
    <w:rsid w:val="00250935"/>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new">
    <w:name w:val="subheading1new"/>
    <w:basedOn w:val="subheading1"/>
    <w:rsid w:val="00250935"/>
    <w:pPr>
      <w:pageBreakBefore/>
    </w:pPr>
    <w:rPr>
      <w:noProof/>
    </w:rPr>
  </w:style>
  <w:style w:type="paragraph" w:customStyle="1" w:styleId="Formatvorlageberschrift3">
    <w:name w:val="Formatvorlage Überschrift 3"/>
    <w:aliases w:val="heading3 + Kursiv"/>
    <w:basedOn w:val="Titre3"/>
    <w:rsid w:val="00D47E8D"/>
    <w:pPr>
      <w:ind w:left="0" w:firstLine="0"/>
    </w:pPr>
    <w:rPr>
      <w:i/>
      <w:iCs/>
    </w:rPr>
  </w:style>
  <w:style w:type="character" w:customStyle="1" w:styleId="MessageTableCar">
    <w:name w:val="MessageTable Car"/>
    <w:basedOn w:val="Policepardfaut"/>
    <w:link w:val="MessageTable"/>
    <w:rsid w:val="00055B8F"/>
    <w:rPr>
      <w:rFonts w:ascii="Arial" w:hAnsi="Arial"/>
      <w:sz w:val="18"/>
      <w:szCs w:val="18"/>
      <w:lang w:val="en-GB" w:eastAsia="fr-FR" w:bidi="ar-SA"/>
    </w:rPr>
  </w:style>
  <w:style w:type="paragraph" w:styleId="Corpsdetexte">
    <w:name w:val="Body Text"/>
    <w:basedOn w:val="Normal"/>
    <w:rsid w:val="000B1234"/>
  </w:style>
  <w:style w:type="paragraph" w:customStyle="1" w:styleId="n">
    <w:name w:val="n"/>
    <w:basedOn w:val="Titre1"/>
    <w:rsid w:val="007C4CA4"/>
    <w:pPr>
      <w:spacing w:before="0"/>
    </w:pPr>
    <w:rPr>
      <w:sz w:val="22"/>
    </w:rPr>
  </w:style>
  <w:style w:type="paragraph" w:customStyle="1" w:styleId="Abstand">
    <w:name w:val="Abstand"/>
    <w:basedOn w:val="Normal"/>
    <w:next w:val="Normal"/>
    <w:rsid w:val="007C4CA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480" w:line="40" w:lineRule="exact"/>
    </w:pPr>
    <w:rPr>
      <w:szCs w:val="20"/>
      <w:lang w:val="de-DE" w:eastAsia="de-DE"/>
    </w:rPr>
  </w:style>
  <w:style w:type="paragraph" w:customStyle="1" w:styleId="Legend">
    <w:name w:val="Legend"/>
    <w:basedOn w:val="Normal"/>
    <w:rsid w:val="007C4CA4"/>
    <w:pPr>
      <w:spacing w:before="60" w:after="0"/>
      <w:jc w:val="center"/>
    </w:pPr>
    <w:rPr>
      <w:b/>
      <w:sz w:val="20"/>
      <w:lang w:eastAsia="en-US"/>
    </w:rPr>
  </w:style>
  <w:style w:type="paragraph" w:customStyle="1" w:styleId="NormalCourierNew">
    <w:name w:val="Normal + Courier New"/>
    <w:aliases w:val="9 pt"/>
    <w:basedOn w:val="Normal"/>
    <w:link w:val="NormalCourierNewCar"/>
    <w:rsid w:val="007C4CA4"/>
    <w:pPr>
      <w:spacing w:before="120" w:after="0"/>
      <w:jc w:val="left"/>
    </w:pPr>
    <w:rPr>
      <w:rFonts w:ascii="Courier New" w:hAnsi="Courier New" w:cs="Courier New"/>
      <w:sz w:val="18"/>
      <w:szCs w:val="18"/>
    </w:rPr>
  </w:style>
  <w:style w:type="character" w:customStyle="1" w:styleId="NormalCourierNewCar">
    <w:name w:val="Normal + Courier New Car"/>
    <w:aliases w:val="9 pt Car"/>
    <w:basedOn w:val="Policepardfaut"/>
    <w:link w:val="NormalCourierNew"/>
    <w:rsid w:val="007C4CA4"/>
    <w:rPr>
      <w:rFonts w:ascii="Courier New" w:hAnsi="Courier New" w:cs="Courier New"/>
      <w:sz w:val="18"/>
      <w:szCs w:val="18"/>
      <w:lang w:val="en-GB" w:eastAsia="fr-FR" w:bidi="ar-SA"/>
    </w:rPr>
  </w:style>
  <w:style w:type="paragraph" w:customStyle="1" w:styleId="StandardSF">
    <w:name w:val="Standard SF"/>
    <w:basedOn w:val="Normal"/>
    <w:rsid w:val="005344C9"/>
    <w:pPr>
      <w:tabs>
        <w:tab w:val="left" w:pos="709"/>
        <w:tab w:val="left" w:pos="1418"/>
        <w:tab w:val="left" w:pos="2126"/>
        <w:tab w:val="left" w:pos="2835"/>
        <w:tab w:val="left" w:pos="3544"/>
        <w:tab w:val="left" w:pos="4253"/>
        <w:tab w:val="left" w:pos="4961"/>
        <w:tab w:val="left" w:pos="5670"/>
      </w:tabs>
      <w:spacing w:line="280" w:lineRule="exact"/>
    </w:pPr>
  </w:style>
  <w:style w:type="paragraph" w:customStyle="1" w:styleId="table0SF">
    <w:name w:val="table0 SF"/>
    <w:basedOn w:val="Normal"/>
    <w:rsid w:val="005344C9"/>
    <w:pPr>
      <w:spacing w:after="0" w:line="280" w:lineRule="atLeast"/>
      <w:jc w:val="left"/>
    </w:pPr>
  </w:style>
  <w:style w:type="paragraph" w:customStyle="1" w:styleId="SpacesmallSF">
    <w:name w:val="Space small SF"/>
    <w:basedOn w:val="spacesmall"/>
    <w:next w:val="StandardSF"/>
    <w:rsid w:val="00496B06"/>
    <w:pPr>
      <w:spacing w:after="0"/>
    </w:pPr>
  </w:style>
  <w:style w:type="paragraph" w:customStyle="1" w:styleId="TOC5">
    <w:name w:val="TOC5"/>
    <w:basedOn w:val="Normal"/>
    <w:qFormat/>
    <w:rsid w:val="00EB44BB"/>
    <w:pPr>
      <w:spacing w:before="60" w:after="0"/>
      <w:ind w:left="1008" w:hanging="1008"/>
      <w:jc w:val="left"/>
    </w:pPr>
    <w:rPr>
      <w:szCs w:val="20"/>
    </w:rPr>
  </w:style>
  <w:style w:type="paragraph" w:customStyle="1" w:styleId="CaseContent">
    <w:name w:val="CaseContent"/>
    <w:basedOn w:val="Normal"/>
    <w:qFormat/>
    <w:rsid w:val="002A5CB3"/>
    <w:pPr>
      <w:spacing w:before="40" w:after="40"/>
      <w:jc w:val="left"/>
    </w:pPr>
    <w:rPr>
      <w:sz w:val="20"/>
      <w:szCs w:val="20"/>
    </w:rPr>
  </w:style>
  <w:style w:type="paragraph" w:customStyle="1" w:styleId="CaseTitle">
    <w:name w:val="CaseTitle"/>
    <w:basedOn w:val="Normal"/>
    <w:qFormat/>
    <w:rsid w:val="00EB44BB"/>
    <w:pPr>
      <w:spacing w:before="40" w:after="40"/>
      <w:jc w:val="left"/>
    </w:pPr>
    <w:rPr>
      <w:i/>
      <w:sz w:val="18"/>
      <w:szCs w:val="20"/>
    </w:rPr>
  </w:style>
  <w:style w:type="character" w:styleId="CitationHTML">
    <w:name w:val="HTML Cite"/>
    <w:basedOn w:val="Policepardfaut"/>
    <w:uiPriority w:val="99"/>
    <w:unhideWhenUsed/>
    <w:rsid w:val="001B31B7"/>
    <w:rPr>
      <w:i/>
      <w:iCs/>
    </w:rPr>
  </w:style>
  <w:style w:type="character" w:styleId="Textedelespacerserv">
    <w:name w:val="Placeholder Text"/>
    <w:basedOn w:val="Policepardfaut"/>
    <w:uiPriority w:val="99"/>
    <w:semiHidden/>
    <w:rsid w:val="0027687E"/>
    <w:rPr>
      <w:color w:val="808080"/>
    </w:rPr>
  </w:style>
  <w:style w:type="character" w:customStyle="1" w:styleId="Textedelespacerserv1">
    <w:name w:val="Texte de l'espace réservé1"/>
    <w:basedOn w:val="Policepardfaut"/>
    <w:semiHidden/>
    <w:rsid w:val="002B329C"/>
    <w:rPr>
      <w:rFonts w:cs="Times New Roman"/>
      <w:color w:val="808080"/>
    </w:rPr>
  </w:style>
  <w:style w:type="paragraph" w:styleId="Paragraphedeliste">
    <w:name w:val="List Paragraph"/>
    <w:basedOn w:val="Normal"/>
    <w:uiPriority w:val="34"/>
    <w:qFormat/>
    <w:rsid w:val="00171538"/>
    <w:pPr>
      <w:ind w:left="720"/>
      <w:contextualSpacing/>
    </w:pPr>
  </w:style>
  <w:style w:type="character" w:customStyle="1" w:styleId="CommentaireCar">
    <w:name w:val="Commentaire Car"/>
    <w:basedOn w:val="Policepardfaut"/>
    <w:link w:val="Commentaire"/>
    <w:rsid w:val="00AB2CF2"/>
    <w:rPr>
      <w:rFonts w:ascii="Arial" w:hAnsi="Arial"/>
      <w:lang w:eastAsia="de-DE"/>
    </w:rPr>
  </w:style>
  <w:style w:type="paragraph" w:customStyle="1" w:styleId="TableText10pt">
    <w:name w:val="Table Text 10pt"/>
    <w:basedOn w:val="Normal"/>
    <w:rsid w:val="00EC4567"/>
    <w:pPr>
      <w:ind w:right="85"/>
      <w:jc w:val="left"/>
    </w:pPr>
    <w:rPr>
      <w:rFonts w:ascii="Segoe UI" w:eastAsia="PMingLiU" w:hAnsi="Segoe UI"/>
      <w:color w:val="58595B"/>
      <w:spacing w:val="-1"/>
      <w:sz w:val="20"/>
      <w:szCs w:val="22"/>
      <w:lang w:val="en-AU" w:eastAsia="en-US"/>
    </w:rPr>
  </w:style>
  <w:style w:type="paragraph" w:customStyle="1" w:styleId="TableHeadings-White">
    <w:name w:val="Table Headings - White"/>
    <w:basedOn w:val="Normal"/>
    <w:uiPriority w:val="99"/>
    <w:rsid w:val="00EC4567"/>
    <w:pPr>
      <w:keepNext/>
      <w:spacing w:after="40"/>
      <w:ind w:right="85"/>
      <w:jc w:val="left"/>
    </w:pPr>
    <w:rPr>
      <w:rFonts w:ascii="Segoe UI" w:eastAsia="PMingLiU" w:hAnsi="Segoe UI"/>
      <w:b/>
      <w:color w:val="FFFFFF"/>
      <w:spacing w:val="-1"/>
      <w:sz w:val="20"/>
      <w:szCs w:val="22"/>
      <w:lang w:val="en-AU" w:eastAsia="en-US"/>
    </w:rPr>
  </w:style>
  <w:style w:type="paragraph" w:customStyle="1" w:styleId="NumberedParagraphs">
    <w:name w:val="Numbered Paragraphs"/>
    <w:basedOn w:val="Normal"/>
    <w:qFormat/>
    <w:rsid w:val="00EC4567"/>
    <w:pPr>
      <w:numPr>
        <w:numId w:val="24"/>
      </w:numPr>
      <w:spacing w:after="170"/>
      <w:jc w:val="left"/>
    </w:pPr>
    <w:rPr>
      <w:rFonts w:ascii="Segoe UI" w:eastAsia="PMingLiU" w:hAnsi="Segoe UI"/>
      <w:color w:val="58595B"/>
      <w:spacing w:val="-1"/>
      <w:sz w:val="20"/>
      <w:szCs w:val="22"/>
      <w:lang w:val="en-AU" w:eastAsia="en-US"/>
    </w:rPr>
  </w:style>
  <w:style w:type="paragraph" w:customStyle="1" w:styleId="TableBullet">
    <w:name w:val="Table Bullet"/>
    <w:basedOn w:val="Listepuces"/>
    <w:rsid w:val="00EC4567"/>
    <w:pPr>
      <w:tabs>
        <w:tab w:val="clear" w:pos="360"/>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227"/>
      </w:tabs>
      <w:spacing w:after="0" w:line="240" w:lineRule="auto"/>
      <w:ind w:left="227" w:right="85" w:hanging="227"/>
      <w:contextualSpacing/>
      <w:jc w:val="left"/>
    </w:pPr>
    <w:rPr>
      <w:rFonts w:ascii="Segoe UI" w:eastAsia="Calibri" w:hAnsi="Segoe UI"/>
      <w:color w:val="000000"/>
      <w:spacing w:val="-1"/>
      <w:sz w:val="20"/>
      <w:szCs w:val="22"/>
      <w:lang w:val="en-AU" w:eastAsia="en-US"/>
    </w:rPr>
  </w:style>
  <w:style w:type="paragraph" w:styleId="Notedefin">
    <w:name w:val="endnote text"/>
    <w:basedOn w:val="Normal"/>
    <w:link w:val="NotedefinCar"/>
    <w:rsid w:val="003F6AAF"/>
    <w:pPr>
      <w:spacing w:after="0"/>
    </w:pPr>
    <w:rPr>
      <w:sz w:val="20"/>
      <w:szCs w:val="20"/>
    </w:rPr>
  </w:style>
  <w:style w:type="character" w:customStyle="1" w:styleId="NotedefinCar">
    <w:name w:val="Note de fin Car"/>
    <w:basedOn w:val="Policepardfaut"/>
    <w:link w:val="Notedefin"/>
    <w:rsid w:val="003F6AAF"/>
    <w:rPr>
      <w:rFonts w:ascii="Arial" w:hAnsi="Arial"/>
      <w:lang w:eastAsia="fr-FR"/>
    </w:rPr>
  </w:style>
  <w:style w:type="character" w:styleId="Appeldenotedefin">
    <w:name w:val="endnote reference"/>
    <w:basedOn w:val="Policepardfaut"/>
    <w:rsid w:val="003F6AAF"/>
    <w:rPr>
      <w:vertAlign w:val="superscript"/>
    </w:rPr>
  </w:style>
  <w:style w:type="paragraph" w:customStyle="1" w:styleId="Text2">
    <w:name w:val="Text 2"/>
    <w:basedOn w:val="Normal"/>
    <w:link w:val="Text2Char"/>
    <w:qFormat/>
    <w:rsid w:val="00BF1D0D"/>
    <w:pPr>
      <w:spacing w:before="60" w:after="0"/>
      <w:jc w:val="left"/>
    </w:pPr>
    <w:rPr>
      <w:rFonts w:eastAsia="Calibri" w:cs="Arial"/>
      <w:sz w:val="20"/>
      <w:szCs w:val="20"/>
      <w:lang w:val="en-US" w:eastAsia="en-US"/>
    </w:rPr>
  </w:style>
  <w:style w:type="character" w:customStyle="1" w:styleId="Text2Char">
    <w:name w:val="Text 2 Char"/>
    <w:link w:val="Text2"/>
    <w:rsid w:val="00BF1D0D"/>
    <w:rPr>
      <w:rFonts w:ascii="Arial" w:eastAsia="Calibr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7666">
      <w:bodyDiv w:val="1"/>
      <w:marLeft w:val="0"/>
      <w:marRight w:val="0"/>
      <w:marTop w:val="0"/>
      <w:marBottom w:val="0"/>
      <w:divBdr>
        <w:top w:val="none" w:sz="0" w:space="0" w:color="auto"/>
        <w:left w:val="none" w:sz="0" w:space="0" w:color="auto"/>
        <w:bottom w:val="none" w:sz="0" w:space="0" w:color="auto"/>
        <w:right w:val="none" w:sz="0" w:space="0" w:color="auto"/>
      </w:divBdr>
    </w:div>
    <w:div w:id="103696592">
      <w:bodyDiv w:val="1"/>
      <w:marLeft w:val="0"/>
      <w:marRight w:val="0"/>
      <w:marTop w:val="0"/>
      <w:marBottom w:val="0"/>
      <w:divBdr>
        <w:top w:val="none" w:sz="0" w:space="0" w:color="auto"/>
        <w:left w:val="none" w:sz="0" w:space="0" w:color="auto"/>
        <w:bottom w:val="none" w:sz="0" w:space="0" w:color="auto"/>
        <w:right w:val="none" w:sz="0" w:space="0" w:color="auto"/>
      </w:divBdr>
    </w:div>
    <w:div w:id="179901061">
      <w:bodyDiv w:val="1"/>
      <w:marLeft w:val="0"/>
      <w:marRight w:val="0"/>
      <w:marTop w:val="0"/>
      <w:marBottom w:val="0"/>
      <w:divBdr>
        <w:top w:val="none" w:sz="0" w:space="0" w:color="auto"/>
        <w:left w:val="none" w:sz="0" w:space="0" w:color="auto"/>
        <w:bottom w:val="none" w:sz="0" w:space="0" w:color="auto"/>
        <w:right w:val="none" w:sz="0" w:space="0" w:color="auto"/>
      </w:divBdr>
      <w:divsChild>
        <w:div w:id="289284635">
          <w:marLeft w:val="0"/>
          <w:marRight w:val="0"/>
          <w:marTop w:val="0"/>
          <w:marBottom w:val="0"/>
          <w:divBdr>
            <w:top w:val="none" w:sz="0" w:space="0" w:color="auto"/>
            <w:left w:val="none" w:sz="0" w:space="0" w:color="auto"/>
            <w:bottom w:val="none" w:sz="0" w:space="0" w:color="auto"/>
            <w:right w:val="none" w:sz="0" w:space="0" w:color="auto"/>
          </w:divBdr>
          <w:divsChild>
            <w:div w:id="235551075">
              <w:marLeft w:val="0"/>
              <w:marRight w:val="0"/>
              <w:marTop w:val="0"/>
              <w:marBottom w:val="0"/>
              <w:divBdr>
                <w:top w:val="none" w:sz="0" w:space="0" w:color="auto"/>
                <w:left w:val="none" w:sz="0" w:space="0" w:color="auto"/>
                <w:bottom w:val="none" w:sz="0" w:space="0" w:color="auto"/>
                <w:right w:val="none" w:sz="0" w:space="0" w:color="auto"/>
              </w:divBdr>
            </w:div>
            <w:div w:id="699159465">
              <w:marLeft w:val="0"/>
              <w:marRight w:val="0"/>
              <w:marTop w:val="0"/>
              <w:marBottom w:val="0"/>
              <w:divBdr>
                <w:top w:val="none" w:sz="0" w:space="0" w:color="auto"/>
                <w:left w:val="none" w:sz="0" w:space="0" w:color="auto"/>
                <w:bottom w:val="none" w:sz="0" w:space="0" w:color="auto"/>
                <w:right w:val="none" w:sz="0" w:space="0" w:color="auto"/>
              </w:divBdr>
            </w:div>
            <w:div w:id="1118835284">
              <w:marLeft w:val="0"/>
              <w:marRight w:val="0"/>
              <w:marTop w:val="0"/>
              <w:marBottom w:val="0"/>
              <w:divBdr>
                <w:top w:val="none" w:sz="0" w:space="0" w:color="auto"/>
                <w:left w:val="none" w:sz="0" w:space="0" w:color="auto"/>
                <w:bottom w:val="none" w:sz="0" w:space="0" w:color="auto"/>
                <w:right w:val="none" w:sz="0" w:space="0" w:color="auto"/>
              </w:divBdr>
            </w:div>
            <w:div w:id="1406295188">
              <w:marLeft w:val="0"/>
              <w:marRight w:val="0"/>
              <w:marTop w:val="0"/>
              <w:marBottom w:val="0"/>
              <w:divBdr>
                <w:top w:val="none" w:sz="0" w:space="0" w:color="auto"/>
                <w:left w:val="none" w:sz="0" w:space="0" w:color="auto"/>
                <w:bottom w:val="none" w:sz="0" w:space="0" w:color="auto"/>
                <w:right w:val="none" w:sz="0" w:space="0" w:color="auto"/>
              </w:divBdr>
            </w:div>
            <w:div w:id="2119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122">
      <w:bodyDiv w:val="1"/>
      <w:marLeft w:val="0"/>
      <w:marRight w:val="0"/>
      <w:marTop w:val="0"/>
      <w:marBottom w:val="0"/>
      <w:divBdr>
        <w:top w:val="none" w:sz="0" w:space="0" w:color="auto"/>
        <w:left w:val="none" w:sz="0" w:space="0" w:color="auto"/>
        <w:bottom w:val="none" w:sz="0" w:space="0" w:color="auto"/>
        <w:right w:val="none" w:sz="0" w:space="0" w:color="auto"/>
      </w:divBdr>
      <w:divsChild>
        <w:div w:id="1425566578">
          <w:marLeft w:val="0"/>
          <w:marRight w:val="0"/>
          <w:marTop w:val="0"/>
          <w:marBottom w:val="0"/>
          <w:divBdr>
            <w:top w:val="none" w:sz="0" w:space="0" w:color="auto"/>
            <w:left w:val="none" w:sz="0" w:space="0" w:color="auto"/>
            <w:bottom w:val="none" w:sz="0" w:space="0" w:color="auto"/>
            <w:right w:val="none" w:sz="0" w:space="0" w:color="auto"/>
          </w:divBdr>
        </w:div>
      </w:divsChild>
    </w:div>
    <w:div w:id="699361397">
      <w:bodyDiv w:val="1"/>
      <w:marLeft w:val="0"/>
      <w:marRight w:val="0"/>
      <w:marTop w:val="0"/>
      <w:marBottom w:val="0"/>
      <w:divBdr>
        <w:top w:val="none" w:sz="0" w:space="0" w:color="auto"/>
        <w:left w:val="none" w:sz="0" w:space="0" w:color="auto"/>
        <w:bottom w:val="none" w:sz="0" w:space="0" w:color="auto"/>
        <w:right w:val="none" w:sz="0" w:space="0" w:color="auto"/>
      </w:divBdr>
      <w:divsChild>
        <w:div w:id="1555384376">
          <w:marLeft w:val="0"/>
          <w:marRight w:val="0"/>
          <w:marTop w:val="0"/>
          <w:marBottom w:val="0"/>
          <w:divBdr>
            <w:top w:val="none" w:sz="0" w:space="0" w:color="auto"/>
            <w:left w:val="none" w:sz="0" w:space="0" w:color="auto"/>
            <w:bottom w:val="none" w:sz="0" w:space="0" w:color="auto"/>
            <w:right w:val="none" w:sz="0" w:space="0" w:color="auto"/>
          </w:divBdr>
        </w:div>
      </w:divsChild>
    </w:div>
    <w:div w:id="1218322140">
      <w:bodyDiv w:val="1"/>
      <w:marLeft w:val="0"/>
      <w:marRight w:val="0"/>
      <w:marTop w:val="0"/>
      <w:marBottom w:val="0"/>
      <w:divBdr>
        <w:top w:val="none" w:sz="0" w:space="0" w:color="auto"/>
        <w:left w:val="none" w:sz="0" w:space="0" w:color="auto"/>
        <w:bottom w:val="none" w:sz="0" w:space="0" w:color="auto"/>
        <w:right w:val="none" w:sz="0" w:space="0" w:color="auto"/>
      </w:divBdr>
    </w:div>
    <w:div w:id="1333408654">
      <w:bodyDiv w:val="1"/>
      <w:marLeft w:val="0"/>
      <w:marRight w:val="0"/>
      <w:marTop w:val="0"/>
      <w:marBottom w:val="0"/>
      <w:divBdr>
        <w:top w:val="none" w:sz="0" w:space="0" w:color="auto"/>
        <w:left w:val="none" w:sz="0" w:space="0" w:color="auto"/>
        <w:bottom w:val="none" w:sz="0" w:space="0" w:color="auto"/>
        <w:right w:val="none" w:sz="0" w:space="0" w:color="auto"/>
      </w:divBdr>
    </w:div>
    <w:div w:id="1334795511">
      <w:bodyDiv w:val="1"/>
      <w:marLeft w:val="0"/>
      <w:marRight w:val="0"/>
      <w:marTop w:val="0"/>
      <w:marBottom w:val="0"/>
      <w:divBdr>
        <w:top w:val="none" w:sz="0" w:space="0" w:color="auto"/>
        <w:left w:val="none" w:sz="0" w:space="0" w:color="auto"/>
        <w:bottom w:val="none" w:sz="0" w:space="0" w:color="auto"/>
        <w:right w:val="none" w:sz="0" w:space="0" w:color="auto"/>
      </w:divBdr>
      <w:divsChild>
        <w:div w:id="1607300436">
          <w:marLeft w:val="0"/>
          <w:marRight w:val="0"/>
          <w:marTop w:val="0"/>
          <w:marBottom w:val="0"/>
          <w:divBdr>
            <w:top w:val="none" w:sz="0" w:space="0" w:color="auto"/>
            <w:left w:val="none" w:sz="0" w:space="0" w:color="auto"/>
            <w:bottom w:val="none" w:sz="0" w:space="0" w:color="auto"/>
            <w:right w:val="none" w:sz="0" w:space="0" w:color="auto"/>
          </w:divBdr>
          <w:divsChild>
            <w:div w:id="40247457">
              <w:marLeft w:val="0"/>
              <w:marRight w:val="0"/>
              <w:marTop w:val="0"/>
              <w:marBottom w:val="0"/>
              <w:divBdr>
                <w:top w:val="none" w:sz="0" w:space="0" w:color="auto"/>
                <w:left w:val="none" w:sz="0" w:space="0" w:color="auto"/>
                <w:bottom w:val="none" w:sz="0" w:space="0" w:color="auto"/>
                <w:right w:val="none" w:sz="0" w:space="0" w:color="auto"/>
              </w:divBdr>
            </w:div>
            <w:div w:id="1370643085">
              <w:marLeft w:val="0"/>
              <w:marRight w:val="0"/>
              <w:marTop w:val="0"/>
              <w:marBottom w:val="0"/>
              <w:divBdr>
                <w:top w:val="none" w:sz="0" w:space="0" w:color="auto"/>
                <w:left w:val="none" w:sz="0" w:space="0" w:color="auto"/>
                <w:bottom w:val="none" w:sz="0" w:space="0" w:color="auto"/>
                <w:right w:val="none" w:sz="0" w:space="0" w:color="auto"/>
              </w:divBdr>
            </w:div>
            <w:div w:id="13810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412">
      <w:bodyDiv w:val="1"/>
      <w:marLeft w:val="0"/>
      <w:marRight w:val="0"/>
      <w:marTop w:val="0"/>
      <w:marBottom w:val="0"/>
      <w:divBdr>
        <w:top w:val="none" w:sz="0" w:space="0" w:color="auto"/>
        <w:left w:val="none" w:sz="0" w:space="0" w:color="auto"/>
        <w:bottom w:val="none" w:sz="0" w:space="0" w:color="auto"/>
        <w:right w:val="none" w:sz="0" w:space="0" w:color="auto"/>
      </w:divBdr>
      <w:divsChild>
        <w:div w:id="719592059">
          <w:marLeft w:val="0"/>
          <w:marRight w:val="0"/>
          <w:marTop w:val="0"/>
          <w:marBottom w:val="0"/>
          <w:divBdr>
            <w:top w:val="none" w:sz="0" w:space="0" w:color="auto"/>
            <w:left w:val="none" w:sz="0" w:space="0" w:color="auto"/>
            <w:bottom w:val="none" w:sz="0" w:space="0" w:color="auto"/>
            <w:right w:val="none" w:sz="0" w:space="0" w:color="auto"/>
          </w:divBdr>
          <w:divsChild>
            <w:div w:id="81923681">
              <w:marLeft w:val="0"/>
              <w:marRight w:val="0"/>
              <w:marTop w:val="0"/>
              <w:marBottom w:val="0"/>
              <w:divBdr>
                <w:top w:val="none" w:sz="0" w:space="0" w:color="auto"/>
                <w:left w:val="none" w:sz="0" w:space="0" w:color="auto"/>
                <w:bottom w:val="none" w:sz="0" w:space="0" w:color="auto"/>
                <w:right w:val="none" w:sz="0" w:space="0" w:color="auto"/>
              </w:divBdr>
            </w:div>
            <w:div w:id="904417291">
              <w:marLeft w:val="0"/>
              <w:marRight w:val="0"/>
              <w:marTop w:val="0"/>
              <w:marBottom w:val="0"/>
              <w:divBdr>
                <w:top w:val="none" w:sz="0" w:space="0" w:color="auto"/>
                <w:left w:val="none" w:sz="0" w:space="0" w:color="auto"/>
                <w:bottom w:val="none" w:sz="0" w:space="0" w:color="auto"/>
                <w:right w:val="none" w:sz="0" w:space="0" w:color="auto"/>
              </w:divBdr>
            </w:div>
            <w:div w:id="1095513972">
              <w:marLeft w:val="0"/>
              <w:marRight w:val="0"/>
              <w:marTop w:val="0"/>
              <w:marBottom w:val="0"/>
              <w:divBdr>
                <w:top w:val="none" w:sz="0" w:space="0" w:color="auto"/>
                <w:left w:val="none" w:sz="0" w:space="0" w:color="auto"/>
                <w:bottom w:val="none" w:sz="0" w:space="0" w:color="auto"/>
                <w:right w:val="none" w:sz="0" w:space="0" w:color="auto"/>
              </w:divBdr>
            </w:div>
            <w:div w:id="1589341593">
              <w:marLeft w:val="0"/>
              <w:marRight w:val="0"/>
              <w:marTop w:val="0"/>
              <w:marBottom w:val="0"/>
              <w:divBdr>
                <w:top w:val="none" w:sz="0" w:space="0" w:color="auto"/>
                <w:left w:val="none" w:sz="0" w:space="0" w:color="auto"/>
                <w:bottom w:val="none" w:sz="0" w:space="0" w:color="auto"/>
                <w:right w:val="none" w:sz="0" w:space="0" w:color="auto"/>
              </w:divBdr>
            </w:div>
            <w:div w:id="1622299132">
              <w:marLeft w:val="0"/>
              <w:marRight w:val="0"/>
              <w:marTop w:val="0"/>
              <w:marBottom w:val="0"/>
              <w:divBdr>
                <w:top w:val="none" w:sz="0" w:space="0" w:color="auto"/>
                <w:left w:val="none" w:sz="0" w:space="0" w:color="auto"/>
                <w:bottom w:val="none" w:sz="0" w:space="0" w:color="auto"/>
                <w:right w:val="none" w:sz="0" w:space="0" w:color="auto"/>
              </w:divBdr>
            </w:div>
            <w:div w:id="2061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header" Target="header4.xml"/><Relationship Id="rId39" Type="http://schemas.openxmlformats.org/officeDocument/2006/relationships/glossaryDocument" Target="glossary/document.xml"/><Relationship Id="rId21" Type="http://schemas.openxmlformats.org/officeDocument/2006/relationships/control" Target="activeX/activeX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header" Target="header6.xm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control" Target="activeX/activeX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703E789B314FBBA1CBABD6125B4F09"/>
        <w:category>
          <w:name w:val="Allgemein"/>
          <w:gallery w:val="placeholder"/>
        </w:category>
        <w:types>
          <w:type w:val="bbPlcHdr"/>
        </w:types>
        <w:behaviors>
          <w:behavior w:val="content"/>
        </w:behaviors>
        <w:guid w:val="{6378AF45-612D-4DBC-854D-DBF60DD94C4F}"/>
      </w:docPartPr>
      <w:docPartBody>
        <w:p w:rsidR="00E5634D" w:rsidRDefault="0014341E" w:rsidP="007F4367">
          <w:pPr>
            <w:pStyle w:val="65703E789B314FBBA1CBABD6125B4F0917"/>
          </w:pPr>
          <w:r w:rsidRPr="0072072D">
            <w:rPr>
              <w:rStyle w:val="Textedelespacerserv"/>
              <w:noProof/>
            </w:rPr>
            <w:t>Click Here to Enter Text.</w:t>
          </w:r>
        </w:p>
      </w:docPartBody>
    </w:docPart>
    <w:docPart>
      <w:docPartPr>
        <w:name w:val="BBEF43CE291641958E2195EEBBDC3A5A"/>
        <w:category>
          <w:name w:val="Allgemein"/>
          <w:gallery w:val="placeholder"/>
        </w:category>
        <w:types>
          <w:type w:val="bbPlcHdr"/>
        </w:types>
        <w:behaviors>
          <w:behavior w:val="content"/>
        </w:behaviors>
        <w:guid w:val="{435E46EF-5450-43DA-9DAA-91EEFCFFA1FC}"/>
      </w:docPartPr>
      <w:docPartBody>
        <w:p w:rsidR="00E5634D" w:rsidRDefault="0014341E" w:rsidP="007F4367">
          <w:pPr>
            <w:pStyle w:val="BBEF43CE291641958E2195EEBBDC3A5A17"/>
          </w:pPr>
          <w:r w:rsidRPr="0072072D">
            <w:rPr>
              <w:rStyle w:val="Textedelespacerserv"/>
              <w:noProof/>
            </w:rPr>
            <w:t>Click Here to Enter Text.</w:t>
          </w:r>
        </w:p>
      </w:docPartBody>
    </w:docPart>
    <w:docPart>
      <w:docPartPr>
        <w:name w:val="08A4CB66002440888C3640A80B7EEBE5"/>
        <w:category>
          <w:name w:val="Allgemein"/>
          <w:gallery w:val="placeholder"/>
        </w:category>
        <w:types>
          <w:type w:val="bbPlcHdr"/>
        </w:types>
        <w:behaviors>
          <w:behavior w:val="content"/>
        </w:behaviors>
        <w:guid w:val="{4B703259-A03A-4927-B4B6-0680ABD92E2D}"/>
      </w:docPartPr>
      <w:docPartBody>
        <w:p w:rsidR="00E5634D" w:rsidRDefault="0014341E" w:rsidP="007F4367">
          <w:pPr>
            <w:pStyle w:val="08A4CB66002440888C3640A80B7EEBE517"/>
          </w:pPr>
          <w:r w:rsidRPr="0072072D">
            <w:rPr>
              <w:rStyle w:val="Textedelespacerserv"/>
              <w:noProof/>
            </w:rPr>
            <w:t>Click Here to Enter Text.</w:t>
          </w:r>
        </w:p>
      </w:docPartBody>
    </w:docPart>
    <w:docPart>
      <w:docPartPr>
        <w:name w:val="DA4DF68F30184AD88F4D0E6030B6AEAC"/>
        <w:category>
          <w:name w:val="Allgemein"/>
          <w:gallery w:val="placeholder"/>
        </w:category>
        <w:types>
          <w:type w:val="bbPlcHdr"/>
        </w:types>
        <w:behaviors>
          <w:behavior w:val="content"/>
        </w:behaviors>
        <w:guid w:val="{93333371-3995-4180-AFF3-2F4F4EEE3B60}"/>
      </w:docPartPr>
      <w:docPartBody>
        <w:p w:rsidR="00E5634D" w:rsidRDefault="0014341E" w:rsidP="007F4367">
          <w:pPr>
            <w:pStyle w:val="DA4DF68F30184AD88F4D0E6030B6AEAC17"/>
          </w:pPr>
          <w:r w:rsidRPr="0072072D">
            <w:rPr>
              <w:rStyle w:val="Textedelespacerserv"/>
              <w:noProof/>
            </w:rPr>
            <w:t>Click Here to Enter Text.</w:t>
          </w:r>
        </w:p>
      </w:docPartBody>
    </w:docPart>
    <w:docPart>
      <w:docPartPr>
        <w:name w:val="FCC3F0AF70984C4CA1AEB1DAC928188C"/>
        <w:category>
          <w:name w:val="Allgemein"/>
          <w:gallery w:val="placeholder"/>
        </w:category>
        <w:types>
          <w:type w:val="bbPlcHdr"/>
        </w:types>
        <w:behaviors>
          <w:behavior w:val="content"/>
        </w:behaviors>
        <w:guid w:val="{A8199DF4-23D4-4938-8392-BFCBDF351541}"/>
      </w:docPartPr>
      <w:docPartBody>
        <w:p w:rsidR="00E5634D" w:rsidRDefault="0014341E" w:rsidP="007F4367">
          <w:pPr>
            <w:pStyle w:val="FCC3F0AF70984C4CA1AEB1DAC928188C17"/>
          </w:pPr>
          <w:r w:rsidRPr="0072072D">
            <w:rPr>
              <w:rStyle w:val="Textedelespacerserv"/>
              <w:noProof/>
            </w:rPr>
            <w:t>Click Here to Enter Text.</w:t>
          </w:r>
        </w:p>
      </w:docPartBody>
    </w:docPart>
    <w:docPart>
      <w:docPartPr>
        <w:name w:val="8F0D6AB2228546E3A28F6C25E1B2F878"/>
        <w:category>
          <w:name w:val="Allgemein"/>
          <w:gallery w:val="placeholder"/>
        </w:category>
        <w:types>
          <w:type w:val="bbPlcHdr"/>
        </w:types>
        <w:behaviors>
          <w:behavior w:val="content"/>
        </w:behaviors>
        <w:guid w:val="{1BC4C18C-C389-4DC4-9933-3519FEAF4A68}"/>
      </w:docPartPr>
      <w:docPartBody>
        <w:p w:rsidR="00E5634D" w:rsidRDefault="0014341E" w:rsidP="007F4367">
          <w:pPr>
            <w:pStyle w:val="8F0D6AB2228546E3A28F6C25E1B2F87817"/>
          </w:pPr>
          <w:r w:rsidRPr="0072072D">
            <w:rPr>
              <w:rStyle w:val="Textedelespacerserv"/>
              <w:noProof/>
            </w:rPr>
            <w:t>Click Here to Enter Text.</w:t>
          </w:r>
        </w:p>
      </w:docPartBody>
    </w:docPart>
    <w:docPart>
      <w:docPartPr>
        <w:name w:val="F593624A9D1B4DAF855E4EEDBAAB1334"/>
        <w:category>
          <w:name w:val="Allgemein"/>
          <w:gallery w:val="placeholder"/>
        </w:category>
        <w:types>
          <w:type w:val="bbPlcHdr"/>
        </w:types>
        <w:behaviors>
          <w:behavior w:val="content"/>
        </w:behaviors>
        <w:guid w:val="{5DE7E424-F9E5-4857-9529-368619D2F3EF}"/>
      </w:docPartPr>
      <w:docPartBody>
        <w:p w:rsidR="00E5634D" w:rsidRDefault="0014341E" w:rsidP="007F4367">
          <w:pPr>
            <w:pStyle w:val="F593624A9D1B4DAF855E4EEDBAAB133417"/>
          </w:pPr>
          <w:r w:rsidRPr="0072072D">
            <w:rPr>
              <w:rStyle w:val="Textedelespacerserv"/>
              <w:noProof/>
            </w:rPr>
            <w:t>Click Here to Enter Text.</w:t>
          </w:r>
        </w:p>
      </w:docPartBody>
    </w:docPart>
    <w:docPart>
      <w:docPartPr>
        <w:name w:val="90ACAE6AB9EF4D44BC2B38F64D65CA22"/>
        <w:category>
          <w:name w:val="Allgemein"/>
          <w:gallery w:val="placeholder"/>
        </w:category>
        <w:types>
          <w:type w:val="bbPlcHdr"/>
        </w:types>
        <w:behaviors>
          <w:behavior w:val="content"/>
        </w:behaviors>
        <w:guid w:val="{FF747129-57FA-4E88-927A-99220E8F056F}"/>
      </w:docPartPr>
      <w:docPartBody>
        <w:p w:rsidR="00E5634D" w:rsidRDefault="00827739" w:rsidP="007F4367">
          <w:pPr>
            <w:pStyle w:val="90ACAE6AB9EF4D44BC2B38F64D65CA2217"/>
          </w:pPr>
          <w:r>
            <w:rPr>
              <w:rStyle w:val="Textedelespacerserv"/>
              <w:noProof/>
            </w:rPr>
            <w:t>Click Here to Enter Text.</w:t>
          </w:r>
        </w:p>
      </w:docPartBody>
    </w:docPart>
    <w:docPart>
      <w:docPartPr>
        <w:name w:val="43DE58BCD7964CB788008809609C42D7"/>
        <w:category>
          <w:name w:val="Allgemein"/>
          <w:gallery w:val="placeholder"/>
        </w:category>
        <w:types>
          <w:type w:val="bbPlcHdr"/>
        </w:types>
        <w:behaviors>
          <w:behavior w:val="content"/>
        </w:behaviors>
        <w:guid w:val="{687C4542-9A0A-4CB3-9EBA-F9279697362F}"/>
      </w:docPartPr>
      <w:docPartBody>
        <w:p w:rsidR="00E5634D" w:rsidRDefault="00827739" w:rsidP="007F4367">
          <w:pPr>
            <w:pStyle w:val="43DE58BCD7964CB788008809609C42D717"/>
          </w:pPr>
          <w:r w:rsidRPr="00E86178">
            <w:rPr>
              <w:rStyle w:val="Textedelespacerserv"/>
              <w:noProof/>
              <w:lang w:val="en-US"/>
            </w:rPr>
            <w:t>Click Here to Enter Text.</w:t>
          </w:r>
        </w:p>
      </w:docPartBody>
    </w:docPart>
    <w:docPart>
      <w:docPartPr>
        <w:name w:val="D7CCC56D44CF4195814278C7DEE4EDE9"/>
        <w:category>
          <w:name w:val="Allgemein"/>
          <w:gallery w:val="placeholder"/>
        </w:category>
        <w:types>
          <w:type w:val="bbPlcHdr"/>
        </w:types>
        <w:behaviors>
          <w:behavior w:val="content"/>
        </w:behaviors>
        <w:guid w:val="{250984E4-B98F-4FB4-97F6-FEBC679C30E8}"/>
      </w:docPartPr>
      <w:docPartBody>
        <w:p w:rsidR="00E5634D" w:rsidRDefault="00827739" w:rsidP="007F4367">
          <w:pPr>
            <w:pStyle w:val="D7CCC56D44CF4195814278C7DEE4EDE917"/>
          </w:pPr>
          <w:r w:rsidRPr="00E86178">
            <w:rPr>
              <w:rStyle w:val="Textedelespacerserv"/>
              <w:noProof/>
              <w:lang w:val="en-US"/>
            </w:rPr>
            <w:t>Click Here to Enter Text.</w:t>
          </w:r>
        </w:p>
      </w:docPartBody>
    </w:docPart>
    <w:docPart>
      <w:docPartPr>
        <w:name w:val="24236C92608F416A8A47ACDD5D5BDBB9"/>
        <w:category>
          <w:name w:val="Allgemein"/>
          <w:gallery w:val="placeholder"/>
        </w:category>
        <w:types>
          <w:type w:val="bbPlcHdr"/>
        </w:types>
        <w:behaviors>
          <w:behavior w:val="content"/>
        </w:behaviors>
        <w:guid w:val="{5071A87A-7D6C-4985-A241-9D9D22DE3A9A}"/>
      </w:docPartPr>
      <w:docPartBody>
        <w:p w:rsidR="00E5634D" w:rsidRDefault="00827739" w:rsidP="007F4367">
          <w:pPr>
            <w:pStyle w:val="24236C92608F416A8A47ACDD5D5BDBB917"/>
          </w:pPr>
          <w:r w:rsidRPr="00E86178">
            <w:rPr>
              <w:rStyle w:val="Textedelespacerserv"/>
              <w:noProof/>
              <w:lang w:val="en-US"/>
            </w:rPr>
            <w:t>Click Here to Enter Text.</w:t>
          </w:r>
        </w:p>
      </w:docPartBody>
    </w:docPart>
    <w:docPart>
      <w:docPartPr>
        <w:name w:val="07F0F0FCAC97486998F42E0C66CB1895"/>
        <w:category>
          <w:name w:val="Allgemein"/>
          <w:gallery w:val="placeholder"/>
        </w:category>
        <w:types>
          <w:type w:val="bbPlcHdr"/>
        </w:types>
        <w:behaviors>
          <w:behavior w:val="content"/>
        </w:behaviors>
        <w:guid w:val="{083EE1FD-F0A6-4448-9700-2C9EB29BE5C4}"/>
      </w:docPartPr>
      <w:docPartBody>
        <w:p w:rsidR="00E5634D" w:rsidRDefault="0014341E" w:rsidP="007F4367">
          <w:pPr>
            <w:pStyle w:val="07F0F0FCAC97486998F42E0C66CB189511"/>
          </w:pPr>
          <w:r w:rsidRPr="0072072D">
            <w:rPr>
              <w:rStyle w:val="Textedelespacerserv"/>
              <w:noProof/>
            </w:rPr>
            <w:t>Click Here to Enter Text.</w:t>
          </w:r>
        </w:p>
      </w:docPartBody>
    </w:docPart>
    <w:docPart>
      <w:docPartPr>
        <w:name w:val="FADC51FE3B10449BAA894CE1E791396B"/>
        <w:category>
          <w:name w:val="Allgemein"/>
          <w:gallery w:val="placeholder"/>
        </w:category>
        <w:types>
          <w:type w:val="bbPlcHdr"/>
        </w:types>
        <w:behaviors>
          <w:behavior w:val="content"/>
        </w:behaviors>
        <w:guid w:val="{67D4EA62-7F66-498A-A246-EBCCEC94A747}"/>
      </w:docPartPr>
      <w:docPartBody>
        <w:p w:rsidR="00E5634D" w:rsidRDefault="0014341E" w:rsidP="007F4367">
          <w:pPr>
            <w:pStyle w:val="FADC51FE3B10449BAA894CE1E791396B11"/>
          </w:pPr>
          <w:r w:rsidRPr="0072072D">
            <w:rPr>
              <w:rStyle w:val="Textedelespacerserv"/>
              <w:noProof/>
            </w:rPr>
            <w:t>Click Here to Enter Text.</w:t>
          </w:r>
        </w:p>
      </w:docPartBody>
    </w:docPart>
    <w:docPart>
      <w:docPartPr>
        <w:name w:val="C2389BA031964F49AB38B3FFBC38F9EB"/>
        <w:category>
          <w:name w:val="Allgemein"/>
          <w:gallery w:val="placeholder"/>
        </w:category>
        <w:types>
          <w:type w:val="bbPlcHdr"/>
        </w:types>
        <w:behaviors>
          <w:behavior w:val="content"/>
        </w:behaviors>
        <w:guid w:val="{A19DEBFE-DECE-4598-B076-B08ACAE90DE9}"/>
      </w:docPartPr>
      <w:docPartBody>
        <w:p w:rsidR="00E5634D" w:rsidRDefault="0014341E" w:rsidP="007F4367">
          <w:pPr>
            <w:pStyle w:val="C2389BA031964F49AB38B3FFBC38F9EB11"/>
          </w:pPr>
          <w:r w:rsidRPr="0072072D">
            <w:rPr>
              <w:rStyle w:val="Textedelespacerserv"/>
              <w:noProof/>
            </w:rPr>
            <w:t>Click Here to Enter Text.</w:t>
          </w:r>
        </w:p>
      </w:docPartBody>
    </w:docPart>
    <w:docPart>
      <w:docPartPr>
        <w:name w:val="CB46A66BE8554E399E2BFC9822231273"/>
        <w:category>
          <w:name w:val="Allgemein"/>
          <w:gallery w:val="placeholder"/>
        </w:category>
        <w:types>
          <w:type w:val="bbPlcHdr"/>
        </w:types>
        <w:behaviors>
          <w:behavior w:val="content"/>
        </w:behaviors>
        <w:guid w:val="{C702E548-1E11-4586-8A5C-6CA743A646BF}"/>
      </w:docPartPr>
      <w:docPartBody>
        <w:p w:rsidR="00E5634D" w:rsidRDefault="0014341E" w:rsidP="007F4367">
          <w:pPr>
            <w:pStyle w:val="CB46A66BE8554E399E2BFC982223127311"/>
          </w:pPr>
          <w:r w:rsidRPr="0072072D">
            <w:rPr>
              <w:rStyle w:val="Textedelespacerserv"/>
              <w:noProof/>
            </w:rPr>
            <w:t>Click Here to Enter Text.</w:t>
          </w:r>
        </w:p>
      </w:docPartBody>
    </w:docPart>
    <w:docPart>
      <w:docPartPr>
        <w:name w:val="2FB6F5170C324067997BAB6EA2DE7071"/>
        <w:category>
          <w:name w:val="Allgemein"/>
          <w:gallery w:val="placeholder"/>
        </w:category>
        <w:types>
          <w:type w:val="bbPlcHdr"/>
        </w:types>
        <w:behaviors>
          <w:behavior w:val="content"/>
        </w:behaviors>
        <w:guid w:val="{DBFA30D5-4662-41DA-87AE-9CC312A057B0}"/>
      </w:docPartPr>
      <w:docPartBody>
        <w:p w:rsidR="00E5634D" w:rsidRDefault="0014341E" w:rsidP="007F4367">
          <w:pPr>
            <w:pStyle w:val="2FB6F5170C324067997BAB6EA2DE707111"/>
          </w:pPr>
          <w:r w:rsidRPr="0072072D">
            <w:rPr>
              <w:rStyle w:val="Textedelespacerserv"/>
              <w:noProof/>
            </w:rPr>
            <w:t>Click Here to Enter Text.</w:t>
          </w:r>
        </w:p>
      </w:docPartBody>
    </w:docPart>
    <w:docPart>
      <w:docPartPr>
        <w:name w:val="F8A996E69A2E4ABB9D23E1B90F511671"/>
        <w:category>
          <w:name w:val="Allgemein"/>
          <w:gallery w:val="placeholder"/>
        </w:category>
        <w:types>
          <w:type w:val="bbPlcHdr"/>
        </w:types>
        <w:behaviors>
          <w:behavior w:val="content"/>
        </w:behaviors>
        <w:guid w:val="{185947AC-4A82-45F4-A69D-C3BD0C3D2B4B}"/>
      </w:docPartPr>
      <w:docPartBody>
        <w:p w:rsidR="00E5634D" w:rsidRDefault="0014341E" w:rsidP="007F4367">
          <w:pPr>
            <w:pStyle w:val="F8A996E69A2E4ABB9D23E1B90F51167111"/>
          </w:pPr>
          <w:r w:rsidRPr="0072072D">
            <w:rPr>
              <w:rStyle w:val="Textedelespacerserv"/>
              <w:noProof/>
            </w:rPr>
            <w:t>Click Here to Enter Text.</w:t>
          </w:r>
        </w:p>
      </w:docPartBody>
    </w:docPart>
    <w:docPart>
      <w:docPartPr>
        <w:name w:val="21D3F78437224053ACDE0FED2B196417"/>
        <w:category>
          <w:name w:val="Allgemein"/>
          <w:gallery w:val="placeholder"/>
        </w:category>
        <w:types>
          <w:type w:val="bbPlcHdr"/>
        </w:types>
        <w:behaviors>
          <w:behavior w:val="content"/>
        </w:behaviors>
        <w:guid w:val="{94B703E5-496A-47B2-B775-CB72074118E5}"/>
      </w:docPartPr>
      <w:docPartBody>
        <w:p w:rsidR="00E5634D" w:rsidRDefault="0014341E" w:rsidP="007F4367">
          <w:pPr>
            <w:pStyle w:val="21D3F78437224053ACDE0FED2B19641711"/>
          </w:pPr>
          <w:r w:rsidRPr="0072072D">
            <w:rPr>
              <w:rStyle w:val="Textedelespacerserv"/>
              <w:noProof/>
            </w:rPr>
            <w:t>Click Here to Enter Text.</w:t>
          </w:r>
        </w:p>
      </w:docPartBody>
    </w:docPart>
    <w:docPart>
      <w:docPartPr>
        <w:name w:val="09EAD3BF0F7E401EA36CBCADEA357FA0"/>
        <w:category>
          <w:name w:val="Allgemein"/>
          <w:gallery w:val="placeholder"/>
        </w:category>
        <w:types>
          <w:type w:val="bbPlcHdr"/>
        </w:types>
        <w:behaviors>
          <w:behavior w:val="content"/>
        </w:behaviors>
        <w:guid w:val="{60453EF0-37F6-489B-9CB3-DB58A122F996}"/>
      </w:docPartPr>
      <w:docPartBody>
        <w:p w:rsidR="00E5634D" w:rsidRDefault="0014341E" w:rsidP="007F4367">
          <w:pPr>
            <w:pStyle w:val="09EAD3BF0F7E401EA36CBCADEA357FA011"/>
          </w:pPr>
          <w:r w:rsidRPr="0072072D">
            <w:rPr>
              <w:rStyle w:val="Textedelespacerserv"/>
              <w:noProof/>
            </w:rPr>
            <w:t>Click Here to Enter Text.</w:t>
          </w:r>
        </w:p>
      </w:docPartBody>
    </w:docPart>
    <w:docPart>
      <w:docPartPr>
        <w:name w:val="CAAA706FB3604AB6B0B81B6F7D459E7E"/>
        <w:category>
          <w:name w:val="Allgemein"/>
          <w:gallery w:val="placeholder"/>
        </w:category>
        <w:types>
          <w:type w:val="bbPlcHdr"/>
        </w:types>
        <w:behaviors>
          <w:behavior w:val="content"/>
        </w:behaviors>
        <w:guid w:val="{DAF535A5-083E-42DC-A89B-28E0EA775784}"/>
      </w:docPartPr>
      <w:docPartBody>
        <w:p w:rsidR="00E5634D" w:rsidRDefault="0014341E" w:rsidP="007F4367">
          <w:pPr>
            <w:pStyle w:val="CAAA706FB3604AB6B0B81B6F7D459E7E11"/>
          </w:pPr>
          <w:r w:rsidRPr="0072072D">
            <w:rPr>
              <w:rStyle w:val="Textedelespacerserv"/>
              <w:noProof/>
            </w:rPr>
            <w:t>Click Here to Enter Text.</w:t>
          </w:r>
        </w:p>
      </w:docPartBody>
    </w:docPart>
    <w:docPart>
      <w:docPartPr>
        <w:name w:val="7F47DD82F6054C669FD6B8E4DB6E18F1"/>
        <w:category>
          <w:name w:val="Allgemein"/>
          <w:gallery w:val="placeholder"/>
        </w:category>
        <w:types>
          <w:type w:val="bbPlcHdr"/>
        </w:types>
        <w:behaviors>
          <w:behavior w:val="content"/>
        </w:behaviors>
        <w:guid w:val="{9E6A0CB8-011B-4595-848A-FA03D7DC0AC5}"/>
      </w:docPartPr>
      <w:docPartBody>
        <w:p w:rsidR="00E5634D" w:rsidRDefault="0014341E" w:rsidP="007F4367">
          <w:pPr>
            <w:pStyle w:val="7F47DD82F6054C669FD6B8E4DB6E18F111"/>
          </w:pPr>
          <w:r w:rsidRPr="0072072D">
            <w:rPr>
              <w:rStyle w:val="Textedelespacerserv"/>
              <w:noProof/>
            </w:rPr>
            <w:t>Click Here to Enter Text.</w:t>
          </w:r>
        </w:p>
      </w:docPartBody>
    </w:docPart>
    <w:docPart>
      <w:docPartPr>
        <w:name w:val="35825CA20D4B498FB06B8481B84B5249"/>
        <w:category>
          <w:name w:val="Allgemein"/>
          <w:gallery w:val="placeholder"/>
        </w:category>
        <w:types>
          <w:type w:val="bbPlcHdr"/>
        </w:types>
        <w:behaviors>
          <w:behavior w:val="content"/>
        </w:behaviors>
        <w:guid w:val="{C1352DE0-3D58-47A6-8A77-213EEEF1590B}"/>
      </w:docPartPr>
      <w:docPartBody>
        <w:p w:rsidR="00E5634D" w:rsidRDefault="0014341E" w:rsidP="007F4367">
          <w:pPr>
            <w:pStyle w:val="35825CA20D4B498FB06B8481B84B524911"/>
          </w:pPr>
          <w:r w:rsidRPr="0072072D">
            <w:rPr>
              <w:rStyle w:val="Textedelespacerserv"/>
              <w:noProof/>
            </w:rPr>
            <w:t>Click Here to Enter Text.</w:t>
          </w:r>
        </w:p>
      </w:docPartBody>
    </w:docPart>
    <w:docPart>
      <w:docPartPr>
        <w:name w:val="61B218D52F3942EE84A8C699297956D1"/>
        <w:category>
          <w:name w:val="Allgemein"/>
          <w:gallery w:val="placeholder"/>
        </w:category>
        <w:types>
          <w:type w:val="bbPlcHdr"/>
        </w:types>
        <w:behaviors>
          <w:behavior w:val="content"/>
        </w:behaviors>
        <w:guid w:val="{F5642CE0-8A7B-4417-A97C-AE74C32FF702}"/>
      </w:docPartPr>
      <w:docPartBody>
        <w:p w:rsidR="00E5634D" w:rsidRDefault="0014341E" w:rsidP="007F4367">
          <w:pPr>
            <w:pStyle w:val="61B218D52F3942EE84A8C699297956D111"/>
          </w:pPr>
          <w:r w:rsidRPr="0072072D">
            <w:rPr>
              <w:rStyle w:val="Textedelespacerserv"/>
              <w:noProof/>
            </w:rPr>
            <w:t>Click Here to Enter Text.</w:t>
          </w:r>
        </w:p>
      </w:docPartBody>
    </w:docPart>
    <w:docPart>
      <w:docPartPr>
        <w:name w:val="3233FA94C77043668F9D524059B25B06"/>
        <w:category>
          <w:name w:val="Allgemein"/>
          <w:gallery w:val="placeholder"/>
        </w:category>
        <w:types>
          <w:type w:val="bbPlcHdr"/>
        </w:types>
        <w:behaviors>
          <w:behavior w:val="content"/>
        </w:behaviors>
        <w:guid w:val="{819450D1-A3FD-47C9-BF8B-C0DF45E5E702}"/>
      </w:docPartPr>
      <w:docPartBody>
        <w:p w:rsidR="00E5634D" w:rsidRDefault="0014341E" w:rsidP="007F4367">
          <w:pPr>
            <w:pStyle w:val="3233FA94C77043668F9D524059B25B0611"/>
          </w:pPr>
          <w:r w:rsidRPr="0072072D">
            <w:rPr>
              <w:rStyle w:val="Textedelespacerserv"/>
              <w:noProof/>
            </w:rPr>
            <w:t>Click Here to Enter Text.</w:t>
          </w:r>
        </w:p>
      </w:docPartBody>
    </w:docPart>
    <w:docPart>
      <w:docPartPr>
        <w:name w:val="7C4700B0B9FB42389551ABE720E9719A"/>
        <w:category>
          <w:name w:val="Allgemein"/>
          <w:gallery w:val="placeholder"/>
        </w:category>
        <w:types>
          <w:type w:val="bbPlcHdr"/>
        </w:types>
        <w:behaviors>
          <w:behavior w:val="content"/>
        </w:behaviors>
        <w:guid w:val="{009B54D5-6D5D-4B8E-B94C-A4130BFD69B5}"/>
      </w:docPartPr>
      <w:docPartBody>
        <w:p w:rsidR="00E5634D" w:rsidRDefault="0014341E" w:rsidP="007F4367">
          <w:pPr>
            <w:pStyle w:val="7C4700B0B9FB42389551ABE720E9719A11"/>
          </w:pPr>
          <w:r w:rsidRPr="0072072D">
            <w:rPr>
              <w:rStyle w:val="Textedelespacerserv"/>
              <w:noProof/>
            </w:rPr>
            <w:t>Click Here to Enter Text.</w:t>
          </w:r>
        </w:p>
      </w:docPartBody>
    </w:docPart>
    <w:docPart>
      <w:docPartPr>
        <w:name w:val="411463298F924D46B2D570A5A39CBDCF"/>
        <w:category>
          <w:name w:val="Allgemein"/>
          <w:gallery w:val="placeholder"/>
        </w:category>
        <w:types>
          <w:type w:val="bbPlcHdr"/>
        </w:types>
        <w:behaviors>
          <w:behavior w:val="content"/>
        </w:behaviors>
        <w:guid w:val="{FC3AFD7C-1F69-4A92-8357-16B1ABAB1C9D}"/>
      </w:docPartPr>
      <w:docPartBody>
        <w:p w:rsidR="00E5634D" w:rsidRDefault="0014341E" w:rsidP="007F4367">
          <w:pPr>
            <w:pStyle w:val="411463298F924D46B2D570A5A39CBDCF11"/>
          </w:pPr>
          <w:r w:rsidRPr="0072072D">
            <w:rPr>
              <w:rStyle w:val="Textedelespacerserv"/>
              <w:noProof/>
            </w:rPr>
            <w:t>Click Here to Enter Text.</w:t>
          </w:r>
        </w:p>
      </w:docPartBody>
    </w:docPart>
    <w:docPart>
      <w:docPartPr>
        <w:name w:val="32BF115A6EE04155A8D0649EDC8B6956"/>
        <w:category>
          <w:name w:val="Allgemein"/>
          <w:gallery w:val="placeholder"/>
        </w:category>
        <w:types>
          <w:type w:val="bbPlcHdr"/>
        </w:types>
        <w:behaviors>
          <w:behavior w:val="content"/>
        </w:behaviors>
        <w:guid w:val="{BC9187FF-C0EA-4BF5-93A1-770B0527D1C6}"/>
      </w:docPartPr>
      <w:docPartBody>
        <w:p w:rsidR="00E5634D" w:rsidRDefault="0014341E" w:rsidP="007F4367">
          <w:pPr>
            <w:pStyle w:val="32BF115A6EE04155A8D0649EDC8B695611"/>
          </w:pPr>
          <w:r w:rsidRPr="0072072D">
            <w:rPr>
              <w:rStyle w:val="Textedelespacerserv"/>
              <w:noProof/>
            </w:rPr>
            <w:t>Click Here to Enter Text.</w:t>
          </w:r>
        </w:p>
      </w:docPartBody>
    </w:docPart>
    <w:docPart>
      <w:docPartPr>
        <w:name w:val="EBAE195405AB4CDBA0D088AB9958B136"/>
        <w:category>
          <w:name w:val="Allgemein"/>
          <w:gallery w:val="placeholder"/>
        </w:category>
        <w:types>
          <w:type w:val="bbPlcHdr"/>
        </w:types>
        <w:behaviors>
          <w:behavior w:val="content"/>
        </w:behaviors>
        <w:guid w:val="{AEB457DC-F94D-46C1-ABC9-90B38330C75B}"/>
      </w:docPartPr>
      <w:docPartBody>
        <w:p w:rsidR="00E5634D" w:rsidRDefault="0014341E" w:rsidP="007F4367">
          <w:pPr>
            <w:pStyle w:val="EBAE195405AB4CDBA0D088AB9958B13611"/>
          </w:pPr>
          <w:r w:rsidRPr="0072072D">
            <w:rPr>
              <w:rStyle w:val="Textedelespacerserv"/>
              <w:noProof/>
            </w:rPr>
            <w:t>Click Here to Enter Text.</w:t>
          </w:r>
        </w:p>
      </w:docPartBody>
    </w:docPart>
    <w:docPart>
      <w:docPartPr>
        <w:name w:val="64C5EA32814E4D6D965E969EBC661BBB"/>
        <w:category>
          <w:name w:val="Allgemein"/>
          <w:gallery w:val="placeholder"/>
        </w:category>
        <w:types>
          <w:type w:val="bbPlcHdr"/>
        </w:types>
        <w:behaviors>
          <w:behavior w:val="content"/>
        </w:behaviors>
        <w:guid w:val="{3074BFE9-1769-492C-A514-FA2181860785}"/>
      </w:docPartPr>
      <w:docPartBody>
        <w:p w:rsidR="00E5634D" w:rsidRDefault="0014341E" w:rsidP="007F4367">
          <w:pPr>
            <w:pStyle w:val="64C5EA32814E4D6D965E969EBC661BBB11"/>
          </w:pPr>
          <w:r w:rsidRPr="0072072D">
            <w:rPr>
              <w:rStyle w:val="Textedelespacerserv"/>
              <w:noProof/>
            </w:rPr>
            <w:t>Click Here to Enter Text.</w:t>
          </w:r>
        </w:p>
      </w:docPartBody>
    </w:docPart>
    <w:docPart>
      <w:docPartPr>
        <w:name w:val="778FC1F257C94547A258A37B9782EC81"/>
        <w:category>
          <w:name w:val="Allgemein"/>
          <w:gallery w:val="placeholder"/>
        </w:category>
        <w:types>
          <w:type w:val="bbPlcHdr"/>
        </w:types>
        <w:behaviors>
          <w:behavior w:val="content"/>
        </w:behaviors>
        <w:guid w:val="{7F5F99B0-9D8F-4769-AEDA-5434F004D044}"/>
      </w:docPartPr>
      <w:docPartBody>
        <w:p w:rsidR="00E5634D" w:rsidRDefault="0014341E" w:rsidP="007F4367">
          <w:pPr>
            <w:pStyle w:val="778FC1F257C94547A258A37B9782EC8111"/>
          </w:pPr>
          <w:r w:rsidRPr="0072072D">
            <w:rPr>
              <w:rStyle w:val="Textedelespacerserv"/>
              <w:noProof/>
            </w:rPr>
            <w:t>Click Here to Enter Text.</w:t>
          </w:r>
        </w:p>
      </w:docPartBody>
    </w:docPart>
    <w:docPart>
      <w:docPartPr>
        <w:name w:val="6BABC21FFFB54483A898F54BDCEBDD9E"/>
        <w:category>
          <w:name w:val="Allgemein"/>
          <w:gallery w:val="placeholder"/>
        </w:category>
        <w:types>
          <w:type w:val="bbPlcHdr"/>
        </w:types>
        <w:behaviors>
          <w:behavior w:val="content"/>
        </w:behaviors>
        <w:guid w:val="{30628BB5-7DA4-4B8B-BC54-F46EB98A916F}"/>
      </w:docPartPr>
      <w:docPartBody>
        <w:p w:rsidR="00E5634D" w:rsidRDefault="0014341E" w:rsidP="007F4367">
          <w:pPr>
            <w:pStyle w:val="6BABC21FFFB54483A898F54BDCEBDD9E11"/>
          </w:pPr>
          <w:r w:rsidRPr="0072072D">
            <w:rPr>
              <w:rStyle w:val="Textedelespacerserv"/>
              <w:noProof/>
            </w:rPr>
            <w:t>Click Here to Enter Text.</w:t>
          </w:r>
        </w:p>
      </w:docPartBody>
    </w:docPart>
    <w:docPart>
      <w:docPartPr>
        <w:name w:val="9CA52D19D09B4538A724E30C54CB7951"/>
        <w:category>
          <w:name w:val="Allgemein"/>
          <w:gallery w:val="placeholder"/>
        </w:category>
        <w:types>
          <w:type w:val="bbPlcHdr"/>
        </w:types>
        <w:behaviors>
          <w:behavior w:val="content"/>
        </w:behaviors>
        <w:guid w:val="{7FC9BB31-188A-49BF-934B-CE84BEFF80EC}"/>
      </w:docPartPr>
      <w:docPartBody>
        <w:p w:rsidR="00E5634D" w:rsidRDefault="0014341E" w:rsidP="007F4367">
          <w:pPr>
            <w:pStyle w:val="9CA52D19D09B4538A724E30C54CB795111"/>
          </w:pPr>
          <w:r w:rsidRPr="0072072D">
            <w:rPr>
              <w:rStyle w:val="Textedelespacerserv"/>
              <w:noProof/>
            </w:rPr>
            <w:t>Click Here to Enter Text.</w:t>
          </w:r>
        </w:p>
      </w:docPartBody>
    </w:docPart>
    <w:docPart>
      <w:docPartPr>
        <w:name w:val="53F02BCE24554504AB8126179633B9C9"/>
        <w:category>
          <w:name w:val="Allgemein"/>
          <w:gallery w:val="placeholder"/>
        </w:category>
        <w:types>
          <w:type w:val="bbPlcHdr"/>
        </w:types>
        <w:behaviors>
          <w:behavior w:val="content"/>
        </w:behaviors>
        <w:guid w:val="{60458D54-8320-4A32-B00E-69ED88895C47}"/>
      </w:docPartPr>
      <w:docPartBody>
        <w:p w:rsidR="00E5634D" w:rsidRDefault="0014341E" w:rsidP="007F4367">
          <w:pPr>
            <w:pStyle w:val="53F02BCE24554504AB8126179633B9C911"/>
          </w:pPr>
          <w:r w:rsidRPr="0072072D">
            <w:rPr>
              <w:rStyle w:val="Textedelespacerserv"/>
              <w:noProof/>
            </w:rPr>
            <w:t>Click Here to Enter Text.</w:t>
          </w:r>
        </w:p>
      </w:docPartBody>
    </w:docPart>
    <w:docPart>
      <w:docPartPr>
        <w:name w:val="CFA89AFCBE8348A0A747A8DEACB31BF8"/>
        <w:category>
          <w:name w:val="Allgemein"/>
          <w:gallery w:val="placeholder"/>
        </w:category>
        <w:types>
          <w:type w:val="bbPlcHdr"/>
        </w:types>
        <w:behaviors>
          <w:behavior w:val="content"/>
        </w:behaviors>
        <w:guid w:val="{59EA1478-C14F-47E8-AD36-B7CCF14FA69B}"/>
      </w:docPartPr>
      <w:docPartBody>
        <w:p w:rsidR="00E5634D" w:rsidRDefault="0014341E" w:rsidP="007F4367">
          <w:pPr>
            <w:pStyle w:val="CFA89AFCBE8348A0A747A8DEACB31BF811"/>
          </w:pPr>
          <w:r w:rsidRPr="0072072D">
            <w:rPr>
              <w:rStyle w:val="Textedelespacerserv"/>
              <w:noProof/>
            </w:rPr>
            <w:t>Click Here to Enter Text.</w:t>
          </w:r>
        </w:p>
      </w:docPartBody>
    </w:docPart>
    <w:docPart>
      <w:docPartPr>
        <w:name w:val="3528B796E038452D8C6BCC129DE96C8C"/>
        <w:category>
          <w:name w:val="Allgemein"/>
          <w:gallery w:val="placeholder"/>
        </w:category>
        <w:types>
          <w:type w:val="bbPlcHdr"/>
        </w:types>
        <w:behaviors>
          <w:behavior w:val="content"/>
        </w:behaviors>
        <w:guid w:val="{4C6F6AAE-ED74-4951-A93B-E844590ACFC4}"/>
      </w:docPartPr>
      <w:docPartBody>
        <w:p w:rsidR="00E5634D" w:rsidRDefault="0014341E" w:rsidP="007F4367">
          <w:pPr>
            <w:pStyle w:val="3528B796E038452D8C6BCC129DE96C8C11"/>
          </w:pPr>
          <w:r w:rsidRPr="0072072D">
            <w:rPr>
              <w:rStyle w:val="Textedelespacerserv"/>
              <w:b/>
              <w:noProof/>
            </w:rPr>
            <w:t>Click Here to Enter Text.</w:t>
          </w:r>
        </w:p>
      </w:docPartBody>
    </w:docPart>
    <w:docPart>
      <w:docPartPr>
        <w:name w:val="F192258B35CE4AFD8FE5B21D9EA6B1C1"/>
        <w:category>
          <w:name w:val="Allgemein"/>
          <w:gallery w:val="placeholder"/>
        </w:category>
        <w:types>
          <w:type w:val="bbPlcHdr"/>
        </w:types>
        <w:behaviors>
          <w:behavior w:val="content"/>
        </w:behaviors>
        <w:guid w:val="{BF09C9CB-333F-4BE3-9791-767BDA594672}"/>
      </w:docPartPr>
      <w:docPartBody>
        <w:p w:rsidR="00E5634D" w:rsidRDefault="0014341E" w:rsidP="007F4367">
          <w:pPr>
            <w:pStyle w:val="F192258B35CE4AFD8FE5B21D9EA6B1C111"/>
          </w:pPr>
          <w:r>
            <w:rPr>
              <w:rStyle w:val="Textedelespacerserv"/>
              <w:noProof/>
            </w:rPr>
            <w:t>Click here to input a</w:t>
          </w:r>
          <w:r w:rsidRPr="0072072D">
            <w:rPr>
              <w:rStyle w:val="Textedelespacerserv"/>
              <w:noProof/>
            </w:rPr>
            <w:t xml:space="preserve"> date</w:t>
          </w:r>
          <w:r w:rsidRPr="0072072D">
            <w:rPr>
              <w:rStyle w:val="Textedelespacerserv"/>
              <w:b/>
              <w:noProof/>
            </w:rPr>
            <w:t>.</w:t>
          </w:r>
        </w:p>
      </w:docPartBody>
    </w:docPart>
    <w:docPart>
      <w:docPartPr>
        <w:name w:val="9CD99A3FACC24274A67683829FBB7C71"/>
        <w:category>
          <w:name w:val="Général"/>
          <w:gallery w:val="placeholder"/>
        </w:category>
        <w:types>
          <w:type w:val="bbPlcHdr"/>
        </w:types>
        <w:behaviors>
          <w:behavior w:val="content"/>
        </w:behaviors>
        <w:guid w:val="{F263B8C4-B83E-4688-A906-B8DFF0059432}"/>
      </w:docPartPr>
      <w:docPartBody>
        <w:p w:rsidR="00984BB8" w:rsidRDefault="0014341E">
          <w:r>
            <w:rPr>
              <w:rStyle w:val="Textedelespacerserv"/>
              <w:noProof/>
            </w:rPr>
            <w:t>Click here to input a</w:t>
          </w:r>
          <w:r w:rsidRPr="0072072D">
            <w:rPr>
              <w:rStyle w:val="Textedelespacerserv"/>
              <w:noProof/>
            </w:rPr>
            <w:t xml:space="preserve"> date.</w:t>
          </w:r>
        </w:p>
      </w:docPartBody>
    </w:docPart>
    <w:docPart>
      <w:docPartPr>
        <w:name w:val="99DC1B37452D4ABE96D3A385397CBC1F"/>
        <w:category>
          <w:name w:val="Général"/>
          <w:gallery w:val="placeholder"/>
        </w:category>
        <w:types>
          <w:type w:val="bbPlcHdr"/>
        </w:types>
        <w:behaviors>
          <w:behavior w:val="content"/>
        </w:behaviors>
        <w:guid w:val="{35C50ECB-1747-4C4E-908F-757BB05F2D37}"/>
      </w:docPartPr>
      <w:docPartBody>
        <w:p w:rsidR="0002318F" w:rsidRDefault="00E528E7">
          <w:r w:rsidRPr="002A3637">
            <w:rPr>
              <w:rStyle w:val="Textedelespacerserv"/>
            </w:rPr>
            <w:t>Cliquez ici pour taper du texte.</w:t>
          </w:r>
        </w:p>
      </w:docPartBody>
    </w:docPart>
    <w:docPart>
      <w:docPartPr>
        <w:name w:val="1ED9B431F96045CCA3168539FA55B087"/>
        <w:category>
          <w:name w:val="Général"/>
          <w:gallery w:val="placeholder"/>
        </w:category>
        <w:types>
          <w:type w:val="bbPlcHdr"/>
        </w:types>
        <w:behaviors>
          <w:behavior w:val="content"/>
        </w:behaviors>
        <w:guid w:val="{47F27BEA-A073-4A16-AF94-5B3FE2E81DAA}"/>
      </w:docPartPr>
      <w:docPartBody>
        <w:p w:rsidR="0002318F" w:rsidRDefault="00827739">
          <w:r>
            <w:rPr>
              <w:rStyle w:val="Textedelespacerserv"/>
              <w:noProof/>
            </w:rPr>
            <w:t>Select an Item.</w:t>
          </w:r>
        </w:p>
      </w:docPartBody>
    </w:docPart>
    <w:docPart>
      <w:docPartPr>
        <w:name w:val="DE1FB212711C42A6909D569BFBA9561D"/>
        <w:category>
          <w:name w:val="Général"/>
          <w:gallery w:val="placeholder"/>
        </w:category>
        <w:types>
          <w:type w:val="bbPlcHdr"/>
        </w:types>
        <w:behaviors>
          <w:behavior w:val="content"/>
        </w:behaviors>
        <w:guid w:val="{C7767E2A-D60D-42E1-8BAA-AA0AD0987BEC}"/>
      </w:docPartPr>
      <w:docPartBody>
        <w:p w:rsidR="003315FE" w:rsidRDefault="0014341E">
          <w:r w:rsidRPr="0072072D">
            <w:rPr>
              <w:rStyle w:val="Textedelespacerserv"/>
              <w:noProof/>
            </w:rPr>
            <w:t>Click Here to Enter Text.</w:t>
          </w:r>
        </w:p>
      </w:docPartBody>
    </w:docPart>
    <w:docPart>
      <w:docPartPr>
        <w:name w:val="981413DB6ED84D55B6C62898338962F5"/>
        <w:category>
          <w:name w:val="Général"/>
          <w:gallery w:val="placeholder"/>
        </w:category>
        <w:types>
          <w:type w:val="bbPlcHdr"/>
        </w:types>
        <w:behaviors>
          <w:behavior w:val="content"/>
        </w:behaviors>
        <w:guid w:val="{8ABDCD04-1B13-4A45-8038-D1D5379F1B16}"/>
      </w:docPartPr>
      <w:docPartBody>
        <w:p w:rsidR="003315FE" w:rsidRDefault="0014341E">
          <w:r w:rsidRPr="0072072D">
            <w:rPr>
              <w:rStyle w:val="Textedelespacerserv"/>
              <w:noProof/>
            </w:rPr>
            <w:t>Click Here to Enter Text.</w:t>
          </w:r>
        </w:p>
      </w:docPartBody>
    </w:docPart>
    <w:docPart>
      <w:docPartPr>
        <w:name w:val="C9BF56A184DF414983534F8213B7D977"/>
        <w:category>
          <w:name w:val="Général"/>
          <w:gallery w:val="placeholder"/>
        </w:category>
        <w:types>
          <w:type w:val="bbPlcHdr"/>
        </w:types>
        <w:behaviors>
          <w:behavior w:val="content"/>
        </w:behaviors>
        <w:guid w:val="{DCAD19EE-725B-407E-8AD9-A0998121E17A}"/>
      </w:docPartPr>
      <w:docPartBody>
        <w:p w:rsidR="003315FE" w:rsidRDefault="0014341E">
          <w:r w:rsidRPr="0072072D">
            <w:rPr>
              <w:rStyle w:val="Textedelespacerserv"/>
              <w:noProof/>
            </w:rPr>
            <w:t>Click Here to Enter Text.</w:t>
          </w:r>
        </w:p>
      </w:docPartBody>
    </w:docPart>
    <w:docPart>
      <w:docPartPr>
        <w:name w:val="F831DD6115F24DDDB2053D6C6DB63404"/>
        <w:category>
          <w:name w:val="Général"/>
          <w:gallery w:val="placeholder"/>
        </w:category>
        <w:types>
          <w:type w:val="bbPlcHdr"/>
        </w:types>
        <w:behaviors>
          <w:behavior w:val="content"/>
        </w:behaviors>
        <w:guid w:val="{467AC54B-8456-42B8-8ACE-AB7E1493F395}"/>
      </w:docPartPr>
      <w:docPartBody>
        <w:p w:rsidR="003315FE" w:rsidRDefault="0014341E">
          <w:r w:rsidRPr="0072072D">
            <w:rPr>
              <w:rStyle w:val="Textedelespacerserv"/>
              <w:noProof/>
            </w:rPr>
            <w:t>Click Here to Enter Text.</w:t>
          </w:r>
        </w:p>
      </w:docPartBody>
    </w:docPart>
    <w:docPart>
      <w:docPartPr>
        <w:name w:val="D68100035DBF4247993084727B313B66"/>
        <w:category>
          <w:name w:val="Général"/>
          <w:gallery w:val="placeholder"/>
        </w:category>
        <w:types>
          <w:type w:val="bbPlcHdr"/>
        </w:types>
        <w:behaviors>
          <w:behavior w:val="content"/>
        </w:behaviors>
        <w:guid w:val="{EB4B899B-ABFA-4F4C-8A47-0BD5F055FE68}"/>
      </w:docPartPr>
      <w:docPartBody>
        <w:p w:rsidR="003315FE" w:rsidRDefault="0014341E">
          <w:r w:rsidRPr="0072072D">
            <w:rPr>
              <w:rStyle w:val="Textedelespacerserv"/>
              <w:noProof/>
            </w:rPr>
            <w:t>Click Here to Enter Text.</w:t>
          </w:r>
        </w:p>
      </w:docPartBody>
    </w:docPart>
    <w:docPart>
      <w:docPartPr>
        <w:name w:val="4EED9703B351432D83318C5C6D786E69"/>
        <w:category>
          <w:name w:val="Général"/>
          <w:gallery w:val="placeholder"/>
        </w:category>
        <w:types>
          <w:type w:val="bbPlcHdr"/>
        </w:types>
        <w:behaviors>
          <w:behavior w:val="content"/>
        </w:behaviors>
        <w:guid w:val="{7DDD3197-4B53-4FA2-9A6A-D864790CCA39}"/>
      </w:docPartPr>
      <w:docPartBody>
        <w:p w:rsidR="00827739" w:rsidRDefault="0014341E">
          <w:r w:rsidRPr="0072072D">
            <w:rPr>
              <w:rStyle w:val="Textedelespacerserv"/>
              <w:noProof/>
            </w:rPr>
            <w:t>Click Here to Enter Text.</w:t>
          </w:r>
        </w:p>
      </w:docPartBody>
    </w:docPart>
    <w:docPart>
      <w:docPartPr>
        <w:name w:val="027428F84CDE41649C5621676D70CC09"/>
        <w:category>
          <w:name w:val="Général"/>
          <w:gallery w:val="placeholder"/>
        </w:category>
        <w:types>
          <w:type w:val="bbPlcHdr"/>
        </w:types>
        <w:behaviors>
          <w:behavior w:val="content"/>
        </w:behaviors>
        <w:guid w:val="{DEA54E44-8F1F-4B17-A3CD-C889F65BDC56}"/>
      </w:docPartPr>
      <w:docPartBody>
        <w:p w:rsidR="0051489F" w:rsidRDefault="0014341E">
          <w:r w:rsidRPr="0072072D">
            <w:rPr>
              <w:rStyle w:val="Textedelespacerserv"/>
              <w:noProof/>
            </w:rPr>
            <w:t>Click Here to Enter Text.</w:t>
          </w:r>
        </w:p>
      </w:docPartBody>
    </w:docPart>
    <w:docPart>
      <w:docPartPr>
        <w:name w:val="2BFD97D2867A4E8D99EF27CE148A5089"/>
        <w:category>
          <w:name w:val="Général"/>
          <w:gallery w:val="placeholder"/>
        </w:category>
        <w:types>
          <w:type w:val="bbPlcHdr"/>
        </w:types>
        <w:behaviors>
          <w:behavior w:val="content"/>
        </w:behaviors>
        <w:guid w:val="{6004514C-CE52-46A0-8B34-4A4809A267D8}"/>
      </w:docPartPr>
      <w:docPartBody>
        <w:p w:rsidR="0051489F" w:rsidRDefault="0014341E">
          <w:r w:rsidRPr="0072072D">
            <w:rPr>
              <w:rStyle w:val="Textedelespacerserv"/>
              <w:noProof/>
            </w:rPr>
            <w:t>Click Here to Enter Text.</w:t>
          </w:r>
        </w:p>
      </w:docPartBody>
    </w:docPart>
    <w:docPart>
      <w:docPartPr>
        <w:name w:val="EFE2DF66A89B4528ACCB3A2E3AC5FC05"/>
        <w:category>
          <w:name w:val="Général"/>
          <w:gallery w:val="placeholder"/>
        </w:category>
        <w:types>
          <w:type w:val="bbPlcHdr"/>
        </w:types>
        <w:behaviors>
          <w:behavior w:val="content"/>
        </w:behaviors>
        <w:guid w:val="{5C44F5AC-6CF6-4A53-A54B-C82D07E53F61}"/>
      </w:docPartPr>
      <w:docPartBody>
        <w:p w:rsidR="0051489F" w:rsidRDefault="00827739">
          <w:r w:rsidRPr="00994283">
            <w:rPr>
              <w:rStyle w:val="Textedelespacerserv"/>
            </w:rPr>
            <w:t>Choisissez un élément.</w:t>
          </w:r>
        </w:p>
      </w:docPartBody>
    </w:docPart>
    <w:docPart>
      <w:docPartPr>
        <w:name w:val="4C96E9F9A532430EB2F4BF7808834DF9"/>
        <w:category>
          <w:name w:val="Général"/>
          <w:gallery w:val="placeholder"/>
        </w:category>
        <w:types>
          <w:type w:val="bbPlcHdr"/>
        </w:types>
        <w:behaviors>
          <w:behavior w:val="content"/>
        </w:behaviors>
        <w:guid w:val="{A7EA068A-F2EB-4481-90D9-1CDF99D41F70}"/>
      </w:docPartPr>
      <w:docPartBody>
        <w:p w:rsidR="0051489F" w:rsidRDefault="0014341E">
          <w:r w:rsidRPr="0072072D">
            <w:rPr>
              <w:rStyle w:val="Textedelespacerserv"/>
              <w:noProof/>
            </w:rPr>
            <w:t>Click Here to Enter Text.</w:t>
          </w:r>
        </w:p>
      </w:docPartBody>
    </w:docPart>
    <w:docPart>
      <w:docPartPr>
        <w:name w:val="58E574FF0AA44A9E8F297CB77923538E"/>
        <w:category>
          <w:name w:val="Général"/>
          <w:gallery w:val="placeholder"/>
        </w:category>
        <w:types>
          <w:type w:val="bbPlcHdr"/>
        </w:types>
        <w:behaviors>
          <w:behavior w:val="content"/>
        </w:behaviors>
        <w:guid w:val="{611A20CD-09AC-49DB-9A39-0EEA51059B4F}"/>
      </w:docPartPr>
      <w:docPartBody>
        <w:p w:rsidR="0051489F" w:rsidRDefault="00827739">
          <w:r w:rsidRPr="00E86178">
            <w:rPr>
              <w:rStyle w:val="Textedelespacerserv"/>
              <w:noProof/>
              <w:lang w:val="en-US"/>
            </w:rPr>
            <w:t>Click Here to Enter Text.</w:t>
          </w:r>
        </w:p>
      </w:docPartBody>
    </w:docPart>
    <w:docPart>
      <w:docPartPr>
        <w:name w:val="FFBFFFC5C81E4BF6A3D9FFDB2609DF5D"/>
        <w:category>
          <w:name w:val="Général"/>
          <w:gallery w:val="placeholder"/>
        </w:category>
        <w:types>
          <w:type w:val="bbPlcHdr"/>
        </w:types>
        <w:behaviors>
          <w:behavior w:val="content"/>
        </w:behaviors>
        <w:guid w:val="{CCF4B364-9173-4CD4-BE03-541F20BECE7A}"/>
      </w:docPartPr>
      <w:docPartBody>
        <w:p w:rsidR="0051489F" w:rsidRDefault="0014341E">
          <w:r w:rsidRPr="0072072D">
            <w:rPr>
              <w:rStyle w:val="Textedelespacerserv"/>
              <w:noProof/>
            </w:rPr>
            <w:t>Click Here to Enter Text.</w:t>
          </w:r>
        </w:p>
      </w:docPartBody>
    </w:docPart>
    <w:docPart>
      <w:docPartPr>
        <w:name w:val="3F1FC685F75A465FB154D154DD128426"/>
        <w:category>
          <w:name w:val="Général"/>
          <w:gallery w:val="placeholder"/>
        </w:category>
        <w:types>
          <w:type w:val="bbPlcHdr"/>
        </w:types>
        <w:behaviors>
          <w:behavior w:val="content"/>
        </w:behaviors>
        <w:guid w:val="{BB5F2FA0-A034-464E-B588-0639A727AF8E}"/>
      </w:docPartPr>
      <w:docPartBody>
        <w:p w:rsidR="0051489F" w:rsidRDefault="0014341E">
          <w:r w:rsidRPr="0072072D">
            <w:rPr>
              <w:rStyle w:val="Textedelespacerserv"/>
              <w:noProof/>
            </w:rPr>
            <w:t>Click Here to Enter Text.</w:t>
          </w:r>
        </w:p>
      </w:docPartBody>
    </w:docPart>
    <w:docPart>
      <w:docPartPr>
        <w:name w:val="54AF50AF75414495B17FEF4EC10364A8"/>
        <w:category>
          <w:name w:val="Général"/>
          <w:gallery w:val="placeholder"/>
        </w:category>
        <w:types>
          <w:type w:val="bbPlcHdr"/>
        </w:types>
        <w:behaviors>
          <w:behavior w:val="content"/>
        </w:behaviors>
        <w:guid w:val="{E8633AB7-FBED-4570-A881-E2CFB865171B}"/>
      </w:docPartPr>
      <w:docPartBody>
        <w:p w:rsidR="0051489F" w:rsidRDefault="0014341E">
          <w:r w:rsidRPr="0072072D">
            <w:rPr>
              <w:rStyle w:val="Textedelespacerserv"/>
              <w:noProof/>
            </w:rPr>
            <w:t>Click Here to Enter Text.</w:t>
          </w:r>
        </w:p>
      </w:docPartBody>
    </w:docPart>
    <w:docPart>
      <w:docPartPr>
        <w:name w:val="35BDACBED9314AD984134FC3388031A1"/>
        <w:category>
          <w:name w:val="Général"/>
          <w:gallery w:val="placeholder"/>
        </w:category>
        <w:types>
          <w:type w:val="bbPlcHdr"/>
        </w:types>
        <w:behaviors>
          <w:behavior w:val="content"/>
        </w:behaviors>
        <w:guid w:val="{758B5F97-A4B2-4B61-9E06-B8D8B19C90AD}"/>
      </w:docPartPr>
      <w:docPartBody>
        <w:p w:rsidR="0051489F" w:rsidRDefault="0014341E">
          <w:r w:rsidRPr="0072072D">
            <w:rPr>
              <w:rStyle w:val="Textedelespacerserv"/>
              <w:noProof/>
            </w:rPr>
            <w:t>Click Here to Enter Text.</w:t>
          </w:r>
        </w:p>
      </w:docPartBody>
    </w:docPart>
    <w:docPart>
      <w:docPartPr>
        <w:name w:val="C234081CFDC64D509D8A8DEA6107F695"/>
        <w:category>
          <w:name w:val="Général"/>
          <w:gallery w:val="placeholder"/>
        </w:category>
        <w:types>
          <w:type w:val="bbPlcHdr"/>
        </w:types>
        <w:behaviors>
          <w:behavior w:val="content"/>
        </w:behaviors>
        <w:guid w:val="{00081DAA-F790-4F0A-BD3E-2AA7487C0312}"/>
      </w:docPartPr>
      <w:docPartBody>
        <w:p w:rsidR="0051489F" w:rsidRDefault="0014341E">
          <w:r w:rsidRPr="0072072D">
            <w:rPr>
              <w:rStyle w:val="Textedelespacerserv"/>
              <w:noProof/>
            </w:rPr>
            <w:t>Click Here to Enter Text.</w:t>
          </w:r>
        </w:p>
      </w:docPartBody>
    </w:docPart>
    <w:docPart>
      <w:docPartPr>
        <w:name w:val="0E3004986C7A44C8B2930B74FA554D49"/>
        <w:category>
          <w:name w:val="Général"/>
          <w:gallery w:val="placeholder"/>
        </w:category>
        <w:types>
          <w:type w:val="bbPlcHdr"/>
        </w:types>
        <w:behaviors>
          <w:behavior w:val="content"/>
        </w:behaviors>
        <w:guid w:val="{7657D348-44B6-45D2-94AC-E7A2034B3B2B}"/>
      </w:docPartPr>
      <w:docPartBody>
        <w:p w:rsidR="0051489F" w:rsidRDefault="0014341E">
          <w:r w:rsidRPr="0072072D">
            <w:rPr>
              <w:rStyle w:val="Textedelespacerserv"/>
              <w:noProof/>
            </w:rPr>
            <w:t>Click Here to Enter Text.</w:t>
          </w:r>
        </w:p>
      </w:docPartBody>
    </w:docPart>
    <w:docPart>
      <w:docPartPr>
        <w:name w:val="F29A7A02D814479881799285F5CDAD40"/>
        <w:category>
          <w:name w:val="Général"/>
          <w:gallery w:val="placeholder"/>
        </w:category>
        <w:types>
          <w:type w:val="bbPlcHdr"/>
        </w:types>
        <w:behaviors>
          <w:behavior w:val="content"/>
        </w:behaviors>
        <w:guid w:val="{12EBFE16-FECC-4AF6-8B3C-643BC6158974}"/>
      </w:docPartPr>
      <w:docPartBody>
        <w:p w:rsidR="0051489F" w:rsidRDefault="0014341E">
          <w:r w:rsidRPr="0072072D">
            <w:rPr>
              <w:rStyle w:val="Textedelespacerserv"/>
              <w:noProof/>
            </w:rPr>
            <w:t>Click Here to Enter Text.</w:t>
          </w:r>
        </w:p>
      </w:docPartBody>
    </w:docPart>
    <w:docPart>
      <w:docPartPr>
        <w:name w:val="5987ECFC665D4B6CA70939D1E9AF5F1A"/>
        <w:category>
          <w:name w:val="Général"/>
          <w:gallery w:val="placeholder"/>
        </w:category>
        <w:types>
          <w:type w:val="bbPlcHdr"/>
        </w:types>
        <w:behaviors>
          <w:behavior w:val="content"/>
        </w:behaviors>
        <w:guid w:val="{A0C28133-76C6-4FF7-8C93-03761AB1ECB8}"/>
      </w:docPartPr>
      <w:docPartBody>
        <w:p w:rsidR="0051489F" w:rsidRDefault="0014341E">
          <w:r w:rsidRPr="0072072D">
            <w:rPr>
              <w:rStyle w:val="Textedelespacerserv"/>
              <w:noProof/>
            </w:rPr>
            <w:t>Click Here to Enter Text.</w:t>
          </w:r>
        </w:p>
      </w:docPartBody>
    </w:docPart>
    <w:docPart>
      <w:docPartPr>
        <w:name w:val="9C7E219A15CF44129F0C39C9ADD1BE8B"/>
        <w:category>
          <w:name w:val="Général"/>
          <w:gallery w:val="placeholder"/>
        </w:category>
        <w:types>
          <w:type w:val="bbPlcHdr"/>
        </w:types>
        <w:behaviors>
          <w:behavior w:val="content"/>
        </w:behaviors>
        <w:guid w:val="{775DD858-E581-4C20-8D29-9CA8DA91634E}"/>
      </w:docPartPr>
      <w:docPartBody>
        <w:p w:rsidR="0051489F" w:rsidRDefault="0014341E">
          <w:r w:rsidRPr="0072072D">
            <w:rPr>
              <w:rStyle w:val="Textedelespacerserv"/>
              <w:noProof/>
            </w:rPr>
            <w:t>Click Here to Enter Text.</w:t>
          </w:r>
        </w:p>
      </w:docPartBody>
    </w:docPart>
    <w:docPart>
      <w:docPartPr>
        <w:name w:val="C36D35EB6FC947468FAE25348C360D4C"/>
        <w:category>
          <w:name w:val="Général"/>
          <w:gallery w:val="placeholder"/>
        </w:category>
        <w:types>
          <w:type w:val="bbPlcHdr"/>
        </w:types>
        <w:behaviors>
          <w:behavior w:val="content"/>
        </w:behaviors>
        <w:guid w:val="{32A8A364-03DF-4234-9A77-7BA5326E52FE}"/>
      </w:docPartPr>
      <w:docPartBody>
        <w:p w:rsidR="0051489F" w:rsidRDefault="0014341E">
          <w:r w:rsidRPr="0072072D">
            <w:rPr>
              <w:rStyle w:val="Textedelespacerserv"/>
              <w:noProof/>
            </w:rPr>
            <w:t>Click Here to Enter Text.</w:t>
          </w:r>
        </w:p>
      </w:docPartBody>
    </w:docPart>
    <w:docPart>
      <w:docPartPr>
        <w:name w:val="3A082D5031C64411ADE00C66EA7C85CE"/>
        <w:category>
          <w:name w:val="Général"/>
          <w:gallery w:val="placeholder"/>
        </w:category>
        <w:types>
          <w:type w:val="bbPlcHdr"/>
        </w:types>
        <w:behaviors>
          <w:behavior w:val="content"/>
        </w:behaviors>
        <w:guid w:val="{8F3E8493-B1ED-4AD0-ACC6-57EE73DDF79D}"/>
      </w:docPartPr>
      <w:docPartBody>
        <w:p w:rsidR="0051489F" w:rsidRDefault="00827739">
          <w:r w:rsidRPr="002A3637">
            <w:rPr>
              <w:rStyle w:val="Textedelespacerserv"/>
            </w:rPr>
            <w:t>Cliquez ici pour taper du texte.</w:t>
          </w:r>
        </w:p>
      </w:docPartBody>
    </w:docPart>
    <w:docPart>
      <w:docPartPr>
        <w:name w:val="98EB255A71924740AC7B5EAAA0624498"/>
        <w:category>
          <w:name w:val="Général"/>
          <w:gallery w:val="placeholder"/>
        </w:category>
        <w:types>
          <w:type w:val="bbPlcHdr"/>
        </w:types>
        <w:behaviors>
          <w:behavior w:val="content"/>
        </w:behaviors>
        <w:guid w:val="{FA36E236-9E14-4A69-9091-542725CA8C06}"/>
      </w:docPartPr>
      <w:docPartBody>
        <w:p w:rsidR="0051489F" w:rsidRDefault="00827739">
          <w:r>
            <w:rPr>
              <w:rStyle w:val="Textedelespacerserv"/>
              <w:noProof/>
            </w:rPr>
            <w:t>Select an Item.</w:t>
          </w:r>
        </w:p>
      </w:docPartBody>
    </w:docPart>
    <w:docPart>
      <w:docPartPr>
        <w:name w:val="BBDB548C31534E08ABDC190C410E69BB"/>
        <w:category>
          <w:name w:val="Général"/>
          <w:gallery w:val="placeholder"/>
        </w:category>
        <w:types>
          <w:type w:val="bbPlcHdr"/>
        </w:types>
        <w:behaviors>
          <w:behavior w:val="content"/>
        </w:behaviors>
        <w:guid w:val="{E1829F47-AFB6-4357-AC3E-8E55DF9D1CDE}"/>
      </w:docPartPr>
      <w:docPartBody>
        <w:p w:rsidR="0051489F" w:rsidRDefault="00827739">
          <w:r w:rsidRPr="002A3637">
            <w:rPr>
              <w:rStyle w:val="Textedelespacerserv"/>
            </w:rPr>
            <w:t>Cliquez ici pour taper du texte.</w:t>
          </w:r>
        </w:p>
      </w:docPartBody>
    </w:docPart>
    <w:docPart>
      <w:docPartPr>
        <w:name w:val="51FDE61FBCCF47EFB79BE8CD66D45E35"/>
        <w:category>
          <w:name w:val="Général"/>
          <w:gallery w:val="placeholder"/>
        </w:category>
        <w:types>
          <w:type w:val="bbPlcHdr"/>
        </w:types>
        <w:behaviors>
          <w:behavior w:val="content"/>
        </w:behaviors>
        <w:guid w:val="{2D16F53E-B922-4300-8BCC-AC8BE84F2CCD}"/>
      </w:docPartPr>
      <w:docPartBody>
        <w:p w:rsidR="0051489F" w:rsidRDefault="00827739">
          <w:r>
            <w:rPr>
              <w:rStyle w:val="Textedelespacerserv"/>
              <w:noProof/>
            </w:rPr>
            <w:t>Select an Item.</w:t>
          </w:r>
        </w:p>
      </w:docPartBody>
    </w:docPart>
    <w:docPart>
      <w:docPartPr>
        <w:name w:val="D9AB76A52934411D81C5B831D6163D3B"/>
        <w:category>
          <w:name w:val="Général"/>
          <w:gallery w:val="placeholder"/>
        </w:category>
        <w:types>
          <w:type w:val="bbPlcHdr"/>
        </w:types>
        <w:behaviors>
          <w:behavior w:val="content"/>
        </w:behaviors>
        <w:guid w:val="{31BDC461-D978-4EBD-B849-CFE5766CACD9}"/>
      </w:docPartPr>
      <w:docPartBody>
        <w:p w:rsidR="0051489F" w:rsidRDefault="00827739">
          <w:r w:rsidRPr="002A3637">
            <w:rPr>
              <w:rStyle w:val="Textedelespacerserv"/>
            </w:rPr>
            <w:t>Cliquez ici pour taper du texte.</w:t>
          </w:r>
        </w:p>
      </w:docPartBody>
    </w:docPart>
    <w:docPart>
      <w:docPartPr>
        <w:name w:val="B9289626AC0C458FAD2D29345287906B"/>
        <w:category>
          <w:name w:val="Général"/>
          <w:gallery w:val="placeholder"/>
        </w:category>
        <w:types>
          <w:type w:val="bbPlcHdr"/>
        </w:types>
        <w:behaviors>
          <w:behavior w:val="content"/>
        </w:behaviors>
        <w:guid w:val="{4252B560-8042-4473-BD8C-066B3C228D2B}"/>
      </w:docPartPr>
      <w:docPartBody>
        <w:p w:rsidR="0051489F" w:rsidRDefault="00827739">
          <w:r>
            <w:rPr>
              <w:rStyle w:val="Textedelespacerserv"/>
              <w:noProof/>
            </w:rPr>
            <w:t>Select an Item.</w:t>
          </w:r>
        </w:p>
      </w:docPartBody>
    </w:docPart>
    <w:docPart>
      <w:docPartPr>
        <w:name w:val="3F5933CCEC294A7482A7906E481F44D5"/>
        <w:category>
          <w:name w:val="Général"/>
          <w:gallery w:val="placeholder"/>
        </w:category>
        <w:types>
          <w:type w:val="bbPlcHdr"/>
        </w:types>
        <w:behaviors>
          <w:behavior w:val="content"/>
        </w:behaviors>
        <w:guid w:val="{A47E3807-6742-4E38-9A13-485022870F14}"/>
      </w:docPartPr>
      <w:docPartBody>
        <w:p w:rsidR="0051489F" w:rsidRDefault="00827739">
          <w:r w:rsidRPr="002A3637">
            <w:rPr>
              <w:rStyle w:val="Textedelespacerserv"/>
            </w:rPr>
            <w:t>Cliquez ici pour taper du texte.</w:t>
          </w:r>
        </w:p>
      </w:docPartBody>
    </w:docPart>
    <w:docPart>
      <w:docPartPr>
        <w:name w:val="859A1367346F4B40BDEFFBE67650AF84"/>
        <w:category>
          <w:name w:val="Général"/>
          <w:gallery w:val="placeholder"/>
        </w:category>
        <w:types>
          <w:type w:val="bbPlcHdr"/>
        </w:types>
        <w:behaviors>
          <w:behavior w:val="content"/>
        </w:behaviors>
        <w:guid w:val="{DB6F75D9-8E32-4687-B85A-F639CC4A0883}"/>
      </w:docPartPr>
      <w:docPartBody>
        <w:p w:rsidR="0051489F" w:rsidRDefault="00827739">
          <w:r>
            <w:rPr>
              <w:rStyle w:val="Textedelespacerserv"/>
              <w:noProof/>
            </w:rPr>
            <w:t>Select an Item.</w:t>
          </w:r>
        </w:p>
      </w:docPartBody>
    </w:docPart>
    <w:docPart>
      <w:docPartPr>
        <w:name w:val="B5953B5A65384426AAEBB2D390F47B44"/>
        <w:category>
          <w:name w:val="Général"/>
          <w:gallery w:val="placeholder"/>
        </w:category>
        <w:types>
          <w:type w:val="bbPlcHdr"/>
        </w:types>
        <w:behaviors>
          <w:behavior w:val="content"/>
        </w:behaviors>
        <w:guid w:val="{79048064-4B6C-424C-B615-DA8FE9C6C971}"/>
      </w:docPartPr>
      <w:docPartBody>
        <w:p w:rsidR="0051489F" w:rsidRDefault="00827739">
          <w:r w:rsidRPr="002A3637">
            <w:rPr>
              <w:rStyle w:val="Textedelespacerserv"/>
            </w:rPr>
            <w:t>Cliquez ici pour taper du texte.</w:t>
          </w:r>
        </w:p>
      </w:docPartBody>
    </w:docPart>
    <w:docPart>
      <w:docPartPr>
        <w:name w:val="9B1E86C7029B434D965F30325EF855E2"/>
        <w:category>
          <w:name w:val="Général"/>
          <w:gallery w:val="placeholder"/>
        </w:category>
        <w:types>
          <w:type w:val="bbPlcHdr"/>
        </w:types>
        <w:behaviors>
          <w:behavior w:val="content"/>
        </w:behaviors>
        <w:guid w:val="{4929B17B-7805-4351-80EC-C6376A8C9EE1}"/>
      </w:docPartPr>
      <w:docPartBody>
        <w:p w:rsidR="0051489F" w:rsidRDefault="00827739">
          <w:r>
            <w:rPr>
              <w:rStyle w:val="Textedelespacerserv"/>
              <w:noProof/>
            </w:rPr>
            <w:t>Select an Item.</w:t>
          </w:r>
        </w:p>
      </w:docPartBody>
    </w:docPart>
    <w:docPart>
      <w:docPartPr>
        <w:name w:val="475B84E1CE1D4AC5BAD3328614630852"/>
        <w:category>
          <w:name w:val="Général"/>
          <w:gallery w:val="placeholder"/>
        </w:category>
        <w:types>
          <w:type w:val="bbPlcHdr"/>
        </w:types>
        <w:behaviors>
          <w:behavior w:val="content"/>
        </w:behaviors>
        <w:guid w:val="{DE080F17-DC1A-4E0E-A8EC-B6230F23D1DF}"/>
      </w:docPartPr>
      <w:docPartBody>
        <w:p w:rsidR="00A86D02" w:rsidRDefault="0051489F">
          <w:r w:rsidRPr="002A3637">
            <w:rPr>
              <w:rStyle w:val="Textedelespacerserv"/>
            </w:rPr>
            <w:t>Cliquez ici pour taper du texte.</w:t>
          </w:r>
        </w:p>
      </w:docPartBody>
    </w:docPart>
    <w:docPart>
      <w:docPartPr>
        <w:name w:val="3F78E41A950A4E968B1783CDD99E69BD"/>
        <w:category>
          <w:name w:val="Général"/>
          <w:gallery w:val="placeholder"/>
        </w:category>
        <w:types>
          <w:type w:val="bbPlcHdr"/>
        </w:types>
        <w:behaviors>
          <w:behavior w:val="content"/>
        </w:behaviors>
        <w:guid w:val="{25B841F1-FC07-4C90-8DD0-3E52BF7CCF7F}"/>
      </w:docPartPr>
      <w:docPartBody>
        <w:p w:rsidR="00A86D02" w:rsidRDefault="0051489F">
          <w:r w:rsidRPr="00620E6C">
            <w:rPr>
              <w:rStyle w:val="Textedelespacerserv"/>
              <w:noProof/>
            </w:rPr>
            <w:t>Select an Item.</w:t>
          </w:r>
        </w:p>
      </w:docPartBody>
    </w:docPart>
    <w:docPart>
      <w:docPartPr>
        <w:name w:val="A53F8370D754483EA9680E5490631501"/>
        <w:category>
          <w:name w:val="Général"/>
          <w:gallery w:val="placeholder"/>
        </w:category>
        <w:types>
          <w:type w:val="bbPlcHdr"/>
        </w:types>
        <w:behaviors>
          <w:behavior w:val="content"/>
        </w:behaviors>
        <w:guid w:val="{5CAA3DA3-4B0E-49E6-8382-1438872408D8}"/>
      </w:docPartPr>
      <w:docPartBody>
        <w:p w:rsidR="00A86D02" w:rsidRDefault="0051489F">
          <w:r w:rsidRPr="002A3637">
            <w:rPr>
              <w:rStyle w:val="Textedelespacerserv"/>
            </w:rPr>
            <w:t>Cliquez ici pour taper du texte.</w:t>
          </w:r>
        </w:p>
      </w:docPartBody>
    </w:docPart>
    <w:docPart>
      <w:docPartPr>
        <w:name w:val="C0D050F6C56B4112B1BB1DA31F9A98AF"/>
        <w:category>
          <w:name w:val="Général"/>
          <w:gallery w:val="placeholder"/>
        </w:category>
        <w:types>
          <w:type w:val="bbPlcHdr"/>
        </w:types>
        <w:behaviors>
          <w:behavior w:val="content"/>
        </w:behaviors>
        <w:guid w:val="{CE1794D7-DDD8-4740-83DE-436A6220A08D}"/>
      </w:docPartPr>
      <w:docPartBody>
        <w:p w:rsidR="00A86D02" w:rsidRDefault="0051489F">
          <w:r>
            <w:rPr>
              <w:rStyle w:val="Textedelespacerserv"/>
              <w:noProof/>
            </w:rPr>
            <w:t>Select an Item.</w:t>
          </w:r>
        </w:p>
      </w:docPartBody>
    </w:docPart>
    <w:docPart>
      <w:docPartPr>
        <w:name w:val="CFFC60B442F744E599041034A099C58E"/>
        <w:category>
          <w:name w:val="Général"/>
          <w:gallery w:val="placeholder"/>
        </w:category>
        <w:types>
          <w:type w:val="bbPlcHdr"/>
        </w:types>
        <w:behaviors>
          <w:behavior w:val="content"/>
        </w:behaviors>
        <w:guid w:val="{B205389C-2B76-45E6-89EC-DA45DD22D90F}"/>
      </w:docPartPr>
      <w:docPartBody>
        <w:p w:rsidR="00A86D02" w:rsidRDefault="0014341E">
          <w:r w:rsidRPr="0072072D">
            <w:rPr>
              <w:rStyle w:val="Textedelespacerserv"/>
              <w:noProof/>
            </w:rPr>
            <w:t>Click Here to Enter Text.</w:t>
          </w:r>
        </w:p>
      </w:docPartBody>
    </w:docPart>
    <w:docPart>
      <w:docPartPr>
        <w:name w:val="DFD852E5209045068C8F67BF5D510FE0"/>
        <w:category>
          <w:name w:val="Général"/>
          <w:gallery w:val="placeholder"/>
        </w:category>
        <w:types>
          <w:type w:val="bbPlcHdr"/>
        </w:types>
        <w:behaviors>
          <w:behavior w:val="content"/>
        </w:behaviors>
        <w:guid w:val="{EB708907-A476-4D1F-BAFC-179FE5FC7968}"/>
      </w:docPartPr>
      <w:docPartBody>
        <w:p w:rsidR="00A86D02" w:rsidRDefault="0051489F">
          <w:r w:rsidRPr="002A3637">
            <w:rPr>
              <w:rStyle w:val="Textedelespacerserv"/>
            </w:rPr>
            <w:t>Cliquez ici pour taper du texte.</w:t>
          </w:r>
        </w:p>
      </w:docPartBody>
    </w:docPart>
    <w:docPart>
      <w:docPartPr>
        <w:name w:val="56304EEFF1294C2CBCBF249018220781"/>
        <w:category>
          <w:name w:val="Général"/>
          <w:gallery w:val="placeholder"/>
        </w:category>
        <w:types>
          <w:type w:val="bbPlcHdr"/>
        </w:types>
        <w:behaviors>
          <w:behavior w:val="content"/>
        </w:behaviors>
        <w:guid w:val="{5F478C35-774E-4DDA-B9FC-5F4DE6AA6900}"/>
      </w:docPartPr>
      <w:docPartBody>
        <w:p w:rsidR="00A86D02" w:rsidRDefault="0014341E">
          <w:r w:rsidRPr="0072072D">
            <w:rPr>
              <w:rStyle w:val="Textedelespacerserv"/>
              <w:noProof/>
            </w:rPr>
            <w:t>Select an Item.</w:t>
          </w:r>
        </w:p>
      </w:docPartBody>
    </w:docPart>
    <w:docPart>
      <w:docPartPr>
        <w:name w:val="919B17629D21411DB978E2379DF4851A"/>
        <w:category>
          <w:name w:val="Général"/>
          <w:gallery w:val="placeholder"/>
        </w:category>
        <w:types>
          <w:type w:val="bbPlcHdr"/>
        </w:types>
        <w:behaviors>
          <w:behavior w:val="content"/>
        </w:behaviors>
        <w:guid w:val="{AD2F7CFC-5F41-4830-9712-C8A9508CD9B0}"/>
      </w:docPartPr>
      <w:docPartBody>
        <w:p w:rsidR="00A86D02" w:rsidRDefault="0051489F">
          <w:r w:rsidRPr="002A3637">
            <w:rPr>
              <w:rStyle w:val="Textedelespacerserv"/>
            </w:rPr>
            <w:t>Cliquez ici pour taper du texte.</w:t>
          </w:r>
        </w:p>
      </w:docPartBody>
    </w:docPart>
    <w:docPart>
      <w:docPartPr>
        <w:name w:val="CEBB13727C384109B2E81312C53C54E6"/>
        <w:category>
          <w:name w:val="Général"/>
          <w:gallery w:val="placeholder"/>
        </w:category>
        <w:types>
          <w:type w:val="bbPlcHdr"/>
        </w:types>
        <w:behaviors>
          <w:behavior w:val="content"/>
        </w:behaviors>
        <w:guid w:val="{CA6AEF5B-C649-43A6-A99F-A94EA726C764}"/>
      </w:docPartPr>
      <w:docPartBody>
        <w:p w:rsidR="00A86D02" w:rsidRDefault="0014341E">
          <w:r w:rsidRPr="0072072D">
            <w:rPr>
              <w:rStyle w:val="Textedelespacerserv"/>
              <w:noProof/>
            </w:rPr>
            <w:t>Select an Item.</w:t>
          </w:r>
        </w:p>
      </w:docPartBody>
    </w:docPart>
    <w:docPart>
      <w:docPartPr>
        <w:name w:val="3CE1757C87194FE5ACC34C5D610F4A13"/>
        <w:category>
          <w:name w:val="Général"/>
          <w:gallery w:val="placeholder"/>
        </w:category>
        <w:types>
          <w:type w:val="bbPlcHdr"/>
        </w:types>
        <w:behaviors>
          <w:behavior w:val="content"/>
        </w:behaviors>
        <w:guid w:val="{1D4E8132-A1F9-4617-99CC-2A5127CE7867}"/>
      </w:docPartPr>
      <w:docPartBody>
        <w:p w:rsidR="00A86D02" w:rsidRDefault="0051489F">
          <w:r w:rsidRPr="002A3637">
            <w:rPr>
              <w:rStyle w:val="Textedelespacerserv"/>
            </w:rPr>
            <w:t>Cliquez ici pour taper du texte.</w:t>
          </w:r>
        </w:p>
      </w:docPartBody>
    </w:docPart>
    <w:docPart>
      <w:docPartPr>
        <w:name w:val="38739E151CBF49198E4A845042F2694E"/>
        <w:category>
          <w:name w:val="Général"/>
          <w:gallery w:val="placeholder"/>
        </w:category>
        <w:types>
          <w:type w:val="bbPlcHdr"/>
        </w:types>
        <w:behaviors>
          <w:behavior w:val="content"/>
        </w:behaviors>
        <w:guid w:val="{04654354-1F1A-4AAD-9ACF-356DD2AE4AE7}"/>
      </w:docPartPr>
      <w:docPartBody>
        <w:p w:rsidR="00A86D02" w:rsidRDefault="0014341E">
          <w:r w:rsidRPr="0072072D">
            <w:rPr>
              <w:rStyle w:val="Textedelespacerserv"/>
              <w:noProof/>
            </w:rPr>
            <w:t>Select an Item.</w:t>
          </w:r>
        </w:p>
      </w:docPartBody>
    </w:docPart>
    <w:docPart>
      <w:docPartPr>
        <w:name w:val="48FB82A8BF6245789ABBCEECC44604FA"/>
        <w:category>
          <w:name w:val="General"/>
          <w:gallery w:val="placeholder"/>
        </w:category>
        <w:types>
          <w:type w:val="bbPlcHdr"/>
        </w:types>
        <w:behaviors>
          <w:behavior w:val="content"/>
        </w:behaviors>
        <w:guid w:val="{FBC65641-F900-4305-B389-37C7BB8FD19E}"/>
      </w:docPartPr>
      <w:docPartBody>
        <w:p w:rsidR="0040581F" w:rsidRDefault="0014341E">
          <w:r w:rsidRPr="0072072D">
            <w:rPr>
              <w:rStyle w:val="Textedelespacerserv"/>
              <w:noProof/>
            </w:rPr>
            <w:t>Click Here to Enter Text.</w:t>
          </w:r>
        </w:p>
      </w:docPartBody>
    </w:docPart>
    <w:docPart>
      <w:docPartPr>
        <w:name w:val="0F56BD456C744D1B8CE655759D3C1A14"/>
        <w:category>
          <w:name w:val="General"/>
          <w:gallery w:val="placeholder"/>
        </w:category>
        <w:types>
          <w:type w:val="bbPlcHdr"/>
        </w:types>
        <w:behaviors>
          <w:behavior w:val="content"/>
        </w:behaviors>
        <w:guid w:val="{C1331110-3BAE-4FA8-9119-BEA6803D21B7}"/>
      </w:docPartPr>
      <w:docPartBody>
        <w:p w:rsidR="0040581F" w:rsidRDefault="0014341E">
          <w:r w:rsidRPr="0072072D">
            <w:rPr>
              <w:rStyle w:val="Textedelespacerserv"/>
              <w:noProof/>
            </w:rPr>
            <w:t>Click Here to Enter Text.</w:t>
          </w:r>
        </w:p>
      </w:docPartBody>
    </w:docPart>
    <w:docPart>
      <w:docPartPr>
        <w:name w:val="2E0D7B76065C44B19B81D48B2314A64E"/>
        <w:category>
          <w:name w:val="General"/>
          <w:gallery w:val="placeholder"/>
        </w:category>
        <w:types>
          <w:type w:val="bbPlcHdr"/>
        </w:types>
        <w:behaviors>
          <w:behavior w:val="content"/>
        </w:behaviors>
        <w:guid w:val="{3668C6E9-2717-4868-BEDC-7EBCDE01664E}"/>
      </w:docPartPr>
      <w:docPartBody>
        <w:p w:rsidR="0040581F" w:rsidRDefault="0014341E">
          <w:r w:rsidRPr="0072072D">
            <w:rPr>
              <w:rStyle w:val="Textedelespacerserv"/>
              <w:noProof/>
            </w:rPr>
            <w:t>Click Here to Enter Text.</w:t>
          </w:r>
        </w:p>
      </w:docPartBody>
    </w:docPart>
    <w:docPart>
      <w:docPartPr>
        <w:name w:val="D66C6153DC3442BF8DDCD3B6807DC619"/>
        <w:category>
          <w:name w:val="General"/>
          <w:gallery w:val="placeholder"/>
        </w:category>
        <w:types>
          <w:type w:val="bbPlcHdr"/>
        </w:types>
        <w:behaviors>
          <w:behavior w:val="content"/>
        </w:behaviors>
        <w:guid w:val="{AA6AAA65-D06F-4294-81A0-16F49A938495}"/>
      </w:docPartPr>
      <w:docPartBody>
        <w:p w:rsidR="0040581F" w:rsidRDefault="0014341E">
          <w:r w:rsidRPr="0072072D">
            <w:rPr>
              <w:rStyle w:val="Textedelespacerserv"/>
              <w:noProof/>
            </w:rPr>
            <w:t>Click Here to Enter Text.</w:t>
          </w:r>
        </w:p>
      </w:docPartBody>
    </w:docPart>
    <w:docPart>
      <w:docPartPr>
        <w:name w:val="A059F83914FD4C06A1930DB0153574DF"/>
        <w:category>
          <w:name w:val="General"/>
          <w:gallery w:val="placeholder"/>
        </w:category>
        <w:types>
          <w:type w:val="bbPlcHdr"/>
        </w:types>
        <w:behaviors>
          <w:behavior w:val="content"/>
        </w:behaviors>
        <w:guid w:val="{BE5C5C80-1512-4AFF-85C7-072391909313}"/>
      </w:docPartPr>
      <w:docPartBody>
        <w:p w:rsidR="0040581F" w:rsidRDefault="0014341E">
          <w:r w:rsidRPr="0072072D">
            <w:rPr>
              <w:rStyle w:val="Textedelespacerserv"/>
              <w:noProof/>
            </w:rPr>
            <w:t>Click Here to Enter Text.</w:t>
          </w:r>
        </w:p>
      </w:docPartBody>
    </w:docPart>
    <w:docPart>
      <w:docPartPr>
        <w:name w:val="D4674E14999048E493ABC5FC058214AC"/>
        <w:category>
          <w:name w:val="General"/>
          <w:gallery w:val="placeholder"/>
        </w:category>
        <w:types>
          <w:type w:val="bbPlcHdr"/>
        </w:types>
        <w:behaviors>
          <w:behavior w:val="content"/>
        </w:behaviors>
        <w:guid w:val="{E1DCB6D6-78F9-43CD-8FF7-34AA3AECC5C2}"/>
      </w:docPartPr>
      <w:docPartBody>
        <w:p w:rsidR="0036413C" w:rsidRDefault="0036413C">
          <w:r w:rsidRPr="002A3637">
            <w:rPr>
              <w:rStyle w:val="Textedelespacerserv"/>
            </w:rPr>
            <w:t>Cliquez ici pour taper du texte.</w:t>
          </w:r>
        </w:p>
      </w:docPartBody>
    </w:docPart>
    <w:docPart>
      <w:docPartPr>
        <w:name w:val="CF3E9FAD559E4CECBE43FE0400AF29C0"/>
        <w:category>
          <w:name w:val="General"/>
          <w:gallery w:val="placeholder"/>
        </w:category>
        <w:types>
          <w:type w:val="bbPlcHdr"/>
        </w:types>
        <w:behaviors>
          <w:behavior w:val="content"/>
        </w:behaviors>
        <w:guid w:val="{EA253A8B-C41D-46DF-A535-41CEA7E33941}"/>
      </w:docPartPr>
      <w:docPartBody>
        <w:p w:rsidR="0036413C" w:rsidRDefault="0036413C">
          <w:r>
            <w:rPr>
              <w:rStyle w:val="Textedelespacerserv"/>
              <w:noProof/>
            </w:rPr>
            <w:t>Select an Item.</w:t>
          </w:r>
        </w:p>
      </w:docPartBody>
    </w:docPart>
    <w:docPart>
      <w:docPartPr>
        <w:name w:val="E460244A4C7C4E3DA3FCB6AA25BE06CF"/>
        <w:category>
          <w:name w:val="General"/>
          <w:gallery w:val="placeholder"/>
        </w:category>
        <w:types>
          <w:type w:val="bbPlcHdr"/>
        </w:types>
        <w:behaviors>
          <w:behavior w:val="content"/>
        </w:behaviors>
        <w:guid w:val="{A8E12318-7CE9-4918-9B9A-263144A810BF}"/>
      </w:docPartPr>
      <w:docPartBody>
        <w:p w:rsidR="0036413C" w:rsidRDefault="0036413C">
          <w:r w:rsidRPr="002A3637">
            <w:rPr>
              <w:rStyle w:val="Textedelespacerserv"/>
            </w:rPr>
            <w:t>Cliquez ici pour taper du texte.</w:t>
          </w:r>
        </w:p>
      </w:docPartBody>
    </w:docPart>
    <w:docPart>
      <w:docPartPr>
        <w:name w:val="44A15F39FDF04624953893AE2335DBE9"/>
        <w:category>
          <w:name w:val="General"/>
          <w:gallery w:val="placeholder"/>
        </w:category>
        <w:types>
          <w:type w:val="bbPlcHdr"/>
        </w:types>
        <w:behaviors>
          <w:behavior w:val="content"/>
        </w:behaviors>
        <w:guid w:val="{39CC1ADC-96CE-48BD-B609-3A2D8DD780FC}"/>
      </w:docPartPr>
      <w:docPartBody>
        <w:p w:rsidR="0036413C" w:rsidRDefault="0036413C">
          <w:r>
            <w:rPr>
              <w:rStyle w:val="Textedelespacerserv"/>
              <w:noProof/>
            </w:rPr>
            <w:t>Select an Item.</w:t>
          </w:r>
        </w:p>
      </w:docPartBody>
    </w:docPart>
    <w:docPart>
      <w:docPartPr>
        <w:name w:val="E6219953761F443B81C1D8BA8909B1F3"/>
        <w:category>
          <w:name w:val="General"/>
          <w:gallery w:val="placeholder"/>
        </w:category>
        <w:types>
          <w:type w:val="bbPlcHdr"/>
        </w:types>
        <w:behaviors>
          <w:behavior w:val="content"/>
        </w:behaviors>
        <w:guid w:val="{2B056112-D26B-466F-B36D-302EB3D33218}"/>
      </w:docPartPr>
      <w:docPartBody>
        <w:p w:rsidR="0036413C" w:rsidRDefault="0036413C">
          <w:r w:rsidRPr="002A3637">
            <w:rPr>
              <w:rStyle w:val="Textedelespacerserv"/>
            </w:rPr>
            <w:t>Cliquez ici pour taper du texte.</w:t>
          </w:r>
        </w:p>
      </w:docPartBody>
    </w:docPart>
    <w:docPart>
      <w:docPartPr>
        <w:name w:val="7210F8EDBDD2440C9B5FAA08F14234CE"/>
        <w:category>
          <w:name w:val="General"/>
          <w:gallery w:val="placeholder"/>
        </w:category>
        <w:types>
          <w:type w:val="bbPlcHdr"/>
        </w:types>
        <w:behaviors>
          <w:behavior w:val="content"/>
        </w:behaviors>
        <w:guid w:val="{701471CA-8DC0-40F2-82E5-3F998362942D}"/>
      </w:docPartPr>
      <w:docPartBody>
        <w:p w:rsidR="0036413C" w:rsidRDefault="0036413C">
          <w:r>
            <w:rPr>
              <w:rStyle w:val="Textedelespacerserv"/>
              <w:noProof/>
            </w:rPr>
            <w:t>Select an Item.</w:t>
          </w:r>
        </w:p>
      </w:docPartBody>
    </w:docPart>
    <w:docPart>
      <w:docPartPr>
        <w:name w:val="279E683405B549938BAB66A44E69F901"/>
        <w:category>
          <w:name w:val="General"/>
          <w:gallery w:val="placeholder"/>
        </w:category>
        <w:types>
          <w:type w:val="bbPlcHdr"/>
        </w:types>
        <w:behaviors>
          <w:behavior w:val="content"/>
        </w:behaviors>
        <w:guid w:val="{3388AC8A-41EB-4EBD-98FB-E229E741119B}"/>
      </w:docPartPr>
      <w:docPartBody>
        <w:p w:rsidR="0036413C" w:rsidRDefault="0036413C">
          <w:r w:rsidRPr="002A3637">
            <w:rPr>
              <w:rStyle w:val="Textedelespacerserv"/>
            </w:rPr>
            <w:t>Cliquez ici pour taper du texte.</w:t>
          </w:r>
        </w:p>
      </w:docPartBody>
    </w:docPart>
    <w:docPart>
      <w:docPartPr>
        <w:name w:val="542749B774A842D995FCE639B3AA1227"/>
        <w:category>
          <w:name w:val="General"/>
          <w:gallery w:val="placeholder"/>
        </w:category>
        <w:types>
          <w:type w:val="bbPlcHdr"/>
        </w:types>
        <w:behaviors>
          <w:behavior w:val="content"/>
        </w:behaviors>
        <w:guid w:val="{AB976887-CCA4-419E-9F11-7FEF08C78BFD}"/>
      </w:docPartPr>
      <w:docPartBody>
        <w:p w:rsidR="0036413C" w:rsidRDefault="0036413C">
          <w:r>
            <w:rPr>
              <w:rStyle w:val="Textedelespacerserv"/>
              <w:noProof/>
            </w:rPr>
            <w:t>Select an Item.</w:t>
          </w:r>
        </w:p>
      </w:docPartBody>
    </w:docPart>
    <w:docPart>
      <w:docPartPr>
        <w:name w:val="7914CE144F0F4CD8A7E3323E373F36AD"/>
        <w:category>
          <w:name w:val="General"/>
          <w:gallery w:val="placeholder"/>
        </w:category>
        <w:types>
          <w:type w:val="bbPlcHdr"/>
        </w:types>
        <w:behaviors>
          <w:behavior w:val="content"/>
        </w:behaviors>
        <w:guid w:val="{2720DFE9-AB7C-4E5E-B914-67E63BDFBF0F}"/>
      </w:docPartPr>
      <w:docPartBody>
        <w:p w:rsidR="0036413C" w:rsidRDefault="0036413C">
          <w:r w:rsidRPr="002A3637">
            <w:rPr>
              <w:rStyle w:val="Textedelespacerserv"/>
            </w:rPr>
            <w:t>Cliquez ici pour taper du texte.</w:t>
          </w:r>
        </w:p>
      </w:docPartBody>
    </w:docPart>
    <w:docPart>
      <w:docPartPr>
        <w:name w:val="97C350A28F3E4AFCB0682BDE33267379"/>
        <w:category>
          <w:name w:val="General"/>
          <w:gallery w:val="placeholder"/>
        </w:category>
        <w:types>
          <w:type w:val="bbPlcHdr"/>
        </w:types>
        <w:behaviors>
          <w:behavior w:val="content"/>
        </w:behaviors>
        <w:guid w:val="{617B7C78-2D54-4923-8842-FF27AA76A399}"/>
      </w:docPartPr>
      <w:docPartBody>
        <w:p w:rsidR="0036413C" w:rsidRDefault="0036413C">
          <w:r>
            <w:rPr>
              <w:rStyle w:val="Textedelespacerserv"/>
              <w:noProof/>
            </w:rPr>
            <w:t>Select an Item.</w:t>
          </w:r>
        </w:p>
      </w:docPartBody>
    </w:docPart>
    <w:docPart>
      <w:docPartPr>
        <w:name w:val="26A2B24CC9DB43B6A5087ECDFBFC8A9F"/>
        <w:category>
          <w:name w:val="General"/>
          <w:gallery w:val="placeholder"/>
        </w:category>
        <w:types>
          <w:type w:val="bbPlcHdr"/>
        </w:types>
        <w:behaviors>
          <w:behavior w:val="content"/>
        </w:behaviors>
        <w:guid w:val="{4B584979-6DCA-4DF2-B06C-55EDDB7785C3}"/>
      </w:docPartPr>
      <w:docPartBody>
        <w:p w:rsidR="0036413C" w:rsidRDefault="0036413C">
          <w:r w:rsidRPr="002A3637">
            <w:rPr>
              <w:rStyle w:val="Textedelespacerserv"/>
            </w:rPr>
            <w:t>Cliquez ici pour taper du texte.</w:t>
          </w:r>
        </w:p>
      </w:docPartBody>
    </w:docPart>
    <w:docPart>
      <w:docPartPr>
        <w:name w:val="F7FE0A56A7364822863839D49BDBD1EB"/>
        <w:category>
          <w:name w:val="General"/>
          <w:gallery w:val="placeholder"/>
        </w:category>
        <w:types>
          <w:type w:val="bbPlcHdr"/>
        </w:types>
        <w:behaviors>
          <w:behavior w:val="content"/>
        </w:behaviors>
        <w:guid w:val="{218E38D1-BE63-4730-89AE-F7F78309D723}"/>
      </w:docPartPr>
      <w:docPartBody>
        <w:p w:rsidR="0036413C" w:rsidRDefault="0036413C">
          <w:r>
            <w:rPr>
              <w:rStyle w:val="Textedelespacerserv"/>
              <w:noProof/>
            </w:rPr>
            <w:t>Select an Item.</w:t>
          </w:r>
        </w:p>
      </w:docPartBody>
    </w:docPart>
    <w:docPart>
      <w:docPartPr>
        <w:name w:val="494AFE0F5D844CA3BE975EDC65116BCF"/>
        <w:category>
          <w:name w:val="General"/>
          <w:gallery w:val="placeholder"/>
        </w:category>
        <w:types>
          <w:type w:val="bbPlcHdr"/>
        </w:types>
        <w:behaviors>
          <w:behavior w:val="content"/>
        </w:behaviors>
        <w:guid w:val="{25D06040-C55D-40E7-B806-B5F6A5984F11}"/>
      </w:docPartPr>
      <w:docPartBody>
        <w:p w:rsidR="0036413C" w:rsidRDefault="0036413C">
          <w:r w:rsidRPr="002A3637">
            <w:rPr>
              <w:rStyle w:val="Textedelespacerserv"/>
            </w:rPr>
            <w:t>Cliquez ici pour taper du texte.</w:t>
          </w:r>
        </w:p>
      </w:docPartBody>
    </w:docPart>
    <w:docPart>
      <w:docPartPr>
        <w:name w:val="EBC64AC0450E434E851A036406485FEE"/>
        <w:category>
          <w:name w:val="General"/>
          <w:gallery w:val="placeholder"/>
        </w:category>
        <w:types>
          <w:type w:val="bbPlcHdr"/>
        </w:types>
        <w:behaviors>
          <w:behavior w:val="content"/>
        </w:behaviors>
        <w:guid w:val="{D3531F8F-9207-4093-9E15-7ABC201C3A56}"/>
      </w:docPartPr>
      <w:docPartBody>
        <w:p w:rsidR="0036413C" w:rsidRDefault="0036413C">
          <w:r>
            <w:rPr>
              <w:rStyle w:val="Textedelespacerserv"/>
              <w:noProof/>
            </w:rPr>
            <w:t>Select an Item.</w:t>
          </w:r>
        </w:p>
      </w:docPartBody>
    </w:docPart>
    <w:docPart>
      <w:docPartPr>
        <w:name w:val="E7A2B2A67FC242E58A8F219907ECA26F"/>
        <w:category>
          <w:name w:val="General"/>
          <w:gallery w:val="placeholder"/>
        </w:category>
        <w:types>
          <w:type w:val="bbPlcHdr"/>
        </w:types>
        <w:behaviors>
          <w:behavior w:val="content"/>
        </w:behaviors>
        <w:guid w:val="{44F9871E-2634-4A53-8E49-2B2997444DB7}"/>
      </w:docPartPr>
      <w:docPartBody>
        <w:p w:rsidR="0036413C" w:rsidRDefault="0036413C">
          <w:r w:rsidRPr="002A3637">
            <w:rPr>
              <w:rStyle w:val="Textedelespacerserv"/>
            </w:rPr>
            <w:t>Cliquez ici pour taper du texte.</w:t>
          </w:r>
        </w:p>
      </w:docPartBody>
    </w:docPart>
    <w:docPart>
      <w:docPartPr>
        <w:name w:val="D0CFE8D350D74200AD09D4FBF4D884E1"/>
        <w:category>
          <w:name w:val="General"/>
          <w:gallery w:val="placeholder"/>
        </w:category>
        <w:types>
          <w:type w:val="bbPlcHdr"/>
        </w:types>
        <w:behaviors>
          <w:behavior w:val="content"/>
        </w:behaviors>
        <w:guid w:val="{C87CB8AC-F2A7-4F35-A7F6-01B7EA2C0621}"/>
      </w:docPartPr>
      <w:docPartBody>
        <w:p w:rsidR="0036413C" w:rsidRDefault="0036413C">
          <w:r>
            <w:rPr>
              <w:rStyle w:val="Textedelespacerserv"/>
              <w:noProof/>
            </w:rPr>
            <w:t>Select an Item.</w:t>
          </w:r>
        </w:p>
      </w:docPartBody>
    </w:docPart>
    <w:docPart>
      <w:docPartPr>
        <w:name w:val="A4199FC64546459B9C518F3046D32E2F"/>
        <w:category>
          <w:name w:val="General"/>
          <w:gallery w:val="placeholder"/>
        </w:category>
        <w:types>
          <w:type w:val="bbPlcHdr"/>
        </w:types>
        <w:behaviors>
          <w:behavior w:val="content"/>
        </w:behaviors>
        <w:guid w:val="{58F9579D-EC22-4CA2-9117-56F0948BCD95}"/>
      </w:docPartPr>
      <w:docPartBody>
        <w:p w:rsidR="0036413C" w:rsidRDefault="0036413C">
          <w:r w:rsidRPr="002A3637">
            <w:rPr>
              <w:rStyle w:val="Textedelespacerserv"/>
            </w:rPr>
            <w:t>Cliquez ici pour taper du texte.</w:t>
          </w:r>
        </w:p>
      </w:docPartBody>
    </w:docPart>
    <w:docPart>
      <w:docPartPr>
        <w:name w:val="C6B4C0243520469FAA16AAD85E0644CF"/>
        <w:category>
          <w:name w:val="General"/>
          <w:gallery w:val="placeholder"/>
        </w:category>
        <w:types>
          <w:type w:val="bbPlcHdr"/>
        </w:types>
        <w:behaviors>
          <w:behavior w:val="content"/>
        </w:behaviors>
        <w:guid w:val="{60340F80-0AE6-4364-A60B-D839A28B6D41}"/>
      </w:docPartPr>
      <w:docPartBody>
        <w:p w:rsidR="0036413C" w:rsidRDefault="0036413C">
          <w:r>
            <w:rPr>
              <w:rStyle w:val="Textedelespacerserv"/>
              <w:noProof/>
            </w:rPr>
            <w:t>Select an Item.</w:t>
          </w:r>
        </w:p>
      </w:docPartBody>
    </w:docPart>
    <w:docPart>
      <w:docPartPr>
        <w:name w:val="B706B9DCDA684D09AAE69C14DDAE5DAE"/>
        <w:category>
          <w:name w:val="General"/>
          <w:gallery w:val="placeholder"/>
        </w:category>
        <w:types>
          <w:type w:val="bbPlcHdr"/>
        </w:types>
        <w:behaviors>
          <w:behavior w:val="content"/>
        </w:behaviors>
        <w:guid w:val="{948AF092-046B-4793-AE80-1EEF15DECA72}"/>
      </w:docPartPr>
      <w:docPartBody>
        <w:p w:rsidR="00C924D6" w:rsidRDefault="0036413C">
          <w:r w:rsidRPr="002A3637">
            <w:rPr>
              <w:rStyle w:val="Textedelespacerserv"/>
            </w:rPr>
            <w:t>Cliquez ici pour taper du texte.</w:t>
          </w:r>
        </w:p>
      </w:docPartBody>
    </w:docPart>
    <w:docPart>
      <w:docPartPr>
        <w:name w:val="DAEADF60075240DF8B87319F87B82EAC"/>
        <w:category>
          <w:name w:val="General"/>
          <w:gallery w:val="placeholder"/>
        </w:category>
        <w:types>
          <w:type w:val="bbPlcHdr"/>
        </w:types>
        <w:behaviors>
          <w:behavior w:val="content"/>
        </w:behaviors>
        <w:guid w:val="{39271B3B-E371-4E8E-BBCB-53B6731CE224}"/>
      </w:docPartPr>
      <w:docPartBody>
        <w:p w:rsidR="00C924D6" w:rsidRDefault="0036413C">
          <w:r w:rsidRPr="00A935C9">
            <w:rPr>
              <w:rStyle w:val="Textedelespacerserv"/>
              <w:noProof/>
              <w:highlight w:val="yellow"/>
            </w:rPr>
            <w:t>Select an Item.</w:t>
          </w:r>
        </w:p>
      </w:docPartBody>
    </w:docPart>
    <w:docPart>
      <w:docPartPr>
        <w:name w:val="910581B56C734361B661EE6EEF4D34A0"/>
        <w:category>
          <w:name w:val="Général"/>
          <w:gallery w:val="placeholder"/>
        </w:category>
        <w:types>
          <w:type w:val="bbPlcHdr"/>
        </w:types>
        <w:behaviors>
          <w:behavior w:val="content"/>
        </w:behaviors>
        <w:guid w:val="{805C48A8-AAE5-4D7F-9E5B-70B5FCAE6387}"/>
      </w:docPartPr>
      <w:docPartBody>
        <w:p w:rsidR="007A0E4E" w:rsidRDefault="00B854A5">
          <w:r w:rsidRPr="002A3637">
            <w:rPr>
              <w:rStyle w:val="Textedelespacerserv"/>
            </w:rPr>
            <w:t>Cliquez ici pour taper du texte.</w:t>
          </w:r>
        </w:p>
      </w:docPartBody>
    </w:docPart>
    <w:docPart>
      <w:docPartPr>
        <w:name w:val="D14D332F12354B13A8F6E01A8427A5FC"/>
        <w:category>
          <w:name w:val="Général"/>
          <w:gallery w:val="placeholder"/>
        </w:category>
        <w:types>
          <w:type w:val="bbPlcHdr"/>
        </w:types>
        <w:behaviors>
          <w:behavior w:val="content"/>
        </w:behaviors>
        <w:guid w:val="{FF24D600-50CF-4CDB-8C27-6940340E6302}"/>
      </w:docPartPr>
      <w:docPartBody>
        <w:p w:rsidR="007A0E4E" w:rsidRDefault="00B854A5">
          <w:r w:rsidRPr="00994283">
            <w:rPr>
              <w:rStyle w:val="Textedelespacerserv"/>
            </w:rPr>
            <w:t>Choisissez un élément.</w:t>
          </w:r>
        </w:p>
      </w:docPartBody>
    </w:docPart>
    <w:docPart>
      <w:docPartPr>
        <w:name w:val="F31571A139CC4CBC845CE2FAC0622CA4"/>
        <w:category>
          <w:name w:val="Général"/>
          <w:gallery w:val="placeholder"/>
        </w:category>
        <w:types>
          <w:type w:val="bbPlcHdr"/>
        </w:types>
        <w:behaviors>
          <w:behavior w:val="content"/>
        </w:behaviors>
        <w:guid w:val="{EBBF603E-D74F-4A85-95F1-1025841DFEAD}"/>
      </w:docPartPr>
      <w:docPartBody>
        <w:p w:rsidR="007A0E4E" w:rsidRDefault="0014341E">
          <w:r w:rsidRPr="0072072D">
            <w:rPr>
              <w:rStyle w:val="Textedelespacerserv"/>
              <w:noProof/>
            </w:rPr>
            <w:t>Click Here to Enter Text.</w:t>
          </w:r>
        </w:p>
      </w:docPartBody>
    </w:docPart>
    <w:docPart>
      <w:docPartPr>
        <w:name w:val="CA84EF78A5F541D6A42F26C945C84358"/>
        <w:category>
          <w:name w:val="Général"/>
          <w:gallery w:val="placeholder"/>
        </w:category>
        <w:types>
          <w:type w:val="bbPlcHdr"/>
        </w:types>
        <w:behaviors>
          <w:behavior w:val="content"/>
        </w:behaviors>
        <w:guid w:val="{7B87A805-BCD2-425D-B80D-84CD59819336}"/>
      </w:docPartPr>
      <w:docPartBody>
        <w:p w:rsidR="007A0E4E" w:rsidRDefault="0014341E">
          <w:r w:rsidRPr="0072072D">
            <w:rPr>
              <w:rStyle w:val="Textedelespacerserv"/>
              <w:noProof/>
            </w:rPr>
            <w:t>Click Here to Enter Text.</w:t>
          </w:r>
        </w:p>
      </w:docPartBody>
    </w:docPart>
    <w:docPart>
      <w:docPartPr>
        <w:name w:val="F29A15A71FCE4A75B10953DA883B29B7"/>
        <w:category>
          <w:name w:val="Général"/>
          <w:gallery w:val="placeholder"/>
        </w:category>
        <w:types>
          <w:type w:val="bbPlcHdr"/>
        </w:types>
        <w:behaviors>
          <w:behavior w:val="content"/>
        </w:behaviors>
        <w:guid w:val="{0C98AB3B-3844-4C9D-AA74-9F25C2B82913}"/>
      </w:docPartPr>
      <w:docPartBody>
        <w:p w:rsidR="007A0E4E" w:rsidRDefault="0014341E">
          <w:r w:rsidRPr="0072072D">
            <w:rPr>
              <w:rStyle w:val="Textedelespacerserv"/>
              <w:noProof/>
            </w:rPr>
            <w:t>Click Here to Enter Text.</w:t>
          </w:r>
        </w:p>
      </w:docPartBody>
    </w:docPart>
    <w:docPart>
      <w:docPartPr>
        <w:name w:val="2141F9BFCA4344D2B09FDEF04A3F7854"/>
        <w:category>
          <w:name w:val="Général"/>
          <w:gallery w:val="placeholder"/>
        </w:category>
        <w:types>
          <w:type w:val="bbPlcHdr"/>
        </w:types>
        <w:behaviors>
          <w:behavior w:val="content"/>
        </w:behaviors>
        <w:guid w:val="{27ED8382-139B-41D7-AB72-6F9CE25E6878}"/>
      </w:docPartPr>
      <w:docPartBody>
        <w:p w:rsidR="007A0E4E" w:rsidRDefault="0014341E">
          <w:r w:rsidRPr="0072072D">
            <w:rPr>
              <w:rStyle w:val="Textedelespacerserv"/>
              <w:noProof/>
            </w:rPr>
            <w:t>Click Here to Enter Text.</w:t>
          </w:r>
        </w:p>
      </w:docPartBody>
    </w:docPart>
    <w:docPart>
      <w:docPartPr>
        <w:name w:val="A6725EB7C65A464584FE7865B6313F16"/>
        <w:category>
          <w:name w:val="Général"/>
          <w:gallery w:val="placeholder"/>
        </w:category>
        <w:types>
          <w:type w:val="bbPlcHdr"/>
        </w:types>
        <w:behaviors>
          <w:behavior w:val="content"/>
        </w:behaviors>
        <w:guid w:val="{D659C132-D33C-4936-8866-D4AC86C70239}"/>
      </w:docPartPr>
      <w:docPartBody>
        <w:p w:rsidR="007A0E4E" w:rsidRDefault="00B854A5">
          <w:r w:rsidRPr="00994283">
            <w:rPr>
              <w:rStyle w:val="Textedelespacerserv"/>
            </w:rPr>
            <w:t>Cliquez ici pour taper du texte.</w:t>
          </w:r>
        </w:p>
      </w:docPartBody>
    </w:docPart>
    <w:docPart>
      <w:docPartPr>
        <w:name w:val="7F462A74E8DB41308F80937D5D9D4D6E"/>
        <w:category>
          <w:name w:val="Général"/>
          <w:gallery w:val="placeholder"/>
        </w:category>
        <w:types>
          <w:type w:val="bbPlcHdr"/>
        </w:types>
        <w:behaviors>
          <w:behavior w:val="content"/>
        </w:behaviors>
        <w:guid w:val="{A297F596-E9CA-43F4-A887-F6C2920EC809}"/>
      </w:docPartPr>
      <w:docPartBody>
        <w:p w:rsidR="007A0E4E" w:rsidRDefault="0014341E">
          <w:r w:rsidRPr="0072072D">
            <w:rPr>
              <w:rStyle w:val="Textedelespacerserv"/>
              <w:noProof/>
            </w:rPr>
            <w:t>Click Here to Enter Text.</w:t>
          </w:r>
        </w:p>
      </w:docPartBody>
    </w:docPart>
    <w:docPart>
      <w:docPartPr>
        <w:name w:val="0AC7C04BADFD4335BBCBDE34ABFFBBAF"/>
        <w:category>
          <w:name w:val="Général"/>
          <w:gallery w:val="placeholder"/>
        </w:category>
        <w:types>
          <w:type w:val="bbPlcHdr"/>
        </w:types>
        <w:behaviors>
          <w:behavior w:val="content"/>
        </w:behaviors>
        <w:guid w:val="{6B655AEF-2DAD-43B7-AE4D-9CF37ABEEE65}"/>
      </w:docPartPr>
      <w:docPartBody>
        <w:p w:rsidR="007A0E4E" w:rsidRDefault="00B854A5">
          <w:r w:rsidRPr="002A3637">
            <w:rPr>
              <w:rStyle w:val="Textedelespacerserv"/>
            </w:rPr>
            <w:t>Cliquez ici pour taper du texte.</w:t>
          </w:r>
        </w:p>
      </w:docPartBody>
    </w:docPart>
    <w:docPart>
      <w:docPartPr>
        <w:name w:val="9B8C3A86A7AB4E0DB8894E04169CB8C4"/>
        <w:category>
          <w:name w:val="Général"/>
          <w:gallery w:val="placeholder"/>
        </w:category>
        <w:types>
          <w:type w:val="bbPlcHdr"/>
        </w:types>
        <w:behaviors>
          <w:behavior w:val="content"/>
        </w:behaviors>
        <w:guid w:val="{6B81066F-FCF9-4759-A1CF-965B9A14B765}"/>
      </w:docPartPr>
      <w:docPartBody>
        <w:p w:rsidR="007A0E4E" w:rsidRDefault="00B854A5">
          <w:r w:rsidRPr="00994283">
            <w:rPr>
              <w:rStyle w:val="Textedelespacerserv"/>
            </w:rPr>
            <w:t>Choisissez un élément.</w:t>
          </w:r>
        </w:p>
      </w:docPartBody>
    </w:docPart>
    <w:docPart>
      <w:docPartPr>
        <w:name w:val="8AFA561D5B8144C4BB17241A67CA0CD1"/>
        <w:category>
          <w:name w:val="Général"/>
          <w:gallery w:val="placeholder"/>
        </w:category>
        <w:types>
          <w:type w:val="bbPlcHdr"/>
        </w:types>
        <w:behaviors>
          <w:behavior w:val="content"/>
        </w:behaviors>
        <w:guid w:val="{6632B7EF-19F2-46BD-BA43-32426241811A}"/>
      </w:docPartPr>
      <w:docPartBody>
        <w:p w:rsidR="007A0E4E" w:rsidRDefault="0014341E">
          <w:r w:rsidRPr="0072072D">
            <w:rPr>
              <w:rStyle w:val="Textedelespacerserv"/>
              <w:noProof/>
            </w:rPr>
            <w:t>Click Here to Enter Text.</w:t>
          </w:r>
        </w:p>
      </w:docPartBody>
    </w:docPart>
    <w:docPart>
      <w:docPartPr>
        <w:name w:val="A62A01929F174E83B8A4A5F8942C437F"/>
        <w:category>
          <w:name w:val="Général"/>
          <w:gallery w:val="placeholder"/>
        </w:category>
        <w:types>
          <w:type w:val="bbPlcHdr"/>
        </w:types>
        <w:behaviors>
          <w:behavior w:val="content"/>
        </w:behaviors>
        <w:guid w:val="{CDD192AF-3AEA-4F93-88BE-457B15B26927}"/>
      </w:docPartPr>
      <w:docPartBody>
        <w:p w:rsidR="007A0E4E" w:rsidRDefault="0014341E">
          <w:r w:rsidRPr="0072072D">
            <w:rPr>
              <w:rStyle w:val="Textedelespacerserv"/>
              <w:noProof/>
            </w:rPr>
            <w:t>Click Here to Enter Text.</w:t>
          </w:r>
        </w:p>
      </w:docPartBody>
    </w:docPart>
    <w:docPart>
      <w:docPartPr>
        <w:name w:val="E21321F31536498E84B35C9EBF8BF011"/>
        <w:category>
          <w:name w:val="Général"/>
          <w:gallery w:val="placeholder"/>
        </w:category>
        <w:types>
          <w:type w:val="bbPlcHdr"/>
        </w:types>
        <w:behaviors>
          <w:behavior w:val="content"/>
        </w:behaviors>
        <w:guid w:val="{0EF617F1-1876-458A-A406-454DFB572586}"/>
      </w:docPartPr>
      <w:docPartBody>
        <w:p w:rsidR="007A0E4E" w:rsidRDefault="0014341E">
          <w:r w:rsidRPr="0072072D">
            <w:rPr>
              <w:rStyle w:val="Textedelespacerserv"/>
              <w:noProof/>
            </w:rPr>
            <w:t>Click Here to Enter Text.</w:t>
          </w:r>
        </w:p>
      </w:docPartBody>
    </w:docPart>
    <w:docPart>
      <w:docPartPr>
        <w:name w:val="3A0A5719940E4806BF4A9D6F7A022863"/>
        <w:category>
          <w:name w:val="Général"/>
          <w:gallery w:val="placeholder"/>
        </w:category>
        <w:types>
          <w:type w:val="bbPlcHdr"/>
        </w:types>
        <w:behaviors>
          <w:behavior w:val="content"/>
        </w:behaviors>
        <w:guid w:val="{11A47678-C9AC-4794-B7E0-1E364719568C}"/>
      </w:docPartPr>
      <w:docPartBody>
        <w:p w:rsidR="007A0E4E" w:rsidRDefault="0014341E">
          <w:r w:rsidRPr="0072072D">
            <w:rPr>
              <w:rStyle w:val="Textedelespacerserv"/>
              <w:noProof/>
            </w:rPr>
            <w:t>Click Here to Enter Text.</w:t>
          </w:r>
        </w:p>
      </w:docPartBody>
    </w:docPart>
    <w:docPart>
      <w:docPartPr>
        <w:name w:val="FA79CC183DC64FE6A45C2E6B529628DC"/>
        <w:category>
          <w:name w:val="Général"/>
          <w:gallery w:val="placeholder"/>
        </w:category>
        <w:types>
          <w:type w:val="bbPlcHdr"/>
        </w:types>
        <w:behaviors>
          <w:behavior w:val="content"/>
        </w:behaviors>
        <w:guid w:val="{58526041-700A-47E4-9F1A-D02288315B1A}"/>
      </w:docPartPr>
      <w:docPartBody>
        <w:p w:rsidR="007A0E4E" w:rsidRDefault="00B854A5">
          <w:r w:rsidRPr="00994283">
            <w:rPr>
              <w:rStyle w:val="Textedelespacerserv"/>
            </w:rPr>
            <w:t>Cliquez ici pour taper du texte.</w:t>
          </w:r>
        </w:p>
      </w:docPartBody>
    </w:docPart>
    <w:docPart>
      <w:docPartPr>
        <w:name w:val="39AC10B698154DCBBD4B9E2EDB4E541D"/>
        <w:category>
          <w:name w:val="Général"/>
          <w:gallery w:val="placeholder"/>
        </w:category>
        <w:types>
          <w:type w:val="bbPlcHdr"/>
        </w:types>
        <w:behaviors>
          <w:behavior w:val="content"/>
        </w:behaviors>
        <w:guid w:val="{8FDEEB2A-0DF0-43C3-A1B1-3E7253AF4EED}"/>
      </w:docPartPr>
      <w:docPartBody>
        <w:p w:rsidR="007A0E4E" w:rsidRDefault="0014341E">
          <w:r w:rsidRPr="0072072D">
            <w:rPr>
              <w:rStyle w:val="Textedelespacerserv"/>
              <w:noProof/>
            </w:rPr>
            <w:t>Click Here to Enter Text.</w:t>
          </w:r>
        </w:p>
      </w:docPartBody>
    </w:docPart>
    <w:docPart>
      <w:docPartPr>
        <w:name w:val="616021B915EA4229A39BB123C62371F5"/>
        <w:category>
          <w:name w:val="Général"/>
          <w:gallery w:val="placeholder"/>
        </w:category>
        <w:types>
          <w:type w:val="bbPlcHdr"/>
        </w:types>
        <w:behaviors>
          <w:behavior w:val="content"/>
        </w:behaviors>
        <w:guid w:val="{BF030190-96B5-4F14-9D0F-BB9935627FED}"/>
      </w:docPartPr>
      <w:docPartBody>
        <w:p w:rsidR="007A0E4E" w:rsidRDefault="00B854A5">
          <w:r w:rsidRPr="002A3637">
            <w:rPr>
              <w:rStyle w:val="Textedelespacerserv"/>
            </w:rPr>
            <w:t>Cliquez ici pour taper du texte.</w:t>
          </w:r>
        </w:p>
      </w:docPartBody>
    </w:docPart>
    <w:docPart>
      <w:docPartPr>
        <w:name w:val="C6CEB0EBE23C4516B47554989A09719D"/>
        <w:category>
          <w:name w:val="Général"/>
          <w:gallery w:val="placeholder"/>
        </w:category>
        <w:types>
          <w:type w:val="bbPlcHdr"/>
        </w:types>
        <w:behaviors>
          <w:behavior w:val="content"/>
        </w:behaviors>
        <w:guid w:val="{46A90E34-B2C8-4A09-BAA1-0874946B873D}"/>
      </w:docPartPr>
      <w:docPartBody>
        <w:p w:rsidR="007A0E4E" w:rsidRDefault="00B854A5">
          <w:r w:rsidRPr="00994283">
            <w:rPr>
              <w:rStyle w:val="Textedelespacerserv"/>
            </w:rPr>
            <w:t>Choisissez un élément.</w:t>
          </w:r>
        </w:p>
      </w:docPartBody>
    </w:docPart>
    <w:docPart>
      <w:docPartPr>
        <w:name w:val="A0F5F1875E0047499C8D594026E09B62"/>
        <w:category>
          <w:name w:val="Général"/>
          <w:gallery w:val="placeholder"/>
        </w:category>
        <w:types>
          <w:type w:val="bbPlcHdr"/>
        </w:types>
        <w:behaviors>
          <w:behavior w:val="content"/>
        </w:behaviors>
        <w:guid w:val="{6024547C-0ACE-4CE6-8793-7650AA23F49F}"/>
      </w:docPartPr>
      <w:docPartBody>
        <w:p w:rsidR="007A0E4E" w:rsidRDefault="0014341E">
          <w:r w:rsidRPr="0072072D">
            <w:rPr>
              <w:rStyle w:val="Textedelespacerserv"/>
              <w:noProof/>
            </w:rPr>
            <w:t>Click Here to Enter Text.</w:t>
          </w:r>
        </w:p>
      </w:docPartBody>
    </w:docPart>
    <w:docPart>
      <w:docPartPr>
        <w:name w:val="92FC6240A93E4700B23A01D4348A7AAC"/>
        <w:category>
          <w:name w:val="Général"/>
          <w:gallery w:val="placeholder"/>
        </w:category>
        <w:types>
          <w:type w:val="bbPlcHdr"/>
        </w:types>
        <w:behaviors>
          <w:behavior w:val="content"/>
        </w:behaviors>
        <w:guid w:val="{7EA28CE7-FF1C-489E-86C1-3A69DDDC030A}"/>
      </w:docPartPr>
      <w:docPartBody>
        <w:p w:rsidR="007A0E4E" w:rsidRDefault="0014341E">
          <w:r w:rsidRPr="0072072D">
            <w:rPr>
              <w:rStyle w:val="Textedelespacerserv"/>
              <w:noProof/>
            </w:rPr>
            <w:t>Click Here to Enter Text.</w:t>
          </w:r>
        </w:p>
      </w:docPartBody>
    </w:docPart>
    <w:docPart>
      <w:docPartPr>
        <w:name w:val="9BD6913F5EDA4025BABB7C00C93A4C5D"/>
        <w:category>
          <w:name w:val="Général"/>
          <w:gallery w:val="placeholder"/>
        </w:category>
        <w:types>
          <w:type w:val="bbPlcHdr"/>
        </w:types>
        <w:behaviors>
          <w:behavior w:val="content"/>
        </w:behaviors>
        <w:guid w:val="{4CC9F29F-9EEA-4F1A-A917-1D6EE443B58C}"/>
      </w:docPartPr>
      <w:docPartBody>
        <w:p w:rsidR="007A0E4E" w:rsidRDefault="0014341E">
          <w:r w:rsidRPr="0072072D">
            <w:rPr>
              <w:rStyle w:val="Textedelespacerserv"/>
              <w:noProof/>
            </w:rPr>
            <w:t>Click Here to Enter Text.</w:t>
          </w:r>
        </w:p>
      </w:docPartBody>
    </w:docPart>
    <w:docPart>
      <w:docPartPr>
        <w:name w:val="5C8912DFA83A4B788A9AB338B81732A4"/>
        <w:category>
          <w:name w:val="Général"/>
          <w:gallery w:val="placeholder"/>
        </w:category>
        <w:types>
          <w:type w:val="bbPlcHdr"/>
        </w:types>
        <w:behaviors>
          <w:behavior w:val="content"/>
        </w:behaviors>
        <w:guid w:val="{6915930B-A12C-4A3E-9C36-CB991DD5F4F3}"/>
      </w:docPartPr>
      <w:docPartBody>
        <w:p w:rsidR="007A0E4E" w:rsidRDefault="0014341E">
          <w:r w:rsidRPr="0072072D">
            <w:rPr>
              <w:rStyle w:val="Textedelespacerserv"/>
              <w:noProof/>
            </w:rPr>
            <w:t>Click Here to Enter Text.</w:t>
          </w:r>
        </w:p>
      </w:docPartBody>
    </w:docPart>
    <w:docPart>
      <w:docPartPr>
        <w:name w:val="922A12E0695846A7A6BE25858F8E93A5"/>
        <w:category>
          <w:name w:val="Général"/>
          <w:gallery w:val="placeholder"/>
        </w:category>
        <w:types>
          <w:type w:val="bbPlcHdr"/>
        </w:types>
        <w:behaviors>
          <w:behavior w:val="content"/>
        </w:behaviors>
        <w:guid w:val="{15BB7070-A283-41CB-B1FC-D4041E8A5FE1}"/>
      </w:docPartPr>
      <w:docPartBody>
        <w:p w:rsidR="007A0E4E" w:rsidRDefault="00B854A5">
          <w:r w:rsidRPr="00994283">
            <w:rPr>
              <w:rStyle w:val="Textedelespacerserv"/>
            </w:rPr>
            <w:t>Cliquez ici pour taper du texte.</w:t>
          </w:r>
        </w:p>
      </w:docPartBody>
    </w:docPart>
    <w:docPart>
      <w:docPartPr>
        <w:name w:val="973060A8AD414238849894AE6171BFC2"/>
        <w:category>
          <w:name w:val="Général"/>
          <w:gallery w:val="placeholder"/>
        </w:category>
        <w:types>
          <w:type w:val="bbPlcHdr"/>
        </w:types>
        <w:behaviors>
          <w:behavior w:val="content"/>
        </w:behaviors>
        <w:guid w:val="{A5B6F963-06DA-45D4-8AE6-163C804EA456}"/>
      </w:docPartPr>
      <w:docPartBody>
        <w:p w:rsidR="007A0E4E" w:rsidRDefault="0014341E">
          <w:r w:rsidRPr="0072072D">
            <w:rPr>
              <w:rStyle w:val="Textedelespacerserv"/>
              <w:noProof/>
            </w:rPr>
            <w:t>Click Here to Enter Text.</w:t>
          </w:r>
        </w:p>
      </w:docPartBody>
    </w:docPart>
    <w:docPart>
      <w:docPartPr>
        <w:name w:val="4EB67440DCFD4053B2AA895370EE574B"/>
        <w:category>
          <w:name w:val="Général"/>
          <w:gallery w:val="placeholder"/>
        </w:category>
        <w:types>
          <w:type w:val="bbPlcHdr"/>
        </w:types>
        <w:behaviors>
          <w:behavior w:val="content"/>
        </w:behaviors>
        <w:guid w:val="{EAC1496E-B186-4E9B-A8F0-6F227EE3BFC9}"/>
      </w:docPartPr>
      <w:docPartBody>
        <w:p w:rsidR="007A0E4E" w:rsidRDefault="00B854A5">
          <w:r w:rsidRPr="002A3637">
            <w:rPr>
              <w:rStyle w:val="Textedelespacerserv"/>
            </w:rPr>
            <w:t>Cliquez ici pour taper du texte.</w:t>
          </w:r>
        </w:p>
      </w:docPartBody>
    </w:docPart>
    <w:docPart>
      <w:docPartPr>
        <w:name w:val="168DA02323EF4463818308A7BBC6A9DF"/>
        <w:category>
          <w:name w:val="Général"/>
          <w:gallery w:val="placeholder"/>
        </w:category>
        <w:types>
          <w:type w:val="bbPlcHdr"/>
        </w:types>
        <w:behaviors>
          <w:behavior w:val="content"/>
        </w:behaviors>
        <w:guid w:val="{309D0C1A-4DF5-4706-B78F-6D2CC8EC5396}"/>
      </w:docPartPr>
      <w:docPartBody>
        <w:p w:rsidR="007A0E4E" w:rsidRDefault="00B854A5">
          <w:r w:rsidRPr="00994283">
            <w:rPr>
              <w:rStyle w:val="Textedelespacerserv"/>
            </w:rPr>
            <w:t>Choisissez un élément.</w:t>
          </w:r>
        </w:p>
      </w:docPartBody>
    </w:docPart>
    <w:docPart>
      <w:docPartPr>
        <w:name w:val="5349586BB6AD4F9F8270937E39C2D478"/>
        <w:category>
          <w:name w:val="Général"/>
          <w:gallery w:val="placeholder"/>
        </w:category>
        <w:types>
          <w:type w:val="bbPlcHdr"/>
        </w:types>
        <w:behaviors>
          <w:behavior w:val="content"/>
        </w:behaviors>
        <w:guid w:val="{D306FC7C-C547-4B36-BB3B-78DCDD2329BA}"/>
      </w:docPartPr>
      <w:docPartBody>
        <w:p w:rsidR="007A0E4E" w:rsidRDefault="0014341E">
          <w:r w:rsidRPr="0072072D">
            <w:rPr>
              <w:rStyle w:val="Textedelespacerserv"/>
              <w:noProof/>
            </w:rPr>
            <w:t>Click Here to Enter Text.</w:t>
          </w:r>
        </w:p>
      </w:docPartBody>
    </w:docPart>
    <w:docPart>
      <w:docPartPr>
        <w:name w:val="196AE0F81FF246BFBB2999368E7AAA2E"/>
        <w:category>
          <w:name w:val="Général"/>
          <w:gallery w:val="placeholder"/>
        </w:category>
        <w:types>
          <w:type w:val="bbPlcHdr"/>
        </w:types>
        <w:behaviors>
          <w:behavior w:val="content"/>
        </w:behaviors>
        <w:guid w:val="{10FC4F6F-8CC9-42B5-A4F1-1F100EC38C5C}"/>
      </w:docPartPr>
      <w:docPartBody>
        <w:p w:rsidR="007A0E4E" w:rsidRDefault="0014341E">
          <w:r w:rsidRPr="0072072D">
            <w:rPr>
              <w:rStyle w:val="Textedelespacerserv"/>
              <w:noProof/>
            </w:rPr>
            <w:t>Click Here to Enter Text.</w:t>
          </w:r>
        </w:p>
      </w:docPartBody>
    </w:docPart>
    <w:docPart>
      <w:docPartPr>
        <w:name w:val="08DBAAB55E82474D86492A0D90281E0C"/>
        <w:category>
          <w:name w:val="Général"/>
          <w:gallery w:val="placeholder"/>
        </w:category>
        <w:types>
          <w:type w:val="bbPlcHdr"/>
        </w:types>
        <w:behaviors>
          <w:behavior w:val="content"/>
        </w:behaviors>
        <w:guid w:val="{244114BA-00D3-49AF-9825-DB242CE8F118}"/>
      </w:docPartPr>
      <w:docPartBody>
        <w:p w:rsidR="007A0E4E" w:rsidRDefault="0014341E">
          <w:r w:rsidRPr="0072072D">
            <w:rPr>
              <w:rStyle w:val="Textedelespacerserv"/>
              <w:noProof/>
            </w:rPr>
            <w:t>Click Here to Enter Text.</w:t>
          </w:r>
        </w:p>
      </w:docPartBody>
    </w:docPart>
    <w:docPart>
      <w:docPartPr>
        <w:name w:val="1BA845392C8C42D79753F67B1C57EE81"/>
        <w:category>
          <w:name w:val="Général"/>
          <w:gallery w:val="placeholder"/>
        </w:category>
        <w:types>
          <w:type w:val="bbPlcHdr"/>
        </w:types>
        <w:behaviors>
          <w:behavior w:val="content"/>
        </w:behaviors>
        <w:guid w:val="{AA60EFB8-5742-4FCF-BF82-ABF6747BD17F}"/>
      </w:docPartPr>
      <w:docPartBody>
        <w:p w:rsidR="007A0E4E" w:rsidRDefault="0014341E">
          <w:r w:rsidRPr="0072072D">
            <w:rPr>
              <w:rStyle w:val="Textedelespacerserv"/>
              <w:noProof/>
            </w:rPr>
            <w:t>Click Here to Enter Text.</w:t>
          </w:r>
        </w:p>
      </w:docPartBody>
    </w:docPart>
    <w:docPart>
      <w:docPartPr>
        <w:name w:val="F29A6DE7B99D4162AA89D8B424CE0593"/>
        <w:category>
          <w:name w:val="Général"/>
          <w:gallery w:val="placeholder"/>
        </w:category>
        <w:types>
          <w:type w:val="bbPlcHdr"/>
        </w:types>
        <w:behaviors>
          <w:behavior w:val="content"/>
        </w:behaviors>
        <w:guid w:val="{0BB08521-C614-496E-B1E5-81BE1F51D915}"/>
      </w:docPartPr>
      <w:docPartBody>
        <w:p w:rsidR="007A0E4E" w:rsidRDefault="00B854A5">
          <w:r w:rsidRPr="00994283">
            <w:rPr>
              <w:rStyle w:val="Textedelespacerserv"/>
            </w:rPr>
            <w:t>Cliquez ici pour taper du texte.</w:t>
          </w:r>
        </w:p>
      </w:docPartBody>
    </w:docPart>
    <w:docPart>
      <w:docPartPr>
        <w:name w:val="2AE85C6A4EC1446D8385C4A9956B1063"/>
        <w:category>
          <w:name w:val="Général"/>
          <w:gallery w:val="placeholder"/>
        </w:category>
        <w:types>
          <w:type w:val="bbPlcHdr"/>
        </w:types>
        <w:behaviors>
          <w:behavior w:val="content"/>
        </w:behaviors>
        <w:guid w:val="{15800A15-6D67-41A8-812F-2736B4E3FFCB}"/>
      </w:docPartPr>
      <w:docPartBody>
        <w:p w:rsidR="007A0E4E" w:rsidRDefault="0014341E">
          <w:r w:rsidRPr="0072072D">
            <w:rPr>
              <w:rStyle w:val="Textedelespacerserv"/>
              <w:noProof/>
            </w:rPr>
            <w:t>Click Here to Enter Text.</w:t>
          </w:r>
        </w:p>
      </w:docPartBody>
    </w:docPart>
    <w:docPart>
      <w:docPartPr>
        <w:name w:val="B902C9417DDD43959ABD00E776016263"/>
        <w:category>
          <w:name w:val="Général"/>
          <w:gallery w:val="placeholder"/>
        </w:category>
        <w:types>
          <w:type w:val="bbPlcHdr"/>
        </w:types>
        <w:behaviors>
          <w:behavior w:val="content"/>
        </w:behaviors>
        <w:guid w:val="{85600DD5-4646-4285-B6EE-EAA41117A118}"/>
      </w:docPartPr>
      <w:docPartBody>
        <w:p w:rsidR="007A0E4E" w:rsidRDefault="00B854A5">
          <w:r w:rsidRPr="002A3637">
            <w:rPr>
              <w:rStyle w:val="Textedelespacerserv"/>
            </w:rPr>
            <w:t>Cliquez ici pour taper du texte.</w:t>
          </w:r>
        </w:p>
      </w:docPartBody>
    </w:docPart>
    <w:docPart>
      <w:docPartPr>
        <w:name w:val="E5C8CDCAC18447E989B462111CE9331D"/>
        <w:category>
          <w:name w:val="Général"/>
          <w:gallery w:val="placeholder"/>
        </w:category>
        <w:types>
          <w:type w:val="bbPlcHdr"/>
        </w:types>
        <w:behaviors>
          <w:behavior w:val="content"/>
        </w:behaviors>
        <w:guid w:val="{5D94C449-7818-4EEE-BBA3-77DA6412113A}"/>
      </w:docPartPr>
      <w:docPartBody>
        <w:p w:rsidR="007A0E4E" w:rsidRDefault="00B854A5">
          <w:r w:rsidRPr="00994283">
            <w:rPr>
              <w:rStyle w:val="Textedelespacerserv"/>
            </w:rPr>
            <w:t>Choisissez un élément.</w:t>
          </w:r>
        </w:p>
      </w:docPartBody>
    </w:docPart>
    <w:docPart>
      <w:docPartPr>
        <w:name w:val="8016C52C61574D00AEA362844FCB0EB5"/>
        <w:category>
          <w:name w:val="Général"/>
          <w:gallery w:val="placeholder"/>
        </w:category>
        <w:types>
          <w:type w:val="bbPlcHdr"/>
        </w:types>
        <w:behaviors>
          <w:behavior w:val="content"/>
        </w:behaviors>
        <w:guid w:val="{25B6E4C1-3456-4A61-8FD1-B86EF34143D5}"/>
      </w:docPartPr>
      <w:docPartBody>
        <w:p w:rsidR="007A0E4E" w:rsidRDefault="0014341E">
          <w:r w:rsidRPr="0072072D">
            <w:rPr>
              <w:rStyle w:val="Textedelespacerserv"/>
              <w:noProof/>
            </w:rPr>
            <w:t>Click Here to Enter Text.</w:t>
          </w:r>
        </w:p>
      </w:docPartBody>
    </w:docPart>
    <w:docPart>
      <w:docPartPr>
        <w:name w:val="FA566519D0DA4EC9B18EC5E932296660"/>
        <w:category>
          <w:name w:val="Général"/>
          <w:gallery w:val="placeholder"/>
        </w:category>
        <w:types>
          <w:type w:val="bbPlcHdr"/>
        </w:types>
        <w:behaviors>
          <w:behavior w:val="content"/>
        </w:behaviors>
        <w:guid w:val="{69915367-0E62-4339-BB54-5F2FFFFC40B6}"/>
      </w:docPartPr>
      <w:docPartBody>
        <w:p w:rsidR="007A0E4E" w:rsidRDefault="0014341E">
          <w:r w:rsidRPr="0072072D">
            <w:rPr>
              <w:rStyle w:val="Textedelespacerserv"/>
              <w:noProof/>
            </w:rPr>
            <w:t>Click Here to Enter Text.</w:t>
          </w:r>
        </w:p>
      </w:docPartBody>
    </w:docPart>
    <w:docPart>
      <w:docPartPr>
        <w:name w:val="781EF3EA45A3428AAFBD95E346184DEC"/>
        <w:category>
          <w:name w:val="Général"/>
          <w:gallery w:val="placeholder"/>
        </w:category>
        <w:types>
          <w:type w:val="bbPlcHdr"/>
        </w:types>
        <w:behaviors>
          <w:behavior w:val="content"/>
        </w:behaviors>
        <w:guid w:val="{8C58477A-FA71-4433-B9A5-D36AB645CBA0}"/>
      </w:docPartPr>
      <w:docPartBody>
        <w:p w:rsidR="007A0E4E" w:rsidRDefault="0014341E">
          <w:r w:rsidRPr="0072072D">
            <w:rPr>
              <w:rStyle w:val="Textedelespacerserv"/>
              <w:noProof/>
            </w:rPr>
            <w:t>Click Here to Enter Text.</w:t>
          </w:r>
        </w:p>
      </w:docPartBody>
    </w:docPart>
    <w:docPart>
      <w:docPartPr>
        <w:name w:val="DD9E12C851384D5AAB7C7305AF64A8C9"/>
        <w:category>
          <w:name w:val="Général"/>
          <w:gallery w:val="placeholder"/>
        </w:category>
        <w:types>
          <w:type w:val="bbPlcHdr"/>
        </w:types>
        <w:behaviors>
          <w:behavior w:val="content"/>
        </w:behaviors>
        <w:guid w:val="{8EA93A18-80EE-40D1-89CD-09891F5BAE51}"/>
      </w:docPartPr>
      <w:docPartBody>
        <w:p w:rsidR="007A0E4E" w:rsidRDefault="0014341E">
          <w:r w:rsidRPr="0072072D">
            <w:rPr>
              <w:rStyle w:val="Textedelespacerserv"/>
              <w:noProof/>
            </w:rPr>
            <w:t>Click Here to Enter Text.</w:t>
          </w:r>
        </w:p>
      </w:docPartBody>
    </w:docPart>
    <w:docPart>
      <w:docPartPr>
        <w:name w:val="4BA9CAB41E244E879E07A1AAB2FA9A14"/>
        <w:category>
          <w:name w:val="Général"/>
          <w:gallery w:val="placeholder"/>
        </w:category>
        <w:types>
          <w:type w:val="bbPlcHdr"/>
        </w:types>
        <w:behaviors>
          <w:behavior w:val="content"/>
        </w:behaviors>
        <w:guid w:val="{C8B25465-380A-40D4-AB1A-A5CDD3F476AA}"/>
      </w:docPartPr>
      <w:docPartBody>
        <w:p w:rsidR="007A0E4E" w:rsidRDefault="00B854A5">
          <w:r w:rsidRPr="00994283">
            <w:rPr>
              <w:rStyle w:val="Textedelespacerserv"/>
            </w:rPr>
            <w:t>Cliquez ici pour taper du texte.</w:t>
          </w:r>
        </w:p>
      </w:docPartBody>
    </w:docPart>
    <w:docPart>
      <w:docPartPr>
        <w:name w:val="37B3DB89E9184CBFB1D59CF45D416B05"/>
        <w:category>
          <w:name w:val="Général"/>
          <w:gallery w:val="placeholder"/>
        </w:category>
        <w:types>
          <w:type w:val="bbPlcHdr"/>
        </w:types>
        <w:behaviors>
          <w:behavior w:val="content"/>
        </w:behaviors>
        <w:guid w:val="{D16E72BA-0946-489C-B7CD-AA544A945C54}"/>
      </w:docPartPr>
      <w:docPartBody>
        <w:p w:rsidR="007A0E4E" w:rsidRDefault="0014341E">
          <w:r w:rsidRPr="0072072D">
            <w:rPr>
              <w:rStyle w:val="Textedelespacerserv"/>
              <w:noProof/>
            </w:rPr>
            <w:t>Click Here to Enter Text.</w:t>
          </w:r>
        </w:p>
      </w:docPartBody>
    </w:docPart>
    <w:docPart>
      <w:docPartPr>
        <w:name w:val="2F614B7013ED44428ECF2D3F5A1FB09B"/>
        <w:category>
          <w:name w:val="Général"/>
          <w:gallery w:val="placeholder"/>
        </w:category>
        <w:types>
          <w:type w:val="bbPlcHdr"/>
        </w:types>
        <w:behaviors>
          <w:behavior w:val="content"/>
        </w:behaviors>
        <w:guid w:val="{A4D4A490-011C-4898-AFC9-932F568E786D}"/>
      </w:docPartPr>
      <w:docPartBody>
        <w:p w:rsidR="007A0E4E" w:rsidRDefault="00B854A5">
          <w:r w:rsidRPr="002A3637">
            <w:rPr>
              <w:rStyle w:val="Textedelespacerserv"/>
            </w:rPr>
            <w:t>Cliquez ici pour taper du texte.</w:t>
          </w:r>
        </w:p>
      </w:docPartBody>
    </w:docPart>
    <w:docPart>
      <w:docPartPr>
        <w:name w:val="8E593CCAA43C49F99C6595BB7225B4FD"/>
        <w:category>
          <w:name w:val="Général"/>
          <w:gallery w:val="placeholder"/>
        </w:category>
        <w:types>
          <w:type w:val="bbPlcHdr"/>
        </w:types>
        <w:behaviors>
          <w:behavior w:val="content"/>
        </w:behaviors>
        <w:guid w:val="{EE57B428-5189-45C4-883B-2C1B71F79D72}"/>
      </w:docPartPr>
      <w:docPartBody>
        <w:p w:rsidR="007A0E4E" w:rsidRDefault="00B854A5">
          <w:r w:rsidRPr="00994283">
            <w:rPr>
              <w:rStyle w:val="Textedelespacerserv"/>
            </w:rPr>
            <w:t>Choisissez un élément.</w:t>
          </w:r>
        </w:p>
      </w:docPartBody>
    </w:docPart>
    <w:docPart>
      <w:docPartPr>
        <w:name w:val="ACC6B5384D644A0198EFB90C2378C6B5"/>
        <w:category>
          <w:name w:val="Général"/>
          <w:gallery w:val="placeholder"/>
        </w:category>
        <w:types>
          <w:type w:val="bbPlcHdr"/>
        </w:types>
        <w:behaviors>
          <w:behavior w:val="content"/>
        </w:behaviors>
        <w:guid w:val="{3FD6F0DD-2ED6-4A8A-B1AB-B4F70B9AAD67}"/>
      </w:docPartPr>
      <w:docPartBody>
        <w:p w:rsidR="007A0E4E" w:rsidRDefault="0014341E">
          <w:r w:rsidRPr="0072072D">
            <w:rPr>
              <w:rStyle w:val="Textedelespacerserv"/>
              <w:noProof/>
            </w:rPr>
            <w:t>Click Here to Enter Text.</w:t>
          </w:r>
        </w:p>
      </w:docPartBody>
    </w:docPart>
    <w:docPart>
      <w:docPartPr>
        <w:name w:val="91822D61721D4814BFCEB5234FFEA39E"/>
        <w:category>
          <w:name w:val="Général"/>
          <w:gallery w:val="placeholder"/>
        </w:category>
        <w:types>
          <w:type w:val="bbPlcHdr"/>
        </w:types>
        <w:behaviors>
          <w:behavior w:val="content"/>
        </w:behaviors>
        <w:guid w:val="{4913CE22-B9FC-436D-A14F-5828CC3D9D73}"/>
      </w:docPartPr>
      <w:docPartBody>
        <w:p w:rsidR="007A0E4E" w:rsidRDefault="0014341E">
          <w:r w:rsidRPr="0072072D">
            <w:rPr>
              <w:rStyle w:val="Textedelespacerserv"/>
              <w:noProof/>
            </w:rPr>
            <w:t>Click Here to Enter Text.</w:t>
          </w:r>
        </w:p>
      </w:docPartBody>
    </w:docPart>
    <w:docPart>
      <w:docPartPr>
        <w:name w:val="6069F3CF4E2E46E880DB61454F875FC2"/>
        <w:category>
          <w:name w:val="Général"/>
          <w:gallery w:val="placeholder"/>
        </w:category>
        <w:types>
          <w:type w:val="bbPlcHdr"/>
        </w:types>
        <w:behaviors>
          <w:behavior w:val="content"/>
        </w:behaviors>
        <w:guid w:val="{3F3215F1-A844-4824-A274-4CBCEC375B01}"/>
      </w:docPartPr>
      <w:docPartBody>
        <w:p w:rsidR="007A0E4E" w:rsidRDefault="0014341E">
          <w:r w:rsidRPr="0072072D">
            <w:rPr>
              <w:rStyle w:val="Textedelespacerserv"/>
              <w:noProof/>
            </w:rPr>
            <w:t>Click Here to Enter Text.</w:t>
          </w:r>
        </w:p>
      </w:docPartBody>
    </w:docPart>
    <w:docPart>
      <w:docPartPr>
        <w:name w:val="D85C1AA45C1E42F0AF50B05727B828DB"/>
        <w:category>
          <w:name w:val="Général"/>
          <w:gallery w:val="placeholder"/>
        </w:category>
        <w:types>
          <w:type w:val="bbPlcHdr"/>
        </w:types>
        <w:behaviors>
          <w:behavior w:val="content"/>
        </w:behaviors>
        <w:guid w:val="{9686208B-7F98-411B-A72A-707DB8488C15}"/>
      </w:docPartPr>
      <w:docPartBody>
        <w:p w:rsidR="007A0E4E" w:rsidRDefault="0014341E">
          <w:r w:rsidRPr="0072072D">
            <w:rPr>
              <w:rStyle w:val="Textedelespacerserv"/>
              <w:noProof/>
            </w:rPr>
            <w:t>Click Here to Enter Text.</w:t>
          </w:r>
        </w:p>
      </w:docPartBody>
    </w:docPart>
    <w:docPart>
      <w:docPartPr>
        <w:name w:val="372B065FFF544D73B9F31DE214418023"/>
        <w:category>
          <w:name w:val="Général"/>
          <w:gallery w:val="placeholder"/>
        </w:category>
        <w:types>
          <w:type w:val="bbPlcHdr"/>
        </w:types>
        <w:behaviors>
          <w:behavior w:val="content"/>
        </w:behaviors>
        <w:guid w:val="{1EC9A786-D9B3-44D3-A471-81EB7D779258}"/>
      </w:docPartPr>
      <w:docPartBody>
        <w:p w:rsidR="007A0E4E" w:rsidRDefault="00B854A5">
          <w:r w:rsidRPr="00994283">
            <w:rPr>
              <w:rStyle w:val="Textedelespacerserv"/>
            </w:rPr>
            <w:t>Cliquez ici pour taper du texte.</w:t>
          </w:r>
        </w:p>
      </w:docPartBody>
    </w:docPart>
    <w:docPart>
      <w:docPartPr>
        <w:name w:val="D86AB936DE3848C8B5D8A7EB736B859E"/>
        <w:category>
          <w:name w:val="Général"/>
          <w:gallery w:val="placeholder"/>
        </w:category>
        <w:types>
          <w:type w:val="bbPlcHdr"/>
        </w:types>
        <w:behaviors>
          <w:behavior w:val="content"/>
        </w:behaviors>
        <w:guid w:val="{581608F4-E1B4-4264-85BA-4DCA4FFD0033}"/>
      </w:docPartPr>
      <w:docPartBody>
        <w:p w:rsidR="007A0E4E" w:rsidRDefault="0014341E">
          <w:r w:rsidRPr="0072072D">
            <w:rPr>
              <w:rStyle w:val="Textedelespacerserv"/>
              <w:noProof/>
            </w:rPr>
            <w:t>Click Here to Enter Text.</w:t>
          </w:r>
        </w:p>
      </w:docPartBody>
    </w:docPart>
    <w:docPart>
      <w:docPartPr>
        <w:name w:val="51D53FBB85D34F24A8CE37EA65708A80"/>
        <w:category>
          <w:name w:val="Général"/>
          <w:gallery w:val="placeholder"/>
        </w:category>
        <w:types>
          <w:type w:val="bbPlcHdr"/>
        </w:types>
        <w:behaviors>
          <w:behavior w:val="content"/>
        </w:behaviors>
        <w:guid w:val="{7148C9B1-0288-4627-8C5C-5FDC196A174E}"/>
      </w:docPartPr>
      <w:docPartBody>
        <w:p w:rsidR="007A0E4E" w:rsidRDefault="00B854A5">
          <w:r w:rsidRPr="002A3637">
            <w:rPr>
              <w:rStyle w:val="Textedelespacerserv"/>
            </w:rPr>
            <w:t>Cliquez ici pour taper du texte.</w:t>
          </w:r>
        </w:p>
      </w:docPartBody>
    </w:docPart>
    <w:docPart>
      <w:docPartPr>
        <w:name w:val="9277E6855E8E43E2B8833182762BB3A9"/>
        <w:category>
          <w:name w:val="Général"/>
          <w:gallery w:val="placeholder"/>
        </w:category>
        <w:types>
          <w:type w:val="bbPlcHdr"/>
        </w:types>
        <w:behaviors>
          <w:behavior w:val="content"/>
        </w:behaviors>
        <w:guid w:val="{7CB15D90-F8DD-415E-8EB4-CFC178351706}"/>
      </w:docPartPr>
      <w:docPartBody>
        <w:p w:rsidR="007A0E4E" w:rsidRDefault="00B854A5">
          <w:r w:rsidRPr="00994283">
            <w:rPr>
              <w:rStyle w:val="Textedelespacerserv"/>
            </w:rPr>
            <w:t>Choisissez un élément.</w:t>
          </w:r>
        </w:p>
      </w:docPartBody>
    </w:docPart>
    <w:docPart>
      <w:docPartPr>
        <w:name w:val="F34BB184326549BBA8CE4566CF4C5E6F"/>
        <w:category>
          <w:name w:val="Général"/>
          <w:gallery w:val="placeholder"/>
        </w:category>
        <w:types>
          <w:type w:val="bbPlcHdr"/>
        </w:types>
        <w:behaviors>
          <w:behavior w:val="content"/>
        </w:behaviors>
        <w:guid w:val="{B2CB107F-501C-4C67-A673-1C910AABB403}"/>
      </w:docPartPr>
      <w:docPartBody>
        <w:p w:rsidR="007A0E4E" w:rsidRDefault="0014341E">
          <w:r w:rsidRPr="0072072D">
            <w:rPr>
              <w:rStyle w:val="Textedelespacerserv"/>
              <w:noProof/>
            </w:rPr>
            <w:t>Click Here to Enter Text.</w:t>
          </w:r>
        </w:p>
      </w:docPartBody>
    </w:docPart>
    <w:docPart>
      <w:docPartPr>
        <w:name w:val="38346C138EC442169196A006D3BDF782"/>
        <w:category>
          <w:name w:val="Général"/>
          <w:gallery w:val="placeholder"/>
        </w:category>
        <w:types>
          <w:type w:val="bbPlcHdr"/>
        </w:types>
        <w:behaviors>
          <w:behavior w:val="content"/>
        </w:behaviors>
        <w:guid w:val="{DD94A179-A2A1-4557-BEEC-7ABA9D52D240}"/>
      </w:docPartPr>
      <w:docPartBody>
        <w:p w:rsidR="007A0E4E" w:rsidRDefault="0014341E">
          <w:r w:rsidRPr="0072072D">
            <w:rPr>
              <w:rStyle w:val="Textedelespacerserv"/>
              <w:noProof/>
            </w:rPr>
            <w:t>Click Here to Enter Text.</w:t>
          </w:r>
        </w:p>
      </w:docPartBody>
    </w:docPart>
    <w:docPart>
      <w:docPartPr>
        <w:name w:val="C0224BA6CE484254B4604A1809C421F7"/>
        <w:category>
          <w:name w:val="Général"/>
          <w:gallery w:val="placeholder"/>
        </w:category>
        <w:types>
          <w:type w:val="bbPlcHdr"/>
        </w:types>
        <w:behaviors>
          <w:behavior w:val="content"/>
        </w:behaviors>
        <w:guid w:val="{74F4EDF4-CA04-4992-ACB0-5E93B1C8827A}"/>
      </w:docPartPr>
      <w:docPartBody>
        <w:p w:rsidR="007A0E4E" w:rsidRDefault="0014341E">
          <w:r w:rsidRPr="0072072D">
            <w:rPr>
              <w:rStyle w:val="Textedelespacerserv"/>
              <w:noProof/>
            </w:rPr>
            <w:t>Click Here to Enter Text.</w:t>
          </w:r>
        </w:p>
      </w:docPartBody>
    </w:docPart>
    <w:docPart>
      <w:docPartPr>
        <w:name w:val="2F8B1A7C2B584445A85C8502F70ACBFF"/>
        <w:category>
          <w:name w:val="Général"/>
          <w:gallery w:val="placeholder"/>
        </w:category>
        <w:types>
          <w:type w:val="bbPlcHdr"/>
        </w:types>
        <w:behaviors>
          <w:behavior w:val="content"/>
        </w:behaviors>
        <w:guid w:val="{F308A391-19A6-44C2-A4A2-E63879AD70FF}"/>
      </w:docPartPr>
      <w:docPartBody>
        <w:p w:rsidR="007A0E4E" w:rsidRDefault="0014341E">
          <w:r w:rsidRPr="0072072D">
            <w:rPr>
              <w:rStyle w:val="Textedelespacerserv"/>
              <w:noProof/>
            </w:rPr>
            <w:t>Click Here to Enter Text.</w:t>
          </w:r>
        </w:p>
      </w:docPartBody>
    </w:docPart>
    <w:docPart>
      <w:docPartPr>
        <w:name w:val="DAEE6B48232043DD8D30D0E07E76EC0D"/>
        <w:category>
          <w:name w:val="Général"/>
          <w:gallery w:val="placeholder"/>
        </w:category>
        <w:types>
          <w:type w:val="bbPlcHdr"/>
        </w:types>
        <w:behaviors>
          <w:behavior w:val="content"/>
        </w:behaviors>
        <w:guid w:val="{D42C665A-7FC6-4595-86FD-D4244F8F62F2}"/>
      </w:docPartPr>
      <w:docPartBody>
        <w:p w:rsidR="007A0E4E" w:rsidRDefault="00B854A5">
          <w:r w:rsidRPr="00994283">
            <w:rPr>
              <w:rStyle w:val="Textedelespacerserv"/>
            </w:rPr>
            <w:t>Cliquez ici pour taper du texte.</w:t>
          </w:r>
        </w:p>
      </w:docPartBody>
    </w:docPart>
    <w:docPart>
      <w:docPartPr>
        <w:name w:val="29F98775F51A4F01A96B53CF581BB0ED"/>
        <w:category>
          <w:name w:val="Général"/>
          <w:gallery w:val="placeholder"/>
        </w:category>
        <w:types>
          <w:type w:val="bbPlcHdr"/>
        </w:types>
        <w:behaviors>
          <w:behavior w:val="content"/>
        </w:behaviors>
        <w:guid w:val="{883E7F21-EC84-43E5-8085-DF692A478A79}"/>
      </w:docPartPr>
      <w:docPartBody>
        <w:p w:rsidR="007A0E4E" w:rsidRDefault="0014341E">
          <w:r w:rsidRPr="0072072D">
            <w:rPr>
              <w:rStyle w:val="Textedelespacerserv"/>
              <w:noProof/>
            </w:rPr>
            <w:t>Click Here to Enter Text.</w:t>
          </w:r>
        </w:p>
      </w:docPartBody>
    </w:docPart>
    <w:docPart>
      <w:docPartPr>
        <w:name w:val="DC2BFFAFC518436AABFF44E52DEF7CBE"/>
        <w:category>
          <w:name w:val="Général"/>
          <w:gallery w:val="placeholder"/>
        </w:category>
        <w:types>
          <w:type w:val="bbPlcHdr"/>
        </w:types>
        <w:behaviors>
          <w:behavior w:val="content"/>
        </w:behaviors>
        <w:guid w:val="{115534F0-B52A-486A-89D5-FB3466B40298}"/>
      </w:docPartPr>
      <w:docPartBody>
        <w:p w:rsidR="00F5695F" w:rsidRDefault="00F5695F">
          <w:r w:rsidRPr="002A3637">
            <w:rPr>
              <w:rStyle w:val="Textedelespacerserv"/>
            </w:rPr>
            <w:t>Cliquez ici pour taper du texte.</w:t>
          </w:r>
        </w:p>
      </w:docPartBody>
    </w:docPart>
    <w:docPart>
      <w:docPartPr>
        <w:name w:val="9E247FDF34194A05B6420D7A1BCE3807"/>
        <w:category>
          <w:name w:val="Général"/>
          <w:gallery w:val="placeholder"/>
        </w:category>
        <w:types>
          <w:type w:val="bbPlcHdr"/>
        </w:types>
        <w:behaviors>
          <w:behavior w:val="content"/>
        </w:behaviors>
        <w:guid w:val="{34BD8F02-D5B4-4B03-B6EC-52A1C7845376}"/>
      </w:docPartPr>
      <w:docPartBody>
        <w:p w:rsidR="00F5695F" w:rsidRDefault="00F5695F">
          <w:r>
            <w:rPr>
              <w:rStyle w:val="Textedelespacerserv"/>
              <w:noProof/>
            </w:rPr>
            <w:t>Select an Item.</w:t>
          </w:r>
        </w:p>
      </w:docPartBody>
    </w:docPart>
    <w:docPart>
      <w:docPartPr>
        <w:name w:val="14DCF1B7CEEA453BA5098803D0C943F0"/>
        <w:category>
          <w:name w:val="Général"/>
          <w:gallery w:val="placeholder"/>
        </w:category>
        <w:types>
          <w:type w:val="bbPlcHdr"/>
        </w:types>
        <w:behaviors>
          <w:behavior w:val="content"/>
        </w:behaviors>
        <w:guid w:val="{0B306B23-55BA-48C6-BDF7-96104E444D76}"/>
      </w:docPartPr>
      <w:docPartBody>
        <w:p w:rsidR="00F5695F" w:rsidRDefault="00F5695F">
          <w:r w:rsidRPr="002A3637">
            <w:rPr>
              <w:rStyle w:val="Textedelespacerserv"/>
            </w:rPr>
            <w:t>Cliquez ici pour taper du texte.</w:t>
          </w:r>
        </w:p>
      </w:docPartBody>
    </w:docPart>
    <w:docPart>
      <w:docPartPr>
        <w:name w:val="62CB8F2243134616BE3A0BE4E2E93FBF"/>
        <w:category>
          <w:name w:val="Général"/>
          <w:gallery w:val="placeholder"/>
        </w:category>
        <w:types>
          <w:type w:val="bbPlcHdr"/>
        </w:types>
        <w:behaviors>
          <w:behavior w:val="content"/>
        </w:behaviors>
        <w:guid w:val="{24805A0D-A93F-4F4F-B909-3E4A9311654F}"/>
      </w:docPartPr>
      <w:docPartBody>
        <w:p w:rsidR="00F5695F" w:rsidRDefault="00F5695F">
          <w:r>
            <w:rPr>
              <w:rStyle w:val="Textedelespacerserv"/>
              <w:noProof/>
            </w:rPr>
            <w:t>Select an Item.</w:t>
          </w:r>
        </w:p>
      </w:docPartBody>
    </w:docPart>
    <w:docPart>
      <w:docPartPr>
        <w:name w:val="29632D85F4F4430289E453882F3F0567"/>
        <w:category>
          <w:name w:val="Général"/>
          <w:gallery w:val="placeholder"/>
        </w:category>
        <w:types>
          <w:type w:val="bbPlcHdr"/>
        </w:types>
        <w:behaviors>
          <w:behavior w:val="content"/>
        </w:behaviors>
        <w:guid w:val="{080785F3-6DDE-4BE7-9BA3-32CDE33477DA}"/>
      </w:docPartPr>
      <w:docPartBody>
        <w:p w:rsidR="00F5695F" w:rsidRDefault="00F5695F">
          <w:r w:rsidRPr="002A3637">
            <w:rPr>
              <w:rStyle w:val="Textedelespacerserv"/>
            </w:rPr>
            <w:t>Cliquez ici pour taper du texte.</w:t>
          </w:r>
        </w:p>
      </w:docPartBody>
    </w:docPart>
    <w:docPart>
      <w:docPartPr>
        <w:name w:val="F5C8FE670EAD42718521B1CDC2F86AEC"/>
        <w:category>
          <w:name w:val="Général"/>
          <w:gallery w:val="placeholder"/>
        </w:category>
        <w:types>
          <w:type w:val="bbPlcHdr"/>
        </w:types>
        <w:behaviors>
          <w:behavior w:val="content"/>
        </w:behaviors>
        <w:guid w:val="{9FAC7DB0-6949-4FFA-927A-C1D87B70B83E}"/>
      </w:docPartPr>
      <w:docPartBody>
        <w:p w:rsidR="00F5695F" w:rsidRDefault="00F5695F">
          <w:r>
            <w:rPr>
              <w:rStyle w:val="Textedelespacerserv"/>
              <w:noProof/>
            </w:rPr>
            <w:t>Select an Item.</w:t>
          </w:r>
        </w:p>
      </w:docPartBody>
    </w:docPart>
    <w:docPart>
      <w:docPartPr>
        <w:name w:val="74242DDFDC9D4AC9B122A6F1BB33E2F2"/>
        <w:category>
          <w:name w:val="Général"/>
          <w:gallery w:val="placeholder"/>
        </w:category>
        <w:types>
          <w:type w:val="bbPlcHdr"/>
        </w:types>
        <w:behaviors>
          <w:behavior w:val="content"/>
        </w:behaviors>
        <w:guid w:val="{EB2BCA5A-7336-4B8D-A742-46847A291E58}"/>
      </w:docPartPr>
      <w:docPartBody>
        <w:p w:rsidR="00F5695F" w:rsidRDefault="00F5695F">
          <w:r w:rsidRPr="002A3637">
            <w:rPr>
              <w:rStyle w:val="Textedelespacerserv"/>
            </w:rPr>
            <w:t>Cliquez ici pour taper du texte.</w:t>
          </w:r>
        </w:p>
      </w:docPartBody>
    </w:docPart>
    <w:docPart>
      <w:docPartPr>
        <w:name w:val="821DFD4B4EEA4839A5295B69DDAEC62A"/>
        <w:category>
          <w:name w:val="Général"/>
          <w:gallery w:val="placeholder"/>
        </w:category>
        <w:types>
          <w:type w:val="bbPlcHdr"/>
        </w:types>
        <w:behaviors>
          <w:behavior w:val="content"/>
        </w:behaviors>
        <w:guid w:val="{F59C16CF-0909-4B33-829A-C1DABD65BA21}"/>
      </w:docPartPr>
      <w:docPartBody>
        <w:p w:rsidR="00F5695F" w:rsidRDefault="00F5695F">
          <w:r>
            <w:rPr>
              <w:rStyle w:val="Textedelespacerserv"/>
              <w:noProof/>
            </w:rPr>
            <w:t>Select an Item.</w:t>
          </w:r>
        </w:p>
      </w:docPartBody>
    </w:docPart>
    <w:docPart>
      <w:docPartPr>
        <w:name w:val="1E79C3851D054861BDA052FB7EE137E3"/>
        <w:category>
          <w:name w:val="Général"/>
          <w:gallery w:val="placeholder"/>
        </w:category>
        <w:types>
          <w:type w:val="bbPlcHdr"/>
        </w:types>
        <w:behaviors>
          <w:behavior w:val="content"/>
        </w:behaviors>
        <w:guid w:val="{8D3A34BC-FBE9-4863-88D1-76BADC5FA544}"/>
      </w:docPartPr>
      <w:docPartBody>
        <w:p w:rsidR="00F5695F" w:rsidRDefault="00F5695F">
          <w:r w:rsidRPr="002A3637">
            <w:rPr>
              <w:rStyle w:val="Textedelespacerserv"/>
            </w:rPr>
            <w:t>Cliquez ici pour taper du texte.</w:t>
          </w:r>
        </w:p>
      </w:docPartBody>
    </w:docPart>
    <w:docPart>
      <w:docPartPr>
        <w:name w:val="EBE7B92BC79E413CBCEC0AB89638F400"/>
        <w:category>
          <w:name w:val="Général"/>
          <w:gallery w:val="placeholder"/>
        </w:category>
        <w:types>
          <w:type w:val="bbPlcHdr"/>
        </w:types>
        <w:behaviors>
          <w:behavior w:val="content"/>
        </w:behaviors>
        <w:guid w:val="{A4C9E7EC-C879-4E75-8FE1-EFBEFA57A4DD}"/>
      </w:docPartPr>
      <w:docPartBody>
        <w:p w:rsidR="00F5695F" w:rsidRDefault="00F5695F">
          <w:r>
            <w:rPr>
              <w:rStyle w:val="Textedelespacerserv"/>
              <w:noProof/>
            </w:rPr>
            <w:t>Select an Item.</w:t>
          </w:r>
        </w:p>
      </w:docPartBody>
    </w:docPart>
    <w:docPart>
      <w:docPartPr>
        <w:name w:val="01A2241697E64E129BCEA7A04013E535"/>
        <w:category>
          <w:name w:val="Général"/>
          <w:gallery w:val="placeholder"/>
        </w:category>
        <w:types>
          <w:type w:val="bbPlcHdr"/>
        </w:types>
        <w:behaviors>
          <w:behavior w:val="content"/>
        </w:behaviors>
        <w:guid w:val="{C4A76DD0-3F06-42A5-89A4-CF66BC752327}"/>
      </w:docPartPr>
      <w:docPartBody>
        <w:p w:rsidR="00F5695F" w:rsidRDefault="00F5695F">
          <w:r w:rsidRPr="002A3637">
            <w:rPr>
              <w:rStyle w:val="Textedelespacerserv"/>
            </w:rPr>
            <w:t>Cliquez ici pour taper du texte.</w:t>
          </w:r>
        </w:p>
      </w:docPartBody>
    </w:docPart>
    <w:docPart>
      <w:docPartPr>
        <w:name w:val="048CCC2344A34453BDA7DDB207DB0562"/>
        <w:category>
          <w:name w:val="Général"/>
          <w:gallery w:val="placeholder"/>
        </w:category>
        <w:types>
          <w:type w:val="bbPlcHdr"/>
        </w:types>
        <w:behaviors>
          <w:behavior w:val="content"/>
        </w:behaviors>
        <w:guid w:val="{9AF6E3F6-F650-4B13-BD6B-CAD44EE190E1}"/>
      </w:docPartPr>
      <w:docPartBody>
        <w:p w:rsidR="00F5695F" w:rsidRDefault="00F5695F">
          <w:r>
            <w:rPr>
              <w:rStyle w:val="Textedelespacerserv"/>
              <w:noProof/>
            </w:rPr>
            <w:t>Select an Item.</w:t>
          </w:r>
        </w:p>
      </w:docPartBody>
    </w:docPart>
    <w:docPart>
      <w:docPartPr>
        <w:name w:val="8901F01218F44121AF7A4D9D6F958206"/>
        <w:category>
          <w:name w:val="Général"/>
          <w:gallery w:val="placeholder"/>
        </w:category>
        <w:types>
          <w:type w:val="bbPlcHdr"/>
        </w:types>
        <w:behaviors>
          <w:behavior w:val="content"/>
        </w:behaviors>
        <w:guid w:val="{7461D996-39EB-4D7D-91F6-3CDFDC58AC44}"/>
      </w:docPartPr>
      <w:docPartBody>
        <w:p w:rsidR="002B67C2" w:rsidRDefault="00F5695F">
          <w:r w:rsidRPr="002A3637">
            <w:rPr>
              <w:rStyle w:val="Textedelespacerserv"/>
            </w:rPr>
            <w:t>Cliquez ici pour taper du texte.</w:t>
          </w:r>
        </w:p>
      </w:docPartBody>
    </w:docPart>
    <w:docPart>
      <w:docPartPr>
        <w:name w:val="76C839B0F60149BFB737A0EDF60E98C0"/>
        <w:category>
          <w:name w:val="Général"/>
          <w:gallery w:val="placeholder"/>
        </w:category>
        <w:types>
          <w:type w:val="bbPlcHdr"/>
        </w:types>
        <w:behaviors>
          <w:behavior w:val="content"/>
        </w:behaviors>
        <w:guid w:val="{EEFC277E-AFD2-4D52-B2F2-0784B9B11FC4}"/>
      </w:docPartPr>
      <w:docPartBody>
        <w:p w:rsidR="002B67C2" w:rsidRDefault="00F5695F">
          <w:r>
            <w:rPr>
              <w:rStyle w:val="Textedelespacerserv"/>
              <w:noProof/>
            </w:rPr>
            <w:t>Select an Item.</w:t>
          </w:r>
        </w:p>
      </w:docPartBody>
    </w:docPart>
    <w:docPart>
      <w:docPartPr>
        <w:name w:val="6F37E1ADBBA747B88D5A1D1F0F1C77A1"/>
        <w:category>
          <w:name w:val="Général"/>
          <w:gallery w:val="placeholder"/>
        </w:category>
        <w:types>
          <w:type w:val="bbPlcHdr"/>
        </w:types>
        <w:behaviors>
          <w:behavior w:val="content"/>
        </w:behaviors>
        <w:guid w:val="{AEA02125-53CF-4F14-B7ED-D9E94DC07E47}"/>
      </w:docPartPr>
      <w:docPartBody>
        <w:p w:rsidR="002B67C2" w:rsidRDefault="00F5695F">
          <w:r w:rsidRPr="002A3637">
            <w:rPr>
              <w:rStyle w:val="Textedelespacerserv"/>
            </w:rPr>
            <w:t>Cliquez ici pour taper du texte.</w:t>
          </w:r>
        </w:p>
      </w:docPartBody>
    </w:docPart>
    <w:docPart>
      <w:docPartPr>
        <w:name w:val="846E0233114C4DAE9CC4775C8C20E370"/>
        <w:category>
          <w:name w:val="Général"/>
          <w:gallery w:val="placeholder"/>
        </w:category>
        <w:types>
          <w:type w:val="bbPlcHdr"/>
        </w:types>
        <w:behaviors>
          <w:behavior w:val="content"/>
        </w:behaviors>
        <w:guid w:val="{DF0FAF76-E1D7-4E17-B3F8-09E5E12D14FE}"/>
      </w:docPartPr>
      <w:docPartBody>
        <w:p w:rsidR="002B67C2" w:rsidRDefault="00F5695F">
          <w:r>
            <w:rPr>
              <w:rStyle w:val="Textedelespacerserv"/>
              <w:noProof/>
            </w:rPr>
            <w:t>Select an Item.</w:t>
          </w:r>
        </w:p>
      </w:docPartBody>
    </w:docPart>
    <w:docPart>
      <w:docPartPr>
        <w:name w:val="D95F92AA539E483C902496385C9C01DE"/>
        <w:category>
          <w:name w:val="Général"/>
          <w:gallery w:val="placeholder"/>
        </w:category>
        <w:types>
          <w:type w:val="bbPlcHdr"/>
        </w:types>
        <w:behaviors>
          <w:behavior w:val="content"/>
        </w:behaviors>
        <w:guid w:val="{FE51FDB6-EE96-44AD-B2CC-80753C2F78A2}"/>
      </w:docPartPr>
      <w:docPartBody>
        <w:p w:rsidR="002B67C2" w:rsidRDefault="00F5695F">
          <w:r w:rsidRPr="002A3637">
            <w:rPr>
              <w:rStyle w:val="Textedelespacerserv"/>
            </w:rPr>
            <w:t>Cliquez ici pour taper du texte.</w:t>
          </w:r>
        </w:p>
      </w:docPartBody>
    </w:docPart>
    <w:docPart>
      <w:docPartPr>
        <w:name w:val="B537A72DE0FE4E41B57E24929521A7BB"/>
        <w:category>
          <w:name w:val="Général"/>
          <w:gallery w:val="placeholder"/>
        </w:category>
        <w:types>
          <w:type w:val="bbPlcHdr"/>
        </w:types>
        <w:behaviors>
          <w:behavior w:val="content"/>
        </w:behaviors>
        <w:guid w:val="{8D0D3FBF-12D4-4774-AC5D-55808C67C0B8}"/>
      </w:docPartPr>
      <w:docPartBody>
        <w:p w:rsidR="002B67C2" w:rsidRDefault="00F5695F">
          <w:r>
            <w:rPr>
              <w:rStyle w:val="Textedelespacerserv"/>
              <w:noProof/>
            </w:rPr>
            <w:t>Select an Item.</w:t>
          </w:r>
        </w:p>
      </w:docPartBody>
    </w:docPart>
    <w:docPart>
      <w:docPartPr>
        <w:name w:val="38C68BCEACBF4D29B324A3DB6453D45B"/>
        <w:category>
          <w:name w:val="Général"/>
          <w:gallery w:val="placeholder"/>
        </w:category>
        <w:types>
          <w:type w:val="bbPlcHdr"/>
        </w:types>
        <w:behaviors>
          <w:behavior w:val="content"/>
        </w:behaviors>
        <w:guid w:val="{05F2E5BC-588A-453B-A441-B04E351C7596}"/>
      </w:docPartPr>
      <w:docPartBody>
        <w:p w:rsidR="002B67C2" w:rsidRDefault="00F5695F">
          <w:r w:rsidRPr="002A3637">
            <w:rPr>
              <w:rStyle w:val="Textedelespacerserv"/>
            </w:rPr>
            <w:t>Cliquez ici pour taper du texte.</w:t>
          </w:r>
        </w:p>
      </w:docPartBody>
    </w:docPart>
    <w:docPart>
      <w:docPartPr>
        <w:name w:val="B459D4BB87884C9281ABF1101930ADBA"/>
        <w:category>
          <w:name w:val="Général"/>
          <w:gallery w:val="placeholder"/>
        </w:category>
        <w:types>
          <w:type w:val="bbPlcHdr"/>
        </w:types>
        <w:behaviors>
          <w:behavior w:val="content"/>
        </w:behaviors>
        <w:guid w:val="{F35CA1EE-E559-47A5-B2A1-85DD27300D9A}"/>
      </w:docPartPr>
      <w:docPartBody>
        <w:p w:rsidR="002B67C2" w:rsidRDefault="00F5695F">
          <w:r>
            <w:rPr>
              <w:rStyle w:val="Textedelespacerserv"/>
              <w:noProof/>
            </w:rPr>
            <w:t>Select an Item.</w:t>
          </w:r>
        </w:p>
      </w:docPartBody>
    </w:docPart>
    <w:docPart>
      <w:docPartPr>
        <w:name w:val="10FCD8AF90E04091A3EDD43842503E2A"/>
        <w:category>
          <w:name w:val="Général"/>
          <w:gallery w:val="placeholder"/>
        </w:category>
        <w:types>
          <w:type w:val="bbPlcHdr"/>
        </w:types>
        <w:behaviors>
          <w:behavior w:val="content"/>
        </w:behaviors>
        <w:guid w:val="{8C16B9C6-9D54-40E1-8B7F-9A4FA1576D17}"/>
      </w:docPartPr>
      <w:docPartBody>
        <w:p w:rsidR="002B67C2" w:rsidRDefault="00F5695F">
          <w:r w:rsidRPr="002A3637">
            <w:rPr>
              <w:rStyle w:val="Textedelespacerserv"/>
            </w:rPr>
            <w:t>Cliquez ici pour taper du texte.</w:t>
          </w:r>
        </w:p>
      </w:docPartBody>
    </w:docPart>
    <w:docPart>
      <w:docPartPr>
        <w:name w:val="0AE4DFA245964D369779C367184AE001"/>
        <w:category>
          <w:name w:val="Général"/>
          <w:gallery w:val="placeholder"/>
        </w:category>
        <w:types>
          <w:type w:val="bbPlcHdr"/>
        </w:types>
        <w:behaviors>
          <w:behavior w:val="content"/>
        </w:behaviors>
        <w:guid w:val="{4AC448A6-1CDC-4E42-88CA-970D5E05E8A1}"/>
      </w:docPartPr>
      <w:docPartBody>
        <w:p w:rsidR="002B67C2" w:rsidRDefault="00F5695F">
          <w:r>
            <w:rPr>
              <w:rStyle w:val="Textedelespacerserv"/>
              <w:noProof/>
            </w:rPr>
            <w:t>Select an Item.</w:t>
          </w:r>
        </w:p>
      </w:docPartBody>
    </w:docPart>
    <w:docPart>
      <w:docPartPr>
        <w:name w:val="9BC88EF4B7FA4FE7852A14CD1B4D2876"/>
        <w:category>
          <w:name w:val="Général"/>
          <w:gallery w:val="placeholder"/>
        </w:category>
        <w:types>
          <w:type w:val="bbPlcHdr"/>
        </w:types>
        <w:behaviors>
          <w:behavior w:val="content"/>
        </w:behaviors>
        <w:guid w:val="{E6852BE6-E7E2-405D-AAB7-1756B0A3DE20}"/>
      </w:docPartPr>
      <w:docPartBody>
        <w:p w:rsidR="002B67C2" w:rsidRDefault="0014341E">
          <w:r w:rsidRPr="0072072D">
            <w:rPr>
              <w:rStyle w:val="Textedelespacerserv"/>
              <w:noProof/>
            </w:rPr>
            <w:t>Click Here to Enter Text.</w:t>
          </w:r>
        </w:p>
      </w:docPartBody>
    </w:docPart>
    <w:docPart>
      <w:docPartPr>
        <w:name w:val="6E7FDF36E9F64E85942A5473853AA3C3"/>
        <w:category>
          <w:name w:val="Général"/>
          <w:gallery w:val="placeholder"/>
        </w:category>
        <w:types>
          <w:type w:val="bbPlcHdr"/>
        </w:types>
        <w:behaviors>
          <w:behavior w:val="content"/>
        </w:behaviors>
        <w:guid w:val="{BCE07B00-6D5D-4B1A-8D06-B7ABCC68915B}"/>
      </w:docPartPr>
      <w:docPartBody>
        <w:p w:rsidR="0014341E" w:rsidRDefault="0014341E">
          <w:r w:rsidRPr="0072072D">
            <w:rPr>
              <w:rStyle w:val="Textedelespacerserv"/>
              <w:noProo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65"/>
    <w:rsid w:val="000138B9"/>
    <w:rsid w:val="0002318F"/>
    <w:rsid w:val="0014341E"/>
    <w:rsid w:val="00191C57"/>
    <w:rsid w:val="00210A48"/>
    <w:rsid w:val="00236DAB"/>
    <w:rsid w:val="002B67C2"/>
    <w:rsid w:val="003315FE"/>
    <w:rsid w:val="0036413C"/>
    <w:rsid w:val="0040581F"/>
    <w:rsid w:val="005142D3"/>
    <w:rsid w:val="0051489F"/>
    <w:rsid w:val="005E46E5"/>
    <w:rsid w:val="0070328D"/>
    <w:rsid w:val="00714F75"/>
    <w:rsid w:val="007A07F9"/>
    <w:rsid w:val="007A0E4E"/>
    <w:rsid w:val="007F4367"/>
    <w:rsid w:val="00802465"/>
    <w:rsid w:val="00827739"/>
    <w:rsid w:val="008B04F9"/>
    <w:rsid w:val="008E2DF9"/>
    <w:rsid w:val="008E6854"/>
    <w:rsid w:val="008F1085"/>
    <w:rsid w:val="00961F7C"/>
    <w:rsid w:val="00984BB8"/>
    <w:rsid w:val="00A86D02"/>
    <w:rsid w:val="00B308FF"/>
    <w:rsid w:val="00B854A5"/>
    <w:rsid w:val="00C924D6"/>
    <w:rsid w:val="00D04212"/>
    <w:rsid w:val="00D65A20"/>
    <w:rsid w:val="00E528E7"/>
    <w:rsid w:val="00E5634D"/>
    <w:rsid w:val="00ED6EDF"/>
    <w:rsid w:val="00F5695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341E"/>
    <w:rPr>
      <w:color w:val="808080"/>
    </w:rPr>
  </w:style>
  <w:style w:type="paragraph" w:customStyle="1" w:styleId="07F0F0FCAC97486998F42E0C66CB189511">
    <w:name w:val="07F0F0FCAC97486998F42E0C66CB189511"/>
    <w:rsid w:val="007F4367"/>
    <w:pPr>
      <w:spacing w:after="120" w:line="240" w:lineRule="auto"/>
      <w:jc w:val="both"/>
    </w:pPr>
    <w:rPr>
      <w:rFonts w:ascii="Arial" w:eastAsia="Times New Roman" w:hAnsi="Arial" w:cs="Times New Roman"/>
      <w:szCs w:val="24"/>
      <w:lang w:val="en-GB" w:eastAsia="fr-FR"/>
    </w:rPr>
  </w:style>
  <w:style w:type="paragraph" w:customStyle="1" w:styleId="FADC51FE3B10449BAA894CE1E791396B11">
    <w:name w:val="FADC51FE3B10449BAA894CE1E791396B11"/>
    <w:rsid w:val="007F4367"/>
    <w:pPr>
      <w:spacing w:before="40" w:after="40" w:line="240" w:lineRule="auto"/>
    </w:pPr>
    <w:rPr>
      <w:rFonts w:ascii="Arial" w:eastAsia="Times New Roman" w:hAnsi="Arial" w:cs="Times New Roman"/>
      <w:sz w:val="20"/>
      <w:szCs w:val="20"/>
      <w:lang w:val="en-GB" w:eastAsia="fr-FR"/>
    </w:rPr>
  </w:style>
  <w:style w:type="paragraph" w:customStyle="1" w:styleId="C2389BA031964F49AB38B3FFBC38F9EB11">
    <w:name w:val="C2389BA031964F49AB38B3FFBC38F9EB11"/>
    <w:rsid w:val="007F4367"/>
    <w:pPr>
      <w:spacing w:before="40" w:after="40" w:line="240" w:lineRule="auto"/>
    </w:pPr>
    <w:rPr>
      <w:rFonts w:ascii="Arial" w:eastAsia="Times New Roman" w:hAnsi="Arial" w:cs="Times New Roman"/>
      <w:sz w:val="20"/>
      <w:szCs w:val="20"/>
      <w:lang w:val="en-GB" w:eastAsia="fr-FR"/>
    </w:rPr>
  </w:style>
  <w:style w:type="paragraph" w:customStyle="1" w:styleId="CB46A66BE8554E399E2BFC982223127311">
    <w:name w:val="CB46A66BE8554E399E2BFC982223127311"/>
    <w:rsid w:val="007F4367"/>
    <w:pPr>
      <w:spacing w:before="40" w:after="40" w:line="240" w:lineRule="auto"/>
    </w:pPr>
    <w:rPr>
      <w:rFonts w:ascii="Arial" w:eastAsia="Times New Roman" w:hAnsi="Arial" w:cs="Times New Roman"/>
      <w:sz w:val="20"/>
      <w:szCs w:val="20"/>
      <w:lang w:val="en-GB" w:eastAsia="fr-FR"/>
    </w:rPr>
  </w:style>
  <w:style w:type="paragraph" w:customStyle="1" w:styleId="2FB6F5170C324067997BAB6EA2DE707111">
    <w:name w:val="2FB6F5170C324067997BAB6EA2DE707111"/>
    <w:rsid w:val="007F4367"/>
    <w:pPr>
      <w:spacing w:before="40" w:after="40" w:line="240" w:lineRule="auto"/>
    </w:pPr>
    <w:rPr>
      <w:rFonts w:ascii="Arial" w:eastAsia="Times New Roman" w:hAnsi="Arial" w:cs="Times New Roman"/>
      <w:sz w:val="20"/>
      <w:szCs w:val="20"/>
      <w:lang w:val="en-GB" w:eastAsia="fr-FR"/>
    </w:rPr>
  </w:style>
  <w:style w:type="paragraph" w:customStyle="1" w:styleId="F8A996E69A2E4ABB9D23E1B90F51167111">
    <w:name w:val="F8A996E69A2E4ABB9D23E1B90F51167111"/>
    <w:rsid w:val="007F4367"/>
    <w:pPr>
      <w:spacing w:before="40" w:after="40" w:line="240" w:lineRule="auto"/>
    </w:pPr>
    <w:rPr>
      <w:rFonts w:ascii="Arial" w:eastAsia="Times New Roman" w:hAnsi="Arial" w:cs="Times New Roman"/>
      <w:sz w:val="20"/>
      <w:szCs w:val="20"/>
      <w:lang w:val="en-GB" w:eastAsia="fr-FR"/>
    </w:rPr>
  </w:style>
  <w:style w:type="paragraph" w:customStyle="1" w:styleId="21D3F78437224053ACDE0FED2B19641711">
    <w:name w:val="21D3F78437224053ACDE0FED2B19641711"/>
    <w:rsid w:val="007F4367"/>
    <w:pPr>
      <w:spacing w:before="40" w:after="40" w:line="240" w:lineRule="auto"/>
    </w:pPr>
    <w:rPr>
      <w:rFonts w:ascii="Arial" w:eastAsia="Times New Roman" w:hAnsi="Arial" w:cs="Times New Roman"/>
      <w:sz w:val="20"/>
      <w:szCs w:val="20"/>
      <w:lang w:val="en-GB" w:eastAsia="fr-FR"/>
    </w:rPr>
  </w:style>
  <w:style w:type="paragraph" w:customStyle="1" w:styleId="09EAD3BF0F7E401EA36CBCADEA357FA011">
    <w:name w:val="09EAD3BF0F7E401EA36CBCADEA357FA011"/>
    <w:rsid w:val="007F4367"/>
    <w:pPr>
      <w:spacing w:before="40" w:after="40" w:line="240" w:lineRule="auto"/>
    </w:pPr>
    <w:rPr>
      <w:rFonts w:ascii="Arial" w:eastAsia="Times New Roman" w:hAnsi="Arial" w:cs="Times New Roman"/>
      <w:sz w:val="20"/>
      <w:szCs w:val="20"/>
      <w:lang w:val="en-GB" w:eastAsia="fr-FR"/>
    </w:rPr>
  </w:style>
  <w:style w:type="paragraph" w:customStyle="1" w:styleId="CAAA706FB3604AB6B0B81B6F7D459E7E11">
    <w:name w:val="CAAA706FB3604AB6B0B81B6F7D459E7E11"/>
    <w:rsid w:val="007F4367"/>
    <w:pPr>
      <w:spacing w:before="40" w:after="40" w:line="240" w:lineRule="auto"/>
    </w:pPr>
    <w:rPr>
      <w:rFonts w:ascii="Arial" w:eastAsia="Times New Roman" w:hAnsi="Arial" w:cs="Times New Roman"/>
      <w:sz w:val="20"/>
      <w:szCs w:val="20"/>
      <w:lang w:val="en-GB" w:eastAsia="fr-FR"/>
    </w:rPr>
  </w:style>
  <w:style w:type="paragraph" w:customStyle="1" w:styleId="7F47DD82F6054C669FD6B8E4DB6E18F111">
    <w:name w:val="7F47DD82F6054C669FD6B8E4DB6E18F111"/>
    <w:rsid w:val="007F4367"/>
    <w:pPr>
      <w:spacing w:before="40" w:after="40" w:line="240" w:lineRule="auto"/>
    </w:pPr>
    <w:rPr>
      <w:rFonts w:ascii="Arial" w:eastAsia="Times New Roman" w:hAnsi="Arial" w:cs="Times New Roman"/>
      <w:sz w:val="20"/>
      <w:szCs w:val="20"/>
      <w:lang w:val="en-GB" w:eastAsia="fr-FR"/>
    </w:rPr>
  </w:style>
  <w:style w:type="paragraph" w:customStyle="1" w:styleId="35825CA20D4B498FB06B8481B84B524911">
    <w:name w:val="35825CA20D4B498FB06B8481B84B524911"/>
    <w:rsid w:val="007F4367"/>
    <w:pPr>
      <w:spacing w:before="40" w:after="40" w:line="240" w:lineRule="auto"/>
    </w:pPr>
    <w:rPr>
      <w:rFonts w:ascii="Arial" w:eastAsia="Times New Roman" w:hAnsi="Arial" w:cs="Times New Roman"/>
      <w:sz w:val="20"/>
      <w:szCs w:val="20"/>
      <w:lang w:val="en-GB" w:eastAsia="fr-FR"/>
    </w:rPr>
  </w:style>
  <w:style w:type="paragraph" w:customStyle="1" w:styleId="61B218D52F3942EE84A8C699297956D111">
    <w:name w:val="61B218D52F3942EE84A8C699297956D111"/>
    <w:rsid w:val="007F4367"/>
    <w:pPr>
      <w:spacing w:before="40" w:after="40" w:line="240" w:lineRule="auto"/>
    </w:pPr>
    <w:rPr>
      <w:rFonts w:ascii="Arial" w:eastAsia="Times New Roman" w:hAnsi="Arial" w:cs="Times New Roman"/>
      <w:sz w:val="20"/>
      <w:szCs w:val="20"/>
      <w:lang w:val="en-GB" w:eastAsia="fr-FR"/>
    </w:rPr>
  </w:style>
  <w:style w:type="paragraph" w:customStyle="1" w:styleId="3233FA94C77043668F9D524059B25B0611">
    <w:name w:val="3233FA94C77043668F9D524059B25B0611"/>
    <w:rsid w:val="007F4367"/>
    <w:pPr>
      <w:spacing w:before="40" w:after="40" w:line="240" w:lineRule="auto"/>
    </w:pPr>
    <w:rPr>
      <w:rFonts w:ascii="Arial" w:eastAsia="Times New Roman" w:hAnsi="Arial" w:cs="Times New Roman"/>
      <w:sz w:val="20"/>
      <w:szCs w:val="20"/>
      <w:lang w:val="en-GB" w:eastAsia="fr-FR"/>
    </w:rPr>
  </w:style>
  <w:style w:type="paragraph" w:customStyle="1" w:styleId="7C4700B0B9FB42389551ABE720E9719A11">
    <w:name w:val="7C4700B0B9FB42389551ABE720E9719A11"/>
    <w:rsid w:val="007F4367"/>
    <w:pPr>
      <w:spacing w:before="40" w:after="40" w:line="240" w:lineRule="auto"/>
    </w:pPr>
    <w:rPr>
      <w:rFonts w:ascii="Arial" w:eastAsia="Times New Roman" w:hAnsi="Arial" w:cs="Times New Roman"/>
      <w:sz w:val="20"/>
      <w:szCs w:val="20"/>
      <w:lang w:val="en-GB" w:eastAsia="fr-FR"/>
    </w:rPr>
  </w:style>
  <w:style w:type="paragraph" w:customStyle="1" w:styleId="411463298F924D46B2D570A5A39CBDCF11">
    <w:name w:val="411463298F924D46B2D570A5A39CBDCF11"/>
    <w:rsid w:val="007F4367"/>
    <w:pPr>
      <w:spacing w:before="40" w:after="40" w:line="240" w:lineRule="auto"/>
    </w:pPr>
    <w:rPr>
      <w:rFonts w:ascii="Arial" w:eastAsia="Times New Roman" w:hAnsi="Arial" w:cs="Times New Roman"/>
      <w:sz w:val="20"/>
      <w:szCs w:val="20"/>
      <w:lang w:val="en-GB" w:eastAsia="fr-FR"/>
    </w:rPr>
  </w:style>
  <w:style w:type="paragraph" w:customStyle="1" w:styleId="32BF115A6EE04155A8D0649EDC8B695611">
    <w:name w:val="32BF115A6EE04155A8D0649EDC8B695611"/>
    <w:rsid w:val="007F4367"/>
    <w:pPr>
      <w:spacing w:before="40" w:after="40" w:line="240" w:lineRule="auto"/>
    </w:pPr>
    <w:rPr>
      <w:rFonts w:ascii="Arial" w:eastAsia="Times New Roman" w:hAnsi="Arial" w:cs="Times New Roman"/>
      <w:sz w:val="20"/>
      <w:szCs w:val="20"/>
      <w:lang w:val="en-GB" w:eastAsia="fr-FR"/>
    </w:rPr>
  </w:style>
  <w:style w:type="paragraph" w:customStyle="1" w:styleId="EBAE195405AB4CDBA0D088AB9958B13611">
    <w:name w:val="EBAE195405AB4CDBA0D088AB9958B13611"/>
    <w:rsid w:val="007F4367"/>
    <w:pPr>
      <w:spacing w:before="40" w:after="40" w:line="240" w:lineRule="auto"/>
    </w:pPr>
    <w:rPr>
      <w:rFonts w:ascii="Arial" w:eastAsia="Times New Roman" w:hAnsi="Arial" w:cs="Times New Roman"/>
      <w:sz w:val="20"/>
      <w:szCs w:val="20"/>
      <w:lang w:val="en-GB" w:eastAsia="fr-FR"/>
    </w:rPr>
  </w:style>
  <w:style w:type="paragraph" w:customStyle="1" w:styleId="64C5EA32814E4D6D965E969EBC661BBB11">
    <w:name w:val="64C5EA32814E4D6D965E969EBC661BBB11"/>
    <w:rsid w:val="007F4367"/>
    <w:pPr>
      <w:spacing w:before="40" w:after="40" w:line="240" w:lineRule="auto"/>
    </w:pPr>
    <w:rPr>
      <w:rFonts w:ascii="Arial" w:eastAsia="Times New Roman" w:hAnsi="Arial" w:cs="Times New Roman"/>
      <w:sz w:val="20"/>
      <w:szCs w:val="20"/>
      <w:lang w:val="en-GB" w:eastAsia="fr-FR"/>
    </w:rPr>
  </w:style>
  <w:style w:type="paragraph" w:customStyle="1" w:styleId="778FC1F257C94547A258A37B9782EC8111">
    <w:name w:val="778FC1F257C94547A258A37B9782EC8111"/>
    <w:rsid w:val="007F4367"/>
    <w:pPr>
      <w:spacing w:before="40" w:after="40" w:line="240" w:lineRule="auto"/>
    </w:pPr>
    <w:rPr>
      <w:rFonts w:ascii="Arial" w:eastAsia="Times New Roman" w:hAnsi="Arial" w:cs="Times New Roman"/>
      <w:sz w:val="20"/>
      <w:szCs w:val="20"/>
      <w:lang w:val="en-GB" w:eastAsia="fr-FR"/>
    </w:rPr>
  </w:style>
  <w:style w:type="paragraph" w:customStyle="1" w:styleId="6BABC21FFFB54483A898F54BDCEBDD9E11">
    <w:name w:val="6BABC21FFFB54483A898F54BDCEBDD9E11"/>
    <w:rsid w:val="007F4367"/>
    <w:pPr>
      <w:spacing w:before="40" w:after="40" w:line="240" w:lineRule="auto"/>
    </w:pPr>
    <w:rPr>
      <w:rFonts w:ascii="Arial" w:eastAsia="Times New Roman" w:hAnsi="Arial" w:cs="Times New Roman"/>
      <w:sz w:val="20"/>
      <w:szCs w:val="20"/>
      <w:lang w:val="en-GB" w:eastAsia="fr-FR"/>
    </w:rPr>
  </w:style>
  <w:style w:type="paragraph" w:customStyle="1" w:styleId="9CA52D19D09B4538A724E30C54CB795111">
    <w:name w:val="9CA52D19D09B4538A724E30C54CB795111"/>
    <w:rsid w:val="007F4367"/>
    <w:pPr>
      <w:spacing w:before="40" w:after="40" w:line="240" w:lineRule="auto"/>
    </w:pPr>
    <w:rPr>
      <w:rFonts w:ascii="Arial" w:eastAsia="Times New Roman" w:hAnsi="Arial" w:cs="Times New Roman"/>
      <w:sz w:val="20"/>
      <w:szCs w:val="20"/>
      <w:lang w:val="en-GB" w:eastAsia="fr-FR"/>
    </w:rPr>
  </w:style>
  <w:style w:type="paragraph" w:customStyle="1" w:styleId="53F02BCE24554504AB8126179633B9C911">
    <w:name w:val="53F02BCE24554504AB8126179633B9C911"/>
    <w:rsid w:val="007F4367"/>
    <w:pPr>
      <w:spacing w:before="40" w:after="40" w:line="240" w:lineRule="auto"/>
    </w:pPr>
    <w:rPr>
      <w:rFonts w:ascii="Arial" w:eastAsia="Times New Roman" w:hAnsi="Arial" w:cs="Times New Roman"/>
      <w:sz w:val="20"/>
      <w:szCs w:val="20"/>
      <w:lang w:val="en-GB" w:eastAsia="fr-FR"/>
    </w:rPr>
  </w:style>
  <w:style w:type="paragraph" w:customStyle="1" w:styleId="CFA89AFCBE8348A0A747A8DEACB31BF811">
    <w:name w:val="CFA89AFCBE8348A0A747A8DEACB31BF811"/>
    <w:rsid w:val="007F4367"/>
    <w:pPr>
      <w:spacing w:before="40" w:after="40" w:line="240" w:lineRule="auto"/>
    </w:pPr>
    <w:rPr>
      <w:rFonts w:ascii="Arial" w:eastAsia="Times New Roman" w:hAnsi="Arial" w:cs="Times New Roman"/>
      <w:sz w:val="20"/>
      <w:szCs w:val="20"/>
      <w:lang w:val="en-GB" w:eastAsia="fr-FR"/>
    </w:rPr>
  </w:style>
  <w:style w:type="paragraph" w:customStyle="1" w:styleId="3528B796E038452D8C6BCC129DE96C8C11">
    <w:name w:val="3528B796E038452D8C6BCC129DE96C8C11"/>
    <w:rsid w:val="007F4367"/>
    <w:pPr>
      <w:spacing w:after="120" w:line="240" w:lineRule="auto"/>
      <w:jc w:val="both"/>
    </w:pPr>
    <w:rPr>
      <w:rFonts w:ascii="Arial" w:eastAsia="Times New Roman" w:hAnsi="Arial" w:cs="Times New Roman"/>
      <w:szCs w:val="24"/>
      <w:lang w:val="en-GB" w:eastAsia="fr-FR"/>
    </w:rPr>
  </w:style>
  <w:style w:type="paragraph" w:customStyle="1" w:styleId="F192258B35CE4AFD8FE5B21D9EA6B1C111">
    <w:name w:val="F192258B35CE4AFD8FE5B21D9EA6B1C111"/>
    <w:rsid w:val="007F4367"/>
    <w:pPr>
      <w:spacing w:after="120" w:line="240" w:lineRule="auto"/>
      <w:jc w:val="both"/>
    </w:pPr>
    <w:rPr>
      <w:rFonts w:ascii="Arial" w:eastAsia="Times New Roman" w:hAnsi="Arial" w:cs="Times New Roman"/>
      <w:szCs w:val="24"/>
      <w:lang w:val="en-GB" w:eastAsia="fr-FR"/>
    </w:rPr>
  </w:style>
  <w:style w:type="paragraph" w:customStyle="1" w:styleId="65703E789B314FBBA1CBABD6125B4F0917">
    <w:name w:val="65703E789B314FBBA1CBABD6125B4F0917"/>
    <w:rsid w:val="007F4367"/>
    <w:pPr>
      <w:spacing w:before="40" w:after="40" w:line="240" w:lineRule="auto"/>
    </w:pPr>
    <w:rPr>
      <w:rFonts w:ascii="Arial" w:eastAsia="Times New Roman" w:hAnsi="Arial" w:cs="Times New Roman"/>
      <w:sz w:val="20"/>
      <w:szCs w:val="20"/>
      <w:lang w:val="en-GB" w:eastAsia="fr-FR"/>
    </w:rPr>
  </w:style>
  <w:style w:type="paragraph" w:customStyle="1" w:styleId="BBEF43CE291641958E2195EEBBDC3A5A17">
    <w:name w:val="BBEF43CE291641958E2195EEBBDC3A5A17"/>
    <w:rsid w:val="007F4367"/>
    <w:pPr>
      <w:spacing w:before="40" w:after="40" w:line="240" w:lineRule="auto"/>
    </w:pPr>
    <w:rPr>
      <w:rFonts w:ascii="Arial" w:eastAsia="Times New Roman" w:hAnsi="Arial" w:cs="Times New Roman"/>
      <w:sz w:val="20"/>
      <w:szCs w:val="20"/>
      <w:lang w:val="en-GB" w:eastAsia="fr-FR"/>
    </w:rPr>
  </w:style>
  <w:style w:type="paragraph" w:customStyle="1" w:styleId="08A4CB66002440888C3640A80B7EEBE517">
    <w:name w:val="08A4CB66002440888C3640A80B7EEBE517"/>
    <w:rsid w:val="007F4367"/>
    <w:pPr>
      <w:spacing w:before="40" w:after="40" w:line="240" w:lineRule="auto"/>
    </w:pPr>
    <w:rPr>
      <w:rFonts w:ascii="Arial" w:eastAsia="Times New Roman" w:hAnsi="Arial" w:cs="Times New Roman"/>
      <w:sz w:val="20"/>
      <w:szCs w:val="20"/>
      <w:lang w:val="en-GB" w:eastAsia="fr-FR"/>
    </w:rPr>
  </w:style>
  <w:style w:type="paragraph" w:customStyle="1" w:styleId="DA4DF68F30184AD88F4D0E6030B6AEAC17">
    <w:name w:val="DA4DF68F30184AD88F4D0E6030B6AEAC17"/>
    <w:rsid w:val="007F4367"/>
    <w:pPr>
      <w:spacing w:before="40" w:after="40" w:line="240" w:lineRule="auto"/>
    </w:pPr>
    <w:rPr>
      <w:rFonts w:ascii="Arial" w:eastAsia="Times New Roman" w:hAnsi="Arial" w:cs="Times New Roman"/>
      <w:sz w:val="20"/>
      <w:szCs w:val="20"/>
      <w:lang w:val="en-GB" w:eastAsia="fr-FR"/>
    </w:rPr>
  </w:style>
  <w:style w:type="paragraph" w:customStyle="1" w:styleId="FCC3F0AF70984C4CA1AEB1DAC928188C17">
    <w:name w:val="FCC3F0AF70984C4CA1AEB1DAC928188C17"/>
    <w:rsid w:val="007F4367"/>
    <w:pPr>
      <w:spacing w:before="40" w:after="40" w:line="240" w:lineRule="auto"/>
    </w:pPr>
    <w:rPr>
      <w:rFonts w:ascii="Arial" w:eastAsia="Times New Roman" w:hAnsi="Arial" w:cs="Times New Roman"/>
      <w:sz w:val="20"/>
      <w:szCs w:val="20"/>
      <w:lang w:val="en-GB" w:eastAsia="fr-FR"/>
    </w:rPr>
  </w:style>
  <w:style w:type="paragraph" w:customStyle="1" w:styleId="8F0D6AB2228546E3A28F6C25E1B2F87817">
    <w:name w:val="8F0D6AB2228546E3A28F6C25E1B2F87817"/>
    <w:rsid w:val="007F4367"/>
    <w:pPr>
      <w:spacing w:before="40" w:after="40" w:line="240" w:lineRule="auto"/>
    </w:pPr>
    <w:rPr>
      <w:rFonts w:ascii="Arial" w:eastAsia="Times New Roman" w:hAnsi="Arial" w:cs="Times New Roman"/>
      <w:sz w:val="20"/>
      <w:szCs w:val="20"/>
      <w:lang w:val="en-GB" w:eastAsia="fr-FR"/>
    </w:rPr>
  </w:style>
  <w:style w:type="paragraph" w:customStyle="1" w:styleId="F593624A9D1B4DAF855E4EEDBAAB133417">
    <w:name w:val="F593624A9D1B4DAF855E4EEDBAAB133417"/>
    <w:rsid w:val="007F4367"/>
    <w:pPr>
      <w:spacing w:before="40" w:after="40" w:line="240" w:lineRule="auto"/>
    </w:pPr>
    <w:rPr>
      <w:rFonts w:ascii="Arial" w:eastAsia="Times New Roman" w:hAnsi="Arial" w:cs="Times New Roman"/>
      <w:sz w:val="20"/>
      <w:szCs w:val="20"/>
      <w:lang w:val="en-GB" w:eastAsia="fr-FR"/>
    </w:rPr>
  </w:style>
  <w:style w:type="paragraph" w:customStyle="1" w:styleId="90ACAE6AB9EF4D44BC2B38F64D65CA2217">
    <w:name w:val="90ACAE6AB9EF4D44BC2B38F64D65CA2217"/>
    <w:rsid w:val="007F4367"/>
    <w:pPr>
      <w:spacing w:before="40" w:after="40" w:line="240" w:lineRule="auto"/>
    </w:pPr>
    <w:rPr>
      <w:rFonts w:ascii="Arial" w:eastAsia="Times New Roman" w:hAnsi="Arial" w:cs="Times New Roman"/>
      <w:sz w:val="20"/>
      <w:szCs w:val="20"/>
      <w:lang w:val="en-GB" w:eastAsia="fr-FR"/>
    </w:rPr>
  </w:style>
  <w:style w:type="paragraph" w:customStyle="1" w:styleId="43DE58BCD7964CB788008809609C42D717">
    <w:name w:val="43DE58BCD7964CB788008809609C42D717"/>
    <w:rsid w:val="007F4367"/>
    <w:pPr>
      <w:spacing w:before="40" w:after="40" w:line="240" w:lineRule="auto"/>
    </w:pPr>
    <w:rPr>
      <w:rFonts w:ascii="Arial" w:eastAsia="Times New Roman" w:hAnsi="Arial" w:cs="Times New Roman"/>
      <w:sz w:val="20"/>
      <w:szCs w:val="20"/>
      <w:lang w:val="en-GB" w:eastAsia="fr-FR"/>
    </w:rPr>
  </w:style>
  <w:style w:type="paragraph" w:customStyle="1" w:styleId="D7CCC56D44CF4195814278C7DEE4EDE917">
    <w:name w:val="D7CCC56D44CF4195814278C7DEE4EDE917"/>
    <w:rsid w:val="007F4367"/>
    <w:pPr>
      <w:spacing w:before="40" w:after="40" w:line="240" w:lineRule="auto"/>
    </w:pPr>
    <w:rPr>
      <w:rFonts w:ascii="Arial" w:eastAsia="Times New Roman" w:hAnsi="Arial" w:cs="Times New Roman"/>
      <w:sz w:val="20"/>
      <w:szCs w:val="20"/>
      <w:lang w:val="en-GB" w:eastAsia="fr-FR"/>
    </w:rPr>
  </w:style>
  <w:style w:type="paragraph" w:customStyle="1" w:styleId="24236C92608F416A8A47ACDD5D5BDBB917">
    <w:name w:val="24236C92608F416A8A47ACDD5D5BDBB917"/>
    <w:rsid w:val="007F4367"/>
    <w:pPr>
      <w:spacing w:before="40" w:after="40" w:line="240" w:lineRule="auto"/>
    </w:pPr>
    <w:rPr>
      <w:rFonts w:ascii="Arial" w:eastAsia="Times New Roman" w:hAnsi="Arial" w:cs="Times New Roman"/>
      <w:sz w:val="20"/>
      <w:szCs w:val="20"/>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C229-0A03-4F2A-AFDD-650B5ED8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2325</Words>
  <Characters>12789</Characters>
  <Application>Microsoft Office Word</Application>
  <DocSecurity>0</DocSecurity>
  <Lines>106</Lines>
  <Paragraphs>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URE Certification ICS FOR Kernel Products</vt:lpstr>
      <vt:lpstr>PURE Certification ICS FOR Kernel Products</vt:lpstr>
      <vt:lpstr>OSCAR IMPLEMENTATION FOR POI  CONFORMANCE STATEMENT FOR POI</vt:lpstr>
    </vt:vector>
  </TitlesOfParts>
  <Manager>OScar Certification Committee</Manager>
  <Company>OSCar</Company>
  <LinksUpToDate>false</LinksUpToDate>
  <CharactersWithSpaces>15084</CharactersWithSpaces>
  <SharedDoc>false</SharedDoc>
  <HyperlinkBase>www.oscar-project.eu</HyperlinkBase>
  <HLinks>
    <vt:vector size="1878" baseType="variant">
      <vt:variant>
        <vt:i4>6488191</vt:i4>
      </vt:variant>
      <vt:variant>
        <vt:i4>1593</vt:i4>
      </vt:variant>
      <vt:variant>
        <vt:i4>0</vt:i4>
      </vt:variant>
      <vt:variant>
        <vt:i4>5</vt:i4>
      </vt:variant>
      <vt:variant>
        <vt:lpwstr/>
      </vt:variant>
      <vt:variant>
        <vt:lpwstr>OutputFormatDD</vt:lpwstr>
      </vt:variant>
      <vt:variant>
        <vt:i4>6291570</vt:i4>
      </vt:variant>
      <vt:variant>
        <vt:i4>1589</vt:i4>
      </vt:variant>
      <vt:variant>
        <vt:i4>0</vt:i4>
      </vt:variant>
      <vt:variant>
        <vt:i4>5</vt:i4>
      </vt:variant>
      <vt:variant>
        <vt:lpwstr/>
      </vt:variant>
      <vt:variant>
        <vt:lpwstr>OutputContentDD</vt:lpwstr>
      </vt:variant>
      <vt:variant>
        <vt:i4>7995519</vt:i4>
      </vt:variant>
      <vt:variant>
        <vt:i4>1587</vt:i4>
      </vt:variant>
      <vt:variant>
        <vt:i4>0</vt:i4>
      </vt:variant>
      <vt:variant>
        <vt:i4>5</vt:i4>
      </vt:variant>
      <vt:variant>
        <vt:lpwstr/>
      </vt:variant>
      <vt:variant>
        <vt:lpwstr>OutputElementDD</vt:lpwstr>
      </vt:variant>
      <vt:variant>
        <vt:i4>6488191</vt:i4>
      </vt:variant>
      <vt:variant>
        <vt:i4>1581</vt:i4>
      </vt:variant>
      <vt:variant>
        <vt:i4>0</vt:i4>
      </vt:variant>
      <vt:variant>
        <vt:i4>5</vt:i4>
      </vt:variant>
      <vt:variant>
        <vt:lpwstr/>
      </vt:variant>
      <vt:variant>
        <vt:lpwstr>OutputFormatDD</vt:lpwstr>
      </vt:variant>
      <vt:variant>
        <vt:i4>6291570</vt:i4>
      </vt:variant>
      <vt:variant>
        <vt:i4>1577</vt:i4>
      </vt:variant>
      <vt:variant>
        <vt:i4>0</vt:i4>
      </vt:variant>
      <vt:variant>
        <vt:i4>5</vt:i4>
      </vt:variant>
      <vt:variant>
        <vt:lpwstr/>
      </vt:variant>
      <vt:variant>
        <vt:lpwstr>OutputContentDD</vt:lpwstr>
      </vt:variant>
      <vt:variant>
        <vt:i4>7995519</vt:i4>
      </vt:variant>
      <vt:variant>
        <vt:i4>1575</vt:i4>
      </vt:variant>
      <vt:variant>
        <vt:i4>0</vt:i4>
      </vt:variant>
      <vt:variant>
        <vt:i4>5</vt:i4>
      </vt:variant>
      <vt:variant>
        <vt:lpwstr/>
      </vt:variant>
      <vt:variant>
        <vt:lpwstr>OutputElementDD</vt:lpwstr>
      </vt:variant>
      <vt:variant>
        <vt:i4>7471219</vt:i4>
      </vt:variant>
      <vt:variant>
        <vt:i4>1570</vt:i4>
      </vt:variant>
      <vt:variant>
        <vt:i4>0</vt:i4>
      </vt:variant>
      <vt:variant>
        <vt:i4>5</vt:i4>
      </vt:variant>
      <vt:variant>
        <vt:lpwstr/>
      </vt:variant>
      <vt:variant>
        <vt:lpwstr>DisplayOutputDD</vt:lpwstr>
      </vt:variant>
      <vt:variant>
        <vt:i4>7209069</vt:i4>
      </vt:variant>
      <vt:variant>
        <vt:i4>1568</vt:i4>
      </vt:variant>
      <vt:variant>
        <vt:i4>0</vt:i4>
      </vt:variant>
      <vt:variant>
        <vt:i4>5</vt:i4>
      </vt:variant>
      <vt:variant>
        <vt:lpwstr/>
      </vt:variant>
      <vt:variant>
        <vt:lpwstr>OutputDisplayReqDD</vt:lpwstr>
      </vt:variant>
      <vt:variant>
        <vt:i4>7209069</vt:i4>
      </vt:variant>
      <vt:variant>
        <vt:i4>1566</vt:i4>
      </vt:variant>
      <vt:variant>
        <vt:i4>0</vt:i4>
      </vt:variant>
      <vt:variant>
        <vt:i4>5</vt:i4>
      </vt:variant>
      <vt:variant>
        <vt:lpwstr/>
      </vt:variant>
      <vt:variant>
        <vt:lpwstr>OutputDisplayReqDD</vt:lpwstr>
      </vt:variant>
      <vt:variant>
        <vt:i4>6488191</vt:i4>
      </vt:variant>
      <vt:variant>
        <vt:i4>1560</vt:i4>
      </vt:variant>
      <vt:variant>
        <vt:i4>0</vt:i4>
      </vt:variant>
      <vt:variant>
        <vt:i4>5</vt:i4>
      </vt:variant>
      <vt:variant>
        <vt:lpwstr/>
      </vt:variant>
      <vt:variant>
        <vt:lpwstr>OutputFormatDD</vt:lpwstr>
      </vt:variant>
      <vt:variant>
        <vt:i4>6291570</vt:i4>
      </vt:variant>
      <vt:variant>
        <vt:i4>1557</vt:i4>
      </vt:variant>
      <vt:variant>
        <vt:i4>0</vt:i4>
      </vt:variant>
      <vt:variant>
        <vt:i4>5</vt:i4>
      </vt:variant>
      <vt:variant>
        <vt:lpwstr/>
      </vt:variant>
      <vt:variant>
        <vt:lpwstr>OutputContentDD</vt:lpwstr>
      </vt:variant>
      <vt:variant>
        <vt:i4>7471219</vt:i4>
      </vt:variant>
      <vt:variant>
        <vt:i4>1554</vt:i4>
      </vt:variant>
      <vt:variant>
        <vt:i4>0</vt:i4>
      </vt:variant>
      <vt:variant>
        <vt:i4>5</vt:i4>
      </vt:variant>
      <vt:variant>
        <vt:lpwstr/>
      </vt:variant>
      <vt:variant>
        <vt:lpwstr>DisplayOutputDD</vt:lpwstr>
      </vt:variant>
      <vt:variant>
        <vt:i4>7471219</vt:i4>
      </vt:variant>
      <vt:variant>
        <vt:i4>1540</vt:i4>
      </vt:variant>
      <vt:variant>
        <vt:i4>0</vt:i4>
      </vt:variant>
      <vt:variant>
        <vt:i4>5</vt:i4>
      </vt:variant>
      <vt:variant>
        <vt:lpwstr/>
      </vt:variant>
      <vt:variant>
        <vt:lpwstr>DisplayOutputDD</vt:lpwstr>
      </vt:variant>
      <vt:variant>
        <vt:i4>7209069</vt:i4>
      </vt:variant>
      <vt:variant>
        <vt:i4>1538</vt:i4>
      </vt:variant>
      <vt:variant>
        <vt:i4>0</vt:i4>
      </vt:variant>
      <vt:variant>
        <vt:i4>5</vt:i4>
      </vt:variant>
      <vt:variant>
        <vt:lpwstr/>
      </vt:variant>
      <vt:variant>
        <vt:lpwstr>OutputDisplayReqDD</vt:lpwstr>
      </vt:variant>
      <vt:variant>
        <vt:i4>7209069</vt:i4>
      </vt:variant>
      <vt:variant>
        <vt:i4>1536</vt:i4>
      </vt:variant>
      <vt:variant>
        <vt:i4>0</vt:i4>
      </vt:variant>
      <vt:variant>
        <vt:i4>5</vt:i4>
      </vt:variant>
      <vt:variant>
        <vt:lpwstr/>
      </vt:variant>
      <vt:variant>
        <vt:lpwstr>OutputDisplayReqDD</vt:lpwstr>
      </vt:variant>
      <vt:variant>
        <vt:i4>7209069</vt:i4>
      </vt:variant>
      <vt:variant>
        <vt:i4>1534</vt:i4>
      </vt:variant>
      <vt:variant>
        <vt:i4>0</vt:i4>
      </vt:variant>
      <vt:variant>
        <vt:i4>5</vt:i4>
      </vt:variant>
      <vt:variant>
        <vt:lpwstr/>
      </vt:variant>
      <vt:variant>
        <vt:lpwstr>OutputDisplayReqDD</vt:lpwstr>
      </vt:variant>
      <vt:variant>
        <vt:i4>7209069</vt:i4>
      </vt:variant>
      <vt:variant>
        <vt:i4>1532</vt:i4>
      </vt:variant>
      <vt:variant>
        <vt:i4>0</vt:i4>
      </vt:variant>
      <vt:variant>
        <vt:i4>5</vt:i4>
      </vt:variant>
      <vt:variant>
        <vt:lpwstr/>
      </vt:variant>
      <vt:variant>
        <vt:lpwstr>OutputDisplayReqDD</vt:lpwstr>
      </vt:variant>
      <vt:variant>
        <vt:i4>7209069</vt:i4>
      </vt:variant>
      <vt:variant>
        <vt:i4>1530</vt:i4>
      </vt:variant>
      <vt:variant>
        <vt:i4>0</vt:i4>
      </vt:variant>
      <vt:variant>
        <vt:i4>5</vt:i4>
      </vt:variant>
      <vt:variant>
        <vt:lpwstr/>
      </vt:variant>
      <vt:variant>
        <vt:lpwstr>OutputDisplayReqDD</vt:lpwstr>
      </vt:variant>
      <vt:variant>
        <vt:i4>1376268</vt:i4>
      </vt:variant>
      <vt:variant>
        <vt:i4>1521</vt:i4>
      </vt:variant>
      <vt:variant>
        <vt:i4>0</vt:i4>
      </vt:variant>
      <vt:variant>
        <vt:i4>5</vt:i4>
      </vt:variant>
      <vt:variant>
        <vt:lpwstr/>
      </vt:variant>
      <vt:variant>
        <vt:lpwstr>OriginalTransactionDD</vt:lpwstr>
      </vt:variant>
      <vt:variant>
        <vt:i4>6750313</vt:i4>
      </vt:variant>
      <vt:variant>
        <vt:i4>1473</vt:i4>
      </vt:variant>
      <vt:variant>
        <vt:i4>0</vt:i4>
      </vt:variant>
      <vt:variant>
        <vt:i4>5</vt:i4>
      </vt:variant>
      <vt:variant>
        <vt:lpwstr/>
      </vt:variant>
      <vt:variant>
        <vt:lpwstr>TraceDateTimeOutDD</vt:lpwstr>
      </vt:variant>
      <vt:variant>
        <vt:i4>1376278</vt:i4>
      </vt:variant>
      <vt:variant>
        <vt:i4>1470</vt:i4>
      </vt:variant>
      <vt:variant>
        <vt:i4>0</vt:i4>
      </vt:variant>
      <vt:variant>
        <vt:i4>5</vt:i4>
      </vt:variant>
      <vt:variant>
        <vt:lpwstr/>
      </vt:variant>
      <vt:variant>
        <vt:lpwstr>TraceDateTimeInDD</vt:lpwstr>
      </vt:variant>
      <vt:variant>
        <vt:i4>7995499</vt:i4>
      </vt:variant>
      <vt:variant>
        <vt:i4>1467</vt:i4>
      </vt:variant>
      <vt:variant>
        <vt:i4>0</vt:i4>
      </vt:variant>
      <vt:variant>
        <vt:i4>5</vt:i4>
      </vt:variant>
      <vt:variant>
        <vt:lpwstr/>
      </vt:variant>
      <vt:variant>
        <vt:lpwstr>EntityIDNameDD</vt:lpwstr>
      </vt:variant>
      <vt:variant>
        <vt:i4>7864440</vt:i4>
      </vt:variant>
      <vt:variant>
        <vt:i4>1464</vt:i4>
      </vt:variant>
      <vt:variant>
        <vt:i4>0</vt:i4>
      </vt:variant>
      <vt:variant>
        <vt:i4>5</vt:i4>
      </vt:variant>
      <vt:variant>
        <vt:lpwstr/>
      </vt:variant>
      <vt:variant>
        <vt:lpwstr>EntityIDAssignerDD</vt:lpwstr>
      </vt:variant>
      <vt:variant>
        <vt:i4>393221</vt:i4>
      </vt:variant>
      <vt:variant>
        <vt:i4>1461</vt:i4>
      </vt:variant>
      <vt:variant>
        <vt:i4>0</vt:i4>
      </vt:variant>
      <vt:variant>
        <vt:i4>5</vt:i4>
      </vt:variant>
      <vt:variant>
        <vt:lpwstr/>
      </vt:variant>
      <vt:variant>
        <vt:lpwstr>EntityTypeDD</vt:lpwstr>
      </vt:variant>
      <vt:variant>
        <vt:i4>6946931</vt:i4>
      </vt:variant>
      <vt:variant>
        <vt:i4>1458</vt:i4>
      </vt:variant>
      <vt:variant>
        <vt:i4>0</vt:i4>
      </vt:variant>
      <vt:variant>
        <vt:i4>5</vt:i4>
      </vt:variant>
      <vt:variant>
        <vt:lpwstr/>
      </vt:variant>
      <vt:variant>
        <vt:lpwstr>EntityIDValueDD</vt:lpwstr>
      </vt:variant>
      <vt:variant>
        <vt:i4>393227</vt:i4>
      </vt:variant>
      <vt:variant>
        <vt:i4>1455</vt:i4>
      </vt:variant>
      <vt:variant>
        <vt:i4>0</vt:i4>
      </vt:variant>
      <vt:variant>
        <vt:i4>5</vt:i4>
      </vt:variant>
      <vt:variant>
        <vt:lpwstr/>
      </vt:variant>
      <vt:variant>
        <vt:lpwstr>RelayIdentificationDD</vt:lpwstr>
      </vt:variant>
      <vt:variant>
        <vt:i4>7077985</vt:i4>
      </vt:variant>
      <vt:variant>
        <vt:i4>1452</vt:i4>
      </vt:variant>
      <vt:variant>
        <vt:i4>0</vt:i4>
      </vt:variant>
      <vt:variant>
        <vt:i4>5</vt:i4>
      </vt:variant>
      <vt:variant>
        <vt:lpwstr/>
      </vt:variant>
      <vt:variant>
        <vt:lpwstr>TraceabilityInfoDD</vt:lpwstr>
      </vt:variant>
      <vt:variant>
        <vt:i4>7995499</vt:i4>
      </vt:variant>
      <vt:variant>
        <vt:i4>1449</vt:i4>
      </vt:variant>
      <vt:variant>
        <vt:i4>0</vt:i4>
      </vt:variant>
      <vt:variant>
        <vt:i4>5</vt:i4>
      </vt:variant>
      <vt:variant>
        <vt:lpwstr/>
      </vt:variant>
      <vt:variant>
        <vt:lpwstr>EntityIDNameDD</vt:lpwstr>
      </vt:variant>
      <vt:variant>
        <vt:i4>7864440</vt:i4>
      </vt:variant>
      <vt:variant>
        <vt:i4>1446</vt:i4>
      </vt:variant>
      <vt:variant>
        <vt:i4>0</vt:i4>
      </vt:variant>
      <vt:variant>
        <vt:i4>5</vt:i4>
      </vt:variant>
      <vt:variant>
        <vt:lpwstr/>
      </vt:variant>
      <vt:variant>
        <vt:lpwstr>EntityIDAssignerDD</vt:lpwstr>
      </vt:variant>
      <vt:variant>
        <vt:i4>393221</vt:i4>
      </vt:variant>
      <vt:variant>
        <vt:i4>1443</vt:i4>
      </vt:variant>
      <vt:variant>
        <vt:i4>0</vt:i4>
      </vt:variant>
      <vt:variant>
        <vt:i4>5</vt:i4>
      </vt:variant>
      <vt:variant>
        <vt:lpwstr/>
      </vt:variant>
      <vt:variant>
        <vt:lpwstr>EntityTypeDD</vt:lpwstr>
      </vt:variant>
      <vt:variant>
        <vt:i4>6946931</vt:i4>
      </vt:variant>
      <vt:variant>
        <vt:i4>1440</vt:i4>
      </vt:variant>
      <vt:variant>
        <vt:i4>0</vt:i4>
      </vt:variant>
      <vt:variant>
        <vt:i4>5</vt:i4>
      </vt:variant>
      <vt:variant>
        <vt:lpwstr/>
      </vt:variant>
      <vt:variant>
        <vt:lpwstr>EntityIDValueDD</vt:lpwstr>
      </vt:variant>
      <vt:variant>
        <vt:i4>1310721</vt:i4>
      </vt:variant>
      <vt:variant>
        <vt:i4>1437</vt:i4>
      </vt:variant>
      <vt:variant>
        <vt:i4>0</vt:i4>
      </vt:variant>
      <vt:variant>
        <vt:i4>5</vt:i4>
      </vt:variant>
      <vt:variant>
        <vt:lpwstr/>
      </vt:variant>
      <vt:variant>
        <vt:lpwstr>RecipientPartyDD</vt:lpwstr>
      </vt:variant>
      <vt:variant>
        <vt:i4>7995499</vt:i4>
      </vt:variant>
      <vt:variant>
        <vt:i4>1434</vt:i4>
      </vt:variant>
      <vt:variant>
        <vt:i4>0</vt:i4>
      </vt:variant>
      <vt:variant>
        <vt:i4>5</vt:i4>
      </vt:variant>
      <vt:variant>
        <vt:lpwstr/>
      </vt:variant>
      <vt:variant>
        <vt:lpwstr>EntityIDNameDD</vt:lpwstr>
      </vt:variant>
      <vt:variant>
        <vt:i4>7864440</vt:i4>
      </vt:variant>
      <vt:variant>
        <vt:i4>1431</vt:i4>
      </vt:variant>
      <vt:variant>
        <vt:i4>0</vt:i4>
      </vt:variant>
      <vt:variant>
        <vt:i4>5</vt:i4>
      </vt:variant>
      <vt:variant>
        <vt:lpwstr/>
      </vt:variant>
      <vt:variant>
        <vt:lpwstr>EntityIDAssignerDD</vt:lpwstr>
      </vt:variant>
      <vt:variant>
        <vt:i4>6750313</vt:i4>
      </vt:variant>
      <vt:variant>
        <vt:i4>1428</vt:i4>
      </vt:variant>
      <vt:variant>
        <vt:i4>0</vt:i4>
      </vt:variant>
      <vt:variant>
        <vt:i4>5</vt:i4>
      </vt:variant>
      <vt:variant>
        <vt:lpwstr/>
      </vt:variant>
      <vt:variant>
        <vt:lpwstr>TraceDateTimeOutDD</vt:lpwstr>
      </vt:variant>
      <vt:variant>
        <vt:i4>1376278</vt:i4>
      </vt:variant>
      <vt:variant>
        <vt:i4>1425</vt:i4>
      </vt:variant>
      <vt:variant>
        <vt:i4>0</vt:i4>
      </vt:variant>
      <vt:variant>
        <vt:i4>5</vt:i4>
      </vt:variant>
      <vt:variant>
        <vt:lpwstr/>
      </vt:variant>
      <vt:variant>
        <vt:lpwstr>TraceDateTimeInDD</vt:lpwstr>
      </vt:variant>
      <vt:variant>
        <vt:i4>7995499</vt:i4>
      </vt:variant>
      <vt:variant>
        <vt:i4>1422</vt:i4>
      </vt:variant>
      <vt:variant>
        <vt:i4>0</vt:i4>
      </vt:variant>
      <vt:variant>
        <vt:i4>5</vt:i4>
      </vt:variant>
      <vt:variant>
        <vt:lpwstr/>
      </vt:variant>
      <vt:variant>
        <vt:lpwstr>EntityIDNameDD</vt:lpwstr>
      </vt:variant>
      <vt:variant>
        <vt:i4>7864440</vt:i4>
      </vt:variant>
      <vt:variant>
        <vt:i4>1419</vt:i4>
      </vt:variant>
      <vt:variant>
        <vt:i4>0</vt:i4>
      </vt:variant>
      <vt:variant>
        <vt:i4>5</vt:i4>
      </vt:variant>
      <vt:variant>
        <vt:lpwstr/>
      </vt:variant>
      <vt:variant>
        <vt:lpwstr>EntityIDAssignerDD</vt:lpwstr>
      </vt:variant>
      <vt:variant>
        <vt:i4>393221</vt:i4>
      </vt:variant>
      <vt:variant>
        <vt:i4>1416</vt:i4>
      </vt:variant>
      <vt:variant>
        <vt:i4>0</vt:i4>
      </vt:variant>
      <vt:variant>
        <vt:i4>5</vt:i4>
      </vt:variant>
      <vt:variant>
        <vt:lpwstr/>
      </vt:variant>
      <vt:variant>
        <vt:lpwstr>EntityTypeDD</vt:lpwstr>
      </vt:variant>
      <vt:variant>
        <vt:i4>6946931</vt:i4>
      </vt:variant>
      <vt:variant>
        <vt:i4>1413</vt:i4>
      </vt:variant>
      <vt:variant>
        <vt:i4>0</vt:i4>
      </vt:variant>
      <vt:variant>
        <vt:i4>5</vt:i4>
      </vt:variant>
      <vt:variant>
        <vt:lpwstr/>
      </vt:variant>
      <vt:variant>
        <vt:lpwstr>EntityIDValueDD</vt:lpwstr>
      </vt:variant>
      <vt:variant>
        <vt:i4>393227</vt:i4>
      </vt:variant>
      <vt:variant>
        <vt:i4>1410</vt:i4>
      </vt:variant>
      <vt:variant>
        <vt:i4>0</vt:i4>
      </vt:variant>
      <vt:variant>
        <vt:i4>5</vt:i4>
      </vt:variant>
      <vt:variant>
        <vt:lpwstr/>
      </vt:variant>
      <vt:variant>
        <vt:lpwstr>RelayIdentificationDD</vt:lpwstr>
      </vt:variant>
      <vt:variant>
        <vt:i4>7077985</vt:i4>
      </vt:variant>
      <vt:variant>
        <vt:i4>1407</vt:i4>
      </vt:variant>
      <vt:variant>
        <vt:i4>0</vt:i4>
      </vt:variant>
      <vt:variant>
        <vt:i4>5</vt:i4>
      </vt:variant>
      <vt:variant>
        <vt:lpwstr/>
      </vt:variant>
      <vt:variant>
        <vt:lpwstr>TraceabilityInfoDD</vt:lpwstr>
      </vt:variant>
      <vt:variant>
        <vt:i4>7995499</vt:i4>
      </vt:variant>
      <vt:variant>
        <vt:i4>1404</vt:i4>
      </vt:variant>
      <vt:variant>
        <vt:i4>0</vt:i4>
      </vt:variant>
      <vt:variant>
        <vt:i4>5</vt:i4>
      </vt:variant>
      <vt:variant>
        <vt:lpwstr/>
      </vt:variant>
      <vt:variant>
        <vt:lpwstr>EntityIDNameDD</vt:lpwstr>
      </vt:variant>
      <vt:variant>
        <vt:i4>7864440</vt:i4>
      </vt:variant>
      <vt:variant>
        <vt:i4>1401</vt:i4>
      </vt:variant>
      <vt:variant>
        <vt:i4>0</vt:i4>
      </vt:variant>
      <vt:variant>
        <vt:i4>5</vt:i4>
      </vt:variant>
      <vt:variant>
        <vt:lpwstr/>
      </vt:variant>
      <vt:variant>
        <vt:lpwstr>EntityIDAssignerDD</vt:lpwstr>
      </vt:variant>
      <vt:variant>
        <vt:i4>393221</vt:i4>
      </vt:variant>
      <vt:variant>
        <vt:i4>1398</vt:i4>
      </vt:variant>
      <vt:variant>
        <vt:i4>0</vt:i4>
      </vt:variant>
      <vt:variant>
        <vt:i4>5</vt:i4>
      </vt:variant>
      <vt:variant>
        <vt:lpwstr/>
      </vt:variant>
      <vt:variant>
        <vt:lpwstr>EntityTypeDD</vt:lpwstr>
      </vt:variant>
      <vt:variant>
        <vt:i4>6946931</vt:i4>
      </vt:variant>
      <vt:variant>
        <vt:i4>1395</vt:i4>
      </vt:variant>
      <vt:variant>
        <vt:i4>0</vt:i4>
      </vt:variant>
      <vt:variant>
        <vt:i4>5</vt:i4>
      </vt:variant>
      <vt:variant>
        <vt:lpwstr/>
      </vt:variant>
      <vt:variant>
        <vt:lpwstr>EntityIDValueDD</vt:lpwstr>
      </vt:variant>
      <vt:variant>
        <vt:i4>1310721</vt:i4>
      </vt:variant>
      <vt:variant>
        <vt:i4>1392</vt:i4>
      </vt:variant>
      <vt:variant>
        <vt:i4>0</vt:i4>
      </vt:variant>
      <vt:variant>
        <vt:i4>5</vt:i4>
      </vt:variant>
      <vt:variant>
        <vt:lpwstr/>
      </vt:variant>
      <vt:variant>
        <vt:lpwstr>RecipientPartyDD</vt:lpwstr>
      </vt:variant>
      <vt:variant>
        <vt:i4>7995499</vt:i4>
      </vt:variant>
      <vt:variant>
        <vt:i4>1389</vt:i4>
      </vt:variant>
      <vt:variant>
        <vt:i4>0</vt:i4>
      </vt:variant>
      <vt:variant>
        <vt:i4>5</vt:i4>
      </vt:variant>
      <vt:variant>
        <vt:lpwstr/>
      </vt:variant>
      <vt:variant>
        <vt:lpwstr>EntityIDNameDD</vt:lpwstr>
      </vt:variant>
      <vt:variant>
        <vt:i4>7864440</vt:i4>
      </vt:variant>
      <vt:variant>
        <vt:i4>1386</vt:i4>
      </vt:variant>
      <vt:variant>
        <vt:i4>0</vt:i4>
      </vt:variant>
      <vt:variant>
        <vt:i4>5</vt:i4>
      </vt:variant>
      <vt:variant>
        <vt:lpwstr/>
      </vt:variant>
      <vt:variant>
        <vt:lpwstr>EntityIDAssignerDD</vt:lpwstr>
      </vt:variant>
      <vt:variant>
        <vt:i4>6750313</vt:i4>
      </vt:variant>
      <vt:variant>
        <vt:i4>1383</vt:i4>
      </vt:variant>
      <vt:variant>
        <vt:i4>0</vt:i4>
      </vt:variant>
      <vt:variant>
        <vt:i4>5</vt:i4>
      </vt:variant>
      <vt:variant>
        <vt:lpwstr/>
      </vt:variant>
      <vt:variant>
        <vt:lpwstr>TraceDateTimeOutDD</vt:lpwstr>
      </vt:variant>
      <vt:variant>
        <vt:i4>1376278</vt:i4>
      </vt:variant>
      <vt:variant>
        <vt:i4>1380</vt:i4>
      </vt:variant>
      <vt:variant>
        <vt:i4>0</vt:i4>
      </vt:variant>
      <vt:variant>
        <vt:i4>5</vt:i4>
      </vt:variant>
      <vt:variant>
        <vt:lpwstr/>
      </vt:variant>
      <vt:variant>
        <vt:lpwstr>TraceDateTimeInDD</vt:lpwstr>
      </vt:variant>
      <vt:variant>
        <vt:i4>7995499</vt:i4>
      </vt:variant>
      <vt:variant>
        <vt:i4>1377</vt:i4>
      </vt:variant>
      <vt:variant>
        <vt:i4>0</vt:i4>
      </vt:variant>
      <vt:variant>
        <vt:i4>5</vt:i4>
      </vt:variant>
      <vt:variant>
        <vt:lpwstr/>
      </vt:variant>
      <vt:variant>
        <vt:lpwstr>EntityIDNameDD</vt:lpwstr>
      </vt:variant>
      <vt:variant>
        <vt:i4>7864440</vt:i4>
      </vt:variant>
      <vt:variant>
        <vt:i4>1374</vt:i4>
      </vt:variant>
      <vt:variant>
        <vt:i4>0</vt:i4>
      </vt:variant>
      <vt:variant>
        <vt:i4>5</vt:i4>
      </vt:variant>
      <vt:variant>
        <vt:lpwstr/>
      </vt:variant>
      <vt:variant>
        <vt:lpwstr>EntityIDAssignerDD</vt:lpwstr>
      </vt:variant>
      <vt:variant>
        <vt:i4>393221</vt:i4>
      </vt:variant>
      <vt:variant>
        <vt:i4>1371</vt:i4>
      </vt:variant>
      <vt:variant>
        <vt:i4>0</vt:i4>
      </vt:variant>
      <vt:variant>
        <vt:i4>5</vt:i4>
      </vt:variant>
      <vt:variant>
        <vt:lpwstr/>
      </vt:variant>
      <vt:variant>
        <vt:lpwstr>EntityTypeDD</vt:lpwstr>
      </vt:variant>
      <vt:variant>
        <vt:i4>6946931</vt:i4>
      </vt:variant>
      <vt:variant>
        <vt:i4>1368</vt:i4>
      </vt:variant>
      <vt:variant>
        <vt:i4>0</vt:i4>
      </vt:variant>
      <vt:variant>
        <vt:i4>5</vt:i4>
      </vt:variant>
      <vt:variant>
        <vt:lpwstr/>
      </vt:variant>
      <vt:variant>
        <vt:lpwstr>EntityIDValueDD</vt:lpwstr>
      </vt:variant>
      <vt:variant>
        <vt:i4>393227</vt:i4>
      </vt:variant>
      <vt:variant>
        <vt:i4>1365</vt:i4>
      </vt:variant>
      <vt:variant>
        <vt:i4>0</vt:i4>
      </vt:variant>
      <vt:variant>
        <vt:i4>5</vt:i4>
      </vt:variant>
      <vt:variant>
        <vt:lpwstr/>
      </vt:variant>
      <vt:variant>
        <vt:lpwstr>RelayIdentificationDD</vt:lpwstr>
      </vt:variant>
      <vt:variant>
        <vt:i4>7077985</vt:i4>
      </vt:variant>
      <vt:variant>
        <vt:i4>1362</vt:i4>
      </vt:variant>
      <vt:variant>
        <vt:i4>0</vt:i4>
      </vt:variant>
      <vt:variant>
        <vt:i4>5</vt:i4>
      </vt:variant>
      <vt:variant>
        <vt:lpwstr/>
      </vt:variant>
      <vt:variant>
        <vt:lpwstr>TraceabilityInfoDD</vt:lpwstr>
      </vt:variant>
      <vt:variant>
        <vt:i4>7995499</vt:i4>
      </vt:variant>
      <vt:variant>
        <vt:i4>1359</vt:i4>
      </vt:variant>
      <vt:variant>
        <vt:i4>0</vt:i4>
      </vt:variant>
      <vt:variant>
        <vt:i4>5</vt:i4>
      </vt:variant>
      <vt:variant>
        <vt:lpwstr/>
      </vt:variant>
      <vt:variant>
        <vt:lpwstr>EntityIDNameDD</vt:lpwstr>
      </vt:variant>
      <vt:variant>
        <vt:i4>7864440</vt:i4>
      </vt:variant>
      <vt:variant>
        <vt:i4>1356</vt:i4>
      </vt:variant>
      <vt:variant>
        <vt:i4>0</vt:i4>
      </vt:variant>
      <vt:variant>
        <vt:i4>5</vt:i4>
      </vt:variant>
      <vt:variant>
        <vt:lpwstr/>
      </vt:variant>
      <vt:variant>
        <vt:lpwstr>EntityIDAssignerDD</vt:lpwstr>
      </vt:variant>
      <vt:variant>
        <vt:i4>393221</vt:i4>
      </vt:variant>
      <vt:variant>
        <vt:i4>1353</vt:i4>
      </vt:variant>
      <vt:variant>
        <vt:i4>0</vt:i4>
      </vt:variant>
      <vt:variant>
        <vt:i4>5</vt:i4>
      </vt:variant>
      <vt:variant>
        <vt:lpwstr/>
      </vt:variant>
      <vt:variant>
        <vt:lpwstr>EntityTypeDD</vt:lpwstr>
      </vt:variant>
      <vt:variant>
        <vt:i4>6946931</vt:i4>
      </vt:variant>
      <vt:variant>
        <vt:i4>1350</vt:i4>
      </vt:variant>
      <vt:variant>
        <vt:i4>0</vt:i4>
      </vt:variant>
      <vt:variant>
        <vt:i4>5</vt:i4>
      </vt:variant>
      <vt:variant>
        <vt:lpwstr/>
      </vt:variant>
      <vt:variant>
        <vt:lpwstr>EntityIDValueDD</vt:lpwstr>
      </vt:variant>
      <vt:variant>
        <vt:i4>1310721</vt:i4>
      </vt:variant>
      <vt:variant>
        <vt:i4>1347</vt:i4>
      </vt:variant>
      <vt:variant>
        <vt:i4>0</vt:i4>
      </vt:variant>
      <vt:variant>
        <vt:i4>5</vt:i4>
      </vt:variant>
      <vt:variant>
        <vt:lpwstr/>
      </vt:variant>
      <vt:variant>
        <vt:lpwstr>RecipientPartyDD</vt:lpwstr>
      </vt:variant>
      <vt:variant>
        <vt:i4>7995499</vt:i4>
      </vt:variant>
      <vt:variant>
        <vt:i4>1344</vt:i4>
      </vt:variant>
      <vt:variant>
        <vt:i4>0</vt:i4>
      </vt:variant>
      <vt:variant>
        <vt:i4>5</vt:i4>
      </vt:variant>
      <vt:variant>
        <vt:lpwstr/>
      </vt:variant>
      <vt:variant>
        <vt:lpwstr>EntityIDNameDD</vt:lpwstr>
      </vt:variant>
      <vt:variant>
        <vt:i4>7864440</vt:i4>
      </vt:variant>
      <vt:variant>
        <vt:i4>1341</vt:i4>
      </vt:variant>
      <vt:variant>
        <vt:i4>0</vt:i4>
      </vt:variant>
      <vt:variant>
        <vt:i4>5</vt:i4>
      </vt:variant>
      <vt:variant>
        <vt:lpwstr/>
      </vt:variant>
      <vt:variant>
        <vt:lpwstr>EntityIDAssignerDD</vt:lpwstr>
      </vt:variant>
      <vt:variant>
        <vt:i4>6750313</vt:i4>
      </vt:variant>
      <vt:variant>
        <vt:i4>1338</vt:i4>
      </vt:variant>
      <vt:variant>
        <vt:i4>0</vt:i4>
      </vt:variant>
      <vt:variant>
        <vt:i4>5</vt:i4>
      </vt:variant>
      <vt:variant>
        <vt:lpwstr/>
      </vt:variant>
      <vt:variant>
        <vt:lpwstr>TraceDateTimeOutDD</vt:lpwstr>
      </vt:variant>
      <vt:variant>
        <vt:i4>1376278</vt:i4>
      </vt:variant>
      <vt:variant>
        <vt:i4>1335</vt:i4>
      </vt:variant>
      <vt:variant>
        <vt:i4>0</vt:i4>
      </vt:variant>
      <vt:variant>
        <vt:i4>5</vt:i4>
      </vt:variant>
      <vt:variant>
        <vt:lpwstr/>
      </vt:variant>
      <vt:variant>
        <vt:lpwstr>TraceDateTimeInDD</vt:lpwstr>
      </vt:variant>
      <vt:variant>
        <vt:i4>7995499</vt:i4>
      </vt:variant>
      <vt:variant>
        <vt:i4>1332</vt:i4>
      </vt:variant>
      <vt:variant>
        <vt:i4>0</vt:i4>
      </vt:variant>
      <vt:variant>
        <vt:i4>5</vt:i4>
      </vt:variant>
      <vt:variant>
        <vt:lpwstr/>
      </vt:variant>
      <vt:variant>
        <vt:lpwstr>EntityIDNameDD</vt:lpwstr>
      </vt:variant>
      <vt:variant>
        <vt:i4>7864440</vt:i4>
      </vt:variant>
      <vt:variant>
        <vt:i4>1329</vt:i4>
      </vt:variant>
      <vt:variant>
        <vt:i4>0</vt:i4>
      </vt:variant>
      <vt:variant>
        <vt:i4>5</vt:i4>
      </vt:variant>
      <vt:variant>
        <vt:lpwstr/>
      </vt:variant>
      <vt:variant>
        <vt:lpwstr>EntityIDAssignerDD</vt:lpwstr>
      </vt:variant>
      <vt:variant>
        <vt:i4>393221</vt:i4>
      </vt:variant>
      <vt:variant>
        <vt:i4>1326</vt:i4>
      </vt:variant>
      <vt:variant>
        <vt:i4>0</vt:i4>
      </vt:variant>
      <vt:variant>
        <vt:i4>5</vt:i4>
      </vt:variant>
      <vt:variant>
        <vt:lpwstr/>
      </vt:variant>
      <vt:variant>
        <vt:lpwstr>EntityTypeDD</vt:lpwstr>
      </vt:variant>
      <vt:variant>
        <vt:i4>6946931</vt:i4>
      </vt:variant>
      <vt:variant>
        <vt:i4>1323</vt:i4>
      </vt:variant>
      <vt:variant>
        <vt:i4>0</vt:i4>
      </vt:variant>
      <vt:variant>
        <vt:i4>5</vt:i4>
      </vt:variant>
      <vt:variant>
        <vt:lpwstr/>
      </vt:variant>
      <vt:variant>
        <vt:lpwstr>EntityIDValueDD</vt:lpwstr>
      </vt:variant>
      <vt:variant>
        <vt:i4>393227</vt:i4>
      </vt:variant>
      <vt:variant>
        <vt:i4>1320</vt:i4>
      </vt:variant>
      <vt:variant>
        <vt:i4>0</vt:i4>
      </vt:variant>
      <vt:variant>
        <vt:i4>5</vt:i4>
      </vt:variant>
      <vt:variant>
        <vt:lpwstr/>
      </vt:variant>
      <vt:variant>
        <vt:lpwstr>RelayIdentificationDD</vt:lpwstr>
      </vt:variant>
      <vt:variant>
        <vt:i4>7077985</vt:i4>
      </vt:variant>
      <vt:variant>
        <vt:i4>1317</vt:i4>
      </vt:variant>
      <vt:variant>
        <vt:i4>0</vt:i4>
      </vt:variant>
      <vt:variant>
        <vt:i4>5</vt:i4>
      </vt:variant>
      <vt:variant>
        <vt:lpwstr/>
      </vt:variant>
      <vt:variant>
        <vt:lpwstr>TraceabilityInfoDD</vt:lpwstr>
      </vt:variant>
      <vt:variant>
        <vt:i4>7995499</vt:i4>
      </vt:variant>
      <vt:variant>
        <vt:i4>1314</vt:i4>
      </vt:variant>
      <vt:variant>
        <vt:i4>0</vt:i4>
      </vt:variant>
      <vt:variant>
        <vt:i4>5</vt:i4>
      </vt:variant>
      <vt:variant>
        <vt:lpwstr/>
      </vt:variant>
      <vt:variant>
        <vt:lpwstr>EntityIDNameDD</vt:lpwstr>
      </vt:variant>
      <vt:variant>
        <vt:i4>7864440</vt:i4>
      </vt:variant>
      <vt:variant>
        <vt:i4>1311</vt:i4>
      </vt:variant>
      <vt:variant>
        <vt:i4>0</vt:i4>
      </vt:variant>
      <vt:variant>
        <vt:i4>5</vt:i4>
      </vt:variant>
      <vt:variant>
        <vt:lpwstr/>
      </vt:variant>
      <vt:variant>
        <vt:lpwstr>EntityIDAssignerDD</vt:lpwstr>
      </vt:variant>
      <vt:variant>
        <vt:i4>393221</vt:i4>
      </vt:variant>
      <vt:variant>
        <vt:i4>1308</vt:i4>
      </vt:variant>
      <vt:variant>
        <vt:i4>0</vt:i4>
      </vt:variant>
      <vt:variant>
        <vt:i4>5</vt:i4>
      </vt:variant>
      <vt:variant>
        <vt:lpwstr/>
      </vt:variant>
      <vt:variant>
        <vt:lpwstr>EntityTypeDD</vt:lpwstr>
      </vt:variant>
      <vt:variant>
        <vt:i4>6946931</vt:i4>
      </vt:variant>
      <vt:variant>
        <vt:i4>1305</vt:i4>
      </vt:variant>
      <vt:variant>
        <vt:i4>0</vt:i4>
      </vt:variant>
      <vt:variant>
        <vt:i4>5</vt:i4>
      </vt:variant>
      <vt:variant>
        <vt:lpwstr/>
      </vt:variant>
      <vt:variant>
        <vt:lpwstr>EntityIDValueDD</vt:lpwstr>
      </vt:variant>
      <vt:variant>
        <vt:i4>1310721</vt:i4>
      </vt:variant>
      <vt:variant>
        <vt:i4>1302</vt:i4>
      </vt:variant>
      <vt:variant>
        <vt:i4>0</vt:i4>
      </vt:variant>
      <vt:variant>
        <vt:i4>5</vt:i4>
      </vt:variant>
      <vt:variant>
        <vt:lpwstr/>
      </vt:variant>
      <vt:variant>
        <vt:lpwstr>RecipientPartyDD</vt:lpwstr>
      </vt:variant>
      <vt:variant>
        <vt:i4>7995499</vt:i4>
      </vt:variant>
      <vt:variant>
        <vt:i4>1299</vt:i4>
      </vt:variant>
      <vt:variant>
        <vt:i4>0</vt:i4>
      </vt:variant>
      <vt:variant>
        <vt:i4>5</vt:i4>
      </vt:variant>
      <vt:variant>
        <vt:lpwstr/>
      </vt:variant>
      <vt:variant>
        <vt:lpwstr>EntityIDNameDD</vt:lpwstr>
      </vt:variant>
      <vt:variant>
        <vt:i4>7864440</vt:i4>
      </vt:variant>
      <vt:variant>
        <vt:i4>1296</vt:i4>
      </vt:variant>
      <vt:variant>
        <vt:i4>0</vt:i4>
      </vt:variant>
      <vt:variant>
        <vt:i4>5</vt:i4>
      </vt:variant>
      <vt:variant>
        <vt:lpwstr/>
      </vt:variant>
      <vt:variant>
        <vt:lpwstr>EntityIDAssignerDD</vt:lpwstr>
      </vt:variant>
      <vt:variant>
        <vt:i4>6750313</vt:i4>
      </vt:variant>
      <vt:variant>
        <vt:i4>1293</vt:i4>
      </vt:variant>
      <vt:variant>
        <vt:i4>0</vt:i4>
      </vt:variant>
      <vt:variant>
        <vt:i4>5</vt:i4>
      </vt:variant>
      <vt:variant>
        <vt:lpwstr/>
      </vt:variant>
      <vt:variant>
        <vt:lpwstr>TraceDateTimeOutDD</vt:lpwstr>
      </vt:variant>
      <vt:variant>
        <vt:i4>1376278</vt:i4>
      </vt:variant>
      <vt:variant>
        <vt:i4>1290</vt:i4>
      </vt:variant>
      <vt:variant>
        <vt:i4>0</vt:i4>
      </vt:variant>
      <vt:variant>
        <vt:i4>5</vt:i4>
      </vt:variant>
      <vt:variant>
        <vt:lpwstr/>
      </vt:variant>
      <vt:variant>
        <vt:lpwstr>TraceDateTimeInDD</vt:lpwstr>
      </vt:variant>
      <vt:variant>
        <vt:i4>7995499</vt:i4>
      </vt:variant>
      <vt:variant>
        <vt:i4>1287</vt:i4>
      </vt:variant>
      <vt:variant>
        <vt:i4>0</vt:i4>
      </vt:variant>
      <vt:variant>
        <vt:i4>5</vt:i4>
      </vt:variant>
      <vt:variant>
        <vt:lpwstr/>
      </vt:variant>
      <vt:variant>
        <vt:lpwstr>EntityIDNameDD</vt:lpwstr>
      </vt:variant>
      <vt:variant>
        <vt:i4>7864440</vt:i4>
      </vt:variant>
      <vt:variant>
        <vt:i4>1284</vt:i4>
      </vt:variant>
      <vt:variant>
        <vt:i4>0</vt:i4>
      </vt:variant>
      <vt:variant>
        <vt:i4>5</vt:i4>
      </vt:variant>
      <vt:variant>
        <vt:lpwstr/>
      </vt:variant>
      <vt:variant>
        <vt:lpwstr>EntityIDAssignerDD</vt:lpwstr>
      </vt:variant>
      <vt:variant>
        <vt:i4>393221</vt:i4>
      </vt:variant>
      <vt:variant>
        <vt:i4>1281</vt:i4>
      </vt:variant>
      <vt:variant>
        <vt:i4>0</vt:i4>
      </vt:variant>
      <vt:variant>
        <vt:i4>5</vt:i4>
      </vt:variant>
      <vt:variant>
        <vt:lpwstr/>
      </vt:variant>
      <vt:variant>
        <vt:lpwstr>EntityTypeDD</vt:lpwstr>
      </vt:variant>
      <vt:variant>
        <vt:i4>6946931</vt:i4>
      </vt:variant>
      <vt:variant>
        <vt:i4>1278</vt:i4>
      </vt:variant>
      <vt:variant>
        <vt:i4>0</vt:i4>
      </vt:variant>
      <vt:variant>
        <vt:i4>5</vt:i4>
      </vt:variant>
      <vt:variant>
        <vt:lpwstr/>
      </vt:variant>
      <vt:variant>
        <vt:lpwstr>EntityIDValueDD</vt:lpwstr>
      </vt:variant>
      <vt:variant>
        <vt:i4>393227</vt:i4>
      </vt:variant>
      <vt:variant>
        <vt:i4>1275</vt:i4>
      </vt:variant>
      <vt:variant>
        <vt:i4>0</vt:i4>
      </vt:variant>
      <vt:variant>
        <vt:i4>5</vt:i4>
      </vt:variant>
      <vt:variant>
        <vt:lpwstr/>
      </vt:variant>
      <vt:variant>
        <vt:lpwstr>RelayIdentificationDD</vt:lpwstr>
      </vt:variant>
      <vt:variant>
        <vt:i4>7077985</vt:i4>
      </vt:variant>
      <vt:variant>
        <vt:i4>1272</vt:i4>
      </vt:variant>
      <vt:variant>
        <vt:i4>0</vt:i4>
      </vt:variant>
      <vt:variant>
        <vt:i4>5</vt:i4>
      </vt:variant>
      <vt:variant>
        <vt:lpwstr/>
      </vt:variant>
      <vt:variant>
        <vt:lpwstr>TraceabilityInfoDD</vt:lpwstr>
      </vt:variant>
      <vt:variant>
        <vt:i4>7995499</vt:i4>
      </vt:variant>
      <vt:variant>
        <vt:i4>1269</vt:i4>
      </vt:variant>
      <vt:variant>
        <vt:i4>0</vt:i4>
      </vt:variant>
      <vt:variant>
        <vt:i4>5</vt:i4>
      </vt:variant>
      <vt:variant>
        <vt:lpwstr/>
      </vt:variant>
      <vt:variant>
        <vt:lpwstr>EntityIDNameDD</vt:lpwstr>
      </vt:variant>
      <vt:variant>
        <vt:i4>7864440</vt:i4>
      </vt:variant>
      <vt:variant>
        <vt:i4>1266</vt:i4>
      </vt:variant>
      <vt:variant>
        <vt:i4>0</vt:i4>
      </vt:variant>
      <vt:variant>
        <vt:i4>5</vt:i4>
      </vt:variant>
      <vt:variant>
        <vt:lpwstr/>
      </vt:variant>
      <vt:variant>
        <vt:lpwstr>EntityIDAssignerDD</vt:lpwstr>
      </vt:variant>
      <vt:variant>
        <vt:i4>393221</vt:i4>
      </vt:variant>
      <vt:variant>
        <vt:i4>1263</vt:i4>
      </vt:variant>
      <vt:variant>
        <vt:i4>0</vt:i4>
      </vt:variant>
      <vt:variant>
        <vt:i4>5</vt:i4>
      </vt:variant>
      <vt:variant>
        <vt:lpwstr/>
      </vt:variant>
      <vt:variant>
        <vt:lpwstr>EntityTypeDD</vt:lpwstr>
      </vt:variant>
      <vt:variant>
        <vt:i4>6946931</vt:i4>
      </vt:variant>
      <vt:variant>
        <vt:i4>1260</vt:i4>
      </vt:variant>
      <vt:variant>
        <vt:i4>0</vt:i4>
      </vt:variant>
      <vt:variant>
        <vt:i4>5</vt:i4>
      </vt:variant>
      <vt:variant>
        <vt:lpwstr/>
      </vt:variant>
      <vt:variant>
        <vt:lpwstr>EntityIDValueDD</vt:lpwstr>
      </vt:variant>
      <vt:variant>
        <vt:i4>1310721</vt:i4>
      </vt:variant>
      <vt:variant>
        <vt:i4>1257</vt:i4>
      </vt:variant>
      <vt:variant>
        <vt:i4>0</vt:i4>
      </vt:variant>
      <vt:variant>
        <vt:i4>5</vt:i4>
      </vt:variant>
      <vt:variant>
        <vt:lpwstr/>
      </vt:variant>
      <vt:variant>
        <vt:lpwstr>RecipientPartyDD</vt:lpwstr>
      </vt:variant>
      <vt:variant>
        <vt:i4>7995499</vt:i4>
      </vt:variant>
      <vt:variant>
        <vt:i4>1254</vt:i4>
      </vt:variant>
      <vt:variant>
        <vt:i4>0</vt:i4>
      </vt:variant>
      <vt:variant>
        <vt:i4>5</vt:i4>
      </vt:variant>
      <vt:variant>
        <vt:lpwstr/>
      </vt:variant>
      <vt:variant>
        <vt:lpwstr>EntityIDNameDD</vt:lpwstr>
      </vt:variant>
      <vt:variant>
        <vt:i4>7864440</vt:i4>
      </vt:variant>
      <vt:variant>
        <vt:i4>1251</vt:i4>
      </vt:variant>
      <vt:variant>
        <vt:i4>0</vt:i4>
      </vt:variant>
      <vt:variant>
        <vt:i4>5</vt:i4>
      </vt:variant>
      <vt:variant>
        <vt:lpwstr/>
      </vt:variant>
      <vt:variant>
        <vt:lpwstr>EntityIDAssignerDD</vt:lpwstr>
      </vt:variant>
      <vt:variant>
        <vt:i4>65565</vt:i4>
      </vt:variant>
      <vt:variant>
        <vt:i4>1248</vt:i4>
      </vt:variant>
      <vt:variant>
        <vt:i4>0</vt:i4>
      </vt:variant>
      <vt:variant>
        <vt:i4>5</vt:i4>
      </vt:variant>
      <vt:variant>
        <vt:lpwstr/>
      </vt:variant>
      <vt:variant>
        <vt:lpwstr>InterestChargeDD</vt:lpwstr>
      </vt:variant>
      <vt:variant>
        <vt:i4>7012454</vt:i4>
      </vt:variant>
      <vt:variant>
        <vt:i4>1242</vt:i4>
      </vt:variant>
      <vt:variant>
        <vt:i4>0</vt:i4>
      </vt:variant>
      <vt:variant>
        <vt:i4>5</vt:i4>
      </vt:variant>
      <vt:variant>
        <vt:lpwstr/>
      </vt:variant>
      <vt:variant>
        <vt:lpwstr>TransactionIdDD</vt:lpwstr>
      </vt:variant>
      <vt:variant>
        <vt:i4>851998</vt:i4>
      </vt:variant>
      <vt:variant>
        <vt:i4>1239</vt:i4>
      </vt:variant>
      <vt:variant>
        <vt:i4>0</vt:i4>
      </vt:variant>
      <vt:variant>
        <vt:i4>5</vt:i4>
      </vt:variant>
      <vt:variant>
        <vt:lpwstr/>
      </vt:variant>
      <vt:variant>
        <vt:lpwstr>CardholderAuthenticationMethodDD</vt:lpwstr>
      </vt:variant>
      <vt:variant>
        <vt:i4>7274616</vt:i4>
      </vt:variant>
      <vt:variant>
        <vt:i4>1236</vt:i4>
      </vt:variant>
      <vt:variant>
        <vt:i4>0</vt:i4>
      </vt:variant>
      <vt:variant>
        <vt:i4>5</vt:i4>
      </vt:variant>
      <vt:variant>
        <vt:lpwstr/>
      </vt:variant>
      <vt:variant>
        <vt:lpwstr>MerchantCategoryCodeDD</vt:lpwstr>
      </vt:variant>
      <vt:variant>
        <vt:i4>1900555</vt:i4>
      </vt:variant>
      <vt:variant>
        <vt:i4>1233</vt:i4>
      </vt:variant>
      <vt:variant>
        <vt:i4>0</vt:i4>
      </vt:variant>
      <vt:variant>
        <vt:i4>5</vt:i4>
      </vt:variant>
      <vt:variant>
        <vt:lpwstr/>
      </vt:variant>
      <vt:variant>
        <vt:lpwstr>TransmDateTimeDD</vt:lpwstr>
      </vt:variant>
      <vt:variant>
        <vt:i4>7012454</vt:i4>
      </vt:variant>
      <vt:variant>
        <vt:i4>1230</vt:i4>
      </vt:variant>
      <vt:variant>
        <vt:i4>0</vt:i4>
      </vt:variant>
      <vt:variant>
        <vt:i4>5</vt:i4>
      </vt:variant>
      <vt:variant>
        <vt:lpwstr/>
      </vt:variant>
      <vt:variant>
        <vt:lpwstr>TransactionIdDD</vt:lpwstr>
      </vt:variant>
      <vt:variant>
        <vt:i4>7012454</vt:i4>
      </vt:variant>
      <vt:variant>
        <vt:i4>1227</vt:i4>
      </vt:variant>
      <vt:variant>
        <vt:i4>0</vt:i4>
      </vt:variant>
      <vt:variant>
        <vt:i4>5</vt:i4>
      </vt:variant>
      <vt:variant>
        <vt:lpwstr/>
      </vt:variant>
      <vt:variant>
        <vt:lpwstr>TransactionIdDD</vt:lpwstr>
      </vt:variant>
      <vt:variant>
        <vt:i4>7864440</vt:i4>
      </vt:variant>
      <vt:variant>
        <vt:i4>1224</vt:i4>
      </vt:variant>
      <vt:variant>
        <vt:i4>0</vt:i4>
      </vt:variant>
      <vt:variant>
        <vt:i4>5</vt:i4>
      </vt:variant>
      <vt:variant>
        <vt:lpwstr/>
      </vt:variant>
      <vt:variant>
        <vt:lpwstr>EntityIDAssignerDD</vt:lpwstr>
      </vt:variant>
      <vt:variant>
        <vt:i4>7012454</vt:i4>
      </vt:variant>
      <vt:variant>
        <vt:i4>1221</vt:i4>
      </vt:variant>
      <vt:variant>
        <vt:i4>0</vt:i4>
      </vt:variant>
      <vt:variant>
        <vt:i4>5</vt:i4>
      </vt:variant>
      <vt:variant>
        <vt:lpwstr/>
      </vt:variant>
      <vt:variant>
        <vt:lpwstr>TransactionIdDD</vt:lpwstr>
      </vt:variant>
      <vt:variant>
        <vt:i4>7012454</vt:i4>
      </vt:variant>
      <vt:variant>
        <vt:i4>1218</vt:i4>
      </vt:variant>
      <vt:variant>
        <vt:i4>0</vt:i4>
      </vt:variant>
      <vt:variant>
        <vt:i4>5</vt:i4>
      </vt:variant>
      <vt:variant>
        <vt:lpwstr/>
      </vt:variant>
      <vt:variant>
        <vt:lpwstr>TransactionIdDD</vt:lpwstr>
      </vt:variant>
      <vt:variant>
        <vt:i4>7864440</vt:i4>
      </vt:variant>
      <vt:variant>
        <vt:i4>1215</vt:i4>
      </vt:variant>
      <vt:variant>
        <vt:i4>0</vt:i4>
      </vt:variant>
      <vt:variant>
        <vt:i4>5</vt:i4>
      </vt:variant>
      <vt:variant>
        <vt:lpwstr/>
      </vt:variant>
      <vt:variant>
        <vt:lpwstr>EntityIDAssignerDD</vt:lpwstr>
      </vt:variant>
      <vt:variant>
        <vt:i4>7012454</vt:i4>
      </vt:variant>
      <vt:variant>
        <vt:i4>1212</vt:i4>
      </vt:variant>
      <vt:variant>
        <vt:i4>0</vt:i4>
      </vt:variant>
      <vt:variant>
        <vt:i4>5</vt:i4>
      </vt:variant>
      <vt:variant>
        <vt:lpwstr/>
      </vt:variant>
      <vt:variant>
        <vt:lpwstr>TransactionIdDD</vt:lpwstr>
      </vt:variant>
      <vt:variant>
        <vt:i4>1900555</vt:i4>
      </vt:variant>
      <vt:variant>
        <vt:i4>1209</vt:i4>
      </vt:variant>
      <vt:variant>
        <vt:i4>0</vt:i4>
      </vt:variant>
      <vt:variant>
        <vt:i4>5</vt:i4>
      </vt:variant>
      <vt:variant>
        <vt:lpwstr/>
      </vt:variant>
      <vt:variant>
        <vt:lpwstr>TransmDateTimeDD</vt:lpwstr>
      </vt:variant>
      <vt:variant>
        <vt:i4>1376278</vt:i4>
      </vt:variant>
      <vt:variant>
        <vt:i4>1206</vt:i4>
      </vt:variant>
      <vt:variant>
        <vt:i4>0</vt:i4>
      </vt:variant>
      <vt:variant>
        <vt:i4>5</vt:i4>
      </vt:variant>
      <vt:variant>
        <vt:lpwstr/>
      </vt:variant>
      <vt:variant>
        <vt:lpwstr>TraceDateTimeInDD</vt:lpwstr>
      </vt:variant>
      <vt:variant>
        <vt:i4>7995499</vt:i4>
      </vt:variant>
      <vt:variant>
        <vt:i4>1203</vt:i4>
      </vt:variant>
      <vt:variant>
        <vt:i4>0</vt:i4>
      </vt:variant>
      <vt:variant>
        <vt:i4>5</vt:i4>
      </vt:variant>
      <vt:variant>
        <vt:lpwstr/>
      </vt:variant>
      <vt:variant>
        <vt:lpwstr>EntityIDNameDD</vt:lpwstr>
      </vt:variant>
      <vt:variant>
        <vt:i4>7864440</vt:i4>
      </vt:variant>
      <vt:variant>
        <vt:i4>1200</vt:i4>
      </vt:variant>
      <vt:variant>
        <vt:i4>0</vt:i4>
      </vt:variant>
      <vt:variant>
        <vt:i4>5</vt:i4>
      </vt:variant>
      <vt:variant>
        <vt:lpwstr/>
      </vt:variant>
      <vt:variant>
        <vt:lpwstr>EntityIDAssignerDD</vt:lpwstr>
      </vt:variant>
      <vt:variant>
        <vt:i4>393221</vt:i4>
      </vt:variant>
      <vt:variant>
        <vt:i4>1197</vt:i4>
      </vt:variant>
      <vt:variant>
        <vt:i4>0</vt:i4>
      </vt:variant>
      <vt:variant>
        <vt:i4>5</vt:i4>
      </vt:variant>
      <vt:variant>
        <vt:lpwstr/>
      </vt:variant>
      <vt:variant>
        <vt:lpwstr>EntityTypeDD</vt:lpwstr>
      </vt:variant>
      <vt:variant>
        <vt:i4>6946931</vt:i4>
      </vt:variant>
      <vt:variant>
        <vt:i4>1194</vt:i4>
      </vt:variant>
      <vt:variant>
        <vt:i4>0</vt:i4>
      </vt:variant>
      <vt:variant>
        <vt:i4>5</vt:i4>
      </vt:variant>
      <vt:variant>
        <vt:lpwstr/>
      </vt:variant>
      <vt:variant>
        <vt:lpwstr>EntityIDValueDD</vt:lpwstr>
      </vt:variant>
      <vt:variant>
        <vt:i4>393227</vt:i4>
      </vt:variant>
      <vt:variant>
        <vt:i4>1191</vt:i4>
      </vt:variant>
      <vt:variant>
        <vt:i4>0</vt:i4>
      </vt:variant>
      <vt:variant>
        <vt:i4>5</vt:i4>
      </vt:variant>
      <vt:variant>
        <vt:lpwstr/>
      </vt:variant>
      <vt:variant>
        <vt:lpwstr>RelayIdentificationDD</vt:lpwstr>
      </vt:variant>
      <vt:variant>
        <vt:i4>7077985</vt:i4>
      </vt:variant>
      <vt:variant>
        <vt:i4>1188</vt:i4>
      </vt:variant>
      <vt:variant>
        <vt:i4>0</vt:i4>
      </vt:variant>
      <vt:variant>
        <vt:i4>5</vt:i4>
      </vt:variant>
      <vt:variant>
        <vt:lpwstr/>
      </vt:variant>
      <vt:variant>
        <vt:lpwstr>TraceabilityInfoDD</vt:lpwstr>
      </vt:variant>
      <vt:variant>
        <vt:i4>7995499</vt:i4>
      </vt:variant>
      <vt:variant>
        <vt:i4>1185</vt:i4>
      </vt:variant>
      <vt:variant>
        <vt:i4>0</vt:i4>
      </vt:variant>
      <vt:variant>
        <vt:i4>5</vt:i4>
      </vt:variant>
      <vt:variant>
        <vt:lpwstr/>
      </vt:variant>
      <vt:variant>
        <vt:lpwstr>EntityIDNameDD</vt:lpwstr>
      </vt:variant>
      <vt:variant>
        <vt:i4>7864440</vt:i4>
      </vt:variant>
      <vt:variant>
        <vt:i4>1182</vt:i4>
      </vt:variant>
      <vt:variant>
        <vt:i4>0</vt:i4>
      </vt:variant>
      <vt:variant>
        <vt:i4>5</vt:i4>
      </vt:variant>
      <vt:variant>
        <vt:lpwstr/>
      </vt:variant>
      <vt:variant>
        <vt:lpwstr>EntityIDAssignerDD</vt:lpwstr>
      </vt:variant>
      <vt:variant>
        <vt:i4>393221</vt:i4>
      </vt:variant>
      <vt:variant>
        <vt:i4>1179</vt:i4>
      </vt:variant>
      <vt:variant>
        <vt:i4>0</vt:i4>
      </vt:variant>
      <vt:variant>
        <vt:i4>5</vt:i4>
      </vt:variant>
      <vt:variant>
        <vt:lpwstr/>
      </vt:variant>
      <vt:variant>
        <vt:lpwstr>EntityTypeDD</vt:lpwstr>
      </vt:variant>
      <vt:variant>
        <vt:i4>6946931</vt:i4>
      </vt:variant>
      <vt:variant>
        <vt:i4>1176</vt:i4>
      </vt:variant>
      <vt:variant>
        <vt:i4>0</vt:i4>
      </vt:variant>
      <vt:variant>
        <vt:i4>5</vt:i4>
      </vt:variant>
      <vt:variant>
        <vt:lpwstr/>
      </vt:variant>
      <vt:variant>
        <vt:lpwstr>EntityIDValueDD</vt:lpwstr>
      </vt:variant>
      <vt:variant>
        <vt:i4>1310721</vt:i4>
      </vt:variant>
      <vt:variant>
        <vt:i4>1173</vt:i4>
      </vt:variant>
      <vt:variant>
        <vt:i4>0</vt:i4>
      </vt:variant>
      <vt:variant>
        <vt:i4>5</vt:i4>
      </vt:variant>
      <vt:variant>
        <vt:lpwstr/>
      </vt:variant>
      <vt:variant>
        <vt:lpwstr>RecipientPartyDD</vt:lpwstr>
      </vt:variant>
      <vt:variant>
        <vt:i4>1900555</vt:i4>
      </vt:variant>
      <vt:variant>
        <vt:i4>1170</vt:i4>
      </vt:variant>
      <vt:variant>
        <vt:i4>0</vt:i4>
      </vt:variant>
      <vt:variant>
        <vt:i4>5</vt:i4>
      </vt:variant>
      <vt:variant>
        <vt:lpwstr/>
      </vt:variant>
      <vt:variant>
        <vt:lpwstr>TransmDateTimeDD</vt:lpwstr>
      </vt:variant>
      <vt:variant>
        <vt:i4>655364</vt:i4>
      </vt:variant>
      <vt:variant>
        <vt:i4>1167</vt:i4>
      </vt:variant>
      <vt:variant>
        <vt:i4>0</vt:i4>
      </vt:variant>
      <vt:variant>
        <vt:i4>5</vt:i4>
      </vt:variant>
      <vt:variant>
        <vt:lpwstr/>
      </vt:variant>
      <vt:variant>
        <vt:lpwstr>CardholderAddressVerificationResultDD</vt:lpwstr>
      </vt:variant>
      <vt:variant>
        <vt:i4>7995492</vt:i4>
      </vt:variant>
      <vt:variant>
        <vt:i4>1164</vt:i4>
      </vt:variant>
      <vt:variant>
        <vt:i4>0</vt:i4>
      </vt:variant>
      <vt:variant>
        <vt:i4>5</vt:i4>
      </vt:variant>
      <vt:variant>
        <vt:lpwstr/>
      </vt:variant>
      <vt:variant>
        <vt:lpwstr>CSCResultDD</vt:lpwstr>
      </vt:variant>
      <vt:variant>
        <vt:i4>1638415</vt:i4>
      </vt:variant>
      <vt:variant>
        <vt:i4>1161</vt:i4>
      </vt:variant>
      <vt:variant>
        <vt:i4>0</vt:i4>
      </vt:variant>
      <vt:variant>
        <vt:i4>5</vt:i4>
      </vt:variant>
      <vt:variant>
        <vt:lpwstr/>
      </vt:variant>
      <vt:variant>
        <vt:lpwstr>ElectronicCommerceAuthenticationResultDD</vt:lpwstr>
      </vt:variant>
      <vt:variant>
        <vt:i4>7667813</vt:i4>
      </vt:variant>
      <vt:variant>
        <vt:i4>1158</vt:i4>
      </vt:variant>
      <vt:variant>
        <vt:i4>0</vt:i4>
      </vt:variant>
      <vt:variant>
        <vt:i4>5</vt:i4>
      </vt:variant>
      <vt:variant>
        <vt:lpwstr/>
      </vt:variant>
      <vt:variant>
        <vt:lpwstr>TransactionVerificationResultDD</vt:lpwstr>
      </vt:variant>
      <vt:variant>
        <vt:i4>1048597</vt:i4>
      </vt:variant>
      <vt:variant>
        <vt:i4>1155</vt:i4>
      </vt:variant>
      <vt:variant>
        <vt:i4>0</vt:i4>
      </vt:variant>
      <vt:variant>
        <vt:i4>5</vt:i4>
      </vt:variant>
      <vt:variant>
        <vt:lpwstr/>
      </vt:variant>
      <vt:variant>
        <vt:lpwstr>TransactionAuthCodeDD</vt:lpwstr>
      </vt:variant>
      <vt:variant>
        <vt:i4>7078002</vt:i4>
      </vt:variant>
      <vt:variant>
        <vt:i4>1152</vt:i4>
      </vt:variant>
      <vt:variant>
        <vt:i4>0</vt:i4>
      </vt:variant>
      <vt:variant>
        <vt:i4>5</vt:i4>
      </vt:variant>
      <vt:variant>
        <vt:lpwstr/>
      </vt:variant>
      <vt:variant>
        <vt:lpwstr>AdditionalProductInformationDD</vt:lpwstr>
      </vt:variant>
      <vt:variant>
        <vt:i4>65552</vt:i4>
      </vt:variant>
      <vt:variant>
        <vt:i4>1149</vt:i4>
      </vt:variant>
      <vt:variant>
        <vt:i4>0</vt:i4>
      </vt:variant>
      <vt:variant>
        <vt:i4>5</vt:i4>
      </vt:variant>
      <vt:variant>
        <vt:lpwstr/>
      </vt:variant>
      <vt:variant>
        <vt:lpwstr>TaxTypeDD</vt:lpwstr>
      </vt:variant>
      <vt:variant>
        <vt:i4>7405682</vt:i4>
      </vt:variant>
      <vt:variant>
        <vt:i4>1146</vt:i4>
      </vt:variant>
      <vt:variant>
        <vt:i4>0</vt:i4>
      </vt:variant>
      <vt:variant>
        <vt:i4>5</vt:i4>
      </vt:variant>
      <vt:variant>
        <vt:lpwstr/>
      </vt:variant>
      <vt:variant>
        <vt:lpwstr>ProductAmountDD</vt:lpwstr>
      </vt:variant>
      <vt:variant>
        <vt:i4>7274592</vt:i4>
      </vt:variant>
      <vt:variant>
        <vt:i4>1143</vt:i4>
      </vt:variant>
      <vt:variant>
        <vt:i4>0</vt:i4>
      </vt:variant>
      <vt:variant>
        <vt:i4>5</vt:i4>
      </vt:variant>
      <vt:variant>
        <vt:lpwstr/>
      </vt:variant>
      <vt:variant>
        <vt:lpwstr>UnitPriceDD</vt:lpwstr>
      </vt:variant>
      <vt:variant>
        <vt:i4>65557</vt:i4>
      </vt:variant>
      <vt:variant>
        <vt:i4>1140</vt:i4>
      </vt:variant>
      <vt:variant>
        <vt:i4>0</vt:i4>
      </vt:variant>
      <vt:variant>
        <vt:i4>5</vt:i4>
      </vt:variant>
      <vt:variant>
        <vt:lpwstr/>
      </vt:variant>
      <vt:variant>
        <vt:lpwstr>ProductQuantityDD</vt:lpwstr>
      </vt:variant>
      <vt:variant>
        <vt:i4>8126575</vt:i4>
      </vt:variant>
      <vt:variant>
        <vt:i4>1137</vt:i4>
      </vt:variant>
      <vt:variant>
        <vt:i4>0</vt:i4>
      </vt:variant>
      <vt:variant>
        <vt:i4>5</vt:i4>
      </vt:variant>
      <vt:variant>
        <vt:lpwstr/>
      </vt:variant>
      <vt:variant>
        <vt:lpwstr>UnitOfMeasureDD</vt:lpwstr>
      </vt:variant>
      <vt:variant>
        <vt:i4>1441812</vt:i4>
      </vt:variant>
      <vt:variant>
        <vt:i4>1134</vt:i4>
      </vt:variant>
      <vt:variant>
        <vt:i4>0</vt:i4>
      </vt:variant>
      <vt:variant>
        <vt:i4>5</vt:i4>
      </vt:variant>
      <vt:variant>
        <vt:lpwstr/>
      </vt:variant>
      <vt:variant>
        <vt:lpwstr>ProductCodeDD</vt:lpwstr>
      </vt:variant>
      <vt:variant>
        <vt:i4>1114142</vt:i4>
      </vt:variant>
      <vt:variant>
        <vt:i4>1130</vt:i4>
      </vt:variant>
      <vt:variant>
        <vt:i4>0</vt:i4>
      </vt:variant>
      <vt:variant>
        <vt:i4>5</vt:i4>
      </vt:variant>
      <vt:variant>
        <vt:lpwstr/>
      </vt:variant>
      <vt:variant>
        <vt:lpwstr>ProductDD</vt:lpwstr>
      </vt:variant>
      <vt:variant>
        <vt:i4>1900551</vt:i4>
      </vt:variant>
      <vt:variant>
        <vt:i4>1128</vt:i4>
      </vt:variant>
      <vt:variant>
        <vt:i4>0</vt:i4>
      </vt:variant>
      <vt:variant>
        <vt:i4>5</vt:i4>
      </vt:variant>
      <vt:variant>
        <vt:lpwstr/>
      </vt:variant>
      <vt:variant>
        <vt:lpwstr>ProductItemDD</vt:lpwstr>
      </vt:variant>
      <vt:variant>
        <vt:i4>65546</vt:i4>
      </vt:variant>
      <vt:variant>
        <vt:i4>1124</vt:i4>
      </vt:variant>
      <vt:variant>
        <vt:i4>0</vt:i4>
      </vt:variant>
      <vt:variant>
        <vt:i4>5</vt:i4>
      </vt:variant>
      <vt:variant>
        <vt:lpwstr/>
      </vt:variant>
      <vt:variant>
        <vt:lpwstr>InterestChargesDD</vt:lpwstr>
      </vt:variant>
      <vt:variant>
        <vt:i4>65565</vt:i4>
      </vt:variant>
      <vt:variant>
        <vt:i4>1122</vt:i4>
      </vt:variant>
      <vt:variant>
        <vt:i4>0</vt:i4>
      </vt:variant>
      <vt:variant>
        <vt:i4>5</vt:i4>
      </vt:variant>
      <vt:variant>
        <vt:lpwstr/>
      </vt:variant>
      <vt:variant>
        <vt:lpwstr>InterestChargeDD</vt:lpwstr>
      </vt:variant>
      <vt:variant>
        <vt:i4>8061054</vt:i4>
      </vt:variant>
      <vt:variant>
        <vt:i4>1119</vt:i4>
      </vt:variant>
      <vt:variant>
        <vt:i4>0</vt:i4>
      </vt:variant>
      <vt:variant>
        <vt:i4>5</vt:i4>
      </vt:variant>
      <vt:variant>
        <vt:lpwstr/>
      </vt:variant>
      <vt:variant>
        <vt:lpwstr>TotalNumberOfPaymentsDD</vt:lpwstr>
      </vt:variant>
      <vt:variant>
        <vt:i4>8126574</vt:i4>
      </vt:variant>
      <vt:variant>
        <vt:i4>1116</vt:i4>
      </vt:variant>
      <vt:variant>
        <vt:i4>0</vt:i4>
      </vt:variant>
      <vt:variant>
        <vt:i4>5</vt:i4>
      </vt:variant>
      <vt:variant>
        <vt:lpwstr/>
      </vt:variant>
      <vt:variant>
        <vt:lpwstr>InstallmentPeriodDD</vt:lpwstr>
      </vt:variant>
      <vt:variant>
        <vt:i4>1441813</vt:i4>
      </vt:variant>
      <vt:variant>
        <vt:i4>1113</vt:i4>
      </vt:variant>
      <vt:variant>
        <vt:i4>0</vt:i4>
      </vt:variant>
      <vt:variant>
        <vt:i4>5</vt:i4>
      </vt:variant>
      <vt:variant>
        <vt:lpwstr/>
      </vt:variant>
      <vt:variant>
        <vt:lpwstr>PeriodUnitDD</vt:lpwstr>
      </vt:variant>
      <vt:variant>
        <vt:i4>1703942</vt:i4>
      </vt:variant>
      <vt:variant>
        <vt:i4>1110</vt:i4>
      </vt:variant>
      <vt:variant>
        <vt:i4>0</vt:i4>
      </vt:variant>
      <vt:variant>
        <vt:i4>5</vt:i4>
      </vt:variant>
      <vt:variant>
        <vt:lpwstr/>
      </vt:variant>
      <vt:variant>
        <vt:lpwstr>SequenceNumberDD</vt:lpwstr>
      </vt:variant>
      <vt:variant>
        <vt:i4>6946927</vt:i4>
      </vt:variant>
      <vt:variant>
        <vt:i4>1107</vt:i4>
      </vt:variant>
      <vt:variant>
        <vt:i4>0</vt:i4>
      </vt:variant>
      <vt:variant>
        <vt:i4>5</vt:i4>
      </vt:variant>
      <vt:variant>
        <vt:lpwstr/>
      </vt:variant>
      <vt:variant>
        <vt:lpwstr>RecurringTransactionDD</vt:lpwstr>
      </vt:variant>
      <vt:variant>
        <vt:i4>6291554</vt:i4>
      </vt:variant>
      <vt:variant>
        <vt:i4>1103</vt:i4>
      </vt:variant>
      <vt:variant>
        <vt:i4>0</vt:i4>
      </vt:variant>
      <vt:variant>
        <vt:i4>5</vt:i4>
      </vt:variant>
      <vt:variant>
        <vt:lpwstr/>
      </vt:variant>
      <vt:variant>
        <vt:lpwstr>LabelDD</vt:lpwstr>
      </vt:variant>
      <vt:variant>
        <vt:i4>14</vt:i4>
      </vt:variant>
      <vt:variant>
        <vt:i4>1101</vt:i4>
      </vt:variant>
      <vt:variant>
        <vt:i4>0</vt:i4>
      </vt:variant>
      <vt:variant>
        <vt:i4>5</vt:i4>
      </vt:variant>
      <vt:variant>
        <vt:lpwstr/>
      </vt:variant>
      <vt:variant>
        <vt:lpwstr>LabelAmountDD</vt:lpwstr>
      </vt:variant>
      <vt:variant>
        <vt:i4>6750311</vt:i4>
      </vt:variant>
      <vt:variant>
        <vt:i4>1098</vt:i4>
      </vt:variant>
      <vt:variant>
        <vt:i4>0</vt:i4>
      </vt:variant>
      <vt:variant>
        <vt:i4>5</vt:i4>
      </vt:variant>
      <vt:variant>
        <vt:lpwstr/>
      </vt:variant>
      <vt:variant>
        <vt:lpwstr>FailureReasonDD</vt:lpwstr>
      </vt:variant>
      <vt:variant>
        <vt:i4>1048597</vt:i4>
      </vt:variant>
      <vt:variant>
        <vt:i4>1089</vt:i4>
      </vt:variant>
      <vt:variant>
        <vt:i4>0</vt:i4>
      </vt:variant>
      <vt:variant>
        <vt:i4>5</vt:i4>
      </vt:variant>
      <vt:variant>
        <vt:lpwstr/>
      </vt:variant>
      <vt:variant>
        <vt:lpwstr>TransactionAuthCodeDD</vt:lpwstr>
      </vt:variant>
      <vt:variant>
        <vt:i4>7012454</vt:i4>
      </vt:variant>
      <vt:variant>
        <vt:i4>1086</vt:i4>
      </vt:variant>
      <vt:variant>
        <vt:i4>0</vt:i4>
      </vt:variant>
      <vt:variant>
        <vt:i4>5</vt:i4>
      </vt:variant>
      <vt:variant>
        <vt:lpwstr/>
      </vt:variant>
      <vt:variant>
        <vt:lpwstr>TransactionIdDD</vt:lpwstr>
      </vt:variant>
      <vt:variant>
        <vt:i4>7012454</vt:i4>
      </vt:variant>
      <vt:variant>
        <vt:i4>1083</vt:i4>
      </vt:variant>
      <vt:variant>
        <vt:i4>0</vt:i4>
      </vt:variant>
      <vt:variant>
        <vt:i4>5</vt:i4>
      </vt:variant>
      <vt:variant>
        <vt:lpwstr/>
      </vt:variant>
      <vt:variant>
        <vt:lpwstr>TransactionIdDD</vt:lpwstr>
      </vt:variant>
      <vt:variant>
        <vt:i4>393236</vt:i4>
      </vt:variant>
      <vt:variant>
        <vt:i4>1080</vt:i4>
      </vt:variant>
      <vt:variant>
        <vt:i4>0</vt:i4>
      </vt:variant>
      <vt:variant>
        <vt:i4>5</vt:i4>
      </vt:variant>
      <vt:variant>
        <vt:lpwstr/>
      </vt:variant>
      <vt:variant>
        <vt:lpwstr>AdditionalSaleDataDD</vt:lpwstr>
      </vt:variant>
      <vt:variant>
        <vt:i4>6881401</vt:i4>
      </vt:variant>
      <vt:variant>
        <vt:i4>1077</vt:i4>
      </vt:variant>
      <vt:variant>
        <vt:i4>0</vt:i4>
      </vt:variant>
      <vt:variant>
        <vt:i4>5</vt:i4>
      </vt:variant>
      <vt:variant>
        <vt:lpwstr/>
      </vt:variant>
      <vt:variant>
        <vt:lpwstr>ShiftNumbDD</vt:lpwstr>
      </vt:variant>
      <vt:variant>
        <vt:i4>6357103</vt:i4>
      </vt:variant>
      <vt:variant>
        <vt:i4>1074</vt:i4>
      </vt:variant>
      <vt:variant>
        <vt:i4>0</vt:i4>
      </vt:variant>
      <vt:variant>
        <vt:i4>5</vt:i4>
      </vt:variant>
      <vt:variant>
        <vt:lpwstr/>
      </vt:variant>
      <vt:variant>
        <vt:lpwstr>CashierIDDD</vt:lpwstr>
      </vt:variant>
      <vt:variant>
        <vt:i4>23</vt:i4>
      </vt:variant>
      <vt:variant>
        <vt:i4>1071</vt:i4>
      </vt:variant>
      <vt:variant>
        <vt:i4>0</vt:i4>
      </vt:variant>
      <vt:variant>
        <vt:i4>5</vt:i4>
      </vt:variant>
      <vt:variant>
        <vt:lpwstr/>
      </vt:variant>
      <vt:variant>
        <vt:lpwstr>SaleReferenceNumberDD</vt:lpwstr>
      </vt:variant>
      <vt:variant>
        <vt:i4>786452</vt:i4>
      </vt:variant>
      <vt:variant>
        <vt:i4>1068</vt:i4>
      </vt:variant>
      <vt:variant>
        <vt:i4>0</vt:i4>
      </vt:variant>
      <vt:variant>
        <vt:i4>5</vt:i4>
      </vt:variant>
      <vt:variant>
        <vt:lpwstr/>
      </vt:variant>
      <vt:variant>
        <vt:lpwstr>SaleTermIDDD</vt:lpwstr>
      </vt:variant>
      <vt:variant>
        <vt:i4>196611</vt:i4>
      </vt:variant>
      <vt:variant>
        <vt:i4>1065</vt:i4>
      </vt:variant>
      <vt:variant>
        <vt:i4>0</vt:i4>
      </vt:variant>
      <vt:variant>
        <vt:i4>5</vt:i4>
      </vt:variant>
      <vt:variant>
        <vt:lpwstr/>
      </vt:variant>
      <vt:variant>
        <vt:lpwstr>SaleContextDD</vt:lpwstr>
      </vt:variant>
      <vt:variant>
        <vt:i4>6946915</vt:i4>
      </vt:variant>
      <vt:variant>
        <vt:i4>1062</vt:i4>
      </vt:variant>
      <vt:variant>
        <vt:i4>0</vt:i4>
      </vt:variant>
      <vt:variant>
        <vt:i4>5</vt:i4>
      </vt:variant>
      <vt:variant>
        <vt:lpwstr/>
      </vt:variant>
      <vt:variant>
        <vt:lpwstr>FallbackIndicatorDD</vt:lpwstr>
      </vt:variant>
      <vt:variant>
        <vt:i4>131077</vt:i4>
      </vt:variant>
      <vt:variant>
        <vt:i4>1059</vt:i4>
      </vt:variant>
      <vt:variant>
        <vt:i4>0</vt:i4>
      </vt:variant>
      <vt:variant>
        <vt:i4>5</vt:i4>
      </vt:variant>
      <vt:variant>
        <vt:lpwstr/>
      </vt:variant>
      <vt:variant>
        <vt:lpwstr>TransactionChannelDD</vt:lpwstr>
      </vt:variant>
      <vt:variant>
        <vt:i4>851998</vt:i4>
      </vt:variant>
      <vt:variant>
        <vt:i4>1056</vt:i4>
      </vt:variant>
      <vt:variant>
        <vt:i4>0</vt:i4>
      </vt:variant>
      <vt:variant>
        <vt:i4>5</vt:i4>
      </vt:variant>
      <vt:variant>
        <vt:lpwstr/>
      </vt:variant>
      <vt:variant>
        <vt:lpwstr>CardholderAuthenticationMethodDD</vt:lpwstr>
      </vt:variant>
      <vt:variant>
        <vt:i4>1507347</vt:i4>
      </vt:variant>
      <vt:variant>
        <vt:i4>1053</vt:i4>
      </vt:variant>
      <vt:variant>
        <vt:i4>0</vt:i4>
      </vt:variant>
      <vt:variant>
        <vt:i4>5</vt:i4>
      </vt:variant>
      <vt:variant>
        <vt:lpwstr/>
      </vt:variant>
      <vt:variant>
        <vt:lpwstr>POIGroupIdDD</vt:lpwstr>
      </vt:variant>
      <vt:variant>
        <vt:i4>1900555</vt:i4>
      </vt:variant>
      <vt:variant>
        <vt:i4>1050</vt:i4>
      </vt:variant>
      <vt:variant>
        <vt:i4>0</vt:i4>
      </vt:variant>
      <vt:variant>
        <vt:i4>5</vt:i4>
      </vt:variant>
      <vt:variant>
        <vt:lpwstr/>
      </vt:variant>
      <vt:variant>
        <vt:lpwstr>TransmDateTimeDD</vt:lpwstr>
      </vt:variant>
      <vt:variant>
        <vt:i4>1376278</vt:i4>
      </vt:variant>
      <vt:variant>
        <vt:i4>1047</vt:i4>
      </vt:variant>
      <vt:variant>
        <vt:i4>0</vt:i4>
      </vt:variant>
      <vt:variant>
        <vt:i4>5</vt:i4>
      </vt:variant>
      <vt:variant>
        <vt:lpwstr/>
      </vt:variant>
      <vt:variant>
        <vt:lpwstr>TraceDateTimeInDD</vt:lpwstr>
      </vt:variant>
      <vt:variant>
        <vt:i4>7995499</vt:i4>
      </vt:variant>
      <vt:variant>
        <vt:i4>1044</vt:i4>
      </vt:variant>
      <vt:variant>
        <vt:i4>0</vt:i4>
      </vt:variant>
      <vt:variant>
        <vt:i4>5</vt:i4>
      </vt:variant>
      <vt:variant>
        <vt:lpwstr/>
      </vt:variant>
      <vt:variant>
        <vt:lpwstr>EntityIDNameDD</vt:lpwstr>
      </vt:variant>
      <vt:variant>
        <vt:i4>7864440</vt:i4>
      </vt:variant>
      <vt:variant>
        <vt:i4>1041</vt:i4>
      </vt:variant>
      <vt:variant>
        <vt:i4>0</vt:i4>
      </vt:variant>
      <vt:variant>
        <vt:i4>5</vt:i4>
      </vt:variant>
      <vt:variant>
        <vt:lpwstr/>
      </vt:variant>
      <vt:variant>
        <vt:lpwstr>EntityIDAssignerDD</vt:lpwstr>
      </vt:variant>
      <vt:variant>
        <vt:i4>393221</vt:i4>
      </vt:variant>
      <vt:variant>
        <vt:i4>1038</vt:i4>
      </vt:variant>
      <vt:variant>
        <vt:i4>0</vt:i4>
      </vt:variant>
      <vt:variant>
        <vt:i4>5</vt:i4>
      </vt:variant>
      <vt:variant>
        <vt:lpwstr/>
      </vt:variant>
      <vt:variant>
        <vt:lpwstr>EntityTypeDD</vt:lpwstr>
      </vt:variant>
      <vt:variant>
        <vt:i4>6946931</vt:i4>
      </vt:variant>
      <vt:variant>
        <vt:i4>1035</vt:i4>
      </vt:variant>
      <vt:variant>
        <vt:i4>0</vt:i4>
      </vt:variant>
      <vt:variant>
        <vt:i4>5</vt:i4>
      </vt:variant>
      <vt:variant>
        <vt:lpwstr/>
      </vt:variant>
      <vt:variant>
        <vt:lpwstr>EntityIDValueDD</vt:lpwstr>
      </vt:variant>
      <vt:variant>
        <vt:i4>393227</vt:i4>
      </vt:variant>
      <vt:variant>
        <vt:i4>1032</vt:i4>
      </vt:variant>
      <vt:variant>
        <vt:i4>0</vt:i4>
      </vt:variant>
      <vt:variant>
        <vt:i4>5</vt:i4>
      </vt:variant>
      <vt:variant>
        <vt:lpwstr/>
      </vt:variant>
      <vt:variant>
        <vt:lpwstr>RelayIdentificationDD</vt:lpwstr>
      </vt:variant>
      <vt:variant>
        <vt:i4>7077985</vt:i4>
      </vt:variant>
      <vt:variant>
        <vt:i4>1029</vt:i4>
      </vt:variant>
      <vt:variant>
        <vt:i4>0</vt:i4>
      </vt:variant>
      <vt:variant>
        <vt:i4>5</vt:i4>
      </vt:variant>
      <vt:variant>
        <vt:lpwstr/>
      </vt:variant>
      <vt:variant>
        <vt:lpwstr>TraceabilityInfoDD</vt:lpwstr>
      </vt:variant>
      <vt:variant>
        <vt:i4>7995499</vt:i4>
      </vt:variant>
      <vt:variant>
        <vt:i4>1026</vt:i4>
      </vt:variant>
      <vt:variant>
        <vt:i4>0</vt:i4>
      </vt:variant>
      <vt:variant>
        <vt:i4>5</vt:i4>
      </vt:variant>
      <vt:variant>
        <vt:lpwstr/>
      </vt:variant>
      <vt:variant>
        <vt:lpwstr>EntityIDNameDD</vt:lpwstr>
      </vt:variant>
      <vt:variant>
        <vt:i4>7864440</vt:i4>
      </vt:variant>
      <vt:variant>
        <vt:i4>1023</vt:i4>
      </vt:variant>
      <vt:variant>
        <vt:i4>0</vt:i4>
      </vt:variant>
      <vt:variant>
        <vt:i4>5</vt:i4>
      </vt:variant>
      <vt:variant>
        <vt:lpwstr/>
      </vt:variant>
      <vt:variant>
        <vt:lpwstr>EntityIDAssignerDD</vt:lpwstr>
      </vt:variant>
      <vt:variant>
        <vt:i4>393221</vt:i4>
      </vt:variant>
      <vt:variant>
        <vt:i4>1020</vt:i4>
      </vt:variant>
      <vt:variant>
        <vt:i4>0</vt:i4>
      </vt:variant>
      <vt:variant>
        <vt:i4>5</vt:i4>
      </vt:variant>
      <vt:variant>
        <vt:lpwstr/>
      </vt:variant>
      <vt:variant>
        <vt:lpwstr>EntityTypeDD</vt:lpwstr>
      </vt:variant>
      <vt:variant>
        <vt:i4>6946931</vt:i4>
      </vt:variant>
      <vt:variant>
        <vt:i4>1017</vt:i4>
      </vt:variant>
      <vt:variant>
        <vt:i4>0</vt:i4>
      </vt:variant>
      <vt:variant>
        <vt:i4>5</vt:i4>
      </vt:variant>
      <vt:variant>
        <vt:lpwstr/>
      </vt:variant>
      <vt:variant>
        <vt:lpwstr>EntityIDValueDD</vt:lpwstr>
      </vt:variant>
      <vt:variant>
        <vt:i4>1310721</vt:i4>
      </vt:variant>
      <vt:variant>
        <vt:i4>1014</vt:i4>
      </vt:variant>
      <vt:variant>
        <vt:i4>0</vt:i4>
      </vt:variant>
      <vt:variant>
        <vt:i4>5</vt:i4>
      </vt:variant>
      <vt:variant>
        <vt:lpwstr/>
      </vt:variant>
      <vt:variant>
        <vt:lpwstr>RecipientPartyDD</vt:lpwstr>
      </vt:variant>
      <vt:variant>
        <vt:i4>7995499</vt:i4>
      </vt:variant>
      <vt:variant>
        <vt:i4>1011</vt:i4>
      </vt:variant>
      <vt:variant>
        <vt:i4>0</vt:i4>
      </vt:variant>
      <vt:variant>
        <vt:i4>5</vt:i4>
      </vt:variant>
      <vt:variant>
        <vt:lpwstr/>
      </vt:variant>
      <vt:variant>
        <vt:lpwstr>EntityIDNameDD</vt:lpwstr>
      </vt:variant>
      <vt:variant>
        <vt:i4>7864440</vt:i4>
      </vt:variant>
      <vt:variant>
        <vt:i4>1008</vt:i4>
      </vt:variant>
      <vt:variant>
        <vt:i4>0</vt:i4>
      </vt:variant>
      <vt:variant>
        <vt:i4>5</vt:i4>
      </vt:variant>
      <vt:variant>
        <vt:lpwstr/>
      </vt:variant>
      <vt:variant>
        <vt:lpwstr>EntityIDAssignerDD</vt:lpwstr>
      </vt:variant>
      <vt:variant>
        <vt:i4>1900555</vt:i4>
      </vt:variant>
      <vt:variant>
        <vt:i4>1005</vt:i4>
      </vt:variant>
      <vt:variant>
        <vt:i4>0</vt:i4>
      </vt:variant>
      <vt:variant>
        <vt:i4>5</vt:i4>
      </vt:variant>
      <vt:variant>
        <vt:lpwstr/>
      </vt:variant>
      <vt:variant>
        <vt:lpwstr>TransmDateTimeDD</vt:lpwstr>
      </vt:variant>
      <vt:variant>
        <vt:i4>7602291</vt:i4>
      </vt:variant>
      <vt:variant>
        <vt:i4>1002</vt:i4>
      </vt:variant>
      <vt:variant>
        <vt:i4>0</vt:i4>
      </vt:variant>
      <vt:variant>
        <vt:i4>5</vt:i4>
      </vt:variant>
      <vt:variant>
        <vt:lpwstr/>
      </vt:variant>
      <vt:variant>
        <vt:lpwstr>CurrencyDD</vt:lpwstr>
      </vt:variant>
      <vt:variant>
        <vt:i4>458757</vt:i4>
      </vt:variant>
      <vt:variant>
        <vt:i4>999</vt:i4>
      </vt:variant>
      <vt:variant>
        <vt:i4>0</vt:i4>
      </vt:variant>
      <vt:variant>
        <vt:i4>5</vt:i4>
      </vt:variant>
      <vt:variant>
        <vt:lpwstr/>
      </vt:variant>
      <vt:variant>
        <vt:lpwstr>BalanceDD</vt:lpwstr>
      </vt:variant>
      <vt:variant>
        <vt:i4>1376287</vt:i4>
      </vt:variant>
      <vt:variant>
        <vt:i4>996</vt:i4>
      </vt:variant>
      <vt:variant>
        <vt:i4>0</vt:i4>
      </vt:variant>
      <vt:variant>
        <vt:i4>5</vt:i4>
      </vt:variant>
      <vt:variant>
        <vt:lpwstr/>
      </vt:variant>
      <vt:variant>
        <vt:lpwstr>DeclinedProductCodeDD</vt:lpwstr>
      </vt:variant>
      <vt:variant>
        <vt:i4>655364</vt:i4>
      </vt:variant>
      <vt:variant>
        <vt:i4>993</vt:i4>
      </vt:variant>
      <vt:variant>
        <vt:i4>0</vt:i4>
      </vt:variant>
      <vt:variant>
        <vt:i4>5</vt:i4>
      </vt:variant>
      <vt:variant>
        <vt:lpwstr/>
      </vt:variant>
      <vt:variant>
        <vt:lpwstr>CardholderAddressVerificationResultDD</vt:lpwstr>
      </vt:variant>
      <vt:variant>
        <vt:i4>7995492</vt:i4>
      </vt:variant>
      <vt:variant>
        <vt:i4>990</vt:i4>
      </vt:variant>
      <vt:variant>
        <vt:i4>0</vt:i4>
      </vt:variant>
      <vt:variant>
        <vt:i4>5</vt:i4>
      </vt:variant>
      <vt:variant>
        <vt:lpwstr/>
      </vt:variant>
      <vt:variant>
        <vt:lpwstr>CSCResultDD</vt:lpwstr>
      </vt:variant>
      <vt:variant>
        <vt:i4>1638415</vt:i4>
      </vt:variant>
      <vt:variant>
        <vt:i4>987</vt:i4>
      </vt:variant>
      <vt:variant>
        <vt:i4>0</vt:i4>
      </vt:variant>
      <vt:variant>
        <vt:i4>5</vt:i4>
      </vt:variant>
      <vt:variant>
        <vt:lpwstr/>
      </vt:variant>
      <vt:variant>
        <vt:lpwstr>ElectronicCommerceAuthenticationResultDD</vt:lpwstr>
      </vt:variant>
      <vt:variant>
        <vt:i4>7667813</vt:i4>
      </vt:variant>
      <vt:variant>
        <vt:i4>984</vt:i4>
      </vt:variant>
      <vt:variant>
        <vt:i4>0</vt:i4>
      </vt:variant>
      <vt:variant>
        <vt:i4>5</vt:i4>
      </vt:variant>
      <vt:variant>
        <vt:lpwstr/>
      </vt:variant>
      <vt:variant>
        <vt:lpwstr>TransactionVerificationResultDD</vt:lpwstr>
      </vt:variant>
      <vt:variant>
        <vt:i4>1048597</vt:i4>
      </vt:variant>
      <vt:variant>
        <vt:i4>981</vt:i4>
      </vt:variant>
      <vt:variant>
        <vt:i4>0</vt:i4>
      </vt:variant>
      <vt:variant>
        <vt:i4>5</vt:i4>
      </vt:variant>
      <vt:variant>
        <vt:lpwstr/>
      </vt:variant>
      <vt:variant>
        <vt:lpwstr>TransactionAuthCodeDD</vt:lpwstr>
      </vt:variant>
      <vt:variant>
        <vt:i4>7012454</vt:i4>
      </vt:variant>
      <vt:variant>
        <vt:i4>978</vt:i4>
      </vt:variant>
      <vt:variant>
        <vt:i4>0</vt:i4>
      </vt:variant>
      <vt:variant>
        <vt:i4>5</vt:i4>
      </vt:variant>
      <vt:variant>
        <vt:lpwstr/>
      </vt:variant>
      <vt:variant>
        <vt:lpwstr>TransactionIdDD</vt:lpwstr>
      </vt:variant>
      <vt:variant>
        <vt:i4>7995499</vt:i4>
      </vt:variant>
      <vt:variant>
        <vt:i4>975</vt:i4>
      </vt:variant>
      <vt:variant>
        <vt:i4>0</vt:i4>
      </vt:variant>
      <vt:variant>
        <vt:i4>5</vt:i4>
      </vt:variant>
      <vt:variant>
        <vt:lpwstr/>
      </vt:variant>
      <vt:variant>
        <vt:lpwstr>EntityIDNameDD</vt:lpwstr>
      </vt:variant>
      <vt:variant>
        <vt:i4>7864440</vt:i4>
      </vt:variant>
      <vt:variant>
        <vt:i4>972</vt:i4>
      </vt:variant>
      <vt:variant>
        <vt:i4>0</vt:i4>
      </vt:variant>
      <vt:variant>
        <vt:i4>5</vt:i4>
      </vt:variant>
      <vt:variant>
        <vt:lpwstr/>
      </vt:variant>
      <vt:variant>
        <vt:lpwstr>EntityIDAssignerDD</vt:lpwstr>
      </vt:variant>
      <vt:variant>
        <vt:i4>7995499</vt:i4>
      </vt:variant>
      <vt:variant>
        <vt:i4>969</vt:i4>
      </vt:variant>
      <vt:variant>
        <vt:i4>0</vt:i4>
      </vt:variant>
      <vt:variant>
        <vt:i4>5</vt:i4>
      </vt:variant>
      <vt:variant>
        <vt:lpwstr/>
      </vt:variant>
      <vt:variant>
        <vt:lpwstr>EntityIDNameDD</vt:lpwstr>
      </vt:variant>
      <vt:variant>
        <vt:i4>7864440</vt:i4>
      </vt:variant>
      <vt:variant>
        <vt:i4>966</vt:i4>
      </vt:variant>
      <vt:variant>
        <vt:i4>0</vt:i4>
      </vt:variant>
      <vt:variant>
        <vt:i4>5</vt:i4>
      </vt:variant>
      <vt:variant>
        <vt:lpwstr/>
      </vt:variant>
      <vt:variant>
        <vt:lpwstr>EntityIDAssignerDD</vt:lpwstr>
      </vt:variant>
      <vt:variant>
        <vt:i4>7995499</vt:i4>
      </vt:variant>
      <vt:variant>
        <vt:i4>963</vt:i4>
      </vt:variant>
      <vt:variant>
        <vt:i4>0</vt:i4>
      </vt:variant>
      <vt:variant>
        <vt:i4>5</vt:i4>
      </vt:variant>
      <vt:variant>
        <vt:lpwstr/>
      </vt:variant>
      <vt:variant>
        <vt:lpwstr>EntityIDNameDD</vt:lpwstr>
      </vt:variant>
      <vt:variant>
        <vt:i4>7864440</vt:i4>
      </vt:variant>
      <vt:variant>
        <vt:i4>960</vt:i4>
      </vt:variant>
      <vt:variant>
        <vt:i4>0</vt:i4>
      </vt:variant>
      <vt:variant>
        <vt:i4>5</vt:i4>
      </vt:variant>
      <vt:variant>
        <vt:lpwstr/>
      </vt:variant>
      <vt:variant>
        <vt:lpwstr>EntityIDAssignerDD</vt:lpwstr>
      </vt:variant>
      <vt:variant>
        <vt:i4>1900555</vt:i4>
      </vt:variant>
      <vt:variant>
        <vt:i4>957</vt:i4>
      </vt:variant>
      <vt:variant>
        <vt:i4>0</vt:i4>
      </vt:variant>
      <vt:variant>
        <vt:i4>5</vt:i4>
      </vt:variant>
      <vt:variant>
        <vt:lpwstr/>
      </vt:variant>
      <vt:variant>
        <vt:lpwstr>TransmDateTimeDD</vt:lpwstr>
      </vt:variant>
      <vt:variant>
        <vt:i4>1376278</vt:i4>
      </vt:variant>
      <vt:variant>
        <vt:i4>954</vt:i4>
      </vt:variant>
      <vt:variant>
        <vt:i4>0</vt:i4>
      </vt:variant>
      <vt:variant>
        <vt:i4>5</vt:i4>
      </vt:variant>
      <vt:variant>
        <vt:lpwstr/>
      </vt:variant>
      <vt:variant>
        <vt:lpwstr>TraceDateTimeInDD</vt:lpwstr>
      </vt:variant>
      <vt:variant>
        <vt:i4>7995499</vt:i4>
      </vt:variant>
      <vt:variant>
        <vt:i4>951</vt:i4>
      </vt:variant>
      <vt:variant>
        <vt:i4>0</vt:i4>
      </vt:variant>
      <vt:variant>
        <vt:i4>5</vt:i4>
      </vt:variant>
      <vt:variant>
        <vt:lpwstr/>
      </vt:variant>
      <vt:variant>
        <vt:lpwstr>EntityIDNameDD</vt:lpwstr>
      </vt:variant>
      <vt:variant>
        <vt:i4>7864440</vt:i4>
      </vt:variant>
      <vt:variant>
        <vt:i4>948</vt:i4>
      </vt:variant>
      <vt:variant>
        <vt:i4>0</vt:i4>
      </vt:variant>
      <vt:variant>
        <vt:i4>5</vt:i4>
      </vt:variant>
      <vt:variant>
        <vt:lpwstr/>
      </vt:variant>
      <vt:variant>
        <vt:lpwstr>EntityIDAssignerDD</vt:lpwstr>
      </vt:variant>
      <vt:variant>
        <vt:i4>393221</vt:i4>
      </vt:variant>
      <vt:variant>
        <vt:i4>945</vt:i4>
      </vt:variant>
      <vt:variant>
        <vt:i4>0</vt:i4>
      </vt:variant>
      <vt:variant>
        <vt:i4>5</vt:i4>
      </vt:variant>
      <vt:variant>
        <vt:lpwstr/>
      </vt:variant>
      <vt:variant>
        <vt:lpwstr>EntityTypeDD</vt:lpwstr>
      </vt:variant>
      <vt:variant>
        <vt:i4>6946931</vt:i4>
      </vt:variant>
      <vt:variant>
        <vt:i4>942</vt:i4>
      </vt:variant>
      <vt:variant>
        <vt:i4>0</vt:i4>
      </vt:variant>
      <vt:variant>
        <vt:i4>5</vt:i4>
      </vt:variant>
      <vt:variant>
        <vt:lpwstr/>
      </vt:variant>
      <vt:variant>
        <vt:lpwstr>EntityIDValueDD</vt:lpwstr>
      </vt:variant>
      <vt:variant>
        <vt:i4>393227</vt:i4>
      </vt:variant>
      <vt:variant>
        <vt:i4>939</vt:i4>
      </vt:variant>
      <vt:variant>
        <vt:i4>0</vt:i4>
      </vt:variant>
      <vt:variant>
        <vt:i4>5</vt:i4>
      </vt:variant>
      <vt:variant>
        <vt:lpwstr/>
      </vt:variant>
      <vt:variant>
        <vt:lpwstr>RelayIdentificationDD</vt:lpwstr>
      </vt:variant>
      <vt:variant>
        <vt:i4>7077985</vt:i4>
      </vt:variant>
      <vt:variant>
        <vt:i4>936</vt:i4>
      </vt:variant>
      <vt:variant>
        <vt:i4>0</vt:i4>
      </vt:variant>
      <vt:variant>
        <vt:i4>5</vt:i4>
      </vt:variant>
      <vt:variant>
        <vt:lpwstr/>
      </vt:variant>
      <vt:variant>
        <vt:lpwstr>TraceabilityInfoDD</vt:lpwstr>
      </vt:variant>
      <vt:variant>
        <vt:i4>7995499</vt:i4>
      </vt:variant>
      <vt:variant>
        <vt:i4>933</vt:i4>
      </vt:variant>
      <vt:variant>
        <vt:i4>0</vt:i4>
      </vt:variant>
      <vt:variant>
        <vt:i4>5</vt:i4>
      </vt:variant>
      <vt:variant>
        <vt:lpwstr/>
      </vt:variant>
      <vt:variant>
        <vt:lpwstr>EntityIDNameDD</vt:lpwstr>
      </vt:variant>
      <vt:variant>
        <vt:i4>7864440</vt:i4>
      </vt:variant>
      <vt:variant>
        <vt:i4>930</vt:i4>
      </vt:variant>
      <vt:variant>
        <vt:i4>0</vt:i4>
      </vt:variant>
      <vt:variant>
        <vt:i4>5</vt:i4>
      </vt:variant>
      <vt:variant>
        <vt:lpwstr/>
      </vt:variant>
      <vt:variant>
        <vt:lpwstr>EntityIDAssignerDD</vt:lpwstr>
      </vt:variant>
      <vt:variant>
        <vt:i4>393221</vt:i4>
      </vt:variant>
      <vt:variant>
        <vt:i4>927</vt:i4>
      </vt:variant>
      <vt:variant>
        <vt:i4>0</vt:i4>
      </vt:variant>
      <vt:variant>
        <vt:i4>5</vt:i4>
      </vt:variant>
      <vt:variant>
        <vt:lpwstr/>
      </vt:variant>
      <vt:variant>
        <vt:lpwstr>EntityTypeDD</vt:lpwstr>
      </vt:variant>
      <vt:variant>
        <vt:i4>6946931</vt:i4>
      </vt:variant>
      <vt:variant>
        <vt:i4>924</vt:i4>
      </vt:variant>
      <vt:variant>
        <vt:i4>0</vt:i4>
      </vt:variant>
      <vt:variant>
        <vt:i4>5</vt:i4>
      </vt:variant>
      <vt:variant>
        <vt:lpwstr/>
      </vt:variant>
      <vt:variant>
        <vt:lpwstr>EntityIDValueDD</vt:lpwstr>
      </vt:variant>
      <vt:variant>
        <vt:i4>1310721</vt:i4>
      </vt:variant>
      <vt:variant>
        <vt:i4>921</vt:i4>
      </vt:variant>
      <vt:variant>
        <vt:i4>0</vt:i4>
      </vt:variant>
      <vt:variant>
        <vt:i4>5</vt:i4>
      </vt:variant>
      <vt:variant>
        <vt:lpwstr/>
      </vt:variant>
      <vt:variant>
        <vt:lpwstr>RecipientPartyDD</vt:lpwstr>
      </vt:variant>
      <vt:variant>
        <vt:i4>7995499</vt:i4>
      </vt:variant>
      <vt:variant>
        <vt:i4>918</vt:i4>
      </vt:variant>
      <vt:variant>
        <vt:i4>0</vt:i4>
      </vt:variant>
      <vt:variant>
        <vt:i4>5</vt:i4>
      </vt:variant>
      <vt:variant>
        <vt:lpwstr/>
      </vt:variant>
      <vt:variant>
        <vt:lpwstr>EntityIDNameDD</vt:lpwstr>
      </vt:variant>
      <vt:variant>
        <vt:i4>7864440</vt:i4>
      </vt:variant>
      <vt:variant>
        <vt:i4>915</vt:i4>
      </vt:variant>
      <vt:variant>
        <vt:i4>0</vt:i4>
      </vt:variant>
      <vt:variant>
        <vt:i4>5</vt:i4>
      </vt:variant>
      <vt:variant>
        <vt:lpwstr/>
      </vt:variant>
      <vt:variant>
        <vt:lpwstr>EntityIDAssignerDD</vt:lpwstr>
      </vt:variant>
      <vt:variant>
        <vt:i4>1900555</vt:i4>
      </vt:variant>
      <vt:variant>
        <vt:i4>912</vt:i4>
      </vt:variant>
      <vt:variant>
        <vt:i4>0</vt:i4>
      </vt:variant>
      <vt:variant>
        <vt:i4>5</vt:i4>
      </vt:variant>
      <vt:variant>
        <vt:lpwstr/>
      </vt:variant>
      <vt:variant>
        <vt:lpwstr>TransmDateTimeDD</vt:lpwstr>
      </vt:variant>
      <vt:variant>
        <vt:i4>1900551</vt:i4>
      </vt:variant>
      <vt:variant>
        <vt:i4>909</vt:i4>
      </vt:variant>
      <vt:variant>
        <vt:i4>0</vt:i4>
      </vt:variant>
      <vt:variant>
        <vt:i4>5</vt:i4>
      </vt:variant>
      <vt:variant>
        <vt:lpwstr/>
      </vt:variant>
      <vt:variant>
        <vt:lpwstr>ProductItemDD</vt:lpwstr>
      </vt:variant>
      <vt:variant>
        <vt:i4>65565</vt:i4>
      </vt:variant>
      <vt:variant>
        <vt:i4>906</vt:i4>
      </vt:variant>
      <vt:variant>
        <vt:i4>0</vt:i4>
      </vt:variant>
      <vt:variant>
        <vt:i4>5</vt:i4>
      </vt:variant>
      <vt:variant>
        <vt:lpwstr/>
      </vt:variant>
      <vt:variant>
        <vt:lpwstr>InterestChargeDD</vt:lpwstr>
      </vt:variant>
      <vt:variant>
        <vt:i4>7012454</vt:i4>
      </vt:variant>
      <vt:variant>
        <vt:i4>903</vt:i4>
      </vt:variant>
      <vt:variant>
        <vt:i4>0</vt:i4>
      </vt:variant>
      <vt:variant>
        <vt:i4>5</vt:i4>
      </vt:variant>
      <vt:variant>
        <vt:lpwstr/>
      </vt:variant>
      <vt:variant>
        <vt:lpwstr>TransactionIdDD</vt:lpwstr>
      </vt:variant>
      <vt:variant>
        <vt:i4>393236</vt:i4>
      </vt:variant>
      <vt:variant>
        <vt:i4>900</vt:i4>
      </vt:variant>
      <vt:variant>
        <vt:i4>0</vt:i4>
      </vt:variant>
      <vt:variant>
        <vt:i4>5</vt:i4>
      </vt:variant>
      <vt:variant>
        <vt:lpwstr/>
      </vt:variant>
      <vt:variant>
        <vt:lpwstr>AdditionalSaleDataDD</vt:lpwstr>
      </vt:variant>
      <vt:variant>
        <vt:i4>6881401</vt:i4>
      </vt:variant>
      <vt:variant>
        <vt:i4>897</vt:i4>
      </vt:variant>
      <vt:variant>
        <vt:i4>0</vt:i4>
      </vt:variant>
      <vt:variant>
        <vt:i4>5</vt:i4>
      </vt:variant>
      <vt:variant>
        <vt:lpwstr/>
      </vt:variant>
      <vt:variant>
        <vt:lpwstr>ShiftNumbDD</vt:lpwstr>
      </vt:variant>
      <vt:variant>
        <vt:i4>6357103</vt:i4>
      </vt:variant>
      <vt:variant>
        <vt:i4>894</vt:i4>
      </vt:variant>
      <vt:variant>
        <vt:i4>0</vt:i4>
      </vt:variant>
      <vt:variant>
        <vt:i4>5</vt:i4>
      </vt:variant>
      <vt:variant>
        <vt:lpwstr/>
      </vt:variant>
      <vt:variant>
        <vt:lpwstr>CashierIDDD</vt:lpwstr>
      </vt:variant>
      <vt:variant>
        <vt:i4>23</vt:i4>
      </vt:variant>
      <vt:variant>
        <vt:i4>891</vt:i4>
      </vt:variant>
      <vt:variant>
        <vt:i4>0</vt:i4>
      </vt:variant>
      <vt:variant>
        <vt:i4>5</vt:i4>
      </vt:variant>
      <vt:variant>
        <vt:lpwstr/>
      </vt:variant>
      <vt:variant>
        <vt:lpwstr>SaleReferenceNumberDD</vt:lpwstr>
      </vt:variant>
      <vt:variant>
        <vt:i4>786461</vt:i4>
      </vt:variant>
      <vt:variant>
        <vt:i4>888</vt:i4>
      </vt:variant>
      <vt:variant>
        <vt:i4>0</vt:i4>
      </vt:variant>
      <vt:variant>
        <vt:i4>5</vt:i4>
      </vt:variant>
      <vt:variant>
        <vt:lpwstr/>
      </vt:variant>
      <vt:variant>
        <vt:lpwstr>SaleIdentificationDD</vt:lpwstr>
      </vt:variant>
      <vt:variant>
        <vt:i4>196611</vt:i4>
      </vt:variant>
      <vt:variant>
        <vt:i4>885</vt:i4>
      </vt:variant>
      <vt:variant>
        <vt:i4>0</vt:i4>
      </vt:variant>
      <vt:variant>
        <vt:i4>5</vt:i4>
      </vt:variant>
      <vt:variant>
        <vt:lpwstr/>
      </vt:variant>
      <vt:variant>
        <vt:lpwstr>SaleContextDD</vt:lpwstr>
      </vt:variant>
      <vt:variant>
        <vt:i4>131077</vt:i4>
      </vt:variant>
      <vt:variant>
        <vt:i4>882</vt:i4>
      </vt:variant>
      <vt:variant>
        <vt:i4>0</vt:i4>
      </vt:variant>
      <vt:variant>
        <vt:i4>5</vt:i4>
      </vt:variant>
      <vt:variant>
        <vt:lpwstr/>
      </vt:variant>
      <vt:variant>
        <vt:lpwstr>TransactionChannelDD</vt:lpwstr>
      </vt:variant>
      <vt:variant>
        <vt:i4>786435</vt:i4>
      </vt:variant>
      <vt:variant>
        <vt:i4>879</vt:i4>
      </vt:variant>
      <vt:variant>
        <vt:i4>0</vt:i4>
      </vt:variant>
      <vt:variant>
        <vt:i4>5</vt:i4>
      </vt:variant>
      <vt:variant>
        <vt:lpwstr/>
      </vt:variant>
      <vt:variant>
        <vt:lpwstr>AuthenticationValueDD</vt:lpwstr>
      </vt:variant>
      <vt:variant>
        <vt:i4>6815862</vt:i4>
      </vt:variant>
      <vt:variant>
        <vt:i4>876</vt:i4>
      </vt:variant>
      <vt:variant>
        <vt:i4>0</vt:i4>
      </vt:variant>
      <vt:variant>
        <vt:i4>5</vt:i4>
      </vt:variant>
      <vt:variant>
        <vt:lpwstr/>
      </vt:variant>
      <vt:variant>
        <vt:lpwstr>CardholderIdentificationTypeDD</vt:lpwstr>
      </vt:variant>
      <vt:variant>
        <vt:i4>6291561</vt:i4>
      </vt:variant>
      <vt:variant>
        <vt:i4>873</vt:i4>
      </vt:variant>
      <vt:variant>
        <vt:i4>0</vt:i4>
      </vt:variant>
      <vt:variant>
        <vt:i4>5</vt:i4>
      </vt:variant>
      <vt:variant>
        <vt:lpwstr/>
      </vt:variant>
      <vt:variant>
        <vt:lpwstr>CardholderIdentificationValueDD</vt:lpwstr>
      </vt:variant>
      <vt:variant>
        <vt:i4>7602290</vt:i4>
      </vt:variant>
      <vt:variant>
        <vt:i4>870</vt:i4>
      </vt:variant>
      <vt:variant>
        <vt:i4>0</vt:i4>
      </vt:variant>
      <vt:variant>
        <vt:i4>5</vt:i4>
      </vt:variant>
      <vt:variant>
        <vt:lpwstr/>
      </vt:variant>
      <vt:variant>
        <vt:lpwstr>CardholderIdentificationDD</vt:lpwstr>
      </vt:variant>
      <vt:variant>
        <vt:i4>458778</vt:i4>
      </vt:variant>
      <vt:variant>
        <vt:i4>867</vt:i4>
      </vt:variant>
      <vt:variant>
        <vt:i4>0</vt:i4>
      </vt:variant>
      <vt:variant>
        <vt:i4>5</vt:i4>
      </vt:variant>
      <vt:variant>
        <vt:lpwstr/>
      </vt:variant>
      <vt:variant>
        <vt:lpwstr>AdditionalCardDataDD</vt:lpwstr>
      </vt:variant>
      <vt:variant>
        <vt:i4>6815856</vt:i4>
      </vt:variant>
      <vt:variant>
        <vt:i4>864</vt:i4>
      </vt:variant>
      <vt:variant>
        <vt:i4>0</vt:i4>
      </vt:variant>
      <vt:variant>
        <vt:i4>5</vt:i4>
      </vt:variant>
      <vt:variant>
        <vt:lpwstr/>
      </vt:variant>
      <vt:variant>
        <vt:lpwstr>CSCValueDD</vt:lpwstr>
      </vt:variant>
      <vt:variant>
        <vt:i4>7340148</vt:i4>
      </vt:variant>
      <vt:variant>
        <vt:i4>861</vt:i4>
      </vt:variant>
      <vt:variant>
        <vt:i4>0</vt:i4>
      </vt:variant>
      <vt:variant>
        <vt:i4>5</vt:i4>
      </vt:variant>
      <vt:variant>
        <vt:lpwstr/>
      </vt:variant>
      <vt:variant>
        <vt:lpwstr>CSCManagementDD</vt:lpwstr>
      </vt:variant>
      <vt:variant>
        <vt:i4>1966096</vt:i4>
      </vt:variant>
      <vt:variant>
        <vt:i4>858</vt:i4>
      </vt:variant>
      <vt:variant>
        <vt:i4>0</vt:i4>
      </vt:variant>
      <vt:variant>
        <vt:i4>5</vt:i4>
      </vt:variant>
      <vt:variant>
        <vt:lpwstr/>
      </vt:variant>
      <vt:variant>
        <vt:lpwstr>CardSecureCodeDD</vt:lpwstr>
      </vt:variant>
      <vt:variant>
        <vt:i4>1507347</vt:i4>
      </vt:variant>
      <vt:variant>
        <vt:i4>855</vt:i4>
      </vt:variant>
      <vt:variant>
        <vt:i4>0</vt:i4>
      </vt:variant>
      <vt:variant>
        <vt:i4>5</vt:i4>
      </vt:variant>
      <vt:variant>
        <vt:lpwstr/>
      </vt:variant>
      <vt:variant>
        <vt:lpwstr>POIGroupIDDD</vt:lpwstr>
      </vt:variant>
      <vt:variant>
        <vt:i4>7143549</vt:i4>
      </vt:variant>
      <vt:variant>
        <vt:i4>852</vt:i4>
      </vt:variant>
      <vt:variant>
        <vt:i4>0</vt:i4>
      </vt:variant>
      <vt:variant>
        <vt:i4>5</vt:i4>
      </vt:variant>
      <vt:variant>
        <vt:lpwstr/>
      </vt:variant>
      <vt:variant>
        <vt:lpwstr>POISystemNameDD</vt:lpwstr>
      </vt:variant>
      <vt:variant>
        <vt:i4>7995499</vt:i4>
      </vt:variant>
      <vt:variant>
        <vt:i4>849</vt:i4>
      </vt:variant>
      <vt:variant>
        <vt:i4>0</vt:i4>
      </vt:variant>
      <vt:variant>
        <vt:i4>5</vt:i4>
      </vt:variant>
      <vt:variant>
        <vt:lpwstr/>
      </vt:variant>
      <vt:variant>
        <vt:lpwstr>EntityIDNameDD</vt:lpwstr>
      </vt:variant>
      <vt:variant>
        <vt:i4>7864440</vt:i4>
      </vt:variant>
      <vt:variant>
        <vt:i4>846</vt:i4>
      </vt:variant>
      <vt:variant>
        <vt:i4>0</vt:i4>
      </vt:variant>
      <vt:variant>
        <vt:i4>5</vt:i4>
      </vt:variant>
      <vt:variant>
        <vt:lpwstr/>
      </vt:variant>
      <vt:variant>
        <vt:lpwstr>EntityIDAssignerDD</vt:lpwstr>
      </vt:variant>
      <vt:variant>
        <vt:i4>1310747</vt:i4>
      </vt:variant>
      <vt:variant>
        <vt:i4>843</vt:i4>
      </vt:variant>
      <vt:variant>
        <vt:i4>0</vt:i4>
      </vt:variant>
      <vt:variant>
        <vt:i4>5</vt:i4>
      </vt:variant>
      <vt:variant>
        <vt:lpwstr/>
      </vt:variant>
      <vt:variant>
        <vt:lpwstr>MerchantSchemeDataDD</vt:lpwstr>
      </vt:variant>
      <vt:variant>
        <vt:i4>7995499</vt:i4>
      </vt:variant>
      <vt:variant>
        <vt:i4>840</vt:i4>
      </vt:variant>
      <vt:variant>
        <vt:i4>0</vt:i4>
      </vt:variant>
      <vt:variant>
        <vt:i4>5</vt:i4>
      </vt:variant>
      <vt:variant>
        <vt:lpwstr/>
      </vt:variant>
      <vt:variant>
        <vt:lpwstr>EntityIDNameDD</vt:lpwstr>
      </vt:variant>
      <vt:variant>
        <vt:i4>7864440</vt:i4>
      </vt:variant>
      <vt:variant>
        <vt:i4>837</vt:i4>
      </vt:variant>
      <vt:variant>
        <vt:i4>0</vt:i4>
      </vt:variant>
      <vt:variant>
        <vt:i4>5</vt:i4>
      </vt:variant>
      <vt:variant>
        <vt:lpwstr/>
      </vt:variant>
      <vt:variant>
        <vt:lpwstr>EntityIDAssignerDD</vt:lpwstr>
      </vt:variant>
      <vt:variant>
        <vt:i4>7995499</vt:i4>
      </vt:variant>
      <vt:variant>
        <vt:i4>834</vt:i4>
      </vt:variant>
      <vt:variant>
        <vt:i4>0</vt:i4>
      </vt:variant>
      <vt:variant>
        <vt:i4>5</vt:i4>
      </vt:variant>
      <vt:variant>
        <vt:lpwstr/>
      </vt:variant>
      <vt:variant>
        <vt:lpwstr>EntityIDNameDD</vt:lpwstr>
      </vt:variant>
      <vt:variant>
        <vt:i4>7864440</vt:i4>
      </vt:variant>
      <vt:variant>
        <vt:i4>831</vt:i4>
      </vt:variant>
      <vt:variant>
        <vt:i4>0</vt:i4>
      </vt:variant>
      <vt:variant>
        <vt:i4>5</vt:i4>
      </vt:variant>
      <vt:variant>
        <vt:lpwstr/>
      </vt:variant>
      <vt:variant>
        <vt:lpwstr>EntityIDAssignerDD</vt:lpwstr>
      </vt:variant>
      <vt:variant>
        <vt:i4>6750313</vt:i4>
      </vt:variant>
      <vt:variant>
        <vt:i4>828</vt:i4>
      </vt:variant>
      <vt:variant>
        <vt:i4>0</vt:i4>
      </vt:variant>
      <vt:variant>
        <vt:i4>5</vt:i4>
      </vt:variant>
      <vt:variant>
        <vt:lpwstr/>
      </vt:variant>
      <vt:variant>
        <vt:lpwstr>TraceDateTimeOutDD</vt:lpwstr>
      </vt:variant>
      <vt:variant>
        <vt:i4>1376278</vt:i4>
      </vt:variant>
      <vt:variant>
        <vt:i4>825</vt:i4>
      </vt:variant>
      <vt:variant>
        <vt:i4>0</vt:i4>
      </vt:variant>
      <vt:variant>
        <vt:i4>5</vt:i4>
      </vt:variant>
      <vt:variant>
        <vt:lpwstr/>
      </vt:variant>
      <vt:variant>
        <vt:lpwstr>TraceDateTimeInDD</vt:lpwstr>
      </vt:variant>
      <vt:variant>
        <vt:i4>7995499</vt:i4>
      </vt:variant>
      <vt:variant>
        <vt:i4>822</vt:i4>
      </vt:variant>
      <vt:variant>
        <vt:i4>0</vt:i4>
      </vt:variant>
      <vt:variant>
        <vt:i4>5</vt:i4>
      </vt:variant>
      <vt:variant>
        <vt:lpwstr/>
      </vt:variant>
      <vt:variant>
        <vt:lpwstr>EntityIDNameDD</vt:lpwstr>
      </vt:variant>
      <vt:variant>
        <vt:i4>7864440</vt:i4>
      </vt:variant>
      <vt:variant>
        <vt:i4>819</vt:i4>
      </vt:variant>
      <vt:variant>
        <vt:i4>0</vt:i4>
      </vt:variant>
      <vt:variant>
        <vt:i4>5</vt:i4>
      </vt:variant>
      <vt:variant>
        <vt:lpwstr/>
      </vt:variant>
      <vt:variant>
        <vt:lpwstr>EntityIDAssignerDD</vt:lpwstr>
      </vt:variant>
      <vt:variant>
        <vt:i4>393221</vt:i4>
      </vt:variant>
      <vt:variant>
        <vt:i4>816</vt:i4>
      </vt:variant>
      <vt:variant>
        <vt:i4>0</vt:i4>
      </vt:variant>
      <vt:variant>
        <vt:i4>5</vt:i4>
      </vt:variant>
      <vt:variant>
        <vt:lpwstr/>
      </vt:variant>
      <vt:variant>
        <vt:lpwstr>EntityTypeDD</vt:lpwstr>
      </vt:variant>
      <vt:variant>
        <vt:i4>6946931</vt:i4>
      </vt:variant>
      <vt:variant>
        <vt:i4>813</vt:i4>
      </vt:variant>
      <vt:variant>
        <vt:i4>0</vt:i4>
      </vt:variant>
      <vt:variant>
        <vt:i4>5</vt:i4>
      </vt:variant>
      <vt:variant>
        <vt:lpwstr/>
      </vt:variant>
      <vt:variant>
        <vt:lpwstr>EntityIDValueDD</vt:lpwstr>
      </vt:variant>
      <vt:variant>
        <vt:i4>393227</vt:i4>
      </vt:variant>
      <vt:variant>
        <vt:i4>810</vt:i4>
      </vt:variant>
      <vt:variant>
        <vt:i4>0</vt:i4>
      </vt:variant>
      <vt:variant>
        <vt:i4>5</vt:i4>
      </vt:variant>
      <vt:variant>
        <vt:lpwstr/>
      </vt:variant>
      <vt:variant>
        <vt:lpwstr>RelayIdentificationDD</vt:lpwstr>
      </vt:variant>
      <vt:variant>
        <vt:i4>7077985</vt:i4>
      </vt:variant>
      <vt:variant>
        <vt:i4>807</vt:i4>
      </vt:variant>
      <vt:variant>
        <vt:i4>0</vt:i4>
      </vt:variant>
      <vt:variant>
        <vt:i4>5</vt:i4>
      </vt:variant>
      <vt:variant>
        <vt:lpwstr/>
      </vt:variant>
      <vt:variant>
        <vt:lpwstr>TraceabilityInfoDD</vt:lpwstr>
      </vt:variant>
      <vt:variant>
        <vt:i4>7995499</vt:i4>
      </vt:variant>
      <vt:variant>
        <vt:i4>804</vt:i4>
      </vt:variant>
      <vt:variant>
        <vt:i4>0</vt:i4>
      </vt:variant>
      <vt:variant>
        <vt:i4>5</vt:i4>
      </vt:variant>
      <vt:variant>
        <vt:lpwstr/>
      </vt:variant>
      <vt:variant>
        <vt:lpwstr>EntityIDNameDD</vt:lpwstr>
      </vt:variant>
      <vt:variant>
        <vt:i4>7864440</vt:i4>
      </vt:variant>
      <vt:variant>
        <vt:i4>801</vt:i4>
      </vt:variant>
      <vt:variant>
        <vt:i4>0</vt:i4>
      </vt:variant>
      <vt:variant>
        <vt:i4>5</vt:i4>
      </vt:variant>
      <vt:variant>
        <vt:lpwstr/>
      </vt:variant>
      <vt:variant>
        <vt:lpwstr>EntityIDAssignerDD</vt:lpwstr>
      </vt:variant>
      <vt:variant>
        <vt:i4>393221</vt:i4>
      </vt:variant>
      <vt:variant>
        <vt:i4>798</vt:i4>
      </vt:variant>
      <vt:variant>
        <vt:i4>0</vt:i4>
      </vt:variant>
      <vt:variant>
        <vt:i4>5</vt:i4>
      </vt:variant>
      <vt:variant>
        <vt:lpwstr/>
      </vt:variant>
      <vt:variant>
        <vt:lpwstr>EntityTypeDD</vt:lpwstr>
      </vt:variant>
      <vt:variant>
        <vt:i4>6946931</vt:i4>
      </vt:variant>
      <vt:variant>
        <vt:i4>795</vt:i4>
      </vt:variant>
      <vt:variant>
        <vt:i4>0</vt:i4>
      </vt:variant>
      <vt:variant>
        <vt:i4>5</vt:i4>
      </vt:variant>
      <vt:variant>
        <vt:lpwstr/>
      </vt:variant>
      <vt:variant>
        <vt:lpwstr>EntityIDValueDD</vt:lpwstr>
      </vt:variant>
      <vt:variant>
        <vt:i4>1310721</vt:i4>
      </vt:variant>
      <vt:variant>
        <vt:i4>792</vt:i4>
      </vt:variant>
      <vt:variant>
        <vt:i4>0</vt:i4>
      </vt:variant>
      <vt:variant>
        <vt:i4>5</vt:i4>
      </vt:variant>
      <vt:variant>
        <vt:lpwstr/>
      </vt:variant>
      <vt:variant>
        <vt:lpwstr>RecipientPartyDD</vt:lpwstr>
      </vt:variant>
      <vt:variant>
        <vt:i4>7995499</vt:i4>
      </vt:variant>
      <vt:variant>
        <vt:i4>789</vt:i4>
      </vt:variant>
      <vt:variant>
        <vt:i4>0</vt:i4>
      </vt:variant>
      <vt:variant>
        <vt:i4>5</vt:i4>
      </vt:variant>
      <vt:variant>
        <vt:lpwstr/>
      </vt:variant>
      <vt:variant>
        <vt:lpwstr>EntityIDNameDD</vt:lpwstr>
      </vt:variant>
      <vt:variant>
        <vt:i4>7864440</vt:i4>
      </vt:variant>
      <vt:variant>
        <vt:i4>786</vt:i4>
      </vt:variant>
      <vt:variant>
        <vt:i4>0</vt:i4>
      </vt:variant>
      <vt:variant>
        <vt:i4>5</vt:i4>
      </vt:variant>
      <vt:variant>
        <vt:lpwstr/>
      </vt:variant>
      <vt:variant>
        <vt:lpwstr>EntityIDAssignerDD</vt:lpwstr>
      </vt:variant>
      <vt:variant>
        <vt:i4>1900555</vt:i4>
      </vt:variant>
      <vt:variant>
        <vt:i4>684</vt:i4>
      </vt:variant>
      <vt:variant>
        <vt:i4>0</vt:i4>
      </vt:variant>
      <vt:variant>
        <vt:i4>5</vt:i4>
      </vt:variant>
      <vt:variant>
        <vt:lpwstr/>
      </vt:variant>
      <vt:variant>
        <vt:lpwstr>TransmDateTimeDD</vt:lpwstr>
      </vt:variant>
      <vt:variant>
        <vt:i4>1703995</vt:i4>
      </vt:variant>
      <vt:variant>
        <vt:i4>392</vt:i4>
      </vt:variant>
      <vt:variant>
        <vt:i4>0</vt:i4>
      </vt:variant>
      <vt:variant>
        <vt:i4>5</vt:i4>
      </vt:variant>
      <vt:variant>
        <vt:lpwstr/>
      </vt:variant>
      <vt:variant>
        <vt:lpwstr>_Toc301792085</vt:lpwstr>
      </vt:variant>
      <vt:variant>
        <vt:i4>1703995</vt:i4>
      </vt:variant>
      <vt:variant>
        <vt:i4>386</vt:i4>
      </vt:variant>
      <vt:variant>
        <vt:i4>0</vt:i4>
      </vt:variant>
      <vt:variant>
        <vt:i4>5</vt:i4>
      </vt:variant>
      <vt:variant>
        <vt:lpwstr/>
      </vt:variant>
      <vt:variant>
        <vt:lpwstr>_Toc301792084</vt:lpwstr>
      </vt:variant>
      <vt:variant>
        <vt:i4>1703995</vt:i4>
      </vt:variant>
      <vt:variant>
        <vt:i4>380</vt:i4>
      </vt:variant>
      <vt:variant>
        <vt:i4>0</vt:i4>
      </vt:variant>
      <vt:variant>
        <vt:i4>5</vt:i4>
      </vt:variant>
      <vt:variant>
        <vt:lpwstr/>
      </vt:variant>
      <vt:variant>
        <vt:lpwstr>_Toc301792083</vt:lpwstr>
      </vt:variant>
      <vt:variant>
        <vt:i4>1703995</vt:i4>
      </vt:variant>
      <vt:variant>
        <vt:i4>374</vt:i4>
      </vt:variant>
      <vt:variant>
        <vt:i4>0</vt:i4>
      </vt:variant>
      <vt:variant>
        <vt:i4>5</vt:i4>
      </vt:variant>
      <vt:variant>
        <vt:lpwstr/>
      </vt:variant>
      <vt:variant>
        <vt:lpwstr>_Toc301792082</vt:lpwstr>
      </vt:variant>
      <vt:variant>
        <vt:i4>1703995</vt:i4>
      </vt:variant>
      <vt:variant>
        <vt:i4>368</vt:i4>
      </vt:variant>
      <vt:variant>
        <vt:i4>0</vt:i4>
      </vt:variant>
      <vt:variant>
        <vt:i4>5</vt:i4>
      </vt:variant>
      <vt:variant>
        <vt:lpwstr/>
      </vt:variant>
      <vt:variant>
        <vt:lpwstr>_Toc301792081</vt:lpwstr>
      </vt:variant>
      <vt:variant>
        <vt:i4>1703995</vt:i4>
      </vt:variant>
      <vt:variant>
        <vt:i4>362</vt:i4>
      </vt:variant>
      <vt:variant>
        <vt:i4>0</vt:i4>
      </vt:variant>
      <vt:variant>
        <vt:i4>5</vt:i4>
      </vt:variant>
      <vt:variant>
        <vt:lpwstr/>
      </vt:variant>
      <vt:variant>
        <vt:lpwstr>_Toc301792080</vt:lpwstr>
      </vt:variant>
      <vt:variant>
        <vt:i4>1376315</vt:i4>
      </vt:variant>
      <vt:variant>
        <vt:i4>356</vt:i4>
      </vt:variant>
      <vt:variant>
        <vt:i4>0</vt:i4>
      </vt:variant>
      <vt:variant>
        <vt:i4>5</vt:i4>
      </vt:variant>
      <vt:variant>
        <vt:lpwstr/>
      </vt:variant>
      <vt:variant>
        <vt:lpwstr>_Toc301792079</vt:lpwstr>
      </vt:variant>
      <vt:variant>
        <vt:i4>1376315</vt:i4>
      </vt:variant>
      <vt:variant>
        <vt:i4>350</vt:i4>
      </vt:variant>
      <vt:variant>
        <vt:i4>0</vt:i4>
      </vt:variant>
      <vt:variant>
        <vt:i4>5</vt:i4>
      </vt:variant>
      <vt:variant>
        <vt:lpwstr/>
      </vt:variant>
      <vt:variant>
        <vt:lpwstr>_Toc301792078</vt:lpwstr>
      </vt:variant>
      <vt:variant>
        <vt:i4>1376315</vt:i4>
      </vt:variant>
      <vt:variant>
        <vt:i4>344</vt:i4>
      </vt:variant>
      <vt:variant>
        <vt:i4>0</vt:i4>
      </vt:variant>
      <vt:variant>
        <vt:i4>5</vt:i4>
      </vt:variant>
      <vt:variant>
        <vt:lpwstr/>
      </vt:variant>
      <vt:variant>
        <vt:lpwstr>_Toc301792077</vt:lpwstr>
      </vt:variant>
      <vt:variant>
        <vt:i4>1376315</vt:i4>
      </vt:variant>
      <vt:variant>
        <vt:i4>338</vt:i4>
      </vt:variant>
      <vt:variant>
        <vt:i4>0</vt:i4>
      </vt:variant>
      <vt:variant>
        <vt:i4>5</vt:i4>
      </vt:variant>
      <vt:variant>
        <vt:lpwstr/>
      </vt:variant>
      <vt:variant>
        <vt:lpwstr>_Toc301792076</vt:lpwstr>
      </vt:variant>
      <vt:variant>
        <vt:i4>1376315</vt:i4>
      </vt:variant>
      <vt:variant>
        <vt:i4>332</vt:i4>
      </vt:variant>
      <vt:variant>
        <vt:i4>0</vt:i4>
      </vt:variant>
      <vt:variant>
        <vt:i4>5</vt:i4>
      </vt:variant>
      <vt:variant>
        <vt:lpwstr/>
      </vt:variant>
      <vt:variant>
        <vt:lpwstr>_Toc301792075</vt:lpwstr>
      </vt:variant>
      <vt:variant>
        <vt:i4>1376315</vt:i4>
      </vt:variant>
      <vt:variant>
        <vt:i4>326</vt:i4>
      </vt:variant>
      <vt:variant>
        <vt:i4>0</vt:i4>
      </vt:variant>
      <vt:variant>
        <vt:i4>5</vt:i4>
      </vt:variant>
      <vt:variant>
        <vt:lpwstr/>
      </vt:variant>
      <vt:variant>
        <vt:lpwstr>_Toc301792074</vt:lpwstr>
      </vt:variant>
      <vt:variant>
        <vt:i4>1376315</vt:i4>
      </vt:variant>
      <vt:variant>
        <vt:i4>320</vt:i4>
      </vt:variant>
      <vt:variant>
        <vt:i4>0</vt:i4>
      </vt:variant>
      <vt:variant>
        <vt:i4>5</vt:i4>
      </vt:variant>
      <vt:variant>
        <vt:lpwstr/>
      </vt:variant>
      <vt:variant>
        <vt:lpwstr>_Toc301792073</vt:lpwstr>
      </vt:variant>
      <vt:variant>
        <vt:i4>1376315</vt:i4>
      </vt:variant>
      <vt:variant>
        <vt:i4>314</vt:i4>
      </vt:variant>
      <vt:variant>
        <vt:i4>0</vt:i4>
      </vt:variant>
      <vt:variant>
        <vt:i4>5</vt:i4>
      </vt:variant>
      <vt:variant>
        <vt:lpwstr/>
      </vt:variant>
      <vt:variant>
        <vt:lpwstr>_Toc301792072</vt:lpwstr>
      </vt:variant>
      <vt:variant>
        <vt:i4>1376315</vt:i4>
      </vt:variant>
      <vt:variant>
        <vt:i4>308</vt:i4>
      </vt:variant>
      <vt:variant>
        <vt:i4>0</vt:i4>
      </vt:variant>
      <vt:variant>
        <vt:i4>5</vt:i4>
      </vt:variant>
      <vt:variant>
        <vt:lpwstr/>
      </vt:variant>
      <vt:variant>
        <vt:lpwstr>_Toc301792071</vt:lpwstr>
      </vt:variant>
      <vt:variant>
        <vt:i4>1376315</vt:i4>
      </vt:variant>
      <vt:variant>
        <vt:i4>302</vt:i4>
      </vt:variant>
      <vt:variant>
        <vt:i4>0</vt:i4>
      </vt:variant>
      <vt:variant>
        <vt:i4>5</vt:i4>
      </vt:variant>
      <vt:variant>
        <vt:lpwstr/>
      </vt:variant>
      <vt:variant>
        <vt:lpwstr>_Toc301792070</vt:lpwstr>
      </vt:variant>
      <vt:variant>
        <vt:i4>1310779</vt:i4>
      </vt:variant>
      <vt:variant>
        <vt:i4>296</vt:i4>
      </vt:variant>
      <vt:variant>
        <vt:i4>0</vt:i4>
      </vt:variant>
      <vt:variant>
        <vt:i4>5</vt:i4>
      </vt:variant>
      <vt:variant>
        <vt:lpwstr/>
      </vt:variant>
      <vt:variant>
        <vt:lpwstr>_Toc301792069</vt:lpwstr>
      </vt:variant>
      <vt:variant>
        <vt:i4>1310779</vt:i4>
      </vt:variant>
      <vt:variant>
        <vt:i4>290</vt:i4>
      </vt:variant>
      <vt:variant>
        <vt:i4>0</vt:i4>
      </vt:variant>
      <vt:variant>
        <vt:i4>5</vt:i4>
      </vt:variant>
      <vt:variant>
        <vt:lpwstr/>
      </vt:variant>
      <vt:variant>
        <vt:lpwstr>_Toc301792068</vt:lpwstr>
      </vt:variant>
      <vt:variant>
        <vt:i4>1310779</vt:i4>
      </vt:variant>
      <vt:variant>
        <vt:i4>284</vt:i4>
      </vt:variant>
      <vt:variant>
        <vt:i4>0</vt:i4>
      </vt:variant>
      <vt:variant>
        <vt:i4>5</vt:i4>
      </vt:variant>
      <vt:variant>
        <vt:lpwstr/>
      </vt:variant>
      <vt:variant>
        <vt:lpwstr>_Toc301792067</vt:lpwstr>
      </vt:variant>
      <vt:variant>
        <vt:i4>1310779</vt:i4>
      </vt:variant>
      <vt:variant>
        <vt:i4>278</vt:i4>
      </vt:variant>
      <vt:variant>
        <vt:i4>0</vt:i4>
      </vt:variant>
      <vt:variant>
        <vt:i4>5</vt:i4>
      </vt:variant>
      <vt:variant>
        <vt:lpwstr/>
      </vt:variant>
      <vt:variant>
        <vt:lpwstr>_Toc301792066</vt:lpwstr>
      </vt:variant>
      <vt:variant>
        <vt:i4>1310779</vt:i4>
      </vt:variant>
      <vt:variant>
        <vt:i4>272</vt:i4>
      </vt:variant>
      <vt:variant>
        <vt:i4>0</vt:i4>
      </vt:variant>
      <vt:variant>
        <vt:i4>5</vt:i4>
      </vt:variant>
      <vt:variant>
        <vt:lpwstr/>
      </vt:variant>
      <vt:variant>
        <vt:lpwstr>_Toc301792065</vt:lpwstr>
      </vt:variant>
      <vt:variant>
        <vt:i4>1310779</vt:i4>
      </vt:variant>
      <vt:variant>
        <vt:i4>266</vt:i4>
      </vt:variant>
      <vt:variant>
        <vt:i4>0</vt:i4>
      </vt:variant>
      <vt:variant>
        <vt:i4>5</vt:i4>
      </vt:variant>
      <vt:variant>
        <vt:lpwstr/>
      </vt:variant>
      <vt:variant>
        <vt:lpwstr>_Toc301792064</vt:lpwstr>
      </vt:variant>
      <vt:variant>
        <vt:i4>1310779</vt:i4>
      </vt:variant>
      <vt:variant>
        <vt:i4>260</vt:i4>
      </vt:variant>
      <vt:variant>
        <vt:i4>0</vt:i4>
      </vt:variant>
      <vt:variant>
        <vt:i4>5</vt:i4>
      </vt:variant>
      <vt:variant>
        <vt:lpwstr/>
      </vt:variant>
      <vt:variant>
        <vt:lpwstr>_Toc301792063</vt:lpwstr>
      </vt:variant>
      <vt:variant>
        <vt:i4>1310779</vt:i4>
      </vt:variant>
      <vt:variant>
        <vt:i4>254</vt:i4>
      </vt:variant>
      <vt:variant>
        <vt:i4>0</vt:i4>
      </vt:variant>
      <vt:variant>
        <vt:i4>5</vt:i4>
      </vt:variant>
      <vt:variant>
        <vt:lpwstr/>
      </vt:variant>
      <vt:variant>
        <vt:lpwstr>_Toc301792062</vt:lpwstr>
      </vt:variant>
      <vt:variant>
        <vt:i4>1310779</vt:i4>
      </vt:variant>
      <vt:variant>
        <vt:i4>248</vt:i4>
      </vt:variant>
      <vt:variant>
        <vt:i4>0</vt:i4>
      </vt:variant>
      <vt:variant>
        <vt:i4>5</vt:i4>
      </vt:variant>
      <vt:variant>
        <vt:lpwstr/>
      </vt:variant>
      <vt:variant>
        <vt:lpwstr>_Toc301792061</vt:lpwstr>
      </vt:variant>
      <vt:variant>
        <vt:i4>1310779</vt:i4>
      </vt:variant>
      <vt:variant>
        <vt:i4>242</vt:i4>
      </vt:variant>
      <vt:variant>
        <vt:i4>0</vt:i4>
      </vt:variant>
      <vt:variant>
        <vt:i4>5</vt:i4>
      </vt:variant>
      <vt:variant>
        <vt:lpwstr/>
      </vt:variant>
      <vt:variant>
        <vt:lpwstr>_Toc301792060</vt:lpwstr>
      </vt:variant>
      <vt:variant>
        <vt:i4>1507387</vt:i4>
      </vt:variant>
      <vt:variant>
        <vt:i4>236</vt:i4>
      </vt:variant>
      <vt:variant>
        <vt:i4>0</vt:i4>
      </vt:variant>
      <vt:variant>
        <vt:i4>5</vt:i4>
      </vt:variant>
      <vt:variant>
        <vt:lpwstr/>
      </vt:variant>
      <vt:variant>
        <vt:lpwstr>_Toc301792059</vt:lpwstr>
      </vt:variant>
      <vt:variant>
        <vt:i4>1507387</vt:i4>
      </vt:variant>
      <vt:variant>
        <vt:i4>230</vt:i4>
      </vt:variant>
      <vt:variant>
        <vt:i4>0</vt:i4>
      </vt:variant>
      <vt:variant>
        <vt:i4>5</vt:i4>
      </vt:variant>
      <vt:variant>
        <vt:lpwstr/>
      </vt:variant>
      <vt:variant>
        <vt:lpwstr>_Toc301792058</vt:lpwstr>
      </vt:variant>
      <vt:variant>
        <vt:i4>1507387</vt:i4>
      </vt:variant>
      <vt:variant>
        <vt:i4>224</vt:i4>
      </vt:variant>
      <vt:variant>
        <vt:i4>0</vt:i4>
      </vt:variant>
      <vt:variant>
        <vt:i4>5</vt:i4>
      </vt:variant>
      <vt:variant>
        <vt:lpwstr/>
      </vt:variant>
      <vt:variant>
        <vt:lpwstr>_Toc301792057</vt:lpwstr>
      </vt:variant>
      <vt:variant>
        <vt:i4>1507387</vt:i4>
      </vt:variant>
      <vt:variant>
        <vt:i4>218</vt:i4>
      </vt:variant>
      <vt:variant>
        <vt:i4>0</vt:i4>
      </vt:variant>
      <vt:variant>
        <vt:i4>5</vt:i4>
      </vt:variant>
      <vt:variant>
        <vt:lpwstr/>
      </vt:variant>
      <vt:variant>
        <vt:lpwstr>_Toc301792056</vt:lpwstr>
      </vt:variant>
      <vt:variant>
        <vt:i4>1507387</vt:i4>
      </vt:variant>
      <vt:variant>
        <vt:i4>212</vt:i4>
      </vt:variant>
      <vt:variant>
        <vt:i4>0</vt:i4>
      </vt:variant>
      <vt:variant>
        <vt:i4>5</vt:i4>
      </vt:variant>
      <vt:variant>
        <vt:lpwstr/>
      </vt:variant>
      <vt:variant>
        <vt:lpwstr>_Toc301792055</vt:lpwstr>
      </vt:variant>
      <vt:variant>
        <vt:i4>1507387</vt:i4>
      </vt:variant>
      <vt:variant>
        <vt:i4>206</vt:i4>
      </vt:variant>
      <vt:variant>
        <vt:i4>0</vt:i4>
      </vt:variant>
      <vt:variant>
        <vt:i4>5</vt:i4>
      </vt:variant>
      <vt:variant>
        <vt:lpwstr/>
      </vt:variant>
      <vt:variant>
        <vt:lpwstr>_Toc301792054</vt:lpwstr>
      </vt:variant>
      <vt:variant>
        <vt:i4>1507387</vt:i4>
      </vt:variant>
      <vt:variant>
        <vt:i4>200</vt:i4>
      </vt:variant>
      <vt:variant>
        <vt:i4>0</vt:i4>
      </vt:variant>
      <vt:variant>
        <vt:i4>5</vt:i4>
      </vt:variant>
      <vt:variant>
        <vt:lpwstr/>
      </vt:variant>
      <vt:variant>
        <vt:lpwstr>_Toc301792053</vt:lpwstr>
      </vt:variant>
      <vt:variant>
        <vt:i4>1507387</vt:i4>
      </vt:variant>
      <vt:variant>
        <vt:i4>194</vt:i4>
      </vt:variant>
      <vt:variant>
        <vt:i4>0</vt:i4>
      </vt:variant>
      <vt:variant>
        <vt:i4>5</vt:i4>
      </vt:variant>
      <vt:variant>
        <vt:lpwstr/>
      </vt:variant>
      <vt:variant>
        <vt:lpwstr>_Toc301792052</vt:lpwstr>
      </vt:variant>
      <vt:variant>
        <vt:i4>1507387</vt:i4>
      </vt:variant>
      <vt:variant>
        <vt:i4>188</vt:i4>
      </vt:variant>
      <vt:variant>
        <vt:i4>0</vt:i4>
      </vt:variant>
      <vt:variant>
        <vt:i4>5</vt:i4>
      </vt:variant>
      <vt:variant>
        <vt:lpwstr/>
      </vt:variant>
      <vt:variant>
        <vt:lpwstr>_Toc301792051</vt:lpwstr>
      </vt:variant>
      <vt:variant>
        <vt:i4>1507387</vt:i4>
      </vt:variant>
      <vt:variant>
        <vt:i4>182</vt:i4>
      </vt:variant>
      <vt:variant>
        <vt:i4>0</vt:i4>
      </vt:variant>
      <vt:variant>
        <vt:i4>5</vt:i4>
      </vt:variant>
      <vt:variant>
        <vt:lpwstr/>
      </vt:variant>
      <vt:variant>
        <vt:lpwstr>_Toc301792050</vt:lpwstr>
      </vt:variant>
      <vt:variant>
        <vt:i4>1441851</vt:i4>
      </vt:variant>
      <vt:variant>
        <vt:i4>176</vt:i4>
      </vt:variant>
      <vt:variant>
        <vt:i4>0</vt:i4>
      </vt:variant>
      <vt:variant>
        <vt:i4>5</vt:i4>
      </vt:variant>
      <vt:variant>
        <vt:lpwstr/>
      </vt:variant>
      <vt:variant>
        <vt:lpwstr>_Toc301792049</vt:lpwstr>
      </vt:variant>
      <vt:variant>
        <vt:i4>1441851</vt:i4>
      </vt:variant>
      <vt:variant>
        <vt:i4>170</vt:i4>
      </vt:variant>
      <vt:variant>
        <vt:i4>0</vt:i4>
      </vt:variant>
      <vt:variant>
        <vt:i4>5</vt:i4>
      </vt:variant>
      <vt:variant>
        <vt:lpwstr/>
      </vt:variant>
      <vt:variant>
        <vt:lpwstr>_Toc301792048</vt:lpwstr>
      </vt:variant>
      <vt:variant>
        <vt:i4>1441851</vt:i4>
      </vt:variant>
      <vt:variant>
        <vt:i4>164</vt:i4>
      </vt:variant>
      <vt:variant>
        <vt:i4>0</vt:i4>
      </vt:variant>
      <vt:variant>
        <vt:i4>5</vt:i4>
      </vt:variant>
      <vt:variant>
        <vt:lpwstr/>
      </vt:variant>
      <vt:variant>
        <vt:lpwstr>_Toc301792047</vt:lpwstr>
      </vt:variant>
      <vt:variant>
        <vt:i4>1441851</vt:i4>
      </vt:variant>
      <vt:variant>
        <vt:i4>158</vt:i4>
      </vt:variant>
      <vt:variant>
        <vt:i4>0</vt:i4>
      </vt:variant>
      <vt:variant>
        <vt:i4>5</vt:i4>
      </vt:variant>
      <vt:variant>
        <vt:lpwstr/>
      </vt:variant>
      <vt:variant>
        <vt:lpwstr>_Toc301792046</vt:lpwstr>
      </vt:variant>
      <vt:variant>
        <vt:i4>1441851</vt:i4>
      </vt:variant>
      <vt:variant>
        <vt:i4>152</vt:i4>
      </vt:variant>
      <vt:variant>
        <vt:i4>0</vt:i4>
      </vt:variant>
      <vt:variant>
        <vt:i4>5</vt:i4>
      </vt:variant>
      <vt:variant>
        <vt:lpwstr/>
      </vt:variant>
      <vt:variant>
        <vt:lpwstr>_Toc301792045</vt:lpwstr>
      </vt:variant>
      <vt:variant>
        <vt:i4>1441851</vt:i4>
      </vt:variant>
      <vt:variant>
        <vt:i4>146</vt:i4>
      </vt:variant>
      <vt:variant>
        <vt:i4>0</vt:i4>
      </vt:variant>
      <vt:variant>
        <vt:i4>5</vt:i4>
      </vt:variant>
      <vt:variant>
        <vt:lpwstr/>
      </vt:variant>
      <vt:variant>
        <vt:lpwstr>_Toc301792044</vt:lpwstr>
      </vt:variant>
      <vt:variant>
        <vt:i4>1441851</vt:i4>
      </vt:variant>
      <vt:variant>
        <vt:i4>140</vt:i4>
      </vt:variant>
      <vt:variant>
        <vt:i4>0</vt:i4>
      </vt:variant>
      <vt:variant>
        <vt:i4>5</vt:i4>
      </vt:variant>
      <vt:variant>
        <vt:lpwstr/>
      </vt:variant>
      <vt:variant>
        <vt:lpwstr>_Toc301792043</vt:lpwstr>
      </vt:variant>
      <vt:variant>
        <vt:i4>1441851</vt:i4>
      </vt:variant>
      <vt:variant>
        <vt:i4>134</vt:i4>
      </vt:variant>
      <vt:variant>
        <vt:i4>0</vt:i4>
      </vt:variant>
      <vt:variant>
        <vt:i4>5</vt:i4>
      </vt:variant>
      <vt:variant>
        <vt:lpwstr/>
      </vt:variant>
      <vt:variant>
        <vt:lpwstr>_Toc301792042</vt:lpwstr>
      </vt:variant>
      <vt:variant>
        <vt:i4>1441851</vt:i4>
      </vt:variant>
      <vt:variant>
        <vt:i4>128</vt:i4>
      </vt:variant>
      <vt:variant>
        <vt:i4>0</vt:i4>
      </vt:variant>
      <vt:variant>
        <vt:i4>5</vt:i4>
      </vt:variant>
      <vt:variant>
        <vt:lpwstr/>
      </vt:variant>
      <vt:variant>
        <vt:lpwstr>_Toc301792041</vt:lpwstr>
      </vt:variant>
      <vt:variant>
        <vt:i4>1441851</vt:i4>
      </vt:variant>
      <vt:variant>
        <vt:i4>122</vt:i4>
      </vt:variant>
      <vt:variant>
        <vt:i4>0</vt:i4>
      </vt:variant>
      <vt:variant>
        <vt:i4>5</vt:i4>
      </vt:variant>
      <vt:variant>
        <vt:lpwstr/>
      </vt:variant>
      <vt:variant>
        <vt:lpwstr>_Toc301792040</vt:lpwstr>
      </vt:variant>
      <vt:variant>
        <vt:i4>1114171</vt:i4>
      </vt:variant>
      <vt:variant>
        <vt:i4>116</vt:i4>
      </vt:variant>
      <vt:variant>
        <vt:i4>0</vt:i4>
      </vt:variant>
      <vt:variant>
        <vt:i4>5</vt:i4>
      </vt:variant>
      <vt:variant>
        <vt:lpwstr/>
      </vt:variant>
      <vt:variant>
        <vt:lpwstr>_Toc301792039</vt:lpwstr>
      </vt:variant>
      <vt:variant>
        <vt:i4>1114171</vt:i4>
      </vt:variant>
      <vt:variant>
        <vt:i4>110</vt:i4>
      </vt:variant>
      <vt:variant>
        <vt:i4>0</vt:i4>
      </vt:variant>
      <vt:variant>
        <vt:i4>5</vt:i4>
      </vt:variant>
      <vt:variant>
        <vt:lpwstr/>
      </vt:variant>
      <vt:variant>
        <vt:lpwstr>_Toc301792038</vt:lpwstr>
      </vt:variant>
      <vt:variant>
        <vt:i4>1114171</vt:i4>
      </vt:variant>
      <vt:variant>
        <vt:i4>104</vt:i4>
      </vt:variant>
      <vt:variant>
        <vt:i4>0</vt:i4>
      </vt:variant>
      <vt:variant>
        <vt:i4>5</vt:i4>
      </vt:variant>
      <vt:variant>
        <vt:lpwstr/>
      </vt:variant>
      <vt:variant>
        <vt:lpwstr>_Toc301792037</vt:lpwstr>
      </vt:variant>
      <vt:variant>
        <vt:i4>1114171</vt:i4>
      </vt:variant>
      <vt:variant>
        <vt:i4>98</vt:i4>
      </vt:variant>
      <vt:variant>
        <vt:i4>0</vt:i4>
      </vt:variant>
      <vt:variant>
        <vt:i4>5</vt:i4>
      </vt:variant>
      <vt:variant>
        <vt:lpwstr/>
      </vt:variant>
      <vt:variant>
        <vt:lpwstr>_Toc301792036</vt:lpwstr>
      </vt:variant>
      <vt:variant>
        <vt:i4>1114171</vt:i4>
      </vt:variant>
      <vt:variant>
        <vt:i4>92</vt:i4>
      </vt:variant>
      <vt:variant>
        <vt:i4>0</vt:i4>
      </vt:variant>
      <vt:variant>
        <vt:i4>5</vt:i4>
      </vt:variant>
      <vt:variant>
        <vt:lpwstr/>
      </vt:variant>
      <vt:variant>
        <vt:lpwstr>_Toc301792035</vt:lpwstr>
      </vt:variant>
      <vt:variant>
        <vt:i4>1114171</vt:i4>
      </vt:variant>
      <vt:variant>
        <vt:i4>86</vt:i4>
      </vt:variant>
      <vt:variant>
        <vt:i4>0</vt:i4>
      </vt:variant>
      <vt:variant>
        <vt:i4>5</vt:i4>
      </vt:variant>
      <vt:variant>
        <vt:lpwstr/>
      </vt:variant>
      <vt:variant>
        <vt:lpwstr>_Toc301792034</vt:lpwstr>
      </vt:variant>
      <vt:variant>
        <vt:i4>1114171</vt:i4>
      </vt:variant>
      <vt:variant>
        <vt:i4>80</vt:i4>
      </vt:variant>
      <vt:variant>
        <vt:i4>0</vt:i4>
      </vt:variant>
      <vt:variant>
        <vt:i4>5</vt:i4>
      </vt:variant>
      <vt:variant>
        <vt:lpwstr/>
      </vt:variant>
      <vt:variant>
        <vt:lpwstr>_Toc301792033</vt:lpwstr>
      </vt:variant>
      <vt:variant>
        <vt:i4>1114171</vt:i4>
      </vt:variant>
      <vt:variant>
        <vt:i4>74</vt:i4>
      </vt:variant>
      <vt:variant>
        <vt:i4>0</vt:i4>
      </vt:variant>
      <vt:variant>
        <vt:i4>5</vt:i4>
      </vt:variant>
      <vt:variant>
        <vt:lpwstr/>
      </vt:variant>
      <vt:variant>
        <vt:lpwstr>_Toc301792032</vt:lpwstr>
      </vt:variant>
      <vt:variant>
        <vt:i4>1114171</vt:i4>
      </vt:variant>
      <vt:variant>
        <vt:i4>68</vt:i4>
      </vt:variant>
      <vt:variant>
        <vt:i4>0</vt:i4>
      </vt:variant>
      <vt:variant>
        <vt:i4>5</vt:i4>
      </vt:variant>
      <vt:variant>
        <vt:lpwstr/>
      </vt:variant>
      <vt:variant>
        <vt:lpwstr>_Toc301792031</vt:lpwstr>
      </vt:variant>
      <vt:variant>
        <vt:i4>1114171</vt:i4>
      </vt:variant>
      <vt:variant>
        <vt:i4>62</vt:i4>
      </vt:variant>
      <vt:variant>
        <vt:i4>0</vt:i4>
      </vt:variant>
      <vt:variant>
        <vt:i4>5</vt:i4>
      </vt:variant>
      <vt:variant>
        <vt:lpwstr/>
      </vt:variant>
      <vt:variant>
        <vt:lpwstr>_Toc301792030</vt:lpwstr>
      </vt:variant>
      <vt:variant>
        <vt:i4>1048635</vt:i4>
      </vt:variant>
      <vt:variant>
        <vt:i4>56</vt:i4>
      </vt:variant>
      <vt:variant>
        <vt:i4>0</vt:i4>
      </vt:variant>
      <vt:variant>
        <vt:i4>5</vt:i4>
      </vt:variant>
      <vt:variant>
        <vt:lpwstr/>
      </vt:variant>
      <vt:variant>
        <vt:lpwstr>_Toc301792029</vt:lpwstr>
      </vt:variant>
      <vt:variant>
        <vt:i4>1048635</vt:i4>
      </vt:variant>
      <vt:variant>
        <vt:i4>50</vt:i4>
      </vt:variant>
      <vt:variant>
        <vt:i4>0</vt:i4>
      </vt:variant>
      <vt:variant>
        <vt:i4>5</vt:i4>
      </vt:variant>
      <vt:variant>
        <vt:lpwstr/>
      </vt:variant>
      <vt:variant>
        <vt:lpwstr>_Toc301792028</vt:lpwstr>
      </vt:variant>
      <vt:variant>
        <vt:i4>1048635</vt:i4>
      </vt:variant>
      <vt:variant>
        <vt:i4>44</vt:i4>
      </vt:variant>
      <vt:variant>
        <vt:i4>0</vt:i4>
      </vt:variant>
      <vt:variant>
        <vt:i4>5</vt:i4>
      </vt:variant>
      <vt:variant>
        <vt:lpwstr/>
      </vt:variant>
      <vt:variant>
        <vt:lpwstr>_Toc301792027</vt:lpwstr>
      </vt:variant>
      <vt:variant>
        <vt:i4>1048635</vt:i4>
      </vt:variant>
      <vt:variant>
        <vt:i4>38</vt:i4>
      </vt:variant>
      <vt:variant>
        <vt:i4>0</vt:i4>
      </vt:variant>
      <vt:variant>
        <vt:i4>5</vt:i4>
      </vt:variant>
      <vt:variant>
        <vt:lpwstr/>
      </vt:variant>
      <vt:variant>
        <vt:lpwstr>_Toc301792026</vt:lpwstr>
      </vt:variant>
      <vt:variant>
        <vt:i4>1048635</vt:i4>
      </vt:variant>
      <vt:variant>
        <vt:i4>32</vt:i4>
      </vt:variant>
      <vt:variant>
        <vt:i4>0</vt:i4>
      </vt:variant>
      <vt:variant>
        <vt:i4>5</vt:i4>
      </vt:variant>
      <vt:variant>
        <vt:lpwstr/>
      </vt:variant>
      <vt:variant>
        <vt:lpwstr>_Toc301792025</vt:lpwstr>
      </vt:variant>
      <vt:variant>
        <vt:i4>1048635</vt:i4>
      </vt:variant>
      <vt:variant>
        <vt:i4>26</vt:i4>
      </vt:variant>
      <vt:variant>
        <vt:i4>0</vt:i4>
      </vt:variant>
      <vt:variant>
        <vt:i4>5</vt:i4>
      </vt:variant>
      <vt:variant>
        <vt:lpwstr/>
      </vt:variant>
      <vt:variant>
        <vt:lpwstr>_Toc301792024</vt:lpwstr>
      </vt:variant>
      <vt:variant>
        <vt:i4>1048635</vt:i4>
      </vt:variant>
      <vt:variant>
        <vt:i4>20</vt:i4>
      </vt:variant>
      <vt:variant>
        <vt:i4>0</vt:i4>
      </vt:variant>
      <vt:variant>
        <vt:i4>5</vt:i4>
      </vt:variant>
      <vt:variant>
        <vt:lpwstr/>
      </vt:variant>
      <vt:variant>
        <vt:lpwstr>_Toc301792023</vt:lpwstr>
      </vt:variant>
      <vt:variant>
        <vt:i4>1048635</vt:i4>
      </vt:variant>
      <vt:variant>
        <vt:i4>14</vt:i4>
      </vt:variant>
      <vt:variant>
        <vt:i4>0</vt:i4>
      </vt:variant>
      <vt:variant>
        <vt:i4>5</vt:i4>
      </vt:variant>
      <vt:variant>
        <vt:lpwstr/>
      </vt:variant>
      <vt:variant>
        <vt:lpwstr>_Toc301792022</vt:lpwstr>
      </vt:variant>
      <vt:variant>
        <vt:i4>1048635</vt:i4>
      </vt:variant>
      <vt:variant>
        <vt:i4>8</vt:i4>
      </vt:variant>
      <vt:variant>
        <vt:i4>0</vt:i4>
      </vt:variant>
      <vt:variant>
        <vt:i4>5</vt:i4>
      </vt:variant>
      <vt:variant>
        <vt:lpwstr/>
      </vt:variant>
      <vt:variant>
        <vt:lpwstr>_Toc301792021</vt:lpwstr>
      </vt:variant>
      <vt:variant>
        <vt:i4>1048635</vt:i4>
      </vt:variant>
      <vt:variant>
        <vt:i4>2</vt:i4>
      </vt:variant>
      <vt:variant>
        <vt:i4>0</vt:i4>
      </vt:variant>
      <vt:variant>
        <vt:i4>5</vt:i4>
      </vt:variant>
      <vt:variant>
        <vt:lpwstr/>
      </vt:variant>
      <vt:variant>
        <vt:lpwstr>_Toc30179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Certification ICS FOR Kernel Products</dc:title>
  <dc:subject>OSCAR IMPLEMENTATION FOR POI  CONFORMANCE STATEMENT FOR POI</dc:subject>
  <dc:creator>PURE Certification</dc:creator>
  <cp:lastModifiedBy>Laurence Masson</cp:lastModifiedBy>
  <cp:revision>10</cp:revision>
  <cp:lastPrinted>2016-09-15T16:21:00Z</cp:lastPrinted>
  <dcterms:created xsi:type="dcterms:W3CDTF">2019-09-02T15:56:00Z</dcterms:created>
  <dcterms:modified xsi:type="dcterms:W3CDTF">2021-03-01T15:41:00Z</dcterms:modified>
  <cp:category>ICS</cp:category>
</cp:coreProperties>
</file>